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E71B" w14:textId="15B1F12D" w:rsidR="00254E31" w:rsidRPr="00124FE6" w:rsidRDefault="00BD1BE2" w:rsidP="00254E31">
      <w:pPr>
        <w:pStyle w:val="Heading2"/>
        <w:pageBreakBefore/>
        <w:numPr>
          <w:ilvl w:val="1"/>
          <w:numId w:val="3"/>
        </w:numPr>
        <w:suppressAutoHyphens/>
        <w:spacing w:line="240" w:lineRule="auto"/>
        <w:ind w:left="0" w:firstLine="0"/>
        <w:rPr>
          <w:b/>
          <w:i w:val="0"/>
          <w:color w:val="000000"/>
          <w:lang w:val="ru-RU"/>
        </w:rPr>
      </w:pPr>
      <w:bookmarkStart w:id="0" w:name="_TЕХНОЛОГИЧНО__УЧИЛИЩЕ"/>
      <w:bookmarkStart w:id="1" w:name="_Toc125492449"/>
      <w:bookmarkStart w:id="2" w:name="_Toc125492843"/>
      <w:bookmarkStart w:id="3" w:name="_Toc125492937"/>
      <w:bookmarkStart w:id="4" w:name="_Toc125496191"/>
      <w:bookmarkStart w:id="5" w:name="_Toc125496247"/>
      <w:bookmarkStart w:id="6" w:name="_Toc127195363"/>
      <w:bookmarkStart w:id="7" w:name="_Toc127482785"/>
      <w:bookmarkStart w:id="8" w:name="_Toc127517864"/>
      <w:bookmarkEnd w:id="0"/>
      <w:r>
        <w:rPr>
          <w:noProof/>
        </w:rPr>
        <mc:AlternateContent>
          <mc:Choice Requires="wps">
            <w:drawing>
              <wp:anchor distT="0" distB="0" distL="114300" distR="114300" simplePos="0" relativeHeight="251664384" behindDoc="0" locked="0" layoutInCell="1" allowOverlap="1" wp14:anchorId="63B50B44" wp14:editId="07D51C79">
                <wp:simplePos x="0" y="0"/>
                <wp:positionH relativeFrom="page">
                  <wp:posOffset>659765</wp:posOffset>
                </wp:positionH>
                <wp:positionV relativeFrom="paragraph">
                  <wp:posOffset>-275590</wp:posOffset>
                </wp:positionV>
                <wp:extent cx="1200150" cy="763905"/>
                <wp:effectExtent l="0" t="0" r="0" b="0"/>
                <wp:wrapSquare wrapText="larges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3905"/>
                        </a:xfrm>
                        <a:prstGeom prst="rect">
                          <a:avLst/>
                        </a:prstGeom>
                        <a:solidFill>
                          <a:srgbClr val="FFFFFF">
                            <a:alpha val="0"/>
                          </a:srgbClr>
                        </a:solidFill>
                        <a:ln>
                          <a:noFill/>
                        </a:ln>
                      </wps:spPr>
                      <wps:txbx>
                        <w:txbxContent>
                          <w:bookmarkStart w:id="9" w:name="_Toc125492450"/>
                          <w:bookmarkStart w:id="10" w:name="_Toc125492844"/>
                          <w:bookmarkStart w:id="11" w:name="_Toc125492938"/>
                          <w:bookmarkStart w:id="12" w:name="_Toc125496192"/>
                          <w:bookmarkStart w:id="13" w:name="_Toc125496248"/>
                          <w:bookmarkStart w:id="14" w:name="_Toc127195364"/>
                          <w:bookmarkStart w:id="15" w:name="_Toc127482786"/>
                          <w:bookmarkEnd w:id="9"/>
                          <w:bookmarkEnd w:id="10"/>
                          <w:bookmarkEnd w:id="11"/>
                          <w:bookmarkEnd w:id="12"/>
                          <w:bookmarkEnd w:id="13"/>
                          <w:bookmarkEnd w:id="14"/>
                          <w:bookmarkEnd w:id="15"/>
                          <w:p w14:paraId="40C7005B" w14:textId="77777777" w:rsidR="00254E31" w:rsidRDefault="00254E31" w:rsidP="00254E31">
                            <w:pPr>
                              <w:ind w:hanging="2"/>
                            </w:pPr>
                            <w:r>
                              <w:rPr>
                                <w:i/>
                                <w:iCs/>
                              </w:rPr>
                              <w:object w:dxaOrig="2519" w:dyaOrig="1367" w14:anchorId="0E78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51.45pt" filled="t">
                                  <v:fill opacity="0" color2="black"/>
                                  <v:imagedata r:id="rId9" o:title=""/>
                                </v:shape>
                                <o:OLEObject Type="Embed" ProgID="Word.Document.8" ShapeID="_x0000_i1025" DrawAspect="Content" ObjectID="_1738393811"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50B44" id="_x0000_t202" coordsize="21600,21600" o:spt="202" path="m,l,21600r21600,l21600,xe">
                <v:stroke joinstyle="miter"/>
                <v:path gradientshapeok="t" o:connecttype="rect"/>
              </v:shapetype>
              <v:shape id="Text Box 96" o:spid="_x0000_s1026" type="#_x0000_t202" style="position:absolute;left:0;text-align:left;margin-left:51.95pt;margin-top:-21.7pt;width:94.5pt;height:60.1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" stroked="f">
                <v:fill opacity="0"/>
                <v:textbox style="mso-fit-shape-to-text:t" inset="0,0,0,0">
                  <w:txbxContent>
                    <w:bookmarkStart w:id="16" w:name="_Toc125492450"/>
                    <w:bookmarkStart w:id="17" w:name="_Toc125492844"/>
                    <w:bookmarkStart w:id="18" w:name="_Toc125492938"/>
                    <w:bookmarkStart w:id="19" w:name="_Toc125496192"/>
                    <w:bookmarkStart w:id="20" w:name="_Toc125496248"/>
                    <w:bookmarkStart w:id="21" w:name="_Toc127195364"/>
                    <w:bookmarkStart w:id="22" w:name="_Toc127482786"/>
                    <w:bookmarkEnd w:id="16"/>
                    <w:bookmarkEnd w:id="17"/>
                    <w:bookmarkEnd w:id="18"/>
                    <w:bookmarkEnd w:id="19"/>
                    <w:bookmarkEnd w:id="20"/>
                    <w:bookmarkEnd w:id="21"/>
                    <w:bookmarkEnd w:id="22"/>
                    <w:p w14:paraId="40C7005B" w14:textId="77777777" w:rsidR="00254E31" w:rsidRDefault="00254E31" w:rsidP="00254E31">
                      <w:pPr>
                        <w:ind w:hanging="2"/>
                      </w:pPr>
                      <w:r>
                        <w:rPr>
                          <w:i/>
                          <w:iCs/>
                        </w:rPr>
                        <w:object w:dxaOrig="2519" w:dyaOrig="1367" w14:anchorId="0E7837F5">
                          <v:shape id="_x0000_i1025" type="#_x0000_t75" style="width:94.45pt;height:51.45pt" filled="t">
                            <v:fill opacity="0" color2="black"/>
                            <v:imagedata r:id="rId9" o:title=""/>
                          </v:shape>
                          <o:OLEObject Type="Embed" ProgID="Word.Document.8" ShapeID="_x0000_i1025" DrawAspect="Content" ObjectID="_1738393811" r:id="rId11"/>
                        </w:object>
                      </w:r>
                    </w:p>
                  </w:txbxContent>
                </v:textbox>
                <w10:wrap type="square" side="largest" anchorx="page"/>
              </v:shape>
            </w:pict>
          </mc:Fallback>
        </mc:AlternateContent>
      </w:r>
      <w:r w:rsidR="00254E31" w:rsidRPr="00124FE6">
        <w:rPr>
          <w:b/>
          <w:i w:val="0"/>
          <w:color w:val="000000"/>
        </w:rPr>
        <w:t>T</w:t>
      </w:r>
      <w:r w:rsidR="00254E31" w:rsidRPr="00124FE6">
        <w:rPr>
          <w:b/>
          <w:i w:val="0"/>
          <w:color w:val="000000"/>
          <w:lang w:val="ru-RU"/>
        </w:rPr>
        <w:t>ЕХНОЛОГИЧНО  УЧИЛИЩЕ</w:t>
      </w:r>
      <w:r w:rsidR="00254E31" w:rsidRPr="00124FE6">
        <w:rPr>
          <w:b/>
          <w:i w:val="0"/>
          <w:color w:val="000000"/>
        </w:rPr>
        <w:t xml:space="preserve"> </w:t>
      </w:r>
      <w:r w:rsidR="00254E31" w:rsidRPr="00124FE6">
        <w:rPr>
          <w:b/>
          <w:i w:val="0"/>
          <w:lang w:val="ru-RU"/>
        </w:rPr>
        <w:t>ЕЛЕКТРОННИ</w:t>
      </w:r>
      <w:r w:rsidR="00254E31" w:rsidRPr="00124FE6">
        <w:rPr>
          <w:b/>
          <w:i w:val="0"/>
        </w:rPr>
        <w:t xml:space="preserve"> </w:t>
      </w:r>
      <w:r w:rsidR="00254E31" w:rsidRPr="00124FE6">
        <w:rPr>
          <w:b/>
          <w:i w:val="0"/>
          <w:lang w:val="ru-RU"/>
        </w:rPr>
        <w:t>СИСТЕМИ</w:t>
      </w:r>
      <w:bookmarkEnd w:id="1"/>
      <w:bookmarkEnd w:id="2"/>
      <w:bookmarkEnd w:id="3"/>
      <w:bookmarkEnd w:id="4"/>
      <w:bookmarkEnd w:id="5"/>
      <w:bookmarkEnd w:id="6"/>
      <w:bookmarkEnd w:id="7"/>
      <w:bookmarkEnd w:id="8"/>
      <w:r w:rsidR="00254E31" w:rsidRPr="00124FE6">
        <w:rPr>
          <w:b/>
          <w:i w:val="0"/>
          <w:lang w:val="ru-RU"/>
        </w:rPr>
        <w:t xml:space="preserve"> </w:t>
      </w:r>
    </w:p>
    <w:p w14:paraId="742EBA78" w14:textId="21ACCC0B" w:rsidR="004A4480" w:rsidRPr="008B5162" w:rsidRDefault="00254E31" w:rsidP="008B5162">
      <w:pPr>
        <w:ind w:left="1" w:hanging="3"/>
        <w:jc w:val="center"/>
        <w:rPr>
          <w:rFonts w:ascii="Times New Roman" w:hAnsi="Times New Roman"/>
          <w:b/>
          <w:sz w:val="28"/>
          <w:lang w:val="ru-RU"/>
        </w:rPr>
      </w:pPr>
      <w:bookmarkStart w:id="23" w:name="_Toc125492845"/>
      <w:bookmarkStart w:id="24" w:name="_Toc125492939"/>
      <w:bookmarkStart w:id="25" w:name="_Toc125496193"/>
      <w:bookmarkStart w:id="26" w:name="_Toc125496249"/>
      <w:bookmarkStart w:id="27" w:name="_Toc127195365"/>
      <w:bookmarkStart w:id="28" w:name="_Toc127482787"/>
      <w:r>
        <w:rPr>
          <w:rFonts w:ascii="Times New Roman" w:hAnsi="Times New Roman"/>
          <w:b/>
          <w:sz w:val="28"/>
          <w:lang w:val="ru-RU"/>
        </w:rPr>
        <w:t>към  ТЕХНИЧЕСКИ  УНИВЕРСИТЕТ - СОФИЯ</w:t>
      </w:r>
      <w:bookmarkEnd w:id="23"/>
      <w:bookmarkEnd w:id="24"/>
      <w:bookmarkEnd w:id="25"/>
      <w:bookmarkEnd w:id="26"/>
      <w:bookmarkEnd w:id="27"/>
      <w:bookmarkEnd w:id="28"/>
    </w:p>
    <w:p w14:paraId="3FB48840" w14:textId="77777777" w:rsidR="004A4480" w:rsidRDefault="004A4480">
      <w:pPr>
        <w:ind w:hanging="2"/>
        <w:jc w:val="center"/>
        <w:rPr>
          <w:rFonts w:ascii="Times New Roman" w:eastAsia="Times New Roman" w:hAnsi="Times New Roman" w:cs="Times New Roman"/>
        </w:rPr>
      </w:pPr>
    </w:p>
    <w:p w14:paraId="0BDBE66E" w14:textId="3C134869" w:rsidR="004A4480" w:rsidRDefault="004A4480">
      <w:pPr>
        <w:ind w:hanging="2"/>
        <w:jc w:val="center"/>
        <w:rPr>
          <w:rFonts w:ascii="Times New Roman" w:eastAsia="Times New Roman" w:hAnsi="Times New Roman" w:cs="Times New Roman"/>
        </w:rPr>
      </w:pPr>
    </w:p>
    <w:p w14:paraId="4ACDA7E1" w14:textId="4EAE445F" w:rsidR="008B5162" w:rsidRDefault="008B5162">
      <w:pPr>
        <w:ind w:hanging="2"/>
        <w:jc w:val="center"/>
        <w:rPr>
          <w:rFonts w:ascii="Times New Roman" w:eastAsia="Times New Roman" w:hAnsi="Times New Roman" w:cs="Times New Roman"/>
        </w:rPr>
      </w:pPr>
    </w:p>
    <w:p w14:paraId="0E81BDFE" w14:textId="226265B5" w:rsidR="008B5162" w:rsidRDefault="008B5162">
      <w:pPr>
        <w:ind w:hanging="2"/>
        <w:jc w:val="center"/>
        <w:rPr>
          <w:rFonts w:ascii="Times New Roman" w:eastAsia="Times New Roman" w:hAnsi="Times New Roman" w:cs="Times New Roman"/>
        </w:rPr>
      </w:pPr>
    </w:p>
    <w:p w14:paraId="33E49F94" w14:textId="77777777" w:rsidR="008B5162" w:rsidRDefault="008B5162">
      <w:pPr>
        <w:ind w:hanging="2"/>
        <w:jc w:val="center"/>
        <w:rPr>
          <w:rFonts w:ascii="Times New Roman" w:eastAsia="Times New Roman" w:hAnsi="Times New Roman" w:cs="Times New Roman"/>
        </w:rPr>
      </w:pPr>
    </w:p>
    <w:p w14:paraId="0E23C203" w14:textId="77777777" w:rsidR="004A4480" w:rsidRDefault="004A4480">
      <w:pPr>
        <w:ind w:hanging="2"/>
        <w:jc w:val="center"/>
        <w:rPr>
          <w:rFonts w:ascii="Times New Roman" w:eastAsia="Times New Roman" w:hAnsi="Times New Roman" w:cs="Times New Roman"/>
        </w:rPr>
      </w:pPr>
    </w:p>
    <w:p w14:paraId="0CD69B79" w14:textId="77777777" w:rsidR="004A4480" w:rsidRPr="00A97495" w:rsidRDefault="00484C2E" w:rsidP="00A97495">
      <w:pPr>
        <w:ind w:left="3" w:hanging="5"/>
        <w:jc w:val="center"/>
        <w:rPr>
          <w:rFonts w:ascii="Times New Roman" w:eastAsia="Times New Roman" w:hAnsi="Times New Roman" w:cs="Times New Roman"/>
          <w:sz w:val="48"/>
          <w:szCs w:val="48"/>
        </w:rPr>
      </w:pPr>
      <w:bookmarkStart w:id="29" w:name="_Toc125492846"/>
      <w:bookmarkStart w:id="30" w:name="_Toc125492940"/>
      <w:bookmarkStart w:id="31" w:name="_Toc125496194"/>
      <w:bookmarkStart w:id="32" w:name="_Toc125496250"/>
      <w:bookmarkStart w:id="33" w:name="_Toc127195366"/>
      <w:bookmarkStart w:id="34" w:name="_Toc127482788"/>
      <w:r w:rsidRPr="00A97495">
        <w:rPr>
          <w:rFonts w:ascii="Times New Roman" w:eastAsia="Times New Roman" w:hAnsi="Times New Roman" w:cs="Times New Roman"/>
          <w:b/>
          <w:sz w:val="48"/>
          <w:szCs w:val="48"/>
        </w:rPr>
        <w:t>ДИПЛОМНА  РАБОТА</w:t>
      </w:r>
      <w:bookmarkEnd w:id="29"/>
      <w:bookmarkEnd w:id="30"/>
      <w:bookmarkEnd w:id="31"/>
      <w:bookmarkEnd w:id="32"/>
      <w:bookmarkEnd w:id="33"/>
      <w:bookmarkEnd w:id="34"/>
    </w:p>
    <w:p w14:paraId="20173525" w14:textId="77777777" w:rsidR="004A4480" w:rsidRDefault="004A4480">
      <w:pPr>
        <w:ind w:hanging="2"/>
        <w:jc w:val="center"/>
        <w:rPr>
          <w:rFonts w:ascii="Times New Roman" w:eastAsia="Times New Roman" w:hAnsi="Times New Roman" w:cs="Times New Roman"/>
        </w:rPr>
      </w:pPr>
    </w:p>
    <w:p w14:paraId="355E8B28" w14:textId="77777777" w:rsidR="001B51A2" w:rsidRPr="001B51A2" w:rsidRDefault="001B51A2" w:rsidP="002F10E4">
      <w:pPr>
        <w:pStyle w:val="Default"/>
        <w:spacing w:before="60" w:after="60"/>
        <w:ind w:left="2160"/>
        <w:rPr>
          <w:sz w:val="22"/>
          <w:szCs w:val="22"/>
        </w:rPr>
      </w:pPr>
      <w:r w:rsidRPr="001B51A2">
        <w:rPr>
          <w:b/>
          <w:bCs/>
          <w:iCs/>
          <w:sz w:val="22"/>
          <w:szCs w:val="22"/>
        </w:rPr>
        <w:t xml:space="preserve">по професия  </w:t>
      </w:r>
      <w:r w:rsidR="009D27E8">
        <w:rPr>
          <w:b/>
          <w:bCs/>
          <w:sz w:val="22"/>
          <w:szCs w:val="22"/>
        </w:rPr>
        <w:t xml:space="preserve">код </w:t>
      </w:r>
      <w:r w:rsidR="002F10E4">
        <w:rPr>
          <w:b/>
          <w:bCs/>
          <w:sz w:val="22"/>
          <w:szCs w:val="22"/>
          <w:lang w:val="bg-BG"/>
        </w:rPr>
        <w:t xml:space="preserve"> </w:t>
      </w:r>
      <w:r w:rsidR="009D27E8">
        <w:rPr>
          <w:b/>
          <w:bCs/>
          <w:sz w:val="22"/>
          <w:szCs w:val="22"/>
        </w:rPr>
        <w:t xml:space="preserve">481020 </w:t>
      </w:r>
      <w:r w:rsidR="002F10E4">
        <w:rPr>
          <w:b/>
          <w:bCs/>
          <w:sz w:val="22"/>
          <w:szCs w:val="22"/>
          <w:lang w:val="bg-BG"/>
        </w:rPr>
        <w:t xml:space="preserve">   </w:t>
      </w:r>
      <w:r w:rsidRPr="001B51A2">
        <w:rPr>
          <w:b/>
          <w:bCs/>
          <w:sz w:val="22"/>
          <w:szCs w:val="22"/>
        </w:rPr>
        <w:t>„Системен програмист“</w:t>
      </w:r>
    </w:p>
    <w:p w14:paraId="070D58A6" w14:textId="77777777" w:rsidR="001B51A2" w:rsidRPr="001B51A2" w:rsidRDefault="001B51A2" w:rsidP="002F10E4">
      <w:pPr>
        <w:spacing w:before="60" w:after="60" w:line="240" w:lineRule="auto"/>
        <w:ind w:leftChars="899" w:left="2160" w:hanging="2"/>
        <w:rPr>
          <w:rFonts w:ascii="Times New Roman" w:hAnsi="Times New Roman" w:cs="Times New Roman"/>
          <w:sz w:val="22"/>
          <w:szCs w:val="22"/>
          <w:lang w:val="ru-RU"/>
        </w:rPr>
      </w:pPr>
      <w:bookmarkStart w:id="35" w:name="_Toc125492847"/>
      <w:bookmarkStart w:id="36" w:name="_Toc125492941"/>
      <w:bookmarkStart w:id="37" w:name="_Toc125496195"/>
      <w:bookmarkStart w:id="38" w:name="_Toc125496251"/>
      <w:bookmarkStart w:id="39" w:name="_Toc127195367"/>
      <w:bookmarkStart w:id="40" w:name="_Toc127482789"/>
      <w:r w:rsidRPr="001B51A2">
        <w:rPr>
          <w:rFonts w:ascii="Times New Roman" w:hAnsi="Times New Roman" w:cs="Times New Roman"/>
          <w:b/>
          <w:bCs/>
          <w:iCs/>
          <w:sz w:val="22"/>
          <w:szCs w:val="22"/>
        </w:rPr>
        <w:t xml:space="preserve">специалност </w:t>
      </w:r>
      <w:r w:rsidR="002F10E4">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bookmarkEnd w:id="35"/>
      <w:bookmarkEnd w:id="36"/>
      <w:bookmarkEnd w:id="37"/>
      <w:bookmarkEnd w:id="38"/>
      <w:bookmarkEnd w:id="39"/>
      <w:bookmarkEnd w:id="40"/>
    </w:p>
    <w:p w14:paraId="260E86FD" w14:textId="77777777" w:rsidR="001B51A2" w:rsidRDefault="001B51A2" w:rsidP="001B51A2">
      <w:pPr>
        <w:pStyle w:val="Default"/>
        <w:ind w:left="1" w:hanging="3"/>
      </w:pPr>
    </w:p>
    <w:p w14:paraId="346E2988" w14:textId="77777777" w:rsidR="004A4480" w:rsidRDefault="004A4480">
      <w:pPr>
        <w:ind w:hanging="2"/>
        <w:rPr>
          <w:rFonts w:ascii="Times New Roman" w:eastAsia="Times New Roman" w:hAnsi="Times New Roman" w:cs="Times New Roman"/>
        </w:rPr>
      </w:pPr>
    </w:p>
    <w:p w14:paraId="013C0D5E" w14:textId="77777777" w:rsidR="004A4480" w:rsidRDefault="004A4480">
      <w:pPr>
        <w:ind w:hanging="2"/>
        <w:rPr>
          <w:rFonts w:ascii="Times New Roman" w:eastAsia="Times New Roman" w:hAnsi="Times New Roman" w:cs="Times New Roman"/>
        </w:rPr>
      </w:pPr>
    </w:p>
    <w:p w14:paraId="1E592D5A" w14:textId="1D0BFA13" w:rsidR="004A4480" w:rsidRDefault="00484C2E" w:rsidP="00485865">
      <w:pPr>
        <w:ind w:left="1" w:hanging="3"/>
        <w:jc w:val="center"/>
        <w:rPr>
          <w:rFonts w:ascii="Times New Roman" w:eastAsia="Times New Roman" w:hAnsi="Times New Roman" w:cs="Times New Roman"/>
          <w:sz w:val="28"/>
          <w:szCs w:val="28"/>
        </w:rPr>
      </w:pPr>
      <w:bookmarkStart w:id="41" w:name="_Toc125492848"/>
      <w:bookmarkStart w:id="42" w:name="_Toc125492942"/>
      <w:bookmarkStart w:id="43" w:name="_Toc125496196"/>
      <w:bookmarkStart w:id="44" w:name="_Toc125496252"/>
      <w:bookmarkStart w:id="45" w:name="_Toc127195368"/>
      <w:bookmarkStart w:id="46" w:name="_Toc127482790"/>
      <w:r>
        <w:rPr>
          <w:rFonts w:ascii="Times New Roman" w:eastAsia="Times New Roman" w:hAnsi="Times New Roman" w:cs="Times New Roman"/>
          <w:sz w:val="28"/>
          <w:szCs w:val="28"/>
        </w:rPr>
        <w:t xml:space="preserve">Тема: </w:t>
      </w:r>
      <w:r w:rsidR="00485865" w:rsidRPr="00485865">
        <w:rPr>
          <w:rFonts w:ascii="Times New Roman" w:eastAsia="Times New Roman" w:hAnsi="Times New Roman" w:cs="Times New Roman"/>
          <w:sz w:val="28"/>
          <w:szCs w:val="28"/>
        </w:rPr>
        <w:t>Социално web приложение – Дневник на пътешественика</w:t>
      </w:r>
      <w:bookmarkEnd w:id="41"/>
      <w:bookmarkEnd w:id="42"/>
      <w:bookmarkEnd w:id="43"/>
      <w:bookmarkEnd w:id="44"/>
      <w:bookmarkEnd w:id="45"/>
      <w:bookmarkEnd w:id="46"/>
    </w:p>
    <w:p w14:paraId="5EAE30CB" w14:textId="77777777" w:rsidR="004A4480" w:rsidRDefault="004A4480">
      <w:pPr>
        <w:ind w:left="1" w:hanging="3"/>
        <w:rPr>
          <w:rFonts w:ascii="Times New Roman" w:eastAsia="Times New Roman" w:hAnsi="Times New Roman" w:cs="Times New Roman"/>
          <w:sz w:val="28"/>
          <w:szCs w:val="28"/>
        </w:rPr>
      </w:pPr>
    </w:p>
    <w:p w14:paraId="5B92C159" w14:textId="77777777" w:rsidR="00544D18" w:rsidRDefault="00544D18">
      <w:pPr>
        <w:ind w:left="1" w:hanging="3"/>
        <w:rPr>
          <w:rFonts w:ascii="Times New Roman" w:eastAsia="Times New Roman" w:hAnsi="Times New Roman" w:cs="Times New Roman"/>
          <w:sz w:val="28"/>
          <w:szCs w:val="28"/>
        </w:rPr>
      </w:pPr>
    </w:p>
    <w:p w14:paraId="281058DD" w14:textId="77777777" w:rsidR="00544D18" w:rsidRDefault="00544D18">
      <w:pPr>
        <w:ind w:left="1" w:hanging="3"/>
        <w:rPr>
          <w:rFonts w:ascii="Times New Roman" w:eastAsia="Times New Roman" w:hAnsi="Times New Roman" w:cs="Times New Roman"/>
          <w:sz w:val="28"/>
          <w:szCs w:val="28"/>
        </w:rPr>
      </w:pPr>
    </w:p>
    <w:p w14:paraId="162DCE7C" w14:textId="77777777" w:rsidR="004A4480" w:rsidRDefault="004A4480">
      <w:pPr>
        <w:ind w:left="1" w:hanging="3"/>
        <w:rPr>
          <w:rFonts w:ascii="Times New Roman" w:eastAsia="Times New Roman" w:hAnsi="Times New Roman" w:cs="Times New Roman"/>
          <w:sz w:val="28"/>
          <w:szCs w:val="28"/>
        </w:rPr>
      </w:pPr>
    </w:p>
    <w:p w14:paraId="7657275C" w14:textId="77777777" w:rsidR="004A4480" w:rsidRDefault="00484C2E">
      <w:pPr>
        <w:ind w:left="1" w:hanging="3"/>
        <w:jc w:val="center"/>
        <w:rPr>
          <w:rFonts w:ascii="Times New Roman" w:eastAsia="Times New Roman" w:hAnsi="Times New Roman" w:cs="Times New Roman"/>
          <w:sz w:val="28"/>
          <w:szCs w:val="28"/>
        </w:rPr>
      </w:pPr>
      <w:bookmarkStart w:id="47" w:name="_Toc125492849"/>
      <w:bookmarkStart w:id="48" w:name="_Toc125492943"/>
      <w:bookmarkStart w:id="49" w:name="_Toc125496197"/>
      <w:bookmarkStart w:id="50" w:name="_Toc125496253"/>
      <w:bookmarkStart w:id="51" w:name="_Toc127195369"/>
      <w:bookmarkStart w:id="52" w:name="_Toc127482791"/>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D5B">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bookmarkEnd w:id="47"/>
      <w:bookmarkEnd w:id="48"/>
      <w:bookmarkEnd w:id="49"/>
      <w:bookmarkEnd w:id="50"/>
      <w:bookmarkEnd w:id="51"/>
      <w:bookmarkEnd w:id="52"/>
    </w:p>
    <w:p w14:paraId="088DFD18" w14:textId="6221ECF0" w:rsidR="004A4480" w:rsidRPr="00485865" w:rsidRDefault="00485865" w:rsidP="00B455C4">
      <w:pPr>
        <w:spacing w:before="120"/>
        <w:ind w:left="720" w:firstLine="720"/>
        <w:rPr>
          <w:rFonts w:ascii="Times New Roman" w:eastAsia="Times New Roman" w:hAnsi="Times New Roman" w:cs="Times New Roman"/>
          <w:lang w:val="bg-BG"/>
        </w:rPr>
      </w:pPr>
      <w:bookmarkStart w:id="53" w:name="_Toc125492850"/>
      <w:bookmarkStart w:id="54" w:name="_Toc125492944"/>
      <w:bookmarkStart w:id="55" w:name="_Toc125496198"/>
      <w:bookmarkStart w:id="56" w:name="_Toc125496254"/>
      <w:bookmarkStart w:id="57" w:name="_Toc127195370"/>
      <w:bookmarkStart w:id="58" w:name="_Toc127482792"/>
      <w:r>
        <w:rPr>
          <w:rFonts w:ascii="Times New Roman" w:eastAsia="Times New Roman" w:hAnsi="Times New Roman" w:cs="Times New Roman"/>
          <w:i/>
          <w:lang w:val="bg-BG"/>
        </w:rPr>
        <w:t>Ирина Фархад Ахамад</w:t>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484C2E">
        <w:rPr>
          <w:rFonts w:ascii="Times New Roman" w:eastAsia="Times New Roman" w:hAnsi="Times New Roman" w:cs="Times New Roman"/>
          <w:i/>
        </w:rPr>
        <w:t xml:space="preserve"> </w:t>
      </w:r>
      <w:r>
        <w:rPr>
          <w:rFonts w:ascii="Times New Roman" w:eastAsia="Times New Roman" w:hAnsi="Times New Roman" w:cs="Times New Roman"/>
          <w:i/>
          <w:lang w:val="bg-BG"/>
        </w:rPr>
        <w:t>инж. Станка Далекова</w:t>
      </w:r>
      <w:bookmarkEnd w:id="53"/>
      <w:bookmarkEnd w:id="54"/>
      <w:bookmarkEnd w:id="55"/>
      <w:bookmarkEnd w:id="56"/>
      <w:bookmarkEnd w:id="57"/>
      <w:bookmarkEnd w:id="58"/>
    </w:p>
    <w:p w14:paraId="4A33412F" w14:textId="77777777" w:rsidR="004A4480" w:rsidRDefault="004A4480">
      <w:pPr>
        <w:ind w:left="1" w:hanging="3"/>
        <w:rPr>
          <w:rFonts w:ascii="Times New Roman" w:eastAsia="Times New Roman" w:hAnsi="Times New Roman" w:cs="Times New Roman"/>
          <w:sz w:val="28"/>
          <w:szCs w:val="28"/>
        </w:rPr>
      </w:pPr>
    </w:p>
    <w:p w14:paraId="43BABD53" w14:textId="77777777" w:rsidR="004A4480" w:rsidRDefault="004A4480" w:rsidP="0069517C">
      <w:pPr>
        <w:rPr>
          <w:rFonts w:ascii="Times New Roman" w:eastAsia="Times New Roman" w:hAnsi="Times New Roman" w:cs="Times New Roman"/>
          <w:sz w:val="28"/>
          <w:szCs w:val="28"/>
        </w:rPr>
      </w:pPr>
    </w:p>
    <w:p w14:paraId="6DFDF2D7" w14:textId="77777777" w:rsidR="00043A7A" w:rsidRDefault="00043A7A">
      <w:pPr>
        <w:ind w:left="1" w:hanging="3"/>
        <w:rPr>
          <w:rFonts w:ascii="Times New Roman" w:eastAsia="Times New Roman" w:hAnsi="Times New Roman" w:cs="Times New Roman"/>
          <w:sz w:val="28"/>
          <w:szCs w:val="28"/>
        </w:rPr>
      </w:pPr>
    </w:p>
    <w:p w14:paraId="3AEA3354" w14:textId="77777777" w:rsidR="004A4480" w:rsidRDefault="00484C2E">
      <w:pPr>
        <w:ind w:left="1" w:hanging="3"/>
        <w:jc w:val="center"/>
        <w:rPr>
          <w:rFonts w:ascii="Times New Roman" w:eastAsia="Times New Roman" w:hAnsi="Times New Roman" w:cs="Times New Roman"/>
          <w:sz w:val="28"/>
          <w:szCs w:val="28"/>
        </w:rPr>
      </w:pPr>
      <w:bookmarkStart w:id="59" w:name="_Toc125492851"/>
      <w:bookmarkStart w:id="60" w:name="_Toc125492945"/>
      <w:bookmarkStart w:id="61" w:name="_Toc125496199"/>
      <w:bookmarkStart w:id="62" w:name="_Toc125496255"/>
      <w:bookmarkStart w:id="63" w:name="_Toc127195371"/>
      <w:bookmarkStart w:id="64" w:name="_Toc127482793"/>
      <w:r>
        <w:rPr>
          <w:rFonts w:ascii="Times New Roman" w:eastAsia="Times New Roman" w:hAnsi="Times New Roman" w:cs="Times New Roman"/>
          <w:sz w:val="28"/>
          <w:szCs w:val="28"/>
        </w:rPr>
        <w:t>СОФИЯ</w:t>
      </w:r>
      <w:bookmarkEnd w:id="59"/>
      <w:bookmarkEnd w:id="60"/>
      <w:bookmarkEnd w:id="61"/>
      <w:bookmarkEnd w:id="62"/>
      <w:bookmarkEnd w:id="63"/>
      <w:bookmarkEnd w:id="64"/>
    </w:p>
    <w:p w14:paraId="45BFEC57" w14:textId="77777777" w:rsidR="004A4480" w:rsidRDefault="004A4480">
      <w:pPr>
        <w:ind w:left="1" w:hanging="3"/>
        <w:jc w:val="center"/>
        <w:rPr>
          <w:rFonts w:ascii="Times New Roman" w:eastAsia="Times New Roman" w:hAnsi="Times New Roman" w:cs="Times New Roman"/>
          <w:sz w:val="28"/>
          <w:szCs w:val="28"/>
        </w:rPr>
      </w:pPr>
    </w:p>
    <w:p w14:paraId="6EDAA2BD" w14:textId="77777777" w:rsidR="004A4480" w:rsidRDefault="00484C2E">
      <w:pPr>
        <w:ind w:left="1" w:hanging="3"/>
        <w:jc w:val="center"/>
        <w:rPr>
          <w:rFonts w:ascii="Times New Roman" w:eastAsia="Times New Roman" w:hAnsi="Times New Roman" w:cs="Times New Roman"/>
          <w:sz w:val="28"/>
          <w:szCs w:val="28"/>
        </w:rPr>
      </w:pPr>
      <w:bookmarkStart w:id="65" w:name="_Toc125492852"/>
      <w:bookmarkStart w:id="66" w:name="_Toc125492946"/>
      <w:bookmarkStart w:id="67" w:name="_Toc125496200"/>
      <w:bookmarkStart w:id="68" w:name="_Toc125496256"/>
      <w:bookmarkStart w:id="69" w:name="_Toc127195372"/>
      <w:bookmarkStart w:id="70" w:name="_Toc127482794"/>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9E70E8">
        <w:rPr>
          <w:rFonts w:ascii="Times New Roman" w:eastAsia="Times New Roman" w:hAnsi="Times New Roman" w:cs="Times New Roman"/>
          <w:sz w:val="28"/>
          <w:szCs w:val="28"/>
        </w:rPr>
        <w:t>3</w:t>
      </w:r>
      <w:bookmarkEnd w:id="65"/>
      <w:bookmarkEnd w:id="66"/>
      <w:bookmarkEnd w:id="67"/>
      <w:bookmarkEnd w:id="68"/>
      <w:bookmarkEnd w:id="69"/>
      <w:bookmarkEnd w:id="70"/>
    </w:p>
    <w:p w14:paraId="5CAF1F67" w14:textId="11036372" w:rsidR="00C86DB7" w:rsidRDefault="0069517C">
      <w:pPr>
        <w:spacing w:line="240" w:lineRule="auto"/>
      </w:pPr>
      <w:r>
        <w:rPr>
          <w:noProof/>
        </w:rPr>
        <w:lastRenderedPageBreak/>
        <w:drawing>
          <wp:anchor distT="0" distB="0" distL="114300" distR="114300" simplePos="0" relativeHeight="251666432" behindDoc="0" locked="0" layoutInCell="1" allowOverlap="1" wp14:anchorId="3EB9DBE8" wp14:editId="4A0AD997">
            <wp:simplePos x="0" y="0"/>
            <wp:positionH relativeFrom="margin">
              <wp:align>center</wp:align>
            </wp:positionH>
            <wp:positionV relativeFrom="paragraph">
              <wp:posOffset>-440</wp:posOffset>
            </wp:positionV>
            <wp:extent cx="6188710" cy="8409305"/>
            <wp:effectExtent l="0" t="0" r="2540" b="0"/>
            <wp:wrapThrough wrapText="bothSides">
              <wp:wrapPolygon edited="0">
                <wp:start x="0" y="0"/>
                <wp:lineTo x="0" y="21530"/>
                <wp:lineTo x="21542" y="21530"/>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409305"/>
                    </a:xfrm>
                    <a:prstGeom prst="rect">
                      <a:avLst/>
                    </a:prstGeom>
                  </pic:spPr>
                </pic:pic>
              </a:graphicData>
            </a:graphic>
          </wp:anchor>
        </w:drawing>
      </w:r>
      <w:r w:rsidR="00EF351B">
        <w:br w:type="page"/>
      </w:r>
    </w:p>
    <w:p w14:paraId="2DF846ED" w14:textId="77777777" w:rsidR="00C86DB7" w:rsidRDefault="00C86DB7" w:rsidP="00BB0190">
      <w:pPr>
        <w:pStyle w:val="Part"/>
        <w:outlineLvl w:val="0"/>
      </w:pPr>
      <w:r>
        <w:lastRenderedPageBreak/>
        <w:t>УВОД</w:t>
      </w:r>
    </w:p>
    <w:p w14:paraId="6F741CA3" w14:textId="4B64B9B7" w:rsidR="0045247C" w:rsidRPr="00D9613D" w:rsidRDefault="0045247C" w:rsidP="00F34545">
      <w:pPr>
        <w:pStyle w:val="NormalText"/>
        <w:ind w:firstLine="720"/>
      </w:pPr>
      <w:r w:rsidRPr="00D9613D">
        <w:t xml:space="preserve">Споделянето на преживявания се превръща в популярна тенденция през последните години, благодарение на напредъка в технологиите, който улеснява документирането и публикуването на тези преживявания онлайн. Социалните медийни платформи играят значителна роля в тази дейност, позволявайки на потребителите да споделят снимки, видеоклипове и истории с широка аудитория от приятели, познати и непознати. </w:t>
      </w:r>
    </w:p>
    <w:p w14:paraId="1C47DA41" w14:textId="55E11E73" w:rsidR="00330818" w:rsidRPr="00D9613D" w:rsidRDefault="0069517C" w:rsidP="00F34545">
      <w:pPr>
        <w:pStyle w:val="NormalText"/>
        <w:ind w:firstLine="720"/>
        <w:rPr>
          <w:sz w:val="22"/>
          <w:szCs w:val="22"/>
        </w:rPr>
      </w:pPr>
      <w:r w:rsidRPr="00D9613D">
        <w:t xml:space="preserve">С течение на времето и с развитието </w:t>
      </w:r>
      <w:r w:rsidR="00D9613D">
        <w:t>си,</w:t>
      </w:r>
      <w:r w:rsidRPr="00D9613D">
        <w:t xml:space="preserve"> тези платформи</w:t>
      </w:r>
      <w:r w:rsidR="00D9613D">
        <w:t xml:space="preserve"> </w:t>
      </w:r>
      <w:r w:rsidRPr="00D9613D">
        <w:t xml:space="preserve">придобиват различни аудитории и цели. Някои са насочени към конкретен тип съдържание, като снимки или кратки видеоклипове, докато други са по-гъвкави и позволяват по-широк набор от </w:t>
      </w:r>
      <w:r w:rsidR="00903A03" w:rsidRPr="00D9613D">
        <w:t>информация</w:t>
      </w:r>
      <w:r w:rsidRPr="00D9613D">
        <w:t>.</w:t>
      </w:r>
      <w:r w:rsidR="00903A03" w:rsidRPr="00D9613D">
        <w:t xml:space="preserve"> Платформите могат да бъдат </w:t>
      </w:r>
      <w:r w:rsidR="00EC7679" w:rsidRPr="00D9613D">
        <w:t>предназначени за</w:t>
      </w:r>
      <w:r w:rsidRPr="00D9613D">
        <w:t xml:space="preserve"> актуализации в реално време и взаимодействия на живо </w:t>
      </w:r>
      <w:r w:rsidR="00903A03" w:rsidRPr="00D9613D">
        <w:t>или да</w:t>
      </w:r>
      <w:r w:rsidRPr="00D9613D">
        <w:t xml:space="preserve"> се фокусират повече върху разказване на истории. </w:t>
      </w:r>
      <w:r w:rsidR="00903A03" w:rsidRPr="00D9613D">
        <w:t>Съществуват социални медии, н</w:t>
      </w:r>
      <w:r w:rsidRPr="00D9613D">
        <w:t xml:space="preserve">асочени към конкретна демографска група или </w:t>
      </w:r>
      <w:r w:rsidR="00903A03" w:rsidRPr="00D9613D">
        <w:t>групи, сформирани на база общ интерес</w:t>
      </w:r>
      <w:r w:rsidRPr="00D9613D">
        <w:t xml:space="preserve">. </w:t>
      </w:r>
      <w:r w:rsidR="00D9613D">
        <w:t>С</w:t>
      </w:r>
      <w:r w:rsidRPr="00D9613D">
        <w:t xml:space="preserve">оциалните </w:t>
      </w:r>
      <w:r w:rsidR="00903A03" w:rsidRPr="00D9613D">
        <w:t>мрежи</w:t>
      </w:r>
      <w:r w:rsidRPr="00D9613D">
        <w:t xml:space="preserve"> се </w:t>
      </w:r>
      <w:r w:rsidR="00903A03" w:rsidRPr="00D9613D">
        <w:t>превръщат</w:t>
      </w:r>
      <w:r w:rsidRPr="00D9613D">
        <w:t xml:space="preserve"> в неразделна част от ежедневието на хората, предоставяйки им начин да се свързват с другите</w:t>
      </w:r>
      <w:r w:rsidR="00903A03" w:rsidRPr="00D9613D">
        <w:t xml:space="preserve"> </w:t>
      </w:r>
      <w:r w:rsidRPr="00D9613D">
        <w:t>и да бъдат информирани за света около тях.</w:t>
      </w:r>
      <w:r w:rsidR="00330818" w:rsidRPr="00D9613D">
        <w:rPr>
          <w:sz w:val="22"/>
          <w:szCs w:val="22"/>
        </w:rPr>
        <w:t xml:space="preserve"> </w:t>
      </w:r>
    </w:p>
    <w:p w14:paraId="1C5DBAD5" w14:textId="037EA18F" w:rsidR="00C86DB7" w:rsidRPr="00D9613D" w:rsidRDefault="00330818" w:rsidP="00F34545">
      <w:pPr>
        <w:pStyle w:val="NormalText"/>
        <w:ind w:firstLine="720"/>
      </w:pPr>
      <w:r w:rsidRPr="00D9613D">
        <w:t xml:space="preserve">Според проучване на GlobalWebIndex, 32% от глобалните интернет потребители на възраст 16-64 години използват социални медии, за да проучват и планират пътуването си. </w:t>
      </w:r>
      <w:r w:rsidR="00EC7679" w:rsidRPr="00D9613D">
        <w:t xml:space="preserve">Този дипломен проект има за цел да предостави платформа на тези, които имат интерес към пътуването – хора, които прекарват ваканции, релаксирайки </w:t>
      </w:r>
      <w:r w:rsidR="009A118F" w:rsidRPr="00D9613D">
        <w:t>в</w:t>
      </w:r>
      <w:r w:rsidR="00EC7679" w:rsidRPr="00D9613D">
        <w:t xml:space="preserve"> далечни </w:t>
      </w:r>
      <w:r w:rsidR="009A118F" w:rsidRPr="00D9613D">
        <w:t>дестинации</w:t>
      </w:r>
      <w:r w:rsidR="00EC7679" w:rsidRPr="00D9613D">
        <w:t xml:space="preserve">, такива, които предпочитат </w:t>
      </w:r>
      <w:r w:rsidRPr="00D9613D">
        <w:t xml:space="preserve">туризма в България и хората, които искат да научат повече за следващото си пътешествие и искат съвети от други потребители. </w:t>
      </w:r>
    </w:p>
    <w:p w14:paraId="2C08A41F" w14:textId="72EB3F35" w:rsidR="00330818" w:rsidRDefault="00D9613D" w:rsidP="00F34545">
      <w:pPr>
        <w:pStyle w:val="NormalText"/>
        <w:ind w:firstLine="720"/>
      </w:pPr>
      <w:r>
        <w:t>Основното предназначение на проектът е да позволи на хората да споделят своите пътешествия</w:t>
      </w:r>
      <w:r w:rsidR="00DA4462">
        <w:t xml:space="preserve"> в уеб-базирано приложение</w:t>
      </w:r>
      <w:r>
        <w:t xml:space="preserve">. След като се регистрират, те могат да публикуват пътуванията си. Получават възможност да намерят свои приятели и да ги последват. </w:t>
      </w:r>
      <w:r w:rsidR="002D3BD6">
        <w:t>Публикациите могат да бъдат коментирани. Всяка публикация е свързана с дестинация – мястото, където е бил публикувалият. Дестинациите могат да получават</w:t>
      </w:r>
      <w:r w:rsidR="008B5162">
        <w:t xml:space="preserve"> </w:t>
      </w:r>
      <w:r w:rsidR="002D3BD6">
        <w:lastRenderedPageBreak/>
        <w:t xml:space="preserve">ревюта с брой звезди – от 1 до 5, заглавие и съдържание на ревюто. </w:t>
      </w:r>
      <w:r w:rsidR="007F2666">
        <w:t>Потребителите могат да получават, изпращат и трият заявки за следване.</w:t>
      </w:r>
    </w:p>
    <w:p w14:paraId="1C09C2D1" w14:textId="4807D1B4" w:rsidR="009A41B4" w:rsidRDefault="00DA4462" w:rsidP="00F34545">
      <w:pPr>
        <w:pStyle w:val="NormalText"/>
        <w:ind w:firstLine="720"/>
      </w:pPr>
      <w:r>
        <w:t>Уеб приложението организира информацията, която хората споделят относно пътуванията си. Систематизацията прави намирането ѝ от други хора по-лесно.</w:t>
      </w:r>
      <w:r w:rsidR="006E395E">
        <w:t xml:space="preserve"> Събирането</w:t>
      </w:r>
      <w:r>
        <w:t xml:space="preserve"> на данни за преживяванията на хората позволява на други да се съветват с други относно следващ</w:t>
      </w:r>
      <w:r w:rsidR="006E395E">
        <w:t>ата си екскурзия и на приятели да разкажат за пътешествията си.</w:t>
      </w:r>
    </w:p>
    <w:p w14:paraId="6F04D009" w14:textId="77777777" w:rsidR="009A41B4" w:rsidRDefault="009A41B4">
      <w:pPr>
        <w:rPr>
          <w:rFonts w:ascii="Times New Roman" w:hAnsi="Times New Roman"/>
          <w:bCs/>
          <w:lang w:val="bg-BG"/>
        </w:rPr>
      </w:pPr>
      <w:r>
        <w:br w:type="page"/>
      </w:r>
    </w:p>
    <w:p w14:paraId="28D32A3B" w14:textId="14D85118" w:rsidR="007F2666" w:rsidRPr="00D9613D" w:rsidRDefault="009A41B4" w:rsidP="009A41B4">
      <w:pPr>
        <w:pStyle w:val="Part"/>
        <w:outlineLvl w:val="0"/>
      </w:pPr>
      <w:bookmarkStart w:id="71" w:name="_Toc127517865"/>
      <w:r>
        <w:lastRenderedPageBreak/>
        <w:t>Използвани термини, съкращения и абревиатури</w:t>
      </w:r>
      <w:bookmarkEnd w:id="71"/>
    </w:p>
    <w:p w14:paraId="1E3F7F29" w14:textId="1ECEC1BB" w:rsidR="00DE22B8" w:rsidRDefault="009A41B4" w:rsidP="00DE22B8">
      <w:pPr>
        <w:pStyle w:val="NormalText"/>
        <w:numPr>
          <w:ilvl w:val="0"/>
          <w:numId w:val="23"/>
        </w:numPr>
      </w:pPr>
      <w:r>
        <w:t xml:space="preserve">Уеб платформа - </w:t>
      </w:r>
      <w:r w:rsidRPr="009A41B4">
        <w:t>съвкупност от технологии, инструменти и стандарти, използвани за създаване и предоставяне на уеб базирани приложения и услуги в интернет</w:t>
      </w:r>
    </w:p>
    <w:p w14:paraId="7CEAD761" w14:textId="2E1B6D04" w:rsidR="00DE22B8" w:rsidRDefault="00DE22B8" w:rsidP="00DE22B8">
      <w:pPr>
        <w:pStyle w:val="NormalText"/>
        <w:numPr>
          <w:ilvl w:val="0"/>
          <w:numId w:val="23"/>
        </w:numPr>
      </w:pPr>
      <w:r>
        <w:t xml:space="preserve">Сървър – </w:t>
      </w:r>
      <w:r w:rsidRPr="00DE22B8">
        <w:t>компютърна програма или хардуерно устройство, което предоставя функционалност или услуги на други програми или устройства, наречени клиенти, чрез мрежа или интернет</w:t>
      </w:r>
      <w:r>
        <w:t xml:space="preserve"> </w:t>
      </w:r>
    </w:p>
    <w:p w14:paraId="6D31ECAC" w14:textId="372A8E9B" w:rsidR="00F34545" w:rsidRDefault="00F34545" w:rsidP="00DE22B8">
      <w:pPr>
        <w:pStyle w:val="NormalText"/>
        <w:numPr>
          <w:ilvl w:val="0"/>
          <w:numId w:val="23"/>
        </w:numPr>
      </w:pPr>
      <w:r>
        <w:t>Приложение</w:t>
      </w:r>
    </w:p>
    <w:p w14:paraId="76AD9DA2" w14:textId="15FA8971" w:rsidR="00F34545" w:rsidRDefault="00F34545" w:rsidP="00DE22B8">
      <w:pPr>
        <w:pStyle w:val="NormalText"/>
        <w:numPr>
          <w:ilvl w:val="0"/>
          <w:numId w:val="23"/>
        </w:numPr>
      </w:pPr>
      <w:r>
        <w:t xml:space="preserve">Клас – </w:t>
      </w:r>
      <w:r w:rsidRPr="00F34545">
        <w:t>В обектно-ориентираното програмиране (ООП) класът е план или шаблон за създаване на обекти, който определя набор от атрибути (членове на данни) и методи (функции), които обектите ще притежават. Той осигурява начин за капсулиране и организиране на свързани данни и поведение в структура за многократна употреба, която може да се инстанцира, за да се създадат отделни обекти със собствено уникално състояние и поведение</w:t>
      </w:r>
    </w:p>
    <w:p w14:paraId="119ED254" w14:textId="10056D3E" w:rsidR="00F34545" w:rsidRDefault="00F34545" w:rsidP="00DE22B8">
      <w:pPr>
        <w:pStyle w:val="NormalText"/>
        <w:numPr>
          <w:ilvl w:val="0"/>
          <w:numId w:val="23"/>
        </w:numPr>
      </w:pPr>
      <w:r>
        <w:t>Обект – в</w:t>
      </w:r>
      <w:r w:rsidRPr="00F34545">
        <w:t xml:space="preserve"> обектно-ориентираното програмиране (ООП) обектът е екземпляр на клас, който представлява специфична единица или концепция в програмата, състояща се от данни (свойства) и поведение (методи), които могат да бъдат манипулирани или достъпни от други обекти или части на програмата.</w:t>
      </w:r>
    </w:p>
    <w:p w14:paraId="3B3C8F0F" w14:textId="36F00BDF" w:rsidR="00763FB8" w:rsidRDefault="00763FB8" w:rsidP="00210ACB">
      <w:pPr>
        <w:pStyle w:val="NormalText"/>
        <w:keepNext w:val="0"/>
        <w:numPr>
          <w:ilvl w:val="0"/>
          <w:numId w:val="23"/>
        </w:numPr>
        <w:ind w:left="714" w:hanging="357"/>
      </w:pPr>
      <w:r>
        <w:rPr>
          <w:lang w:val="en-US"/>
        </w:rPr>
        <w:t xml:space="preserve">API – </w:t>
      </w:r>
      <w:r>
        <w:t xml:space="preserve">приложно-програмен интерфейс – </w:t>
      </w:r>
      <w:r w:rsidRPr="00763FB8">
        <w:t xml:space="preserve">набор от протоколи, инструменти и стандарти за изграждане на софтуерни приложения и услуги, които могат да взаимодействат с други софтуерни приложения. </w:t>
      </w:r>
    </w:p>
    <w:p w14:paraId="1AF19E79" w14:textId="32044E0B" w:rsidR="00F34545" w:rsidRDefault="00F34545" w:rsidP="00210ACB">
      <w:pPr>
        <w:pStyle w:val="NormalText"/>
        <w:keepNext w:val="0"/>
        <w:numPr>
          <w:ilvl w:val="0"/>
          <w:numId w:val="23"/>
        </w:numPr>
        <w:ind w:left="714" w:hanging="357"/>
      </w:pPr>
      <w:r>
        <w:rPr>
          <w:lang w:val="en-US"/>
        </w:rPr>
        <w:t>REST</w:t>
      </w:r>
      <w:r w:rsidR="00763FB8">
        <w:t xml:space="preserve"> – </w:t>
      </w:r>
      <w:r w:rsidR="00763FB8" w:rsidRPr="00763FB8">
        <w:t>софтуерен архитектурен стил, използван за изграждане на уеб услуги, при който комуникацията между клиента и сървъра се осъществява с помощта на HTTP протоколи като GET, POST, PUT и DELETE за достъп и манипулиране на ресурси или данни.</w:t>
      </w:r>
    </w:p>
    <w:p w14:paraId="6A32C247" w14:textId="2BD1A136" w:rsidR="00210ACB" w:rsidRPr="00210ACB" w:rsidRDefault="00210ACB" w:rsidP="00210ACB">
      <w:pPr>
        <w:pStyle w:val="NormalText"/>
        <w:keepNext w:val="0"/>
        <w:numPr>
          <w:ilvl w:val="0"/>
          <w:numId w:val="23"/>
        </w:numPr>
        <w:ind w:left="714" w:hanging="357"/>
      </w:pPr>
      <w:r>
        <w:rPr>
          <w:lang w:val="en-US"/>
        </w:rPr>
        <w:t xml:space="preserve">Entity – </w:t>
      </w:r>
      <w:r w:rsidR="009E19B4" w:rsidRPr="009E19B4">
        <w:rPr>
          <w:lang w:val="en-US"/>
        </w:rPr>
        <w:t>обект или модел на данни, който представя конкретна концепция в приложението</w:t>
      </w:r>
    </w:p>
    <w:p w14:paraId="51D2F8C9" w14:textId="13F09088" w:rsidR="00210ACB" w:rsidRDefault="00210ACB" w:rsidP="00DE22B8">
      <w:pPr>
        <w:pStyle w:val="NormalText"/>
        <w:numPr>
          <w:ilvl w:val="0"/>
          <w:numId w:val="23"/>
        </w:numPr>
      </w:pPr>
      <w:r>
        <w:lastRenderedPageBreak/>
        <w:t xml:space="preserve">Контролер – </w:t>
      </w:r>
      <w:r w:rsidR="009E19B4" w:rsidRPr="009E19B4">
        <w:t>компонент на приложението, който управлява потока от данни между потребителския интерфейс и модела на данните</w:t>
      </w:r>
    </w:p>
    <w:p w14:paraId="5424BA56" w14:textId="40181EAB" w:rsidR="00210ACB" w:rsidRDefault="00210ACB" w:rsidP="00DE22B8">
      <w:pPr>
        <w:pStyle w:val="NormalText"/>
        <w:numPr>
          <w:ilvl w:val="0"/>
          <w:numId w:val="23"/>
        </w:numPr>
      </w:pPr>
      <w:r>
        <w:rPr>
          <w:lang w:val="en-US"/>
        </w:rPr>
        <w:t xml:space="preserve">Repository – </w:t>
      </w:r>
      <w:r w:rsidRPr="00210ACB">
        <w:rPr>
          <w:lang w:val="en-US"/>
        </w:rPr>
        <w:t>компонент на приложението, който осигурява общ интерфейс за достъп и съхранение на данни, използван в слоя за достъп до данни на приложението</w:t>
      </w:r>
    </w:p>
    <w:p w14:paraId="7C06BF70" w14:textId="1AF8843E" w:rsidR="00210ACB" w:rsidRPr="00210ACB" w:rsidRDefault="00210ACB" w:rsidP="00DE22B8">
      <w:pPr>
        <w:pStyle w:val="NormalText"/>
        <w:numPr>
          <w:ilvl w:val="0"/>
          <w:numId w:val="23"/>
        </w:numPr>
      </w:pPr>
      <w:r>
        <w:t xml:space="preserve">Услуга </w:t>
      </w:r>
      <w:r>
        <w:rPr>
          <w:lang w:val="en-US"/>
        </w:rPr>
        <w:t xml:space="preserve">(service) – </w:t>
      </w:r>
      <w:r>
        <w:t>к</w:t>
      </w:r>
      <w:r w:rsidRPr="00210ACB">
        <w:rPr>
          <w:lang w:val="en-US"/>
        </w:rPr>
        <w:t>омпонент на приложението, който осигурява специфична функционалност или бизнес логика, често използван в обслужващия слой на приложението</w:t>
      </w:r>
    </w:p>
    <w:p w14:paraId="2EEC20C1" w14:textId="77777777" w:rsidR="003744B9" w:rsidRDefault="00210ACB" w:rsidP="003744B9">
      <w:pPr>
        <w:pStyle w:val="NormalText"/>
        <w:numPr>
          <w:ilvl w:val="0"/>
          <w:numId w:val="23"/>
        </w:numPr>
      </w:pPr>
      <w:r>
        <w:t xml:space="preserve">Аутентикация – </w:t>
      </w:r>
      <w:r w:rsidRPr="00210ACB">
        <w:t>процес на проверка на самоличността на потребител или система с цел осигуряване на сигурен достъп до ресурси или данни в приложението, често реализиран чрез комбинация от потребителско име/парола, токени и/или други протоколи за сигурност</w:t>
      </w:r>
      <w:r w:rsidR="003744B9" w:rsidRPr="003744B9">
        <w:t xml:space="preserve"> </w:t>
      </w:r>
    </w:p>
    <w:p w14:paraId="4666F4C8" w14:textId="5FCA967E" w:rsidR="00C86DB7" w:rsidRPr="007F2666" w:rsidRDefault="003744B9" w:rsidP="003744B9">
      <w:pPr>
        <w:pStyle w:val="NormalText"/>
        <w:numPr>
          <w:ilvl w:val="0"/>
          <w:numId w:val="23"/>
        </w:numPr>
      </w:pPr>
      <w:r w:rsidRPr="003744B9">
        <w:t>Първиче</w:t>
      </w:r>
      <w:r>
        <w:t>н</w:t>
      </w:r>
      <w:r w:rsidRPr="003744B9">
        <w:t xml:space="preserve"> ключ </w:t>
      </w:r>
      <w:r>
        <w:t xml:space="preserve">– </w:t>
      </w:r>
      <w:r w:rsidRPr="003744B9">
        <w:t>уникален идентификатор, присвоен на всеки запис</w:t>
      </w:r>
      <w:r>
        <w:t xml:space="preserve"> (ред)</w:t>
      </w:r>
      <w:r w:rsidRPr="003744B9">
        <w:t xml:space="preserve"> в таблица </w:t>
      </w:r>
      <w:r>
        <w:t xml:space="preserve">от база </w:t>
      </w:r>
      <w:r w:rsidRPr="003744B9">
        <w:t xml:space="preserve">данни, за да се осигури цялостност на данните, да се даде възможност за ефективни заявки и сортиране и да се посочат връзките с други таблици </w:t>
      </w:r>
      <w:r w:rsidR="00C86DB7" w:rsidRPr="00D9613D">
        <w:br w:type="page"/>
      </w:r>
    </w:p>
    <w:p w14:paraId="179077DA" w14:textId="4DD9A893" w:rsidR="009969DA" w:rsidRPr="006B2C79" w:rsidRDefault="00C86DB7" w:rsidP="00BB0190">
      <w:pPr>
        <w:pStyle w:val="NormalText"/>
        <w:jc w:val="center"/>
        <w:outlineLvl w:val="0"/>
        <w:rPr>
          <w:rStyle w:val="PartChar"/>
          <w:b w:val="0"/>
          <w:bCs/>
          <w:sz w:val="24"/>
          <w:lang w:val="bg-BG"/>
        </w:rPr>
      </w:pPr>
      <w:r w:rsidRPr="009969DA">
        <w:rPr>
          <w:rStyle w:val="PartChar"/>
        </w:rPr>
        <w:lastRenderedPageBreak/>
        <w:t>ПЪРВА ГЛАВА</w:t>
      </w:r>
    </w:p>
    <w:p w14:paraId="3224EC51" w14:textId="25C5987C" w:rsidR="006B2C79" w:rsidRPr="005B1B91" w:rsidRDefault="006B2C79" w:rsidP="009A41B4">
      <w:pPr>
        <w:pStyle w:val="NormalText"/>
        <w:jc w:val="center"/>
      </w:pPr>
      <w:r w:rsidRPr="005B1B91">
        <w:rPr>
          <w:rStyle w:val="PartChar"/>
          <w:b w:val="0"/>
          <w:bCs/>
          <w:szCs w:val="26"/>
          <w:lang w:val="bg-BG"/>
        </w:rPr>
        <w:t>Анализ</w:t>
      </w:r>
      <w:r w:rsidR="005B1B91">
        <w:rPr>
          <w:rStyle w:val="PartChar"/>
          <w:b w:val="0"/>
          <w:bCs/>
          <w:szCs w:val="26"/>
          <w:lang w:val="bg-BG"/>
        </w:rPr>
        <w:t xml:space="preserve"> на </w:t>
      </w:r>
      <w:r w:rsidR="00593181">
        <w:rPr>
          <w:rStyle w:val="PartChar"/>
          <w:b w:val="0"/>
          <w:bCs/>
          <w:szCs w:val="26"/>
          <w:lang w:val="bg-BG"/>
        </w:rPr>
        <w:t>съществуващи решения, инструменти, методи и технологии за уеб платформи за споделяне на пътувания</w:t>
      </w:r>
    </w:p>
    <w:p w14:paraId="03F28143" w14:textId="7D6837F3" w:rsidR="003E16F3" w:rsidRDefault="007F2666" w:rsidP="009A41B4">
      <w:pPr>
        <w:pStyle w:val="NormalText"/>
        <w:ind w:firstLine="720"/>
      </w:pPr>
      <w:r w:rsidRPr="007F2666">
        <w:t xml:space="preserve">Концепцията за споделяне на опит от пътуване става все по-популярна през последните години, тъй като технологията </w:t>
      </w:r>
      <w:r>
        <w:t>улеснява и окуражава</w:t>
      </w:r>
      <w:r w:rsidRPr="007F2666">
        <w:t xml:space="preserve"> документирането и споделянето на тези преживявания онлайн. Социалните медийни платформи като Facebook, Instagram и YouTube </w:t>
      </w:r>
      <w:r>
        <w:t>играят</w:t>
      </w:r>
      <w:r w:rsidRPr="007F2666">
        <w:t xml:space="preserve"> значителна роля в тази тенденция, тъй като позволяват на потребителите да споделят снимки, видеоклипове и истории за своите пътувания. </w:t>
      </w:r>
      <w:r>
        <w:t>От друга страна, съществуват и</w:t>
      </w:r>
      <w:r w:rsidRPr="007F2666">
        <w:t xml:space="preserve"> платформи</w:t>
      </w:r>
      <w:r>
        <w:t>, специално насочени</w:t>
      </w:r>
      <w:r w:rsidRPr="007F2666">
        <w:t xml:space="preserve"> за за пътуване, които позволяват на потребителите да се свързват с други пътници, да споделят съвети и да планират следващите си пътувания. </w:t>
      </w:r>
    </w:p>
    <w:p w14:paraId="223770B9" w14:textId="77777777" w:rsidR="009A41B4" w:rsidRDefault="009A41B4" w:rsidP="009A41B4">
      <w:pPr>
        <w:pStyle w:val="NormalText"/>
        <w:ind w:firstLine="720"/>
      </w:pPr>
    </w:p>
    <w:p w14:paraId="363E467A" w14:textId="7465D4CD" w:rsidR="00D245EC" w:rsidRPr="00D245EC" w:rsidRDefault="00F9087D" w:rsidP="00BB0190">
      <w:pPr>
        <w:pStyle w:val="NormalText"/>
        <w:numPr>
          <w:ilvl w:val="1"/>
          <w:numId w:val="10"/>
        </w:numPr>
        <w:outlineLvl w:val="1"/>
        <w:rPr>
          <w:lang w:val="en-US"/>
        </w:rPr>
      </w:pPr>
      <w:r w:rsidRPr="00D245EC">
        <w:rPr>
          <w:lang w:val="en-US"/>
        </w:rPr>
        <w:t xml:space="preserve"> </w:t>
      </w:r>
      <w:bookmarkStart w:id="72" w:name="_Ref127517461"/>
      <w:bookmarkStart w:id="73" w:name="_Ref127517465"/>
      <w:r w:rsidR="008B5162">
        <w:t>Съществуващи платформи, използвани за споделяне на пътувания</w:t>
      </w:r>
      <w:bookmarkEnd w:id="72"/>
      <w:bookmarkEnd w:id="73"/>
    </w:p>
    <w:p w14:paraId="0F1503F5" w14:textId="467B630B" w:rsidR="009969DA" w:rsidRDefault="007F2666" w:rsidP="00DE22B8">
      <w:pPr>
        <w:pStyle w:val="NormalText"/>
        <w:ind w:firstLine="720"/>
      </w:pPr>
      <w:r w:rsidRPr="007F2666">
        <w:t xml:space="preserve">В </w:t>
      </w:r>
      <w:r>
        <w:t>тази глава</w:t>
      </w:r>
      <w:r w:rsidRPr="007F2666">
        <w:t xml:space="preserve"> ще </w:t>
      </w:r>
      <w:r>
        <w:t>бъде представен</w:t>
      </w:r>
      <w:r w:rsidRPr="007F2666">
        <w:t xml:space="preserve"> анализ на някои от най-популярните налични в момента </w:t>
      </w:r>
      <w:r w:rsidR="003E16F3">
        <w:t>социални платформи, които могат да бъдат начин да се споделят пътувания</w:t>
      </w:r>
      <w:r w:rsidR="003E16F3">
        <w:rPr>
          <w:lang w:val="en-US"/>
        </w:rPr>
        <w:t xml:space="preserve">. </w:t>
      </w:r>
      <w:r w:rsidR="003E16F3">
        <w:t>След това,</w:t>
      </w:r>
      <w:r>
        <w:t xml:space="preserve"> ще</w:t>
      </w:r>
      <w:r w:rsidRPr="007F2666">
        <w:t xml:space="preserve"> </w:t>
      </w:r>
      <w:r>
        <w:t>бъдат съпоставени</w:t>
      </w:r>
      <w:r w:rsidRPr="007F2666">
        <w:t xml:space="preserve"> с</w:t>
      </w:r>
      <w:r>
        <w:t xml:space="preserve"> предметът на тази дипломна работа.</w:t>
      </w:r>
    </w:p>
    <w:p w14:paraId="59F86771" w14:textId="77777777" w:rsidR="006E395E" w:rsidRDefault="006E395E" w:rsidP="00593181">
      <w:pPr>
        <w:pStyle w:val="NormalText"/>
      </w:pPr>
    </w:p>
    <w:p w14:paraId="75845FC5" w14:textId="4F174C93" w:rsidR="006E395E" w:rsidRPr="006E395E" w:rsidRDefault="006E395E" w:rsidP="00593181">
      <w:pPr>
        <w:pStyle w:val="NormalText"/>
        <w:numPr>
          <w:ilvl w:val="2"/>
          <w:numId w:val="10"/>
        </w:numPr>
        <w:rPr>
          <w:rFonts w:ascii="Segoe UI" w:eastAsia="Times New Roman" w:hAnsi="Segoe UI" w:cs="Segoe UI"/>
          <w:color w:val="D1D5DB"/>
          <w:position w:val="0"/>
          <w:lang w:val="en-US" w:eastAsia="en-US"/>
        </w:rPr>
      </w:pPr>
      <w:r w:rsidRPr="008B5162">
        <w:t>Facebook</w:t>
      </w:r>
    </w:p>
    <w:p w14:paraId="2FF41DE3" w14:textId="438A814F" w:rsidR="006E395E" w:rsidRDefault="006E395E" w:rsidP="00DE22B8">
      <w:pPr>
        <w:pStyle w:val="NormalText"/>
        <w:ind w:firstLine="720"/>
      </w:pPr>
      <w:r w:rsidRPr="006E395E">
        <w:t>Facebook е една от най-широко използваните социални медии в света с над 2,8 милиарда активни потребители към 202</w:t>
      </w:r>
      <w:r>
        <w:rPr>
          <w:lang w:val="en-US"/>
        </w:rPr>
        <w:t>2</w:t>
      </w:r>
      <w:r w:rsidRPr="006E395E">
        <w:t xml:space="preserve"> г. Платформата позволява на потребителите да създават личен профил, да споделят снимки, видеоклипове и истории и да се свързват с приятели и семейство . Facebook обаче не е само платформа за лични връзки, той е и популярна дестинация за споделяне на опит от пътуване.</w:t>
      </w:r>
    </w:p>
    <w:p w14:paraId="2560E5A0" w14:textId="67DC0616" w:rsidR="008D46CF" w:rsidRDefault="008D46CF" w:rsidP="00CD555C">
      <w:pPr>
        <w:pStyle w:val="NormalText"/>
        <w:ind w:firstLine="720"/>
      </w:pPr>
      <w:r>
        <w:t xml:space="preserve">Facebook разполага с различни функции, които го правят подходяща платформа за споделяне на личен опит и информация. Потребителите могат да създават публикации от снимки и текст и да ги споделят с приятелите и семейството си, което им позволява да документират важни събития и моменти от живота си. Друга функционалност позволява публикуването на актуализации на състоянието и да споделянето на снимки </w:t>
      </w:r>
      <w:r>
        <w:lastRenderedPageBreak/>
        <w:t>и видеоклипове в реално време. Facebook предоставя възможността потребители да се присъединяват към групи и страници, които отговарят на техните интереси, където могат да се свързват с хора с подобно мислене, да споделят съвети и да бъдат информирани за събития и събития.</w:t>
      </w:r>
    </w:p>
    <w:p w14:paraId="2CB229D6" w14:textId="2387FD72" w:rsidR="006F3469" w:rsidRDefault="008D46CF" w:rsidP="00DE22B8">
      <w:pPr>
        <w:pStyle w:val="NormalText"/>
        <w:ind w:firstLine="720"/>
      </w:pPr>
      <w:r>
        <w:t>Като цяло Facebook е широко използвана социална медийна платформа, която предлага разнообразни функции</w:t>
      </w:r>
      <w:r w:rsidR="008B5162">
        <w:t>, чрез които хората се</w:t>
      </w:r>
      <w:r>
        <w:t xml:space="preserve"> свързват, споделят информация и </w:t>
      </w:r>
      <w:r w:rsidR="008B5162">
        <w:t>биват</w:t>
      </w:r>
      <w:r>
        <w:t xml:space="preserve"> информирани. Той </w:t>
      </w:r>
      <w:r w:rsidR="00186576">
        <w:t xml:space="preserve">е </w:t>
      </w:r>
      <w:r>
        <w:t>основен инструмент</w:t>
      </w:r>
      <w:r w:rsidR="00186576">
        <w:t>, чрез който</w:t>
      </w:r>
      <w:r>
        <w:t xml:space="preserve"> хората поддържат </w:t>
      </w:r>
      <w:r w:rsidRPr="006F3469">
        <w:t xml:space="preserve">връзка с приятели и семейство, както и да бъдат </w:t>
      </w:r>
      <w:r w:rsidR="006F3469" w:rsidRPr="006F3469">
        <w:t>наясно</w:t>
      </w:r>
      <w:r w:rsidRPr="006F3469">
        <w:t xml:space="preserve"> </w:t>
      </w:r>
      <w:r w:rsidR="008B5162">
        <w:t>със</w:t>
      </w:r>
      <w:r w:rsidRPr="006F3469">
        <w:t xml:space="preserve"> своите интереси и света около тях.</w:t>
      </w:r>
    </w:p>
    <w:p w14:paraId="4B489AB8" w14:textId="11AC966E" w:rsidR="00186576" w:rsidRPr="008447F8" w:rsidRDefault="00186576" w:rsidP="00DE22B8">
      <w:pPr>
        <w:pStyle w:val="NormalText"/>
        <w:ind w:firstLine="720"/>
      </w:pPr>
      <w:r>
        <w:t xml:space="preserve">Платформата може да бъде използвана от </w:t>
      </w:r>
      <w:r w:rsidR="008447F8">
        <w:t xml:space="preserve">разнообразие от устройства, тъй като има мобилни и </w:t>
      </w:r>
      <w:r w:rsidR="008447F8">
        <w:rPr>
          <w:lang w:val="en-US"/>
        </w:rPr>
        <w:t xml:space="preserve">Desktop </w:t>
      </w:r>
      <w:r w:rsidR="008447F8">
        <w:t>приложения, както и уебсайт.</w:t>
      </w:r>
    </w:p>
    <w:p w14:paraId="1FD1041D" w14:textId="77777777" w:rsidR="00E83C4D" w:rsidRPr="00F9087D" w:rsidRDefault="00E83C4D" w:rsidP="00593181">
      <w:pPr>
        <w:pStyle w:val="NormalText"/>
      </w:pPr>
    </w:p>
    <w:p w14:paraId="7564845A" w14:textId="58567870" w:rsidR="006F3469" w:rsidRDefault="006F3469" w:rsidP="00593181">
      <w:pPr>
        <w:pStyle w:val="NormalText"/>
        <w:numPr>
          <w:ilvl w:val="2"/>
          <w:numId w:val="10"/>
        </w:numPr>
      </w:pPr>
      <w:r>
        <w:t>Instagram</w:t>
      </w:r>
    </w:p>
    <w:p w14:paraId="6048DCF7" w14:textId="371034A6" w:rsidR="00E83C4D" w:rsidRPr="00E83C4D" w:rsidRDefault="006F3469" w:rsidP="0041633F">
      <w:pPr>
        <w:pStyle w:val="NormalText"/>
        <w:ind w:firstLine="720"/>
      </w:pPr>
      <w:r w:rsidRPr="00E83C4D">
        <w:t xml:space="preserve">Instagram е  социална медийна платформа, </w:t>
      </w:r>
      <w:r>
        <w:t>базирана на визуални носачи на информация</w:t>
      </w:r>
      <w:r w:rsidRPr="00E83C4D">
        <w:t>, която позволява на потребители да споделят и разглеждат снимки и видеоклипове от цял ​​свят. От стартирането си през 2010 г. тя придоби</w:t>
      </w:r>
      <w:r w:rsidR="00E83C4D">
        <w:t>ва</w:t>
      </w:r>
      <w:r w:rsidRPr="00E83C4D">
        <w:t xml:space="preserve"> значителна популярност и нарас</w:t>
      </w:r>
      <w:r w:rsidR="00E83C4D">
        <w:t>ва</w:t>
      </w:r>
      <w:r w:rsidRPr="00E83C4D">
        <w:t xml:space="preserve"> до над 1 милиард активни потребители месечно към 2021 г. Платформата се прев</w:t>
      </w:r>
      <w:r w:rsidR="00E83C4D">
        <w:t>ръща</w:t>
      </w:r>
      <w:r w:rsidRPr="00E83C4D">
        <w:t xml:space="preserve"> в популярна дестинация както за лична, така и за професионална употреба</w:t>
      </w:r>
      <w:r w:rsidR="00E83C4D">
        <w:t>.</w:t>
      </w:r>
    </w:p>
    <w:p w14:paraId="4BAE9B4A" w14:textId="2606C2CF" w:rsidR="00E83C4D" w:rsidRDefault="006F3469" w:rsidP="0041633F">
      <w:pPr>
        <w:pStyle w:val="NormalText"/>
        <w:ind w:firstLine="720"/>
      </w:pPr>
      <w:bookmarkStart w:id="74" w:name="_Hlk125490220"/>
      <w:r w:rsidRPr="006F3469">
        <w:t>Instagram предлага разнообразие от функции, които улесняват споделя</w:t>
      </w:r>
      <w:r w:rsidR="00E83C4D">
        <w:t>нето на</w:t>
      </w:r>
      <w:r w:rsidRPr="006F3469">
        <w:t xml:space="preserve"> ежедневни преживявания чрез снимки и видеоклипове. Потребителите могат да създадат личен профил и да споделят съдържанието си със своите последователи, които също могат да преглеждат и да се </w:t>
      </w:r>
      <w:r w:rsidR="00E83C4D">
        <w:t>обвързват</w:t>
      </w:r>
      <w:r w:rsidRPr="006F3469">
        <w:t xml:space="preserve"> с техните публикации. </w:t>
      </w:r>
      <w:bookmarkEnd w:id="74"/>
      <w:r w:rsidR="00E83C4D" w:rsidRPr="00E83C4D">
        <w:t>Освен това платформата предоставя инструменти за редактиране и филтри за подобряване и персонализиране на съдържанието, както и хаштагове за увеличаване на откриваемостта му.</w:t>
      </w:r>
      <w:r w:rsidR="00E83C4D">
        <w:t xml:space="preserve"> </w:t>
      </w:r>
    </w:p>
    <w:p w14:paraId="19960941" w14:textId="2513C710" w:rsidR="009969DA" w:rsidRDefault="006F3469" w:rsidP="0041633F">
      <w:pPr>
        <w:pStyle w:val="NormalText"/>
        <w:ind w:firstLine="720"/>
      </w:pPr>
      <w:r w:rsidRPr="006F3469">
        <w:t>По отношение на търговската си употреба, Instagram се прев</w:t>
      </w:r>
      <w:r w:rsidR="00E83C4D">
        <w:t>ръща</w:t>
      </w:r>
      <w:r w:rsidRPr="006F3469">
        <w:t xml:space="preserve"> във важен инструмент за бизнеса, марките и влиятелните лица да се свързват с аудиторията си, да споделят своите продукти и услуги и да популяризират своята марка. Платформата предоставя разнообразие от рекламни опции и с новата функция за пазаруване се </w:t>
      </w:r>
      <w:r w:rsidRPr="006F3469">
        <w:lastRenderedPageBreak/>
        <w:t>превърна в жизненоважна платформа за електронна търговия. Instagram се доказ</w:t>
      </w:r>
      <w:r w:rsidR="00E83C4D">
        <w:t>вав</w:t>
      </w:r>
      <w:r w:rsidRPr="006F3469">
        <w:t xml:space="preserve"> като ефективен начин за бизнеса да достигне до широк кръг от аудитория и да увеличи продажбите си.</w:t>
      </w:r>
    </w:p>
    <w:p w14:paraId="02C88722" w14:textId="77777777" w:rsidR="008447F8" w:rsidRDefault="008447F8" w:rsidP="00593181">
      <w:pPr>
        <w:pStyle w:val="NormalText"/>
      </w:pPr>
    </w:p>
    <w:p w14:paraId="7799D430" w14:textId="292789A1" w:rsidR="00AC38C0" w:rsidRPr="00AC38C0" w:rsidRDefault="00AC38C0" w:rsidP="00593181">
      <w:pPr>
        <w:pStyle w:val="NormalText"/>
        <w:numPr>
          <w:ilvl w:val="2"/>
          <w:numId w:val="10"/>
        </w:numPr>
      </w:pPr>
      <w:r>
        <w:t>TripAdvisor</w:t>
      </w:r>
    </w:p>
    <w:p w14:paraId="0B09B3B0" w14:textId="7E9732B5" w:rsidR="00AC38C0" w:rsidRDefault="00AC38C0" w:rsidP="00DE22B8">
      <w:pPr>
        <w:pStyle w:val="NormalText"/>
        <w:ind w:firstLine="720"/>
      </w:pPr>
      <w:r>
        <w:t>TripAdvisor е водещ уебсайт за планиране на пътувания, който позволява на потребителите да проучват и резервират своите екскурзии. Платформата е основана през 2000 г. и оттогава се превръща в един от най-големите уебсайтове за отзиви за пътувания в света с над 860 милиона отзива и мнения към 2021 г. TripAdvisor предоставя богата информация за пътниците, включително отзиви за хотели, ресторанти, и атракции, както и възможност за сравняване на цените от различни уебсайтове за хотелски резервации.</w:t>
      </w:r>
    </w:p>
    <w:p w14:paraId="263B624D" w14:textId="55DD154A" w:rsidR="00AC38C0" w:rsidRDefault="00AC38C0" w:rsidP="00DE22B8">
      <w:pPr>
        <w:pStyle w:val="NormalText"/>
        <w:ind w:firstLine="720"/>
      </w:pPr>
      <w:r>
        <w:t xml:space="preserve">Една от ключовите характеристики на TripAdvisor е неговата изчерпателна колекция от генерирани от потребителите рецензии. Тези рецензии предоставят ценна информация и обратна връзка за пътуващите, което им позволява да вземат информирани решения относно своите планове за пътуване. Платформата обхваща широка гама от дестинации и места за настаняване, а рецензиите са написани от </w:t>
      </w:r>
      <w:r w:rsidR="00186576">
        <w:t>реални</w:t>
      </w:r>
      <w:r>
        <w:t xml:space="preserve"> пътници, които имат</w:t>
      </w:r>
      <w:r w:rsidR="00186576">
        <w:t xml:space="preserve"> личен</w:t>
      </w:r>
      <w:r>
        <w:t xml:space="preserve"> опит от имотите, които </w:t>
      </w:r>
      <w:r w:rsidR="00186576">
        <w:t>оценяват</w:t>
      </w:r>
      <w:r>
        <w:t xml:space="preserve">. </w:t>
      </w:r>
      <w:r w:rsidR="00186576">
        <w:t>П</w:t>
      </w:r>
      <w:r>
        <w:t>отребителите могат също да споделят свои собствени отзиви и снимки от своите пътувания на платформата, предоставяйки им начин да споделят своя опит с други.</w:t>
      </w:r>
    </w:p>
    <w:p w14:paraId="0A5AF5C2" w14:textId="1AC5139C" w:rsidR="00AC38C0" w:rsidRDefault="00AC38C0" w:rsidP="0041633F">
      <w:pPr>
        <w:pStyle w:val="NormalText"/>
        <w:ind w:firstLine="720"/>
      </w:pPr>
      <w:r>
        <w:t>TripAdvisor предлага разнообразие от инструменти, за да помогне на потребителите да планират своите пътувания, включително функция за планиране на пътуване, която позволява на потребителите да създават и запазват маршрути, както и изглед на карта, който показва местоположението на хотели, ресторанти и атракции. Платформата също така предлага разнообразие от филтри, като ценови диапазон и местоположение, които могат да помогнат на потребителите да намерят идеалното настаняване за техния бюджет и нужди.</w:t>
      </w:r>
    </w:p>
    <w:p w14:paraId="0A524424" w14:textId="08F16295" w:rsidR="008447F8" w:rsidRDefault="00AC38C0" w:rsidP="0041633F">
      <w:pPr>
        <w:pStyle w:val="NormalText"/>
        <w:ind w:firstLine="720"/>
      </w:pPr>
      <w:r>
        <w:t xml:space="preserve">TripAdvisor </w:t>
      </w:r>
      <w:r w:rsidR="00186576">
        <w:t>има</w:t>
      </w:r>
      <w:r>
        <w:t xml:space="preserve"> и функция за резервация, която позволява на потребителите да резервират своето настаняване, полети и дейности директно в платформата. Тази </w:t>
      </w:r>
      <w:r>
        <w:lastRenderedPageBreak/>
        <w:t xml:space="preserve">функция предоставя удобно обслужване на едно </w:t>
      </w:r>
      <w:r w:rsidR="00186576">
        <w:t>място</w:t>
      </w:r>
      <w:r>
        <w:t xml:space="preserve">, за да </w:t>
      </w:r>
      <w:r w:rsidR="00186576">
        <w:t>бъде организирано цялото пътуване</w:t>
      </w:r>
      <w:r>
        <w:t xml:space="preserve">. TripAdvisor </w:t>
      </w:r>
      <w:r w:rsidR="00186576">
        <w:t>има</w:t>
      </w:r>
      <w:r>
        <w:t xml:space="preserve"> мобилно приложение за устройства с iOS и Android</w:t>
      </w:r>
      <w:r w:rsidR="00186576">
        <w:t>.</w:t>
      </w:r>
    </w:p>
    <w:p w14:paraId="2F5F91B9" w14:textId="77777777" w:rsidR="00EE5291" w:rsidRDefault="00EE5291" w:rsidP="00593181">
      <w:pPr>
        <w:pStyle w:val="NormalText"/>
      </w:pPr>
    </w:p>
    <w:p w14:paraId="76E1CA12" w14:textId="20AADF56" w:rsidR="008447F8" w:rsidRDefault="008447F8" w:rsidP="00593181">
      <w:pPr>
        <w:pStyle w:val="NormalText"/>
        <w:numPr>
          <w:ilvl w:val="2"/>
          <w:numId w:val="10"/>
        </w:numPr>
      </w:pPr>
      <w:r>
        <w:t>Booking.com</w:t>
      </w:r>
    </w:p>
    <w:p w14:paraId="38C809E7" w14:textId="7701A5E1" w:rsidR="008447F8" w:rsidRPr="008447F8" w:rsidRDefault="008447F8" w:rsidP="0041633F">
      <w:pPr>
        <w:pStyle w:val="NormalText"/>
        <w:ind w:firstLine="720"/>
      </w:pPr>
      <w:r w:rsidRPr="008447F8">
        <w:t xml:space="preserve">Booking.com е водеща онлайн туристическа агенция, </w:t>
      </w:r>
      <w:r>
        <w:t>чрез която</w:t>
      </w:r>
      <w:r w:rsidRPr="008447F8">
        <w:t xml:space="preserve"> </w:t>
      </w:r>
      <w:r>
        <w:t>хора</w:t>
      </w:r>
      <w:r w:rsidRPr="008447F8">
        <w:t xml:space="preserve"> търсят и резервират настаняван</w:t>
      </w:r>
      <w:r>
        <w:t>ия</w:t>
      </w:r>
      <w:r w:rsidRPr="008447F8">
        <w:t xml:space="preserve">, полети и коли под наем. Платформата е основана през 1996 г. и оттогава </w:t>
      </w:r>
      <w:r>
        <w:t>е</w:t>
      </w:r>
      <w:r w:rsidRPr="008447F8">
        <w:t xml:space="preserve"> една от най-големите онлайн туристически агенции в света, с над 28 милиона имота, изброени на нейния уебсайт към 202</w:t>
      </w:r>
      <w:r>
        <w:t>2</w:t>
      </w:r>
      <w:r w:rsidRPr="008447F8">
        <w:t xml:space="preserve"> г. Booking.com предлага широка </w:t>
      </w:r>
      <w:r>
        <w:t>селекция</w:t>
      </w:r>
      <w:r w:rsidRPr="008447F8">
        <w:t xml:space="preserve"> от места за настаняване, включително хотели, курорти, ваканционни жилища под наем и хостели, което го прави едно гише за всички нужди, свързани с пътуване.</w:t>
      </w:r>
    </w:p>
    <w:p w14:paraId="712BA687" w14:textId="77777777" w:rsidR="008447F8" w:rsidRDefault="008447F8" w:rsidP="0041633F">
      <w:pPr>
        <w:pStyle w:val="NormalText"/>
        <w:ind w:firstLine="720"/>
      </w:pPr>
      <w:r w:rsidRPr="008447F8">
        <w:t>Една от ключовите характеристики на Booking.com е огромната колекция от опции за настаняване. Платформата обхваща широка гама от дестинации, а имотите, изброени на платформата, са разнообразни, вариращи от бюджетни опции до луксозни хотели. Това разнообразие от опции улеснява потребителите да намерят идеалното настаняване, което отговаря на техния бюджет и нужди. Освен това Booking.com предлага и различни филтри, като ценови диапазон, местоположение и удобства, които могат да помогнат на потребителите да стеснят търсенето си и да намерят идеалното настаняване за своето пътуване.</w:t>
      </w:r>
    </w:p>
    <w:p w14:paraId="7ED2AFC6" w14:textId="78175578" w:rsidR="008447F8" w:rsidRPr="008447F8" w:rsidRDefault="008447F8" w:rsidP="0041633F">
      <w:pPr>
        <w:pStyle w:val="NormalText"/>
        <w:ind w:firstLine="720"/>
      </w:pPr>
      <w:r w:rsidRPr="008447F8">
        <w:t xml:space="preserve">Booking.com също предлага различни инструменти, </w:t>
      </w:r>
      <w:r>
        <w:t>които улесняват</w:t>
      </w:r>
      <w:r w:rsidRPr="008447F8">
        <w:t xml:space="preserve"> планира</w:t>
      </w:r>
      <w:r>
        <w:t>нето</w:t>
      </w:r>
      <w:r w:rsidRPr="008447F8">
        <w:t xml:space="preserve"> и резерв</w:t>
      </w:r>
      <w:r>
        <w:t>ацията на</w:t>
      </w:r>
      <w:r w:rsidRPr="008447F8">
        <w:t xml:space="preserve"> пътувания. </w:t>
      </w:r>
      <w:r>
        <w:t>Т</w:t>
      </w:r>
      <w:r w:rsidRPr="008447F8">
        <w:t>ърсачка</w:t>
      </w:r>
      <w:r>
        <w:t>та</w:t>
      </w:r>
      <w:r w:rsidRPr="008447F8">
        <w:t xml:space="preserve"> на платформата позволява на потребителите да намират и сравняват цените от различни имоти, а удобният за потребителя интерфейс на платформата улеснява потребителите да резервират своето настаняване, полети и коли под наем. Платформата предлага и мобилно приложение за iOS и Android устройства, което позволява на потребителите да имат достъп до функциите на платформата и резервациите в движение.</w:t>
      </w:r>
    </w:p>
    <w:p w14:paraId="2FBA97E0" w14:textId="77777777" w:rsidR="008447F8" w:rsidRDefault="008447F8" w:rsidP="0041633F">
      <w:pPr>
        <w:pStyle w:val="NormalText"/>
        <w:ind w:firstLine="720"/>
      </w:pPr>
      <w:r w:rsidRPr="008447F8">
        <w:t xml:space="preserve">Booking.com </w:t>
      </w:r>
      <w:r>
        <w:t>има</w:t>
      </w:r>
      <w:r w:rsidRPr="008447F8">
        <w:t xml:space="preserve"> различни опции за плащане, включително кредитни карти, дебитни карти и PayPal. Платформата също предлага различни политики за анулиране и възстановяване на суми, които предоставят на потребителите гъвкавост и спокойствие при планирането на пътуванията си. Освен това Booking.com предлага и програма за </w:t>
      </w:r>
      <w:r w:rsidRPr="008447F8">
        <w:lastRenderedPageBreak/>
        <w:t>лоялност Genius, която предоставя на потребителите изключителни оферти и отстъпки за техните резервации.</w:t>
      </w:r>
    </w:p>
    <w:p w14:paraId="3E2F32EF" w14:textId="77777777" w:rsidR="008447F8" w:rsidRDefault="008447F8" w:rsidP="00593181">
      <w:pPr>
        <w:pStyle w:val="NormalText"/>
      </w:pPr>
    </w:p>
    <w:p w14:paraId="5ABF4BC3" w14:textId="5A1AEA40" w:rsidR="008447F8" w:rsidRDefault="008447F8" w:rsidP="00593181">
      <w:pPr>
        <w:pStyle w:val="NormalText"/>
        <w:numPr>
          <w:ilvl w:val="2"/>
          <w:numId w:val="10"/>
        </w:numPr>
      </w:pPr>
      <w:r>
        <w:t>Foursquare City Guide</w:t>
      </w:r>
    </w:p>
    <w:p w14:paraId="72254B97" w14:textId="160AF654" w:rsidR="008447F8" w:rsidRDefault="008447F8" w:rsidP="00CD555C">
      <w:pPr>
        <w:pStyle w:val="NormalText"/>
        <w:ind w:firstLine="720"/>
      </w:pPr>
      <w:r>
        <w:t xml:space="preserve">Foursquare е </w:t>
      </w:r>
      <w:r w:rsidR="00B157E9">
        <w:t xml:space="preserve">уеб-базирано </w:t>
      </w:r>
      <w:r>
        <w:t>и мобилно приложение, което позволява на потребителите да споделят местоположението си, да откриват нови места и да се свързват с други. Платформата стартира през 2009 г. и оттогава се превърна във водеща платформа, с над 50 милиона активни потребители месечно към 2021 г. Foursquare предоставя персонализирано изживяване за потребителите чрез своята комбинация от алгоритми за машинно обучение и човешко управление.</w:t>
      </w:r>
    </w:p>
    <w:p w14:paraId="5DE68D43" w14:textId="4793199A" w:rsidR="008447F8" w:rsidRDefault="008447F8" w:rsidP="001C1D1E">
      <w:pPr>
        <w:pStyle w:val="NormalText"/>
        <w:ind w:firstLine="720"/>
      </w:pPr>
      <w:r>
        <w:t>Една от ключовите характеристики на Foursquare е способността му да предоставя персонализирани препоръки на потребителите въз основа на тяхното местоположение и минали взаимодействия. Платформата използва комбинация от алгоритми за машинно обучение и човешко управление, за да предложи персонализирани предложения за близки места, като ресторанти, кафенета, барове и магазини. Освен това Foursquare позволява на потребителите да запазват и споделят предпочитаните от тях места, а също така могат да следват други потребители, за да видят техните препоръки.</w:t>
      </w:r>
    </w:p>
    <w:p w14:paraId="6B6EC761" w14:textId="77777777" w:rsidR="00B157E9" w:rsidRDefault="008447F8" w:rsidP="001C1D1E">
      <w:pPr>
        <w:pStyle w:val="NormalText"/>
        <w:ind w:firstLine="720"/>
      </w:pPr>
      <w:r>
        <w:t>Foursquare така предлага разнообразие от инструменти, за да помогне на потребителите да открият нови места и да се свържат с хора с подобно мислене. Функцията за търсене на платформата позволява на потребителите да намират и изследват места въз основа на тяхното местоположение. Освен това мобилното приложение на платформата за устройства с iOS и Android позволява на потребителите достъп до функциите и препоръките на платформата в движение.</w:t>
      </w:r>
    </w:p>
    <w:p w14:paraId="1852D269" w14:textId="7EE26F40" w:rsidR="00B157E9" w:rsidRDefault="008447F8" w:rsidP="00CD555C">
      <w:pPr>
        <w:pStyle w:val="NormalText"/>
        <w:ind w:firstLine="720"/>
      </w:pPr>
      <w:r>
        <w:t xml:space="preserve">Foursquare също така предлага набор от функции за бизнеса, което им позволява да се свързват с клиентите си, да споделят информация за своите продукти и услуги и да популяризират своята марка. Функцията за рекламиране на базата на местоположение на платформата позволява на бизнеса да насочва рекламите си към потребители в </w:t>
      </w:r>
      <w:r>
        <w:lastRenderedPageBreak/>
        <w:t>определени области, а функцията за анализ на платформата предоставя на бизнеса ценни данни за поведението и предпочитанията на клиентите.</w:t>
      </w:r>
      <w:r w:rsidR="00B157E9">
        <w:t xml:space="preserve"> </w:t>
      </w:r>
    </w:p>
    <w:p w14:paraId="1B84DD99" w14:textId="786FE154" w:rsidR="00B157E9" w:rsidRPr="00B157E9" w:rsidRDefault="00B157E9" w:rsidP="00593181">
      <w:pPr>
        <w:pStyle w:val="NormalText"/>
        <w:numPr>
          <w:ilvl w:val="2"/>
          <w:numId w:val="10"/>
        </w:numPr>
      </w:pPr>
      <w:r>
        <w:t>Tumblr</w:t>
      </w:r>
    </w:p>
    <w:p w14:paraId="41BA19FD" w14:textId="77777777" w:rsidR="00B157E9" w:rsidRDefault="00B157E9" w:rsidP="001C1D1E">
      <w:pPr>
        <w:pStyle w:val="NormalText"/>
        <w:ind w:firstLine="720"/>
      </w:pPr>
      <w:r>
        <w:t>Tumblr е уебсайт за блогове, който позволява на потребителите да споделят текст, снимки, видеоклипове и линкове. Платформата стартира през 2007 г. и оттогава се превръща във водеща платформа за микроблогинг с над 446 милиона блога към 2022 г. Tumblr предоставя лесна за използване платформа за споделяне на своите мисли, опит, цитати и интереси с други.</w:t>
      </w:r>
    </w:p>
    <w:p w14:paraId="1CC4CDC6" w14:textId="77777777" w:rsidR="00B157E9" w:rsidRDefault="00B157E9" w:rsidP="001C1D1E">
      <w:pPr>
        <w:pStyle w:val="NormalText"/>
        <w:ind w:firstLine="720"/>
      </w:pPr>
      <w:r>
        <w:t>Най-популярната функционалност на Tumblr е създаването и персонализирането на блогове в няколко клика. Удобният за потребителя интерфейс на платформата и простите инструменти за блогове улесняват потребителите да създават и персонализират своите блогове. Освен това Tumblr позволява на потребителите да следват блоговете на други потребители, което им позволява да откриват нови блогове и да са в крак с най-новите публикации.</w:t>
      </w:r>
    </w:p>
    <w:p w14:paraId="28506A40" w14:textId="7E2B72EB" w:rsidR="00B157E9" w:rsidRDefault="00B157E9" w:rsidP="001C1D1E">
      <w:pPr>
        <w:pStyle w:val="NormalText"/>
        <w:ind w:firstLine="720"/>
      </w:pPr>
      <w:r>
        <w:t>Tumblr също предлага разнообразие от функции, които улесняват потребителите да споделят и откриват ново съдържание. Системата за маркиране на платформата позволява на потребителите лесно да намират и откриват нови публикации въз основа на конкретни теми, а функцията за повторно блогване на платформата позволява на потребителите лесно да споделят публикации от блогове на други потребители. Освен това Tumblr предлага и мобилно приложение за iOS и Android устройства, което позволява на потребителите да имат достъп до функциите на платформата и блоговете в движение.</w:t>
      </w:r>
    </w:p>
    <w:p w14:paraId="32A8CB03" w14:textId="44EFEADE" w:rsidR="00B157E9" w:rsidRDefault="00B157E9" w:rsidP="001C1D1E">
      <w:pPr>
        <w:pStyle w:val="NormalText"/>
        <w:ind w:firstLine="720"/>
      </w:pPr>
      <w:r>
        <w:t xml:space="preserve">Tumblr също предлага разнообразие от функции за фирми и марки. Рекламната функция на платформата позволява на бизнеса да насочва рекламите си към специфични аудитории, а функцията за анализ на платформата предоставя на бизнеса ценна информация за поведението и предпочитанията на аудиторията. Освен това Tumblr </w:t>
      </w:r>
      <w:r>
        <w:lastRenderedPageBreak/>
        <w:t>предлага разнообразие от инструменти, които позволяват на фирми и марки да популяризират своите продукти и услуги и да се свързват с аудиторията си.</w:t>
      </w:r>
    </w:p>
    <w:p w14:paraId="43122AE7" w14:textId="6B030418" w:rsidR="00B157E9" w:rsidRDefault="00B157E9" w:rsidP="00593181">
      <w:pPr>
        <w:pStyle w:val="NormalText"/>
      </w:pPr>
    </w:p>
    <w:p w14:paraId="6DC0F0F8" w14:textId="1DE95BCC" w:rsidR="00CD555C" w:rsidRDefault="00CD555C" w:rsidP="00593181">
      <w:pPr>
        <w:pStyle w:val="NormalText"/>
      </w:pPr>
    </w:p>
    <w:p w14:paraId="1C7364C6" w14:textId="77777777" w:rsidR="00CD555C" w:rsidRDefault="00CD555C" w:rsidP="00593181">
      <w:pPr>
        <w:pStyle w:val="NormalText"/>
      </w:pPr>
    </w:p>
    <w:p w14:paraId="6F8AD6D1" w14:textId="1279EFC6" w:rsidR="00B157E9" w:rsidRPr="00B157E9" w:rsidRDefault="00B157E9" w:rsidP="00593181">
      <w:pPr>
        <w:pStyle w:val="NormalText"/>
        <w:numPr>
          <w:ilvl w:val="2"/>
          <w:numId w:val="10"/>
        </w:numPr>
      </w:pPr>
      <w:r>
        <w:t>Pinterest</w:t>
      </w:r>
    </w:p>
    <w:p w14:paraId="210B3F0C" w14:textId="61769C22" w:rsidR="00B157E9" w:rsidRDefault="00B157E9" w:rsidP="001C1D1E">
      <w:pPr>
        <w:pStyle w:val="NormalText"/>
        <w:ind w:firstLine="720"/>
      </w:pPr>
      <w:r>
        <w:t xml:space="preserve">Pinterest е визуално базирана социална медийна платформа, която позволява на потребителите да откриват и запазват идеи за различни теми като домашен декор, мода, готвене и пътуване. Платформата стартира през 2010 г. и оттогава се </w:t>
      </w:r>
      <w:r w:rsidR="00004722">
        <w:t>превръща</w:t>
      </w:r>
      <w:r>
        <w:t xml:space="preserve"> във водеща визуална търсачка с над 459 милиона активни потребители месечно към 2021 г. Pinterest предоставя уникално и персонализирано изживяване за потребителите чрез своите функции за визуално търсене и откриване.</w:t>
      </w:r>
    </w:p>
    <w:p w14:paraId="576034E1" w14:textId="1E50B8B8" w:rsidR="00B157E9" w:rsidRDefault="00B157E9" w:rsidP="001C1D1E">
      <w:pPr>
        <w:pStyle w:val="NormalText"/>
        <w:ind w:firstLine="720"/>
      </w:pPr>
      <w:r>
        <w:t xml:space="preserve">Една от ключовите характеристики на Pinterest е неговата функция за визуално търсене и откриване. Платформата позволява на потребителите да откриват нови идеи и вдъхновение чрез различни </w:t>
      </w:r>
      <w:r w:rsidR="00004722">
        <w:t>пинове</w:t>
      </w:r>
      <w:r>
        <w:t>, дъски и теми. Потребителите могат също така да запазват, организират и споделят пинове, които харесват, като им предоставят персонализирано изживяване. Платформата също така позволява на потребителите да търсят идеи и вдъхновение по ключови думи, което улеснява намирането на конкретни теми или интереси.</w:t>
      </w:r>
    </w:p>
    <w:p w14:paraId="50EB0729" w14:textId="4FD2F4B8" w:rsidR="00B157E9" w:rsidRDefault="00B157E9" w:rsidP="00CD555C">
      <w:pPr>
        <w:pStyle w:val="NormalText"/>
        <w:keepNext w:val="0"/>
        <w:ind w:firstLine="720"/>
      </w:pPr>
      <w:r>
        <w:t>Pinterest също предлага разнообразие от инструменти, които да помогнат на потребителите при организирането и споделянето на техните пинове. Функцията за дъски на платформата позволява на потребителите да организират своите щифтове в различни категории, което ги прави лесни за намиране на щифтовете, които търсят. Освен това функцията за споделяне на платформата позволява на потребителите да споделят своите пинове с други, а мобилното приложение на платформата за устройства с iOS и Android позволява на потребителите достъп до функциите на платформата и пинове в движение.</w:t>
      </w:r>
    </w:p>
    <w:p w14:paraId="7433CA44" w14:textId="3FB754D9" w:rsidR="00B157E9" w:rsidRDefault="00B157E9" w:rsidP="009E19B4">
      <w:pPr>
        <w:pStyle w:val="NormalText"/>
        <w:keepNext w:val="0"/>
        <w:ind w:firstLine="720"/>
      </w:pPr>
      <w:r>
        <w:t xml:space="preserve">Pinterest също предлага разнообразие от функции за фирми и марки. Рекламната функция на платформата позволява на бизнеса да насочва рекламите си към специфични </w:t>
      </w:r>
      <w:r>
        <w:lastRenderedPageBreak/>
        <w:t>аудитории, а функцията за анализ на платформата предоставя на бизнеса ценна информация за поведението и предпочитанията на аудиторията. Освен това Pinterest предлага разнообразие от инструменти, които позволяват на фирмите и марките да популяризират своите продукти и услуги и да се свързват с аудиторията си.</w:t>
      </w:r>
    </w:p>
    <w:p w14:paraId="773EEB6F" w14:textId="11EDB43C" w:rsidR="00991121" w:rsidRDefault="00991121" w:rsidP="009E19B4">
      <w:pPr>
        <w:pStyle w:val="NormalText"/>
        <w:keepNext w:val="0"/>
      </w:pPr>
    </w:p>
    <w:p w14:paraId="67280D07" w14:textId="77777777" w:rsidR="00CD555C" w:rsidRDefault="00CD555C" w:rsidP="009E19B4">
      <w:pPr>
        <w:pStyle w:val="NormalText"/>
        <w:keepNext w:val="0"/>
      </w:pPr>
    </w:p>
    <w:p w14:paraId="440FE734" w14:textId="22A52E8C" w:rsidR="00991121" w:rsidRDefault="00991121" w:rsidP="009E19B4">
      <w:pPr>
        <w:pStyle w:val="NormalText"/>
        <w:keepNext w:val="0"/>
        <w:numPr>
          <w:ilvl w:val="2"/>
          <w:numId w:val="10"/>
        </w:numPr>
      </w:pPr>
      <w:r>
        <w:t>Сравнение</w:t>
      </w:r>
    </w:p>
    <w:p w14:paraId="430BBCBE" w14:textId="6255B239" w:rsidR="00D245EC" w:rsidRDefault="002E5136" w:rsidP="009E19B4">
      <w:pPr>
        <w:pStyle w:val="NormalText"/>
        <w:keepNext w:val="0"/>
        <w:ind w:firstLine="720"/>
      </w:pPr>
      <w:r>
        <w:t xml:space="preserve">Докато разгледаните платформи предоставят възможността за регистрация, интеракция с други потребители, публикация на снимки и текст, основните им цели не разрешават проблематиката, с която този проект се занимава. Фокусът на дипломния проект е да колекционира и презентира съдържание, свързано с пътуване на </w:t>
      </w:r>
      <w:r w:rsidR="00C20796">
        <w:t>различни дестинации. Това включва реален, личен опит и преживявания, които могат да упътят други, да вдъхновят или да информират в сферата на туризма.</w:t>
      </w:r>
    </w:p>
    <w:p w14:paraId="0CA3107F" w14:textId="77777777" w:rsidR="00D245EC" w:rsidRDefault="00D245EC" w:rsidP="009E19B4">
      <w:pPr>
        <w:pStyle w:val="NormalText"/>
        <w:keepNext w:val="0"/>
      </w:pPr>
    </w:p>
    <w:p w14:paraId="1AC3BDD1" w14:textId="0A1D4D7E" w:rsidR="00D245EC" w:rsidRPr="00D245EC" w:rsidRDefault="00D245EC" w:rsidP="009E19B4">
      <w:pPr>
        <w:pStyle w:val="NormalText"/>
        <w:keepNext w:val="0"/>
        <w:numPr>
          <w:ilvl w:val="1"/>
          <w:numId w:val="10"/>
        </w:numPr>
        <w:rPr>
          <w:lang w:val="en-US"/>
        </w:rPr>
      </w:pPr>
      <w:r>
        <w:rPr>
          <w:lang w:val="en-US"/>
        </w:rPr>
        <w:t xml:space="preserve"> </w:t>
      </w:r>
      <w:r>
        <w:t>Известни</w:t>
      </w:r>
      <w:r w:rsidR="00761980">
        <w:rPr>
          <w:lang w:val="en-US"/>
        </w:rPr>
        <w:t xml:space="preserve"> </w:t>
      </w:r>
      <w:r w:rsidR="00761980">
        <w:t>езици и</w:t>
      </w:r>
      <w:r>
        <w:t xml:space="preserve"> </w:t>
      </w:r>
      <w:r w:rsidR="002E7F7E">
        <w:t>среди за разработка</w:t>
      </w:r>
    </w:p>
    <w:p w14:paraId="4BFE30F3" w14:textId="32480773" w:rsidR="00D245EC" w:rsidRPr="00F4646F" w:rsidRDefault="00D245EC" w:rsidP="00BB0190">
      <w:pPr>
        <w:pStyle w:val="NormalText"/>
        <w:keepNext w:val="0"/>
        <w:numPr>
          <w:ilvl w:val="2"/>
          <w:numId w:val="10"/>
        </w:numPr>
        <w:outlineLvl w:val="2"/>
        <w:rPr>
          <w:lang w:val="en-US"/>
        </w:rPr>
      </w:pPr>
      <w:r>
        <w:t xml:space="preserve">Езици за </w:t>
      </w:r>
      <w:r w:rsidR="00F824C2">
        <w:t>разработка на сървърна част</w:t>
      </w:r>
    </w:p>
    <w:p w14:paraId="56E1EC4B" w14:textId="0688BE55" w:rsidR="00AB019B" w:rsidRDefault="00F4646F" w:rsidP="00CD555C">
      <w:pPr>
        <w:pStyle w:val="NormalText"/>
        <w:keepNext w:val="0"/>
        <w:ind w:firstLine="720"/>
      </w:pPr>
      <w:r w:rsidRPr="00F4646F">
        <w:t>Езиците, използвани за разработ</w:t>
      </w:r>
      <w:r>
        <w:t>ка</w:t>
      </w:r>
      <w:r w:rsidRPr="00F4646F">
        <w:t xml:space="preserve"> на </w:t>
      </w:r>
      <w:r>
        <w:t>сървърни</w:t>
      </w:r>
      <w:r w:rsidRPr="00F4646F">
        <w:t xml:space="preserve"> системи, отговарят за функционалността от страна на сървъра, която включва </w:t>
      </w:r>
      <w:r>
        <w:t xml:space="preserve">работа с </w:t>
      </w:r>
      <w:r w:rsidRPr="00F4646F">
        <w:t xml:space="preserve">данни, обработка и обслужване на заявки, направени от </w:t>
      </w:r>
      <w:r>
        <w:t>потребителския интерфейс.</w:t>
      </w:r>
    </w:p>
    <w:p w14:paraId="79481E7E" w14:textId="276764D5" w:rsidR="00F4646F" w:rsidRPr="00F4646F" w:rsidRDefault="00F4646F" w:rsidP="009E19B4">
      <w:pPr>
        <w:pStyle w:val="NormalText"/>
        <w:keepNext w:val="0"/>
        <w:numPr>
          <w:ilvl w:val="3"/>
          <w:numId w:val="10"/>
        </w:numPr>
      </w:pPr>
      <w:r>
        <w:t xml:space="preserve"> Python</w:t>
      </w:r>
    </w:p>
    <w:p w14:paraId="2CDAAC85" w14:textId="46FA6EDD" w:rsidR="00AB019B" w:rsidRDefault="00AB019B" w:rsidP="00CD555C">
      <w:pPr>
        <w:pStyle w:val="NormalText"/>
        <w:keepNext w:val="0"/>
        <w:ind w:firstLine="720"/>
      </w:pPr>
      <w:r>
        <w:rPr>
          <w:lang w:val="en-US"/>
        </w:rPr>
        <w:t xml:space="preserve">Python </w:t>
      </w:r>
      <w:r>
        <w:t>е е</w:t>
      </w:r>
      <w:r w:rsidR="00F4646F" w:rsidRPr="00F4646F">
        <w:t xml:space="preserve">зик от високо ниво, който е известен със своята </w:t>
      </w:r>
      <w:r w:rsidRPr="00F4646F">
        <w:t>четл</w:t>
      </w:r>
      <w:r>
        <w:t>ивост</w:t>
      </w:r>
      <w:r w:rsidR="00F4646F" w:rsidRPr="00F4646F">
        <w:t xml:space="preserve"> и гъвкавост. Разполага с голям брой библиотеки и </w:t>
      </w:r>
      <w:r w:rsidR="00F4646F">
        <w:t>софтуерни рамки</w:t>
      </w:r>
      <w:r w:rsidR="001C5107">
        <w:t xml:space="preserve"> (</w:t>
      </w:r>
      <w:r w:rsidR="001C5107">
        <w:rPr>
          <w:lang w:val="en-US"/>
        </w:rPr>
        <w:t>frameworks)</w:t>
      </w:r>
      <w:r w:rsidR="00F4646F" w:rsidRPr="00F4646F">
        <w:t>, като Django и Flask</w:t>
      </w:r>
      <w:r w:rsidR="00F4646F">
        <w:t>.</w:t>
      </w:r>
      <w:r>
        <w:t xml:space="preserve"> </w:t>
      </w:r>
      <w:r w:rsidRPr="00AB019B">
        <w:t>Python се използва и за научни изчисления, анализ на данни, машинно обучение и разработване на уеб сайтове, което го прави универсален език за широк спектър от приложения.</w:t>
      </w:r>
    </w:p>
    <w:p w14:paraId="4D1E1962" w14:textId="3D1EB775" w:rsidR="00AB019B" w:rsidRPr="00AB019B" w:rsidRDefault="00AB019B" w:rsidP="009E19B4">
      <w:pPr>
        <w:pStyle w:val="NormalText"/>
        <w:keepNext w:val="0"/>
        <w:numPr>
          <w:ilvl w:val="3"/>
          <w:numId w:val="10"/>
        </w:numPr>
      </w:pPr>
      <w:r>
        <w:t xml:space="preserve"> Java</w:t>
      </w:r>
    </w:p>
    <w:p w14:paraId="4B088A53" w14:textId="107BDFAB" w:rsidR="00AB019B" w:rsidRPr="00AB019B" w:rsidRDefault="00AB019B" w:rsidP="00CD555C">
      <w:pPr>
        <w:pStyle w:val="NormalText"/>
        <w:keepNext w:val="0"/>
        <w:ind w:firstLine="720"/>
      </w:pPr>
      <w:r w:rsidRPr="00AB019B">
        <w:lastRenderedPageBreak/>
        <w:t xml:space="preserve">Java е обектно-ориентиран език за програмиране със статично типизиране, който се използва активно повече от две десетилетия. Java е популярен за разработване на широкомащабни корпоративни приложения, тъй като е високо мащабируем и разполага с богата библиотека от инструменти и програмни интерфейси (API-та). Java също така има голяма и активна общност, която предоставя богата подкрепа и ресурси на </w:t>
      </w:r>
      <w:r>
        <w:t>програмистите</w:t>
      </w:r>
      <w:r w:rsidRPr="00AB019B">
        <w:t>. Java е подходяща за използване в много различни видове приложения, включително уеб, мобилни, настолни и сървърни приложения.</w:t>
      </w:r>
    </w:p>
    <w:p w14:paraId="28621C14" w14:textId="21AF6301" w:rsidR="00AB019B" w:rsidRPr="00AB019B" w:rsidRDefault="00AB019B" w:rsidP="00593181">
      <w:pPr>
        <w:pStyle w:val="NormalText"/>
        <w:numPr>
          <w:ilvl w:val="3"/>
          <w:numId w:val="10"/>
        </w:numPr>
      </w:pPr>
      <w:r>
        <w:t xml:space="preserve"> Kotlin</w:t>
      </w:r>
    </w:p>
    <w:p w14:paraId="6075DBED" w14:textId="398F16CC" w:rsidR="00AB019B" w:rsidRDefault="00AB019B" w:rsidP="00593181">
      <w:pPr>
        <w:pStyle w:val="NormalText"/>
      </w:pPr>
      <w:r w:rsidRPr="00AB019B">
        <w:t>Kotlin е модерен, междуплатформен език за програмиране със статично типизиране, който работи с виртуалната машина Java. Той е проектиран така, че да бъде напълно оперативно съвместим с Java и да предоставя по-кратък и изразителен синтаксис за разработване на приложения. Kotlin набра популярност заради краткия си и изразителен синтаксис, който улеснява разработчиците да пишат поддържан и четим код. Той се използва и за разработване на приложения за Android, което го прави популярен вариант за мобилна разработка. Освен това Kotlin има разрастваща се общност и редица</w:t>
      </w:r>
      <w:r>
        <w:t xml:space="preserve"> от</w:t>
      </w:r>
      <w:r w:rsidRPr="00AB019B">
        <w:t xml:space="preserve"> инструменти и библиотеки, които могат да се използват за създаване на висококачествени приложения.</w:t>
      </w:r>
    </w:p>
    <w:p w14:paraId="13C0F85A" w14:textId="77777777" w:rsidR="00F4646F" w:rsidRPr="00F4646F" w:rsidRDefault="00F4646F" w:rsidP="00593181">
      <w:pPr>
        <w:pStyle w:val="NormalText"/>
      </w:pPr>
    </w:p>
    <w:p w14:paraId="603DAD2E" w14:textId="4E8BFDCD" w:rsidR="00F824C2" w:rsidRPr="00A62450" w:rsidRDefault="00F824C2" w:rsidP="00593181">
      <w:pPr>
        <w:pStyle w:val="NormalText"/>
        <w:numPr>
          <w:ilvl w:val="2"/>
          <w:numId w:val="10"/>
        </w:numPr>
        <w:rPr>
          <w:lang w:val="en-US"/>
        </w:rPr>
      </w:pPr>
      <w:r>
        <w:t>Езици за разработка на потребителски интерфейс</w:t>
      </w:r>
    </w:p>
    <w:p w14:paraId="6B947AA3" w14:textId="109FF605" w:rsidR="00A62450" w:rsidRPr="00761980" w:rsidRDefault="00761980" w:rsidP="00593181">
      <w:pPr>
        <w:pStyle w:val="NormalText"/>
        <w:numPr>
          <w:ilvl w:val="3"/>
          <w:numId w:val="10"/>
        </w:numPr>
      </w:pPr>
      <w:r>
        <w:t xml:space="preserve"> Традиционен HTML/CSS/JavaScript</w:t>
      </w:r>
    </w:p>
    <w:p w14:paraId="75389DFC" w14:textId="7B404C41" w:rsidR="00761980" w:rsidRPr="00761980" w:rsidRDefault="00761980" w:rsidP="00CD555C">
      <w:pPr>
        <w:pStyle w:val="NormalText"/>
        <w:ind w:firstLine="720"/>
      </w:pPr>
      <w:r w:rsidRPr="00761980">
        <w:t>Този метод включва писане на HTML код за създаване на структурата на потребителския интерфейс, CSS код за оформяне на потребителския интерфейс и JavaScript код за добавяне на интерактивност и динамично поведение. Този метод осигурява висока степен на контрол върху външния вид и поведението на потребителския интерфейс, но също така може да отнеме много време и да бъде сложен, особено за по-</w:t>
      </w:r>
      <w:r w:rsidR="00EA2AEE">
        <w:t>мащабни</w:t>
      </w:r>
      <w:r w:rsidRPr="00761980">
        <w:t xml:space="preserve"> приложения.</w:t>
      </w:r>
    </w:p>
    <w:p w14:paraId="1F746E7B" w14:textId="78796414" w:rsidR="00761980" w:rsidRPr="00CC5BC1" w:rsidRDefault="00761980" w:rsidP="00593181">
      <w:pPr>
        <w:pStyle w:val="NormalText"/>
        <w:numPr>
          <w:ilvl w:val="3"/>
          <w:numId w:val="10"/>
        </w:numPr>
      </w:pPr>
      <w:r>
        <w:t xml:space="preserve"> Angular</w:t>
      </w:r>
    </w:p>
    <w:p w14:paraId="15870043" w14:textId="42796B17" w:rsidR="00661CE3" w:rsidRPr="00761980" w:rsidRDefault="00CC5BC1" w:rsidP="00CD555C">
      <w:pPr>
        <w:pStyle w:val="NormalText"/>
        <w:ind w:firstLine="720"/>
      </w:pPr>
      <w:r w:rsidRPr="00CC5BC1">
        <w:t>Angular е популярен способ с отворен код за потребителски интерфейс, разработена от Google. Т</w:t>
      </w:r>
      <w:r w:rsidR="00C27EC7">
        <w:t>ой</w:t>
      </w:r>
      <w:r w:rsidRPr="00CC5BC1">
        <w:t xml:space="preserve"> е базирана на TypeScript, статично </w:t>
      </w:r>
      <w:r>
        <w:t>въведен</w:t>
      </w:r>
      <w:r w:rsidRPr="00CC5BC1">
        <w:t xml:space="preserve"> език за </w:t>
      </w:r>
      <w:r w:rsidRPr="00CC5BC1">
        <w:lastRenderedPageBreak/>
        <w:t xml:space="preserve">програмиране, и осигурява високо ниво на абстракция за изграждане на сложни потребителски интерфейси. Angular използва архитектура, </w:t>
      </w:r>
      <w:r w:rsidR="00C27EC7">
        <w:t>съставена от</w:t>
      </w:r>
      <w:r w:rsidRPr="00CC5BC1">
        <w:t xml:space="preserve"> компоненти, което позволява на разработчиците да изграждат компоненти на потребителския интерфейс за многократна употреба, които лесно могат да бъдат сглобени в цялостно приложение. Освен това Angular предоставя широк набор от инструменти и функции, като двупосочно свързване на данни, инжектиране на зависимости и обширна библиотека от компоненти на потребителския интерфейс, което го прави цялостно решение за изграждане на сложни уеб приложения.</w:t>
      </w:r>
    </w:p>
    <w:p w14:paraId="0C6CDF53" w14:textId="552E6839" w:rsidR="00761980" w:rsidRPr="00661CE3" w:rsidRDefault="00761980" w:rsidP="00593181">
      <w:pPr>
        <w:pStyle w:val="NormalText"/>
        <w:numPr>
          <w:ilvl w:val="3"/>
          <w:numId w:val="10"/>
        </w:numPr>
      </w:pPr>
      <w:r>
        <w:t xml:space="preserve"> React </w:t>
      </w:r>
    </w:p>
    <w:p w14:paraId="2347E41A" w14:textId="6CBA4F19" w:rsidR="00E50C8A" w:rsidRPr="00761980" w:rsidRDefault="00661CE3" w:rsidP="00CD555C">
      <w:pPr>
        <w:pStyle w:val="NormalText"/>
        <w:ind w:firstLine="720"/>
      </w:pPr>
      <w:r w:rsidRPr="00661CE3">
        <w:t>React е библиотека на JavaScript за изграждане на потребителски интерфейси. Тя е разработена и се поддържа от Facebook и се използва за създаване на уеб приложения, мобилни приложения и приложения за компютри. React използва виртуален DOM (Document Object Model) за ефективно актуализиране на потребителския интерфейс, което го прави бърз и отзивчив дори за сложни потребителски интерфейси. Компонентите на React могат да се съставят по модулен начин, което позволява на разработчиците да изграждат сложни потребителски интерфейси чрез комбиниране на прости компоненти. Освен това React предоставя редица инструменти и функции, като JSX, синтактично разширение за JavaScript, и голяма екосистема от библиотеки и инструменти, което го прави популярен избор за изграждане на уеб приложения.</w:t>
      </w:r>
    </w:p>
    <w:p w14:paraId="04646075" w14:textId="208334D0" w:rsidR="00761980" w:rsidRDefault="00761980" w:rsidP="00593181">
      <w:pPr>
        <w:pStyle w:val="NormalText"/>
        <w:numPr>
          <w:ilvl w:val="3"/>
          <w:numId w:val="10"/>
        </w:numPr>
      </w:pPr>
      <w:r>
        <w:t xml:space="preserve"> Vue</w:t>
      </w:r>
    </w:p>
    <w:p w14:paraId="1CA9B5BF" w14:textId="391B3D6F" w:rsidR="00A62450" w:rsidRDefault="00E50C8A" w:rsidP="00CD555C">
      <w:pPr>
        <w:pStyle w:val="NormalText"/>
        <w:ind w:firstLine="720"/>
      </w:pPr>
      <w:r w:rsidRPr="00E50C8A">
        <w:t xml:space="preserve">Vue.js е прогресивна софтуерна рамка за изграждане на потребителски интерфейси. Тя е проектирана така, че да бъде лека и бърза, което я прави добър избор за изграждане както на прости, така и на сложни потребителски интерфейси. Vue.js използва архитектура, базирана на компоненти, което улеснява изграждането на компоненти на потребителския интерфейс за многократна употреба. Освен това Vue.js предоставя редица функции, като двупосочно свързване на данни, реактивен модел на данните и модулна архитектура, което го прави гъвкаво и мащабируемо решение за изграждане на уеб приложения. Освен това Vue.js разполага с нарастваща екосистема от </w:t>
      </w:r>
      <w:r w:rsidRPr="00E50C8A">
        <w:lastRenderedPageBreak/>
        <w:t>плъгини, библиотеки и инструменти, което го прави популярен избор за изграждане на уеб приложения.</w:t>
      </w:r>
    </w:p>
    <w:p w14:paraId="6510A3AA" w14:textId="653A357B" w:rsidR="00E50C8A" w:rsidRDefault="00E50C8A" w:rsidP="00593181">
      <w:pPr>
        <w:pStyle w:val="NormalText"/>
      </w:pPr>
    </w:p>
    <w:p w14:paraId="0522AE64" w14:textId="1E88EBBA" w:rsidR="007F757D" w:rsidRDefault="007F757D" w:rsidP="00593181">
      <w:pPr>
        <w:pStyle w:val="NormalText"/>
      </w:pPr>
    </w:p>
    <w:p w14:paraId="05C7F74B" w14:textId="6366BEFA" w:rsidR="007F757D" w:rsidRDefault="007F757D" w:rsidP="00593181">
      <w:pPr>
        <w:pStyle w:val="NormalText"/>
      </w:pPr>
    </w:p>
    <w:p w14:paraId="77B968A4" w14:textId="77777777" w:rsidR="007F757D" w:rsidRPr="00F824C2" w:rsidRDefault="007F757D" w:rsidP="00593181">
      <w:pPr>
        <w:pStyle w:val="NormalText"/>
      </w:pPr>
    </w:p>
    <w:p w14:paraId="35D732D5" w14:textId="62240747" w:rsidR="00F824C2" w:rsidRPr="00416CB5" w:rsidRDefault="00416CB5" w:rsidP="00593181">
      <w:pPr>
        <w:pStyle w:val="NormalText"/>
        <w:numPr>
          <w:ilvl w:val="2"/>
          <w:numId w:val="10"/>
        </w:numPr>
        <w:rPr>
          <w:lang w:val="en-US"/>
        </w:rPr>
      </w:pPr>
      <w:r>
        <w:t>Бази данни</w:t>
      </w:r>
    </w:p>
    <w:p w14:paraId="1B382C00" w14:textId="4C2A15B2" w:rsidR="00416CB5" w:rsidRPr="00416CB5" w:rsidRDefault="00416CB5" w:rsidP="00593181">
      <w:pPr>
        <w:pStyle w:val="NormalText"/>
        <w:numPr>
          <w:ilvl w:val="3"/>
          <w:numId w:val="10"/>
        </w:numPr>
        <w:rPr>
          <w:lang w:val="en-US"/>
        </w:rPr>
      </w:pPr>
      <w:r>
        <w:t xml:space="preserve"> Релационни</w:t>
      </w:r>
    </w:p>
    <w:p w14:paraId="53ABC9E4" w14:textId="470E38AE" w:rsidR="00072C56" w:rsidRDefault="00072C56" w:rsidP="00CD555C">
      <w:pPr>
        <w:pStyle w:val="NormalText"/>
        <w:ind w:firstLine="720"/>
      </w:pPr>
      <w:r w:rsidRPr="00072C56">
        <w:t>Релационните бази данни са вид система за управление на бази данни, която съхранява данни в таблици, съставени от редове и колони. Колоните представляват различните атрибути на данните, а редовете - отделните записи. Връзките между данните се установяват чрез използването на ключове, които свързват данните в една таблица със съответните данни в друга. Тази структура позволява лесно извличане и манипулиране на данните, както и налагане на целостта на данните чрез използване на ограничения и връзки. Релационните бази данни се използват масово за различни приложения - от малки персонални бази данни до големи корпоративни системи - поради тяхната мащабируемост, надеждност и лекота на използване.</w:t>
      </w:r>
    </w:p>
    <w:p w14:paraId="271DD88D" w14:textId="3F03EAAD" w:rsidR="00072C56" w:rsidRPr="00072C56" w:rsidRDefault="00072C56" w:rsidP="00593181">
      <w:pPr>
        <w:pStyle w:val="NormalText"/>
        <w:numPr>
          <w:ilvl w:val="4"/>
          <w:numId w:val="10"/>
        </w:numPr>
      </w:pPr>
      <w:r>
        <w:t>MySQL</w:t>
      </w:r>
    </w:p>
    <w:p w14:paraId="76DB2619" w14:textId="0F118814" w:rsidR="00AB019B" w:rsidRDefault="00BC0871" w:rsidP="00CD555C">
      <w:pPr>
        <w:pStyle w:val="NormalText"/>
        <w:ind w:firstLine="720"/>
      </w:pPr>
      <w:r w:rsidRPr="00BC0871">
        <w:t>MySQL е система за управление на релационни бази данни с отворен код, която се използва активно при създаването на уеб приложения и други приложения. Известна е със своята надеждност, бърза работа и лекота на използване. MySQL може да обработва големи обеми от данни, което я прави популярен избор за уебсайтове, които изискват много място за съхранение. Освен това е силно адаптивен, като за подобряване на функционалността му са налични голям брой приставки и разширения.</w:t>
      </w:r>
    </w:p>
    <w:p w14:paraId="158678C3" w14:textId="01887910" w:rsidR="00CD4455" w:rsidRDefault="00CD4455" w:rsidP="00593181">
      <w:pPr>
        <w:pStyle w:val="NormalText"/>
        <w:numPr>
          <w:ilvl w:val="4"/>
          <w:numId w:val="10"/>
        </w:numPr>
      </w:pPr>
      <w:r w:rsidRPr="00CD4455">
        <w:t>Oracle Database</w:t>
      </w:r>
    </w:p>
    <w:p w14:paraId="27D19F15" w14:textId="2E9E1EF0" w:rsidR="00AB019B" w:rsidRDefault="00CD4455" w:rsidP="00CD555C">
      <w:pPr>
        <w:pStyle w:val="NormalText"/>
        <w:ind w:firstLine="720"/>
      </w:pPr>
      <w:r w:rsidRPr="00CD4455">
        <w:t>Oracle Database е разработена от Oracle Corporation</w:t>
      </w:r>
      <w:r w:rsidR="00BF2E4B">
        <w:t xml:space="preserve"> и</w:t>
      </w:r>
      <w:r w:rsidRPr="00CD4455">
        <w:t xml:space="preserve"> е известна със своята мащабируемост, надеждност и висока производителност, което я прави популярен избор </w:t>
      </w:r>
      <w:r w:rsidRPr="00CD4455">
        <w:lastRenderedPageBreak/>
        <w:t>за приложения. Oracle Database предлага и редица усъвършенствани функции, като например поддръжка на големи обеми от данни, изчисления в облак и изчисления в паметта. Тя се използва широко във финансовия и правителствения сектор и др.</w:t>
      </w:r>
    </w:p>
    <w:p w14:paraId="13D9FCF3" w14:textId="0BBC8DF6" w:rsidR="004D0AFC" w:rsidRDefault="00C27EC7" w:rsidP="00593181">
      <w:pPr>
        <w:pStyle w:val="NormalText"/>
        <w:numPr>
          <w:ilvl w:val="4"/>
          <w:numId w:val="10"/>
        </w:numPr>
        <w:rPr>
          <w:lang w:val="en-US"/>
        </w:rPr>
      </w:pPr>
      <w:r>
        <w:t>PostgreSQL</w:t>
      </w:r>
    </w:p>
    <w:p w14:paraId="66F82F90" w14:textId="0315B575" w:rsidR="00CD4455" w:rsidRPr="00416CB5" w:rsidRDefault="004D0AFC" w:rsidP="00CD555C">
      <w:pPr>
        <w:pStyle w:val="NormalText"/>
        <w:ind w:firstLine="720"/>
      </w:pPr>
      <w:r w:rsidRPr="004D0AFC">
        <w:t>PostgreSQL е релационна система, която работи с отворен код и поддържа различни типове данни. Освен това тя е силно приспособима, с голям брой налични разширения за добавяне на функционалност. PostgreSQL често се използва за уеб приложения, складове за данни и геопространствени приложения, наред с други. Известен е със силната си поддръжка на SQL стандартите, което го прави популярен избор за тези, които търсят релационна база данни с голям брой функции.</w:t>
      </w:r>
    </w:p>
    <w:p w14:paraId="21BCDE8C" w14:textId="1DCBBDEC" w:rsidR="00416CB5" w:rsidRPr="00027962" w:rsidRDefault="00416CB5" w:rsidP="00593181">
      <w:pPr>
        <w:pStyle w:val="NormalText"/>
        <w:numPr>
          <w:ilvl w:val="3"/>
          <w:numId w:val="10"/>
        </w:numPr>
        <w:rPr>
          <w:lang w:val="en-US"/>
        </w:rPr>
      </w:pPr>
      <w:r>
        <w:t xml:space="preserve"> Нерелационни</w:t>
      </w:r>
    </w:p>
    <w:p w14:paraId="7BDED430" w14:textId="72DEFBEE" w:rsidR="00027962" w:rsidRPr="00BF2E4B" w:rsidRDefault="00027962" w:rsidP="00CD555C">
      <w:pPr>
        <w:pStyle w:val="NormalText"/>
        <w:ind w:firstLine="720"/>
      </w:pPr>
      <w:r w:rsidRPr="00027962">
        <w:t>Нерелационните бази данни, известни също като NoSQL бази данни, са вид систем</w:t>
      </w:r>
      <w:r>
        <w:t>и</w:t>
      </w:r>
      <w:r w:rsidRPr="00027962">
        <w:t xml:space="preserve"> за управление на бази данни, ко</w:t>
      </w:r>
      <w:r>
        <w:t>и</w:t>
      </w:r>
      <w:r w:rsidRPr="00027962">
        <w:t>то се различава</w:t>
      </w:r>
      <w:r>
        <w:t>т</w:t>
      </w:r>
      <w:r w:rsidRPr="00027962">
        <w:t xml:space="preserve"> от традиционните релационни бази данни по подхода си към съхранението и управлението на данни. За разлика от релационните бази данни, които използват таблици и редове за организиране на данните, NoSQL базите данни използват различни структури от данни, като документ, </w:t>
      </w:r>
      <w:r w:rsidR="0052415C">
        <w:t xml:space="preserve">чифт от </w:t>
      </w:r>
      <w:r w:rsidRPr="00027962">
        <w:t>клю</w:t>
      </w:r>
      <w:r w:rsidR="0052415C">
        <w:t xml:space="preserve"> и </w:t>
      </w:r>
      <w:r w:rsidRPr="00027962">
        <w:t>стойност и</w:t>
      </w:r>
      <w:r w:rsidR="0052415C">
        <w:t>ли</w:t>
      </w:r>
      <w:r w:rsidRPr="00027962">
        <w:t xml:space="preserve"> граф</w:t>
      </w:r>
      <w:r w:rsidR="0052415C">
        <w:t>ики</w:t>
      </w:r>
      <w:r w:rsidRPr="00027962">
        <w:t>, за съхранение и управление на данни. Това им позволява да бъдат по-гъвкави и мащабируеми, което ги прави подходящи за съвременни приложения, изискващи висока производителност, мащабируемост и възможност за обработка на големи количества неструктурирани данни. NoSQL базите данни често са проектирани да бъдат разпределени и децентрализирани, което ги прави достъпни и устойчиви. Благодарение на тези характеристики NoSQL базите данни стават все по-популярни за широк спектър от приложения, включително за анализ на данни в реално време, уеб, мобилни и IoT приложения и много други.</w:t>
      </w:r>
    </w:p>
    <w:p w14:paraId="654CD14F" w14:textId="60623452" w:rsidR="00BF2E4B" w:rsidRPr="00BF2E4B" w:rsidRDefault="00BF2E4B" w:rsidP="00593181">
      <w:pPr>
        <w:pStyle w:val="NormalText"/>
        <w:numPr>
          <w:ilvl w:val="4"/>
          <w:numId w:val="10"/>
        </w:numPr>
      </w:pPr>
      <w:r>
        <w:t>Redis</w:t>
      </w:r>
    </w:p>
    <w:p w14:paraId="34E7E270" w14:textId="6F73BCAA" w:rsidR="00BF2E4B" w:rsidRDefault="00BF2E4B" w:rsidP="00CD555C">
      <w:pPr>
        <w:pStyle w:val="NormalText"/>
        <w:ind w:firstLine="720"/>
      </w:pPr>
      <w:r w:rsidRPr="00BF2E4B">
        <w:t xml:space="preserve">Redis е хранилище за структури от данни, което може да се използва като база данни, кеш и брокер на съобщения. Той е известен с високата си производителност и мащабируемост, което го прави популярен избор за анализ на данни в реално време, игри и други приложения, които изискват бърз достъп до данни. Redis поддържа разнообразни структури от данни, включително низове, хешове, списъци и множества, </w:t>
      </w:r>
      <w:r w:rsidRPr="00BF2E4B">
        <w:lastRenderedPageBreak/>
        <w:t>което го прави изключително гъвкав. Освен това той е силно адаптивен, като са налични разнообразни опции за добавяне на функционалност и адаптиране на услугата към конкретни нужди.</w:t>
      </w:r>
    </w:p>
    <w:p w14:paraId="36092B23" w14:textId="51433C2F" w:rsidR="00BF2E4B" w:rsidRDefault="00BF2E4B" w:rsidP="00593181">
      <w:pPr>
        <w:pStyle w:val="NormalText"/>
        <w:numPr>
          <w:ilvl w:val="4"/>
          <w:numId w:val="10"/>
        </w:numPr>
      </w:pPr>
      <w:r>
        <w:t>MongoDB</w:t>
      </w:r>
    </w:p>
    <w:p w14:paraId="1B68C825" w14:textId="1412DDE7" w:rsidR="00BF2E4B" w:rsidRDefault="00BF2E4B" w:rsidP="00CD555C">
      <w:pPr>
        <w:pStyle w:val="NormalText"/>
        <w:ind w:firstLine="720"/>
      </w:pPr>
      <w:r w:rsidRPr="00BF2E4B">
        <w:t>MongoDB е популярна NoSQL база данни, която е характерна с лесната си употреба, мащабируемост и поддръжка на съхранение на данни на базата на документи. Тя се използва активно за уеб приложения, системи за управление на съдържанието и за анализ на данни в реално време. MongoDB също така е силно приспособима, като за добавяне на функционалност са налични голям брой приставки и разширения. Той е проектиран да бъде силно мащабируем, с възможност за обработка на големи количества данни и поддръжка на хоризонтално мащабиране.</w:t>
      </w:r>
    </w:p>
    <w:p w14:paraId="32D7942D" w14:textId="135C511A" w:rsidR="00C104B4" w:rsidRDefault="00C104B4" w:rsidP="00593181">
      <w:pPr>
        <w:pStyle w:val="NormalText"/>
      </w:pPr>
    </w:p>
    <w:p w14:paraId="57A00240" w14:textId="2FBEF55E" w:rsidR="00C104B4" w:rsidRDefault="00C104B4" w:rsidP="00593181">
      <w:pPr>
        <w:pStyle w:val="NormalText"/>
        <w:numPr>
          <w:ilvl w:val="2"/>
          <w:numId w:val="10"/>
        </w:numPr>
      </w:pPr>
      <w:r>
        <w:t>Среди</w:t>
      </w:r>
      <w:r>
        <w:rPr>
          <w:lang w:val="en-US"/>
        </w:rPr>
        <w:t xml:space="preserve"> </w:t>
      </w:r>
      <w:r>
        <w:t>и инструменти за разработка</w:t>
      </w:r>
    </w:p>
    <w:p w14:paraId="30D162CE" w14:textId="003768C3" w:rsidR="00C104B4" w:rsidRPr="00C459A9" w:rsidRDefault="00C104B4" w:rsidP="00593181">
      <w:pPr>
        <w:pStyle w:val="NormalText"/>
        <w:numPr>
          <w:ilvl w:val="3"/>
          <w:numId w:val="10"/>
        </w:numPr>
      </w:pPr>
      <w:r>
        <w:t xml:space="preserve"> InteliJ</w:t>
      </w:r>
    </w:p>
    <w:p w14:paraId="3D796CF9" w14:textId="5B5FD4A9" w:rsidR="001C5107" w:rsidRDefault="00C459A9" w:rsidP="002327CB">
      <w:pPr>
        <w:pStyle w:val="NormalText"/>
        <w:ind w:firstLine="720"/>
      </w:pPr>
      <w:r w:rsidRPr="00C459A9">
        <w:t>IntelliJ IDEA е интегрирана среда за разработка на Java (IDE), разработена от JetBrains. Тя предоставя широк набор от функции, включително завършване на кода, проверка на кода и интеграция с контрола на версиите. IntelliJ IDEA е известна със силно персонализирания си интерфейс и поддръжката на голям брой езици за програмиране, което я прави идеален избор за разработчици, работещи по сложни проекти. Той също така разполага със стабилна екосистема от плъгини, която позволява на разработчиците да добавят нови функции и да разширяват функционалността му.</w:t>
      </w:r>
    </w:p>
    <w:p w14:paraId="5D5F5FAC" w14:textId="3BA75F35" w:rsidR="00C104B4" w:rsidRPr="00C104B4" w:rsidRDefault="00C104B4" w:rsidP="00593181">
      <w:pPr>
        <w:pStyle w:val="NormalText"/>
        <w:numPr>
          <w:ilvl w:val="3"/>
          <w:numId w:val="10"/>
        </w:numPr>
      </w:pPr>
      <w:r>
        <w:t xml:space="preserve"> VSCode</w:t>
      </w:r>
    </w:p>
    <w:p w14:paraId="33B2A933" w14:textId="066E4937" w:rsidR="00C104B4" w:rsidRDefault="00C104B4" w:rsidP="002327CB">
      <w:pPr>
        <w:pStyle w:val="NormalText"/>
        <w:ind w:firstLine="720"/>
      </w:pPr>
      <w:r w:rsidRPr="00C104B4">
        <w:t xml:space="preserve">Visual Studio Code (VSCode) е популярен и ефикасен редактор на код, разработен от Microsoft. Той е междуплатформен и поддържа широк набор от езици за програмиране и предоставя функции като отстраняване на грешки, интегриран терминал и навигация в кода. VSCode също така е персонализируем, разполагайки с голям пазар за разширения и теми, които могат да се използват за подобряване на неговата </w:t>
      </w:r>
      <w:r w:rsidRPr="00C104B4">
        <w:lastRenderedPageBreak/>
        <w:t>функционалност. Той има прост и интуитивен потребителски интерфейс, което го прави идеален избор както за начинаещи, така и за опитни разработчици.</w:t>
      </w:r>
    </w:p>
    <w:p w14:paraId="0EEDDA1D" w14:textId="30F36456" w:rsidR="00C104B4" w:rsidRPr="00C104B4" w:rsidRDefault="00C104B4" w:rsidP="00593181">
      <w:pPr>
        <w:pStyle w:val="NormalText"/>
        <w:numPr>
          <w:ilvl w:val="3"/>
          <w:numId w:val="10"/>
        </w:numPr>
      </w:pPr>
      <w:r>
        <w:t xml:space="preserve"> MySQL Workbench</w:t>
      </w:r>
    </w:p>
    <w:p w14:paraId="045D0240" w14:textId="2084DBDD" w:rsidR="00C104B4" w:rsidRPr="00C104B4" w:rsidRDefault="00C104B4" w:rsidP="002327CB">
      <w:pPr>
        <w:pStyle w:val="NormalText"/>
        <w:ind w:firstLine="720"/>
      </w:pPr>
      <w:r w:rsidRPr="00C104B4">
        <w:t>MySQL Workbench е графичен инструмент за управление и проектиране на бази данни. Той предоставя визуален интерфейс за създаване, изпълнение и оптимизиране на SQL заявки и позволява на разработчиците да управляват своите бази данни чрез графичен интерфейс. MySQL Workbench включва и функции като моделиране на данни, генериране на SQL код и миграция на бази данни, което го прави универсално решение за управление на бази данни. Той е наличен за множество операционни системи и се използва широко от администратори на бази данни и разработчици за управление на техните бази данни MySQL.</w:t>
      </w:r>
    </w:p>
    <w:p w14:paraId="5DB2E233" w14:textId="43C01D6D" w:rsidR="00C86DB7" w:rsidRPr="008447F8" w:rsidRDefault="00C86DB7" w:rsidP="00593181">
      <w:pPr>
        <w:pStyle w:val="NormalText"/>
        <w:numPr>
          <w:ilvl w:val="1"/>
          <w:numId w:val="10"/>
        </w:numPr>
      </w:pPr>
      <w:r>
        <w:br w:type="page"/>
      </w:r>
    </w:p>
    <w:p w14:paraId="251D2A01" w14:textId="2877901C" w:rsidR="00EF351B" w:rsidRPr="00593181" w:rsidRDefault="00C86DB7" w:rsidP="00BB0190">
      <w:pPr>
        <w:pStyle w:val="Part"/>
        <w:keepNext w:val="0"/>
        <w:outlineLvl w:val="0"/>
        <w:rPr>
          <w:lang w:val="en-US"/>
        </w:rPr>
      </w:pPr>
      <w:r>
        <w:lastRenderedPageBreak/>
        <w:t>ВТОРА ГЛАВА</w:t>
      </w:r>
    </w:p>
    <w:p w14:paraId="0DE04B75" w14:textId="13B4EC84" w:rsidR="00593181" w:rsidRPr="00BB0190" w:rsidRDefault="00593181" w:rsidP="00BB0190">
      <w:pPr>
        <w:pStyle w:val="NormalText"/>
        <w:keepNext w:val="0"/>
        <w:jc w:val="center"/>
        <w:rPr>
          <w:sz w:val="28"/>
          <w:szCs w:val="26"/>
        </w:rPr>
      </w:pPr>
      <w:r w:rsidRPr="00BB0190">
        <w:rPr>
          <w:sz w:val="28"/>
          <w:szCs w:val="26"/>
        </w:rPr>
        <w:t>Архитектура на уеб платформа за споделяне на пътувания</w:t>
      </w:r>
    </w:p>
    <w:p w14:paraId="1FF91AEF" w14:textId="435149C1" w:rsidR="0097682F" w:rsidRDefault="005B7A28" w:rsidP="002327CB">
      <w:pPr>
        <w:pStyle w:val="NormalText"/>
        <w:keepNext w:val="0"/>
        <w:numPr>
          <w:ilvl w:val="1"/>
          <w:numId w:val="36"/>
        </w:numPr>
        <w:outlineLvl w:val="1"/>
      </w:pPr>
      <w:r>
        <w:t>Изисквания към програмния продукт</w:t>
      </w:r>
    </w:p>
    <w:p w14:paraId="34BD9369" w14:textId="7292540D" w:rsidR="006B2C79" w:rsidRDefault="007E16F0" w:rsidP="002327CB">
      <w:pPr>
        <w:pStyle w:val="NormalText"/>
        <w:keepNext w:val="0"/>
        <w:numPr>
          <w:ilvl w:val="2"/>
          <w:numId w:val="36"/>
        </w:numPr>
      </w:pPr>
      <w:r>
        <w:t>Аутентикация и регистрация на потребителя</w:t>
      </w:r>
    </w:p>
    <w:p w14:paraId="67CCF0C5" w14:textId="77777777" w:rsidR="006B2C79" w:rsidRDefault="006B2C79" w:rsidP="002327CB">
      <w:pPr>
        <w:pStyle w:val="NormalText"/>
        <w:keepNext w:val="0"/>
        <w:ind w:firstLine="720"/>
      </w:pPr>
      <w:r>
        <w:t>Преди да започне да използва платформата, човекът трябва да се регистрира, или, ако вече има профил, да влезе в него чрез електронна поща или потребителско име и парола, създадена от него при регистрация. Ако потребител е влязъл в профила си, той може да излезе от него.</w:t>
      </w:r>
    </w:p>
    <w:p w14:paraId="57A259F3" w14:textId="4924DCCB" w:rsidR="007E16F0" w:rsidRDefault="006B2C79" w:rsidP="002327CB">
      <w:pPr>
        <w:pStyle w:val="NormalText"/>
        <w:keepNext w:val="0"/>
        <w:numPr>
          <w:ilvl w:val="2"/>
          <w:numId w:val="36"/>
        </w:numPr>
      </w:pPr>
      <w:r>
        <w:t>Персонализация на профил</w:t>
      </w:r>
    </w:p>
    <w:p w14:paraId="7406E64F" w14:textId="45A02CAB" w:rsidR="00FE449D" w:rsidRDefault="00623CBA" w:rsidP="00593181">
      <w:pPr>
        <w:pStyle w:val="NormalText"/>
        <w:keepNext w:val="0"/>
      </w:pPr>
      <w:r>
        <w:tab/>
        <w:t>В профила могат да бъдат поставени: пол, описание на профила или кратко въведение, местоживеене.</w:t>
      </w:r>
    </w:p>
    <w:p w14:paraId="1A108FA1" w14:textId="5ACFFF25" w:rsidR="007E16F0" w:rsidRDefault="007E16F0" w:rsidP="002327CB">
      <w:pPr>
        <w:pStyle w:val="NormalText"/>
        <w:keepNext w:val="0"/>
        <w:numPr>
          <w:ilvl w:val="2"/>
          <w:numId w:val="36"/>
        </w:numPr>
      </w:pPr>
      <w:r>
        <w:t>Поверителност</w:t>
      </w:r>
    </w:p>
    <w:p w14:paraId="25253BA1" w14:textId="2CDE6747" w:rsidR="00A13BB1" w:rsidRDefault="00A13BB1" w:rsidP="002327CB">
      <w:pPr>
        <w:pStyle w:val="NormalText"/>
        <w:keepNext w:val="0"/>
        <w:ind w:firstLine="720"/>
      </w:pPr>
      <w:r>
        <w:t>По желание и предпочитание на потребителя, той може да направи профила си заключен. По този начин само хора, които са получили одобрена от него заявка за следване, могат да разглеждат неговите пътешествия.</w:t>
      </w:r>
      <w:r w:rsidR="00FE449D">
        <w:t xml:space="preserve"> Освен това, може да променя поверителността на пътешествията си, така че да бъдат виждани само от него, само от приятелите му, само от последвалите го, или публично.</w:t>
      </w:r>
    </w:p>
    <w:p w14:paraId="4EDBFD03" w14:textId="51F38D19" w:rsidR="007E16F0" w:rsidRPr="00391A46" w:rsidRDefault="007E16F0" w:rsidP="00453B2A">
      <w:pPr>
        <w:pStyle w:val="NormalText"/>
        <w:keepNext w:val="0"/>
        <w:numPr>
          <w:ilvl w:val="2"/>
          <w:numId w:val="36"/>
        </w:numPr>
      </w:pPr>
      <w:r>
        <w:t xml:space="preserve">Създаване на пътешествия </w:t>
      </w:r>
      <w:r>
        <w:rPr>
          <w:lang w:val="en-US"/>
        </w:rPr>
        <w:t>(journeys)</w:t>
      </w:r>
      <w:r w:rsidR="008477DE">
        <w:t xml:space="preserve"> и свързаните с тях дейности (</w:t>
      </w:r>
      <w:r w:rsidR="008477DE">
        <w:rPr>
          <w:lang w:val="en-US"/>
        </w:rPr>
        <w:t>activities)</w:t>
      </w:r>
    </w:p>
    <w:p w14:paraId="4244814B" w14:textId="6B2CE063" w:rsidR="00391A46" w:rsidRPr="007E16F0" w:rsidRDefault="00391A46" w:rsidP="002327CB">
      <w:pPr>
        <w:pStyle w:val="NormalText"/>
        <w:keepNext w:val="0"/>
        <w:ind w:firstLine="720"/>
      </w:pPr>
      <w:r>
        <w:t>При създаването на пътешествия, потребителят може да постави дати на начало и край и описание. Трябва да избере дестинация</w:t>
      </w:r>
    </w:p>
    <w:p w14:paraId="3CD697AE" w14:textId="28A9CA91" w:rsidR="007E16F0" w:rsidRDefault="007E16F0" w:rsidP="00453B2A">
      <w:pPr>
        <w:pStyle w:val="NormalText"/>
        <w:keepNext w:val="0"/>
        <w:numPr>
          <w:ilvl w:val="2"/>
          <w:numId w:val="36"/>
        </w:numPr>
      </w:pPr>
      <w:r>
        <w:t>Следване на хора и създаване на приятелства</w:t>
      </w:r>
    </w:p>
    <w:p w14:paraId="23333055" w14:textId="208749FB" w:rsidR="00391A46" w:rsidRDefault="00391A46" w:rsidP="002327CB">
      <w:pPr>
        <w:pStyle w:val="NormalText"/>
        <w:keepNext w:val="0"/>
        <w:ind w:firstLine="720"/>
      </w:pPr>
      <w:r>
        <w:t xml:space="preserve">Един потребител може да следва хора, за да вижда </w:t>
      </w:r>
      <w:r w:rsidR="00623CBA">
        <w:t>техните пътешествия на началната страница на уеб приложението. Ако профилът на този, когото потребителят иска да последва е заключен, то потребителя може да изпрати заявка за следване, която може да бъде одобрена или отхвърлена.</w:t>
      </w:r>
    </w:p>
    <w:p w14:paraId="05505B6C" w14:textId="4F2A02FA" w:rsidR="007E16F0" w:rsidRDefault="007E16F0" w:rsidP="00453B2A">
      <w:pPr>
        <w:pStyle w:val="NormalText"/>
        <w:keepNext w:val="0"/>
        <w:numPr>
          <w:ilvl w:val="2"/>
          <w:numId w:val="36"/>
        </w:numPr>
      </w:pPr>
      <w:r>
        <w:lastRenderedPageBreak/>
        <w:t>Разглеждане на пътешествия и получаване на персонализиран</w:t>
      </w:r>
      <w:r w:rsidR="008477DE">
        <w:t>о</w:t>
      </w:r>
      <w:r>
        <w:t xml:space="preserve"> пре</w:t>
      </w:r>
      <w:r w:rsidR="00A13BB1">
        <w:t>поръчани</w:t>
      </w:r>
      <w:r w:rsidR="008477DE">
        <w:t xml:space="preserve"> пътешествия</w:t>
      </w:r>
    </w:p>
    <w:p w14:paraId="6718CEFA" w14:textId="012DE5FF" w:rsidR="00A13BB1" w:rsidRDefault="00623CBA" w:rsidP="002327CB">
      <w:pPr>
        <w:pStyle w:val="NormalText"/>
        <w:keepNext w:val="0"/>
        <w:ind w:firstLine="720"/>
      </w:pPr>
      <w:r>
        <w:t>На началната страница могат да бъдат видени препоръчани, на база на интереси, пътешествия.</w:t>
      </w:r>
    </w:p>
    <w:p w14:paraId="66159326" w14:textId="0B9D4CD6" w:rsidR="008477DE" w:rsidRDefault="008477DE" w:rsidP="00453B2A">
      <w:pPr>
        <w:pStyle w:val="NormalText"/>
        <w:keepNext w:val="0"/>
        <w:numPr>
          <w:ilvl w:val="2"/>
          <w:numId w:val="36"/>
        </w:numPr>
      </w:pPr>
      <w:r>
        <w:t>Поставяне на коментари на пътешествия</w:t>
      </w:r>
    </w:p>
    <w:p w14:paraId="0FBC9CED" w14:textId="12ECA4D3" w:rsidR="008477DE" w:rsidRDefault="008477DE" w:rsidP="002327CB">
      <w:pPr>
        <w:pStyle w:val="NormalText"/>
        <w:keepNext w:val="0"/>
        <w:ind w:firstLine="720"/>
      </w:pPr>
      <w:r>
        <w:t xml:space="preserve">Пътешествията могат да бъдат коментирани като коментарите играят роля в </w:t>
      </w:r>
      <w:r w:rsidR="00A13BB1">
        <w:t>алгоритъма за препоръчани дестинации и пътешествия.</w:t>
      </w:r>
    </w:p>
    <w:p w14:paraId="534DF888" w14:textId="35AEC784" w:rsidR="008477DE" w:rsidRDefault="008477DE" w:rsidP="00453B2A">
      <w:pPr>
        <w:pStyle w:val="NormalText"/>
        <w:keepNext w:val="0"/>
        <w:numPr>
          <w:ilvl w:val="2"/>
          <w:numId w:val="36"/>
        </w:numPr>
      </w:pPr>
      <w:r>
        <w:t>Получаване на персонализирани предложения за дестинации</w:t>
      </w:r>
    </w:p>
    <w:p w14:paraId="44C66F01" w14:textId="1B7BE1C9" w:rsidR="008477DE" w:rsidRDefault="008477DE" w:rsidP="002327CB">
      <w:pPr>
        <w:pStyle w:val="NormalText"/>
        <w:keepNext w:val="0"/>
        <w:ind w:firstLine="720"/>
      </w:pPr>
      <w:r>
        <w:t>Продуктът пресмята интересът на потребителят към дадени характеристики и препоръчва дестинации с тези характеристики.</w:t>
      </w:r>
    </w:p>
    <w:p w14:paraId="4DB0C5D7" w14:textId="3D68F53E" w:rsidR="008477DE" w:rsidRDefault="008477DE" w:rsidP="00453B2A">
      <w:pPr>
        <w:pStyle w:val="NormalText"/>
        <w:keepNext w:val="0"/>
        <w:numPr>
          <w:ilvl w:val="2"/>
          <w:numId w:val="36"/>
        </w:numPr>
      </w:pPr>
      <w:r>
        <w:t>Поставяне на ревю на дестинации</w:t>
      </w:r>
    </w:p>
    <w:p w14:paraId="7E951806" w14:textId="4FEA4124" w:rsidR="008477DE" w:rsidRDefault="008477DE" w:rsidP="002327CB">
      <w:pPr>
        <w:pStyle w:val="NormalText"/>
        <w:keepNext w:val="0"/>
        <w:ind w:firstLine="720"/>
      </w:pPr>
      <w:r>
        <w:t>Потребителят може да постави ревю на дестинация по негов избор. Ревюто може да бъде озаглавено, да получи текстово съдържание и оценка от 1 до 5 звезди. Ревютата играят роля в пресмятането на средната оценка на дестинация.</w:t>
      </w:r>
      <w:r w:rsidR="00E66BBE">
        <w:t xml:space="preserve"> От своя страна, ревютата могат да бъдат изтрити от създателя им.</w:t>
      </w:r>
    </w:p>
    <w:p w14:paraId="4C023E03" w14:textId="77777777" w:rsidR="0097682F" w:rsidRDefault="0097682F" w:rsidP="00593181">
      <w:pPr>
        <w:pStyle w:val="NormalText"/>
        <w:keepNext w:val="0"/>
      </w:pPr>
    </w:p>
    <w:p w14:paraId="1294A72E" w14:textId="0E0882CE" w:rsidR="0097682F" w:rsidRDefault="005B7A28" w:rsidP="00453B2A">
      <w:pPr>
        <w:pStyle w:val="NormalText"/>
        <w:keepNext w:val="0"/>
        <w:numPr>
          <w:ilvl w:val="1"/>
          <w:numId w:val="36"/>
        </w:numPr>
        <w:outlineLvl w:val="1"/>
      </w:pPr>
      <w:r>
        <w:t>Избран</w:t>
      </w:r>
      <w:r w:rsidR="00C104B4">
        <w:t>и</w:t>
      </w:r>
      <w:r>
        <w:t xml:space="preserve"> ези</w:t>
      </w:r>
      <w:r w:rsidR="00C104B4">
        <w:t>ци</w:t>
      </w:r>
      <w:r>
        <w:t xml:space="preserve"> и инструменти за програмиране</w:t>
      </w:r>
    </w:p>
    <w:p w14:paraId="2295024B" w14:textId="4B306DA8" w:rsidR="0097682F" w:rsidRPr="00D76342" w:rsidRDefault="0097682F" w:rsidP="00453B2A">
      <w:pPr>
        <w:pStyle w:val="NormalText"/>
        <w:keepNext w:val="0"/>
        <w:numPr>
          <w:ilvl w:val="2"/>
          <w:numId w:val="36"/>
        </w:numPr>
        <w:outlineLvl w:val="2"/>
        <w:rPr>
          <w:lang w:val="en-US"/>
        </w:rPr>
      </w:pPr>
      <w:r>
        <w:rPr>
          <w:lang w:val="en-US"/>
        </w:rPr>
        <w:t xml:space="preserve"> </w:t>
      </w:r>
      <w:r w:rsidR="00D76342">
        <w:t>Езици и инструменти, използвани в</w:t>
      </w:r>
      <w:r w:rsidR="00B70AC6">
        <w:t xml:space="preserve"> с</w:t>
      </w:r>
      <w:r>
        <w:t>ървърна</w:t>
      </w:r>
      <w:r w:rsidR="00D76342">
        <w:t>та</w:t>
      </w:r>
      <w:r>
        <w:t xml:space="preserve"> част</w:t>
      </w:r>
    </w:p>
    <w:p w14:paraId="643AAF74" w14:textId="6A215F80" w:rsidR="00D76342" w:rsidRPr="002B0173" w:rsidRDefault="002B0173" w:rsidP="00453B2A">
      <w:pPr>
        <w:pStyle w:val="NormalText"/>
        <w:keepNext w:val="0"/>
        <w:numPr>
          <w:ilvl w:val="3"/>
          <w:numId w:val="36"/>
        </w:numPr>
      </w:pPr>
      <w:r>
        <w:t>InteliJ Idea Ultimate</w:t>
      </w:r>
    </w:p>
    <w:p w14:paraId="1D599994" w14:textId="2E1B31DB" w:rsidR="002B0173" w:rsidRDefault="002B0173" w:rsidP="002E7F7E">
      <w:pPr>
        <w:pStyle w:val="NormalText"/>
        <w:keepNext w:val="0"/>
        <w:ind w:firstLine="720"/>
      </w:pPr>
      <w:r>
        <w:t>Сървърната част</w:t>
      </w:r>
      <w:r w:rsidRPr="002B0173">
        <w:t xml:space="preserve"> на платформата е написан</w:t>
      </w:r>
      <w:r w:rsidR="002E7F7E">
        <w:t>а</w:t>
      </w:r>
      <w:r w:rsidRPr="002B0173">
        <w:t xml:space="preserve"> с IntelliJ Ultimate </w:t>
      </w:r>
      <w:r w:rsidR="00593181">
        <w:t>–</w:t>
      </w:r>
      <w:r w:rsidRPr="002B0173">
        <w:t xml:space="preserve"> интегрирана среда за разработка (IDE), която поддържа Spring Boot.</w:t>
      </w:r>
      <w:r>
        <w:t xml:space="preserve"> </w:t>
      </w:r>
      <w:r w:rsidRPr="002B0173">
        <w:t>IntelliJ Ultimate предоставя цялостен набор от инструменти и функции, които улесняват разработването, тестването и внедряването на приложения Spring Boot, включително вградена поддръжка за ключови технологии като Mave</w:t>
      </w:r>
      <w:r>
        <w:rPr>
          <w:lang w:val="en-US"/>
        </w:rPr>
        <w:t>n</w:t>
      </w:r>
      <w:r w:rsidRPr="002B0173">
        <w:t>.</w:t>
      </w:r>
    </w:p>
    <w:p w14:paraId="22C0A078" w14:textId="77777777" w:rsidR="003C65ED" w:rsidRPr="002B0173" w:rsidRDefault="003C65ED" w:rsidP="00593181">
      <w:pPr>
        <w:pStyle w:val="NormalText"/>
        <w:keepNext w:val="0"/>
      </w:pPr>
    </w:p>
    <w:p w14:paraId="72C34545" w14:textId="17265E45" w:rsidR="002B0173" w:rsidRPr="009B4E43" w:rsidRDefault="002B0173" w:rsidP="00453B2A">
      <w:pPr>
        <w:pStyle w:val="NormalText"/>
        <w:keepNext w:val="0"/>
        <w:numPr>
          <w:ilvl w:val="3"/>
          <w:numId w:val="36"/>
        </w:numPr>
      </w:pPr>
      <w:r>
        <w:lastRenderedPageBreak/>
        <w:t>Kotlin</w:t>
      </w:r>
    </w:p>
    <w:p w14:paraId="3C07FEFB" w14:textId="1EF04408" w:rsidR="009B4E43" w:rsidRPr="009B4E43" w:rsidRDefault="009B4E43" w:rsidP="007F757D">
      <w:pPr>
        <w:pStyle w:val="NormalText"/>
        <w:keepNext w:val="0"/>
        <w:ind w:firstLine="720"/>
      </w:pPr>
      <w:r w:rsidRPr="009B4E43">
        <w:t>Kotlin е език за програмиране, разработен от JetBrains, който е напълно съвместим с Java и може да се използва за разработване на широка гама от приложения, включително мобилни, уеб и бекенд. Известно е, че е по-изразителен, разбираем и безопасен от Java. Освен това има функции като нулева безопасност и структури от данни (класове), които улесняват писането на четим, поддържаем и ефективен код. Освен това Kotlin има нарастваща общност и много библиотеки и софтуерни рамки, които могат да се използват за изграждане на сървъра.</w:t>
      </w:r>
    </w:p>
    <w:p w14:paraId="360617FE" w14:textId="7C3F7A71" w:rsidR="009B4E43" w:rsidRPr="009B4E43" w:rsidRDefault="009B4E43" w:rsidP="00453B2A">
      <w:pPr>
        <w:pStyle w:val="NormalText"/>
        <w:keepNext w:val="0"/>
        <w:numPr>
          <w:ilvl w:val="3"/>
          <w:numId w:val="36"/>
        </w:numPr>
      </w:pPr>
      <w:r>
        <w:t>Spring Boot</w:t>
      </w:r>
    </w:p>
    <w:p w14:paraId="73051541" w14:textId="56448B1B" w:rsidR="009B4E43" w:rsidRPr="009B4E43" w:rsidRDefault="009B4E43" w:rsidP="002327CB">
      <w:pPr>
        <w:pStyle w:val="NormalText"/>
        <w:keepNext w:val="0"/>
        <w:ind w:firstLine="720"/>
      </w:pPr>
      <w:r w:rsidRPr="009B4E43">
        <w:t>Избраната софтуерна рамка за сървърната част е Spring Boot. Spring Boot e софтуерна рамка за Java и Kotlin, чрез която се разработват приложно-програмни интерфейси. Тя предлага няколко предимства, като например лесно конфигуриране, автоматично конфигуриране и инжектиране на зависимости (dependency injection). Spring Boot работи с анотации.</w:t>
      </w:r>
      <w:r>
        <w:t xml:space="preserve"> А</w:t>
      </w:r>
      <w:r w:rsidRPr="009B4E43">
        <w:t>нотациите се използват за предоставяне на метаданни на Spring Framework, което позволяв</w:t>
      </w:r>
      <w:r>
        <w:t>а</w:t>
      </w:r>
      <w:r w:rsidRPr="009B4E43">
        <w:t xml:space="preserve"> изпълнява</w:t>
      </w:r>
      <w:r>
        <w:t>нето</w:t>
      </w:r>
      <w:r w:rsidRPr="009B4E43">
        <w:t xml:space="preserve"> различни задачи, като инжектиране на зависимости, </w:t>
      </w:r>
      <w:r>
        <w:t>аспектно-</w:t>
      </w:r>
      <w:r w:rsidRPr="009B4E43">
        <w:t xml:space="preserve">ориентирано програмиране и уеб конфигурация. Анотациите се използват </w:t>
      </w:r>
      <w:r>
        <w:t>чест</w:t>
      </w:r>
      <w:r w:rsidRPr="009B4E43">
        <w:t>о в Spring, за да се намали броят на шаблонни</w:t>
      </w:r>
      <w:r>
        <w:t>я</w:t>
      </w:r>
      <w:r w:rsidRPr="009B4E43">
        <w:t xml:space="preserve"> код и да се улесни конфигурирането и управлението на сложни приложения.</w:t>
      </w:r>
    </w:p>
    <w:p w14:paraId="5F183B75" w14:textId="43C74069" w:rsidR="009B4E43" w:rsidRDefault="009B4E43" w:rsidP="00453B2A">
      <w:pPr>
        <w:pStyle w:val="NormalText"/>
        <w:keepNext w:val="0"/>
        <w:numPr>
          <w:ilvl w:val="3"/>
          <w:numId w:val="36"/>
        </w:numPr>
      </w:pPr>
      <w:r>
        <w:rPr>
          <w:lang w:val="en-US"/>
        </w:rPr>
        <w:t xml:space="preserve">REST </w:t>
      </w:r>
      <w:r>
        <w:t>архитектура</w:t>
      </w:r>
    </w:p>
    <w:p w14:paraId="7E192CAC" w14:textId="77777777" w:rsidR="009B4E43" w:rsidRDefault="009B4E43" w:rsidP="002E7F7E">
      <w:pPr>
        <w:pStyle w:val="NormalText"/>
        <w:keepNext w:val="0"/>
        <w:ind w:firstLine="720"/>
      </w:pPr>
      <w:r>
        <w:t>Със Spring Boot e реализиран приложно-програмен интерфейс, имплементирал REST архитектурата. REST (Representational State Transfer) е архитектурен стил за изграждане на уеб услуги, който позволява обмен на данни между приложения. Това е набор от ограничения и принципи, които определят как трябва да се проектират и реализират уеб услуги, което улеснява изграждането на мащабируеми, надеждни и поддържани уеб услуги.</w:t>
      </w:r>
    </w:p>
    <w:p w14:paraId="26D3BB6C" w14:textId="77777777" w:rsidR="009B4E43" w:rsidRDefault="009B4E43" w:rsidP="002E7F7E">
      <w:pPr>
        <w:pStyle w:val="NormalText"/>
        <w:keepNext w:val="0"/>
        <w:ind w:firstLine="720"/>
      </w:pPr>
      <w:r>
        <w:t>Архитектурата REST използва модела клиент-сървър, при който клиентът изпраща заявки до сървъра, а сървърът изпраща отговори обратно на клиента. Комуникацията между клиента и сървъра е без състояние (stateless), което означава, че сървърът не съхранява информация за състоянието на клиента. Вместо това всяка заявка от клиента съдържа цялата информация, необходима за изпълнение на заявката.</w:t>
      </w:r>
    </w:p>
    <w:p w14:paraId="23C9D84E" w14:textId="77777777" w:rsidR="009B4E43" w:rsidRDefault="009B4E43" w:rsidP="002E7F7E">
      <w:pPr>
        <w:pStyle w:val="NormalText"/>
        <w:keepNext w:val="0"/>
        <w:ind w:firstLine="720"/>
      </w:pPr>
      <w:r>
        <w:lastRenderedPageBreak/>
        <w:t>REST уеб услугите (наричани още RESTful услуги) са проектирани да бъдат ресурсно ориентирани, което означава, че ресурсите се идентифицират чрез уникални URI (Uniform Resource Identifiers). Всеки ресурс може да бъде достъпен, манипулиран и представен по различни начини, като се използват методите на HTTP (Hypertext Transfer Protocol), като GET, POST, PUT и DELETE, използвани съответно за получаване, изпращане, модификация или триене на информация.</w:t>
      </w:r>
    </w:p>
    <w:p w14:paraId="117BF969" w14:textId="77777777" w:rsidR="009B4E43" w:rsidRDefault="009B4E43" w:rsidP="002E7F7E">
      <w:pPr>
        <w:pStyle w:val="NormalText"/>
        <w:keepNext w:val="0"/>
        <w:ind w:firstLine="720"/>
      </w:pPr>
      <w:r>
        <w:t>Използването на архитектурата REST за уеб услуги има няколко предимства. Първо, RESTful услугите са прости и лесни за разбиране, което ги прави идеални за бързо изграждане на уеб приложения. Второ, те са силно мащабируеми и могат да обработват голям брой заявки от клиенти. Трето, архитектурата REST е независима от езика, което я прави лесна за интегриране с различни програмни езици и технологии. И накрая, тя е гъвкава и може да поддържа различни формати на данни, като JSON (JavaScript Object Notation) и XML (Extensible Markup Language).</w:t>
      </w:r>
    </w:p>
    <w:p w14:paraId="6D355C71" w14:textId="1E997EE0" w:rsidR="009B4E43" w:rsidRDefault="009B4E43" w:rsidP="002327CB">
      <w:pPr>
        <w:pStyle w:val="NormalText"/>
        <w:keepNext w:val="0"/>
        <w:ind w:firstLine="720"/>
      </w:pPr>
      <w:r>
        <w:t>Моделът клиент-сървър и комуникацията без състояние гарантират, че платформата може да обработва голям брой заявки от потребители, а ресурсно ориентираният дизайн позволява лесно манипулиране и представяне на данни с помощта на HTTP методи. Освен това архитектурата REST осигурява стандартизиран начин за интегриране на различни програмни езици и технологии, което улеснява разработването и поддръжката на платформата.</w:t>
      </w:r>
    </w:p>
    <w:p w14:paraId="39480B16" w14:textId="3024161C" w:rsidR="009B4E43" w:rsidRPr="009B4E43" w:rsidRDefault="009B4E43" w:rsidP="00453B2A">
      <w:pPr>
        <w:pStyle w:val="NormalText"/>
        <w:keepNext w:val="0"/>
        <w:numPr>
          <w:ilvl w:val="3"/>
          <w:numId w:val="36"/>
        </w:numPr>
      </w:pPr>
      <w:r>
        <w:t>Maven</w:t>
      </w:r>
    </w:p>
    <w:p w14:paraId="03D4D9C9" w14:textId="5D0BA990" w:rsidR="009B4E43" w:rsidRDefault="009B4E43" w:rsidP="002E7F7E">
      <w:pPr>
        <w:pStyle w:val="NormalText"/>
        <w:keepNext w:val="0"/>
        <w:ind w:firstLine="720"/>
      </w:pPr>
      <w:r>
        <w:t>Maven е инструмент за автоматизиране на изграждането на проекти, базирани на Java, който предоставя инструмент за управление на зависимостите на проекта, генериране на изпълними файлове и автоматизиране на процеса на изграждане. Той се основава на декларативен конфигурационен файл, базиран на XML, наречен pom.xml, който съдържа настройките за изграждане на проекта, зависимостите и библиотеките.</w:t>
      </w:r>
    </w:p>
    <w:p w14:paraId="2A9834FD" w14:textId="01A518B7" w:rsidR="009B4E43" w:rsidRDefault="009B4E43" w:rsidP="002327CB">
      <w:pPr>
        <w:pStyle w:val="NormalText"/>
        <w:keepNext w:val="0"/>
        <w:ind w:firstLine="720"/>
      </w:pPr>
      <w:r>
        <w:t>Maven предоставя редица предимства, включително стандартизиран процес на изграждане, централизирано управление на зависимостите на проекта и подобрена поддържаемост на проекта. Той осигурява и поддръжка на непрекъсната интеграция, което позволява на разработчиците да автоматизират изграждането, тестването и внедряването на своите приложения.</w:t>
      </w:r>
    </w:p>
    <w:p w14:paraId="7DDF6FC7" w14:textId="68DAD087" w:rsidR="009B4E43" w:rsidRPr="009B4E43" w:rsidRDefault="009B4E43" w:rsidP="00453B2A">
      <w:pPr>
        <w:pStyle w:val="NormalText"/>
        <w:keepNext w:val="0"/>
        <w:numPr>
          <w:ilvl w:val="3"/>
          <w:numId w:val="36"/>
        </w:numPr>
      </w:pPr>
      <w:r>
        <w:lastRenderedPageBreak/>
        <w:t>Vader</w:t>
      </w:r>
    </w:p>
    <w:p w14:paraId="3B2EE773" w14:textId="1E0C9723" w:rsidR="009B4E43" w:rsidRDefault="009B4E43" w:rsidP="002E7F7E">
      <w:pPr>
        <w:pStyle w:val="NormalText"/>
        <w:keepNext w:val="0"/>
        <w:ind w:firstLine="720"/>
      </w:pPr>
      <w:r>
        <w:t>VADER (Valence Aware Dictionary and sEntiment Reasoner) е инструмент за анализ на</w:t>
      </w:r>
      <w:r w:rsidR="00E66BBE">
        <w:t xml:space="preserve"> сентимента, с други думи –</w:t>
      </w:r>
      <w:r>
        <w:t xml:space="preserve"> настроенията, предназначен за използване със съдържание от социални медии. Той използва лексикон от думи и фрази, свързани с настроенията, заедно с граматични правила и синтактични конвенции, за да определи цялостното настроение на даден текст.</w:t>
      </w:r>
    </w:p>
    <w:p w14:paraId="2D7EB48B" w14:textId="36D84AEA" w:rsidR="009B4E43" w:rsidRDefault="009B4E43" w:rsidP="002E7F7E">
      <w:pPr>
        <w:pStyle w:val="NormalText"/>
        <w:ind w:firstLine="720"/>
      </w:pPr>
      <w:r>
        <w:t>VADER предоставя редица предимства в сравнение с традиционните инструменти за анализ на настроенията, включително подобрена точност, възможност за работа с емо</w:t>
      </w:r>
      <w:r w:rsidR="00E66BBE">
        <w:t>тикони</w:t>
      </w:r>
      <w:r>
        <w:t xml:space="preserve"> и други нестандартни текстови характеристики, както и възможност за идентифициране на нюансирани изрази на настроения</w:t>
      </w:r>
      <w:r w:rsidR="00E66BBE">
        <w:t>, включително и ирония</w:t>
      </w:r>
      <w:r>
        <w:t>. Освен това той е с отворен код, което го прави достъпен за широк кръг потребители и разработчици.</w:t>
      </w:r>
    </w:p>
    <w:p w14:paraId="3AA23FFD" w14:textId="6FF2B927" w:rsidR="00B70AC6" w:rsidRDefault="00E66BBE" w:rsidP="002E7F7E">
      <w:pPr>
        <w:pStyle w:val="NormalText"/>
        <w:ind w:firstLine="720"/>
      </w:pPr>
      <w:r w:rsidRPr="00E66BBE">
        <w:t xml:space="preserve">В </w:t>
      </w:r>
      <w:r>
        <w:t>проектът на тази дипломна работа,</w:t>
      </w:r>
      <w:r w:rsidRPr="00E66BBE">
        <w:t xml:space="preserve"> VADER се използва за анализ на генериран</w:t>
      </w:r>
      <w:r>
        <w:t>и</w:t>
      </w:r>
      <w:r w:rsidRPr="00E66BBE">
        <w:t xml:space="preserve"> от потребителите </w:t>
      </w:r>
      <w:r>
        <w:t>данни</w:t>
      </w:r>
      <w:r w:rsidRPr="00E66BBE">
        <w:t xml:space="preserve">, като например  коментари </w:t>
      </w:r>
      <w:r>
        <w:t>на пътешествия</w:t>
      </w:r>
      <w:r w:rsidRPr="00E66BBE">
        <w:t>. След това тази информация се използва за подобряване на потребителското изживяване</w:t>
      </w:r>
      <w:r>
        <w:t>, като се предлага съобразено с интересите на потребителите съдържание</w:t>
      </w:r>
      <w:r w:rsidRPr="00E66BBE">
        <w:t>.</w:t>
      </w:r>
    </w:p>
    <w:p w14:paraId="3E485E65" w14:textId="77777777" w:rsidR="003A48E1" w:rsidRPr="003A48E1" w:rsidRDefault="003A48E1" w:rsidP="00593181">
      <w:pPr>
        <w:pStyle w:val="NormalText"/>
      </w:pPr>
    </w:p>
    <w:p w14:paraId="2B7D03B3" w14:textId="76B9DBB3" w:rsidR="00B70AC6" w:rsidRPr="003A48E1" w:rsidRDefault="003A48E1" w:rsidP="00453B2A">
      <w:pPr>
        <w:pStyle w:val="NormalText"/>
        <w:numPr>
          <w:ilvl w:val="2"/>
          <w:numId w:val="36"/>
        </w:numPr>
        <w:outlineLvl w:val="2"/>
        <w:rPr>
          <w:lang w:val="en-US"/>
        </w:rPr>
      </w:pPr>
      <w:r>
        <w:t>Система за управление на б</w:t>
      </w:r>
      <w:r w:rsidR="00B70AC6">
        <w:t>аза</w:t>
      </w:r>
      <w:r>
        <w:t>та</w:t>
      </w:r>
      <w:r w:rsidR="00B70AC6">
        <w:t xml:space="preserve"> данни</w:t>
      </w:r>
    </w:p>
    <w:p w14:paraId="11647329" w14:textId="0DD68B93" w:rsidR="003A48E1" w:rsidRDefault="00196E57" w:rsidP="002E7F7E">
      <w:pPr>
        <w:pStyle w:val="NormalText"/>
        <w:ind w:firstLine="720"/>
      </w:pPr>
      <w:r w:rsidRPr="00196E57">
        <w:t xml:space="preserve">За да се запазва информацията за потребителите, пътешествията им, дестинациите и др. </w:t>
      </w:r>
      <w:r w:rsidR="00593181" w:rsidRPr="00196E57">
        <w:t>Е</w:t>
      </w:r>
      <w:r w:rsidRPr="00196E57">
        <w:t xml:space="preserve"> използвана MySQL база данни. MySQL предоставя интуитивен начин да бъдат менажирани данни. MySQL е релационна система за управление на бази данни, което означава, че съхранява данни в таблици с предварително определени връзки. Това улеснява организирането и управлението на големи обеми от данни, особено когато става въпрос за сложни взаимоотношения между различни единици данни. MySQL е известен с високата си производителност и мащабируемост, което го прави подходяща за обработка на големи количества данни и тежък трафик. Има  отлични възможности за четене и писане и може ефективно да обработва множество заявки едновременно. MySQL е съвместим с различни операционни системи и езици за </w:t>
      </w:r>
      <w:r w:rsidRPr="00196E57">
        <w:lastRenderedPageBreak/>
        <w:t xml:space="preserve">програмиране, което го прави лесен за интегриране с различни уеб </w:t>
      </w:r>
      <w:r w:rsidR="00593181">
        <w:pgNum/>
      </w:r>
      <w:r w:rsidR="00593181">
        <w:t>ехнологи</w:t>
      </w:r>
      <w:r w:rsidRPr="00196E57">
        <w:t xml:space="preserve"> и приложения.</w:t>
      </w:r>
    </w:p>
    <w:p w14:paraId="1AD9B97C" w14:textId="77777777" w:rsidR="00196E57" w:rsidRPr="00B70AC6" w:rsidRDefault="00196E57" w:rsidP="00593181">
      <w:pPr>
        <w:pStyle w:val="NormalText"/>
      </w:pPr>
    </w:p>
    <w:p w14:paraId="010DFD0A" w14:textId="77777777" w:rsidR="002327CB" w:rsidRPr="002327CB" w:rsidRDefault="002327CB" w:rsidP="002327CB">
      <w:pPr>
        <w:pStyle w:val="NormalText"/>
        <w:numPr>
          <w:ilvl w:val="2"/>
          <w:numId w:val="36"/>
        </w:numPr>
        <w:outlineLvl w:val="2"/>
        <w:rPr>
          <w:lang w:val="en-US"/>
        </w:rPr>
      </w:pPr>
      <w:r>
        <w:t>Софтуерна рамка за реализацията на потребителския интерфейс</w:t>
      </w:r>
    </w:p>
    <w:p w14:paraId="28BE58D9" w14:textId="2F363286" w:rsidR="00842324" w:rsidRPr="00842324" w:rsidRDefault="00842324" w:rsidP="00842324">
      <w:pPr>
        <w:pStyle w:val="NormalText"/>
        <w:ind w:firstLine="720"/>
        <w:outlineLvl w:val="2"/>
        <w:rPr>
          <w:lang w:val="en-US"/>
        </w:rPr>
      </w:pPr>
      <w:r w:rsidRPr="00842324">
        <w:rPr>
          <w:lang w:val="en-US"/>
        </w:rPr>
        <w:t xml:space="preserve">Nuxt.js </w:t>
      </w:r>
      <w:r>
        <w:t>в комбинация с</w:t>
      </w:r>
      <w:r w:rsidRPr="00842324">
        <w:rPr>
          <w:lang w:val="en-US"/>
        </w:rPr>
        <w:t xml:space="preserve"> Vue.js 3</w:t>
      </w:r>
      <w:r>
        <w:t xml:space="preserve"> е избраният инструмент за разработка на потребителския интерфейс,</w:t>
      </w:r>
      <w:r w:rsidRPr="00842324">
        <w:rPr>
          <w:lang w:val="en-US"/>
        </w:rPr>
        <w:t xml:space="preserve"> поради възможностите му за визуализация от страна на сървъра, модулната архитектура и поддръжката на статично генериране на сайтове. Тези функции допринасят към производителността и потребителското изживяване на уеб приложението, особено при потребители с по-бавни интернет връзки или по-стари устройства.</w:t>
      </w:r>
    </w:p>
    <w:p w14:paraId="29634EE1" w14:textId="77777777" w:rsidR="00842324" w:rsidRPr="00842324" w:rsidRDefault="00842324" w:rsidP="002E7F7E">
      <w:pPr>
        <w:pStyle w:val="NormalText"/>
        <w:ind w:firstLine="720"/>
        <w:outlineLvl w:val="2"/>
        <w:rPr>
          <w:lang w:val="en-US"/>
        </w:rPr>
      </w:pPr>
      <w:r w:rsidRPr="00842324">
        <w:rPr>
          <w:lang w:val="en-US"/>
        </w:rPr>
        <w:t>Предоставяйки възможност за рендиране от страна на сървъра (SSR – server side rendering), Nuxt.js може да възпроизвежда страници, преди да ги изпрати на клиента, което може да намали натоварването на клиентското устройство и да подобри цялостното потребителско изживяване. Модулната архитектура на Nuxt.js позволява лесно персонализиране и подобрена функционалност, а поддръжката му за генериране на статични сайтове може да помогне за подобряване на мащабируемостта и производителността на приложението.</w:t>
      </w:r>
    </w:p>
    <w:p w14:paraId="1C6952B7" w14:textId="19E0762D" w:rsidR="00842324" w:rsidRDefault="00842324" w:rsidP="002E7F7E">
      <w:pPr>
        <w:pStyle w:val="NormalText"/>
        <w:ind w:firstLine="720"/>
        <w:outlineLvl w:val="2"/>
        <w:rPr>
          <w:lang w:val="en-US"/>
        </w:rPr>
      </w:pPr>
      <w:r w:rsidRPr="00842324">
        <w:rPr>
          <w:lang w:val="en-US"/>
        </w:rPr>
        <w:t xml:space="preserve">Освен това Nuxt.js предоставя няколко други функции, включително автоматично разделяне на кода, кеширане и оптимизирана доставка на активи, които могат допълнително да подобрят производителността и потребителското изживяване на приложението. Чрез Nuxt.js с Vue.js 3 платформата се възползва от мощна комбинация от инструменти, които могат да помогнат за подобряване на производителността, скалируемостта и персонализирането на уеб приложението, и не на последно място, </w:t>
      </w:r>
      <w:r w:rsidRPr="00842324">
        <w:rPr>
          <w:lang w:val="en-US"/>
        </w:rPr>
        <w:lastRenderedPageBreak/>
        <w:t>значително подобрява изживяването на програмиста (developer experience – термин, използван за описание на степента на оптимизация на процеса на програмиране).</w:t>
      </w:r>
    </w:p>
    <w:p w14:paraId="53224E53" w14:textId="77777777" w:rsidR="002327CB" w:rsidRPr="00842324" w:rsidRDefault="002327CB" w:rsidP="002E7F7E">
      <w:pPr>
        <w:pStyle w:val="NormalText"/>
        <w:ind w:firstLine="720"/>
        <w:outlineLvl w:val="2"/>
        <w:rPr>
          <w:lang w:val="en-US"/>
        </w:rPr>
      </w:pPr>
    </w:p>
    <w:p w14:paraId="019E83A8" w14:textId="2B5A4095" w:rsidR="00842324" w:rsidRDefault="00842324" w:rsidP="00842324">
      <w:pPr>
        <w:pStyle w:val="NormalText"/>
        <w:numPr>
          <w:ilvl w:val="3"/>
          <w:numId w:val="36"/>
        </w:numPr>
        <w:outlineLvl w:val="2"/>
        <w:rPr>
          <w:lang w:val="en-US"/>
        </w:rPr>
      </w:pPr>
      <w:r>
        <w:rPr>
          <w:lang w:val="en-US"/>
        </w:rPr>
        <w:t>Tailwind CSS</w:t>
      </w:r>
    </w:p>
    <w:p w14:paraId="406C6C52" w14:textId="596BDE71" w:rsidR="00B92580" w:rsidRPr="00B92580" w:rsidRDefault="00B92580" w:rsidP="00B92580">
      <w:pPr>
        <w:pStyle w:val="NormalText"/>
        <w:ind w:firstLine="720"/>
        <w:outlineLvl w:val="2"/>
      </w:pPr>
      <w:r w:rsidRPr="00842324">
        <w:rPr>
          <w:lang w:val="en-US"/>
        </w:rPr>
        <w:t>Tailwind CSS е софтуерна рамка, която позволява на програмистите бързо да създават потребителски интерфейси. С изчерпателен набор от предварително изградени CSS класове Tailwind CSS оптимизира процеса на стилизиране и улеснява създаването на адаптивни оформления за различни устройства. Нейната простота и гъвкавост позволяват на разработчиците да проектират с лекота модерни и уеб приложения. Освен това поддръжката на рамката за персонализирани конфигурации и разширения я прави универсален инструмент за различни проекти за разработка.</w:t>
      </w:r>
      <w:r>
        <w:t xml:space="preserve"> </w:t>
      </w:r>
    </w:p>
    <w:p w14:paraId="29A834FF" w14:textId="1A416DD8" w:rsidR="00B92580" w:rsidRDefault="00B92580" w:rsidP="00842324">
      <w:pPr>
        <w:pStyle w:val="NormalText"/>
        <w:numPr>
          <w:ilvl w:val="3"/>
          <w:numId w:val="36"/>
        </w:numPr>
        <w:outlineLvl w:val="2"/>
        <w:rPr>
          <w:lang w:val="en-US"/>
        </w:rPr>
      </w:pPr>
      <w:r>
        <w:rPr>
          <w:lang w:val="en-US"/>
        </w:rPr>
        <w:t>Axios</w:t>
      </w:r>
    </w:p>
    <w:p w14:paraId="5B1FB44F" w14:textId="210F06A3" w:rsidR="00B92580" w:rsidRPr="00B92580" w:rsidRDefault="00B92580" w:rsidP="002327CB">
      <w:pPr>
        <w:pStyle w:val="NormalText"/>
        <w:ind w:firstLine="720"/>
        <w:outlineLvl w:val="2"/>
      </w:pPr>
      <w:r w:rsidRPr="00B92580">
        <w:rPr>
          <w:lang w:val="en-US"/>
        </w:rPr>
        <w:t>Axios е популярна библиотека на JavaScript, която се използва за извършване на HTTP заявки от уеб браузъри и Node.js приложения. Тя предоставя прост и интуитивен API за извършване на обичайни HTTP операции, като GET, POST, PUT, DELETE и PATCH, и поддържа функции като прихващане на заявки и отговори, отмяна и обработка на грешки. Axios също така поддържа автоматична сериализация и десериализация на JSON данни и може лесно да се интегрира със съвременни JavaScript</w:t>
      </w:r>
      <w:r>
        <w:rPr>
          <w:lang w:val="en-US"/>
        </w:rPr>
        <w:t xml:space="preserve"> </w:t>
      </w:r>
      <w:r>
        <w:t>софтуерни рамки.</w:t>
      </w:r>
    </w:p>
    <w:p w14:paraId="126F4F9C" w14:textId="4CF74AFA" w:rsidR="00B92580" w:rsidRDefault="00B92580" w:rsidP="00842324">
      <w:pPr>
        <w:pStyle w:val="NormalText"/>
        <w:numPr>
          <w:ilvl w:val="3"/>
          <w:numId w:val="36"/>
        </w:numPr>
        <w:outlineLvl w:val="2"/>
        <w:rPr>
          <w:lang w:val="en-US"/>
        </w:rPr>
      </w:pPr>
      <w:r>
        <w:rPr>
          <w:lang w:val="en-US"/>
        </w:rPr>
        <w:t>Pinia</w:t>
      </w:r>
    </w:p>
    <w:p w14:paraId="7A9C14E9" w14:textId="129486E2" w:rsidR="00842324" w:rsidRDefault="00B92580" w:rsidP="002327CB">
      <w:pPr>
        <w:pStyle w:val="NormalText"/>
        <w:ind w:firstLine="720"/>
      </w:pPr>
      <w:r w:rsidRPr="00B92580">
        <w:t xml:space="preserve">Pinia е библиотека за за Vue.js, която предоставя прост и </w:t>
      </w:r>
      <w:r>
        <w:t>скалируем</w:t>
      </w:r>
      <w:r w:rsidRPr="00B92580">
        <w:t xml:space="preserve"> начин за управление на състоянието на приложенията по реактивен и композиционен начин. Pinia е известна с лекия си и гъвкав API, който улеснява създаването и управлението на хранилища на състояния, които могат лесно да се интегрират с компоненти на Vue.js и други библиотеки. Освен това Pinia поддържа усъвършенствани функции, като например типово сигурен достъп до състоянието, проследяване на реактивността и </w:t>
      </w:r>
      <w:r w:rsidRPr="00B92580">
        <w:lastRenderedPageBreak/>
        <w:t>поддръжка на плъгини, което я прави популярен избор за разработчиците, изграждащи Vue.js приложения.</w:t>
      </w:r>
    </w:p>
    <w:p w14:paraId="67073DC7" w14:textId="18F3C08A" w:rsidR="00B92580" w:rsidRDefault="00B92580" w:rsidP="00593181">
      <w:pPr>
        <w:pStyle w:val="NormalText"/>
      </w:pPr>
    </w:p>
    <w:p w14:paraId="5A2E21E8" w14:textId="36D7AED4" w:rsidR="0015480D" w:rsidRDefault="0015480D" w:rsidP="00593181">
      <w:pPr>
        <w:pStyle w:val="NormalText"/>
      </w:pPr>
    </w:p>
    <w:p w14:paraId="0B5AC3ED" w14:textId="77777777" w:rsidR="0015480D" w:rsidRDefault="0015480D" w:rsidP="00593181">
      <w:pPr>
        <w:pStyle w:val="NormalText"/>
      </w:pPr>
    </w:p>
    <w:p w14:paraId="67AAA7AD" w14:textId="1CF53F27" w:rsidR="00623CBA" w:rsidRDefault="00623CBA" w:rsidP="00453B2A">
      <w:pPr>
        <w:pStyle w:val="NormalText"/>
        <w:numPr>
          <w:ilvl w:val="1"/>
          <w:numId w:val="36"/>
        </w:numPr>
        <w:outlineLvl w:val="1"/>
      </w:pPr>
      <w:r>
        <w:t>Описание на алгоритъма</w:t>
      </w:r>
    </w:p>
    <w:p w14:paraId="533033EA" w14:textId="62AABD55" w:rsidR="005B7A28" w:rsidRDefault="003A48E1" w:rsidP="00453B2A">
      <w:pPr>
        <w:pStyle w:val="NormalText"/>
        <w:numPr>
          <w:ilvl w:val="2"/>
          <w:numId w:val="36"/>
        </w:numPr>
        <w:outlineLvl w:val="2"/>
      </w:pPr>
      <w:r>
        <w:t xml:space="preserve"> </w:t>
      </w:r>
      <w:r w:rsidR="006868D0">
        <w:t>Архитектура на приложно-програмния интерфейс</w:t>
      </w:r>
    </w:p>
    <w:p w14:paraId="5BFBD871" w14:textId="71AE39A3" w:rsidR="004606F5" w:rsidRDefault="004606F5" w:rsidP="00453B2A">
      <w:pPr>
        <w:pStyle w:val="NormalText"/>
        <w:numPr>
          <w:ilvl w:val="3"/>
          <w:numId w:val="36"/>
        </w:numPr>
      </w:pPr>
      <w:r>
        <w:t>Файлова структура</w:t>
      </w:r>
    </w:p>
    <w:p w14:paraId="6A50A130" w14:textId="4D881246" w:rsidR="00EE1737" w:rsidRDefault="00EE1737" w:rsidP="00593181">
      <w:pPr>
        <w:pStyle w:val="NormalText"/>
      </w:pPr>
      <w:r>
        <w:t xml:space="preserve">На фигура </w:t>
      </w:r>
      <w:r w:rsidRPr="00EE1737">
        <w:t>2.1</w:t>
      </w:r>
      <w:r>
        <w:t xml:space="preserve"> е илюстрирана файловата йерархия на сървърната част на проекта. </w:t>
      </w:r>
    </w:p>
    <w:p w14:paraId="686A18AA" w14:textId="01FB6E87" w:rsidR="00D76342" w:rsidRDefault="0015480D" w:rsidP="00593181">
      <w:pPr>
        <w:pStyle w:val="NormalText"/>
      </w:pPr>
      <w:r>
        <w:rPr>
          <w:noProof/>
        </w:rPr>
        <w:drawing>
          <wp:anchor distT="0" distB="0" distL="114300" distR="114300" simplePos="0" relativeHeight="251598336" behindDoc="1" locked="0" layoutInCell="1" allowOverlap="1" wp14:anchorId="5D7C20A9" wp14:editId="4A2BCE5D">
            <wp:simplePos x="0" y="0"/>
            <wp:positionH relativeFrom="column">
              <wp:posOffset>-171450</wp:posOffset>
            </wp:positionH>
            <wp:positionV relativeFrom="paragraph">
              <wp:posOffset>757047</wp:posOffset>
            </wp:positionV>
            <wp:extent cx="3589020" cy="3955415"/>
            <wp:effectExtent l="0" t="0" r="0" b="6985"/>
            <wp:wrapThrough wrapText="bothSides">
              <wp:wrapPolygon edited="0">
                <wp:start x="0" y="0"/>
                <wp:lineTo x="0" y="21534"/>
                <wp:lineTo x="21439" y="21534"/>
                <wp:lineTo x="214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737">
        <w:t>Всяка папка в папката „</w:t>
      </w:r>
      <w:r w:rsidR="00EE1737">
        <w:rPr>
          <w:lang w:val="en-US"/>
        </w:rPr>
        <w:t>kotlin”</w:t>
      </w:r>
      <w:r w:rsidR="00EE1737">
        <w:t xml:space="preserve"> се нарича пакет. </w:t>
      </w:r>
      <w:r w:rsidR="00EE1737" w:rsidRPr="00EE1737">
        <w:t xml:space="preserve">В Kotlin пакетът е механизъм за организиране на свързани класове и функции в пространство от имена. Чрез групиране на свързан код в пакет </w:t>
      </w:r>
      <w:r w:rsidR="00EE1737">
        <w:t>к</w:t>
      </w:r>
      <w:r w:rsidR="00EE1737" w:rsidRPr="00EE1737">
        <w:t xml:space="preserve">ода </w:t>
      </w:r>
      <w:r w:rsidR="00EE1737">
        <w:t xml:space="preserve">става </w:t>
      </w:r>
      <w:r w:rsidR="00EE1737" w:rsidRPr="00EE1737">
        <w:t>модул</w:t>
      </w:r>
      <w:r w:rsidR="00EE1737">
        <w:t>ар</w:t>
      </w:r>
      <w:r w:rsidR="00EE1737" w:rsidRPr="00EE1737">
        <w:t>ен, може да се използва многократно и да се поддържа по-лесно. Пакетите в Kotlin могат да бъдат вложени, което позволява създава</w:t>
      </w:r>
      <w:r w:rsidR="00EE1737">
        <w:t>нето на</w:t>
      </w:r>
      <w:r w:rsidR="00EE1737" w:rsidRPr="00EE1737">
        <w:t xml:space="preserve"> йерархични структури от свързан код.</w:t>
      </w:r>
    </w:p>
    <w:p w14:paraId="262DA027" w14:textId="30DAA9B3" w:rsidR="00EE1737" w:rsidRPr="00D76342" w:rsidRDefault="00D76342" w:rsidP="00E049AA">
      <w:pPr>
        <w:pStyle w:val="NormalText"/>
        <w:ind w:firstLine="720"/>
        <w:rPr>
          <w:lang w:val="en-US"/>
        </w:rPr>
      </w:pPr>
      <w:r>
        <w:t>В папката</w:t>
      </w:r>
      <w:r w:rsidR="00EE1737">
        <w:t xml:space="preserve"> „</w:t>
      </w:r>
      <w:r w:rsidR="00EE1737">
        <w:rPr>
          <w:lang w:val="en-US"/>
        </w:rPr>
        <w:t xml:space="preserve">target” </w:t>
      </w:r>
      <w:r w:rsidRPr="00D76342">
        <w:t>се съхранява компилираният байткод на приложение</w:t>
      </w:r>
      <w:r>
        <w:t>то</w:t>
      </w:r>
      <w:r w:rsidRPr="00D76342">
        <w:t xml:space="preserve"> след процеса на </w:t>
      </w:r>
      <w:r>
        <w:t>компилиране</w:t>
      </w:r>
      <w:r w:rsidRPr="00D76342">
        <w:t>. След това компилираният байткод може да бъде стартиран на Java виртуалната машина (JVM), за да се изпълни приложение</w:t>
      </w:r>
      <w:r>
        <w:t>то</w:t>
      </w:r>
      <w:r w:rsidRPr="00D76342">
        <w:t>.</w:t>
      </w:r>
    </w:p>
    <w:p w14:paraId="3EB17BB7" w14:textId="2F0182A2" w:rsidR="00EE1737" w:rsidRDefault="00BD1BE2" w:rsidP="00E049AA">
      <w:pPr>
        <w:pStyle w:val="NormalText"/>
        <w:keepNext w:val="0"/>
        <w:ind w:firstLine="720"/>
        <w:rPr>
          <w:lang w:val="en-US"/>
        </w:rPr>
      </w:pPr>
      <w:r>
        <w:rPr>
          <w:noProof/>
        </w:rPr>
        <mc:AlternateContent>
          <mc:Choice Requires="wps">
            <w:drawing>
              <wp:anchor distT="0" distB="0" distL="114300" distR="114300" simplePos="0" relativeHeight="251684864" behindDoc="0" locked="0" layoutInCell="1" allowOverlap="1" wp14:anchorId="0FCD6AB7" wp14:editId="1509AB68">
                <wp:simplePos x="0" y="0"/>
                <wp:positionH relativeFrom="column">
                  <wp:posOffset>-3652520</wp:posOffset>
                </wp:positionH>
                <wp:positionV relativeFrom="paragraph">
                  <wp:posOffset>156210</wp:posOffset>
                </wp:positionV>
                <wp:extent cx="3589020" cy="556260"/>
                <wp:effectExtent l="0" t="0" r="0" b="0"/>
                <wp:wrapThrough wrapText="bothSides">
                  <wp:wrapPolygon edited="0">
                    <wp:start x="0" y="0"/>
                    <wp:lineTo x="0" y="20712"/>
                    <wp:lineTo x="21439" y="20712"/>
                    <wp:lineTo x="21439" y="0"/>
                    <wp:lineTo x="0"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556260"/>
                        </a:xfrm>
                        <a:prstGeom prst="rect">
                          <a:avLst/>
                        </a:prstGeom>
                        <a:solidFill>
                          <a:prstClr val="white"/>
                        </a:solidFill>
                        <a:ln>
                          <a:noFill/>
                        </a:ln>
                      </wps:spPr>
                      <wps:txbx>
                        <w:txbxContent>
                          <w:p w14:paraId="6F2122FF" w14:textId="77777777" w:rsidR="0077518F" w:rsidRPr="0077518F" w:rsidRDefault="0077518F" w:rsidP="0077518F">
                            <w:pPr>
                              <w:keepNext/>
                              <w:keepLines/>
                              <w:spacing w:before="40" w:after="0"/>
                              <w:ind w:hanging="2"/>
                              <w:outlineLvl w:val="6"/>
                              <w:rPr>
                                <w:rFonts w:ascii="Times New Roman" w:eastAsiaTheme="majorEastAsia" w:hAnsi="Times New Roman" w:cs="Times New Roman"/>
                                <w:i/>
                                <w:iCs/>
                                <w:lang w:val="bg-BG"/>
                              </w:rPr>
                            </w:pPr>
                            <w:r w:rsidRPr="0077518F">
                              <w:rPr>
                                <w:rFonts w:ascii="Times New Roman" w:eastAsiaTheme="majorEastAsia" w:hAnsi="Times New Roman" w:cs="Times New Roman"/>
                                <w:i/>
                                <w:iCs/>
                              </w:rPr>
                              <w:t xml:space="preserve">Фигура </w:t>
                            </w:r>
                            <w:r w:rsidRPr="0077518F">
                              <w:rPr>
                                <w:rFonts w:ascii="Times New Roman" w:eastAsiaTheme="majorEastAsia" w:hAnsi="Times New Roman" w:cs="Times New Roman"/>
                                <w:i/>
                                <w:iCs/>
                                <w:lang w:val="bg-BG"/>
                              </w:rPr>
                              <w:t>2.1 – Файлова структура</w:t>
                            </w:r>
                          </w:p>
                          <w:p w14:paraId="7B9054D4" w14:textId="0766002B" w:rsidR="0077518F" w:rsidRPr="00A01DC2" w:rsidRDefault="0077518F" w:rsidP="0077518F">
                            <w:pPr>
                              <w:pStyle w:val="Caption"/>
                              <w:rPr>
                                <w:rFonts w:ascii="Times New Roman" w:hAnsi="Times New Roman" w:cs="NTR"/>
                                <w:bCs/>
                                <w:noProof/>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CD6AB7" id="Text Box 95" o:spid="_x0000_s1027" type="#_x0000_t202" style="position:absolute;left:0;text-align:left;margin-left:-287.6pt;margin-top:12.3pt;width:282.6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" stroked="f">
                <v:textbox style="mso-fit-shape-to-text:t" inset="0,0,0,0">
                  <w:txbxContent>
                    <w:p w14:paraId="6F2122FF" w14:textId="77777777" w:rsidR="0077518F" w:rsidRPr="0077518F" w:rsidRDefault="0077518F" w:rsidP="0077518F">
                      <w:pPr>
                        <w:keepNext/>
                        <w:keepLines/>
                        <w:spacing w:before="40" w:after="0"/>
                        <w:ind w:hanging="2"/>
                        <w:outlineLvl w:val="6"/>
                        <w:rPr>
                          <w:rFonts w:ascii="Times New Roman" w:eastAsiaTheme="majorEastAsia" w:hAnsi="Times New Roman" w:cs="Times New Roman"/>
                          <w:i/>
                          <w:iCs/>
                          <w:lang w:val="bg-BG"/>
                        </w:rPr>
                      </w:pPr>
                      <w:r w:rsidRPr="0077518F">
                        <w:rPr>
                          <w:rFonts w:ascii="Times New Roman" w:eastAsiaTheme="majorEastAsia" w:hAnsi="Times New Roman" w:cs="Times New Roman"/>
                          <w:i/>
                          <w:iCs/>
                        </w:rPr>
                        <w:t xml:space="preserve">Фигура </w:t>
                      </w:r>
                      <w:r w:rsidRPr="0077518F">
                        <w:rPr>
                          <w:rFonts w:ascii="Times New Roman" w:eastAsiaTheme="majorEastAsia" w:hAnsi="Times New Roman" w:cs="Times New Roman"/>
                          <w:i/>
                          <w:iCs/>
                          <w:lang w:val="bg-BG"/>
                        </w:rPr>
                        <w:t>2.1 – Файлова структура</w:t>
                      </w:r>
                    </w:p>
                    <w:p w14:paraId="7B9054D4" w14:textId="0766002B" w:rsidR="0077518F" w:rsidRPr="00A01DC2" w:rsidRDefault="0077518F" w:rsidP="0077518F">
                      <w:pPr>
                        <w:pStyle w:val="Caption"/>
                        <w:rPr>
                          <w:rFonts w:ascii="Times New Roman" w:hAnsi="Times New Roman" w:cs="NTR"/>
                          <w:bCs/>
                          <w:noProof/>
                          <w:lang w:val="bg-BG"/>
                        </w:rPr>
                      </w:pPr>
                    </w:p>
                  </w:txbxContent>
                </v:textbox>
                <w10:wrap type="through"/>
              </v:shape>
            </w:pict>
          </mc:Fallback>
        </mc:AlternateContent>
      </w:r>
      <w:r w:rsidR="00EE1737">
        <w:t>Всеки файл от пакета „</w:t>
      </w:r>
      <w:r w:rsidR="00EE1737">
        <w:rPr>
          <w:lang w:val="en-US"/>
        </w:rPr>
        <w:t xml:space="preserve">com” </w:t>
      </w:r>
      <w:r w:rsidR="00EE1737">
        <w:t>съдържа по един клас</w:t>
      </w:r>
      <w:r w:rsidR="00D76342">
        <w:t xml:space="preserve">, наричан още </w:t>
      </w:r>
      <w:r w:rsidR="00D76342">
        <w:lastRenderedPageBreak/>
        <w:t>обект</w:t>
      </w:r>
      <w:r w:rsidR="00EE1737">
        <w:t>.</w:t>
      </w:r>
      <w:r w:rsidR="00D76342">
        <w:t xml:space="preserve"> Класът е основната структурна единица на обектно-ориентираните езици като </w:t>
      </w:r>
      <w:r w:rsidR="00D76342">
        <w:rPr>
          <w:lang w:val="en-US"/>
        </w:rPr>
        <w:t>Kotlin.</w:t>
      </w:r>
    </w:p>
    <w:p w14:paraId="6E5BC1B8" w14:textId="4D5B3361" w:rsidR="00D76342" w:rsidRDefault="00D76342" w:rsidP="00E049AA">
      <w:pPr>
        <w:pStyle w:val="NormalText"/>
        <w:keepNext w:val="0"/>
        <w:ind w:firstLine="720"/>
      </w:pPr>
      <w:r>
        <w:t xml:space="preserve">Папката „resources” </w:t>
      </w:r>
      <w:r w:rsidR="00023BCE" w:rsidRPr="00023BCE">
        <w:t xml:space="preserve">е специална папка, използвана за съхранение на ресурси, които не са свързани с </w:t>
      </w:r>
      <w:r w:rsidR="00023BCE">
        <w:t>Kotlin</w:t>
      </w:r>
      <w:r w:rsidR="00023BCE" w:rsidRPr="00023BCE">
        <w:t xml:space="preserve">, като например конфигурационни файлове, файлове </w:t>
      </w:r>
      <w:r w:rsidR="00023BCE">
        <w:t>с</w:t>
      </w:r>
      <w:r w:rsidR="00023BCE" w:rsidRPr="00023BCE">
        <w:t xml:space="preserve"> </w:t>
      </w:r>
      <w:r w:rsidR="00023BCE">
        <w:t xml:space="preserve">properties – </w:t>
      </w:r>
      <w:r w:rsidR="00023BCE" w:rsidRPr="00023BCE">
        <w:t xml:space="preserve">свойства, които се използват от приложението по време на изпълнение. Тези ресурси могат да бъдат достъпни за приложението чрез използване на </w:t>
      </w:r>
      <w:r w:rsidR="00023BCE">
        <w:t>релативни</w:t>
      </w:r>
      <w:r w:rsidR="00023BCE" w:rsidRPr="00023BCE">
        <w:t xml:space="preserve"> пътища към класа, което улеснява организирането и управлението на ресурсите на приложението.</w:t>
      </w:r>
    </w:p>
    <w:p w14:paraId="3ECEF6BE" w14:textId="64BAC7A5" w:rsidR="00023BCE" w:rsidRPr="00023BCE" w:rsidRDefault="00023BCE" w:rsidP="00E049AA">
      <w:pPr>
        <w:pStyle w:val="NormalText"/>
        <w:keepNext w:val="0"/>
        <w:ind w:firstLine="720"/>
      </w:pPr>
      <w:r w:rsidRPr="00023BCE">
        <w:t>Файлът</w:t>
      </w:r>
      <w:r w:rsidR="003C65ED">
        <w:t xml:space="preserve"> „demo</w:t>
      </w:r>
      <w:r w:rsidRPr="00023BCE">
        <w:t>.iml</w:t>
      </w:r>
      <w:r w:rsidR="003C65ED">
        <w:t>”</w:t>
      </w:r>
      <w:r w:rsidRPr="00023BCE">
        <w:t xml:space="preserve"> е файл на модул на IntelliJ IDEA, който съдържа конфигурацията и настройките за конкретен модул в рамките на проекта. Той включва информация като име на модула, изходна и изходна директория, зависимости и настройки за </w:t>
      </w:r>
      <w:r w:rsidR="004B17DB">
        <w:t>компилация</w:t>
      </w:r>
      <w:r w:rsidRPr="00023BCE">
        <w:t>. Файлът .iml обикновено се използва за съхраняване на специфична за проекта информация, която не е включена в скриптовете за изграждане на проекта, и се използва от IntelliJ IDEA за управление на конфигурацията и поведението на модула.</w:t>
      </w:r>
    </w:p>
    <w:p w14:paraId="7724D407" w14:textId="66B96004" w:rsidR="00D76342" w:rsidRDefault="00D76342" w:rsidP="00E049AA">
      <w:pPr>
        <w:pStyle w:val="NormalText"/>
        <w:keepNext w:val="0"/>
        <w:ind w:firstLine="720"/>
      </w:pPr>
      <w:r w:rsidRPr="00D76342">
        <w:t>Файлъ</w:t>
      </w:r>
      <w:r w:rsidR="00B0179F">
        <w:t>т „</w:t>
      </w:r>
      <w:r w:rsidRPr="00D76342">
        <w:t>README</w:t>
      </w:r>
      <w:r w:rsidR="00B0179F">
        <w:rPr>
          <w:lang w:val="en-US"/>
        </w:rPr>
        <w:t>.md”</w:t>
      </w:r>
      <w:r w:rsidR="00B0179F">
        <w:t xml:space="preserve"> </w:t>
      </w:r>
      <w:r w:rsidRPr="00D76342">
        <w:t xml:space="preserve">е документ, който обикновено придружава даден софтуерен проект и предоставя информация за това как да </w:t>
      </w:r>
      <w:r>
        <w:t>бъде използван и/или</w:t>
      </w:r>
      <w:r w:rsidRPr="00D76342">
        <w:t xml:space="preserve"> инсталира</w:t>
      </w:r>
      <w:r>
        <w:t>н проекта</w:t>
      </w:r>
      <w:r w:rsidRPr="00D76342">
        <w:t xml:space="preserve">. </w:t>
      </w:r>
    </w:p>
    <w:p w14:paraId="42A01920" w14:textId="77777777" w:rsidR="002823AA" w:rsidRDefault="002823AA" w:rsidP="00E049AA">
      <w:pPr>
        <w:pStyle w:val="NormalText"/>
        <w:keepNext w:val="0"/>
      </w:pPr>
    </w:p>
    <w:p w14:paraId="5770C639" w14:textId="7C7595FC" w:rsidR="00FD1A50" w:rsidRDefault="00EE1737" w:rsidP="00E049AA">
      <w:pPr>
        <w:pStyle w:val="NormalText"/>
        <w:keepNext w:val="0"/>
        <w:numPr>
          <w:ilvl w:val="3"/>
          <w:numId w:val="36"/>
        </w:numPr>
      </w:pPr>
      <w:r>
        <w:rPr>
          <w:noProof/>
        </w:rPr>
        <w:t xml:space="preserve"> </w:t>
      </w:r>
      <w:r w:rsidR="00FD1A50">
        <w:t>Основни обекти</w:t>
      </w:r>
    </w:p>
    <w:p w14:paraId="054A95BF" w14:textId="3817E3BD" w:rsidR="003C65ED" w:rsidRPr="00E049AA" w:rsidRDefault="002823AA" w:rsidP="00E049AA">
      <w:pPr>
        <w:pStyle w:val="NormalText"/>
        <w:keepNext w:val="0"/>
        <w:ind w:firstLine="720"/>
      </w:pPr>
      <w:r w:rsidRPr="002823AA">
        <w:t xml:space="preserve">В Spring </w:t>
      </w:r>
      <w:r>
        <w:t>обектите, наречени „</w:t>
      </w:r>
      <w:r>
        <w:rPr>
          <w:lang w:val="en-US"/>
        </w:rPr>
        <w:t>entities”</w:t>
      </w:r>
      <w:r>
        <w:t>,</w:t>
      </w:r>
      <w:r w:rsidRPr="002823AA">
        <w:t xml:space="preserve"> се използват за представяне на бизнес обекти </w:t>
      </w:r>
      <w:r>
        <w:t xml:space="preserve">и </w:t>
      </w:r>
      <w:r w:rsidRPr="002823AA">
        <w:t xml:space="preserve">се съпоставят с таблици от бази данни. Spring предоставя няколко инструмента за работа с </w:t>
      </w:r>
      <w:r>
        <w:t>„</w:t>
      </w:r>
      <w:r>
        <w:rPr>
          <w:lang w:val="en-US"/>
        </w:rPr>
        <w:t>entity</w:t>
      </w:r>
      <w:r>
        <w:t>“ обекти</w:t>
      </w:r>
      <w:r w:rsidRPr="002823AA">
        <w:t xml:space="preserve">, </w:t>
      </w:r>
      <w:r>
        <w:t>като</w:t>
      </w:r>
      <w:r w:rsidRPr="002823AA">
        <w:t xml:space="preserve"> Spring Data JPA, която позволява лесно</w:t>
      </w:r>
      <w:r>
        <w:t>то</w:t>
      </w:r>
      <w:r w:rsidRPr="002823AA">
        <w:t xml:space="preserve"> извършва</w:t>
      </w:r>
      <w:r>
        <w:t xml:space="preserve">не на </w:t>
      </w:r>
      <w:r w:rsidRPr="002823AA">
        <w:t xml:space="preserve">общи CRUD (създаване, четене, актуализиране и изтриване) операции върху </w:t>
      </w:r>
      <w:r>
        <w:t>обектите</w:t>
      </w:r>
      <w:r w:rsidRPr="002823AA">
        <w:t>, както и по-усъвършенствани операции, като например създаване на заявки и с</w:t>
      </w:r>
      <w:r>
        <w:t xml:space="preserve">траници от данни </w:t>
      </w:r>
      <w:r>
        <w:rPr>
          <w:lang w:val="en-US"/>
        </w:rPr>
        <w:t>(pagination)</w:t>
      </w:r>
      <w:r w:rsidRPr="002823AA">
        <w:t>.</w:t>
      </w:r>
      <w:r w:rsidR="00E049AA">
        <w:t xml:space="preserve"> </w:t>
      </w:r>
      <w:r w:rsidR="003C65ED">
        <w:t>Тези обекти се съдържат в пакета „</w:t>
      </w:r>
      <w:r w:rsidR="003C65ED">
        <w:rPr>
          <w:lang w:val="en-US"/>
        </w:rPr>
        <w:t>entities”.</w:t>
      </w:r>
    </w:p>
    <w:p w14:paraId="397C9CC9" w14:textId="77777777" w:rsidR="002823AA" w:rsidRDefault="002823AA" w:rsidP="00E049AA">
      <w:pPr>
        <w:pStyle w:val="NormalText"/>
        <w:keepNext w:val="0"/>
      </w:pPr>
    </w:p>
    <w:p w14:paraId="7343EE7A" w14:textId="1C03B7DF" w:rsidR="00B01840" w:rsidRPr="004606F5" w:rsidRDefault="00B01840" w:rsidP="00E049AA">
      <w:pPr>
        <w:pStyle w:val="NormalText"/>
        <w:keepNext w:val="0"/>
        <w:numPr>
          <w:ilvl w:val="4"/>
          <w:numId w:val="36"/>
        </w:numPr>
      </w:pPr>
      <w:r>
        <w:t xml:space="preserve">Потребител – </w:t>
      </w:r>
      <w:r>
        <w:rPr>
          <w:lang w:val="en-US"/>
        </w:rPr>
        <w:t>UserEntity</w:t>
      </w:r>
    </w:p>
    <w:p w14:paraId="3522318A" w14:textId="778EDD51" w:rsidR="004B17DB" w:rsidRPr="00B01840" w:rsidRDefault="004B17DB" w:rsidP="00E049AA">
      <w:pPr>
        <w:pStyle w:val="NormalText"/>
        <w:keepNext w:val="0"/>
        <w:ind w:firstLine="720"/>
      </w:pPr>
      <w:r>
        <w:lastRenderedPageBreak/>
        <w:t xml:space="preserve">Обектът за потребител </w:t>
      </w:r>
      <w:r w:rsidR="00681916" w:rsidRPr="00681916">
        <w:t>представлява регистриран</w:t>
      </w:r>
      <w:r w:rsidR="002B0173">
        <w:rPr>
          <w:lang w:val="en-US"/>
        </w:rPr>
        <w:t xml:space="preserve"> </w:t>
      </w:r>
      <w:r w:rsidR="002B0173">
        <w:t>в приложението</w:t>
      </w:r>
      <w:r w:rsidR="00681916" w:rsidRPr="00681916">
        <w:t xml:space="preserve"> потребител и съдържа</w:t>
      </w:r>
      <w:r w:rsidR="003C65ED">
        <w:t xml:space="preserve"> основната за дадения човек</w:t>
      </w:r>
      <w:r w:rsidR="00681916" w:rsidRPr="00681916">
        <w:t xml:space="preserve"> информация. Тази информация се използва за улесняване на взаимодействието на потребителя с приложението, включително възможността да търси и да се присъединява към пътувания, да публикува отзиви и да общува с други потребители. </w:t>
      </w:r>
      <w:r w:rsidR="002B0173">
        <w:t>Този клас</w:t>
      </w:r>
      <w:r w:rsidR="00681916" w:rsidRPr="00681916">
        <w:t xml:space="preserve"> е съществен компонент </w:t>
      </w:r>
      <w:r w:rsidR="002B0173">
        <w:t>в</w:t>
      </w:r>
      <w:r w:rsidR="00681916" w:rsidRPr="00681916">
        <w:t xml:space="preserve"> функционалността на платформата.</w:t>
      </w:r>
    </w:p>
    <w:p w14:paraId="19271F7E" w14:textId="24B021BE" w:rsidR="00B01840" w:rsidRPr="003C65ED" w:rsidRDefault="00B01840" w:rsidP="00E049AA">
      <w:pPr>
        <w:pStyle w:val="NormalText"/>
        <w:keepNext w:val="0"/>
        <w:numPr>
          <w:ilvl w:val="4"/>
          <w:numId w:val="36"/>
        </w:numPr>
      </w:pPr>
      <w:r>
        <w:t xml:space="preserve">Детайли на потребителя – </w:t>
      </w:r>
      <w:r>
        <w:rPr>
          <w:lang w:val="en-US"/>
        </w:rPr>
        <w:t>UserDetailsEntity</w:t>
      </w:r>
    </w:p>
    <w:p w14:paraId="177A20DC" w14:textId="6659B990" w:rsidR="00445D9C" w:rsidRPr="00B01840" w:rsidRDefault="00F17843" w:rsidP="00E049AA">
      <w:pPr>
        <w:pStyle w:val="NormalText"/>
        <w:keepNext w:val="0"/>
        <w:ind w:firstLine="720"/>
      </w:pPr>
      <w:r>
        <w:t>Обектът за детайли на потребителя</w:t>
      </w:r>
      <w:r w:rsidRPr="00F17843">
        <w:t xml:space="preserve"> е компонент на същността </w:t>
      </w:r>
      <w:r w:rsidR="00593181">
        <w:t>„</w:t>
      </w:r>
      <w:r w:rsidRPr="00F17843">
        <w:t>Потребител</w:t>
      </w:r>
      <w:r w:rsidR="00593181">
        <w:t>“</w:t>
      </w:r>
      <w:r w:rsidRPr="00F17843">
        <w:t>, който съдържа допълнителна информация за регистрирания потребител, като дата на раждане, по</w:t>
      </w:r>
      <w:r>
        <w:t>л, местожителство</w:t>
      </w:r>
      <w:r w:rsidRPr="00F17843">
        <w:t xml:space="preserve">. Тази информация се използва за осигуряване на по-пълен профил на потребителя, който може да се използва за свързване на </w:t>
      </w:r>
      <w:r>
        <w:t>хора</w:t>
      </w:r>
      <w:r w:rsidRPr="00F17843">
        <w:t xml:space="preserve"> със сходни интереси и предпочитания и за осигуряване на по-персонализирано преживяване за всеки потребител.</w:t>
      </w:r>
    </w:p>
    <w:p w14:paraId="67540FAF" w14:textId="4EFC3839" w:rsidR="00B01840" w:rsidRDefault="00B01840" w:rsidP="00E049AA">
      <w:pPr>
        <w:pStyle w:val="NormalText"/>
        <w:keepNext w:val="0"/>
        <w:numPr>
          <w:ilvl w:val="4"/>
          <w:numId w:val="36"/>
        </w:numPr>
      </w:pPr>
      <w:bookmarkStart w:id="75" w:name="DestinationEntity"/>
      <w:bookmarkEnd w:id="75"/>
      <w:r>
        <w:t xml:space="preserve">Дестинация – DestinationEntity </w:t>
      </w:r>
    </w:p>
    <w:p w14:paraId="1CB9430A" w14:textId="69E9ECF1" w:rsidR="00F17843" w:rsidRPr="00B01840" w:rsidRDefault="00211EB8" w:rsidP="00E049AA">
      <w:pPr>
        <w:pStyle w:val="NormalText"/>
        <w:keepNext w:val="0"/>
        <w:ind w:firstLine="720"/>
      </w:pPr>
      <w:r>
        <w:t xml:space="preserve">Това е обектът, който </w:t>
      </w:r>
      <w:r w:rsidRPr="00211EB8">
        <w:t xml:space="preserve">представлява желаната </w:t>
      </w:r>
      <w:r>
        <w:t>географското място</w:t>
      </w:r>
      <w:r w:rsidRPr="00211EB8">
        <w:t xml:space="preserve"> на пътуването, посочена от потребителя при подаване на заявка за пътуване. </w:t>
      </w:r>
    </w:p>
    <w:p w14:paraId="7C7190A7" w14:textId="30C0C788" w:rsidR="00F17843" w:rsidRPr="00B92580" w:rsidRDefault="00B01840" w:rsidP="0077518F">
      <w:pPr>
        <w:pStyle w:val="NormalText"/>
        <w:keepNext w:val="0"/>
        <w:numPr>
          <w:ilvl w:val="4"/>
          <w:numId w:val="36"/>
        </w:numPr>
      </w:pPr>
      <w:r>
        <w:t xml:space="preserve">Код на характеристика на дестинация – </w:t>
      </w:r>
      <w:r>
        <w:rPr>
          <w:lang w:val="en-US"/>
        </w:rPr>
        <w:t>FeatureCod</w:t>
      </w:r>
    </w:p>
    <w:p w14:paraId="6EB37BC1" w14:textId="590DFDE8" w:rsidR="00B92580" w:rsidRPr="00B92580" w:rsidRDefault="00B92580" w:rsidP="007E5C5E">
      <w:pPr>
        <w:pStyle w:val="NormalText"/>
        <w:keepNext w:val="0"/>
        <w:ind w:firstLine="720"/>
      </w:pPr>
      <w:r>
        <w:t xml:space="preserve">Характеристика на </w:t>
      </w:r>
      <w:r>
        <w:rPr>
          <w:lang w:val="en-US"/>
        </w:rPr>
        <w:t>DestinationEntity</w:t>
      </w:r>
      <w:r>
        <w:t>, която дава повече информация за дестинацията.</w:t>
      </w:r>
    </w:p>
    <w:p w14:paraId="50CC0F6F" w14:textId="2689A929" w:rsidR="00E049AA" w:rsidRDefault="00B01840" w:rsidP="00E049AA">
      <w:pPr>
        <w:pStyle w:val="NormalText"/>
        <w:keepNext w:val="0"/>
        <w:numPr>
          <w:ilvl w:val="4"/>
          <w:numId w:val="36"/>
        </w:numPr>
      </w:pPr>
      <w:r>
        <w:t>Държава – CountryEntity</w:t>
      </w:r>
    </w:p>
    <w:p w14:paraId="1FABB9E4" w14:textId="4129F374" w:rsidR="00445D9C" w:rsidRPr="007E5C5E" w:rsidRDefault="00E049AA" w:rsidP="007E5C5E">
      <w:pPr>
        <w:pStyle w:val="NormalText"/>
        <w:keepNext w:val="0"/>
        <w:ind w:firstLine="720"/>
      </w:pPr>
      <w:r>
        <w:t>Държава, в която се намира дестинацията. Значителна част от дестинациите са свързани с държави, но някои не принадлежат на такива.</w:t>
      </w:r>
    </w:p>
    <w:p w14:paraId="40EEA259" w14:textId="53C6505B" w:rsidR="00B01840" w:rsidRPr="00445D9C" w:rsidRDefault="00B01840" w:rsidP="007E5C5E">
      <w:pPr>
        <w:pStyle w:val="NormalText"/>
        <w:keepNext w:val="0"/>
        <w:numPr>
          <w:ilvl w:val="4"/>
          <w:numId w:val="36"/>
        </w:numPr>
      </w:pPr>
      <w:r>
        <w:t xml:space="preserve">Ревю на дестинация – </w:t>
      </w:r>
      <w:r>
        <w:rPr>
          <w:lang w:val="en-US"/>
        </w:rPr>
        <w:t>ReviewEntity</w:t>
      </w:r>
    </w:p>
    <w:p w14:paraId="063C0F55" w14:textId="27C05C11" w:rsidR="00445D9C" w:rsidRPr="00B01840" w:rsidRDefault="00B14458" w:rsidP="007E5C5E">
      <w:pPr>
        <w:pStyle w:val="NormalText"/>
        <w:keepNext w:val="0"/>
        <w:ind w:firstLine="720"/>
      </w:pPr>
      <w:r>
        <w:t>Потребителите могат да публикуват мнения и впечатления</w:t>
      </w:r>
      <w:r w:rsidR="00F10299">
        <w:t xml:space="preserve"> от определена дестинация, като публикуват ревюта.</w:t>
      </w:r>
    </w:p>
    <w:p w14:paraId="18E85BC1" w14:textId="0CA53335" w:rsidR="00B01840" w:rsidRPr="00445D9C" w:rsidRDefault="00B01840" w:rsidP="007E5C5E">
      <w:pPr>
        <w:pStyle w:val="NormalText"/>
        <w:keepNext w:val="0"/>
        <w:numPr>
          <w:ilvl w:val="4"/>
          <w:numId w:val="36"/>
        </w:numPr>
      </w:pPr>
      <w:r>
        <w:t xml:space="preserve">Пътешествие – </w:t>
      </w:r>
      <w:r>
        <w:rPr>
          <w:lang w:val="en-US"/>
        </w:rPr>
        <w:t>JourneyEntity</w:t>
      </w:r>
    </w:p>
    <w:p w14:paraId="0BFF149C" w14:textId="35C84A2A" w:rsidR="00445D9C" w:rsidRPr="00B01840" w:rsidRDefault="0077518F" w:rsidP="007E5C5E">
      <w:pPr>
        <w:pStyle w:val="NormalText"/>
        <w:keepNext w:val="0"/>
        <w:ind w:firstLine="720"/>
      </w:pPr>
      <w:r>
        <w:lastRenderedPageBreak/>
        <w:t>Обектът за пътешествие е един от основните елементи на уеб платформата. Чрез него потребителят описва свое пътешествие.</w:t>
      </w:r>
    </w:p>
    <w:p w14:paraId="21C3EF2C" w14:textId="282E511D" w:rsidR="00B01840" w:rsidRPr="00445D9C" w:rsidRDefault="00B01840" w:rsidP="007E5C5E">
      <w:pPr>
        <w:pStyle w:val="NormalText"/>
        <w:keepNext w:val="0"/>
        <w:numPr>
          <w:ilvl w:val="4"/>
          <w:numId w:val="36"/>
        </w:numPr>
      </w:pPr>
      <w:r>
        <w:t xml:space="preserve">Дейност по време на пътешествие – </w:t>
      </w:r>
      <w:r>
        <w:rPr>
          <w:lang w:val="en-US"/>
        </w:rPr>
        <w:t>ActivityEntity</w:t>
      </w:r>
    </w:p>
    <w:p w14:paraId="462ECE17" w14:textId="7BFCAD24" w:rsidR="00445D9C" w:rsidRPr="00B01840" w:rsidRDefault="000C4927" w:rsidP="007E5C5E">
      <w:pPr>
        <w:pStyle w:val="NormalText"/>
        <w:keepNext w:val="0"/>
        <w:ind w:firstLine="720"/>
      </w:pPr>
      <w:r>
        <w:t xml:space="preserve">Този обект представлява дейност, извършена по време на пътешествието и повишава нивото на интерактивност и изразителност на обекта за пътешествие. </w:t>
      </w:r>
    </w:p>
    <w:p w14:paraId="621DB179" w14:textId="688146FF" w:rsidR="00445D9C" w:rsidRDefault="00B01840" w:rsidP="007E5C5E">
      <w:pPr>
        <w:pStyle w:val="NormalText"/>
        <w:keepNext w:val="0"/>
        <w:numPr>
          <w:ilvl w:val="4"/>
          <w:numId w:val="36"/>
        </w:numPr>
      </w:pPr>
      <w:r>
        <w:t xml:space="preserve">Коментар на пътешествие – </w:t>
      </w:r>
      <w:r>
        <w:rPr>
          <w:lang w:val="en-US"/>
        </w:rPr>
        <w:t>CommentEntity</w:t>
      </w:r>
    </w:p>
    <w:p w14:paraId="77BD2114" w14:textId="505CD1ED" w:rsidR="00445D9C" w:rsidRPr="00B01840" w:rsidRDefault="000C4927" w:rsidP="007E5C5E">
      <w:pPr>
        <w:pStyle w:val="NormalText"/>
        <w:keepNext w:val="0"/>
        <w:ind w:firstLine="720"/>
      </w:pPr>
      <w:r>
        <w:t>Коментарите се публикуват от потребители под пътешествия и спомагат подобряването на потребителското изживяване, като дават база, на която могат да се преценят интересите на потребителя, който публикува коментара.</w:t>
      </w:r>
    </w:p>
    <w:p w14:paraId="687D3CF0" w14:textId="77777777" w:rsidR="00B01840" w:rsidRPr="00445D9C" w:rsidRDefault="00B01840" w:rsidP="007E5C5E">
      <w:pPr>
        <w:pStyle w:val="NormalText"/>
        <w:keepNext w:val="0"/>
        <w:numPr>
          <w:ilvl w:val="4"/>
          <w:numId w:val="36"/>
        </w:numPr>
      </w:pPr>
      <w:r>
        <w:t xml:space="preserve">Интерес към дадени характеристики на пътешествия – </w:t>
      </w:r>
      <w:r>
        <w:rPr>
          <w:lang w:val="en-US"/>
        </w:rPr>
        <w:t>InterestEntity</w:t>
      </w:r>
    </w:p>
    <w:p w14:paraId="32CF9FF0" w14:textId="4601A9D5" w:rsidR="00445D9C" w:rsidRPr="00B01840" w:rsidRDefault="000C4927" w:rsidP="007E5C5E">
      <w:pPr>
        <w:pStyle w:val="NormalText"/>
        <w:keepNext w:val="0"/>
        <w:ind w:firstLine="720"/>
      </w:pPr>
      <w:r>
        <w:t>Обектът за интерес основава подбирането на препоръчани за даден потребител пътешествия. Например, ако има данни, че определен потребител има позитивно настроение към държавата България, то ще бъдат препоръчани пътешествия, чиито дестинации се намират в България.</w:t>
      </w:r>
    </w:p>
    <w:p w14:paraId="56DB6E83" w14:textId="343B1803" w:rsidR="00593181" w:rsidRDefault="00B01840" w:rsidP="007E5C5E">
      <w:pPr>
        <w:pStyle w:val="NormalText"/>
        <w:keepNext w:val="0"/>
        <w:numPr>
          <w:ilvl w:val="4"/>
          <w:numId w:val="36"/>
        </w:numPr>
      </w:pPr>
      <w:r>
        <w:t>Известие – NotificationEntity</w:t>
      </w:r>
    </w:p>
    <w:p w14:paraId="1E6779AB" w14:textId="5B4704F5" w:rsidR="00445D9C" w:rsidRPr="00B01840" w:rsidRDefault="000C4927" w:rsidP="007E5C5E">
      <w:pPr>
        <w:pStyle w:val="NormalText"/>
        <w:keepNext w:val="0"/>
        <w:ind w:firstLine="720"/>
      </w:pPr>
      <w:r>
        <w:t>Целта на</w:t>
      </w:r>
      <w:r>
        <w:rPr>
          <w:lang w:val="en-US"/>
        </w:rPr>
        <w:t xml:space="preserve"> </w:t>
      </w:r>
      <w:r>
        <w:t>обектите за известия е да уведомяват потребителя за обвързване на други хора с негово съдържание в кратко изречение.</w:t>
      </w:r>
    </w:p>
    <w:p w14:paraId="3AA0F957" w14:textId="3F9BC42B" w:rsidR="00445D9C" w:rsidRDefault="00B01840" w:rsidP="007E5C5E">
      <w:pPr>
        <w:pStyle w:val="NormalText"/>
        <w:keepNext w:val="0"/>
        <w:numPr>
          <w:ilvl w:val="4"/>
          <w:numId w:val="36"/>
        </w:numPr>
      </w:pPr>
      <w:r>
        <w:t xml:space="preserve">Следване – </w:t>
      </w:r>
      <w:r>
        <w:rPr>
          <w:lang w:val="en-US"/>
        </w:rPr>
        <w:t>FollowEntity</w:t>
      </w:r>
    </w:p>
    <w:p w14:paraId="0A112F65" w14:textId="5664275D" w:rsidR="00445D9C" w:rsidRPr="000C4927" w:rsidRDefault="000C4927" w:rsidP="007E5C5E">
      <w:pPr>
        <w:pStyle w:val="NormalText"/>
        <w:keepNext w:val="0"/>
        <w:ind w:left="720"/>
      </w:pPr>
      <w:r>
        <w:rPr>
          <w:lang w:val="en-US"/>
        </w:rPr>
        <w:t xml:space="preserve">FollowEntity e </w:t>
      </w:r>
      <w:r>
        <w:t>клас, който дава сведения за следванията между потребители.</w:t>
      </w:r>
    </w:p>
    <w:p w14:paraId="3BC66395" w14:textId="6E90A4EF" w:rsidR="00445D9C" w:rsidRDefault="00B01840" w:rsidP="007E5C5E">
      <w:pPr>
        <w:pStyle w:val="NormalText"/>
        <w:keepNext w:val="0"/>
        <w:numPr>
          <w:ilvl w:val="4"/>
          <w:numId w:val="36"/>
        </w:numPr>
      </w:pPr>
      <w:r>
        <w:t xml:space="preserve">Заявка за следване – </w:t>
      </w:r>
      <w:r>
        <w:rPr>
          <w:lang w:val="en-US"/>
        </w:rPr>
        <w:t>FollowRequestEntity</w:t>
      </w:r>
    </w:p>
    <w:p w14:paraId="708546A7" w14:textId="2D6F4F27" w:rsidR="00445D9C" w:rsidRDefault="00B92580" w:rsidP="007E5C5E">
      <w:pPr>
        <w:pStyle w:val="NormalText"/>
        <w:keepNext w:val="0"/>
        <w:ind w:firstLine="720"/>
      </w:pPr>
      <w:r>
        <w:t xml:space="preserve">Този клас е част от функционалността на приложението. Предлагаща поверителност. При поверителни профили, преди да се създаде </w:t>
      </w:r>
      <w:r>
        <w:rPr>
          <w:lang w:val="en-US"/>
        </w:rPr>
        <w:t xml:space="preserve">FollowEntity, </w:t>
      </w:r>
      <w:r>
        <w:t xml:space="preserve">се създава </w:t>
      </w:r>
      <w:r>
        <w:rPr>
          <w:lang w:val="en-US"/>
        </w:rPr>
        <w:t xml:space="preserve">FollowRequestEntity, </w:t>
      </w:r>
      <w:r>
        <w:t>което позволява на потребителя да одобри следването на някой друг или да изтрие заявката, с което той отказва следването.</w:t>
      </w:r>
    </w:p>
    <w:p w14:paraId="223C55E0" w14:textId="77777777" w:rsidR="00B92580" w:rsidRPr="00B92580" w:rsidRDefault="00B92580" w:rsidP="007E5C5E">
      <w:pPr>
        <w:pStyle w:val="NormalText"/>
        <w:keepNext w:val="0"/>
        <w:ind w:firstLine="720"/>
      </w:pPr>
    </w:p>
    <w:p w14:paraId="4247C419" w14:textId="43F474F2" w:rsidR="00FD1A50" w:rsidRDefault="00FD1A50" w:rsidP="007E5C5E">
      <w:pPr>
        <w:pStyle w:val="NormalText"/>
        <w:keepNext w:val="0"/>
        <w:numPr>
          <w:ilvl w:val="3"/>
          <w:numId w:val="36"/>
        </w:numPr>
      </w:pPr>
      <w:r>
        <w:lastRenderedPageBreak/>
        <w:t>Контролери</w:t>
      </w:r>
    </w:p>
    <w:p w14:paraId="1437408F" w14:textId="67F2C127" w:rsidR="00445D9C" w:rsidRDefault="00445D9C" w:rsidP="007E5C5E">
      <w:pPr>
        <w:pStyle w:val="NormalText"/>
        <w:keepNext w:val="0"/>
        <w:ind w:firstLine="720"/>
      </w:pPr>
      <w:r>
        <w:t>К</w:t>
      </w:r>
      <w:r w:rsidRPr="00445D9C">
        <w:t xml:space="preserve">онтролерите са ключов компонент на </w:t>
      </w:r>
      <w:r>
        <w:rPr>
          <w:lang w:val="en-US"/>
        </w:rPr>
        <w:t>REST</w:t>
      </w:r>
      <w:r w:rsidRPr="00445D9C">
        <w:t xml:space="preserve"> архитектурата, който позволява на приложението да получава и отговаря на входящи заявки от потребителите. Контролерите отговарят за съпоставянето на входящите заявки към конкретни методи и услуги в приложението и за връщането на подходящи отговори въз основа на </w:t>
      </w:r>
      <w:r>
        <w:t>вида</w:t>
      </w:r>
      <w:r w:rsidRPr="00445D9C">
        <w:t xml:space="preserve"> на заявката. </w:t>
      </w:r>
      <w:r>
        <w:t>Служейки</w:t>
      </w:r>
      <w:r w:rsidRPr="00445D9C">
        <w:t xml:space="preserve"> като мост между компонентите на </w:t>
      </w:r>
      <w:r>
        <w:t>уеб страницата</w:t>
      </w:r>
      <w:r w:rsidRPr="00445D9C">
        <w:t xml:space="preserve"> и </w:t>
      </w:r>
      <w:r>
        <w:t>приложно-програмния интерфейс</w:t>
      </w:r>
      <w:r w:rsidRPr="00445D9C">
        <w:t xml:space="preserve"> на приложението, контролерите играят важна роля за улесняване на взаимодействието с потребителите и осигуряване на безпроблемно потребителско изживяване.</w:t>
      </w:r>
    </w:p>
    <w:p w14:paraId="32D7E7FD" w14:textId="45064400" w:rsidR="00445D9C" w:rsidRDefault="00445D9C" w:rsidP="007E5C5E">
      <w:pPr>
        <w:pStyle w:val="NormalText"/>
        <w:keepNext w:val="0"/>
        <w:ind w:firstLine="720"/>
      </w:pPr>
      <w:r>
        <w:t xml:space="preserve">Всеки контролер в приложението представлява клас, като </w:t>
      </w:r>
      <w:r w:rsidR="00B62C20">
        <w:t>в параметрите си има поне по един (обикновено един) клас за услуги, който отговаря за отговорите на заявките, приети от контролера.</w:t>
      </w:r>
    </w:p>
    <w:p w14:paraId="1C6B963C" w14:textId="77777777" w:rsidR="0077518F" w:rsidRDefault="0077518F" w:rsidP="007E5C5E">
      <w:pPr>
        <w:pStyle w:val="NormalText"/>
        <w:keepNext w:val="0"/>
        <w:ind w:firstLine="720"/>
      </w:pPr>
    </w:p>
    <w:p w14:paraId="5D3E9B7E" w14:textId="450F17FE" w:rsidR="005B7A28" w:rsidRDefault="00FD1A50" w:rsidP="007E5C5E">
      <w:pPr>
        <w:pStyle w:val="NormalText"/>
        <w:keepNext w:val="0"/>
        <w:numPr>
          <w:ilvl w:val="3"/>
          <w:numId w:val="36"/>
        </w:numPr>
      </w:pPr>
      <w:r>
        <w:t>Услуги</w:t>
      </w:r>
    </w:p>
    <w:p w14:paraId="2CE09802" w14:textId="029CD47F" w:rsidR="00445D9C" w:rsidRDefault="00445D9C" w:rsidP="002C74B5">
      <w:pPr>
        <w:pStyle w:val="NormalText"/>
        <w:keepNext w:val="0"/>
      </w:pPr>
      <w:r>
        <w:t>У</w:t>
      </w:r>
      <w:r w:rsidRPr="00445D9C">
        <w:t>слугите</w:t>
      </w:r>
      <w:r>
        <w:t xml:space="preserve">, наричани още „сървиси“ (от </w:t>
      </w:r>
      <w:r>
        <w:rPr>
          <w:lang w:val="en-US"/>
        </w:rPr>
        <w:t xml:space="preserve">services – </w:t>
      </w:r>
      <w:r>
        <w:t>услуги)</w:t>
      </w:r>
      <w:r w:rsidRPr="00445D9C">
        <w:t xml:space="preserve"> отговарят за капсулирането и управлението на бизнес логиката на приложението, която може да варира от управление на потребителски акаунти и предпочитания до обработка на заявки за пътуване и комуникация между </w:t>
      </w:r>
      <w:r>
        <w:t>потребители</w:t>
      </w:r>
      <w:r w:rsidRPr="00445D9C">
        <w:t xml:space="preserve">. </w:t>
      </w:r>
    </w:p>
    <w:p w14:paraId="01B3CE43" w14:textId="0655F19B" w:rsidR="005B7A28" w:rsidRDefault="00623C7E" w:rsidP="002C74B5">
      <w:pPr>
        <w:pStyle w:val="NormalText"/>
        <w:keepNext w:val="0"/>
        <w:numPr>
          <w:ilvl w:val="2"/>
          <w:numId w:val="36"/>
        </w:numPr>
      </w:pPr>
      <w:r>
        <w:t>Проектиране и създаване на б</w:t>
      </w:r>
      <w:r w:rsidR="005B7A28">
        <w:t>аза данни</w:t>
      </w:r>
    </w:p>
    <w:p w14:paraId="49AC4D61" w14:textId="50BB25AE" w:rsidR="007E5F60" w:rsidRDefault="00B62C20" w:rsidP="002C74B5">
      <w:pPr>
        <w:pStyle w:val="NormalText"/>
        <w:keepNext w:val="0"/>
        <w:numPr>
          <w:ilvl w:val="3"/>
          <w:numId w:val="36"/>
        </w:numPr>
      </w:pPr>
      <w:r>
        <w:t>Т</w:t>
      </w:r>
      <w:r w:rsidR="00FD1A50">
        <w:t>аблици</w:t>
      </w:r>
    </w:p>
    <w:p w14:paraId="2B9C13F2" w14:textId="2690AB3C" w:rsidR="007E5F60" w:rsidRDefault="007E5F60" w:rsidP="002C74B5">
      <w:pPr>
        <w:pStyle w:val="NormalText"/>
        <w:keepNext w:val="0"/>
      </w:pPr>
      <w:r>
        <w:t xml:space="preserve">Всеки клас от </w:t>
      </w:r>
      <w:r w:rsidR="007E5C5E">
        <w:t xml:space="preserve">точка </w:t>
      </w:r>
      <w:r>
        <w:t>2.3.1.2 се запазва в отделна таблица.</w:t>
      </w:r>
    </w:p>
    <w:p w14:paraId="72215A04" w14:textId="1AFE59FD" w:rsidR="007E5F60" w:rsidRPr="007E5F60" w:rsidRDefault="007E5F60" w:rsidP="002C74B5">
      <w:pPr>
        <w:pStyle w:val="NormalText"/>
        <w:keepNext w:val="0"/>
        <w:numPr>
          <w:ilvl w:val="4"/>
          <w:numId w:val="36"/>
        </w:numPr>
      </w:pPr>
      <w:r>
        <w:t>users</w:t>
      </w:r>
    </w:p>
    <w:p w14:paraId="493CAE52" w14:textId="40DA61F9" w:rsidR="00E049AA" w:rsidRDefault="007E5F60" w:rsidP="002C74B5">
      <w:pPr>
        <w:pStyle w:val="NormalText"/>
        <w:keepNext w:val="0"/>
        <w:ind w:firstLine="720"/>
      </w:pPr>
      <w:r>
        <w:t>Таблицата „</w:t>
      </w:r>
      <w:r>
        <w:rPr>
          <w:lang w:val="en-US"/>
        </w:rPr>
        <w:t xml:space="preserve">users” </w:t>
      </w:r>
      <w:r>
        <w:t>съдържа всички потребители.</w:t>
      </w:r>
      <w:r w:rsidR="00E87B6D">
        <w:t xml:space="preserve"> С други думи, един ред / запис от таблицата представлява едно </w:t>
      </w:r>
      <w:r w:rsidR="00E87B6D">
        <w:rPr>
          <w:lang w:val="en-US"/>
        </w:rPr>
        <w:t>UserEntity</w:t>
      </w:r>
      <w:r w:rsidR="005C0D08">
        <w:t xml:space="preserve">. </w:t>
      </w:r>
      <w:r>
        <w:t xml:space="preserve"> Тя има следните колони:</w:t>
      </w:r>
      <w:r w:rsidR="008A69A6" w:rsidRPr="008A69A6">
        <w:rPr>
          <w:noProof/>
        </w:rPr>
        <w:t xml:space="preserve"> </w:t>
      </w:r>
    </w:p>
    <w:p w14:paraId="4B77D991" w14:textId="0A1AE447" w:rsidR="00E049AA" w:rsidRDefault="003E3946" w:rsidP="002C74B5">
      <w:pPr>
        <w:pStyle w:val="NormalText"/>
        <w:keepNext w:val="0"/>
        <w:numPr>
          <w:ilvl w:val="0"/>
          <w:numId w:val="43"/>
        </w:numPr>
      </w:pPr>
      <w:r>
        <w:rPr>
          <w:lang w:val="en-US"/>
        </w:rPr>
        <w:t xml:space="preserve">id – </w:t>
      </w:r>
      <w:r>
        <w:t>първичен ключ</w:t>
      </w:r>
    </w:p>
    <w:p w14:paraId="53882998" w14:textId="640C0CC1" w:rsidR="00E049AA" w:rsidRPr="00E049AA" w:rsidRDefault="00E049AA" w:rsidP="002C74B5">
      <w:pPr>
        <w:pStyle w:val="ListParagraph"/>
        <w:numPr>
          <w:ilvl w:val="0"/>
          <w:numId w:val="30"/>
        </w:numPr>
        <w:rPr>
          <w:rFonts w:ascii="Times New Roman" w:hAnsi="Times New Roman"/>
          <w:bCs/>
        </w:rPr>
      </w:pPr>
      <w:r w:rsidRPr="00E049AA">
        <w:rPr>
          <w:rFonts w:ascii="Times New Roman" w:hAnsi="Times New Roman"/>
          <w:bCs/>
        </w:rPr>
        <w:t>username – потребителско име</w:t>
      </w:r>
    </w:p>
    <w:p w14:paraId="48F58BDF" w14:textId="1887852E" w:rsidR="002657B8" w:rsidRPr="002657B8" w:rsidRDefault="002657B8" w:rsidP="002C74B5">
      <w:pPr>
        <w:pStyle w:val="NormalText"/>
        <w:keepNext w:val="0"/>
        <w:numPr>
          <w:ilvl w:val="0"/>
          <w:numId w:val="30"/>
        </w:numPr>
      </w:pPr>
      <w:r>
        <w:rPr>
          <w:lang w:val="en-US"/>
        </w:rPr>
        <w:lastRenderedPageBreak/>
        <w:t>email</w:t>
      </w:r>
      <w:r w:rsidR="00E049AA">
        <w:t xml:space="preserve"> – електронна поща</w:t>
      </w:r>
    </w:p>
    <w:p w14:paraId="566B7714" w14:textId="683B0B5C" w:rsidR="002657B8" w:rsidRPr="002657B8" w:rsidRDefault="002657B8" w:rsidP="002C74B5">
      <w:pPr>
        <w:pStyle w:val="NormalText"/>
        <w:keepNext w:val="0"/>
        <w:numPr>
          <w:ilvl w:val="0"/>
          <w:numId w:val="30"/>
        </w:numPr>
      </w:pPr>
      <w:r>
        <w:rPr>
          <w:lang w:val="en-US"/>
        </w:rPr>
        <w:t>password</w:t>
      </w:r>
      <w:r w:rsidR="00E049AA">
        <w:t xml:space="preserve"> – парола </w:t>
      </w:r>
    </w:p>
    <w:p w14:paraId="46B9A88F" w14:textId="3D56BD5F" w:rsidR="002657B8" w:rsidRPr="002657B8" w:rsidRDefault="002657B8" w:rsidP="002C74B5">
      <w:pPr>
        <w:pStyle w:val="NormalText"/>
        <w:keepNext w:val="0"/>
        <w:numPr>
          <w:ilvl w:val="0"/>
          <w:numId w:val="30"/>
        </w:numPr>
      </w:pPr>
      <w:r>
        <w:rPr>
          <w:lang w:val="en-US"/>
        </w:rPr>
        <w:t>details_id</w:t>
      </w:r>
      <w:r w:rsidR="00E049AA">
        <w:t xml:space="preserve"> – външен ключ към реда от </w:t>
      </w:r>
      <w:r w:rsidR="00E049AA">
        <w:rPr>
          <w:lang w:val="en-US"/>
        </w:rPr>
        <w:t xml:space="preserve">details </w:t>
      </w:r>
      <w:r w:rsidR="00E049AA">
        <w:t xml:space="preserve">таблицата, който се отнася за потребителя </w:t>
      </w:r>
    </w:p>
    <w:p w14:paraId="36A8E903" w14:textId="54FCB442" w:rsidR="002657B8" w:rsidRDefault="002657B8" w:rsidP="002C74B5">
      <w:pPr>
        <w:pStyle w:val="NormalText"/>
        <w:keepNext w:val="0"/>
        <w:numPr>
          <w:ilvl w:val="0"/>
          <w:numId w:val="30"/>
        </w:numPr>
      </w:pPr>
      <w:r>
        <w:rPr>
          <w:lang w:val="en-US"/>
        </w:rPr>
        <w:t>first_name</w:t>
      </w:r>
      <w:r w:rsidR="00E049AA">
        <w:rPr>
          <w:lang w:val="en-US"/>
        </w:rPr>
        <w:t xml:space="preserve"> – </w:t>
      </w:r>
      <w:r w:rsidR="00E049AA">
        <w:t>първото име на потребителя</w:t>
      </w:r>
    </w:p>
    <w:p w14:paraId="7D9C1F6A" w14:textId="27A640D3" w:rsidR="007E5C5E" w:rsidRPr="007E5C5E" w:rsidRDefault="007E5C5E" w:rsidP="002C74B5">
      <w:pPr>
        <w:pStyle w:val="NormalText"/>
        <w:keepNext w:val="0"/>
        <w:rPr>
          <w:lang w:val="en-US"/>
        </w:rPr>
      </w:pPr>
      <w:r>
        <w:t xml:space="preserve">На фигура 2.2 е </w:t>
      </w:r>
      <w:r>
        <w:rPr>
          <w:lang w:val="en-US"/>
        </w:rPr>
        <w:t xml:space="preserve">MySQL </w:t>
      </w:r>
      <w:r>
        <w:t xml:space="preserve">скриптът, с който се създава таблицата </w:t>
      </w:r>
      <w:r>
        <w:rPr>
          <w:lang w:val="en-US"/>
        </w:rPr>
        <w:t>users.</w:t>
      </w:r>
    </w:p>
    <w:p w14:paraId="3FEB015E" w14:textId="1CB7AD1C" w:rsidR="002657B8" w:rsidRPr="007E5F60" w:rsidRDefault="00BD1BE2" w:rsidP="002C74B5">
      <w:pPr>
        <w:pStyle w:val="NormalText"/>
        <w:keepNext w:val="0"/>
        <w:numPr>
          <w:ilvl w:val="0"/>
          <w:numId w:val="30"/>
        </w:numPr>
      </w:pPr>
      <w:r>
        <w:rPr>
          <w:noProof/>
        </w:rPr>
        <mc:AlternateContent>
          <mc:Choice Requires="wps">
            <w:drawing>
              <wp:anchor distT="0" distB="0" distL="114300" distR="114300" simplePos="0" relativeHeight="251681792" behindDoc="0" locked="0" layoutInCell="1" allowOverlap="1" wp14:anchorId="4A5357FE" wp14:editId="6E570DC2">
                <wp:simplePos x="0" y="0"/>
                <wp:positionH relativeFrom="column">
                  <wp:posOffset>722630</wp:posOffset>
                </wp:positionH>
                <wp:positionV relativeFrom="paragraph">
                  <wp:posOffset>3643630</wp:posOffset>
                </wp:positionV>
                <wp:extent cx="4205605" cy="607060"/>
                <wp:effectExtent l="0" t="0" r="0" b="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5605" cy="607060"/>
                        </a:xfrm>
                        <a:prstGeom prst="rect">
                          <a:avLst/>
                        </a:prstGeom>
                        <a:solidFill>
                          <a:prstClr val="white"/>
                        </a:solidFill>
                        <a:ln>
                          <a:noFill/>
                        </a:ln>
                      </wps:spPr>
                      <wps:txbx>
                        <w:txbxContent>
                          <w:p w14:paraId="26177E0F" w14:textId="6064A5B8" w:rsidR="0004166B" w:rsidRPr="005803AB" w:rsidRDefault="0004166B" w:rsidP="0004166B">
                            <w:pPr>
                              <w:pStyle w:val="Caption"/>
                              <w:rPr>
                                <w:rFonts w:ascii="Times New Roman" w:hAnsi="Times New Roman" w:cs="Times New Roman"/>
                              </w:rPr>
                            </w:pPr>
                            <w:bookmarkStart w:id="76" w:name="_Hlk127741066"/>
                            <w:r w:rsidRPr="0077518F">
                              <w:rPr>
                                <w:rFonts w:ascii="Times New Roman" w:hAnsi="Times New Roman" w:cs="Times New Roman"/>
                              </w:rPr>
                              <w:t xml:space="preserve">Фигура </w:t>
                            </w:r>
                            <w:r w:rsidR="007E5C5E">
                              <w:rPr>
                                <w:rFonts w:ascii="Times New Roman" w:hAnsi="Times New Roman" w:cs="Times New Roman"/>
                              </w:rPr>
                              <w:t>2.2</w:t>
                            </w:r>
                            <w:r w:rsidR="005803AB">
                              <w:rPr>
                                <w:rFonts w:ascii="Times New Roman" w:hAnsi="Times New Roman" w:cs="Times New Roman"/>
                                <w:lang w:val="bg-BG"/>
                              </w:rPr>
                              <w:t xml:space="preserve"> – </w:t>
                            </w:r>
                            <w:r w:rsidR="005803AB">
                              <w:rPr>
                                <w:rFonts w:ascii="Times New Roman" w:hAnsi="Times New Roman" w:cs="Times New Roman"/>
                              </w:rPr>
                              <w:t xml:space="preserve">MySQL </w:t>
                            </w:r>
                            <w:r w:rsidR="005803AB">
                              <w:rPr>
                                <w:rFonts w:ascii="Times New Roman" w:hAnsi="Times New Roman" w:cs="Times New Roman"/>
                                <w:lang w:val="bg-BG"/>
                              </w:rPr>
                              <w:t xml:space="preserve">скрипт за създаване на таблицата </w:t>
                            </w:r>
                            <w:r w:rsidR="005803AB">
                              <w:rPr>
                                <w:rFonts w:ascii="Times New Roman" w:hAnsi="Times New Roman" w:cs="Times New Roman"/>
                              </w:rPr>
                              <w:t>users</w:t>
                            </w:r>
                          </w:p>
                          <w:bookmarkEnd w:id="76"/>
                          <w:p w14:paraId="2D837868" w14:textId="77777777" w:rsidR="0077518F" w:rsidRPr="00F0545F" w:rsidRDefault="0077518F" w:rsidP="0004166B">
                            <w:pPr>
                              <w:pStyle w:val="Caption"/>
                              <w:rPr>
                                <w:rFonts w:ascii="Times New Roman" w:hAnsi="Times New Roman" w:cs="NTR"/>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5357FE" id="Text Box 94" o:spid="_x0000_s1028" type="#_x0000_t202" style="position:absolute;left:0;text-align:left;margin-left:56.9pt;margin-top:286.9pt;width:331.15pt;height: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M4LQIAAFsEAAAOAAAAZHJzL2Uyb0RvYy54bWysVE2P0zAQvSPxHyzfadKKLS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" stroked="f">
                <v:textbox style="mso-fit-shape-to-text:t" inset="0,0,0,0">
                  <w:txbxContent>
                    <w:p w14:paraId="26177E0F" w14:textId="6064A5B8" w:rsidR="0004166B" w:rsidRPr="005803AB" w:rsidRDefault="0004166B" w:rsidP="0004166B">
                      <w:pPr>
                        <w:pStyle w:val="Caption"/>
                        <w:rPr>
                          <w:rFonts w:ascii="Times New Roman" w:hAnsi="Times New Roman" w:cs="Times New Roman"/>
                        </w:rPr>
                      </w:pPr>
                      <w:bookmarkStart w:id="77" w:name="_Hlk127741066"/>
                      <w:r w:rsidRPr="0077518F">
                        <w:rPr>
                          <w:rFonts w:ascii="Times New Roman" w:hAnsi="Times New Roman" w:cs="Times New Roman"/>
                        </w:rPr>
                        <w:t xml:space="preserve">Фигура </w:t>
                      </w:r>
                      <w:r w:rsidR="007E5C5E">
                        <w:rPr>
                          <w:rFonts w:ascii="Times New Roman" w:hAnsi="Times New Roman" w:cs="Times New Roman"/>
                        </w:rPr>
                        <w:t>2.2</w:t>
                      </w:r>
                      <w:r w:rsidR="005803AB">
                        <w:rPr>
                          <w:rFonts w:ascii="Times New Roman" w:hAnsi="Times New Roman" w:cs="Times New Roman"/>
                          <w:lang w:val="bg-BG"/>
                        </w:rPr>
                        <w:t xml:space="preserve"> – </w:t>
                      </w:r>
                      <w:r w:rsidR="005803AB">
                        <w:rPr>
                          <w:rFonts w:ascii="Times New Roman" w:hAnsi="Times New Roman" w:cs="Times New Roman"/>
                        </w:rPr>
                        <w:t xml:space="preserve">MySQL </w:t>
                      </w:r>
                      <w:r w:rsidR="005803AB">
                        <w:rPr>
                          <w:rFonts w:ascii="Times New Roman" w:hAnsi="Times New Roman" w:cs="Times New Roman"/>
                          <w:lang w:val="bg-BG"/>
                        </w:rPr>
                        <w:t xml:space="preserve">скрипт за създаване на таблицата </w:t>
                      </w:r>
                      <w:r w:rsidR="005803AB">
                        <w:rPr>
                          <w:rFonts w:ascii="Times New Roman" w:hAnsi="Times New Roman" w:cs="Times New Roman"/>
                        </w:rPr>
                        <w:t>users</w:t>
                      </w:r>
                    </w:p>
                    <w:bookmarkEnd w:id="77"/>
                    <w:p w14:paraId="2D837868" w14:textId="77777777" w:rsidR="0077518F" w:rsidRPr="00F0545F" w:rsidRDefault="0077518F" w:rsidP="0004166B">
                      <w:pPr>
                        <w:pStyle w:val="Caption"/>
                        <w:rPr>
                          <w:rFonts w:ascii="Times New Roman" w:hAnsi="Times New Roman" w:cs="NTR"/>
                          <w:bCs/>
                          <w:noProof/>
                        </w:rPr>
                      </w:pPr>
                    </w:p>
                  </w:txbxContent>
                </v:textbox>
                <w10:wrap type="topAndBottom"/>
              </v:shape>
            </w:pict>
          </mc:Fallback>
        </mc:AlternateContent>
      </w:r>
      <w:r w:rsidR="00C45205">
        <w:rPr>
          <w:noProof/>
          <w:lang w:val="en-US"/>
        </w:rPr>
        <w:drawing>
          <wp:anchor distT="0" distB="0" distL="114300" distR="114300" simplePos="0" relativeHeight="251596288" behindDoc="1" locked="0" layoutInCell="1" allowOverlap="1" wp14:anchorId="56EE373A" wp14:editId="361B880A">
            <wp:simplePos x="0" y="0"/>
            <wp:positionH relativeFrom="column">
              <wp:posOffset>1007745</wp:posOffset>
            </wp:positionH>
            <wp:positionV relativeFrom="paragraph">
              <wp:posOffset>471805</wp:posOffset>
            </wp:positionV>
            <wp:extent cx="3644900" cy="31813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B8">
        <w:rPr>
          <w:lang w:val="en-US"/>
        </w:rPr>
        <w:t>last_name</w:t>
      </w:r>
      <w:r w:rsidR="00E049AA">
        <w:t xml:space="preserve"> – фамилия </w:t>
      </w:r>
    </w:p>
    <w:p w14:paraId="4BF022F5" w14:textId="4F4B5FC3" w:rsidR="00E87B6D" w:rsidRDefault="007E5F60" w:rsidP="002C74B5">
      <w:pPr>
        <w:pStyle w:val="NormalText"/>
        <w:keepNext w:val="0"/>
        <w:numPr>
          <w:ilvl w:val="4"/>
          <w:numId w:val="36"/>
        </w:numPr>
      </w:pPr>
      <w:r w:rsidRPr="007E5F60">
        <w:t>user_details</w:t>
      </w:r>
      <w:r w:rsidR="00E87B6D">
        <w:rPr>
          <w:lang w:val="en-US"/>
        </w:rPr>
        <w:t xml:space="preserve"> – </w:t>
      </w:r>
      <w:r w:rsidR="00E87B6D">
        <w:t xml:space="preserve">съхранява </w:t>
      </w:r>
      <w:r w:rsidR="00E87B6D">
        <w:rPr>
          <w:lang w:val="en-US"/>
        </w:rPr>
        <w:t>UserDetailsEntity-</w:t>
      </w:r>
      <w:r w:rsidR="00E87B6D">
        <w:t>та</w:t>
      </w:r>
    </w:p>
    <w:p w14:paraId="03BF6AE0" w14:textId="470BB525" w:rsidR="002657B8" w:rsidRPr="00E87B6D" w:rsidRDefault="00E87B6D" w:rsidP="002C74B5">
      <w:pPr>
        <w:pStyle w:val="NormalText"/>
        <w:keepNext w:val="0"/>
        <w:numPr>
          <w:ilvl w:val="0"/>
          <w:numId w:val="31"/>
        </w:numPr>
      </w:pPr>
      <w:r>
        <w:rPr>
          <w:lang w:val="en-US"/>
        </w:rPr>
        <w:t xml:space="preserve">id </w:t>
      </w:r>
      <w:r>
        <w:t>– първичен ключ</w:t>
      </w:r>
    </w:p>
    <w:p w14:paraId="1E1AB883" w14:textId="660C5FDF" w:rsidR="00E87B6D" w:rsidRPr="00E87B6D" w:rsidRDefault="00E87B6D" w:rsidP="002C74B5">
      <w:pPr>
        <w:pStyle w:val="ListParagraph"/>
        <w:numPr>
          <w:ilvl w:val="0"/>
          <w:numId w:val="31"/>
        </w:numPr>
        <w:rPr>
          <w:rFonts w:ascii="Times New Roman" w:hAnsi="Times New Roman"/>
          <w:bCs/>
          <w:lang w:val="bg-BG"/>
        </w:rPr>
      </w:pPr>
      <w:r w:rsidRPr="00E87B6D">
        <w:rPr>
          <w:rFonts w:ascii="Times New Roman" w:hAnsi="Times New Roman"/>
          <w:bCs/>
          <w:lang w:val="bg-BG"/>
        </w:rPr>
        <w:t>biography</w:t>
      </w:r>
      <w:r>
        <w:rPr>
          <w:rFonts w:ascii="Times New Roman" w:hAnsi="Times New Roman"/>
          <w:bCs/>
          <w:lang w:val="bg-BG"/>
        </w:rPr>
        <w:t xml:space="preserve"> – кратко описание за потребителя, въведено от него.</w:t>
      </w:r>
    </w:p>
    <w:p w14:paraId="185155D1" w14:textId="051F5B43" w:rsidR="002657B8" w:rsidRPr="002657B8" w:rsidRDefault="00E87B6D" w:rsidP="002C74B5">
      <w:pPr>
        <w:pStyle w:val="NormalText"/>
        <w:keepNext w:val="0"/>
        <w:numPr>
          <w:ilvl w:val="0"/>
          <w:numId w:val="31"/>
        </w:numPr>
      </w:pPr>
      <w:r>
        <w:rPr>
          <w:lang w:val="en-US"/>
        </w:rPr>
        <w:t>g</w:t>
      </w:r>
      <w:r w:rsidR="002657B8">
        <w:rPr>
          <w:lang w:val="en-US"/>
        </w:rPr>
        <w:t>ender</w:t>
      </w:r>
      <w:r>
        <w:t xml:space="preserve"> – пол на потребителя</w:t>
      </w:r>
    </w:p>
    <w:p w14:paraId="74CADEB5" w14:textId="047CE096" w:rsidR="002657B8" w:rsidRPr="002657B8" w:rsidRDefault="002657B8" w:rsidP="002C74B5">
      <w:pPr>
        <w:pStyle w:val="NormalText"/>
        <w:keepNext w:val="0"/>
        <w:numPr>
          <w:ilvl w:val="0"/>
          <w:numId w:val="31"/>
        </w:numPr>
      </w:pPr>
      <w:r>
        <w:rPr>
          <w:lang w:val="en-US"/>
        </w:rPr>
        <w:t>registration_timestamp</w:t>
      </w:r>
      <w:r w:rsidR="003E3946">
        <w:t xml:space="preserve"> – точен час на регистрация</w:t>
      </w:r>
    </w:p>
    <w:p w14:paraId="34957DD9" w14:textId="3D68E13C" w:rsidR="002657B8" w:rsidRPr="002657B8" w:rsidRDefault="002657B8" w:rsidP="002C74B5">
      <w:pPr>
        <w:pStyle w:val="NormalText"/>
        <w:keepNext w:val="0"/>
        <w:numPr>
          <w:ilvl w:val="0"/>
          <w:numId w:val="31"/>
        </w:numPr>
      </w:pPr>
      <w:r>
        <w:rPr>
          <w:lang w:val="en-US"/>
        </w:rPr>
        <w:lastRenderedPageBreak/>
        <w:t>birthdate</w:t>
      </w:r>
      <w:r w:rsidR="003E3946">
        <w:t xml:space="preserve"> – рожденна дата</w:t>
      </w:r>
    </w:p>
    <w:p w14:paraId="2306CCD7" w14:textId="62F18D69" w:rsidR="002657B8" w:rsidRPr="002657B8" w:rsidRDefault="002657B8" w:rsidP="002C74B5">
      <w:pPr>
        <w:pStyle w:val="NormalText"/>
        <w:keepNext w:val="0"/>
        <w:numPr>
          <w:ilvl w:val="0"/>
          <w:numId w:val="31"/>
        </w:numPr>
      </w:pPr>
      <w:r>
        <w:rPr>
          <w:lang w:val="en-US"/>
        </w:rPr>
        <w:t>privacy</w:t>
      </w:r>
      <w:r w:rsidR="003E3946">
        <w:t xml:space="preserve"> – поверителност на профила</w:t>
      </w:r>
    </w:p>
    <w:p w14:paraId="33A023AC" w14:textId="1A38062A" w:rsidR="002657B8" w:rsidRDefault="002657B8" w:rsidP="002C74B5">
      <w:pPr>
        <w:pStyle w:val="NormalText"/>
        <w:keepNext w:val="0"/>
        <w:numPr>
          <w:ilvl w:val="0"/>
          <w:numId w:val="31"/>
        </w:numPr>
      </w:pPr>
      <w:r>
        <w:rPr>
          <w:lang w:val="en-US"/>
        </w:rPr>
        <w:t>residence</w:t>
      </w:r>
      <w:r w:rsidR="003E3946">
        <w:t xml:space="preserve"> - местожителство</w:t>
      </w:r>
    </w:p>
    <w:p w14:paraId="4628071A" w14:textId="1639B034" w:rsidR="007E5F60" w:rsidRPr="007A6814" w:rsidRDefault="00BD1BE2" w:rsidP="007E5C5E">
      <w:pPr>
        <w:pStyle w:val="NormalText"/>
        <w:keepNext w:val="0"/>
        <w:numPr>
          <w:ilvl w:val="4"/>
          <w:numId w:val="36"/>
        </w:numPr>
      </w:pPr>
      <w:r>
        <w:rPr>
          <w:noProof/>
        </w:rPr>
        <mc:AlternateContent>
          <mc:Choice Requires="wps">
            <w:drawing>
              <wp:anchor distT="0" distB="0" distL="114300" distR="114300" simplePos="0" relativeHeight="251748352" behindDoc="0" locked="0" layoutInCell="1" allowOverlap="1" wp14:anchorId="2578E44D" wp14:editId="7217CDA9">
                <wp:simplePos x="0" y="0"/>
                <wp:positionH relativeFrom="column">
                  <wp:posOffset>952500</wp:posOffset>
                </wp:positionH>
                <wp:positionV relativeFrom="paragraph">
                  <wp:posOffset>1920240</wp:posOffset>
                </wp:positionV>
                <wp:extent cx="4410075" cy="641985"/>
                <wp:effectExtent l="0" t="0" r="0" b="0"/>
                <wp:wrapThrough wrapText="bothSides">
                  <wp:wrapPolygon edited="0">
                    <wp:start x="-50" y="0"/>
                    <wp:lineTo x="-50" y="21237"/>
                    <wp:lineTo x="21600" y="21237"/>
                    <wp:lineTo x="21600" y="0"/>
                    <wp:lineTo x="-50" y="0"/>
                  </wp:wrapPolygon>
                </wp:wrapThrough>
                <wp:docPr id="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B368A" w14:textId="3772A79B" w:rsidR="005803AB" w:rsidRPr="005803AB" w:rsidRDefault="005803AB" w:rsidP="005803AB">
                            <w:pPr>
                              <w:pStyle w:val="Caption"/>
                              <w:rPr>
                                <w:rFonts w:ascii="Times New Roman" w:hAnsi="Times New Roman" w:cs="Times New Roman"/>
                                <w:bCs/>
                                <w:noProof/>
                                <w:lang w:val="bg-BG"/>
                              </w:rPr>
                            </w:pPr>
                            <w:r w:rsidRPr="005803AB">
                              <w:rPr>
                                <w:rFonts w:ascii="Times New Roman" w:hAnsi="Times New Roman" w:cs="Times New Roman"/>
                              </w:rPr>
                              <w:t xml:space="preserve">Фигура </w:t>
                            </w:r>
                            <w:r>
                              <w:rPr>
                                <w:rFonts w:ascii="Times New Roman" w:hAnsi="Times New Roman" w:cs="Times New Roman"/>
                              </w:rPr>
                              <w:t xml:space="preserve">2.3 </w:t>
                            </w:r>
                            <w:r w:rsidRPr="005803AB">
                              <w:rPr>
                                <w:rFonts w:ascii="Times New Roman" w:hAnsi="Times New Roman" w:cs="Times New Roman"/>
                              </w:rPr>
                              <w:t>– MySQL скрипт за създаване на таблицата user</w:t>
                            </w:r>
                            <w:r w:rsidR="00623C7E">
                              <w:rPr>
                                <w:rFonts w:ascii="Times New Roman" w:hAnsi="Times New Roman" w:cs="Times New Roman"/>
                              </w:rPr>
                              <w:t>_detail</w:t>
                            </w:r>
                            <w:r w:rsidRPr="005803AB">
                              <w:rPr>
                                <w:rFonts w:ascii="Times New Roman" w:hAnsi="Times New Roman" w:cs="Times New Roma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E44D" id="Text Box 52" o:spid="_x0000_s1029" type="#_x0000_t202" style="position:absolute;left:0;text-align:left;margin-left:75pt;margin-top:151.2pt;width:347.25pt;height:5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" stroked="f">
                <v:textbox inset="0,0,0,0">
                  <w:txbxContent>
                    <w:p w14:paraId="29DB368A" w14:textId="3772A79B" w:rsidR="005803AB" w:rsidRPr="005803AB" w:rsidRDefault="005803AB" w:rsidP="005803AB">
                      <w:pPr>
                        <w:pStyle w:val="Caption"/>
                        <w:rPr>
                          <w:rFonts w:ascii="Times New Roman" w:hAnsi="Times New Roman" w:cs="Times New Roman"/>
                          <w:bCs/>
                          <w:noProof/>
                          <w:lang w:val="bg-BG"/>
                        </w:rPr>
                      </w:pPr>
                      <w:r w:rsidRPr="005803AB">
                        <w:rPr>
                          <w:rFonts w:ascii="Times New Roman" w:hAnsi="Times New Roman" w:cs="Times New Roman"/>
                        </w:rPr>
                        <w:t xml:space="preserve">Фигура </w:t>
                      </w:r>
                      <w:r>
                        <w:rPr>
                          <w:rFonts w:ascii="Times New Roman" w:hAnsi="Times New Roman" w:cs="Times New Roman"/>
                        </w:rPr>
                        <w:t xml:space="preserve">2.3 </w:t>
                      </w:r>
                      <w:r w:rsidRPr="005803AB">
                        <w:rPr>
                          <w:rFonts w:ascii="Times New Roman" w:hAnsi="Times New Roman" w:cs="Times New Roman"/>
                        </w:rPr>
                        <w:t>– MySQL скрипт за създаване на таблицата user</w:t>
                      </w:r>
                      <w:r w:rsidR="00623C7E">
                        <w:rPr>
                          <w:rFonts w:ascii="Times New Roman" w:hAnsi="Times New Roman" w:cs="Times New Roman"/>
                        </w:rPr>
                        <w:t>_detail</w:t>
                      </w:r>
                      <w:r w:rsidRPr="005803AB">
                        <w:rPr>
                          <w:rFonts w:ascii="Times New Roman" w:hAnsi="Times New Roman" w:cs="Times New Roman"/>
                        </w:rPr>
                        <w:t>s</w:t>
                      </w:r>
                    </w:p>
                  </w:txbxContent>
                </v:textbox>
                <w10:wrap type="through"/>
              </v:shape>
            </w:pict>
          </mc:Fallback>
        </mc:AlternateContent>
      </w:r>
      <w:r w:rsidR="005803AB">
        <w:rPr>
          <w:noProof/>
        </w:rPr>
        <w:drawing>
          <wp:anchor distT="0" distB="0" distL="114300" distR="114300" simplePos="0" relativeHeight="251679232" behindDoc="1" locked="0" layoutInCell="1" allowOverlap="1" wp14:anchorId="3B179AAC" wp14:editId="5548FCBE">
            <wp:simplePos x="0" y="0"/>
            <wp:positionH relativeFrom="column">
              <wp:posOffset>952500</wp:posOffset>
            </wp:positionH>
            <wp:positionV relativeFrom="paragraph">
              <wp:posOffset>-377190</wp:posOffset>
            </wp:positionV>
            <wp:extent cx="4008755" cy="2240280"/>
            <wp:effectExtent l="0" t="0" r="0" b="0"/>
            <wp:wrapThrough wrapText="bothSides">
              <wp:wrapPolygon edited="0">
                <wp:start x="0" y="0"/>
                <wp:lineTo x="0" y="21490"/>
                <wp:lineTo x="21453" y="21490"/>
                <wp:lineTo x="2145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75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F60">
        <w:t>geonames</w:t>
      </w:r>
      <w:r w:rsidR="007E5C5E">
        <w:t xml:space="preserve">  - съхранява </w:t>
      </w:r>
      <w:r w:rsidR="007E5C5E">
        <w:rPr>
          <w:lang w:val="en-US"/>
        </w:rPr>
        <w:t>DestinationEntity</w:t>
      </w:r>
    </w:p>
    <w:p w14:paraId="2FBDF924" w14:textId="0B4ED7FB" w:rsidR="007A6814" w:rsidRDefault="007A6814" w:rsidP="00967A7D">
      <w:pPr>
        <w:pStyle w:val="NormalText"/>
        <w:keepNext w:val="0"/>
        <w:ind w:firstLine="720"/>
      </w:pPr>
      <w:r>
        <w:t>„</w:t>
      </w:r>
      <w:r>
        <w:rPr>
          <w:lang w:val="en-US"/>
        </w:rPr>
        <w:t>geonames</w:t>
      </w:r>
      <w:r>
        <w:t xml:space="preserve">“ е таблицата, пазеща информация за дестинациите и всеки един нейн ред съответства на едно </w:t>
      </w:r>
      <w:r>
        <w:rPr>
          <w:lang w:val="en-US"/>
        </w:rPr>
        <w:t>DestinationEntity (</w:t>
      </w:r>
      <w:r>
        <w:t xml:space="preserve">точка 2.3.1.2.3).  </w:t>
      </w:r>
      <w:r w:rsidRPr="007A6814">
        <w:t>За да се запълни тази таблица с данни за местоположени</w:t>
      </w:r>
      <w:r>
        <w:t>я</w:t>
      </w:r>
      <w:r w:rsidRPr="007A6814">
        <w:t xml:space="preserve">,  e използван приложният програмен интерфейс </w:t>
      </w:r>
      <w:r w:rsidR="00272A43">
        <w:rPr>
          <w:lang w:val="en-US"/>
        </w:rPr>
        <w:t>end</w:t>
      </w:r>
      <w:r w:rsidR="00272A43">
        <w:rPr>
          <w:rStyle w:val="EndnoteReference"/>
          <w:lang w:val="en-US"/>
        </w:rPr>
        <w:endnoteReference w:id="1"/>
      </w:r>
      <w:r w:rsidRPr="007A6814">
        <w:t xml:space="preserve">. </w:t>
      </w:r>
      <w:r>
        <w:t>Нейните колони са:</w:t>
      </w:r>
    </w:p>
    <w:p w14:paraId="1385A03F" w14:textId="401043EE" w:rsidR="007A6814" w:rsidRDefault="007A6814" w:rsidP="002657B8">
      <w:pPr>
        <w:pStyle w:val="NormalText"/>
        <w:keepNext w:val="0"/>
        <w:numPr>
          <w:ilvl w:val="0"/>
          <w:numId w:val="21"/>
        </w:numPr>
      </w:pPr>
      <w:r>
        <w:rPr>
          <w:lang w:val="en-US"/>
        </w:rPr>
        <w:t xml:space="preserve">geonameid – </w:t>
      </w:r>
      <w:r>
        <w:t>Основният идентификатор на ред от таблицата, с други думи на дестинация</w:t>
      </w:r>
    </w:p>
    <w:p w14:paraId="41779670" w14:textId="6CFA5F46" w:rsidR="00105971" w:rsidRPr="007A6814" w:rsidRDefault="00105971" w:rsidP="002657B8">
      <w:pPr>
        <w:pStyle w:val="NormalText"/>
        <w:keepNext w:val="0"/>
        <w:numPr>
          <w:ilvl w:val="0"/>
          <w:numId w:val="21"/>
        </w:numPr>
      </w:pPr>
      <w:r>
        <w:rPr>
          <w:lang w:val="en-US"/>
        </w:rPr>
        <w:t xml:space="preserve">name </w:t>
      </w:r>
      <w:r>
        <w:t>– име на дестинацията</w:t>
      </w:r>
    </w:p>
    <w:p w14:paraId="41393A29" w14:textId="063BEF65" w:rsidR="007A6814" w:rsidRPr="007A6814" w:rsidRDefault="007A6814" w:rsidP="002657B8">
      <w:pPr>
        <w:pStyle w:val="NormalText"/>
        <w:keepNext w:val="0"/>
        <w:numPr>
          <w:ilvl w:val="0"/>
          <w:numId w:val="21"/>
        </w:numPr>
      </w:pPr>
      <w:r>
        <w:rPr>
          <w:lang w:val="en-US"/>
        </w:rPr>
        <w:t>asciiname</w:t>
      </w:r>
      <w:r>
        <w:t xml:space="preserve"> – </w:t>
      </w:r>
      <w:r w:rsidR="003744B9">
        <w:t>и</w:t>
      </w:r>
      <w:r>
        <w:t xml:space="preserve">ме на </w:t>
      </w:r>
      <w:r w:rsidR="00105971">
        <w:t xml:space="preserve">дестинацията, обозначено с </w:t>
      </w:r>
      <w:r w:rsidR="00105971">
        <w:rPr>
          <w:lang w:val="en-US"/>
        </w:rPr>
        <w:t xml:space="preserve">ASCII </w:t>
      </w:r>
      <w:r w:rsidR="00105971">
        <w:t>символи</w:t>
      </w:r>
    </w:p>
    <w:p w14:paraId="0ACBF2E8" w14:textId="6EE9D5A7" w:rsidR="00105971" w:rsidRPr="007A6814" w:rsidRDefault="007A6814" w:rsidP="002657B8">
      <w:pPr>
        <w:pStyle w:val="NormalText"/>
        <w:keepNext w:val="0"/>
        <w:numPr>
          <w:ilvl w:val="0"/>
          <w:numId w:val="21"/>
        </w:numPr>
      </w:pPr>
      <w:r>
        <w:rPr>
          <w:lang w:val="en-US"/>
        </w:rPr>
        <w:t>alternatenames</w:t>
      </w:r>
      <w:r w:rsidR="00105971">
        <w:t xml:space="preserve"> – други имена, с които дестинацията е позната</w:t>
      </w:r>
    </w:p>
    <w:p w14:paraId="62180E4E" w14:textId="60B14E9E" w:rsidR="007A6814" w:rsidRPr="007A6814" w:rsidRDefault="007A6814" w:rsidP="002657B8">
      <w:pPr>
        <w:pStyle w:val="NormalText"/>
        <w:keepNext w:val="0"/>
        <w:numPr>
          <w:ilvl w:val="0"/>
          <w:numId w:val="21"/>
        </w:numPr>
      </w:pPr>
      <w:r>
        <w:rPr>
          <w:lang w:val="en-US"/>
        </w:rPr>
        <w:t>latitude</w:t>
      </w:r>
      <w:r w:rsidR="00105971">
        <w:t xml:space="preserve"> – географска ширина</w:t>
      </w:r>
    </w:p>
    <w:p w14:paraId="3B42170C" w14:textId="784B9899" w:rsidR="007A6814" w:rsidRPr="007A6814" w:rsidRDefault="007A6814" w:rsidP="002657B8">
      <w:pPr>
        <w:pStyle w:val="NormalText"/>
        <w:keepNext w:val="0"/>
        <w:numPr>
          <w:ilvl w:val="0"/>
          <w:numId w:val="21"/>
        </w:numPr>
      </w:pPr>
      <w:r>
        <w:rPr>
          <w:lang w:val="en-US"/>
        </w:rPr>
        <w:t>longitude</w:t>
      </w:r>
      <w:r w:rsidR="00105971">
        <w:t xml:space="preserve"> – географска дължина</w:t>
      </w:r>
    </w:p>
    <w:p w14:paraId="3D0B8AA1" w14:textId="19118203" w:rsidR="007A6814" w:rsidRPr="007A6814" w:rsidRDefault="007A6814" w:rsidP="002657B8">
      <w:pPr>
        <w:pStyle w:val="NormalText"/>
        <w:keepNext w:val="0"/>
        <w:numPr>
          <w:ilvl w:val="0"/>
          <w:numId w:val="21"/>
        </w:numPr>
      </w:pPr>
      <w:r>
        <w:rPr>
          <w:lang w:val="en-US"/>
        </w:rPr>
        <w:lastRenderedPageBreak/>
        <w:t>feature_class</w:t>
      </w:r>
      <w:r w:rsidR="00105971">
        <w:t xml:space="preserve"> – </w:t>
      </w:r>
      <w:r w:rsidR="0052415C">
        <w:t>е</w:t>
      </w:r>
      <w:r w:rsidR="00105971">
        <w:t>днобуквен код, с който се характеризира класът на дестинацията – например „</w:t>
      </w:r>
      <w:r w:rsidR="00105971">
        <w:rPr>
          <w:lang w:val="en-US"/>
        </w:rPr>
        <w:t>A</w:t>
      </w:r>
      <w:r w:rsidR="00105971">
        <w:t>“</w:t>
      </w:r>
      <w:r w:rsidR="00105971">
        <w:rPr>
          <w:lang w:val="en-US"/>
        </w:rPr>
        <w:t xml:space="preserve"> </w:t>
      </w:r>
      <w:r w:rsidR="00105971">
        <w:t>е за държава, щат или регион</w:t>
      </w:r>
    </w:p>
    <w:p w14:paraId="791CF626" w14:textId="105978D5" w:rsidR="007A6814" w:rsidRPr="007A6814" w:rsidRDefault="007A6814" w:rsidP="002657B8">
      <w:pPr>
        <w:pStyle w:val="NormalText"/>
        <w:keepNext w:val="0"/>
        <w:numPr>
          <w:ilvl w:val="0"/>
          <w:numId w:val="21"/>
        </w:numPr>
      </w:pPr>
      <w:r>
        <w:rPr>
          <w:lang w:val="en-US"/>
        </w:rPr>
        <w:t>feature_code</w:t>
      </w:r>
      <w:r w:rsidR="00105971">
        <w:t xml:space="preserve"> – код, характеризиращ вида на дестинацията, напр. „</w:t>
      </w:r>
      <w:r w:rsidR="00105971">
        <w:rPr>
          <w:lang w:val="en-US"/>
        </w:rPr>
        <w:t>RF</w:t>
      </w:r>
      <w:r w:rsidR="00105971">
        <w:t>“ обозначава рифове</w:t>
      </w:r>
    </w:p>
    <w:p w14:paraId="15E274BA" w14:textId="47DFEDC4" w:rsidR="007A6814" w:rsidRPr="007A6814" w:rsidRDefault="007A6814" w:rsidP="002657B8">
      <w:pPr>
        <w:pStyle w:val="NormalText"/>
        <w:keepNext w:val="0"/>
        <w:numPr>
          <w:ilvl w:val="0"/>
          <w:numId w:val="21"/>
        </w:numPr>
      </w:pPr>
      <w:r>
        <w:rPr>
          <w:lang w:val="en-US"/>
        </w:rPr>
        <w:t>country_code</w:t>
      </w:r>
      <w:r w:rsidR="00105971">
        <w:t xml:space="preserve"> – </w:t>
      </w:r>
      <w:r w:rsidR="0052415C">
        <w:t>д</w:t>
      </w:r>
      <w:r w:rsidR="00105971">
        <w:t>вубуквен код на държавата, в която се намира дестинацията</w:t>
      </w:r>
    </w:p>
    <w:p w14:paraId="1098D356" w14:textId="3C1A3283" w:rsidR="007A6814" w:rsidRPr="007A6814" w:rsidRDefault="00272A43" w:rsidP="002657B8">
      <w:pPr>
        <w:pStyle w:val="NormalText"/>
        <w:keepNext w:val="0"/>
        <w:numPr>
          <w:ilvl w:val="0"/>
          <w:numId w:val="21"/>
        </w:numPr>
      </w:pPr>
      <w:r>
        <w:rPr>
          <w:noProof/>
          <w:lang w:val="en-US"/>
        </w:rPr>
        <w:drawing>
          <wp:anchor distT="0" distB="0" distL="114300" distR="114300" simplePos="0" relativeHeight="251689472" behindDoc="1" locked="0" layoutInCell="1" allowOverlap="1" wp14:anchorId="562B52D2" wp14:editId="4AB2F952">
            <wp:simplePos x="0" y="0"/>
            <wp:positionH relativeFrom="column">
              <wp:posOffset>1647825</wp:posOffset>
            </wp:positionH>
            <wp:positionV relativeFrom="paragraph">
              <wp:posOffset>5917565</wp:posOffset>
            </wp:positionV>
            <wp:extent cx="2781300" cy="1943100"/>
            <wp:effectExtent l="0" t="0" r="0" b="0"/>
            <wp:wrapThrough wrapText="bothSides">
              <wp:wrapPolygon edited="0">
                <wp:start x="0" y="0"/>
                <wp:lineTo x="0" y="21388"/>
                <wp:lineTo x="21452" y="21388"/>
                <wp:lineTo x="2145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BE2">
        <w:rPr>
          <w:noProof/>
        </w:rPr>
        <mc:AlternateContent>
          <mc:Choice Requires="wps">
            <w:drawing>
              <wp:anchor distT="0" distB="0" distL="114300" distR="114300" simplePos="0" relativeHeight="251754496" behindDoc="0" locked="0" layoutInCell="1" allowOverlap="1" wp14:anchorId="4C2640F0" wp14:editId="58DD47D9">
                <wp:simplePos x="0" y="0"/>
                <wp:positionH relativeFrom="column">
                  <wp:posOffset>1647825</wp:posOffset>
                </wp:positionH>
                <wp:positionV relativeFrom="paragraph">
                  <wp:posOffset>7931150</wp:posOffset>
                </wp:positionV>
                <wp:extent cx="2781300" cy="984885"/>
                <wp:effectExtent l="0" t="1270" r="0" b="4445"/>
                <wp:wrapThrough wrapText="bothSides">
                  <wp:wrapPolygon edited="0">
                    <wp:start x="-74" y="0"/>
                    <wp:lineTo x="-74" y="21238"/>
                    <wp:lineTo x="21600" y="21238"/>
                    <wp:lineTo x="21600" y="0"/>
                    <wp:lineTo x="-74" y="0"/>
                  </wp:wrapPolygon>
                </wp:wrapThrough>
                <wp:docPr id="9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6D7A" w14:textId="4B88A69D" w:rsidR="00272A43" w:rsidRPr="00272A43" w:rsidRDefault="00272A43" w:rsidP="00272A43">
                            <w:pPr>
                              <w:pStyle w:val="Caption"/>
                              <w:rPr>
                                <w:rFonts w:ascii="Times New Roman" w:hAnsi="Times New Roman" w:cs="Times New Roman"/>
                                <w:lang w:val="bg-BG"/>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5</w:t>
                            </w:r>
                            <w:r>
                              <w:rPr>
                                <w:rFonts w:ascii="Times New Roman" w:hAnsi="Times New Roman" w:cs="Times New Roman"/>
                                <w:lang w:val="bg-BG"/>
                              </w:rPr>
                              <w:t xml:space="preserve"> – </w:t>
                            </w:r>
                            <w:r>
                              <w:rPr>
                                <w:rFonts w:ascii="Times New Roman" w:hAnsi="Times New Roman" w:cs="Times New Roman"/>
                              </w:rPr>
                              <w:t xml:space="preserve"> </w:t>
                            </w:r>
                            <w:r>
                              <w:rPr>
                                <w:rFonts w:ascii="Times New Roman" w:hAnsi="Times New Roman" w:cs="Times New Roman"/>
                                <w:lang w:val="bg-BG"/>
                              </w:rPr>
                              <w:t xml:space="preserve">Индекси върху колони на </w:t>
                            </w:r>
                            <w:r>
                              <w:rPr>
                                <w:rFonts w:ascii="Times New Roman" w:hAnsi="Times New Roman" w:cs="Times New Roman"/>
                              </w:rPr>
                              <w:t xml:space="preserve">geonames, </w:t>
                            </w:r>
                            <w:r>
                              <w:rPr>
                                <w:rFonts w:ascii="Times New Roman" w:hAnsi="Times New Roman" w:cs="Times New Roman"/>
                                <w:lang w:val="bg-BG"/>
                              </w:rPr>
                              <w:t>създадени за по-бързо навигиране при търсене на дестинации</w:t>
                            </w:r>
                          </w:p>
                          <w:p w14:paraId="72962135" w14:textId="3EC413EE" w:rsidR="00272A43" w:rsidRPr="00CC2C03" w:rsidRDefault="00272A43" w:rsidP="00272A43">
                            <w:pPr>
                              <w:pStyle w:val="Caption"/>
                              <w:rPr>
                                <w:rFonts w:ascii="Times New Roman" w:hAnsi="Times New Roman" w:cs="NTR"/>
                                <w:bCs/>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640F0" id="Text Box 56" o:spid="_x0000_s1030" type="#_x0000_t202" style="position:absolute;left:0;text-align:left;margin-left:129.75pt;margin-top:624.5pt;width:219pt;height:7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" stroked="f">
                <v:textbox style="mso-fit-shape-to-text:t" inset="0,0,0,0">
                  <w:txbxContent>
                    <w:p w14:paraId="033D6D7A" w14:textId="4B88A69D" w:rsidR="00272A43" w:rsidRPr="00272A43" w:rsidRDefault="00272A43" w:rsidP="00272A43">
                      <w:pPr>
                        <w:pStyle w:val="Caption"/>
                        <w:rPr>
                          <w:rFonts w:ascii="Times New Roman" w:hAnsi="Times New Roman" w:cs="Times New Roman"/>
                          <w:lang w:val="bg-BG"/>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5</w:t>
                      </w:r>
                      <w:r>
                        <w:rPr>
                          <w:rFonts w:ascii="Times New Roman" w:hAnsi="Times New Roman" w:cs="Times New Roman"/>
                          <w:lang w:val="bg-BG"/>
                        </w:rPr>
                        <w:t xml:space="preserve"> – </w:t>
                      </w:r>
                      <w:r>
                        <w:rPr>
                          <w:rFonts w:ascii="Times New Roman" w:hAnsi="Times New Roman" w:cs="Times New Roman"/>
                        </w:rPr>
                        <w:t xml:space="preserve"> </w:t>
                      </w:r>
                      <w:r>
                        <w:rPr>
                          <w:rFonts w:ascii="Times New Roman" w:hAnsi="Times New Roman" w:cs="Times New Roman"/>
                          <w:lang w:val="bg-BG"/>
                        </w:rPr>
                        <w:t xml:space="preserve">Индекси върху колони на </w:t>
                      </w:r>
                      <w:r>
                        <w:rPr>
                          <w:rFonts w:ascii="Times New Roman" w:hAnsi="Times New Roman" w:cs="Times New Roman"/>
                        </w:rPr>
                        <w:t xml:space="preserve">geonames, </w:t>
                      </w:r>
                      <w:r>
                        <w:rPr>
                          <w:rFonts w:ascii="Times New Roman" w:hAnsi="Times New Roman" w:cs="Times New Roman"/>
                          <w:lang w:val="bg-BG"/>
                        </w:rPr>
                        <w:t>създадени за по-бързо навигиране при търсене на дестинации</w:t>
                      </w:r>
                    </w:p>
                    <w:p w14:paraId="72962135" w14:textId="3EC413EE" w:rsidR="00272A43" w:rsidRPr="00CC2C03" w:rsidRDefault="00272A43" w:rsidP="00272A43">
                      <w:pPr>
                        <w:pStyle w:val="Caption"/>
                        <w:rPr>
                          <w:rFonts w:ascii="Times New Roman" w:hAnsi="Times New Roman" w:cs="NTR"/>
                          <w:bCs/>
                          <w:noProof/>
                        </w:rPr>
                      </w:pPr>
                    </w:p>
                  </w:txbxContent>
                </v:textbox>
                <w10:wrap type="through"/>
              </v:shape>
            </w:pict>
          </mc:Fallback>
        </mc:AlternateContent>
      </w:r>
      <w:r w:rsidR="00BD1BE2">
        <w:rPr>
          <w:noProof/>
        </w:rPr>
        <mc:AlternateContent>
          <mc:Choice Requires="wps">
            <w:drawing>
              <wp:anchor distT="0" distB="0" distL="114300" distR="114300" simplePos="0" relativeHeight="251751424" behindDoc="0" locked="0" layoutInCell="1" allowOverlap="1" wp14:anchorId="02C2D344" wp14:editId="295B1743">
                <wp:simplePos x="0" y="0"/>
                <wp:positionH relativeFrom="column">
                  <wp:posOffset>981075</wp:posOffset>
                </wp:positionH>
                <wp:positionV relativeFrom="paragraph">
                  <wp:posOffset>5407660</wp:posOffset>
                </wp:positionV>
                <wp:extent cx="4450715" cy="341630"/>
                <wp:effectExtent l="0" t="1905" r="0" b="0"/>
                <wp:wrapThrough wrapText="bothSides">
                  <wp:wrapPolygon edited="0">
                    <wp:start x="-46" y="0"/>
                    <wp:lineTo x="-46" y="21239"/>
                    <wp:lineTo x="21600" y="21239"/>
                    <wp:lineTo x="21600" y="0"/>
                    <wp:lineTo x="-46" y="0"/>
                  </wp:wrapPolygon>
                </wp:wrapThrough>
                <wp:docPr id="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F9287" w14:textId="522EBCD1" w:rsidR="005803AB" w:rsidRPr="005803AB" w:rsidRDefault="005803AB" w:rsidP="005803AB">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4</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geona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2D344" id="Text Box 54" o:spid="_x0000_s1031" type="#_x0000_t202" style="position:absolute;left:0;text-align:left;margin-left:77.25pt;margin-top:425.8pt;width:350.45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" stroked="f">
                <v:textbox style="mso-fit-shape-to-text:t" inset="0,0,0,0">
                  <w:txbxContent>
                    <w:p w14:paraId="072F9287" w14:textId="522EBCD1" w:rsidR="005803AB" w:rsidRPr="005803AB" w:rsidRDefault="005803AB" w:rsidP="005803AB">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4</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geonames</w:t>
                      </w:r>
                    </w:p>
                  </w:txbxContent>
                </v:textbox>
                <w10:wrap type="through"/>
              </v:shape>
            </w:pict>
          </mc:Fallback>
        </mc:AlternateContent>
      </w:r>
      <w:r w:rsidR="005803AB">
        <w:rPr>
          <w:noProof/>
        </w:rPr>
        <w:drawing>
          <wp:anchor distT="0" distB="0" distL="114300" distR="114300" simplePos="0" relativeHeight="251684352" behindDoc="1" locked="0" layoutInCell="1" allowOverlap="1" wp14:anchorId="5339E4B7" wp14:editId="412E01A8">
            <wp:simplePos x="0" y="0"/>
            <wp:positionH relativeFrom="column">
              <wp:posOffset>981075</wp:posOffset>
            </wp:positionH>
            <wp:positionV relativeFrom="paragraph">
              <wp:posOffset>1158875</wp:posOffset>
            </wp:positionV>
            <wp:extent cx="4450715" cy="4191635"/>
            <wp:effectExtent l="0" t="0" r="0" b="0"/>
            <wp:wrapThrough wrapText="bothSides">
              <wp:wrapPolygon edited="0">
                <wp:start x="0" y="0"/>
                <wp:lineTo x="0" y="21499"/>
                <wp:lineTo x="21541" y="21499"/>
                <wp:lineTo x="2154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5" cy="419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814" w:rsidRPr="00105971">
        <w:rPr>
          <w:lang w:val="en-US"/>
        </w:rPr>
        <w:t>cc2</w:t>
      </w:r>
      <w:r w:rsidR="00105971">
        <w:t xml:space="preserve">, </w:t>
      </w:r>
      <w:r w:rsidR="007A6814" w:rsidRPr="00105971">
        <w:rPr>
          <w:lang w:val="en-US"/>
        </w:rPr>
        <w:t>admin1 code, admin2 code, admin3 code</w:t>
      </w:r>
      <w:r w:rsidR="00105971">
        <w:t xml:space="preserve">, </w:t>
      </w:r>
      <w:r w:rsidR="007A6814" w:rsidRPr="00105971">
        <w:rPr>
          <w:lang w:val="en-US"/>
        </w:rPr>
        <w:t>population</w:t>
      </w:r>
      <w:r w:rsidR="00105971">
        <w:t xml:space="preserve">, </w:t>
      </w:r>
      <w:r w:rsidR="007A6814" w:rsidRPr="00105971">
        <w:rPr>
          <w:lang w:val="en-US"/>
        </w:rPr>
        <w:t>elevation</w:t>
      </w:r>
      <w:r w:rsidR="00105971">
        <w:t xml:space="preserve">, </w:t>
      </w:r>
      <w:r w:rsidR="007A6814" w:rsidRPr="00105971">
        <w:rPr>
          <w:lang w:val="en-US"/>
        </w:rPr>
        <w:t>dem</w:t>
      </w:r>
      <w:r w:rsidR="00105971">
        <w:t xml:space="preserve">, </w:t>
      </w:r>
      <w:r w:rsidR="007A6814" w:rsidRPr="00105971">
        <w:rPr>
          <w:lang w:val="en-US"/>
        </w:rPr>
        <w:t>timezone</w:t>
      </w:r>
      <w:r w:rsidR="00105971">
        <w:t xml:space="preserve">, </w:t>
      </w:r>
      <w:r w:rsidR="007A6814" w:rsidRPr="00105971">
        <w:rPr>
          <w:lang w:val="en-US"/>
        </w:rPr>
        <w:t>modification date</w:t>
      </w:r>
      <w:r w:rsidR="00105971">
        <w:t xml:space="preserve"> – Това са колони, които не се използват в приложението, но </w:t>
      </w:r>
      <w:r w:rsidR="004123D2">
        <w:t xml:space="preserve">въпреки това, не трябва да бъдат изтрити или модифицирани, както е указано в документацията на </w:t>
      </w:r>
      <w:r w:rsidR="0052415C">
        <w:rPr>
          <w:lang w:val="en-US"/>
        </w:rPr>
        <w:t>geonames</w:t>
      </w:r>
      <w:r w:rsidR="00BB0190">
        <w:rPr>
          <w:rStyle w:val="EndnoteReference"/>
        </w:rPr>
        <w:endnoteReference w:id="2"/>
      </w:r>
    </w:p>
    <w:p w14:paraId="48317EBE" w14:textId="191783EC" w:rsidR="00293B9C" w:rsidRDefault="007E5F60" w:rsidP="00453B2A">
      <w:pPr>
        <w:pStyle w:val="NormalText"/>
        <w:keepNext w:val="0"/>
        <w:numPr>
          <w:ilvl w:val="4"/>
          <w:numId w:val="36"/>
        </w:numPr>
      </w:pPr>
      <w:r>
        <w:lastRenderedPageBreak/>
        <w:t>feature_codes</w:t>
      </w:r>
      <w:r w:rsidR="00C45205">
        <w:rPr>
          <w:lang w:val="en-US"/>
        </w:rPr>
        <w:t xml:space="preserve"> </w:t>
      </w:r>
      <w:r w:rsidR="00C45205">
        <w:t xml:space="preserve">– съхранява </w:t>
      </w:r>
      <w:r w:rsidR="00C45205">
        <w:rPr>
          <w:lang w:val="en-US"/>
        </w:rPr>
        <w:t>FeatureCode</w:t>
      </w:r>
    </w:p>
    <w:p w14:paraId="4EA59F4A" w14:textId="5B53900C" w:rsidR="002657B8" w:rsidRPr="002657B8" w:rsidRDefault="00BD1BE2" w:rsidP="002657B8">
      <w:pPr>
        <w:pStyle w:val="NormalText"/>
        <w:keepNext w:val="0"/>
        <w:numPr>
          <w:ilvl w:val="0"/>
          <w:numId w:val="32"/>
        </w:numPr>
      </w:pPr>
      <w:r>
        <w:rPr>
          <w:noProof/>
        </w:rPr>
        <mc:AlternateContent>
          <mc:Choice Requires="wps">
            <w:drawing>
              <wp:anchor distT="0" distB="0" distL="114300" distR="114300" simplePos="0" relativeHeight="251757568" behindDoc="0" locked="0" layoutInCell="1" allowOverlap="1" wp14:anchorId="1729BF79" wp14:editId="042D5CF3">
                <wp:simplePos x="0" y="0"/>
                <wp:positionH relativeFrom="column">
                  <wp:posOffset>3228975</wp:posOffset>
                </wp:positionH>
                <wp:positionV relativeFrom="paragraph">
                  <wp:posOffset>3051810</wp:posOffset>
                </wp:positionV>
                <wp:extent cx="2781300" cy="530860"/>
                <wp:effectExtent l="0" t="0" r="0" b="2540"/>
                <wp:wrapSquare wrapText="bothSides"/>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34DCA" w14:textId="441D996D" w:rsidR="00272A43" w:rsidRPr="00272A43" w:rsidRDefault="00272A43" w:rsidP="00272A43">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6</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feature_cod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9BF79" id="Text Box 57" o:spid="_x0000_s1032" type="#_x0000_t202" style="position:absolute;left:0;text-align:left;margin-left:254.25pt;margin-top:240.3pt;width:219pt;height:4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B7QEAAMEDAAAOAAAAZHJzL2Uyb0RvYy54bWysU8tu2zAQvBfoPxC815Id1D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" stroked="f">
                <v:textbox style="mso-fit-shape-to-text:t" inset="0,0,0,0">
                  <w:txbxContent>
                    <w:p w14:paraId="37A34DCA" w14:textId="441D996D" w:rsidR="00272A43" w:rsidRPr="00272A43" w:rsidRDefault="00272A43" w:rsidP="00272A43">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6</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feature_codes</w:t>
                      </w:r>
                    </w:p>
                  </w:txbxContent>
                </v:textbox>
                <w10:wrap type="square"/>
              </v:shape>
            </w:pict>
          </mc:Fallback>
        </mc:AlternateContent>
      </w:r>
      <w:r w:rsidR="00272A43">
        <w:rPr>
          <w:rFonts w:cs="Times New Roman"/>
          <w:noProof/>
        </w:rPr>
        <w:drawing>
          <wp:anchor distT="0" distB="0" distL="114300" distR="114300" simplePos="0" relativeHeight="251692544" behindDoc="0" locked="0" layoutInCell="1" allowOverlap="1" wp14:anchorId="66DCDA2F" wp14:editId="232CDB06">
            <wp:simplePos x="0" y="0"/>
            <wp:positionH relativeFrom="column">
              <wp:posOffset>3228975</wp:posOffset>
            </wp:positionH>
            <wp:positionV relativeFrom="paragraph">
              <wp:posOffset>99060</wp:posOffset>
            </wp:positionV>
            <wp:extent cx="2781300" cy="2895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895600"/>
                    </a:xfrm>
                    <a:prstGeom prst="rect">
                      <a:avLst/>
                    </a:prstGeom>
                    <a:noFill/>
                    <a:ln>
                      <a:noFill/>
                    </a:ln>
                  </pic:spPr>
                </pic:pic>
              </a:graphicData>
            </a:graphic>
          </wp:anchor>
        </w:drawing>
      </w:r>
      <w:r w:rsidR="002657B8">
        <w:rPr>
          <w:lang w:val="en-US"/>
        </w:rPr>
        <w:t>code</w:t>
      </w:r>
      <w:r w:rsidR="003744B9">
        <w:rPr>
          <w:lang w:val="en-US"/>
        </w:rPr>
        <w:t xml:space="preserve"> – </w:t>
      </w:r>
      <w:r w:rsidR="003744B9">
        <w:t>еднобуквен код</w:t>
      </w:r>
    </w:p>
    <w:p w14:paraId="44C1A3F8" w14:textId="28CD62D4" w:rsidR="002657B8" w:rsidRPr="002657B8" w:rsidRDefault="002657B8" w:rsidP="003744B9">
      <w:pPr>
        <w:pStyle w:val="NormalText"/>
        <w:keepNext w:val="0"/>
        <w:numPr>
          <w:ilvl w:val="0"/>
          <w:numId w:val="32"/>
        </w:numPr>
      </w:pPr>
      <w:r>
        <w:rPr>
          <w:lang w:val="en-US"/>
        </w:rPr>
        <w:t>meaning</w:t>
      </w:r>
      <w:r w:rsidR="003744B9">
        <w:t xml:space="preserve"> – значение на кода </w:t>
      </w:r>
    </w:p>
    <w:p w14:paraId="1D5358C5" w14:textId="460BC2A9" w:rsidR="002657B8" w:rsidRPr="002657B8" w:rsidRDefault="002657B8" w:rsidP="002657B8">
      <w:pPr>
        <w:pStyle w:val="NormalText"/>
        <w:keepNext w:val="0"/>
        <w:numPr>
          <w:ilvl w:val="0"/>
          <w:numId w:val="32"/>
        </w:numPr>
      </w:pPr>
      <w:r>
        <w:rPr>
          <w:lang w:val="en-US"/>
        </w:rPr>
        <w:t>feature_class</w:t>
      </w:r>
      <w:r w:rsidR="003744B9">
        <w:t xml:space="preserve"> – </w:t>
      </w:r>
      <w:r w:rsidR="003744B9" w:rsidRPr="003744B9">
        <w:t>код, характеризиращ вида на дестинацията</w:t>
      </w:r>
    </w:p>
    <w:p w14:paraId="3BE8FD72" w14:textId="5D8540DA" w:rsidR="003744B9" w:rsidRPr="002657B8" w:rsidRDefault="002657B8" w:rsidP="003744B9">
      <w:pPr>
        <w:pStyle w:val="NormalText"/>
        <w:keepNext w:val="0"/>
        <w:numPr>
          <w:ilvl w:val="0"/>
          <w:numId w:val="32"/>
        </w:numPr>
      </w:pPr>
      <w:r>
        <w:rPr>
          <w:lang w:val="en-US"/>
        </w:rPr>
        <w:t>feature_class_meaning</w:t>
      </w:r>
      <w:r w:rsidR="003744B9">
        <w:t xml:space="preserve"> – значение на </w:t>
      </w:r>
      <w:r w:rsidR="003744B9">
        <w:rPr>
          <w:lang w:val="en-US"/>
        </w:rPr>
        <w:t>feature_class</w:t>
      </w:r>
      <w:r w:rsidR="003744B9">
        <w:t xml:space="preserve"> колоната</w:t>
      </w:r>
    </w:p>
    <w:p w14:paraId="38346EC6" w14:textId="086F2B0F" w:rsidR="002657B8" w:rsidRPr="00272A43" w:rsidRDefault="003744B9" w:rsidP="003744B9">
      <w:pPr>
        <w:pStyle w:val="NormalText"/>
        <w:keepNext w:val="0"/>
        <w:numPr>
          <w:ilvl w:val="0"/>
          <w:numId w:val="32"/>
        </w:numPr>
      </w:pPr>
      <w:r>
        <w:rPr>
          <w:lang w:val="en-US"/>
        </w:rPr>
        <w:t>description</w:t>
      </w:r>
      <w:r>
        <w:t xml:space="preserve"> – описание на </w:t>
      </w:r>
      <w:r>
        <w:rPr>
          <w:lang w:val="en-US"/>
        </w:rPr>
        <w:t>feature_class</w:t>
      </w:r>
    </w:p>
    <w:p w14:paraId="2BD3A422" w14:textId="163A8320" w:rsidR="00272A43" w:rsidRPr="002657B8" w:rsidRDefault="00272A43" w:rsidP="00272A43">
      <w:pPr>
        <w:pStyle w:val="NormalText"/>
        <w:keepNext w:val="0"/>
      </w:pPr>
    </w:p>
    <w:p w14:paraId="117B1DF6" w14:textId="40792948" w:rsidR="007E5F60" w:rsidRDefault="007E5F60" w:rsidP="00453B2A">
      <w:pPr>
        <w:pStyle w:val="NormalText"/>
        <w:keepNext w:val="0"/>
        <w:numPr>
          <w:ilvl w:val="4"/>
          <w:numId w:val="36"/>
        </w:numPr>
      </w:pPr>
      <w:r>
        <w:t>countries</w:t>
      </w:r>
      <w:r w:rsidR="007F757D">
        <w:rPr>
          <w:lang w:val="en-US"/>
        </w:rPr>
        <w:t xml:space="preserve"> – </w:t>
      </w:r>
      <w:r w:rsidR="007F757D">
        <w:t xml:space="preserve">съхранява </w:t>
      </w:r>
      <w:r w:rsidR="007F757D">
        <w:rPr>
          <w:lang w:val="en-US"/>
        </w:rPr>
        <w:t>CountryEntity</w:t>
      </w:r>
    </w:p>
    <w:p w14:paraId="3D7B0797" w14:textId="36D2E737" w:rsidR="006C182C" w:rsidRPr="003744B9" w:rsidRDefault="00BD1BE2" w:rsidP="006C182C">
      <w:pPr>
        <w:pStyle w:val="NormalText"/>
        <w:keepNext w:val="0"/>
        <w:numPr>
          <w:ilvl w:val="0"/>
          <w:numId w:val="33"/>
        </w:numPr>
      </w:pPr>
      <w:r>
        <w:rPr>
          <w:noProof/>
        </w:rPr>
        <mc:AlternateContent>
          <mc:Choice Requires="wps">
            <w:drawing>
              <wp:anchor distT="0" distB="0" distL="114300" distR="114300" simplePos="0" relativeHeight="251760640" behindDoc="0" locked="0" layoutInCell="1" allowOverlap="1" wp14:anchorId="6E43F815" wp14:editId="1AF15191">
                <wp:simplePos x="0" y="0"/>
                <wp:positionH relativeFrom="column">
                  <wp:posOffset>3366135</wp:posOffset>
                </wp:positionH>
                <wp:positionV relativeFrom="paragraph">
                  <wp:posOffset>2484120</wp:posOffset>
                </wp:positionV>
                <wp:extent cx="2644140" cy="530860"/>
                <wp:effectExtent l="3810" t="0" r="0" b="0"/>
                <wp:wrapThrough wrapText="bothSides">
                  <wp:wrapPolygon edited="0">
                    <wp:start x="-78" y="0"/>
                    <wp:lineTo x="-78" y="21238"/>
                    <wp:lineTo x="21600" y="21238"/>
                    <wp:lineTo x="21600" y="0"/>
                    <wp:lineTo x="-78" y="0"/>
                  </wp:wrapPolygon>
                </wp:wrapThrough>
                <wp:docPr id="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42ED" w14:textId="7D9F9F9E" w:rsidR="00272A43" w:rsidRPr="00272A43" w:rsidRDefault="00272A43" w:rsidP="00272A43">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7</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count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3F815" id="Text Box 59" o:spid="_x0000_s1033" type="#_x0000_t202" style="position:absolute;left:0;text-align:left;margin-left:265.05pt;margin-top:195.6pt;width:208.2pt;height:4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U17QEAAMEDAAAOAAAAZHJzL2Uyb0RvYy54bWysU8GO0zAQvSPxD5bvNGkpZRU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" stroked="f">
                <v:textbox style="mso-fit-shape-to-text:t" inset="0,0,0,0">
                  <w:txbxContent>
                    <w:p w14:paraId="409142ED" w14:textId="7D9F9F9E" w:rsidR="00272A43" w:rsidRPr="00272A43" w:rsidRDefault="00272A43" w:rsidP="00272A43">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7</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countries</w:t>
                      </w:r>
                    </w:p>
                  </w:txbxContent>
                </v:textbox>
                <w10:wrap type="through"/>
              </v:shape>
            </w:pict>
          </mc:Fallback>
        </mc:AlternateContent>
      </w:r>
      <w:r w:rsidR="00272A43">
        <w:rPr>
          <w:noProof/>
        </w:rPr>
        <w:drawing>
          <wp:anchor distT="0" distB="0" distL="114300" distR="114300" simplePos="0" relativeHeight="251694592" behindDoc="1" locked="0" layoutInCell="1" allowOverlap="1" wp14:anchorId="3E913ADA" wp14:editId="4B63BB92">
            <wp:simplePos x="0" y="0"/>
            <wp:positionH relativeFrom="column">
              <wp:posOffset>3366135</wp:posOffset>
            </wp:positionH>
            <wp:positionV relativeFrom="paragraph">
              <wp:posOffset>483870</wp:posOffset>
            </wp:positionV>
            <wp:extent cx="2644140" cy="1943100"/>
            <wp:effectExtent l="0" t="0" r="0" b="0"/>
            <wp:wrapThrough wrapText="bothSides">
              <wp:wrapPolygon edited="0">
                <wp:start x="0" y="0"/>
                <wp:lineTo x="0" y="21388"/>
                <wp:lineTo x="21476" y="21388"/>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4B9">
        <w:rPr>
          <w:lang w:val="en-US"/>
        </w:rPr>
        <w:t>country_code</w:t>
      </w:r>
      <w:r w:rsidR="003744B9">
        <w:t xml:space="preserve"> – двубуквен код на държавата по стандарта </w:t>
      </w:r>
      <w:r w:rsidR="003744B9">
        <w:rPr>
          <w:lang w:val="en-US"/>
        </w:rPr>
        <w:t xml:space="preserve">ISO 3166. </w:t>
      </w:r>
      <w:r w:rsidR="003744B9">
        <w:t xml:space="preserve">Това е </w:t>
      </w:r>
      <w:r w:rsidR="0052415C">
        <w:t>първичния</w:t>
      </w:r>
      <w:r w:rsidR="003744B9">
        <w:t xml:space="preserve"> ключ на таблицата</w:t>
      </w:r>
    </w:p>
    <w:p w14:paraId="4907311C" w14:textId="79A512CF" w:rsidR="003744B9" w:rsidRPr="003744B9" w:rsidRDefault="003744B9" w:rsidP="006C182C">
      <w:pPr>
        <w:pStyle w:val="NormalText"/>
        <w:keepNext w:val="0"/>
        <w:numPr>
          <w:ilvl w:val="0"/>
          <w:numId w:val="33"/>
        </w:numPr>
      </w:pPr>
      <w:r>
        <w:rPr>
          <w:lang w:val="en-US"/>
        </w:rPr>
        <w:t>country_name</w:t>
      </w:r>
      <w:r>
        <w:t xml:space="preserve"> – име на държавата</w:t>
      </w:r>
    </w:p>
    <w:p w14:paraId="713E9216" w14:textId="1EA766AC" w:rsidR="003744B9" w:rsidRPr="003744B9" w:rsidRDefault="003744B9" w:rsidP="006C182C">
      <w:pPr>
        <w:pStyle w:val="NormalText"/>
        <w:keepNext w:val="0"/>
        <w:numPr>
          <w:ilvl w:val="0"/>
          <w:numId w:val="33"/>
        </w:numPr>
      </w:pPr>
      <w:r>
        <w:rPr>
          <w:lang w:val="en-US"/>
        </w:rPr>
        <w:t>capital</w:t>
      </w:r>
      <w:r>
        <w:t xml:space="preserve"> – столица </w:t>
      </w:r>
    </w:p>
    <w:p w14:paraId="4855A501" w14:textId="37987C6F" w:rsidR="003744B9" w:rsidRPr="003744B9" w:rsidRDefault="003744B9" w:rsidP="006C182C">
      <w:pPr>
        <w:pStyle w:val="NormalText"/>
        <w:keepNext w:val="0"/>
        <w:numPr>
          <w:ilvl w:val="0"/>
          <w:numId w:val="33"/>
        </w:numPr>
      </w:pPr>
      <w:r>
        <w:rPr>
          <w:lang w:val="en-US"/>
        </w:rPr>
        <w:t>area</w:t>
      </w:r>
      <w:r>
        <w:t xml:space="preserve"> – площ</w:t>
      </w:r>
    </w:p>
    <w:p w14:paraId="31AFD0E1" w14:textId="6FBB71B9" w:rsidR="003744B9" w:rsidRDefault="003744B9" w:rsidP="006C182C">
      <w:pPr>
        <w:pStyle w:val="NormalText"/>
        <w:keepNext w:val="0"/>
        <w:numPr>
          <w:ilvl w:val="0"/>
          <w:numId w:val="33"/>
        </w:numPr>
      </w:pPr>
      <w:r>
        <w:rPr>
          <w:lang w:val="en-US"/>
        </w:rPr>
        <w:t xml:space="preserve">continent – </w:t>
      </w:r>
      <w:r>
        <w:t>континент</w:t>
      </w:r>
    </w:p>
    <w:p w14:paraId="09C5254E" w14:textId="6B34DB67" w:rsidR="00272A43" w:rsidRDefault="00272A43" w:rsidP="00272A43">
      <w:pPr>
        <w:pStyle w:val="NormalText"/>
        <w:keepNext w:val="0"/>
      </w:pPr>
    </w:p>
    <w:p w14:paraId="65D1F5DA" w14:textId="6F341097" w:rsidR="00272A43" w:rsidRDefault="00272A43" w:rsidP="00272A43">
      <w:pPr>
        <w:pStyle w:val="NormalText"/>
        <w:keepNext w:val="0"/>
      </w:pPr>
    </w:p>
    <w:p w14:paraId="18A14525" w14:textId="1B614A47" w:rsidR="007E5F60" w:rsidRDefault="007E5F60" w:rsidP="00453B2A">
      <w:pPr>
        <w:pStyle w:val="NormalText"/>
        <w:keepNext w:val="0"/>
        <w:numPr>
          <w:ilvl w:val="4"/>
          <w:numId w:val="36"/>
        </w:numPr>
      </w:pPr>
      <w:r>
        <w:t>reviews</w:t>
      </w:r>
      <w:r w:rsidR="007F757D">
        <w:rPr>
          <w:lang w:val="en-US"/>
        </w:rPr>
        <w:t xml:space="preserve"> – </w:t>
      </w:r>
      <w:r w:rsidR="007F757D">
        <w:t>съхранява</w:t>
      </w:r>
      <w:r w:rsidR="007F757D">
        <w:rPr>
          <w:lang w:val="en-US"/>
        </w:rPr>
        <w:t xml:space="preserve"> ReviewEntity</w:t>
      </w:r>
    </w:p>
    <w:p w14:paraId="2849AC98" w14:textId="5509F5EF" w:rsidR="00AC69FD" w:rsidRDefault="00AC69FD" w:rsidP="00AC69FD">
      <w:pPr>
        <w:pStyle w:val="NormalText"/>
        <w:keepNext w:val="0"/>
        <w:numPr>
          <w:ilvl w:val="0"/>
          <w:numId w:val="34"/>
        </w:numPr>
      </w:pPr>
      <w:r>
        <w:rPr>
          <w:lang w:val="en-US"/>
        </w:rPr>
        <w:t xml:space="preserve">id – </w:t>
      </w:r>
      <w:r>
        <w:t>първичен ключ на таблицата</w:t>
      </w:r>
    </w:p>
    <w:p w14:paraId="38F90B51" w14:textId="6EC657E3" w:rsidR="00AC69FD" w:rsidRDefault="00AC69FD" w:rsidP="00AC69FD">
      <w:pPr>
        <w:pStyle w:val="NormalText"/>
        <w:keepNext w:val="0"/>
        <w:numPr>
          <w:ilvl w:val="0"/>
          <w:numId w:val="34"/>
        </w:numPr>
      </w:pPr>
      <w:r>
        <w:rPr>
          <w:lang w:val="en-US"/>
        </w:rPr>
        <w:t xml:space="preserve">user_id – </w:t>
      </w:r>
      <w:r>
        <w:t>външен ключ, сочещ към създателя на ревюто</w:t>
      </w:r>
    </w:p>
    <w:p w14:paraId="23327AE3" w14:textId="6741500B" w:rsidR="00AC69FD" w:rsidRDefault="00AC69FD" w:rsidP="00AC69FD">
      <w:pPr>
        <w:pStyle w:val="NormalText"/>
        <w:keepNext w:val="0"/>
        <w:numPr>
          <w:ilvl w:val="0"/>
          <w:numId w:val="34"/>
        </w:numPr>
      </w:pPr>
      <w:r>
        <w:rPr>
          <w:lang w:val="en-US"/>
        </w:rPr>
        <w:lastRenderedPageBreak/>
        <w:t xml:space="preserve">destination_id – </w:t>
      </w:r>
      <w:r w:rsidR="009D7526">
        <w:t>външен</w:t>
      </w:r>
      <w:r>
        <w:t xml:space="preserve"> ключ, </w:t>
      </w:r>
      <w:r w:rsidR="009D7526">
        <w:t>сочещ</w:t>
      </w:r>
      <w:r>
        <w:t xml:space="preserve"> към дестинацията, за </w:t>
      </w:r>
      <w:r w:rsidR="009D7526">
        <w:t>която</w:t>
      </w:r>
      <w:r>
        <w:t xml:space="preserve"> е написано ревюто</w:t>
      </w:r>
    </w:p>
    <w:p w14:paraId="3C4FDD4F" w14:textId="053B7377" w:rsidR="00AC69FD" w:rsidRDefault="00AC69FD" w:rsidP="00AC69FD">
      <w:pPr>
        <w:pStyle w:val="NormalText"/>
        <w:keepNext w:val="0"/>
        <w:numPr>
          <w:ilvl w:val="0"/>
          <w:numId w:val="34"/>
        </w:numPr>
      </w:pPr>
      <w:r>
        <w:rPr>
          <w:lang w:val="en-US"/>
        </w:rPr>
        <w:t xml:space="preserve">star_rating – </w:t>
      </w:r>
      <w:r>
        <w:t>оценка от 1 до 5</w:t>
      </w:r>
    </w:p>
    <w:p w14:paraId="23E27AA0" w14:textId="44225525" w:rsidR="00AC69FD" w:rsidRDefault="00AC69FD" w:rsidP="00AC69FD">
      <w:pPr>
        <w:pStyle w:val="NormalText"/>
        <w:keepNext w:val="0"/>
        <w:numPr>
          <w:ilvl w:val="0"/>
          <w:numId w:val="34"/>
        </w:numPr>
      </w:pPr>
      <w:r>
        <w:rPr>
          <w:lang w:val="en-US"/>
        </w:rPr>
        <w:t xml:space="preserve">title – </w:t>
      </w:r>
      <w:r>
        <w:t>заглавие на ревюто</w:t>
      </w:r>
    </w:p>
    <w:p w14:paraId="57DD7900" w14:textId="586E3967" w:rsidR="00AC69FD" w:rsidRDefault="00BD1BE2" w:rsidP="00AC69FD">
      <w:pPr>
        <w:pStyle w:val="NormalText"/>
        <w:keepNext w:val="0"/>
        <w:numPr>
          <w:ilvl w:val="0"/>
          <w:numId w:val="34"/>
        </w:numPr>
      </w:pPr>
      <w:r>
        <w:rPr>
          <w:noProof/>
        </w:rPr>
        <mc:AlternateContent>
          <mc:Choice Requires="wps">
            <w:drawing>
              <wp:anchor distT="0" distB="0" distL="114300" distR="114300" simplePos="0" relativeHeight="251763712" behindDoc="0" locked="0" layoutInCell="1" allowOverlap="1" wp14:anchorId="6DBD1F52" wp14:editId="7958A2E6">
                <wp:simplePos x="0" y="0"/>
                <wp:positionH relativeFrom="column">
                  <wp:posOffset>1019175</wp:posOffset>
                </wp:positionH>
                <wp:positionV relativeFrom="paragraph">
                  <wp:posOffset>3728085</wp:posOffset>
                </wp:positionV>
                <wp:extent cx="4336415" cy="609600"/>
                <wp:effectExtent l="0" t="0" r="0" b="0"/>
                <wp:wrapThrough wrapText="bothSides">
                  <wp:wrapPolygon edited="0">
                    <wp:start x="-47" y="0"/>
                    <wp:lineTo x="-47" y="21240"/>
                    <wp:lineTo x="21600" y="21240"/>
                    <wp:lineTo x="21600" y="0"/>
                    <wp:lineTo x="-47" y="0"/>
                  </wp:wrapPolygon>
                </wp:wrapThrough>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8042" w14:textId="7C1AC224" w:rsidR="00155C27" w:rsidRPr="00155C27" w:rsidRDefault="00155C27" w:rsidP="00155C27">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8</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1F52" id="Text Box 61" o:spid="_x0000_s1034" type="#_x0000_t202" style="position:absolute;left:0;text-align:left;margin-left:80.25pt;margin-top:293.55pt;width:341.45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" stroked="f">
                <v:textbox inset="0,0,0,0">
                  <w:txbxContent>
                    <w:p w14:paraId="0B678042" w14:textId="7C1AC224" w:rsidR="00155C27" w:rsidRPr="00155C27" w:rsidRDefault="00155C27" w:rsidP="00155C27">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8</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reviews</w:t>
                      </w:r>
                    </w:p>
                  </w:txbxContent>
                </v:textbox>
                <w10:wrap type="through"/>
              </v:shape>
            </w:pict>
          </mc:Fallback>
        </mc:AlternateContent>
      </w:r>
      <w:r w:rsidR="00155C27">
        <w:rPr>
          <w:noProof/>
        </w:rPr>
        <w:drawing>
          <wp:anchor distT="0" distB="0" distL="114300" distR="114300" simplePos="0" relativeHeight="251696640" behindDoc="1" locked="0" layoutInCell="1" allowOverlap="1" wp14:anchorId="62203AF5" wp14:editId="743BA056">
            <wp:simplePos x="0" y="0"/>
            <wp:positionH relativeFrom="column">
              <wp:posOffset>1019175</wp:posOffset>
            </wp:positionH>
            <wp:positionV relativeFrom="paragraph">
              <wp:posOffset>280035</wp:posOffset>
            </wp:positionV>
            <wp:extent cx="4336415" cy="3390900"/>
            <wp:effectExtent l="0" t="0" r="0" b="0"/>
            <wp:wrapThrough wrapText="bothSides">
              <wp:wrapPolygon edited="0">
                <wp:start x="0" y="0"/>
                <wp:lineTo x="0" y="21479"/>
                <wp:lineTo x="21540" y="21479"/>
                <wp:lineTo x="2154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41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9FD">
        <w:rPr>
          <w:lang w:val="en-US"/>
        </w:rPr>
        <w:t xml:space="preserve">content – </w:t>
      </w:r>
      <w:r w:rsidR="00AC69FD">
        <w:t>съдържание</w:t>
      </w:r>
    </w:p>
    <w:p w14:paraId="2A7B018B" w14:textId="0E62D280" w:rsidR="00AC69FD" w:rsidRDefault="007E5F60" w:rsidP="00453B2A">
      <w:pPr>
        <w:pStyle w:val="NormalText"/>
        <w:keepNext w:val="0"/>
        <w:numPr>
          <w:ilvl w:val="4"/>
          <w:numId w:val="36"/>
        </w:numPr>
      </w:pPr>
      <w:r>
        <w:t>journeys</w:t>
      </w:r>
      <w:r w:rsidR="007F757D">
        <w:rPr>
          <w:lang w:val="en-US"/>
        </w:rPr>
        <w:t xml:space="preserve"> </w:t>
      </w:r>
      <w:r w:rsidR="007F757D" w:rsidRPr="007F757D">
        <w:rPr>
          <w:lang w:val="en-US"/>
        </w:rPr>
        <w:t>– съхранява</w:t>
      </w:r>
      <w:r w:rsidR="007F757D">
        <w:rPr>
          <w:lang w:val="en-US"/>
        </w:rPr>
        <w:t xml:space="preserve"> JourneyEntity</w:t>
      </w:r>
    </w:p>
    <w:p w14:paraId="29247F07" w14:textId="51A73EF7" w:rsidR="00AC69FD" w:rsidRDefault="00E87B6D" w:rsidP="00AC69FD">
      <w:pPr>
        <w:pStyle w:val="NormalText"/>
        <w:keepNext w:val="0"/>
        <w:numPr>
          <w:ilvl w:val="0"/>
          <w:numId w:val="35"/>
        </w:numPr>
      </w:pPr>
      <w:r w:rsidRPr="00E87B6D">
        <w:t>id – първичен ключ на таблицата</w:t>
      </w:r>
    </w:p>
    <w:p w14:paraId="18277A80" w14:textId="6F07BEF1" w:rsidR="00E87B6D" w:rsidRPr="00293B9C" w:rsidRDefault="00293B9C" w:rsidP="00AC69FD">
      <w:pPr>
        <w:pStyle w:val="NormalText"/>
        <w:keepNext w:val="0"/>
        <w:numPr>
          <w:ilvl w:val="0"/>
          <w:numId w:val="35"/>
        </w:numPr>
      </w:pPr>
      <w:r>
        <w:rPr>
          <w:lang w:val="en-US"/>
        </w:rPr>
        <w:t xml:space="preserve">user_id </w:t>
      </w:r>
      <w:r>
        <w:t>– външен ключ, сочещ към потребителя, собственик на това пътуване</w:t>
      </w:r>
    </w:p>
    <w:p w14:paraId="644F7DF8" w14:textId="3A734BE8" w:rsidR="00293B9C" w:rsidRPr="00293B9C" w:rsidRDefault="00293B9C" w:rsidP="00AC69FD">
      <w:pPr>
        <w:pStyle w:val="NormalText"/>
        <w:keepNext w:val="0"/>
        <w:numPr>
          <w:ilvl w:val="0"/>
          <w:numId w:val="35"/>
        </w:numPr>
      </w:pPr>
      <w:r>
        <w:rPr>
          <w:lang w:val="en-US"/>
        </w:rPr>
        <w:t>posted_on</w:t>
      </w:r>
      <w:r>
        <w:t xml:space="preserve"> – дата на публикуване</w:t>
      </w:r>
    </w:p>
    <w:p w14:paraId="3DCC778F" w14:textId="5D92194C" w:rsidR="00293B9C" w:rsidRPr="00293B9C" w:rsidRDefault="00293B9C" w:rsidP="00AC69FD">
      <w:pPr>
        <w:pStyle w:val="NormalText"/>
        <w:keepNext w:val="0"/>
        <w:numPr>
          <w:ilvl w:val="0"/>
          <w:numId w:val="35"/>
        </w:numPr>
      </w:pPr>
      <w:r>
        <w:rPr>
          <w:lang w:val="en-US"/>
        </w:rPr>
        <w:t>start_date</w:t>
      </w:r>
      <w:r>
        <w:t xml:space="preserve"> – начална дата</w:t>
      </w:r>
    </w:p>
    <w:p w14:paraId="45BC7F5A" w14:textId="2D06E31A" w:rsidR="00293B9C" w:rsidRPr="00293B9C" w:rsidRDefault="00293B9C" w:rsidP="00AC69FD">
      <w:pPr>
        <w:pStyle w:val="NormalText"/>
        <w:keepNext w:val="0"/>
        <w:numPr>
          <w:ilvl w:val="0"/>
          <w:numId w:val="35"/>
        </w:numPr>
      </w:pPr>
      <w:r>
        <w:rPr>
          <w:lang w:val="en-US"/>
        </w:rPr>
        <w:t>end_date</w:t>
      </w:r>
      <w:r>
        <w:t xml:space="preserve"> – крайна дата</w:t>
      </w:r>
    </w:p>
    <w:p w14:paraId="5043E9D0" w14:textId="28A17262" w:rsidR="00293B9C" w:rsidRPr="00293B9C" w:rsidRDefault="00293B9C" w:rsidP="00AC69FD">
      <w:pPr>
        <w:pStyle w:val="NormalText"/>
        <w:keepNext w:val="0"/>
        <w:numPr>
          <w:ilvl w:val="0"/>
          <w:numId w:val="35"/>
        </w:numPr>
      </w:pPr>
      <w:r>
        <w:rPr>
          <w:lang w:val="en-US"/>
        </w:rPr>
        <w:lastRenderedPageBreak/>
        <w:t>destination_id</w:t>
      </w:r>
      <w:r>
        <w:t xml:space="preserve"> – </w:t>
      </w:r>
      <w:r>
        <w:rPr>
          <w:lang w:val="en-US"/>
        </w:rPr>
        <w:t xml:space="preserve">id </w:t>
      </w:r>
      <w:r>
        <w:t>на дестинацията, външен ключ</w:t>
      </w:r>
    </w:p>
    <w:p w14:paraId="7D033224" w14:textId="44BE36EC" w:rsidR="00293B9C" w:rsidRPr="00293B9C" w:rsidRDefault="00293B9C" w:rsidP="00AC69FD">
      <w:pPr>
        <w:pStyle w:val="NormalText"/>
        <w:keepNext w:val="0"/>
        <w:numPr>
          <w:ilvl w:val="0"/>
          <w:numId w:val="35"/>
        </w:numPr>
      </w:pPr>
      <w:bookmarkStart w:id="78" w:name="_Hlk127526174"/>
      <w:r>
        <w:rPr>
          <w:lang w:val="en-US"/>
        </w:rPr>
        <w:t>description</w:t>
      </w:r>
      <w:r>
        <w:t xml:space="preserve"> – описание </w:t>
      </w:r>
    </w:p>
    <w:p w14:paraId="28E8C6B5" w14:textId="42CDA9C0" w:rsidR="00293B9C" w:rsidRDefault="00BD1BE2" w:rsidP="00293B9C">
      <w:pPr>
        <w:pStyle w:val="NormalText"/>
        <w:keepNext w:val="0"/>
        <w:numPr>
          <w:ilvl w:val="0"/>
          <w:numId w:val="35"/>
        </w:numPr>
      </w:pPr>
      <w:r>
        <w:rPr>
          <w:noProof/>
        </w:rPr>
        <mc:AlternateContent>
          <mc:Choice Requires="wps">
            <w:drawing>
              <wp:anchor distT="0" distB="0" distL="114300" distR="114300" simplePos="0" relativeHeight="251766784" behindDoc="0" locked="0" layoutInCell="1" allowOverlap="1" wp14:anchorId="179CADB8" wp14:editId="1441FE83">
                <wp:simplePos x="0" y="0"/>
                <wp:positionH relativeFrom="column">
                  <wp:posOffset>1123950</wp:posOffset>
                </wp:positionH>
                <wp:positionV relativeFrom="paragraph">
                  <wp:posOffset>3396615</wp:posOffset>
                </wp:positionV>
                <wp:extent cx="4237355" cy="582295"/>
                <wp:effectExtent l="0" t="0" r="1270" b="0"/>
                <wp:wrapThrough wrapText="bothSides">
                  <wp:wrapPolygon edited="0">
                    <wp:start x="-49" y="0"/>
                    <wp:lineTo x="-49" y="21247"/>
                    <wp:lineTo x="21600" y="21247"/>
                    <wp:lineTo x="21600" y="0"/>
                    <wp:lineTo x="-49" y="0"/>
                  </wp:wrapPolygon>
                </wp:wrapThrough>
                <wp:docPr id="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28D5" w14:textId="1CDB1514" w:rsidR="00155C27" w:rsidRPr="00155C27" w:rsidRDefault="00155C27" w:rsidP="00155C27">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9</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journ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ADB8" id="Text Box 63" o:spid="_x0000_s1035" type="#_x0000_t202" style="position:absolute;left:0;text-align:left;margin-left:88.5pt;margin-top:267.45pt;width:333.65pt;height:4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" stroked="f">
                <v:textbox inset="0,0,0,0">
                  <w:txbxContent>
                    <w:p w14:paraId="70C128D5" w14:textId="1CDB1514" w:rsidR="00155C27" w:rsidRPr="00155C27" w:rsidRDefault="00155C27" w:rsidP="00155C27">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9</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journeys</w:t>
                      </w:r>
                    </w:p>
                  </w:txbxContent>
                </v:textbox>
                <w10:wrap type="through"/>
              </v:shape>
            </w:pict>
          </mc:Fallback>
        </mc:AlternateContent>
      </w:r>
      <w:r w:rsidR="00155C27">
        <w:rPr>
          <w:noProof/>
        </w:rPr>
        <w:drawing>
          <wp:anchor distT="0" distB="0" distL="114300" distR="114300" simplePos="0" relativeHeight="251705856" behindDoc="1" locked="0" layoutInCell="1" allowOverlap="1" wp14:anchorId="6898189E" wp14:editId="72B789E0">
            <wp:simplePos x="0" y="0"/>
            <wp:positionH relativeFrom="column">
              <wp:posOffset>1123950</wp:posOffset>
            </wp:positionH>
            <wp:positionV relativeFrom="paragraph">
              <wp:posOffset>381000</wp:posOffset>
            </wp:positionV>
            <wp:extent cx="4237355" cy="3063240"/>
            <wp:effectExtent l="0" t="0" r="0" b="0"/>
            <wp:wrapThrough wrapText="bothSides">
              <wp:wrapPolygon edited="0">
                <wp:start x="0" y="0"/>
                <wp:lineTo x="0" y="21493"/>
                <wp:lineTo x="21461" y="21493"/>
                <wp:lineTo x="2146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9C">
        <w:rPr>
          <w:lang w:val="en-US"/>
        </w:rPr>
        <w:t xml:space="preserve">visibility – </w:t>
      </w:r>
      <w:r w:rsidR="00293B9C">
        <w:t>поверителност на пътешествието</w:t>
      </w:r>
    </w:p>
    <w:bookmarkEnd w:id="78"/>
    <w:p w14:paraId="77FCC237" w14:textId="264C6FC2" w:rsidR="00453B2A" w:rsidRDefault="007E5F60" w:rsidP="00453B2A">
      <w:pPr>
        <w:pStyle w:val="NormalText"/>
        <w:keepNext w:val="0"/>
        <w:numPr>
          <w:ilvl w:val="4"/>
          <w:numId w:val="36"/>
        </w:numPr>
      </w:pPr>
      <w:r>
        <w:t>activities</w:t>
      </w:r>
      <w:r w:rsidR="007F757D">
        <w:rPr>
          <w:lang w:val="en-US"/>
        </w:rPr>
        <w:t xml:space="preserve"> </w:t>
      </w:r>
      <w:r w:rsidR="007F757D" w:rsidRPr="007F757D">
        <w:rPr>
          <w:lang w:val="en-US"/>
        </w:rPr>
        <w:t>– съхранява</w:t>
      </w:r>
      <w:r w:rsidR="007F757D">
        <w:rPr>
          <w:lang w:val="en-US"/>
        </w:rPr>
        <w:t xml:space="preserve"> ActivityEntity</w:t>
      </w:r>
    </w:p>
    <w:p w14:paraId="50268D5B" w14:textId="2390F999" w:rsidR="00453B2A" w:rsidRDefault="00453B2A" w:rsidP="00155C27">
      <w:pPr>
        <w:pStyle w:val="NormalText"/>
        <w:numPr>
          <w:ilvl w:val="1"/>
          <w:numId w:val="49"/>
        </w:numPr>
      </w:pPr>
      <w:r>
        <w:rPr>
          <w:lang w:val="en-US"/>
        </w:rPr>
        <w:t xml:space="preserve">id – </w:t>
      </w:r>
      <w:r>
        <w:t>първичен ключ</w:t>
      </w:r>
    </w:p>
    <w:p w14:paraId="7209B632" w14:textId="6000C739" w:rsidR="00453B2A" w:rsidRPr="00453B2A" w:rsidRDefault="00453B2A" w:rsidP="00155C27">
      <w:pPr>
        <w:pStyle w:val="NormalText"/>
        <w:numPr>
          <w:ilvl w:val="1"/>
          <w:numId w:val="49"/>
        </w:numPr>
      </w:pPr>
      <w:r>
        <w:rPr>
          <w:lang w:val="en-US"/>
        </w:rPr>
        <w:t>journey_id</w:t>
      </w:r>
      <w:r w:rsidR="00106855">
        <w:t xml:space="preserve"> – външен ключ към пътешествието, на което принадлежи</w:t>
      </w:r>
    </w:p>
    <w:p w14:paraId="0C11D571" w14:textId="64BA3D12" w:rsidR="00453B2A" w:rsidRPr="00453B2A" w:rsidRDefault="00453B2A" w:rsidP="00155C27">
      <w:pPr>
        <w:pStyle w:val="NormalText"/>
        <w:keepNext w:val="0"/>
        <w:numPr>
          <w:ilvl w:val="1"/>
          <w:numId w:val="49"/>
        </w:numPr>
      </w:pPr>
      <w:r>
        <w:rPr>
          <w:lang w:val="en-US"/>
        </w:rPr>
        <w:t>date</w:t>
      </w:r>
      <w:r w:rsidR="00106855">
        <w:t xml:space="preserve"> – дата на извършване на дейността</w:t>
      </w:r>
    </w:p>
    <w:p w14:paraId="529F06D3" w14:textId="38D85D38" w:rsidR="00453B2A" w:rsidRPr="00453B2A" w:rsidRDefault="00453B2A" w:rsidP="00155C27">
      <w:pPr>
        <w:pStyle w:val="NormalText"/>
        <w:keepNext w:val="0"/>
        <w:numPr>
          <w:ilvl w:val="1"/>
          <w:numId w:val="49"/>
        </w:numPr>
      </w:pPr>
      <w:r>
        <w:rPr>
          <w:lang w:val="en-US"/>
        </w:rPr>
        <w:t>type</w:t>
      </w:r>
      <w:r>
        <w:t xml:space="preserve"> – вид дейност</w:t>
      </w:r>
    </w:p>
    <w:p w14:paraId="021C1A14" w14:textId="3445E828" w:rsidR="00453B2A" w:rsidRPr="00453B2A" w:rsidRDefault="00453B2A" w:rsidP="00155C27">
      <w:pPr>
        <w:pStyle w:val="NormalText"/>
        <w:keepNext w:val="0"/>
        <w:numPr>
          <w:ilvl w:val="1"/>
          <w:numId w:val="49"/>
        </w:numPr>
      </w:pPr>
      <w:r>
        <w:rPr>
          <w:lang w:val="en-US"/>
        </w:rPr>
        <w:t>description</w:t>
      </w:r>
      <w:r>
        <w:t xml:space="preserve"> – описание</w:t>
      </w:r>
    </w:p>
    <w:p w14:paraId="652C69F3" w14:textId="5E719380" w:rsidR="00453B2A" w:rsidRDefault="00453B2A" w:rsidP="00155C27">
      <w:pPr>
        <w:pStyle w:val="NormalText"/>
        <w:keepNext w:val="0"/>
        <w:numPr>
          <w:ilvl w:val="1"/>
          <w:numId w:val="49"/>
        </w:numPr>
      </w:pPr>
      <w:r>
        <w:rPr>
          <w:lang w:val="en-US"/>
        </w:rPr>
        <w:t xml:space="preserve">location – </w:t>
      </w:r>
      <w:r>
        <w:t>място</w:t>
      </w:r>
    </w:p>
    <w:p w14:paraId="1AD6EC95" w14:textId="3ECD1D8A" w:rsidR="007E5F60" w:rsidRDefault="00BD1BE2" w:rsidP="00453B2A">
      <w:pPr>
        <w:pStyle w:val="NormalText"/>
        <w:keepNext w:val="0"/>
        <w:numPr>
          <w:ilvl w:val="4"/>
          <w:numId w:val="36"/>
        </w:numPr>
      </w:pPr>
      <w:r>
        <w:rPr>
          <w:noProof/>
        </w:rPr>
        <w:lastRenderedPageBreak/>
        <mc:AlternateContent>
          <mc:Choice Requires="wps">
            <w:drawing>
              <wp:anchor distT="0" distB="0" distL="114300" distR="114300" simplePos="0" relativeHeight="251769856" behindDoc="0" locked="0" layoutInCell="1" allowOverlap="1" wp14:anchorId="57F364DC" wp14:editId="776D7FCF">
                <wp:simplePos x="0" y="0"/>
                <wp:positionH relativeFrom="column">
                  <wp:posOffset>1285240</wp:posOffset>
                </wp:positionH>
                <wp:positionV relativeFrom="paragraph">
                  <wp:posOffset>2028825</wp:posOffset>
                </wp:positionV>
                <wp:extent cx="3526790" cy="795655"/>
                <wp:effectExtent l="0" t="0" r="0" b="4445"/>
                <wp:wrapThrough wrapText="bothSides">
                  <wp:wrapPolygon edited="0">
                    <wp:start x="-58" y="0"/>
                    <wp:lineTo x="-58" y="21238"/>
                    <wp:lineTo x="21600" y="21238"/>
                    <wp:lineTo x="21600" y="0"/>
                    <wp:lineTo x="-58" y="0"/>
                  </wp:wrapPolygon>
                </wp:wrapThrough>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D196" w14:textId="3B460CA6" w:rsidR="006A555F" w:rsidRPr="005803AB" w:rsidRDefault="006A555F" w:rsidP="006A555F">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10</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activities</w:t>
                            </w:r>
                          </w:p>
                          <w:p w14:paraId="2F712217" w14:textId="6FD263C8" w:rsidR="006A555F" w:rsidRPr="00DA59D3" w:rsidRDefault="006A555F" w:rsidP="006A555F">
                            <w:pPr>
                              <w:pStyle w:val="Caption"/>
                              <w:rPr>
                                <w:rFonts w:ascii="Times New Roman" w:hAnsi="Times New Roman" w:cs="NTR"/>
                                <w:bCs/>
                                <w:noProof/>
                                <w:lang w:val="bg-BG"/>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364DC" id="Text Box 65" o:spid="_x0000_s1036" type="#_x0000_t202" style="position:absolute;left:0;text-align:left;margin-left:101.2pt;margin-top:159.75pt;width:277.7pt;height:6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" stroked="f">
                <v:textbox style="mso-fit-shape-to-text:t" inset="0,0,0,0">
                  <w:txbxContent>
                    <w:p w14:paraId="754AD196" w14:textId="3B460CA6" w:rsidR="006A555F" w:rsidRPr="005803AB" w:rsidRDefault="006A555F" w:rsidP="006A555F">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10</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activities</w:t>
                      </w:r>
                    </w:p>
                    <w:p w14:paraId="2F712217" w14:textId="6FD263C8" w:rsidR="006A555F" w:rsidRPr="00DA59D3" w:rsidRDefault="006A555F" w:rsidP="006A555F">
                      <w:pPr>
                        <w:pStyle w:val="Caption"/>
                        <w:rPr>
                          <w:rFonts w:ascii="Times New Roman" w:hAnsi="Times New Roman" w:cs="NTR"/>
                          <w:bCs/>
                          <w:noProof/>
                          <w:lang w:val="bg-BG"/>
                        </w:rPr>
                      </w:pPr>
                    </w:p>
                  </w:txbxContent>
                </v:textbox>
                <w10:wrap type="through"/>
              </v:shape>
            </w:pict>
          </mc:Fallback>
        </mc:AlternateContent>
      </w:r>
      <w:r w:rsidR="006A555F">
        <w:rPr>
          <w:noProof/>
        </w:rPr>
        <w:drawing>
          <wp:anchor distT="0" distB="0" distL="114300" distR="114300" simplePos="0" relativeHeight="251710976" behindDoc="1" locked="0" layoutInCell="1" allowOverlap="1" wp14:anchorId="0CC48436" wp14:editId="45419D59">
            <wp:simplePos x="0" y="0"/>
            <wp:positionH relativeFrom="column">
              <wp:posOffset>1285240</wp:posOffset>
            </wp:positionH>
            <wp:positionV relativeFrom="paragraph">
              <wp:posOffset>-495300</wp:posOffset>
            </wp:positionV>
            <wp:extent cx="3526790" cy="2466975"/>
            <wp:effectExtent l="0" t="0" r="0" b="0"/>
            <wp:wrapThrough wrapText="bothSides">
              <wp:wrapPolygon edited="0">
                <wp:start x="0" y="0"/>
                <wp:lineTo x="0" y="21517"/>
                <wp:lineTo x="21468" y="21517"/>
                <wp:lineTo x="2146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F60">
        <w:t>comments</w:t>
      </w:r>
      <w:r w:rsidR="007F757D">
        <w:rPr>
          <w:lang w:val="en-US"/>
        </w:rPr>
        <w:t xml:space="preserve"> </w:t>
      </w:r>
      <w:r w:rsidR="007F757D" w:rsidRPr="007F757D">
        <w:t>– съхранява</w:t>
      </w:r>
      <w:r w:rsidR="007F757D">
        <w:rPr>
          <w:lang w:val="en-US"/>
        </w:rPr>
        <w:t xml:space="preserve"> CommentEntity</w:t>
      </w:r>
    </w:p>
    <w:p w14:paraId="32366E0E" w14:textId="336B92C1" w:rsidR="00106855" w:rsidRPr="00106855" w:rsidRDefault="00106855" w:rsidP="00106855">
      <w:pPr>
        <w:pStyle w:val="NormalText"/>
        <w:keepNext w:val="0"/>
        <w:numPr>
          <w:ilvl w:val="1"/>
          <w:numId w:val="38"/>
        </w:numPr>
      </w:pPr>
      <w:r>
        <w:rPr>
          <w:lang w:val="en-US"/>
        </w:rPr>
        <w:t>id</w:t>
      </w:r>
      <w:r>
        <w:t xml:space="preserve"> – първичен ключ</w:t>
      </w:r>
    </w:p>
    <w:p w14:paraId="58C8A72E" w14:textId="3391DAAB" w:rsidR="00106855" w:rsidRPr="00106855" w:rsidRDefault="00106855" w:rsidP="00106855">
      <w:pPr>
        <w:pStyle w:val="NormalText"/>
        <w:keepNext w:val="0"/>
        <w:numPr>
          <w:ilvl w:val="1"/>
          <w:numId w:val="38"/>
        </w:numPr>
      </w:pPr>
      <w:r>
        <w:rPr>
          <w:lang w:val="en-US"/>
        </w:rPr>
        <w:t>journey_id</w:t>
      </w:r>
      <w:r>
        <w:t xml:space="preserve"> – външен ключ към пътешествието, което е коментирано</w:t>
      </w:r>
    </w:p>
    <w:p w14:paraId="526C8E09" w14:textId="71305C2E" w:rsidR="00106855" w:rsidRPr="00106855" w:rsidRDefault="00106855" w:rsidP="00106855">
      <w:pPr>
        <w:pStyle w:val="NormalText"/>
        <w:keepNext w:val="0"/>
        <w:numPr>
          <w:ilvl w:val="1"/>
          <w:numId w:val="38"/>
        </w:numPr>
      </w:pPr>
      <w:r>
        <w:rPr>
          <w:lang w:val="en-US"/>
        </w:rPr>
        <w:t>user_id</w:t>
      </w:r>
      <w:r>
        <w:t xml:space="preserve"> – външен ключ към потребителя, който е качил коментра</w:t>
      </w:r>
    </w:p>
    <w:p w14:paraId="0F51DFAF" w14:textId="6BB27A00" w:rsidR="00106855" w:rsidRPr="00106855" w:rsidRDefault="00106855" w:rsidP="00106855">
      <w:pPr>
        <w:pStyle w:val="NormalText"/>
        <w:keepNext w:val="0"/>
        <w:numPr>
          <w:ilvl w:val="1"/>
          <w:numId w:val="38"/>
        </w:numPr>
      </w:pPr>
      <w:r>
        <w:rPr>
          <w:lang w:val="en-US"/>
        </w:rPr>
        <w:t>posted_on</w:t>
      </w:r>
      <w:r>
        <w:t xml:space="preserve"> – точна дата, на която е качен коментарът </w:t>
      </w:r>
    </w:p>
    <w:p w14:paraId="5F2AB223" w14:textId="6C2245AD" w:rsidR="00106855" w:rsidRDefault="00BD1BE2" w:rsidP="00106855">
      <w:pPr>
        <w:pStyle w:val="NormalText"/>
        <w:keepNext w:val="0"/>
        <w:numPr>
          <w:ilvl w:val="1"/>
          <w:numId w:val="38"/>
        </w:numPr>
      </w:pPr>
      <w:r>
        <w:rPr>
          <w:noProof/>
        </w:rPr>
        <mc:AlternateContent>
          <mc:Choice Requires="wps">
            <w:drawing>
              <wp:anchor distT="0" distB="0" distL="114300" distR="114300" simplePos="0" relativeHeight="251772928" behindDoc="0" locked="0" layoutInCell="1" allowOverlap="1" wp14:anchorId="4D41E4C1" wp14:editId="1038BFC9">
                <wp:simplePos x="0" y="0"/>
                <wp:positionH relativeFrom="column">
                  <wp:posOffset>1228725</wp:posOffset>
                </wp:positionH>
                <wp:positionV relativeFrom="paragraph">
                  <wp:posOffset>3048000</wp:posOffset>
                </wp:positionV>
                <wp:extent cx="3742055" cy="795655"/>
                <wp:effectExtent l="0" t="0" r="1270" b="0"/>
                <wp:wrapThrough wrapText="bothSides">
                  <wp:wrapPolygon edited="0">
                    <wp:start x="-55" y="0"/>
                    <wp:lineTo x="-55" y="21238"/>
                    <wp:lineTo x="21600" y="21238"/>
                    <wp:lineTo x="21600" y="0"/>
                    <wp:lineTo x="-55" y="0"/>
                  </wp:wrapPolygon>
                </wp:wrapThrough>
                <wp:docPr id="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62833" w14:textId="5B5015C5" w:rsidR="006A555F" w:rsidRPr="005803AB" w:rsidRDefault="006A555F" w:rsidP="006A555F">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11</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activities</w:t>
                            </w:r>
                          </w:p>
                          <w:p w14:paraId="73F1A9FC" w14:textId="571B59F0" w:rsidR="006A555F" w:rsidRPr="00A140F9" w:rsidRDefault="006A555F" w:rsidP="006A555F">
                            <w:pPr>
                              <w:pStyle w:val="Caption"/>
                              <w:rPr>
                                <w:rFonts w:ascii="Times New Roman" w:hAnsi="Times New Roman" w:cs="NTR"/>
                                <w:bCs/>
                                <w:noProof/>
                                <w:lang w:val="bg-BG"/>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1E4C1" id="Text Box 67" o:spid="_x0000_s1037" type="#_x0000_t202" style="position:absolute;left:0;text-align:left;margin-left:96.75pt;margin-top:240pt;width:294.65pt;height:6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" stroked="f">
                <v:textbox style="mso-fit-shape-to-text:t" inset="0,0,0,0">
                  <w:txbxContent>
                    <w:p w14:paraId="4F562833" w14:textId="5B5015C5" w:rsidR="006A555F" w:rsidRPr="005803AB" w:rsidRDefault="006A555F" w:rsidP="006A555F">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11</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activities</w:t>
                      </w:r>
                    </w:p>
                    <w:p w14:paraId="73F1A9FC" w14:textId="571B59F0" w:rsidR="006A555F" w:rsidRPr="00A140F9" w:rsidRDefault="006A555F" w:rsidP="006A555F">
                      <w:pPr>
                        <w:pStyle w:val="Caption"/>
                        <w:rPr>
                          <w:rFonts w:ascii="Times New Roman" w:hAnsi="Times New Roman" w:cs="NTR"/>
                          <w:bCs/>
                          <w:noProof/>
                          <w:lang w:val="bg-BG"/>
                        </w:rPr>
                      </w:pPr>
                    </w:p>
                  </w:txbxContent>
                </v:textbox>
                <w10:wrap type="through"/>
              </v:shape>
            </w:pict>
          </mc:Fallback>
        </mc:AlternateContent>
      </w:r>
      <w:r w:rsidR="006A555F">
        <w:rPr>
          <w:noProof/>
        </w:rPr>
        <w:drawing>
          <wp:anchor distT="0" distB="0" distL="114300" distR="114300" simplePos="0" relativeHeight="251713024" behindDoc="1" locked="0" layoutInCell="1" allowOverlap="1" wp14:anchorId="0F8D4220" wp14:editId="039DA3DD">
            <wp:simplePos x="0" y="0"/>
            <wp:positionH relativeFrom="column">
              <wp:posOffset>1228725</wp:posOffset>
            </wp:positionH>
            <wp:positionV relativeFrom="paragraph">
              <wp:posOffset>346710</wp:posOffset>
            </wp:positionV>
            <wp:extent cx="3742055" cy="2644140"/>
            <wp:effectExtent l="0" t="0" r="0" b="0"/>
            <wp:wrapThrough wrapText="bothSides">
              <wp:wrapPolygon edited="0">
                <wp:start x="0" y="0"/>
                <wp:lineTo x="0" y="21476"/>
                <wp:lineTo x="21442" y="21476"/>
                <wp:lineTo x="2144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05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855">
        <w:rPr>
          <w:lang w:val="en-US"/>
        </w:rPr>
        <w:t xml:space="preserve">content – </w:t>
      </w:r>
      <w:r w:rsidR="00106855">
        <w:t>съдържание на коментара</w:t>
      </w:r>
    </w:p>
    <w:p w14:paraId="718159D1" w14:textId="0CAAB00A" w:rsidR="007E5F60" w:rsidRDefault="007E5F60" w:rsidP="00453B2A">
      <w:pPr>
        <w:pStyle w:val="NormalText"/>
        <w:keepNext w:val="0"/>
        <w:numPr>
          <w:ilvl w:val="4"/>
          <w:numId w:val="36"/>
        </w:numPr>
      </w:pPr>
      <w:r>
        <w:lastRenderedPageBreak/>
        <w:t>interests</w:t>
      </w:r>
      <w:r w:rsidR="007F757D">
        <w:rPr>
          <w:lang w:val="en-US"/>
        </w:rPr>
        <w:t xml:space="preserve"> </w:t>
      </w:r>
      <w:r w:rsidR="007F757D" w:rsidRPr="007F757D">
        <w:rPr>
          <w:lang w:val="en-US"/>
        </w:rPr>
        <w:t>– съхранява</w:t>
      </w:r>
      <w:r w:rsidR="007F757D">
        <w:rPr>
          <w:lang w:val="en-US"/>
        </w:rPr>
        <w:t xml:space="preserve"> InterestEntity</w:t>
      </w:r>
    </w:p>
    <w:p w14:paraId="4AB4DFFC" w14:textId="40516610" w:rsidR="00694809" w:rsidRDefault="00694809" w:rsidP="00694809">
      <w:pPr>
        <w:pStyle w:val="NormalText"/>
        <w:keepNext w:val="0"/>
        <w:numPr>
          <w:ilvl w:val="0"/>
          <w:numId w:val="39"/>
        </w:numPr>
      </w:pPr>
      <w:r>
        <w:rPr>
          <w:lang w:val="en-US"/>
        </w:rPr>
        <w:t xml:space="preserve">id – </w:t>
      </w:r>
      <w:r>
        <w:t xml:space="preserve">първичен ключ </w:t>
      </w:r>
    </w:p>
    <w:p w14:paraId="0DC55752" w14:textId="18524738" w:rsidR="00694809" w:rsidRPr="00694809" w:rsidRDefault="00694809" w:rsidP="00694809">
      <w:pPr>
        <w:pStyle w:val="NormalText"/>
        <w:keepNext w:val="0"/>
        <w:numPr>
          <w:ilvl w:val="0"/>
          <w:numId w:val="39"/>
        </w:numPr>
      </w:pPr>
      <w:r>
        <w:rPr>
          <w:lang w:val="en-US"/>
        </w:rPr>
        <w:t>interest_key</w:t>
      </w:r>
      <w:r w:rsidR="002A3943">
        <w:t xml:space="preserve"> – код на характеристиката, от която се интересува даден потребител</w:t>
      </w:r>
    </w:p>
    <w:p w14:paraId="7381AA7B" w14:textId="1D6592D6" w:rsidR="00694809" w:rsidRPr="00694809" w:rsidRDefault="00694809" w:rsidP="00694809">
      <w:pPr>
        <w:pStyle w:val="NormalText"/>
        <w:keepNext w:val="0"/>
        <w:numPr>
          <w:ilvl w:val="0"/>
          <w:numId w:val="39"/>
        </w:numPr>
      </w:pPr>
      <w:r>
        <w:rPr>
          <w:lang w:val="en-US"/>
        </w:rPr>
        <w:t>value</w:t>
      </w:r>
      <w:r w:rsidR="002A3943">
        <w:t xml:space="preserve"> – средно-аритметично настроение, насочено от потребителя-притежател на интереса към характеристиката </w:t>
      </w:r>
      <w:r w:rsidR="002A3943">
        <w:rPr>
          <w:lang w:val="en-US"/>
        </w:rPr>
        <w:t>interest_key</w:t>
      </w:r>
    </w:p>
    <w:p w14:paraId="0CAB59C8" w14:textId="0AE660A4" w:rsidR="00694809" w:rsidRPr="00694809" w:rsidRDefault="00694809" w:rsidP="00694809">
      <w:pPr>
        <w:pStyle w:val="NormalText"/>
        <w:keepNext w:val="0"/>
        <w:numPr>
          <w:ilvl w:val="0"/>
          <w:numId w:val="39"/>
        </w:numPr>
      </w:pPr>
      <w:r>
        <w:rPr>
          <w:lang w:val="en-US"/>
        </w:rPr>
        <w:t>user_id</w:t>
      </w:r>
      <w:r w:rsidR="002A3943">
        <w:rPr>
          <w:lang w:val="en-US"/>
        </w:rPr>
        <w:t xml:space="preserve"> – </w:t>
      </w:r>
      <w:r w:rsidR="002A3943">
        <w:t>външен ключ към потребителя, за когото се отнася интереса</w:t>
      </w:r>
    </w:p>
    <w:p w14:paraId="76A6AC59" w14:textId="008CA378" w:rsidR="00694809" w:rsidRPr="00694809" w:rsidRDefault="00694809" w:rsidP="00694809">
      <w:pPr>
        <w:pStyle w:val="NormalText"/>
        <w:keepNext w:val="0"/>
        <w:numPr>
          <w:ilvl w:val="0"/>
          <w:numId w:val="39"/>
        </w:numPr>
      </w:pPr>
      <w:r>
        <w:rPr>
          <w:lang w:val="en-US"/>
        </w:rPr>
        <w:t>count</w:t>
      </w:r>
      <w:r>
        <w:t xml:space="preserve"> – брой на анализираните до този момент коментари</w:t>
      </w:r>
    </w:p>
    <w:p w14:paraId="2C7A75E2" w14:textId="54F1DF9A" w:rsidR="00694809" w:rsidRPr="00694809" w:rsidRDefault="00694809" w:rsidP="00623C7E">
      <w:pPr>
        <w:pStyle w:val="NormalText"/>
        <w:keepNext w:val="0"/>
        <w:numPr>
          <w:ilvl w:val="0"/>
          <w:numId w:val="39"/>
        </w:numPr>
      </w:pPr>
      <w:r>
        <w:rPr>
          <w:lang w:val="en-US"/>
        </w:rPr>
        <w:t>last_comment_id</w:t>
      </w:r>
      <w:r>
        <w:t xml:space="preserve"> – последно анализиран коментар. Заедно с</w:t>
      </w:r>
      <w:r>
        <w:rPr>
          <w:lang w:val="en-US"/>
        </w:rPr>
        <w:t xml:space="preserve"> count </w:t>
      </w:r>
      <w:r>
        <w:t xml:space="preserve">и </w:t>
      </w:r>
      <w:r>
        <w:rPr>
          <w:lang w:val="en-US"/>
        </w:rPr>
        <w:t xml:space="preserve">value, </w:t>
      </w:r>
      <w:r>
        <w:t>играят роля в пресмятането на средно-аритметичният интерес към дадена характеристика на пътешествие</w:t>
      </w:r>
    </w:p>
    <w:p w14:paraId="01A8C905" w14:textId="100B631C" w:rsidR="00694809" w:rsidRDefault="00BD1BE2" w:rsidP="00623C7E">
      <w:pPr>
        <w:pStyle w:val="NormalText"/>
        <w:keepNext w:val="0"/>
        <w:numPr>
          <w:ilvl w:val="0"/>
          <w:numId w:val="39"/>
        </w:numPr>
      </w:pPr>
      <w:r>
        <w:rPr>
          <w:noProof/>
        </w:rPr>
        <mc:AlternateContent>
          <mc:Choice Requires="wps">
            <w:drawing>
              <wp:anchor distT="0" distB="0" distL="114300" distR="114300" simplePos="0" relativeHeight="251776000" behindDoc="0" locked="0" layoutInCell="1" allowOverlap="1" wp14:anchorId="5C4E8DBE" wp14:editId="6E42B44A">
                <wp:simplePos x="0" y="0"/>
                <wp:positionH relativeFrom="column">
                  <wp:posOffset>1304925</wp:posOffset>
                </wp:positionH>
                <wp:positionV relativeFrom="paragraph">
                  <wp:posOffset>2948305</wp:posOffset>
                </wp:positionV>
                <wp:extent cx="3743325" cy="552450"/>
                <wp:effectExtent l="0" t="0" r="0" b="0"/>
                <wp:wrapTopAndBottom/>
                <wp:docPr id="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1B92" w14:textId="134A5AE6" w:rsidR="00623C7E" w:rsidRPr="005803AB" w:rsidRDefault="00623C7E" w:rsidP="00623C7E">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1</w:t>
                            </w:r>
                            <w:r>
                              <w:rPr>
                                <w:rFonts w:ascii="Times New Roman" w:hAnsi="Times New Roman" w:cs="Times New Roman"/>
                              </w:rPr>
                              <w:t>2</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interests</w:t>
                            </w:r>
                          </w:p>
                          <w:p w14:paraId="4CA0978D" w14:textId="70BAFB43" w:rsidR="00623C7E" w:rsidRPr="00052766" w:rsidRDefault="00623C7E" w:rsidP="00623C7E">
                            <w:pPr>
                              <w:pStyle w:val="Caption"/>
                              <w:rPr>
                                <w:rFonts w:ascii="Times New Roman" w:hAnsi="Times New Roman" w:cs="Times New Roman"/>
                                <w:bCs/>
                                <w:noProof/>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8DBE" id="Text Box 68" o:spid="_x0000_s1038" type="#_x0000_t202" style="position:absolute;left:0;text-align:left;margin-left:102.75pt;margin-top:232.15pt;width:294.7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" stroked="f">
                <v:textbox inset="0,0,0,0">
                  <w:txbxContent>
                    <w:p w14:paraId="50461B92" w14:textId="134A5AE6" w:rsidR="00623C7E" w:rsidRPr="005803AB" w:rsidRDefault="00623C7E" w:rsidP="00623C7E">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rPr>
                        <w:t>1</w:t>
                      </w:r>
                      <w:r>
                        <w:rPr>
                          <w:rFonts w:ascii="Times New Roman" w:hAnsi="Times New Roman" w:cs="Times New Roman"/>
                        </w:rPr>
                        <w:t>2</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interests</w:t>
                      </w:r>
                    </w:p>
                    <w:p w14:paraId="4CA0978D" w14:textId="70BAFB43" w:rsidR="00623C7E" w:rsidRPr="00052766" w:rsidRDefault="00623C7E" w:rsidP="00623C7E">
                      <w:pPr>
                        <w:pStyle w:val="Caption"/>
                        <w:rPr>
                          <w:rFonts w:ascii="Times New Roman" w:hAnsi="Times New Roman" w:cs="Times New Roman"/>
                          <w:bCs/>
                          <w:noProof/>
                          <w:lang w:val="bg-BG"/>
                        </w:rPr>
                      </w:pPr>
                    </w:p>
                  </w:txbxContent>
                </v:textbox>
                <w10:wrap type="topAndBottom"/>
              </v:shape>
            </w:pict>
          </mc:Fallback>
        </mc:AlternateContent>
      </w:r>
      <w:r w:rsidR="00623C7E">
        <w:rPr>
          <w:rFonts w:cs="Times New Roman"/>
          <w:noProof/>
        </w:rPr>
        <w:drawing>
          <wp:anchor distT="0" distB="0" distL="114300" distR="114300" simplePos="0" relativeHeight="251716096" behindDoc="0" locked="0" layoutInCell="1" allowOverlap="1" wp14:anchorId="434F582D" wp14:editId="6DE4EED3">
            <wp:simplePos x="0" y="0"/>
            <wp:positionH relativeFrom="column">
              <wp:posOffset>1304925</wp:posOffset>
            </wp:positionH>
            <wp:positionV relativeFrom="paragraph">
              <wp:posOffset>443230</wp:posOffset>
            </wp:positionV>
            <wp:extent cx="3743325" cy="244792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447925"/>
                    </a:xfrm>
                    <a:prstGeom prst="rect">
                      <a:avLst/>
                    </a:prstGeom>
                    <a:noFill/>
                    <a:ln>
                      <a:noFill/>
                    </a:ln>
                  </pic:spPr>
                </pic:pic>
              </a:graphicData>
            </a:graphic>
          </wp:anchor>
        </w:drawing>
      </w:r>
      <w:r w:rsidR="00694809">
        <w:rPr>
          <w:lang w:val="en-US"/>
        </w:rPr>
        <w:t xml:space="preserve">entity – </w:t>
      </w:r>
      <w:r w:rsidR="00694809">
        <w:t>вид на обекта, към който се отнася този интерес</w:t>
      </w:r>
    </w:p>
    <w:p w14:paraId="78887BC3" w14:textId="6FFD1BAE" w:rsidR="007E5F60" w:rsidRDefault="007E5F60" w:rsidP="00623C7E">
      <w:pPr>
        <w:pStyle w:val="NormalText"/>
        <w:keepNext w:val="0"/>
        <w:ind w:left="2552"/>
      </w:pPr>
      <w:r>
        <w:t>notifications</w:t>
      </w:r>
      <w:r w:rsidR="007F757D">
        <w:rPr>
          <w:lang w:val="en-US"/>
        </w:rPr>
        <w:t xml:space="preserve"> </w:t>
      </w:r>
      <w:r w:rsidR="007F757D" w:rsidRPr="007F757D">
        <w:rPr>
          <w:lang w:val="en-US"/>
        </w:rPr>
        <w:t>– съхранява</w:t>
      </w:r>
      <w:r w:rsidR="007F757D">
        <w:rPr>
          <w:lang w:val="en-US"/>
        </w:rPr>
        <w:t xml:space="preserve"> NotificationEntity</w:t>
      </w:r>
    </w:p>
    <w:p w14:paraId="6615E380" w14:textId="404A1968" w:rsidR="002A3943" w:rsidRPr="00E9539C" w:rsidRDefault="00E9539C" w:rsidP="002A3943">
      <w:pPr>
        <w:pStyle w:val="NormalText"/>
        <w:keepNext w:val="0"/>
        <w:numPr>
          <w:ilvl w:val="0"/>
          <w:numId w:val="40"/>
        </w:numPr>
      </w:pPr>
      <w:r>
        <w:rPr>
          <w:lang w:val="en-US"/>
        </w:rPr>
        <w:t>id</w:t>
      </w:r>
      <w:r>
        <w:t xml:space="preserve"> – първичен ключ</w:t>
      </w:r>
    </w:p>
    <w:p w14:paraId="5D90A2F7" w14:textId="68E3D9D2" w:rsidR="00E9539C" w:rsidRPr="00E9539C" w:rsidRDefault="00E9539C" w:rsidP="002A3943">
      <w:pPr>
        <w:pStyle w:val="NormalText"/>
        <w:keepNext w:val="0"/>
        <w:numPr>
          <w:ilvl w:val="0"/>
          <w:numId w:val="40"/>
        </w:numPr>
      </w:pPr>
      <w:r>
        <w:rPr>
          <w:lang w:val="en-US"/>
        </w:rPr>
        <w:t>content</w:t>
      </w:r>
      <w:r>
        <w:t xml:space="preserve"> – съдържание на известието. Представлява изречение със едно сказуемо (просто изречение)</w:t>
      </w:r>
    </w:p>
    <w:p w14:paraId="4075989C" w14:textId="74FAA872" w:rsidR="00E9539C" w:rsidRPr="00E9539C" w:rsidRDefault="00E9539C" w:rsidP="002A3943">
      <w:pPr>
        <w:pStyle w:val="NormalText"/>
        <w:keepNext w:val="0"/>
        <w:numPr>
          <w:ilvl w:val="0"/>
          <w:numId w:val="40"/>
        </w:numPr>
      </w:pPr>
      <w:r>
        <w:rPr>
          <w:lang w:val="en-US"/>
        </w:rPr>
        <w:lastRenderedPageBreak/>
        <w:t>object_id</w:t>
      </w:r>
      <w:r>
        <w:t xml:space="preserve"> – </w:t>
      </w:r>
      <w:r>
        <w:rPr>
          <w:lang w:val="en-US"/>
        </w:rPr>
        <w:t xml:space="preserve">id </w:t>
      </w:r>
      <w:r>
        <w:t xml:space="preserve">на </w:t>
      </w:r>
      <w:r w:rsidR="00063DCA">
        <w:t>обектът, върху който е приложено действието</w:t>
      </w:r>
    </w:p>
    <w:p w14:paraId="4AEBE7F7" w14:textId="743D5426" w:rsidR="00E9539C" w:rsidRPr="00E9539C" w:rsidRDefault="00E9539C" w:rsidP="002A3943">
      <w:pPr>
        <w:pStyle w:val="NormalText"/>
        <w:keepNext w:val="0"/>
        <w:numPr>
          <w:ilvl w:val="0"/>
          <w:numId w:val="40"/>
        </w:numPr>
      </w:pPr>
      <w:r>
        <w:rPr>
          <w:lang w:val="en-US"/>
        </w:rPr>
        <w:t>object_type</w:t>
      </w:r>
      <w:r w:rsidR="00063DCA">
        <w:t xml:space="preserve"> – вид на обекта, върху който е приложено действието, напр. „</w:t>
      </w:r>
      <w:r w:rsidR="00063DCA">
        <w:rPr>
          <w:lang w:val="en-US"/>
        </w:rPr>
        <w:t xml:space="preserve">comment” </w:t>
      </w:r>
      <w:r w:rsidR="00063DCA">
        <w:t xml:space="preserve">в изречението </w:t>
      </w:r>
      <w:r w:rsidR="00063DCA">
        <w:rPr>
          <w:lang w:val="en-US"/>
        </w:rPr>
        <w:t xml:space="preserve">“alex posted a comment to your journey”. </w:t>
      </w:r>
      <w:r w:rsidR="00063DCA">
        <w:t xml:space="preserve">Играе ролята на допълнение в изречението </w:t>
      </w:r>
      <w:r w:rsidR="00063DCA">
        <w:rPr>
          <w:lang w:val="en-US"/>
        </w:rPr>
        <w:t>content</w:t>
      </w:r>
    </w:p>
    <w:p w14:paraId="09FA97CD" w14:textId="1165261B" w:rsidR="00E9539C" w:rsidRPr="00E9539C" w:rsidRDefault="00E9539C" w:rsidP="002A3943">
      <w:pPr>
        <w:pStyle w:val="NormalText"/>
        <w:keepNext w:val="0"/>
        <w:numPr>
          <w:ilvl w:val="0"/>
          <w:numId w:val="40"/>
        </w:numPr>
      </w:pPr>
      <w:r>
        <w:rPr>
          <w:lang w:val="en-US"/>
        </w:rPr>
        <w:t>preposition_object_</w:t>
      </w:r>
      <w:r w:rsidR="00063DCA">
        <w:rPr>
          <w:lang w:val="en-US"/>
        </w:rPr>
        <w:t xml:space="preserve">_type – </w:t>
      </w:r>
      <w:r w:rsidR="00063DCA">
        <w:t>тип</w:t>
      </w:r>
      <w:r w:rsidR="00063DCA">
        <w:rPr>
          <w:lang w:val="en-US"/>
        </w:rPr>
        <w:t xml:space="preserve"> </w:t>
      </w:r>
      <w:r w:rsidR="00063DCA">
        <w:t xml:space="preserve">на обекта, за който се отнася </w:t>
      </w:r>
      <w:r w:rsidR="00063DCA">
        <w:rPr>
          <w:lang w:val="en-US"/>
        </w:rPr>
        <w:t>object</w:t>
      </w:r>
      <w:r w:rsidR="00063DCA">
        <w:t>_</w:t>
      </w:r>
      <w:r w:rsidR="00063DCA">
        <w:rPr>
          <w:lang w:val="en-US"/>
        </w:rPr>
        <w:t xml:space="preserve">id, </w:t>
      </w:r>
      <w:r w:rsidR="00063DCA">
        <w:t>напр. „</w:t>
      </w:r>
      <w:r w:rsidR="00063DCA">
        <w:rPr>
          <w:lang w:val="en-US"/>
        </w:rPr>
        <w:t xml:space="preserve">journey” </w:t>
      </w:r>
      <w:r w:rsidR="00063DCA">
        <w:t xml:space="preserve">в изречението </w:t>
      </w:r>
      <w:r w:rsidR="00063DCA" w:rsidRPr="00063DCA">
        <w:t>“alex posted a comment to your journey”</w:t>
      </w:r>
    </w:p>
    <w:p w14:paraId="142E8C15" w14:textId="2627B58C" w:rsidR="00E9539C" w:rsidRPr="00E9539C" w:rsidRDefault="00E9539C" w:rsidP="002A3943">
      <w:pPr>
        <w:pStyle w:val="NormalText"/>
        <w:keepNext w:val="0"/>
        <w:numPr>
          <w:ilvl w:val="0"/>
          <w:numId w:val="40"/>
        </w:numPr>
      </w:pPr>
      <w:r>
        <w:rPr>
          <w:lang w:val="en-US"/>
        </w:rPr>
        <w:t>preposition_object_</w:t>
      </w:r>
      <w:r w:rsidR="00063DCA">
        <w:rPr>
          <w:lang w:val="en-US"/>
        </w:rPr>
        <w:t>id</w:t>
      </w:r>
      <w:r w:rsidR="00063DCA">
        <w:t xml:space="preserve"> – i</w:t>
      </w:r>
      <w:r w:rsidR="00063DCA">
        <w:rPr>
          <w:lang w:val="en-US"/>
        </w:rPr>
        <w:t>d</w:t>
      </w:r>
      <w:r w:rsidR="00063DCA">
        <w:t xml:space="preserve"> </w:t>
      </w:r>
      <w:r w:rsidR="00063DCA" w:rsidRPr="00063DCA">
        <w:t xml:space="preserve"> на обекта, за който се отнася object_id</w:t>
      </w:r>
    </w:p>
    <w:p w14:paraId="1D034C90" w14:textId="43728E71" w:rsidR="00E9539C" w:rsidRPr="00E9539C" w:rsidRDefault="00E9539C" w:rsidP="002A3943">
      <w:pPr>
        <w:pStyle w:val="NormalText"/>
        <w:keepNext w:val="0"/>
        <w:numPr>
          <w:ilvl w:val="0"/>
          <w:numId w:val="40"/>
        </w:numPr>
      </w:pPr>
      <w:r>
        <w:rPr>
          <w:lang w:val="en-US"/>
        </w:rPr>
        <w:t>timestamp</w:t>
      </w:r>
      <w:r w:rsidR="00B55640">
        <w:rPr>
          <w:lang w:val="en-US"/>
        </w:rPr>
        <w:t xml:space="preserve"> – </w:t>
      </w:r>
      <w:r w:rsidR="00B55640">
        <w:t>отрязък от времето, в който събитието на известието се случва</w:t>
      </w:r>
    </w:p>
    <w:p w14:paraId="4F9440D7" w14:textId="262721B6" w:rsidR="00E9539C" w:rsidRPr="00E9539C" w:rsidRDefault="00E9539C" w:rsidP="002A3943">
      <w:pPr>
        <w:pStyle w:val="NormalText"/>
        <w:keepNext w:val="0"/>
        <w:numPr>
          <w:ilvl w:val="0"/>
          <w:numId w:val="40"/>
        </w:numPr>
      </w:pPr>
      <w:r>
        <w:rPr>
          <w:lang w:val="en-US"/>
        </w:rPr>
        <w:t>receiver_id</w:t>
      </w:r>
      <w:r w:rsidR="00B55640">
        <w:t xml:space="preserve"> – външен ключ към получателя на известието</w:t>
      </w:r>
    </w:p>
    <w:p w14:paraId="37CEC787" w14:textId="5973DBA4" w:rsidR="00E9539C" w:rsidRDefault="002C74B5" w:rsidP="00E9539C">
      <w:pPr>
        <w:pStyle w:val="NormalText"/>
        <w:keepNext w:val="0"/>
        <w:numPr>
          <w:ilvl w:val="0"/>
          <w:numId w:val="40"/>
        </w:numPr>
      </w:pPr>
      <w:r>
        <w:rPr>
          <w:noProof/>
        </w:rPr>
        <mc:AlternateContent>
          <mc:Choice Requires="wps">
            <w:drawing>
              <wp:anchor distT="0" distB="0" distL="114300" distR="114300" simplePos="0" relativeHeight="251780096" behindDoc="0" locked="0" layoutInCell="1" allowOverlap="1" wp14:anchorId="310EEF7F" wp14:editId="53AA48D9">
                <wp:simplePos x="0" y="0"/>
                <wp:positionH relativeFrom="column">
                  <wp:posOffset>4001770</wp:posOffset>
                </wp:positionH>
                <wp:positionV relativeFrom="paragraph">
                  <wp:posOffset>608330</wp:posOffset>
                </wp:positionV>
                <wp:extent cx="2635885" cy="3876040"/>
                <wp:effectExtent l="0" t="0" r="635" b="0"/>
                <wp:wrapThrough wrapText="bothSides">
                  <wp:wrapPolygon edited="0">
                    <wp:start x="0" y="0"/>
                    <wp:lineTo x="0" y="21444"/>
                    <wp:lineTo x="21387" y="21444"/>
                    <wp:lineTo x="21387" y="0"/>
                    <wp:lineTo x="0" y="0"/>
                  </wp:wrapPolygon>
                </wp:wrapThrough>
                <wp:docPr id="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8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D365" w14:textId="1B7AAD4A" w:rsidR="00623C7E" w:rsidRPr="00623C7E" w:rsidRDefault="00623C7E" w:rsidP="00623C7E">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lang w:val="bg-BG"/>
                              </w:rPr>
                              <w:t>13</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скрипт за създаване на таблицата</w:t>
                            </w:r>
                            <w:r>
                              <w:rPr>
                                <w:rFonts w:ascii="Times New Roman" w:hAnsi="Times New Roman" w:cs="Times New Roman"/>
                                <w:lang w:val="bg-BG"/>
                              </w:rPr>
                              <w:t xml:space="preserve"> </w:t>
                            </w:r>
                            <w:r>
                              <w:rPr>
                                <w:rFonts w:ascii="Times New Roman" w:hAnsi="Times New Roman" w:cs="Times New Roman"/>
                              </w:rPr>
                              <w:t>notifications</w:t>
                            </w:r>
                          </w:p>
                          <w:p w14:paraId="2506A731" w14:textId="5F3FD2EE" w:rsidR="00623C7E" w:rsidRPr="000D7486" w:rsidRDefault="00623C7E" w:rsidP="00623C7E">
                            <w:pPr>
                              <w:pStyle w:val="Caption"/>
                              <w:rPr>
                                <w:rFonts w:ascii="Times New Roman" w:hAnsi="Times New Roman" w:cs="NTR"/>
                                <w:bCs/>
                                <w:noProof/>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EF7F" id="Text Box 71" o:spid="_x0000_s1039" type="#_x0000_t202" style="position:absolute;left:0;text-align:left;margin-left:315.1pt;margin-top:47.9pt;width:207.55pt;height:30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" stroked="f">
                <v:textbox inset="0,0,0,0">
                  <w:txbxContent>
                    <w:p w14:paraId="2E8BD365" w14:textId="1B7AAD4A" w:rsidR="00623C7E" w:rsidRPr="00623C7E" w:rsidRDefault="00623C7E" w:rsidP="00623C7E">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w:t>
                      </w:r>
                      <w:r>
                        <w:rPr>
                          <w:rFonts w:ascii="Times New Roman" w:hAnsi="Times New Roman" w:cs="Times New Roman"/>
                          <w:lang w:val="bg-BG"/>
                        </w:rPr>
                        <w:t>13</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скрипт за създаване на таблицата</w:t>
                      </w:r>
                      <w:r>
                        <w:rPr>
                          <w:rFonts w:ascii="Times New Roman" w:hAnsi="Times New Roman" w:cs="Times New Roman"/>
                          <w:lang w:val="bg-BG"/>
                        </w:rPr>
                        <w:t xml:space="preserve"> </w:t>
                      </w:r>
                      <w:r>
                        <w:rPr>
                          <w:rFonts w:ascii="Times New Roman" w:hAnsi="Times New Roman" w:cs="Times New Roman"/>
                        </w:rPr>
                        <w:t>notifications</w:t>
                      </w:r>
                    </w:p>
                    <w:p w14:paraId="2506A731" w14:textId="5F3FD2EE" w:rsidR="00623C7E" w:rsidRPr="000D7486" w:rsidRDefault="00623C7E" w:rsidP="00623C7E">
                      <w:pPr>
                        <w:pStyle w:val="Caption"/>
                        <w:rPr>
                          <w:rFonts w:ascii="Times New Roman" w:hAnsi="Times New Roman" w:cs="NTR"/>
                          <w:bCs/>
                          <w:noProof/>
                          <w:lang w:val="bg-BG"/>
                        </w:rPr>
                      </w:pPr>
                    </w:p>
                  </w:txbxContent>
                </v:textbox>
                <w10:wrap type="through"/>
              </v:shape>
            </w:pict>
          </mc:Fallback>
        </mc:AlternateContent>
      </w:r>
      <w:r>
        <w:rPr>
          <w:noProof/>
        </w:rPr>
        <w:drawing>
          <wp:anchor distT="0" distB="0" distL="114300" distR="114300" simplePos="0" relativeHeight="251719168" behindDoc="1" locked="0" layoutInCell="1" allowOverlap="1" wp14:anchorId="2CAE92FB" wp14:editId="13B1A495">
            <wp:simplePos x="0" y="0"/>
            <wp:positionH relativeFrom="column">
              <wp:posOffset>387655</wp:posOffset>
            </wp:positionH>
            <wp:positionV relativeFrom="paragraph">
              <wp:posOffset>542925</wp:posOffset>
            </wp:positionV>
            <wp:extent cx="3497580" cy="3947795"/>
            <wp:effectExtent l="0" t="0" r="0" b="0"/>
            <wp:wrapThrough wrapText="bothSides">
              <wp:wrapPolygon edited="0">
                <wp:start x="0" y="0"/>
                <wp:lineTo x="0" y="21500"/>
                <wp:lineTo x="21491" y="21500"/>
                <wp:lineTo x="2149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758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39C">
        <w:rPr>
          <w:lang w:val="en-US"/>
        </w:rPr>
        <w:t>subject_id</w:t>
      </w:r>
      <w:r w:rsidR="00B55640">
        <w:t xml:space="preserve"> – външен ключ към предлога на изречението в </w:t>
      </w:r>
      <w:r w:rsidR="00B55640">
        <w:rPr>
          <w:lang w:val="en-US"/>
        </w:rPr>
        <w:t>content</w:t>
      </w:r>
      <w:r w:rsidR="00B55640">
        <w:t>, който е извършителя на действието</w:t>
      </w:r>
    </w:p>
    <w:p w14:paraId="60855CF9" w14:textId="79F790C2" w:rsidR="007E5F60" w:rsidRDefault="007E5F60" w:rsidP="00453B2A">
      <w:pPr>
        <w:pStyle w:val="NormalText"/>
        <w:keepNext w:val="0"/>
        <w:numPr>
          <w:ilvl w:val="4"/>
          <w:numId w:val="36"/>
        </w:numPr>
      </w:pPr>
      <w:r>
        <w:t>follows</w:t>
      </w:r>
      <w:r w:rsidR="007F757D">
        <w:rPr>
          <w:lang w:val="en-US"/>
        </w:rPr>
        <w:t xml:space="preserve"> </w:t>
      </w:r>
      <w:r w:rsidR="007F757D" w:rsidRPr="007F757D">
        <w:rPr>
          <w:lang w:val="en-US"/>
        </w:rPr>
        <w:t>– съхранява</w:t>
      </w:r>
      <w:r w:rsidR="007F757D">
        <w:rPr>
          <w:lang w:val="en-US"/>
        </w:rPr>
        <w:t xml:space="preserve"> FollowEnity</w:t>
      </w:r>
    </w:p>
    <w:p w14:paraId="6666E7B8" w14:textId="20343EB2" w:rsidR="00B55640" w:rsidRPr="003D4435" w:rsidRDefault="003D4435" w:rsidP="00B55640">
      <w:pPr>
        <w:pStyle w:val="NormalText"/>
        <w:keepNext w:val="0"/>
        <w:numPr>
          <w:ilvl w:val="0"/>
          <w:numId w:val="41"/>
        </w:numPr>
      </w:pPr>
      <w:r>
        <w:rPr>
          <w:lang w:val="en-US"/>
        </w:rPr>
        <w:t>id</w:t>
      </w:r>
      <w:r w:rsidR="00E049AA">
        <w:t xml:space="preserve"> – първичен ключ</w:t>
      </w:r>
    </w:p>
    <w:p w14:paraId="07BA4698" w14:textId="187818FE" w:rsidR="003D4435" w:rsidRPr="003D4435" w:rsidRDefault="003D4435" w:rsidP="00B55640">
      <w:pPr>
        <w:pStyle w:val="NormalText"/>
        <w:keepNext w:val="0"/>
        <w:numPr>
          <w:ilvl w:val="0"/>
          <w:numId w:val="41"/>
        </w:numPr>
      </w:pPr>
      <w:r>
        <w:rPr>
          <w:lang w:val="en-US"/>
        </w:rPr>
        <w:lastRenderedPageBreak/>
        <w:t>follower_id</w:t>
      </w:r>
      <w:r w:rsidR="00E049AA">
        <w:t xml:space="preserve"> – външен ключ към последователя</w:t>
      </w:r>
    </w:p>
    <w:p w14:paraId="0D60AE95" w14:textId="57C36933" w:rsidR="003D4435" w:rsidRPr="003D4435" w:rsidRDefault="003D4435" w:rsidP="00B55640">
      <w:pPr>
        <w:pStyle w:val="NormalText"/>
        <w:keepNext w:val="0"/>
        <w:numPr>
          <w:ilvl w:val="0"/>
          <w:numId w:val="41"/>
        </w:numPr>
      </w:pPr>
      <w:r>
        <w:rPr>
          <w:lang w:val="en-US"/>
        </w:rPr>
        <w:t>followed_id</w:t>
      </w:r>
      <w:r>
        <w:t xml:space="preserve"> – външен ключ към потребителя, който бива </w:t>
      </w:r>
      <w:r w:rsidR="00E049AA">
        <w:t>с</w:t>
      </w:r>
      <w:r>
        <w:t>ледван</w:t>
      </w:r>
    </w:p>
    <w:p w14:paraId="17064FB9" w14:textId="49A0049F" w:rsidR="003D4435" w:rsidRDefault="002C74B5" w:rsidP="00B55640">
      <w:pPr>
        <w:pStyle w:val="NormalText"/>
        <w:keepNext w:val="0"/>
        <w:numPr>
          <w:ilvl w:val="0"/>
          <w:numId w:val="41"/>
        </w:numPr>
      </w:pPr>
      <w:r>
        <w:rPr>
          <w:noProof/>
        </w:rPr>
        <mc:AlternateContent>
          <mc:Choice Requires="wps">
            <w:drawing>
              <wp:anchor distT="0" distB="0" distL="114300" distR="114300" simplePos="0" relativeHeight="251798528" behindDoc="0" locked="0" layoutInCell="1" allowOverlap="1" wp14:anchorId="1ADE29C6" wp14:editId="6812488E">
                <wp:simplePos x="0" y="0"/>
                <wp:positionH relativeFrom="column">
                  <wp:posOffset>4714240</wp:posOffset>
                </wp:positionH>
                <wp:positionV relativeFrom="paragraph">
                  <wp:posOffset>510540</wp:posOffset>
                </wp:positionV>
                <wp:extent cx="1614805" cy="635"/>
                <wp:effectExtent l="0" t="0" r="4445" b="5715"/>
                <wp:wrapThrough wrapText="bothSides">
                  <wp:wrapPolygon edited="0">
                    <wp:start x="0" y="0"/>
                    <wp:lineTo x="0" y="21308"/>
                    <wp:lineTo x="21405" y="21308"/>
                    <wp:lineTo x="21405"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1614805" cy="635"/>
                        </a:xfrm>
                        <a:prstGeom prst="rect">
                          <a:avLst/>
                        </a:prstGeom>
                        <a:solidFill>
                          <a:prstClr val="white"/>
                        </a:solidFill>
                        <a:ln>
                          <a:noFill/>
                        </a:ln>
                      </wps:spPr>
                      <wps:txbx>
                        <w:txbxContent>
                          <w:p w14:paraId="4D912A36" w14:textId="77777777" w:rsidR="002C74B5" w:rsidRPr="006959B4" w:rsidRDefault="002C74B5" w:rsidP="002C74B5">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14</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follows</w:t>
                            </w:r>
                          </w:p>
                          <w:p w14:paraId="0245C4EA" w14:textId="394956BC" w:rsidR="002C74B5" w:rsidRPr="000F6CEE" w:rsidRDefault="002C74B5" w:rsidP="002C74B5">
                            <w:pPr>
                              <w:pStyle w:val="Caption"/>
                              <w:rPr>
                                <w:rFonts w:ascii="Times New Roman" w:hAnsi="Times New Roman" w:cs="NTR"/>
                                <w:bCs/>
                                <w:noProof/>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E29C6" id="Text Box 104" o:spid="_x0000_s1040" type="#_x0000_t202" style="position:absolute;left:0;text-align:left;margin-left:371.2pt;margin-top:40.2pt;width:127.1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90GgIAAEA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dzq7vpjecSfLdfr6J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" stroked="f">
                <v:textbox style="mso-fit-shape-to-text:t" inset="0,0,0,0">
                  <w:txbxContent>
                    <w:p w14:paraId="4D912A36" w14:textId="77777777" w:rsidR="002C74B5" w:rsidRPr="006959B4" w:rsidRDefault="002C74B5" w:rsidP="002C74B5">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14</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follows</w:t>
                      </w:r>
                    </w:p>
                    <w:p w14:paraId="0245C4EA" w14:textId="394956BC" w:rsidR="002C74B5" w:rsidRPr="000F6CEE" w:rsidRDefault="002C74B5" w:rsidP="002C74B5">
                      <w:pPr>
                        <w:pStyle w:val="Caption"/>
                        <w:rPr>
                          <w:rFonts w:ascii="Times New Roman" w:hAnsi="Times New Roman" w:cs="NTR"/>
                          <w:bCs/>
                          <w:noProof/>
                          <w:lang w:val="bg-BG"/>
                        </w:rPr>
                      </w:pPr>
                    </w:p>
                  </w:txbxContent>
                </v:textbox>
                <w10:wrap type="through"/>
              </v:shape>
            </w:pict>
          </mc:Fallback>
        </mc:AlternateContent>
      </w:r>
      <w:r>
        <w:rPr>
          <w:noProof/>
        </w:rPr>
        <w:drawing>
          <wp:anchor distT="0" distB="0" distL="114300" distR="114300" simplePos="0" relativeHeight="251722240" behindDoc="1" locked="0" layoutInCell="1" allowOverlap="1" wp14:anchorId="19860446" wp14:editId="29E02A5F">
            <wp:simplePos x="0" y="0"/>
            <wp:positionH relativeFrom="column">
              <wp:posOffset>1028213</wp:posOffset>
            </wp:positionH>
            <wp:positionV relativeFrom="paragraph">
              <wp:posOffset>461</wp:posOffset>
            </wp:positionV>
            <wp:extent cx="3611880" cy="2484120"/>
            <wp:effectExtent l="0" t="0" r="0" b="0"/>
            <wp:wrapThrough wrapText="bothSides">
              <wp:wrapPolygon edited="0">
                <wp:start x="0" y="0"/>
                <wp:lineTo x="0" y="21368"/>
                <wp:lineTo x="21532" y="21368"/>
                <wp:lineTo x="2153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88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35">
        <w:rPr>
          <w:lang w:val="en-US"/>
        </w:rPr>
        <w:t xml:space="preserve">follow_date – </w:t>
      </w:r>
      <w:r w:rsidR="003D4435">
        <w:t xml:space="preserve">отрязък от времето, в който последователят е започнал да следва </w:t>
      </w:r>
      <w:r w:rsidR="003D4435">
        <w:rPr>
          <w:lang w:val="en-US"/>
        </w:rPr>
        <w:t xml:space="preserve">followed </w:t>
      </w:r>
      <w:r w:rsidR="003D4435">
        <w:t>потребителя</w:t>
      </w:r>
    </w:p>
    <w:p w14:paraId="4BEEB8A3" w14:textId="6288E426" w:rsidR="007E5F60" w:rsidRDefault="007E5F60" w:rsidP="00453B2A">
      <w:pPr>
        <w:pStyle w:val="NormalText"/>
        <w:keepNext w:val="0"/>
        <w:numPr>
          <w:ilvl w:val="4"/>
          <w:numId w:val="36"/>
        </w:numPr>
      </w:pPr>
      <w:r>
        <w:t>follow_requests</w:t>
      </w:r>
      <w:r w:rsidR="007F757D">
        <w:rPr>
          <w:lang w:val="en-US"/>
        </w:rPr>
        <w:t xml:space="preserve"> </w:t>
      </w:r>
      <w:r w:rsidR="007F757D" w:rsidRPr="007F757D">
        <w:rPr>
          <w:lang w:val="en-US"/>
        </w:rPr>
        <w:t>– съхранява</w:t>
      </w:r>
      <w:r w:rsidR="007F757D">
        <w:rPr>
          <w:lang w:val="en-US"/>
        </w:rPr>
        <w:t xml:space="preserve"> FollowRequestEntity</w:t>
      </w:r>
    </w:p>
    <w:p w14:paraId="7B624096" w14:textId="2B4C4D64" w:rsidR="00E049AA" w:rsidRPr="00E049AA" w:rsidRDefault="00E049AA" w:rsidP="00E049AA">
      <w:pPr>
        <w:pStyle w:val="NormalText"/>
        <w:keepNext w:val="0"/>
        <w:numPr>
          <w:ilvl w:val="0"/>
          <w:numId w:val="42"/>
        </w:numPr>
      </w:pPr>
      <w:r>
        <w:rPr>
          <w:lang w:val="en-US"/>
        </w:rPr>
        <w:t>id</w:t>
      </w:r>
      <w:r>
        <w:t xml:space="preserve"> – първичен ключ</w:t>
      </w:r>
    </w:p>
    <w:p w14:paraId="7E25ABF2" w14:textId="699F4966" w:rsidR="00E049AA" w:rsidRPr="00E049AA" w:rsidRDefault="002C74B5" w:rsidP="00E049AA">
      <w:pPr>
        <w:pStyle w:val="NormalText"/>
        <w:keepNext w:val="0"/>
        <w:numPr>
          <w:ilvl w:val="0"/>
          <w:numId w:val="42"/>
        </w:numPr>
      </w:pPr>
      <w:r>
        <w:rPr>
          <w:noProof/>
        </w:rPr>
        <mc:AlternateContent>
          <mc:Choice Requires="wps">
            <w:drawing>
              <wp:anchor distT="0" distB="0" distL="114300" distR="114300" simplePos="0" relativeHeight="251800576" behindDoc="0" locked="0" layoutInCell="1" allowOverlap="1" wp14:anchorId="1ECFD05B" wp14:editId="36CFCEEA">
                <wp:simplePos x="0" y="0"/>
                <wp:positionH relativeFrom="column">
                  <wp:posOffset>2600325</wp:posOffset>
                </wp:positionH>
                <wp:positionV relativeFrom="paragraph">
                  <wp:posOffset>2781300</wp:posOffset>
                </wp:positionV>
                <wp:extent cx="360997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0C03D67F" w14:textId="2929D9DD" w:rsidR="002C74B5" w:rsidRPr="006959B4" w:rsidRDefault="002C74B5" w:rsidP="002C74B5">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14</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follow</w:t>
                            </w:r>
                            <w:r>
                              <w:rPr>
                                <w:rFonts w:ascii="Times New Roman" w:hAnsi="Times New Roman" w:cs="Times New Roman"/>
                                <w:lang w:val="bg-BG"/>
                              </w:rPr>
                              <w:t>_</w:t>
                            </w:r>
                            <w:r>
                              <w:rPr>
                                <w:rFonts w:ascii="Times New Roman" w:hAnsi="Times New Roman" w:cs="Times New Roman"/>
                              </w:rPr>
                              <w:t>request</w:t>
                            </w:r>
                            <w:r>
                              <w:rPr>
                                <w:rFonts w:ascii="Times New Roman" w:hAnsi="Times New Roman" w:cs="Times New Roman"/>
                              </w:rPr>
                              <w:t>s</w:t>
                            </w:r>
                          </w:p>
                          <w:p w14:paraId="2B7604B4" w14:textId="10AB05A2" w:rsidR="002C74B5" w:rsidRPr="004B5218" w:rsidRDefault="002C74B5" w:rsidP="002C74B5">
                            <w:pPr>
                              <w:pStyle w:val="Caption"/>
                              <w:rPr>
                                <w:rFonts w:ascii="Times New Roman" w:hAnsi="Times New Roman" w:cs="Times New Roman"/>
                                <w:bCs/>
                                <w:noProof/>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D05B" id="Text Box 105" o:spid="_x0000_s1041" type="#_x0000_t202" style="position:absolute;left:0;text-align:left;margin-left:204.75pt;margin-top:219pt;width:284.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j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fT29uMNZ5Ji8+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" stroked="f">
                <v:textbox style="mso-fit-shape-to-text:t" inset="0,0,0,0">
                  <w:txbxContent>
                    <w:p w14:paraId="0C03D67F" w14:textId="2929D9DD" w:rsidR="002C74B5" w:rsidRPr="006959B4" w:rsidRDefault="002C74B5" w:rsidP="002C74B5">
                      <w:pPr>
                        <w:pStyle w:val="Caption"/>
                        <w:rPr>
                          <w:rFonts w:ascii="Times New Roman" w:hAnsi="Times New Roman" w:cs="Times New Roman"/>
                        </w:rPr>
                      </w:pPr>
                      <w:r w:rsidRPr="0077518F">
                        <w:rPr>
                          <w:rFonts w:ascii="Times New Roman" w:hAnsi="Times New Roman" w:cs="Times New Roman"/>
                        </w:rPr>
                        <w:t xml:space="preserve">Фигура </w:t>
                      </w:r>
                      <w:r>
                        <w:rPr>
                          <w:rFonts w:ascii="Times New Roman" w:hAnsi="Times New Roman" w:cs="Times New Roman"/>
                        </w:rPr>
                        <w:t>2.14</w:t>
                      </w:r>
                      <w:r>
                        <w:rPr>
                          <w:rFonts w:ascii="Times New Roman" w:hAnsi="Times New Roman" w:cs="Times New Roman"/>
                          <w:lang w:val="bg-BG"/>
                        </w:rPr>
                        <w:t xml:space="preserve"> – </w:t>
                      </w:r>
                      <w:r>
                        <w:rPr>
                          <w:rFonts w:ascii="Times New Roman" w:hAnsi="Times New Roman" w:cs="Times New Roman"/>
                        </w:rPr>
                        <w:t xml:space="preserve">MySQL </w:t>
                      </w:r>
                      <w:r>
                        <w:rPr>
                          <w:rFonts w:ascii="Times New Roman" w:hAnsi="Times New Roman" w:cs="Times New Roman"/>
                          <w:lang w:val="bg-BG"/>
                        </w:rPr>
                        <w:t xml:space="preserve">скрипт за създаване на таблицата </w:t>
                      </w:r>
                      <w:r>
                        <w:rPr>
                          <w:rFonts w:ascii="Times New Roman" w:hAnsi="Times New Roman" w:cs="Times New Roman"/>
                        </w:rPr>
                        <w:t>follow</w:t>
                      </w:r>
                      <w:r>
                        <w:rPr>
                          <w:rFonts w:ascii="Times New Roman" w:hAnsi="Times New Roman" w:cs="Times New Roman"/>
                          <w:lang w:val="bg-BG"/>
                        </w:rPr>
                        <w:t>_</w:t>
                      </w:r>
                      <w:r>
                        <w:rPr>
                          <w:rFonts w:ascii="Times New Roman" w:hAnsi="Times New Roman" w:cs="Times New Roman"/>
                        </w:rPr>
                        <w:t>request</w:t>
                      </w:r>
                      <w:r>
                        <w:rPr>
                          <w:rFonts w:ascii="Times New Roman" w:hAnsi="Times New Roman" w:cs="Times New Roman"/>
                        </w:rPr>
                        <w:t>s</w:t>
                      </w:r>
                    </w:p>
                    <w:p w14:paraId="2B7604B4" w14:textId="10AB05A2" w:rsidR="002C74B5" w:rsidRPr="004B5218" w:rsidRDefault="002C74B5" w:rsidP="002C74B5">
                      <w:pPr>
                        <w:pStyle w:val="Caption"/>
                        <w:rPr>
                          <w:rFonts w:ascii="Times New Roman" w:hAnsi="Times New Roman" w:cs="Times New Roman"/>
                          <w:bCs/>
                          <w:noProof/>
                          <w:lang w:val="bg-BG"/>
                        </w:rPr>
                      </w:pPr>
                    </w:p>
                  </w:txbxContent>
                </v:textbox>
                <w10:wrap type="square"/>
              </v:shape>
            </w:pict>
          </mc:Fallback>
        </mc:AlternateContent>
      </w:r>
      <w:r w:rsidR="00623C7E">
        <w:rPr>
          <w:rFonts w:cs="Times New Roman"/>
          <w:noProof/>
        </w:rPr>
        <w:drawing>
          <wp:anchor distT="0" distB="0" distL="114300" distR="114300" simplePos="0" relativeHeight="251724288" behindDoc="0" locked="0" layoutInCell="1" allowOverlap="1" wp14:anchorId="6DEBF569" wp14:editId="15236D3A">
            <wp:simplePos x="0" y="0"/>
            <wp:positionH relativeFrom="column">
              <wp:posOffset>2600325</wp:posOffset>
            </wp:positionH>
            <wp:positionV relativeFrom="paragraph">
              <wp:posOffset>352425</wp:posOffset>
            </wp:positionV>
            <wp:extent cx="3609975" cy="23717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371725"/>
                    </a:xfrm>
                    <a:prstGeom prst="rect">
                      <a:avLst/>
                    </a:prstGeom>
                    <a:noFill/>
                    <a:ln>
                      <a:noFill/>
                    </a:ln>
                  </pic:spPr>
                </pic:pic>
              </a:graphicData>
            </a:graphic>
          </wp:anchor>
        </w:drawing>
      </w:r>
      <w:r w:rsidR="00E049AA">
        <w:rPr>
          <w:lang w:val="en-US"/>
        </w:rPr>
        <w:t>receiver_id</w:t>
      </w:r>
      <w:r w:rsidR="00E049AA">
        <w:t xml:space="preserve"> – външен ключ към потребителя, получател на за</w:t>
      </w:r>
      <w:r w:rsidR="006959B4">
        <w:t>я</w:t>
      </w:r>
      <w:r w:rsidR="00E049AA">
        <w:t>вката за следване</w:t>
      </w:r>
    </w:p>
    <w:p w14:paraId="64365361" w14:textId="0C91CC6E" w:rsidR="00E049AA" w:rsidRPr="00E049AA" w:rsidRDefault="00E049AA" w:rsidP="00E049AA">
      <w:pPr>
        <w:pStyle w:val="NormalText"/>
        <w:keepNext w:val="0"/>
        <w:numPr>
          <w:ilvl w:val="0"/>
          <w:numId w:val="42"/>
        </w:numPr>
      </w:pPr>
      <w:r>
        <w:rPr>
          <w:lang w:val="en-US"/>
        </w:rPr>
        <w:t>requester_id</w:t>
      </w:r>
      <w:r>
        <w:t xml:space="preserve"> – външен ключ към потребителя, който заявява, че иска да последва </w:t>
      </w:r>
      <w:r>
        <w:rPr>
          <w:lang w:val="en-US"/>
        </w:rPr>
        <w:t xml:space="preserve">receiver </w:t>
      </w:r>
      <w:r>
        <w:t>потребителя</w:t>
      </w:r>
    </w:p>
    <w:p w14:paraId="34DACDFE" w14:textId="627C83BB" w:rsidR="00E049AA" w:rsidRDefault="00E049AA" w:rsidP="00E049AA">
      <w:pPr>
        <w:pStyle w:val="NormalText"/>
        <w:keepNext w:val="0"/>
        <w:numPr>
          <w:ilvl w:val="0"/>
          <w:numId w:val="42"/>
        </w:numPr>
      </w:pPr>
      <w:r>
        <w:rPr>
          <w:lang w:val="en-US"/>
        </w:rPr>
        <w:t xml:space="preserve">request_date – </w:t>
      </w:r>
      <w:r>
        <w:t>отрязък от времето, в който е пусната заявката</w:t>
      </w:r>
    </w:p>
    <w:p w14:paraId="40072AC6" w14:textId="48544B59" w:rsidR="00E049AA" w:rsidRDefault="00E049AA" w:rsidP="00E049AA">
      <w:pPr>
        <w:pStyle w:val="NormalText"/>
        <w:keepNext w:val="0"/>
      </w:pPr>
    </w:p>
    <w:p w14:paraId="0453C077" w14:textId="356E27B0" w:rsidR="00FD1A50" w:rsidRDefault="002C74B5" w:rsidP="00453B2A">
      <w:pPr>
        <w:pStyle w:val="NormalText"/>
        <w:keepNext w:val="0"/>
        <w:numPr>
          <w:ilvl w:val="3"/>
          <w:numId w:val="36"/>
        </w:numPr>
      </w:pPr>
      <w:r>
        <w:rPr>
          <w:noProof/>
        </w:rPr>
        <w:lastRenderedPageBreak/>
        <mc:AlternateContent>
          <mc:Choice Requires="wps">
            <w:drawing>
              <wp:anchor distT="0" distB="0" distL="114300" distR="114300" simplePos="0" relativeHeight="251743232" behindDoc="0" locked="0" layoutInCell="1" allowOverlap="1" wp14:anchorId="7AD32842" wp14:editId="7B2616CE">
                <wp:simplePos x="0" y="0"/>
                <wp:positionH relativeFrom="column">
                  <wp:posOffset>-582295</wp:posOffset>
                </wp:positionH>
                <wp:positionV relativeFrom="paragraph">
                  <wp:posOffset>8514080</wp:posOffset>
                </wp:positionV>
                <wp:extent cx="2529205" cy="341630"/>
                <wp:effectExtent l="0" t="0" r="4445" b="1270"/>
                <wp:wrapThrough wrapText="bothSides">
                  <wp:wrapPolygon edited="0">
                    <wp:start x="0" y="0"/>
                    <wp:lineTo x="0" y="20476"/>
                    <wp:lineTo x="21475" y="20476"/>
                    <wp:lineTo x="21475" y="0"/>
                    <wp:lineTo x="0" y="0"/>
                  </wp:wrapPolygon>
                </wp:wrapThrough>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6178" w14:textId="31851580" w:rsidR="007F757D" w:rsidRPr="00CE31EB" w:rsidRDefault="007F757D" w:rsidP="007F757D">
                            <w:pPr>
                              <w:pStyle w:val="Caption"/>
                              <w:rPr>
                                <w:rFonts w:ascii="Times New Roman" w:hAnsi="Times New Roman" w:cs="Times New Roman"/>
                                <w:bCs/>
                                <w:noProof/>
                                <w:lang w:val="bg-BG"/>
                              </w:rPr>
                            </w:pPr>
                            <w:r w:rsidRPr="007F757D">
                              <w:rPr>
                                <w:rFonts w:ascii="Times New Roman" w:hAnsi="Times New Roman" w:cs="Times New Roman"/>
                              </w:rPr>
                              <w:t xml:space="preserve">Фигура </w:t>
                            </w:r>
                            <w:r w:rsidR="00CE31EB">
                              <w:rPr>
                                <w:rFonts w:ascii="Times New Roman" w:hAnsi="Times New Roman" w:cs="Times New Roman"/>
                                <w:lang w:val="bg-BG"/>
                              </w:rPr>
                              <w:t>2.</w:t>
                            </w:r>
                            <w:r w:rsidR="006959B4">
                              <w:rPr>
                                <w:rFonts w:ascii="Times New Roman" w:hAnsi="Times New Roman" w:cs="Times New Roman"/>
                                <w:lang w:val="bg-BG"/>
                              </w:rPr>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32842" id="Text Box 49" o:spid="_x0000_s1042" type="#_x0000_t202" style="position:absolute;left:0;text-align:left;margin-left:-45.85pt;margin-top:670.4pt;width:199.15pt;height:2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" stroked="f">
                <v:textbox style="mso-fit-shape-to-text:t" inset="0,0,0,0">
                  <w:txbxContent>
                    <w:p w14:paraId="11BC6178" w14:textId="31851580" w:rsidR="007F757D" w:rsidRPr="00CE31EB" w:rsidRDefault="007F757D" w:rsidP="007F757D">
                      <w:pPr>
                        <w:pStyle w:val="Caption"/>
                        <w:rPr>
                          <w:rFonts w:ascii="Times New Roman" w:hAnsi="Times New Roman" w:cs="Times New Roman"/>
                          <w:bCs/>
                          <w:noProof/>
                          <w:lang w:val="bg-BG"/>
                        </w:rPr>
                      </w:pPr>
                      <w:r w:rsidRPr="007F757D">
                        <w:rPr>
                          <w:rFonts w:ascii="Times New Roman" w:hAnsi="Times New Roman" w:cs="Times New Roman"/>
                        </w:rPr>
                        <w:t xml:space="preserve">Фигура </w:t>
                      </w:r>
                      <w:r w:rsidR="00CE31EB">
                        <w:rPr>
                          <w:rFonts w:ascii="Times New Roman" w:hAnsi="Times New Roman" w:cs="Times New Roman"/>
                          <w:lang w:val="bg-BG"/>
                        </w:rPr>
                        <w:t>2.</w:t>
                      </w:r>
                      <w:r w:rsidR="006959B4">
                        <w:rPr>
                          <w:rFonts w:ascii="Times New Roman" w:hAnsi="Times New Roman" w:cs="Times New Roman"/>
                          <w:lang w:val="bg-BG"/>
                        </w:rPr>
                        <w:t>16</w:t>
                      </w:r>
                    </w:p>
                  </w:txbxContent>
                </v:textbox>
                <w10:wrap type="through"/>
              </v:shape>
            </w:pict>
          </mc:Fallback>
        </mc:AlternateContent>
      </w:r>
      <w:r>
        <w:rPr>
          <w:noProof/>
        </w:rPr>
        <w:drawing>
          <wp:anchor distT="0" distB="0" distL="114300" distR="114300" simplePos="0" relativeHeight="251686400" behindDoc="1" locked="0" layoutInCell="1" allowOverlap="1" wp14:anchorId="0346B18A" wp14:editId="55C9F8B8">
            <wp:simplePos x="0" y="0"/>
            <wp:positionH relativeFrom="column">
              <wp:posOffset>-897890</wp:posOffset>
            </wp:positionH>
            <wp:positionV relativeFrom="paragraph">
              <wp:posOffset>364325</wp:posOffset>
            </wp:positionV>
            <wp:extent cx="7536815" cy="8491855"/>
            <wp:effectExtent l="0" t="0" r="6985" b="4445"/>
            <wp:wrapThrough wrapText="bothSides">
              <wp:wrapPolygon edited="0">
                <wp:start x="0" y="0"/>
                <wp:lineTo x="0" y="21563"/>
                <wp:lineTo x="21565" y="21563"/>
                <wp:lineTo x="215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56"/>
                    <a:stretch/>
                  </pic:blipFill>
                  <pic:spPr bwMode="auto">
                    <a:xfrm>
                      <a:off x="0" y="0"/>
                      <a:ext cx="7536815" cy="849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A50">
        <w:t>Връзки между таблиците</w:t>
      </w:r>
    </w:p>
    <w:p w14:paraId="719EC620" w14:textId="37167488" w:rsidR="001979BD" w:rsidRDefault="001979BD" w:rsidP="001979BD">
      <w:pPr>
        <w:pStyle w:val="NormalText"/>
        <w:keepNext w:val="0"/>
        <w:ind w:firstLine="720"/>
      </w:pPr>
      <w:r>
        <w:lastRenderedPageBreak/>
        <w:t>На фигура 2.</w:t>
      </w:r>
      <w:r w:rsidR="002C74B5">
        <w:rPr>
          <w:lang w:val="en-US"/>
        </w:rPr>
        <w:t>16</w:t>
      </w:r>
      <w:r>
        <w:t xml:space="preserve"> е изобразена базата данни, под формата на таблици и техните връзки. Всяка стрелка представлява външен ключ, който свързва запис от таблицата от единия край на стрелката със запис от таблица</w:t>
      </w:r>
      <w:r w:rsidR="00DD3974">
        <w:t>та от другия край</w:t>
      </w:r>
      <w:r>
        <w:t>.</w:t>
      </w:r>
      <w:r w:rsidR="00DD3974">
        <w:t xml:space="preserve"> Имената на стрелките са имена на колоните, които са външни ключове.</w:t>
      </w:r>
    </w:p>
    <w:p w14:paraId="73815893" w14:textId="77777777" w:rsidR="002C74B5" w:rsidRDefault="002C74B5" w:rsidP="001979BD">
      <w:pPr>
        <w:pStyle w:val="NormalText"/>
        <w:keepNext w:val="0"/>
        <w:ind w:firstLine="720"/>
      </w:pPr>
    </w:p>
    <w:p w14:paraId="76585386" w14:textId="4C446F84" w:rsidR="006B2C79" w:rsidRDefault="000B40D4" w:rsidP="005D7805">
      <w:pPr>
        <w:pStyle w:val="NormalText"/>
        <w:keepNext w:val="0"/>
        <w:numPr>
          <w:ilvl w:val="2"/>
          <w:numId w:val="36"/>
        </w:numPr>
      </w:pPr>
      <w:r>
        <w:t>Сценарий на уеб страницата</w:t>
      </w:r>
    </w:p>
    <w:p w14:paraId="787702CD" w14:textId="266DEC06" w:rsidR="005D7805" w:rsidRDefault="007F757D" w:rsidP="005D7805">
      <w:pPr>
        <w:pStyle w:val="NormalText"/>
        <w:keepNext w:val="0"/>
        <w:numPr>
          <w:ilvl w:val="3"/>
          <w:numId w:val="36"/>
        </w:numPr>
      </w:pPr>
      <w:r>
        <w:rPr>
          <w:noProof/>
        </w:rPr>
        <w:drawing>
          <wp:anchor distT="0" distB="0" distL="114300" distR="114300" simplePos="0" relativeHeight="251603456" behindDoc="1" locked="0" layoutInCell="1" allowOverlap="1" wp14:anchorId="00FCBD48" wp14:editId="5FE5EB32">
            <wp:simplePos x="0" y="0"/>
            <wp:positionH relativeFrom="column">
              <wp:posOffset>75746</wp:posOffset>
            </wp:positionH>
            <wp:positionV relativeFrom="paragraph">
              <wp:posOffset>411480</wp:posOffset>
            </wp:positionV>
            <wp:extent cx="5445760" cy="2915285"/>
            <wp:effectExtent l="0" t="0" r="0" b="0"/>
            <wp:wrapThrough wrapText="bothSides">
              <wp:wrapPolygon edited="0">
                <wp:start x="0" y="0"/>
                <wp:lineTo x="0" y="21454"/>
                <wp:lineTo x="21535" y="21454"/>
                <wp:lineTo x="2153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76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BE2">
        <w:rPr>
          <w:noProof/>
        </w:rPr>
        <mc:AlternateContent>
          <mc:Choice Requires="wps">
            <w:drawing>
              <wp:anchor distT="0" distB="0" distL="114300" distR="114300" simplePos="0" relativeHeight="251688960" behindDoc="0" locked="0" layoutInCell="1" allowOverlap="1" wp14:anchorId="7F160BD9" wp14:editId="7BA04ABF">
                <wp:simplePos x="0" y="0"/>
                <wp:positionH relativeFrom="column">
                  <wp:posOffset>960120</wp:posOffset>
                </wp:positionH>
                <wp:positionV relativeFrom="paragraph">
                  <wp:posOffset>2680335</wp:posOffset>
                </wp:positionV>
                <wp:extent cx="3895090" cy="341630"/>
                <wp:effectExtent l="0" t="0" r="0" b="0"/>
                <wp:wrapThrough wrapText="bothSides">
                  <wp:wrapPolygon edited="0">
                    <wp:start x="0" y="0"/>
                    <wp:lineTo x="0" y="20476"/>
                    <wp:lineTo x="21445" y="20476"/>
                    <wp:lineTo x="2144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090" cy="341630"/>
                        </a:xfrm>
                        <a:prstGeom prst="rect">
                          <a:avLst/>
                        </a:prstGeom>
                        <a:solidFill>
                          <a:prstClr val="white"/>
                        </a:solidFill>
                        <a:ln>
                          <a:noFill/>
                        </a:ln>
                      </wps:spPr>
                      <wps:txbx>
                        <w:txbxContent>
                          <w:p w14:paraId="63A3120B" w14:textId="2E0E48CF" w:rsidR="005D7805" w:rsidRPr="00CE31EB" w:rsidRDefault="005D7805" w:rsidP="005D7805">
                            <w:pPr>
                              <w:pStyle w:val="Caption"/>
                              <w:rPr>
                                <w:rFonts w:ascii="Times New Roman" w:hAnsi="Times New Roman" w:cs="Times New Roman"/>
                                <w:bCs/>
                                <w:noProof/>
                                <w:lang w:val="bg-BG"/>
                              </w:rPr>
                            </w:pPr>
                            <w:r w:rsidRPr="007F757D">
                              <w:rPr>
                                <w:rFonts w:ascii="Times New Roman" w:hAnsi="Times New Roman" w:cs="Times New Roman"/>
                              </w:rPr>
                              <w:t>Фигура</w:t>
                            </w:r>
                            <w:r w:rsidR="007F757D" w:rsidRPr="007F757D">
                              <w:rPr>
                                <w:rFonts w:ascii="Times New Roman" w:hAnsi="Times New Roman" w:cs="Times New Roman"/>
                              </w:rPr>
                              <w:t xml:space="preserve"> 2.</w:t>
                            </w:r>
                            <w:r w:rsidR="006959B4">
                              <w:rPr>
                                <w:rFonts w:ascii="Times New Roman" w:hAnsi="Times New Roman" w:cs="Times New Roman"/>
                                <w:lang w:val="bg-BG"/>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160BD9" id="Text Box 78" o:spid="_x0000_s1043" type="#_x0000_t202" style="position:absolute;left:0;text-align:left;margin-left:75.6pt;margin-top:211.05pt;width:306.7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" stroked="f">
                <v:textbox style="mso-fit-shape-to-text:t" inset="0,0,0,0">
                  <w:txbxContent>
                    <w:p w14:paraId="63A3120B" w14:textId="2E0E48CF" w:rsidR="005D7805" w:rsidRPr="00CE31EB" w:rsidRDefault="005D7805" w:rsidP="005D7805">
                      <w:pPr>
                        <w:pStyle w:val="Caption"/>
                        <w:rPr>
                          <w:rFonts w:ascii="Times New Roman" w:hAnsi="Times New Roman" w:cs="Times New Roman"/>
                          <w:bCs/>
                          <w:noProof/>
                          <w:lang w:val="bg-BG"/>
                        </w:rPr>
                      </w:pPr>
                      <w:r w:rsidRPr="007F757D">
                        <w:rPr>
                          <w:rFonts w:ascii="Times New Roman" w:hAnsi="Times New Roman" w:cs="Times New Roman"/>
                        </w:rPr>
                        <w:t>Фигура</w:t>
                      </w:r>
                      <w:r w:rsidR="007F757D" w:rsidRPr="007F757D">
                        <w:rPr>
                          <w:rFonts w:ascii="Times New Roman" w:hAnsi="Times New Roman" w:cs="Times New Roman"/>
                        </w:rPr>
                        <w:t xml:space="preserve"> 2.</w:t>
                      </w:r>
                      <w:r w:rsidR="006959B4">
                        <w:rPr>
                          <w:rFonts w:ascii="Times New Roman" w:hAnsi="Times New Roman" w:cs="Times New Roman"/>
                          <w:lang w:val="bg-BG"/>
                        </w:rPr>
                        <w:t>17</w:t>
                      </w:r>
                    </w:p>
                  </w:txbxContent>
                </v:textbox>
                <w10:wrap type="through"/>
              </v:shape>
            </w:pict>
          </mc:Fallback>
        </mc:AlternateContent>
      </w:r>
      <w:r w:rsidR="005D7805">
        <w:t xml:space="preserve">Страница за аутентикация – </w:t>
      </w:r>
      <w:r w:rsidR="005B05AF" w:rsidRPr="005B05AF">
        <w:t xml:space="preserve">„Log in“ </w:t>
      </w:r>
      <w:r w:rsidR="005D7805">
        <w:t>страница</w:t>
      </w:r>
    </w:p>
    <w:p w14:paraId="3DF4A296" w14:textId="724F12E1" w:rsidR="005D7805" w:rsidRDefault="005D7805" w:rsidP="007F757D">
      <w:pPr>
        <w:pStyle w:val="NormalText"/>
        <w:keepNext w:val="0"/>
        <w:ind w:firstLine="720"/>
      </w:pPr>
      <w:r>
        <w:t>Пътят на таи страница е „</w:t>
      </w:r>
      <w:r>
        <w:rPr>
          <w:lang w:val="en-US"/>
        </w:rPr>
        <w:t xml:space="preserve">/login”. </w:t>
      </w:r>
      <w:r>
        <w:t xml:space="preserve">Преди да достъпи съдържанието на приложението, човекът трябва да влезе в своя профил за да бъде потвърдена самоличността му в контекста на приложението. </w:t>
      </w:r>
      <w:r w:rsidR="005B05AF" w:rsidRPr="005B05AF">
        <w:t xml:space="preserve">„Log in“ </w:t>
      </w:r>
      <w:r>
        <w:t>страницата е показана на фигура 2</w:t>
      </w:r>
      <w:r w:rsidR="007F757D">
        <w:rPr>
          <w:lang w:val="en-US"/>
        </w:rPr>
        <w:t>.</w:t>
      </w:r>
      <w:r w:rsidR="006959B4">
        <w:t>17</w:t>
      </w:r>
      <w:r>
        <w:t xml:space="preserve">. За улеснението му, той има възможността да бъде аутентикиран чрез неговия </w:t>
      </w:r>
      <w:r>
        <w:rPr>
          <w:lang w:val="en-US"/>
        </w:rPr>
        <w:t xml:space="preserve">Google </w:t>
      </w:r>
      <w:r>
        <w:t xml:space="preserve">акаунт. Ако няма профил, може да създаде такъв автоматично чрез </w:t>
      </w:r>
      <w:r>
        <w:rPr>
          <w:lang w:val="en-US"/>
        </w:rPr>
        <w:t xml:space="preserve">Google </w:t>
      </w:r>
      <w:r>
        <w:t xml:space="preserve">бутона или да натисне върху </w:t>
      </w:r>
      <w:r>
        <w:rPr>
          <w:lang w:val="en-US"/>
        </w:rPr>
        <w:t xml:space="preserve">“I don’t have an account”, </w:t>
      </w:r>
      <w:r>
        <w:t>което ще го препрати към страницата за регистрация.</w:t>
      </w:r>
    </w:p>
    <w:p w14:paraId="53FB0FBB" w14:textId="22E821CB" w:rsidR="005D7805" w:rsidRDefault="005D7805" w:rsidP="005D7805">
      <w:pPr>
        <w:pStyle w:val="NormalText"/>
        <w:keepNext w:val="0"/>
        <w:numPr>
          <w:ilvl w:val="3"/>
          <w:numId w:val="36"/>
        </w:numPr>
      </w:pPr>
      <w:r>
        <w:t>Страница за регистрация</w:t>
      </w:r>
    </w:p>
    <w:p w14:paraId="199938B2" w14:textId="5708A45C" w:rsidR="005B05AF" w:rsidRPr="005B05AF" w:rsidRDefault="007F757D" w:rsidP="005B05AF">
      <w:pPr>
        <w:pStyle w:val="NormalText"/>
        <w:keepNext w:val="0"/>
        <w:ind w:firstLine="720"/>
      </w:pPr>
      <w:r>
        <w:rPr>
          <w:noProof/>
          <w:lang w:val="en-US"/>
        </w:rPr>
        <w:lastRenderedPageBreak/>
        <w:drawing>
          <wp:anchor distT="0" distB="0" distL="114300" distR="114300" simplePos="0" relativeHeight="251605504" behindDoc="1" locked="0" layoutInCell="1" allowOverlap="1" wp14:anchorId="7F74F2DD" wp14:editId="06AF963B">
            <wp:simplePos x="0" y="0"/>
            <wp:positionH relativeFrom="column">
              <wp:posOffset>-1905</wp:posOffset>
            </wp:positionH>
            <wp:positionV relativeFrom="paragraph">
              <wp:posOffset>911316</wp:posOffset>
            </wp:positionV>
            <wp:extent cx="5730875" cy="2719070"/>
            <wp:effectExtent l="0" t="0" r="3175" b="5080"/>
            <wp:wrapThrough wrapText="bothSides">
              <wp:wrapPolygon edited="0">
                <wp:start x="0" y="0"/>
                <wp:lineTo x="0" y="21489"/>
                <wp:lineTo x="21540" y="21489"/>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BE2">
        <w:rPr>
          <w:noProof/>
        </w:rPr>
        <mc:AlternateContent>
          <mc:Choice Requires="wps">
            <w:drawing>
              <wp:anchor distT="0" distB="0" distL="114300" distR="114300" simplePos="0" relativeHeight="251692032" behindDoc="0" locked="0" layoutInCell="1" allowOverlap="1" wp14:anchorId="39B7D595" wp14:editId="23ECBEBE">
                <wp:simplePos x="0" y="0"/>
                <wp:positionH relativeFrom="column">
                  <wp:posOffset>960120</wp:posOffset>
                </wp:positionH>
                <wp:positionV relativeFrom="paragraph">
                  <wp:posOffset>2786380</wp:posOffset>
                </wp:positionV>
                <wp:extent cx="3895090" cy="607060"/>
                <wp:effectExtent l="0" t="0" r="0" b="0"/>
                <wp:wrapThrough wrapText="bothSides">
                  <wp:wrapPolygon edited="0">
                    <wp:start x="0" y="0"/>
                    <wp:lineTo x="0" y="21013"/>
                    <wp:lineTo x="21445" y="21013"/>
                    <wp:lineTo x="21445"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090" cy="607060"/>
                        </a:xfrm>
                        <a:prstGeom prst="rect">
                          <a:avLst/>
                        </a:prstGeom>
                        <a:solidFill>
                          <a:prstClr val="white"/>
                        </a:solidFill>
                        <a:ln>
                          <a:noFill/>
                        </a:ln>
                      </wps:spPr>
                      <wps:txbx>
                        <w:txbxContent>
                          <w:p w14:paraId="0E209CD0" w14:textId="063D494B" w:rsidR="005B05AF" w:rsidRPr="00CE31EB" w:rsidRDefault="005B05AF" w:rsidP="005B05AF">
                            <w:pPr>
                              <w:pStyle w:val="Caption"/>
                              <w:rPr>
                                <w:rFonts w:ascii="Times New Roman" w:hAnsi="Times New Roman" w:cs="Times New Roman"/>
                                <w:lang w:val="bg-BG"/>
                              </w:rPr>
                            </w:pPr>
                            <w:r w:rsidRPr="007F757D">
                              <w:rPr>
                                <w:rFonts w:ascii="Times New Roman" w:hAnsi="Times New Roman" w:cs="Times New Roman"/>
                              </w:rPr>
                              <w:t xml:space="preserve">Фигура </w:t>
                            </w:r>
                            <w:r w:rsidR="007F757D" w:rsidRPr="007F757D">
                              <w:rPr>
                                <w:rFonts w:ascii="Times New Roman" w:hAnsi="Times New Roman" w:cs="Times New Roman"/>
                              </w:rPr>
                              <w:t>2.</w:t>
                            </w:r>
                            <w:r w:rsidR="006959B4">
                              <w:rPr>
                                <w:rFonts w:ascii="Times New Roman" w:hAnsi="Times New Roman" w:cs="Times New Roman"/>
                                <w:lang w:val="bg-BG"/>
                              </w:rPr>
                              <w:t>18</w:t>
                            </w:r>
                          </w:p>
                          <w:p w14:paraId="3765F4D9" w14:textId="77777777" w:rsidR="005B05AF" w:rsidRPr="007F757D" w:rsidRDefault="005B05AF" w:rsidP="005B05AF">
                            <w:pPr>
                              <w:pStyle w:val="Caption"/>
                              <w:rPr>
                                <w:rFonts w:ascii="Times New Roman" w:hAnsi="Times New Roman" w:cs="Times New Roman"/>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B7D595" id="Text Box 77" o:spid="_x0000_s1044" type="#_x0000_t202" style="position:absolute;left:0;text-align:left;margin-left:75.6pt;margin-top:219.4pt;width:306.7pt;height:4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" stroked="f">
                <v:textbox style="mso-fit-shape-to-text:t" inset="0,0,0,0">
                  <w:txbxContent>
                    <w:p w14:paraId="0E209CD0" w14:textId="063D494B" w:rsidR="005B05AF" w:rsidRPr="00CE31EB" w:rsidRDefault="005B05AF" w:rsidP="005B05AF">
                      <w:pPr>
                        <w:pStyle w:val="Caption"/>
                        <w:rPr>
                          <w:rFonts w:ascii="Times New Roman" w:hAnsi="Times New Roman" w:cs="Times New Roman"/>
                          <w:lang w:val="bg-BG"/>
                        </w:rPr>
                      </w:pPr>
                      <w:r w:rsidRPr="007F757D">
                        <w:rPr>
                          <w:rFonts w:ascii="Times New Roman" w:hAnsi="Times New Roman" w:cs="Times New Roman"/>
                        </w:rPr>
                        <w:t xml:space="preserve">Фигура </w:t>
                      </w:r>
                      <w:r w:rsidR="007F757D" w:rsidRPr="007F757D">
                        <w:rPr>
                          <w:rFonts w:ascii="Times New Roman" w:hAnsi="Times New Roman" w:cs="Times New Roman"/>
                        </w:rPr>
                        <w:t>2.</w:t>
                      </w:r>
                      <w:r w:rsidR="006959B4">
                        <w:rPr>
                          <w:rFonts w:ascii="Times New Roman" w:hAnsi="Times New Roman" w:cs="Times New Roman"/>
                          <w:lang w:val="bg-BG"/>
                        </w:rPr>
                        <w:t>18</w:t>
                      </w:r>
                    </w:p>
                    <w:p w14:paraId="3765F4D9" w14:textId="77777777" w:rsidR="005B05AF" w:rsidRPr="007F757D" w:rsidRDefault="005B05AF" w:rsidP="005B05AF">
                      <w:pPr>
                        <w:pStyle w:val="Caption"/>
                        <w:rPr>
                          <w:rFonts w:ascii="Times New Roman" w:hAnsi="Times New Roman" w:cs="Times New Roman"/>
                          <w:bCs/>
                          <w:noProof/>
                        </w:rPr>
                      </w:pPr>
                    </w:p>
                  </w:txbxContent>
                </v:textbox>
                <w10:wrap type="through"/>
              </v:shape>
            </w:pict>
          </mc:Fallback>
        </mc:AlternateContent>
      </w:r>
      <w:r w:rsidR="00583F2F">
        <w:t xml:space="preserve">Страницата за регистрация се намира на </w:t>
      </w:r>
      <w:r w:rsidR="00583F2F">
        <w:rPr>
          <w:lang w:val="en-US"/>
        </w:rPr>
        <w:t>“/signup”</w:t>
      </w:r>
      <w:r w:rsidR="005B05AF">
        <w:t xml:space="preserve"> (фигура 2.</w:t>
      </w:r>
      <w:r w:rsidR="006959B4">
        <w:t>18</w:t>
      </w:r>
      <w:r w:rsidR="005B05AF">
        <w:t>)</w:t>
      </w:r>
      <w:r w:rsidR="00583F2F">
        <w:rPr>
          <w:lang w:val="en-US"/>
        </w:rPr>
        <w:t xml:space="preserve">. </w:t>
      </w:r>
      <w:r w:rsidR="005B05AF">
        <w:t>Тя дава възможност за връщане към „</w:t>
      </w:r>
      <w:r w:rsidR="005B05AF">
        <w:rPr>
          <w:lang w:val="en-US"/>
        </w:rPr>
        <w:t>Log in</w:t>
      </w:r>
      <w:r w:rsidR="005B05AF">
        <w:t>“</w:t>
      </w:r>
      <w:r w:rsidR="005B05AF">
        <w:rPr>
          <w:lang w:val="en-US"/>
        </w:rPr>
        <w:t xml:space="preserve"> </w:t>
      </w:r>
      <w:r w:rsidR="005B05AF">
        <w:t xml:space="preserve">страницата, регистрация чрез </w:t>
      </w:r>
      <w:r w:rsidR="005B05AF">
        <w:rPr>
          <w:lang w:val="en-US"/>
        </w:rPr>
        <w:t xml:space="preserve">Google </w:t>
      </w:r>
      <w:r w:rsidR="005B05AF">
        <w:t>или регистрация чрез въвеждане на данни.</w:t>
      </w:r>
    </w:p>
    <w:p w14:paraId="50F8EFA1" w14:textId="3D871A73" w:rsidR="005D7805" w:rsidRDefault="005D7805" w:rsidP="005D7805">
      <w:pPr>
        <w:pStyle w:val="NormalText"/>
        <w:keepNext w:val="0"/>
        <w:numPr>
          <w:ilvl w:val="3"/>
          <w:numId w:val="36"/>
        </w:numPr>
      </w:pPr>
      <w:r>
        <w:t>Начална страница</w:t>
      </w:r>
    </w:p>
    <w:p w14:paraId="2E276515" w14:textId="3F61B1FA" w:rsidR="00842324" w:rsidRDefault="00BD1BE2" w:rsidP="00842324">
      <w:pPr>
        <w:pStyle w:val="NormalText"/>
        <w:keepNext w:val="0"/>
        <w:ind w:firstLine="720"/>
      </w:pPr>
      <w:r>
        <w:rPr>
          <w:noProof/>
        </w:rPr>
        <mc:AlternateContent>
          <mc:Choice Requires="wps">
            <w:drawing>
              <wp:anchor distT="0" distB="0" distL="114300" distR="114300" simplePos="0" relativeHeight="251739136" behindDoc="0" locked="0" layoutInCell="1" allowOverlap="1" wp14:anchorId="1CFA0F38" wp14:editId="6A2598BE">
                <wp:simplePos x="0" y="0"/>
                <wp:positionH relativeFrom="column">
                  <wp:posOffset>121285</wp:posOffset>
                </wp:positionH>
                <wp:positionV relativeFrom="paragraph">
                  <wp:posOffset>3958590</wp:posOffset>
                </wp:positionV>
                <wp:extent cx="5721985" cy="341630"/>
                <wp:effectExtent l="0" t="1905" r="0" b="0"/>
                <wp:wrapThrough wrapText="bothSides">
                  <wp:wrapPolygon edited="0">
                    <wp:start x="-36" y="0"/>
                    <wp:lineTo x="-36" y="21239"/>
                    <wp:lineTo x="21600" y="21239"/>
                    <wp:lineTo x="21600" y="0"/>
                    <wp:lineTo x="-36" y="0"/>
                  </wp:wrapPolygon>
                </wp:wrapThrough>
                <wp:docPr id="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9AC8" w14:textId="021E870C" w:rsidR="007F757D" w:rsidRPr="00CE31EB" w:rsidRDefault="007F757D" w:rsidP="007F757D">
                            <w:pPr>
                              <w:pStyle w:val="Caption"/>
                              <w:rPr>
                                <w:rFonts w:ascii="Times New Roman" w:hAnsi="Times New Roman" w:cs="Times New Roman"/>
                                <w:bCs/>
                                <w:noProof/>
                                <w:lang w:val="bg-BG"/>
                              </w:rPr>
                            </w:pPr>
                            <w:r w:rsidRPr="007F757D">
                              <w:rPr>
                                <w:rFonts w:ascii="Times New Roman" w:hAnsi="Times New Roman" w:cs="Times New Roman"/>
                              </w:rPr>
                              <w:t>Фигура 2.</w:t>
                            </w:r>
                            <w:r w:rsidR="004C19F9">
                              <w:rPr>
                                <w:rFonts w:ascii="Times New Roman" w:hAnsi="Times New Roman" w:cs="Times New Roman"/>
                                <w:lang w:val="bg-BG"/>
                              </w:rPr>
                              <w:t>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A0F38" id="Text Box 47" o:spid="_x0000_s1045" type="#_x0000_t202" style="position:absolute;left:0;text-align:left;margin-left:9.55pt;margin-top:311.7pt;width:450.55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" stroked="f">
                <v:textbox style="mso-fit-shape-to-text:t" inset="0,0,0,0">
                  <w:txbxContent>
                    <w:p w14:paraId="40269AC8" w14:textId="021E870C" w:rsidR="007F757D" w:rsidRPr="00CE31EB" w:rsidRDefault="007F757D" w:rsidP="007F757D">
                      <w:pPr>
                        <w:pStyle w:val="Caption"/>
                        <w:rPr>
                          <w:rFonts w:ascii="Times New Roman" w:hAnsi="Times New Roman" w:cs="Times New Roman"/>
                          <w:bCs/>
                          <w:noProof/>
                          <w:lang w:val="bg-BG"/>
                        </w:rPr>
                      </w:pPr>
                      <w:r w:rsidRPr="007F757D">
                        <w:rPr>
                          <w:rFonts w:ascii="Times New Roman" w:hAnsi="Times New Roman" w:cs="Times New Roman"/>
                        </w:rPr>
                        <w:t>Фигура 2.</w:t>
                      </w:r>
                      <w:r w:rsidR="004C19F9">
                        <w:rPr>
                          <w:rFonts w:ascii="Times New Roman" w:hAnsi="Times New Roman" w:cs="Times New Roman"/>
                          <w:lang w:val="bg-BG"/>
                        </w:rPr>
                        <w:t>19</w:t>
                      </w:r>
                    </w:p>
                  </w:txbxContent>
                </v:textbox>
                <w10:wrap type="through"/>
              </v:shape>
            </w:pict>
          </mc:Fallback>
        </mc:AlternateContent>
      </w:r>
      <w:r w:rsidR="00842324">
        <w:rPr>
          <w:noProof/>
        </w:rPr>
        <w:drawing>
          <wp:anchor distT="0" distB="0" distL="114300" distR="114300" simplePos="0" relativeHeight="251693056" behindDoc="1" locked="0" layoutInCell="1" allowOverlap="1" wp14:anchorId="5AE74CFE" wp14:editId="443D6451">
            <wp:simplePos x="0" y="0"/>
            <wp:positionH relativeFrom="column">
              <wp:posOffset>121639</wp:posOffset>
            </wp:positionH>
            <wp:positionV relativeFrom="paragraph">
              <wp:posOffset>624649</wp:posOffset>
            </wp:positionV>
            <wp:extent cx="5721985" cy="3277235"/>
            <wp:effectExtent l="0" t="0" r="0" b="0"/>
            <wp:wrapThrough wrapText="bothSides">
              <wp:wrapPolygon edited="0">
                <wp:start x="0" y="0"/>
                <wp:lineTo x="0" y="21470"/>
                <wp:lineTo x="21502" y="2147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324">
        <w:t>Началната страница представлява стена с препоръчани за потребителя пътешествия (фигура 2</w:t>
      </w:r>
      <w:r w:rsidR="007F757D">
        <w:rPr>
          <w:lang w:val="en-US"/>
        </w:rPr>
        <w:t>.</w:t>
      </w:r>
      <w:r w:rsidR="004C19F9">
        <w:t>19</w:t>
      </w:r>
      <w:r w:rsidR="00842324">
        <w:t>)</w:t>
      </w:r>
    </w:p>
    <w:p w14:paraId="44F103CF" w14:textId="65E69324" w:rsidR="005D7805" w:rsidRDefault="005D7805" w:rsidP="005D7805">
      <w:pPr>
        <w:pStyle w:val="NormalText"/>
        <w:keepNext w:val="0"/>
        <w:numPr>
          <w:ilvl w:val="3"/>
          <w:numId w:val="36"/>
        </w:numPr>
      </w:pPr>
      <w:r>
        <w:t>Известия</w:t>
      </w:r>
    </w:p>
    <w:p w14:paraId="7F031C1E" w14:textId="6983BBB7" w:rsidR="00842324" w:rsidRPr="00842324" w:rsidRDefault="00BD1BE2" w:rsidP="007F757D">
      <w:pPr>
        <w:pStyle w:val="NormalText"/>
        <w:keepNext w:val="0"/>
        <w:ind w:firstLine="720"/>
      </w:pPr>
      <w:r>
        <w:rPr>
          <w:noProof/>
        </w:rPr>
        <w:lastRenderedPageBreak/>
        <mc:AlternateContent>
          <mc:Choice Requires="wps">
            <w:drawing>
              <wp:anchor distT="0" distB="0" distL="114300" distR="114300" simplePos="0" relativeHeight="251710464" behindDoc="0" locked="0" layoutInCell="1" allowOverlap="1" wp14:anchorId="68316053" wp14:editId="191F86D1">
                <wp:simplePos x="0" y="0"/>
                <wp:positionH relativeFrom="column">
                  <wp:posOffset>77470</wp:posOffset>
                </wp:positionH>
                <wp:positionV relativeFrom="paragraph">
                  <wp:posOffset>3474085</wp:posOffset>
                </wp:positionV>
                <wp:extent cx="5678805" cy="341630"/>
                <wp:effectExtent l="0" t="0" r="0" b="0"/>
                <wp:wrapThrough wrapText="bothSides">
                  <wp:wrapPolygon edited="0">
                    <wp:start x="0" y="0"/>
                    <wp:lineTo x="0" y="20476"/>
                    <wp:lineTo x="21520" y="20476"/>
                    <wp:lineTo x="21520"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341630"/>
                        </a:xfrm>
                        <a:prstGeom prst="rect">
                          <a:avLst/>
                        </a:prstGeom>
                        <a:solidFill>
                          <a:prstClr val="white"/>
                        </a:solidFill>
                        <a:ln>
                          <a:noFill/>
                        </a:ln>
                      </wps:spPr>
                      <wps:txbx>
                        <w:txbxContent>
                          <w:p w14:paraId="17661DDC" w14:textId="2BBEB7B2" w:rsidR="00DA18E5" w:rsidRPr="007F757D" w:rsidRDefault="00DA18E5" w:rsidP="00DA18E5">
                            <w:pPr>
                              <w:pStyle w:val="Caption"/>
                              <w:rPr>
                                <w:rFonts w:ascii="Times New Roman" w:hAnsi="Times New Roman" w:cs="Times New Roman"/>
                                <w:bCs/>
                                <w:noProof/>
                                <w:lang w:val="bg-BG"/>
                              </w:rPr>
                            </w:pPr>
                            <w:r w:rsidRPr="007F757D">
                              <w:rPr>
                                <w:rFonts w:ascii="Times New Roman" w:hAnsi="Times New Roman" w:cs="Times New Roman"/>
                              </w:rPr>
                              <w:t>Фигура</w:t>
                            </w:r>
                            <w:r w:rsidR="007F757D" w:rsidRPr="007F757D">
                              <w:rPr>
                                <w:rFonts w:ascii="Times New Roman" w:hAnsi="Times New Roman" w:cs="Times New Roman"/>
                              </w:rPr>
                              <w:t xml:space="preserve"> 2.</w:t>
                            </w:r>
                            <w:r w:rsidR="004C19F9">
                              <w:rPr>
                                <w:rFonts w:ascii="Times New Roman" w:hAnsi="Times New Roman" w:cs="Times New Roman"/>
                                <w:lang w:val="bg-BG"/>
                              </w:rPr>
                              <w:t>20</w:t>
                            </w:r>
                            <w:r w:rsidR="007F757D" w:rsidRPr="007F757D">
                              <w:rPr>
                                <w:rFonts w:ascii="Times New Roman" w:hAnsi="Times New Roman" w:cs="Times New Roman"/>
                              </w:rPr>
                              <w:t xml:space="preserve"> – </w:t>
                            </w:r>
                            <w:r w:rsidR="007F757D" w:rsidRPr="007F757D">
                              <w:rPr>
                                <w:rFonts w:ascii="Times New Roman" w:hAnsi="Times New Roman" w:cs="Times New Roman"/>
                                <w:lang w:val="bg-BG"/>
                              </w:rPr>
                              <w:t>Страница за нот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316053" id="Text Box 75" o:spid="_x0000_s1046" type="#_x0000_t202" style="position:absolute;left:0;text-align:left;margin-left:6.1pt;margin-top:273.55pt;width:447.1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" stroked="f">
                <v:textbox style="mso-fit-shape-to-text:t" inset="0,0,0,0">
                  <w:txbxContent>
                    <w:p w14:paraId="17661DDC" w14:textId="2BBEB7B2" w:rsidR="00DA18E5" w:rsidRPr="007F757D" w:rsidRDefault="00DA18E5" w:rsidP="00DA18E5">
                      <w:pPr>
                        <w:pStyle w:val="Caption"/>
                        <w:rPr>
                          <w:rFonts w:ascii="Times New Roman" w:hAnsi="Times New Roman" w:cs="Times New Roman"/>
                          <w:bCs/>
                          <w:noProof/>
                          <w:lang w:val="bg-BG"/>
                        </w:rPr>
                      </w:pPr>
                      <w:r w:rsidRPr="007F757D">
                        <w:rPr>
                          <w:rFonts w:ascii="Times New Roman" w:hAnsi="Times New Roman" w:cs="Times New Roman"/>
                        </w:rPr>
                        <w:t>Фигура</w:t>
                      </w:r>
                      <w:r w:rsidR="007F757D" w:rsidRPr="007F757D">
                        <w:rPr>
                          <w:rFonts w:ascii="Times New Roman" w:hAnsi="Times New Roman" w:cs="Times New Roman"/>
                        </w:rPr>
                        <w:t xml:space="preserve"> 2.</w:t>
                      </w:r>
                      <w:r w:rsidR="004C19F9">
                        <w:rPr>
                          <w:rFonts w:ascii="Times New Roman" w:hAnsi="Times New Roman" w:cs="Times New Roman"/>
                          <w:lang w:val="bg-BG"/>
                        </w:rPr>
                        <w:t>20</w:t>
                      </w:r>
                      <w:r w:rsidR="007F757D" w:rsidRPr="007F757D">
                        <w:rPr>
                          <w:rFonts w:ascii="Times New Roman" w:hAnsi="Times New Roman" w:cs="Times New Roman"/>
                        </w:rPr>
                        <w:t xml:space="preserve"> – </w:t>
                      </w:r>
                      <w:r w:rsidR="007F757D" w:rsidRPr="007F757D">
                        <w:rPr>
                          <w:rFonts w:ascii="Times New Roman" w:hAnsi="Times New Roman" w:cs="Times New Roman"/>
                          <w:lang w:val="bg-BG"/>
                        </w:rPr>
                        <w:t>Страница за нотификации</w:t>
                      </w:r>
                    </w:p>
                  </w:txbxContent>
                </v:textbox>
                <w10:wrap type="through"/>
              </v:shape>
            </w:pict>
          </mc:Fallback>
        </mc:AlternateContent>
      </w:r>
      <w:r w:rsidR="00842324">
        <w:rPr>
          <w:noProof/>
        </w:rPr>
        <w:drawing>
          <wp:anchor distT="0" distB="0" distL="114300" distR="114300" simplePos="0" relativeHeight="251694080" behindDoc="1" locked="0" layoutInCell="1" allowOverlap="1" wp14:anchorId="50C9DBBF" wp14:editId="0C013C8C">
            <wp:simplePos x="0" y="0"/>
            <wp:positionH relativeFrom="column">
              <wp:posOffset>77470</wp:posOffset>
            </wp:positionH>
            <wp:positionV relativeFrom="paragraph">
              <wp:posOffset>673735</wp:posOffset>
            </wp:positionV>
            <wp:extent cx="5678805" cy="2743200"/>
            <wp:effectExtent l="0" t="0" r="0" b="0"/>
            <wp:wrapThrough wrapText="bothSides">
              <wp:wrapPolygon edited="0">
                <wp:start x="0" y="0"/>
                <wp:lineTo x="0" y="21450"/>
                <wp:lineTo x="21520" y="21450"/>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35" b="14064"/>
                    <a:stretch/>
                  </pic:blipFill>
                  <pic:spPr bwMode="auto">
                    <a:xfrm>
                      <a:off x="0" y="0"/>
                      <a:ext cx="567880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24">
        <w:t>До страницата със известия („</w:t>
      </w:r>
      <w:r w:rsidR="00842324">
        <w:rPr>
          <w:lang w:val="en-US"/>
        </w:rPr>
        <w:t xml:space="preserve">/notifications”) </w:t>
      </w:r>
      <w:r w:rsidR="00842324">
        <w:t xml:space="preserve">се стига чрез клик върху камбанката в навигационния елемент. </w:t>
      </w:r>
    </w:p>
    <w:p w14:paraId="77175364" w14:textId="72BB52C4" w:rsidR="005D7805" w:rsidRDefault="005D7805" w:rsidP="005D7805">
      <w:pPr>
        <w:pStyle w:val="NormalText"/>
        <w:keepNext w:val="0"/>
        <w:numPr>
          <w:ilvl w:val="3"/>
          <w:numId w:val="36"/>
        </w:numPr>
      </w:pPr>
      <w:r>
        <w:rPr>
          <w:lang w:val="en-US"/>
        </w:rPr>
        <w:t xml:space="preserve">Explore </w:t>
      </w:r>
      <w:r>
        <w:t>страница – страница за търсене</w:t>
      </w:r>
    </w:p>
    <w:p w14:paraId="1BCBC319" w14:textId="7E58E5BA" w:rsidR="00E14310" w:rsidRPr="00A277C3" w:rsidRDefault="00BD1BE2" w:rsidP="00E14310">
      <w:pPr>
        <w:pStyle w:val="NormalText"/>
        <w:keepNext w:val="0"/>
        <w:ind w:firstLine="720"/>
      </w:pPr>
      <w:r>
        <w:rPr>
          <w:noProof/>
        </w:rPr>
        <mc:AlternateContent>
          <mc:Choice Requires="wps">
            <w:drawing>
              <wp:anchor distT="0" distB="0" distL="114300" distR="114300" simplePos="0" relativeHeight="251741184" behindDoc="0" locked="0" layoutInCell="1" allowOverlap="1" wp14:anchorId="43BC5BD9" wp14:editId="00F62793">
                <wp:simplePos x="0" y="0"/>
                <wp:positionH relativeFrom="column">
                  <wp:posOffset>64770</wp:posOffset>
                </wp:positionH>
                <wp:positionV relativeFrom="paragraph">
                  <wp:posOffset>2939415</wp:posOffset>
                </wp:positionV>
                <wp:extent cx="5728970" cy="586105"/>
                <wp:effectExtent l="0" t="1905" r="0" b="2540"/>
                <wp:wrapThrough wrapText="bothSides">
                  <wp:wrapPolygon edited="0">
                    <wp:start x="-36" y="0"/>
                    <wp:lineTo x="-36" y="21249"/>
                    <wp:lineTo x="21600" y="21249"/>
                    <wp:lineTo x="21600" y="0"/>
                    <wp:lineTo x="-36" y="0"/>
                  </wp:wrapPolygon>
                </wp:wrapThrough>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C698D" w14:textId="699371A0" w:rsidR="007F757D" w:rsidRPr="007F757D" w:rsidRDefault="007F757D" w:rsidP="007F757D">
                            <w:pPr>
                              <w:pStyle w:val="Caption"/>
                              <w:rPr>
                                <w:rFonts w:ascii="Times New Roman" w:hAnsi="Times New Roman" w:cs="Times New Roman"/>
                                <w:bCs/>
                                <w:noProof/>
                              </w:rPr>
                            </w:pPr>
                            <w:r w:rsidRPr="007F757D">
                              <w:rPr>
                                <w:rFonts w:ascii="Times New Roman" w:hAnsi="Times New Roman" w:cs="Times New Roman"/>
                              </w:rPr>
                              <w:t xml:space="preserve">Фигура </w:t>
                            </w:r>
                            <w:r>
                              <w:rPr>
                                <w:rFonts w:ascii="Times New Roman" w:hAnsi="Times New Roman" w:cs="Times New Roman"/>
                                <w:lang w:val="bg-BG"/>
                              </w:rPr>
                              <w:t>2.</w:t>
                            </w:r>
                            <w:r w:rsidR="004C19F9">
                              <w:rPr>
                                <w:rFonts w:ascii="Times New Roman" w:hAnsi="Times New Roman" w:cs="Times New Roman"/>
                                <w:lang w:val="bg-BG"/>
                              </w:rPr>
                              <w:t>21</w:t>
                            </w:r>
                            <w:r>
                              <w:rPr>
                                <w:rFonts w:ascii="Times New Roman" w:hAnsi="Times New Roman" w:cs="Times New Roman"/>
                                <w:lang w:val="bg-BG"/>
                              </w:rPr>
                              <w:t xml:space="preserve"> – страницата </w:t>
                            </w:r>
                            <w:r>
                              <w:rPr>
                                <w:rFonts w:ascii="Times New Roman" w:hAnsi="Times New Roman" w:cs="Times New Roman"/>
                              </w:rPr>
                              <w:t>exp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5BD9" id="Text Box 48" o:spid="_x0000_s1047" type="#_x0000_t202" style="position:absolute;left:0;text-align:left;margin-left:5.1pt;margin-top:231.45pt;width:451.1pt;height:4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" stroked="f">
                <v:textbox inset="0,0,0,0">
                  <w:txbxContent>
                    <w:p w14:paraId="2C1C698D" w14:textId="699371A0" w:rsidR="007F757D" w:rsidRPr="007F757D" w:rsidRDefault="007F757D" w:rsidP="007F757D">
                      <w:pPr>
                        <w:pStyle w:val="Caption"/>
                        <w:rPr>
                          <w:rFonts w:ascii="Times New Roman" w:hAnsi="Times New Roman" w:cs="Times New Roman"/>
                          <w:bCs/>
                          <w:noProof/>
                        </w:rPr>
                      </w:pPr>
                      <w:r w:rsidRPr="007F757D">
                        <w:rPr>
                          <w:rFonts w:ascii="Times New Roman" w:hAnsi="Times New Roman" w:cs="Times New Roman"/>
                        </w:rPr>
                        <w:t xml:space="preserve">Фигура </w:t>
                      </w:r>
                      <w:r>
                        <w:rPr>
                          <w:rFonts w:ascii="Times New Roman" w:hAnsi="Times New Roman" w:cs="Times New Roman"/>
                          <w:lang w:val="bg-BG"/>
                        </w:rPr>
                        <w:t>2.</w:t>
                      </w:r>
                      <w:r w:rsidR="004C19F9">
                        <w:rPr>
                          <w:rFonts w:ascii="Times New Roman" w:hAnsi="Times New Roman" w:cs="Times New Roman"/>
                          <w:lang w:val="bg-BG"/>
                        </w:rPr>
                        <w:t>21</w:t>
                      </w:r>
                      <w:r>
                        <w:rPr>
                          <w:rFonts w:ascii="Times New Roman" w:hAnsi="Times New Roman" w:cs="Times New Roman"/>
                          <w:lang w:val="bg-BG"/>
                        </w:rPr>
                        <w:t xml:space="preserve"> – страницата </w:t>
                      </w:r>
                      <w:r>
                        <w:rPr>
                          <w:rFonts w:ascii="Times New Roman" w:hAnsi="Times New Roman" w:cs="Times New Roman"/>
                        </w:rPr>
                        <w:t>explore</w:t>
                      </w:r>
                    </w:p>
                  </w:txbxContent>
                </v:textbox>
                <w10:wrap type="through"/>
              </v:shape>
            </w:pict>
          </mc:Fallback>
        </mc:AlternateContent>
      </w:r>
      <w:r w:rsidR="007F757D">
        <w:rPr>
          <w:noProof/>
        </w:rPr>
        <w:drawing>
          <wp:anchor distT="0" distB="0" distL="114300" distR="114300" simplePos="0" relativeHeight="251607552" behindDoc="1" locked="0" layoutInCell="1" allowOverlap="1" wp14:anchorId="60A8D9C5" wp14:editId="2707AA2E">
            <wp:simplePos x="0" y="0"/>
            <wp:positionH relativeFrom="column">
              <wp:posOffset>64770</wp:posOffset>
            </wp:positionH>
            <wp:positionV relativeFrom="paragraph">
              <wp:posOffset>640080</wp:posOffset>
            </wp:positionV>
            <wp:extent cx="5728970" cy="2242185"/>
            <wp:effectExtent l="0" t="0" r="0" b="0"/>
            <wp:wrapThrough wrapText="bothSides">
              <wp:wrapPolygon edited="0">
                <wp:start x="0" y="0"/>
                <wp:lineTo x="0" y="21472"/>
                <wp:lineTo x="21547" y="21472"/>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0783"/>
                    <a:stretch/>
                  </pic:blipFill>
                  <pic:spPr bwMode="auto">
                    <a:xfrm>
                      <a:off x="0" y="0"/>
                      <a:ext cx="5728970"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7C3">
        <w:t>Тази страница позволява свързването на потребителя с други хора. Пътят към страницата е: „</w:t>
      </w:r>
      <w:r w:rsidR="00A277C3">
        <w:rPr>
          <w:lang w:val="en-US"/>
        </w:rPr>
        <w:t>/explore”</w:t>
      </w:r>
      <w:r w:rsidR="00A277C3">
        <w:t xml:space="preserve"> и до нея може да се достигне чрез навигационния елемент.</w:t>
      </w:r>
    </w:p>
    <w:p w14:paraId="3021A388" w14:textId="27CEF434" w:rsidR="005D7805" w:rsidRDefault="005D7805" w:rsidP="005D7805">
      <w:pPr>
        <w:pStyle w:val="NormalText"/>
        <w:keepNext w:val="0"/>
        <w:numPr>
          <w:ilvl w:val="3"/>
          <w:numId w:val="36"/>
        </w:numPr>
      </w:pPr>
      <w:r>
        <w:t>Профил</w:t>
      </w:r>
    </w:p>
    <w:p w14:paraId="1CC36ED9" w14:textId="2E12C134" w:rsidR="00A277C3" w:rsidRDefault="00BD1BE2" w:rsidP="00A277C3">
      <w:pPr>
        <w:pStyle w:val="NormalText"/>
        <w:keepNext w:val="0"/>
        <w:ind w:firstLine="720"/>
      </w:pPr>
      <w:r>
        <w:rPr>
          <w:noProof/>
        </w:rPr>
        <w:lastRenderedPageBreak/>
        <mc:AlternateContent>
          <mc:Choice Requires="wps">
            <w:drawing>
              <wp:anchor distT="0" distB="0" distL="114300" distR="114300" simplePos="0" relativeHeight="251698176" behindDoc="0" locked="0" layoutInCell="1" allowOverlap="1" wp14:anchorId="20263E73" wp14:editId="43444B8A">
                <wp:simplePos x="0" y="0"/>
                <wp:positionH relativeFrom="column">
                  <wp:posOffset>67945</wp:posOffset>
                </wp:positionH>
                <wp:positionV relativeFrom="paragraph">
                  <wp:posOffset>4228465</wp:posOffset>
                </wp:positionV>
                <wp:extent cx="5730240" cy="341630"/>
                <wp:effectExtent l="0" t="0" r="0" b="0"/>
                <wp:wrapThrough wrapText="bothSides">
                  <wp:wrapPolygon edited="0">
                    <wp:start x="0" y="0"/>
                    <wp:lineTo x="0" y="20476"/>
                    <wp:lineTo x="21543" y="20476"/>
                    <wp:lineTo x="21543" y="0"/>
                    <wp:lineTo x="0" y="0"/>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41630"/>
                        </a:xfrm>
                        <a:prstGeom prst="rect">
                          <a:avLst/>
                        </a:prstGeom>
                        <a:solidFill>
                          <a:prstClr val="white"/>
                        </a:solidFill>
                        <a:ln>
                          <a:noFill/>
                        </a:ln>
                      </wps:spPr>
                      <wps:txbx>
                        <w:txbxContent>
                          <w:p w14:paraId="13EDBE9C" w14:textId="4104C76D" w:rsidR="00E14310" w:rsidRPr="007F757D" w:rsidRDefault="00E14310" w:rsidP="00E14310">
                            <w:pPr>
                              <w:pStyle w:val="Caption"/>
                              <w:rPr>
                                <w:rFonts w:ascii="Times New Roman" w:hAnsi="Times New Roman" w:cs="Times New Roman"/>
                                <w:lang w:val="bg-BG"/>
                              </w:rPr>
                            </w:pPr>
                            <w:r w:rsidRPr="007F757D">
                              <w:rPr>
                                <w:rFonts w:ascii="Times New Roman" w:hAnsi="Times New Roman" w:cs="Times New Roman"/>
                              </w:rPr>
                              <w:t xml:space="preserve">Фигура </w:t>
                            </w:r>
                            <w:r w:rsidR="007F757D">
                              <w:rPr>
                                <w:rFonts w:ascii="Times New Roman" w:hAnsi="Times New Roman" w:cs="Times New Roman"/>
                              </w:rPr>
                              <w:t>2.</w:t>
                            </w:r>
                            <w:r w:rsidR="004C19F9">
                              <w:rPr>
                                <w:rFonts w:ascii="Times New Roman" w:hAnsi="Times New Roman" w:cs="Times New Roman"/>
                                <w:lang w:val="bg-BG"/>
                              </w:rPr>
                              <w:t>23</w:t>
                            </w:r>
                            <w:r w:rsidR="007F757D">
                              <w:rPr>
                                <w:rFonts w:ascii="Times New Roman" w:hAnsi="Times New Roman" w:cs="Times New Roman"/>
                              </w:rPr>
                              <w:t xml:space="preserve"> – </w:t>
                            </w:r>
                            <w:r w:rsidR="007F757D">
                              <w:rPr>
                                <w:rFonts w:ascii="Times New Roman" w:hAnsi="Times New Roman" w:cs="Times New Roman"/>
                                <w:lang w:val="bg-BG"/>
                              </w:rPr>
                              <w:t>Профил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263E73" id="Text Box 73" o:spid="_x0000_s1048" type="#_x0000_t202" style="position:absolute;left:0;text-align:left;margin-left:5.35pt;margin-top:332.95pt;width:451.2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" stroked="f">
                <v:textbox style="mso-fit-shape-to-text:t" inset="0,0,0,0">
                  <w:txbxContent>
                    <w:p w14:paraId="13EDBE9C" w14:textId="4104C76D" w:rsidR="00E14310" w:rsidRPr="007F757D" w:rsidRDefault="00E14310" w:rsidP="00E14310">
                      <w:pPr>
                        <w:pStyle w:val="Caption"/>
                        <w:rPr>
                          <w:rFonts w:ascii="Times New Roman" w:hAnsi="Times New Roman" w:cs="Times New Roman"/>
                          <w:lang w:val="bg-BG"/>
                        </w:rPr>
                      </w:pPr>
                      <w:r w:rsidRPr="007F757D">
                        <w:rPr>
                          <w:rFonts w:ascii="Times New Roman" w:hAnsi="Times New Roman" w:cs="Times New Roman"/>
                        </w:rPr>
                        <w:t xml:space="preserve">Фигура </w:t>
                      </w:r>
                      <w:r w:rsidR="007F757D">
                        <w:rPr>
                          <w:rFonts w:ascii="Times New Roman" w:hAnsi="Times New Roman" w:cs="Times New Roman"/>
                        </w:rPr>
                        <w:t>2.</w:t>
                      </w:r>
                      <w:r w:rsidR="004C19F9">
                        <w:rPr>
                          <w:rFonts w:ascii="Times New Roman" w:hAnsi="Times New Roman" w:cs="Times New Roman"/>
                          <w:lang w:val="bg-BG"/>
                        </w:rPr>
                        <w:t>23</w:t>
                      </w:r>
                      <w:r w:rsidR="007F757D">
                        <w:rPr>
                          <w:rFonts w:ascii="Times New Roman" w:hAnsi="Times New Roman" w:cs="Times New Roman"/>
                        </w:rPr>
                        <w:t xml:space="preserve"> – </w:t>
                      </w:r>
                      <w:r w:rsidR="007F757D">
                        <w:rPr>
                          <w:rFonts w:ascii="Times New Roman" w:hAnsi="Times New Roman" w:cs="Times New Roman"/>
                          <w:lang w:val="bg-BG"/>
                        </w:rPr>
                        <w:t>Профилна страница</w:t>
                      </w:r>
                    </w:p>
                  </w:txbxContent>
                </v:textbox>
                <w10:wrap type="through"/>
              </v:shape>
            </w:pict>
          </mc:Fallback>
        </mc:AlternateContent>
      </w:r>
      <w:r w:rsidR="00E14310">
        <w:rPr>
          <w:noProof/>
        </w:rPr>
        <w:drawing>
          <wp:anchor distT="0" distB="0" distL="114300" distR="114300" simplePos="0" relativeHeight="251696128" behindDoc="1" locked="0" layoutInCell="1" allowOverlap="1" wp14:anchorId="22266DBD" wp14:editId="2698BDB4">
            <wp:simplePos x="0" y="0"/>
            <wp:positionH relativeFrom="column">
              <wp:posOffset>68093</wp:posOffset>
            </wp:positionH>
            <wp:positionV relativeFrom="paragraph">
              <wp:posOffset>719847</wp:posOffset>
            </wp:positionV>
            <wp:extent cx="5730240" cy="3267710"/>
            <wp:effectExtent l="0" t="0" r="3810" b="8890"/>
            <wp:wrapThrough wrapText="bothSides">
              <wp:wrapPolygon edited="0">
                <wp:start x="0" y="0"/>
                <wp:lineTo x="0" y="21533"/>
                <wp:lineTo x="21543" y="21533"/>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7C3">
        <w:t>Страницата за профил дава информация за един потребител – за самоличността му (в рамките на информацията, която се е съгласил да предостави), за взаимоотношенията му с други потребители и неговите пътешествия.</w:t>
      </w:r>
    </w:p>
    <w:p w14:paraId="4CE06FB0" w14:textId="4E81AE8F" w:rsidR="005D7805" w:rsidRPr="007F757D" w:rsidRDefault="005D7805" w:rsidP="005D7805">
      <w:pPr>
        <w:pStyle w:val="NormalText"/>
        <w:keepNext w:val="0"/>
        <w:numPr>
          <w:ilvl w:val="3"/>
          <w:numId w:val="36"/>
        </w:numPr>
        <w:rPr>
          <w:rFonts w:cs="Times New Roman"/>
        </w:rPr>
      </w:pPr>
      <w:r w:rsidRPr="007F757D">
        <w:rPr>
          <w:rFonts w:cs="Times New Roman"/>
        </w:rPr>
        <w:t>Страница на дестинация</w:t>
      </w:r>
    </w:p>
    <w:p w14:paraId="59CD61D2" w14:textId="1049455B" w:rsidR="00A277C3" w:rsidRDefault="00E64F4F" w:rsidP="00A277C3">
      <w:pPr>
        <w:pStyle w:val="NormalText"/>
        <w:keepNext w:val="0"/>
        <w:ind w:firstLine="720"/>
        <w:rPr>
          <w:rFonts w:cs="Times New Roman"/>
        </w:rPr>
      </w:pPr>
      <w:r w:rsidRPr="007F757D">
        <w:rPr>
          <w:rFonts w:cs="Times New Roman"/>
          <w:noProof/>
        </w:rPr>
        <w:drawing>
          <wp:anchor distT="0" distB="0" distL="114300" distR="114300" simplePos="0" relativeHeight="251627008" behindDoc="1" locked="0" layoutInCell="1" allowOverlap="1" wp14:anchorId="00535480" wp14:editId="78E81EA1">
            <wp:simplePos x="0" y="0"/>
            <wp:positionH relativeFrom="column">
              <wp:posOffset>569595</wp:posOffset>
            </wp:positionH>
            <wp:positionV relativeFrom="paragraph">
              <wp:posOffset>1000125</wp:posOffset>
            </wp:positionV>
            <wp:extent cx="4892040" cy="2750820"/>
            <wp:effectExtent l="0" t="0" r="0" b="0"/>
            <wp:wrapThrough wrapText="bothSides">
              <wp:wrapPolygon edited="0">
                <wp:start x="0" y="0"/>
                <wp:lineTo x="0" y="21391"/>
                <wp:lineTo x="21533" y="21391"/>
                <wp:lineTo x="215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204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030DCD15" wp14:editId="289C81E5">
                <wp:simplePos x="0" y="0"/>
                <wp:positionH relativeFrom="column">
                  <wp:posOffset>506730</wp:posOffset>
                </wp:positionH>
                <wp:positionV relativeFrom="paragraph">
                  <wp:posOffset>3479165</wp:posOffset>
                </wp:positionV>
                <wp:extent cx="5068570" cy="340360"/>
                <wp:effectExtent l="0" t="0" r="0" b="2540"/>
                <wp:wrapThrough wrapText="bothSides">
                  <wp:wrapPolygon edited="0">
                    <wp:start x="0" y="0"/>
                    <wp:lineTo x="0" y="20552"/>
                    <wp:lineTo x="21513" y="20552"/>
                    <wp:lineTo x="21513" y="0"/>
                    <wp:lineTo x="0" y="0"/>
                  </wp:wrapPolygon>
                </wp:wrapThrough>
                <wp:docPr id="7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59BF" w14:textId="3449E5F6" w:rsidR="00CE31EB" w:rsidRDefault="00CE31EB" w:rsidP="00CE31EB">
                            <w:pPr>
                              <w:pStyle w:val="Caption"/>
                              <w:rPr>
                                <w:rFonts w:ascii="Times New Roman" w:hAnsi="Times New Roman" w:cs="Times New Roman"/>
                                <w:lang w:val="bg-BG"/>
                              </w:rPr>
                            </w:pPr>
                            <w:r w:rsidRPr="00CE31EB">
                              <w:rPr>
                                <w:rFonts w:ascii="Times New Roman" w:hAnsi="Times New Roman" w:cs="Times New Roman"/>
                              </w:rPr>
                              <w:t xml:space="preserve">Фигура </w:t>
                            </w:r>
                            <w:r>
                              <w:rPr>
                                <w:rFonts w:ascii="Times New Roman" w:hAnsi="Times New Roman" w:cs="Times New Roman"/>
                                <w:lang w:val="bg-BG"/>
                              </w:rPr>
                              <w:t>2.</w:t>
                            </w:r>
                            <w:r w:rsidR="004C19F9">
                              <w:rPr>
                                <w:rFonts w:ascii="Times New Roman" w:hAnsi="Times New Roman" w:cs="Times New Roman"/>
                                <w:lang w:val="bg-BG"/>
                              </w:rPr>
                              <w:t>24</w:t>
                            </w:r>
                            <w:r>
                              <w:rPr>
                                <w:rFonts w:ascii="Times New Roman" w:hAnsi="Times New Roman" w:cs="Times New Roman"/>
                                <w:lang w:val="bg-BG"/>
                              </w:rPr>
                              <w:t xml:space="preserve"> – Страница на дестинация</w:t>
                            </w:r>
                          </w:p>
                          <w:p w14:paraId="580B444F" w14:textId="77777777" w:rsidR="00CE31EB" w:rsidRPr="00CE31EB" w:rsidRDefault="00CE31EB" w:rsidP="00CE31EB">
                            <w:pPr>
                              <w:pStyle w:val="Caption"/>
                              <w:rPr>
                                <w:rFonts w:ascii="Times New Roman" w:hAnsi="Times New Roman" w:cs="Times New Roman"/>
                                <w:bCs/>
                                <w:noProof/>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CD15" id="Text Box 50" o:spid="_x0000_s1049" type="#_x0000_t202" style="position:absolute;left:0;text-align:left;margin-left:39.9pt;margin-top:273.95pt;width:399.1pt;height:2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" stroked="f">
                <v:textbox inset="0,0,0,0">
                  <w:txbxContent>
                    <w:p w14:paraId="438159BF" w14:textId="3449E5F6" w:rsidR="00CE31EB" w:rsidRDefault="00CE31EB" w:rsidP="00CE31EB">
                      <w:pPr>
                        <w:pStyle w:val="Caption"/>
                        <w:rPr>
                          <w:rFonts w:ascii="Times New Roman" w:hAnsi="Times New Roman" w:cs="Times New Roman"/>
                          <w:lang w:val="bg-BG"/>
                        </w:rPr>
                      </w:pPr>
                      <w:r w:rsidRPr="00CE31EB">
                        <w:rPr>
                          <w:rFonts w:ascii="Times New Roman" w:hAnsi="Times New Roman" w:cs="Times New Roman"/>
                        </w:rPr>
                        <w:t xml:space="preserve">Фигура </w:t>
                      </w:r>
                      <w:r>
                        <w:rPr>
                          <w:rFonts w:ascii="Times New Roman" w:hAnsi="Times New Roman" w:cs="Times New Roman"/>
                          <w:lang w:val="bg-BG"/>
                        </w:rPr>
                        <w:t>2.</w:t>
                      </w:r>
                      <w:r w:rsidR="004C19F9">
                        <w:rPr>
                          <w:rFonts w:ascii="Times New Roman" w:hAnsi="Times New Roman" w:cs="Times New Roman"/>
                          <w:lang w:val="bg-BG"/>
                        </w:rPr>
                        <w:t>24</w:t>
                      </w:r>
                      <w:r>
                        <w:rPr>
                          <w:rFonts w:ascii="Times New Roman" w:hAnsi="Times New Roman" w:cs="Times New Roman"/>
                          <w:lang w:val="bg-BG"/>
                        </w:rPr>
                        <w:t xml:space="preserve"> – Страница на дестинация</w:t>
                      </w:r>
                    </w:p>
                    <w:p w14:paraId="580B444F" w14:textId="77777777" w:rsidR="00CE31EB" w:rsidRPr="00CE31EB" w:rsidRDefault="00CE31EB" w:rsidP="00CE31EB">
                      <w:pPr>
                        <w:pStyle w:val="Caption"/>
                        <w:rPr>
                          <w:rFonts w:ascii="Times New Roman" w:hAnsi="Times New Roman" w:cs="Times New Roman"/>
                          <w:bCs/>
                          <w:noProof/>
                          <w:lang w:val="bg-BG"/>
                        </w:rPr>
                      </w:pPr>
                    </w:p>
                  </w:txbxContent>
                </v:textbox>
                <w10:wrap type="through"/>
              </v:shape>
            </w:pict>
          </mc:Fallback>
        </mc:AlternateContent>
      </w:r>
      <w:r w:rsidR="00A277C3" w:rsidRPr="007F757D">
        <w:rPr>
          <w:rFonts w:cs="Times New Roman"/>
        </w:rPr>
        <w:t>На страницата за дестинация, намираща се на „</w:t>
      </w:r>
      <w:r w:rsidR="00A277C3" w:rsidRPr="007F757D">
        <w:rPr>
          <w:rFonts w:cs="Times New Roman"/>
          <w:lang w:val="en-US"/>
        </w:rPr>
        <w:t>destinations/{destination_id}”</w:t>
      </w:r>
      <w:r w:rsidR="00A277C3" w:rsidRPr="007F757D">
        <w:rPr>
          <w:rFonts w:cs="Times New Roman"/>
        </w:rPr>
        <w:t>, един потребител може да получи повече информация за дестинация, например за местоположението ѝ или за средната ѝ оценка, дадена от други потребители. Освен това, може да остави ревю със своето мнение.</w:t>
      </w:r>
    </w:p>
    <w:p w14:paraId="14E00DBF" w14:textId="666B66DD" w:rsidR="00CE31EB" w:rsidRPr="007F757D" w:rsidRDefault="00CE31EB" w:rsidP="00A277C3">
      <w:pPr>
        <w:pStyle w:val="NormalText"/>
        <w:keepNext w:val="0"/>
        <w:ind w:firstLine="720"/>
        <w:rPr>
          <w:rFonts w:cs="Times New Roman"/>
        </w:rPr>
      </w:pPr>
    </w:p>
    <w:p w14:paraId="12F34C3B" w14:textId="0E1EAB06" w:rsidR="005D7805" w:rsidRPr="007F757D" w:rsidRDefault="005D7805" w:rsidP="005D7805">
      <w:pPr>
        <w:pStyle w:val="NormalText"/>
        <w:keepNext w:val="0"/>
        <w:numPr>
          <w:ilvl w:val="3"/>
          <w:numId w:val="36"/>
        </w:numPr>
        <w:rPr>
          <w:rFonts w:cs="Times New Roman"/>
        </w:rPr>
      </w:pPr>
      <w:r w:rsidRPr="007F757D">
        <w:rPr>
          <w:rFonts w:cs="Times New Roman"/>
        </w:rPr>
        <w:t>Страница на пътешестви</w:t>
      </w:r>
      <w:r w:rsidR="001D0141" w:rsidRPr="007F757D">
        <w:rPr>
          <w:rFonts w:cs="Times New Roman"/>
        </w:rPr>
        <w:t>е</w:t>
      </w:r>
    </w:p>
    <w:p w14:paraId="00BF4989" w14:textId="10C5AD8E" w:rsidR="001D0141" w:rsidRPr="007F757D" w:rsidRDefault="00CE31EB" w:rsidP="00E14310">
      <w:pPr>
        <w:pStyle w:val="NormalText"/>
        <w:keepNext w:val="0"/>
        <w:ind w:firstLine="720"/>
        <w:rPr>
          <w:rFonts w:cs="Times New Roman"/>
        </w:rPr>
      </w:pPr>
      <w:r w:rsidRPr="007F757D">
        <w:rPr>
          <w:rFonts w:cs="Times New Roman"/>
          <w:noProof/>
        </w:rPr>
        <w:drawing>
          <wp:anchor distT="0" distB="0" distL="114300" distR="114300" simplePos="0" relativeHeight="251619840" behindDoc="1" locked="0" layoutInCell="1" allowOverlap="1" wp14:anchorId="7B4BE19D" wp14:editId="289A5957">
            <wp:simplePos x="0" y="0"/>
            <wp:positionH relativeFrom="column">
              <wp:posOffset>569488</wp:posOffset>
            </wp:positionH>
            <wp:positionV relativeFrom="paragraph">
              <wp:posOffset>558165</wp:posOffset>
            </wp:positionV>
            <wp:extent cx="5176520" cy="2943225"/>
            <wp:effectExtent l="0" t="0" r="0" b="0"/>
            <wp:wrapThrough wrapText="bothSides">
              <wp:wrapPolygon edited="0">
                <wp:start x="0" y="0"/>
                <wp:lineTo x="0" y="21530"/>
                <wp:lineTo x="21542" y="21530"/>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52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1" w:rsidRPr="007F757D">
        <w:rPr>
          <w:rFonts w:cs="Times New Roman"/>
        </w:rPr>
        <w:t>Страницата за пътешествие, на пътя „</w:t>
      </w:r>
      <w:r w:rsidR="001D0141" w:rsidRPr="007F757D">
        <w:rPr>
          <w:rFonts w:cs="Times New Roman"/>
          <w:lang w:val="en-US"/>
        </w:rPr>
        <w:t>journeys/{journey_id}”</w:t>
      </w:r>
      <w:r w:rsidR="001D0141" w:rsidRPr="007F757D">
        <w:rPr>
          <w:rFonts w:cs="Times New Roman"/>
        </w:rPr>
        <w:t xml:space="preserve"> един потребител може детайлно да разгледа едно пътешествие и да остави коментар.</w:t>
      </w:r>
    </w:p>
    <w:p w14:paraId="6F229383" w14:textId="2FF545B3" w:rsidR="00E14310" w:rsidRDefault="00E14310" w:rsidP="00E64F4F">
      <w:pPr>
        <w:pStyle w:val="NormalText"/>
        <w:keepNext w:val="0"/>
        <w:rPr>
          <w:rFonts w:cs="Times New Roman"/>
        </w:rPr>
      </w:pPr>
    </w:p>
    <w:p w14:paraId="6F7FB938" w14:textId="17C04DAD" w:rsidR="00E64F4F" w:rsidRPr="007F757D" w:rsidRDefault="00E64F4F" w:rsidP="00E64F4F">
      <w:pPr>
        <w:pStyle w:val="NormalText"/>
        <w:keepNext w:val="0"/>
        <w:rPr>
          <w:rFonts w:cs="Times New Roman"/>
        </w:rPr>
      </w:pPr>
      <w:r w:rsidRPr="007F757D">
        <w:rPr>
          <w:rFonts w:cs="Times New Roman"/>
          <w:noProof/>
        </w:rPr>
        <mc:AlternateContent>
          <mc:Choice Requires="wps">
            <w:drawing>
              <wp:anchor distT="0" distB="0" distL="114300" distR="114300" simplePos="0" relativeHeight="251708416" behindDoc="0" locked="0" layoutInCell="1" allowOverlap="1" wp14:anchorId="5E14EE82" wp14:editId="477182E8">
                <wp:simplePos x="0" y="0"/>
                <wp:positionH relativeFrom="column">
                  <wp:posOffset>990600</wp:posOffset>
                </wp:positionH>
                <wp:positionV relativeFrom="paragraph">
                  <wp:posOffset>2428875</wp:posOffset>
                </wp:positionV>
                <wp:extent cx="4413885" cy="590550"/>
                <wp:effectExtent l="0" t="0" r="5715" b="0"/>
                <wp:wrapThrough wrapText="bothSides">
                  <wp:wrapPolygon edited="0">
                    <wp:start x="0" y="0"/>
                    <wp:lineTo x="0" y="20903"/>
                    <wp:lineTo x="21535" y="20903"/>
                    <wp:lineTo x="21535"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590550"/>
                        </a:xfrm>
                        <a:prstGeom prst="rect">
                          <a:avLst/>
                        </a:prstGeom>
                        <a:solidFill>
                          <a:prstClr val="white"/>
                        </a:solidFill>
                        <a:ln>
                          <a:noFill/>
                        </a:ln>
                      </wps:spPr>
                      <wps:txbx>
                        <w:txbxContent>
                          <w:p w14:paraId="360B1462" w14:textId="1F867516" w:rsidR="00E14310" w:rsidRPr="00CE31EB" w:rsidRDefault="00E14310" w:rsidP="00E14310">
                            <w:pPr>
                              <w:pStyle w:val="Caption"/>
                              <w:rPr>
                                <w:rFonts w:ascii="Times New Roman" w:hAnsi="Times New Roman" w:cs="Times New Roman"/>
                                <w:bCs/>
                                <w:noProof/>
                                <w:lang w:val="bg-BG"/>
                              </w:rPr>
                            </w:pPr>
                            <w:r w:rsidRPr="00CE31EB">
                              <w:rPr>
                                <w:rFonts w:ascii="Times New Roman" w:hAnsi="Times New Roman" w:cs="Times New Roman"/>
                              </w:rPr>
                              <w:t xml:space="preserve">Фигура </w:t>
                            </w:r>
                            <w:r w:rsidR="00CE31EB" w:rsidRPr="00CE31EB">
                              <w:rPr>
                                <w:rFonts w:ascii="Times New Roman" w:hAnsi="Times New Roman" w:cs="Times New Roman"/>
                                <w:lang w:val="bg-BG"/>
                              </w:rPr>
                              <w:t>2.</w:t>
                            </w:r>
                            <w:r w:rsidR="004C19F9">
                              <w:rPr>
                                <w:rFonts w:ascii="Times New Roman" w:hAnsi="Times New Roman" w:cs="Times New Roman"/>
                                <w:lang w:val="bg-BG"/>
                              </w:rPr>
                              <w:t>25</w:t>
                            </w:r>
                            <w:r w:rsidR="00CE31EB" w:rsidRPr="00CE31EB">
                              <w:rPr>
                                <w:rFonts w:ascii="Times New Roman" w:hAnsi="Times New Roman" w:cs="Times New Roman"/>
                                <w:lang w:val="bg-BG"/>
                              </w:rPr>
                              <w:t xml:space="preserve"> </w:t>
                            </w:r>
                            <w:r w:rsidR="00CE31EB">
                              <w:rPr>
                                <w:rFonts w:ascii="Times New Roman" w:hAnsi="Times New Roman" w:cs="Times New Roman"/>
                                <w:lang w:val="bg-BG"/>
                              </w:rPr>
                              <w:t>–</w:t>
                            </w:r>
                            <w:r w:rsidR="00CE31EB" w:rsidRPr="00CE31EB">
                              <w:rPr>
                                <w:rFonts w:ascii="Times New Roman" w:hAnsi="Times New Roman" w:cs="Times New Roman"/>
                                <w:lang w:val="bg-BG"/>
                              </w:rPr>
                              <w:t xml:space="preserve"> </w:t>
                            </w:r>
                            <w:r w:rsidR="00CE31EB">
                              <w:rPr>
                                <w:rFonts w:ascii="Times New Roman" w:hAnsi="Times New Roman" w:cs="Times New Roman"/>
                                <w:lang w:val="bg-BG"/>
                              </w:rPr>
                              <w:t>Страница на пътеше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4EE82" id="_x0000_s1050" type="#_x0000_t202" style="position:absolute;left:0;text-align:left;margin-left:78pt;margin-top:191.25pt;width:347.5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" stroked="f">
                <v:textbox inset="0,0,0,0">
                  <w:txbxContent>
                    <w:p w14:paraId="360B1462" w14:textId="1F867516" w:rsidR="00E14310" w:rsidRPr="00CE31EB" w:rsidRDefault="00E14310" w:rsidP="00E14310">
                      <w:pPr>
                        <w:pStyle w:val="Caption"/>
                        <w:rPr>
                          <w:rFonts w:ascii="Times New Roman" w:hAnsi="Times New Roman" w:cs="Times New Roman"/>
                          <w:bCs/>
                          <w:noProof/>
                          <w:lang w:val="bg-BG"/>
                        </w:rPr>
                      </w:pPr>
                      <w:r w:rsidRPr="00CE31EB">
                        <w:rPr>
                          <w:rFonts w:ascii="Times New Roman" w:hAnsi="Times New Roman" w:cs="Times New Roman"/>
                        </w:rPr>
                        <w:t xml:space="preserve">Фигура </w:t>
                      </w:r>
                      <w:r w:rsidR="00CE31EB" w:rsidRPr="00CE31EB">
                        <w:rPr>
                          <w:rFonts w:ascii="Times New Roman" w:hAnsi="Times New Roman" w:cs="Times New Roman"/>
                          <w:lang w:val="bg-BG"/>
                        </w:rPr>
                        <w:t>2.</w:t>
                      </w:r>
                      <w:r w:rsidR="004C19F9">
                        <w:rPr>
                          <w:rFonts w:ascii="Times New Roman" w:hAnsi="Times New Roman" w:cs="Times New Roman"/>
                          <w:lang w:val="bg-BG"/>
                        </w:rPr>
                        <w:t>25</w:t>
                      </w:r>
                      <w:r w:rsidR="00CE31EB" w:rsidRPr="00CE31EB">
                        <w:rPr>
                          <w:rFonts w:ascii="Times New Roman" w:hAnsi="Times New Roman" w:cs="Times New Roman"/>
                          <w:lang w:val="bg-BG"/>
                        </w:rPr>
                        <w:t xml:space="preserve"> </w:t>
                      </w:r>
                      <w:r w:rsidR="00CE31EB">
                        <w:rPr>
                          <w:rFonts w:ascii="Times New Roman" w:hAnsi="Times New Roman" w:cs="Times New Roman"/>
                          <w:lang w:val="bg-BG"/>
                        </w:rPr>
                        <w:t>–</w:t>
                      </w:r>
                      <w:r w:rsidR="00CE31EB" w:rsidRPr="00CE31EB">
                        <w:rPr>
                          <w:rFonts w:ascii="Times New Roman" w:hAnsi="Times New Roman" w:cs="Times New Roman"/>
                          <w:lang w:val="bg-BG"/>
                        </w:rPr>
                        <w:t xml:space="preserve"> </w:t>
                      </w:r>
                      <w:r w:rsidR="00CE31EB">
                        <w:rPr>
                          <w:rFonts w:ascii="Times New Roman" w:hAnsi="Times New Roman" w:cs="Times New Roman"/>
                          <w:lang w:val="bg-BG"/>
                        </w:rPr>
                        <w:t>Страница на пътешествие</w:t>
                      </w:r>
                    </w:p>
                  </w:txbxContent>
                </v:textbox>
                <w10:wrap type="through"/>
              </v:shape>
            </w:pict>
          </mc:Fallback>
        </mc:AlternateContent>
      </w:r>
    </w:p>
    <w:p w14:paraId="68E65DB3" w14:textId="4633311E" w:rsidR="005D7805" w:rsidRPr="007F757D" w:rsidRDefault="00E64F4F" w:rsidP="005D7805">
      <w:pPr>
        <w:pStyle w:val="NormalText"/>
        <w:keepNext w:val="0"/>
        <w:numPr>
          <w:ilvl w:val="3"/>
          <w:numId w:val="36"/>
        </w:numPr>
        <w:rPr>
          <w:rFonts w:cs="Times New Roman"/>
        </w:rPr>
      </w:pPr>
      <w:r w:rsidRPr="007F757D">
        <w:rPr>
          <w:rFonts w:cs="Times New Roman"/>
          <w:noProof/>
        </w:rPr>
        <w:drawing>
          <wp:anchor distT="0" distB="0" distL="114300" distR="114300" simplePos="0" relativeHeight="251609600" behindDoc="1" locked="0" layoutInCell="1" allowOverlap="1" wp14:anchorId="190C02AD" wp14:editId="7651FC07">
            <wp:simplePos x="0" y="0"/>
            <wp:positionH relativeFrom="column">
              <wp:posOffset>656590</wp:posOffset>
            </wp:positionH>
            <wp:positionV relativeFrom="paragraph">
              <wp:posOffset>2953385</wp:posOffset>
            </wp:positionV>
            <wp:extent cx="4993640" cy="3270250"/>
            <wp:effectExtent l="0" t="0" r="0" b="6350"/>
            <wp:wrapThrough wrapText="bothSides">
              <wp:wrapPolygon edited="0">
                <wp:start x="0" y="0"/>
                <wp:lineTo x="0" y="21516"/>
                <wp:lineTo x="21507" y="21516"/>
                <wp:lineTo x="215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67"/>
                    <a:stretch/>
                  </pic:blipFill>
                  <pic:spPr bwMode="auto">
                    <a:xfrm>
                      <a:off x="0" y="0"/>
                      <a:ext cx="4993640" cy="327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57D">
        <w:rPr>
          <w:rFonts w:cs="Times New Roman"/>
          <w:noProof/>
        </w:rPr>
        <mc:AlternateContent>
          <mc:Choice Requires="wps">
            <w:drawing>
              <wp:anchor distT="0" distB="0" distL="114300" distR="114300" simplePos="0" relativeHeight="251701248" behindDoc="0" locked="0" layoutInCell="1" allowOverlap="1" wp14:anchorId="4E333CA1" wp14:editId="28705F87">
                <wp:simplePos x="0" y="0"/>
                <wp:positionH relativeFrom="column">
                  <wp:posOffset>823595</wp:posOffset>
                </wp:positionH>
                <wp:positionV relativeFrom="paragraph">
                  <wp:posOffset>6179185</wp:posOffset>
                </wp:positionV>
                <wp:extent cx="4572635" cy="341630"/>
                <wp:effectExtent l="0" t="0" r="0" b="0"/>
                <wp:wrapThrough wrapText="bothSides">
                  <wp:wrapPolygon edited="0">
                    <wp:start x="0" y="0"/>
                    <wp:lineTo x="0" y="20476"/>
                    <wp:lineTo x="21507" y="20476"/>
                    <wp:lineTo x="21507"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341630"/>
                        </a:xfrm>
                        <a:prstGeom prst="rect">
                          <a:avLst/>
                        </a:prstGeom>
                        <a:solidFill>
                          <a:prstClr val="white"/>
                        </a:solidFill>
                        <a:ln>
                          <a:noFill/>
                        </a:ln>
                      </wps:spPr>
                      <wps:txbx>
                        <w:txbxContent>
                          <w:p w14:paraId="588823C1" w14:textId="0C522B85" w:rsidR="00E14310" w:rsidRPr="00C52D25" w:rsidRDefault="004C19F9" w:rsidP="00E14310">
                            <w:pPr>
                              <w:pStyle w:val="Caption"/>
                              <w:rPr>
                                <w:rFonts w:ascii="Times New Roman" w:hAnsi="Times New Roman" w:cs="Times New Roman"/>
                                <w:lang w:val="bg-BG"/>
                              </w:rPr>
                            </w:pPr>
                            <w:r w:rsidRPr="0077518F">
                              <w:rPr>
                                <w:rFonts w:ascii="Times New Roman" w:hAnsi="Times New Roman" w:cs="Times New Roman"/>
                              </w:rPr>
                              <w:t xml:space="preserve">Фигура </w:t>
                            </w:r>
                            <w:r>
                              <w:rPr>
                                <w:rFonts w:ascii="Times New Roman" w:hAnsi="Times New Roman" w:cs="Times New Roman"/>
                              </w:rPr>
                              <w:t>2.2</w:t>
                            </w:r>
                            <w:r w:rsidR="00C52D25">
                              <w:rPr>
                                <w:rFonts w:ascii="Times New Roman" w:hAnsi="Times New Roman" w:cs="Times New Roman"/>
                                <w:lang w:val="bg-BG"/>
                              </w:rPr>
                              <w:t>6</w:t>
                            </w:r>
                            <w:r>
                              <w:rPr>
                                <w:rFonts w:ascii="Times New Roman" w:hAnsi="Times New Roman" w:cs="Times New Roman"/>
                                <w:lang w:val="bg-BG"/>
                              </w:rPr>
                              <w:t xml:space="preserve"> – </w:t>
                            </w:r>
                            <w:r w:rsidR="00C52D25">
                              <w:rPr>
                                <w:rFonts w:ascii="Times New Roman" w:hAnsi="Times New Roman" w:cs="Times New Roman"/>
                                <w:lang w:val="bg-BG"/>
                              </w:rPr>
                              <w:t xml:space="preserve">Страница за чернови – </w:t>
                            </w:r>
                            <w:r w:rsidR="00C52D25">
                              <w:rPr>
                                <w:rFonts w:ascii="Times New Roman" w:hAnsi="Times New Roman" w:cs="Times New Roman"/>
                              </w:rPr>
                              <w:t xml:space="preserve">Drafts </w:t>
                            </w:r>
                            <w:r w:rsidR="00C52D25">
                              <w:rPr>
                                <w:rFonts w:ascii="Times New Roman" w:hAnsi="Times New Roman" w:cs="Times New Roman"/>
                                <w:lang w:val="bg-BG"/>
                              </w:rPr>
                              <w:t>страниц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333CA1" id="Text Box 70" o:spid="_x0000_s1051" type="#_x0000_t202" style="position:absolute;left:0;text-align:left;margin-left:64.85pt;margin-top:486.55pt;width:360.05pt;height:2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" stroked="f">
                <v:textbox style="mso-fit-shape-to-text:t" inset="0,0,0,0">
                  <w:txbxContent>
                    <w:p w14:paraId="588823C1" w14:textId="0C522B85" w:rsidR="00E14310" w:rsidRPr="00C52D25" w:rsidRDefault="004C19F9" w:rsidP="00E14310">
                      <w:pPr>
                        <w:pStyle w:val="Caption"/>
                        <w:rPr>
                          <w:rFonts w:ascii="Times New Roman" w:hAnsi="Times New Roman" w:cs="Times New Roman"/>
                          <w:lang w:val="bg-BG"/>
                        </w:rPr>
                      </w:pPr>
                      <w:r w:rsidRPr="0077518F">
                        <w:rPr>
                          <w:rFonts w:ascii="Times New Roman" w:hAnsi="Times New Roman" w:cs="Times New Roman"/>
                        </w:rPr>
                        <w:t xml:space="preserve">Фигура </w:t>
                      </w:r>
                      <w:r>
                        <w:rPr>
                          <w:rFonts w:ascii="Times New Roman" w:hAnsi="Times New Roman" w:cs="Times New Roman"/>
                        </w:rPr>
                        <w:t>2.2</w:t>
                      </w:r>
                      <w:r w:rsidR="00C52D25">
                        <w:rPr>
                          <w:rFonts w:ascii="Times New Roman" w:hAnsi="Times New Roman" w:cs="Times New Roman"/>
                          <w:lang w:val="bg-BG"/>
                        </w:rPr>
                        <w:t>6</w:t>
                      </w:r>
                      <w:r>
                        <w:rPr>
                          <w:rFonts w:ascii="Times New Roman" w:hAnsi="Times New Roman" w:cs="Times New Roman"/>
                          <w:lang w:val="bg-BG"/>
                        </w:rPr>
                        <w:t xml:space="preserve"> – </w:t>
                      </w:r>
                      <w:r w:rsidR="00C52D25">
                        <w:rPr>
                          <w:rFonts w:ascii="Times New Roman" w:hAnsi="Times New Roman" w:cs="Times New Roman"/>
                          <w:lang w:val="bg-BG"/>
                        </w:rPr>
                        <w:t xml:space="preserve">Страница за чернови – </w:t>
                      </w:r>
                      <w:r w:rsidR="00C52D25">
                        <w:rPr>
                          <w:rFonts w:ascii="Times New Roman" w:hAnsi="Times New Roman" w:cs="Times New Roman"/>
                        </w:rPr>
                        <w:t xml:space="preserve">Drafts </w:t>
                      </w:r>
                      <w:r w:rsidR="00C52D25">
                        <w:rPr>
                          <w:rFonts w:ascii="Times New Roman" w:hAnsi="Times New Roman" w:cs="Times New Roman"/>
                          <w:lang w:val="bg-BG"/>
                        </w:rPr>
                        <w:t>страницата</w:t>
                      </w:r>
                    </w:p>
                  </w:txbxContent>
                </v:textbox>
                <w10:wrap type="through"/>
              </v:shape>
            </w:pict>
          </mc:Fallback>
        </mc:AlternateContent>
      </w:r>
      <w:r w:rsidR="005D7805" w:rsidRPr="007F757D">
        <w:rPr>
          <w:rFonts w:cs="Times New Roman"/>
        </w:rPr>
        <w:t>Страница за непубликувани пътешествия</w:t>
      </w:r>
    </w:p>
    <w:p w14:paraId="52760B75" w14:textId="2D70D95D" w:rsidR="00E14310" w:rsidRPr="007F757D" w:rsidRDefault="001D0141" w:rsidP="00E64F4F">
      <w:pPr>
        <w:pStyle w:val="NormalText"/>
        <w:keepNext w:val="0"/>
        <w:ind w:firstLine="720"/>
        <w:rPr>
          <w:rFonts w:cs="Times New Roman"/>
        </w:rPr>
      </w:pPr>
      <w:r w:rsidRPr="007F757D">
        <w:rPr>
          <w:rFonts w:cs="Times New Roman"/>
        </w:rPr>
        <w:lastRenderedPageBreak/>
        <w:t>Непубликуваните пътешествия са чернови, които се запазват и позволяват на потребителя да ги публикува.</w:t>
      </w:r>
    </w:p>
    <w:p w14:paraId="5B72185A" w14:textId="73844D99" w:rsidR="005D7805" w:rsidRPr="007F757D" w:rsidRDefault="005D7805" w:rsidP="00E64F4F">
      <w:pPr>
        <w:pStyle w:val="NormalText"/>
        <w:keepNext w:val="0"/>
        <w:numPr>
          <w:ilvl w:val="3"/>
          <w:numId w:val="36"/>
        </w:numPr>
        <w:rPr>
          <w:rFonts w:cs="Times New Roman"/>
        </w:rPr>
      </w:pPr>
      <w:r w:rsidRPr="007F757D">
        <w:rPr>
          <w:rFonts w:cs="Times New Roman"/>
        </w:rPr>
        <w:t>Страница с заявки за следване</w:t>
      </w:r>
    </w:p>
    <w:p w14:paraId="3BE19CF5" w14:textId="51D90B32" w:rsidR="00C701EC" w:rsidRDefault="00F73BF5" w:rsidP="00C701EC">
      <w:pPr>
        <w:pStyle w:val="NormalText"/>
        <w:keepNext w:val="0"/>
        <w:ind w:firstLine="720"/>
        <w:rPr>
          <w:rFonts w:cs="Times New Roman"/>
        </w:rPr>
      </w:pPr>
      <w:r>
        <w:rPr>
          <w:noProof/>
        </w:rPr>
        <mc:AlternateContent>
          <mc:Choice Requires="wps">
            <w:drawing>
              <wp:anchor distT="0" distB="0" distL="114300" distR="114300" simplePos="0" relativeHeight="251789312" behindDoc="0" locked="0" layoutInCell="1" allowOverlap="1" wp14:anchorId="10601ED6" wp14:editId="12F51B2E">
                <wp:simplePos x="0" y="0"/>
                <wp:positionH relativeFrom="column">
                  <wp:posOffset>305039</wp:posOffset>
                </wp:positionH>
                <wp:positionV relativeFrom="paragraph">
                  <wp:posOffset>3475990</wp:posOffset>
                </wp:positionV>
                <wp:extent cx="5728335" cy="341630"/>
                <wp:effectExtent l="1270" t="2540" r="4445" b="0"/>
                <wp:wrapThrough wrapText="bothSides">
                  <wp:wrapPolygon edited="0">
                    <wp:start x="-36" y="0"/>
                    <wp:lineTo x="-36" y="21239"/>
                    <wp:lineTo x="21600" y="21239"/>
                    <wp:lineTo x="21600" y="0"/>
                    <wp:lineTo x="-36" y="0"/>
                  </wp:wrapPolygon>
                </wp:wrapThrough>
                <wp:docPr id="6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BB568" w14:textId="3C601CDE" w:rsidR="00C52D25" w:rsidRPr="00C52D25" w:rsidRDefault="00C52D25" w:rsidP="00C52D25">
                            <w:pPr>
                              <w:pStyle w:val="Caption"/>
                              <w:rPr>
                                <w:rFonts w:ascii="Times New Roman" w:hAnsi="Times New Roman" w:cs="Times New Roman"/>
                                <w:bCs/>
                                <w:noProof/>
                                <w:lang w:val="bg-BG"/>
                              </w:rPr>
                            </w:pPr>
                            <w:r w:rsidRPr="00C52D25">
                              <w:rPr>
                                <w:rFonts w:ascii="Times New Roman" w:hAnsi="Times New Roman" w:cs="Times New Roman"/>
                              </w:rPr>
                              <w:t xml:space="preserve">Фигура </w:t>
                            </w:r>
                            <w:r>
                              <w:rPr>
                                <w:rFonts w:ascii="Times New Roman" w:hAnsi="Times New Roman" w:cs="Times New Roman"/>
                                <w:lang w:val="bg-BG"/>
                              </w:rPr>
                              <w:t>2.27 – Страница със заявки за следва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01ED6" id="Text Box 76" o:spid="_x0000_s1052" type="#_x0000_t202" style="position:absolute;left:0;text-align:left;margin-left:24pt;margin-top:273.7pt;width:451.05pt;height:2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" stroked="f">
                <v:textbox style="mso-fit-shape-to-text:t" inset="0,0,0,0">
                  <w:txbxContent>
                    <w:p w14:paraId="528BB568" w14:textId="3C601CDE" w:rsidR="00C52D25" w:rsidRPr="00C52D25" w:rsidRDefault="00C52D25" w:rsidP="00C52D25">
                      <w:pPr>
                        <w:pStyle w:val="Caption"/>
                        <w:rPr>
                          <w:rFonts w:ascii="Times New Roman" w:hAnsi="Times New Roman" w:cs="Times New Roman"/>
                          <w:bCs/>
                          <w:noProof/>
                          <w:lang w:val="bg-BG"/>
                        </w:rPr>
                      </w:pPr>
                      <w:r w:rsidRPr="00C52D25">
                        <w:rPr>
                          <w:rFonts w:ascii="Times New Roman" w:hAnsi="Times New Roman" w:cs="Times New Roman"/>
                        </w:rPr>
                        <w:t xml:space="preserve">Фигура </w:t>
                      </w:r>
                      <w:r>
                        <w:rPr>
                          <w:rFonts w:ascii="Times New Roman" w:hAnsi="Times New Roman" w:cs="Times New Roman"/>
                          <w:lang w:val="bg-BG"/>
                        </w:rPr>
                        <w:t>2.27 – Страница със заявки за следване</w:t>
                      </w:r>
                    </w:p>
                  </w:txbxContent>
                </v:textbox>
                <w10:wrap type="through"/>
              </v:shape>
            </w:pict>
          </mc:Fallback>
        </mc:AlternateContent>
      </w:r>
      <w:r w:rsidRPr="007F757D">
        <w:rPr>
          <w:rFonts w:cs="Times New Roman"/>
          <w:noProof/>
        </w:rPr>
        <w:drawing>
          <wp:anchor distT="0" distB="0" distL="114300" distR="114300" simplePos="0" relativeHeight="251611648" behindDoc="1" locked="0" layoutInCell="1" allowOverlap="1" wp14:anchorId="01F31B18" wp14:editId="4A487A6E">
            <wp:simplePos x="0" y="0"/>
            <wp:positionH relativeFrom="column">
              <wp:posOffset>186690</wp:posOffset>
            </wp:positionH>
            <wp:positionV relativeFrom="paragraph">
              <wp:posOffset>886790</wp:posOffset>
            </wp:positionV>
            <wp:extent cx="5728335" cy="2460625"/>
            <wp:effectExtent l="0" t="0" r="5715" b="0"/>
            <wp:wrapThrough wrapText="bothSides">
              <wp:wrapPolygon edited="0">
                <wp:start x="0" y="0"/>
                <wp:lineTo x="0" y="21405"/>
                <wp:lineTo x="21550" y="21405"/>
                <wp:lineTo x="215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349"/>
                    <a:stretch/>
                  </pic:blipFill>
                  <pic:spPr bwMode="auto">
                    <a:xfrm>
                      <a:off x="0" y="0"/>
                      <a:ext cx="5728335" cy="246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141" w:rsidRPr="007F757D">
        <w:rPr>
          <w:rFonts w:cs="Times New Roman"/>
        </w:rPr>
        <w:t xml:space="preserve">На страницата със заявки за следване потребителят може да разгледа или прекрати изходящите си заявки за следване или да потвърди или откаже входящите такива. </w:t>
      </w:r>
      <w:bookmarkStart w:id="79" w:name="_Toc127517866"/>
    </w:p>
    <w:p w14:paraId="6B0E5FC2" w14:textId="17A9B56C" w:rsidR="009122E8" w:rsidRPr="00C701EC" w:rsidRDefault="00C701EC" w:rsidP="00C701EC">
      <w:pPr>
        <w:rPr>
          <w:rFonts w:ascii="Times New Roman" w:hAnsi="Times New Roman" w:cs="Times New Roman"/>
          <w:bCs/>
          <w:lang w:val="bg-BG"/>
        </w:rPr>
      </w:pPr>
      <w:r>
        <w:rPr>
          <w:rFonts w:cs="Times New Roman"/>
        </w:rPr>
        <w:br w:type="page"/>
      </w:r>
    </w:p>
    <w:p w14:paraId="3FD250F7" w14:textId="322BF5A7" w:rsidR="005B7A28" w:rsidRPr="007F757D" w:rsidRDefault="006B2C79" w:rsidP="009122E8">
      <w:pPr>
        <w:pStyle w:val="Part"/>
        <w:keepNext w:val="0"/>
        <w:outlineLvl w:val="0"/>
        <w:rPr>
          <w:rFonts w:cs="Times New Roman"/>
        </w:rPr>
      </w:pPr>
      <w:r w:rsidRPr="007F757D">
        <w:rPr>
          <w:rFonts w:cs="Times New Roman"/>
        </w:rPr>
        <w:lastRenderedPageBreak/>
        <w:t>ТРЕТА ГЛАВА</w:t>
      </w:r>
      <w:bookmarkEnd w:id="79"/>
    </w:p>
    <w:p w14:paraId="5B1FCBD6" w14:textId="4C9FAA7E" w:rsidR="009E6CE9" w:rsidRPr="007F757D" w:rsidRDefault="00593181" w:rsidP="009122E8">
      <w:pPr>
        <w:pStyle w:val="NormalText"/>
        <w:keepNext w:val="0"/>
        <w:jc w:val="center"/>
        <w:rPr>
          <w:rFonts w:cs="Times New Roman"/>
          <w:sz w:val="32"/>
          <w:szCs w:val="28"/>
        </w:rPr>
      </w:pPr>
      <w:r w:rsidRPr="007F757D">
        <w:rPr>
          <w:rFonts w:cs="Times New Roman"/>
          <w:sz w:val="32"/>
          <w:szCs w:val="28"/>
        </w:rPr>
        <w:t>Програмна реализация</w:t>
      </w:r>
    </w:p>
    <w:p w14:paraId="56DA4F9C" w14:textId="2E3C57DE" w:rsidR="0079579B" w:rsidRPr="007F757D" w:rsidRDefault="00E736EA" w:rsidP="009122E8">
      <w:pPr>
        <w:pStyle w:val="NormalText"/>
        <w:keepNext w:val="0"/>
        <w:numPr>
          <w:ilvl w:val="1"/>
          <w:numId w:val="28"/>
        </w:numPr>
        <w:outlineLvl w:val="1"/>
        <w:rPr>
          <w:rFonts w:cs="Times New Roman"/>
        </w:rPr>
      </w:pPr>
      <w:r w:rsidRPr="007F757D">
        <w:rPr>
          <w:rFonts w:cs="Times New Roman"/>
        </w:rPr>
        <w:t xml:space="preserve"> </w:t>
      </w:r>
      <w:bookmarkStart w:id="80" w:name="_Toc127517867"/>
      <w:r w:rsidR="009E19B4" w:rsidRPr="007F757D">
        <w:rPr>
          <w:rFonts w:cs="Times New Roman"/>
        </w:rPr>
        <w:t>Реализация на приложно-програмния интерфейс</w:t>
      </w:r>
      <w:bookmarkEnd w:id="80"/>
    </w:p>
    <w:p w14:paraId="128AD814" w14:textId="09DBAEAA" w:rsidR="00AA518A" w:rsidRPr="00C44E47" w:rsidRDefault="0079579B" w:rsidP="009122E8">
      <w:pPr>
        <w:pStyle w:val="NormalText"/>
        <w:keepNext w:val="0"/>
        <w:numPr>
          <w:ilvl w:val="2"/>
          <w:numId w:val="28"/>
        </w:numPr>
        <w:outlineLvl w:val="1"/>
        <w:rPr>
          <w:rFonts w:cs="Times New Roman"/>
        </w:rPr>
      </w:pPr>
      <w:bookmarkStart w:id="81" w:name="_Toc127517868"/>
      <w:r w:rsidRPr="007F757D">
        <w:rPr>
          <w:rFonts w:cs="Times New Roman"/>
          <w:lang w:val="en-US"/>
        </w:rPr>
        <w:t>Entities</w:t>
      </w:r>
      <w:bookmarkEnd w:id="81"/>
    </w:p>
    <w:p w14:paraId="56D6B73F" w14:textId="59A56B30" w:rsidR="00C44E47" w:rsidRDefault="00C44E47" w:rsidP="00BC5886">
      <w:pPr>
        <w:pStyle w:val="NormalText"/>
        <w:keepNext w:val="0"/>
        <w:ind w:firstLine="720"/>
        <w:outlineLvl w:val="1"/>
        <w:rPr>
          <w:rFonts w:cs="Times New Roman"/>
        </w:rPr>
      </w:pPr>
      <w:r w:rsidRPr="00C44E47">
        <w:rPr>
          <w:rFonts w:cs="Times New Roman"/>
        </w:rPr>
        <w:t xml:space="preserve">В контекста на Spring JPA </w:t>
      </w:r>
      <w:r>
        <w:rPr>
          <w:rFonts w:cs="Times New Roman"/>
          <w:lang w:val="en-US"/>
        </w:rPr>
        <w:t>entityt</w:t>
      </w:r>
      <w:r w:rsidRPr="00C44E47">
        <w:rPr>
          <w:rFonts w:cs="Times New Roman"/>
        </w:rPr>
        <w:t xml:space="preserve"> е обект, който е съпоставен с таблица от базата данни и капсулира данните и бизнес логиката на съответната таблица.</w:t>
      </w:r>
      <w:r>
        <w:rPr>
          <w:rFonts w:cs="Times New Roman"/>
          <w:lang w:val="en-US"/>
        </w:rPr>
        <w:t xml:space="preserve"> </w:t>
      </w:r>
      <w:r>
        <w:rPr>
          <w:rFonts w:cs="Times New Roman"/>
        </w:rPr>
        <w:t xml:space="preserve">Анотацията </w:t>
      </w:r>
      <w:r w:rsidRPr="00C44E47">
        <w:rPr>
          <w:rFonts w:cs="Times New Roman"/>
        </w:rPr>
        <w:t>@Entity се използва за маркиране на клас</w:t>
      </w:r>
      <w:r>
        <w:rPr>
          <w:rFonts w:cs="Times New Roman"/>
        </w:rPr>
        <w:t>а</w:t>
      </w:r>
      <w:r w:rsidRPr="00C44E47">
        <w:rPr>
          <w:rFonts w:cs="Times New Roman"/>
        </w:rPr>
        <w:t xml:space="preserve"> като </w:t>
      </w:r>
      <w:r>
        <w:rPr>
          <w:rFonts w:cs="Times New Roman"/>
          <w:lang w:val="en-US"/>
        </w:rPr>
        <w:t>entity</w:t>
      </w:r>
      <w:r w:rsidRPr="00C44E47">
        <w:rPr>
          <w:rFonts w:cs="Times New Roman"/>
        </w:rPr>
        <w:t>, ко</w:t>
      </w:r>
      <w:r>
        <w:rPr>
          <w:rFonts w:cs="Times New Roman"/>
          <w:lang w:val="en-US"/>
        </w:rPr>
        <w:t>e</w:t>
      </w:r>
      <w:r w:rsidRPr="00C44E47">
        <w:rPr>
          <w:rFonts w:cs="Times New Roman"/>
        </w:rPr>
        <w:t>то може да бъде съхранен</w:t>
      </w:r>
      <w:r>
        <w:rPr>
          <w:rFonts w:cs="Times New Roman"/>
          <w:lang w:val="en-US"/>
        </w:rPr>
        <w:t>o</w:t>
      </w:r>
      <w:r w:rsidRPr="00C44E47">
        <w:rPr>
          <w:rFonts w:cs="Times New Roman"/>
        </w:rPr>
        <w:t xml:space="preserve"> в таблица на база данни.</w:t>
      </w:r>
    </w:p>
    <w:p w14:paraId="07258B86" w14:textId="78AA5371" w:rsidR="00C44E47" w:rsidRDefault="00C44E47" w:rsidP="00BC5886">
      <w:pPr>
        <w:pStyle w:val="NormalText"/>
        <w:keepNext w:val="0"/>
        <w:ind w:firstLine="720"/>
        <w:outlineLvl w:val="1"/>
        <w:rPr>
          <w:rFonts w:cs="Times New Roman"/>
        </w:rPr>
      </w:pPr>
      <w:r>
        <w:rPr>
          <w:rFonts w:cs="Times New Roman"/>
          <w:lang w:val="en-US"/>
        </w:rPr>
        <w:t>A</w:t>
      </w:r>
      <w:r w:rsidRPr="00C44E47">
        <w:rPr>
          <w:rFonts w:cs="Times New Roman"/>
        </w:rPr>
        <w:t>нотацията @Table се използва за посочване на таблицата от базата данни, която съответства на клас същност.</w:t>
      </w:r>
      <w:r w:rsidR="00C93335">
        <w:rPr>
          <w:rFonts w:cs="Times New Roman"/>
          <w:lang w:val="en-US"/>
        </w:rPr>
        <w:t xml:space="preserve"> </w:t>
      </w:r>
      <w:r>
        <w:rPr>
          <w:rFonts w:cs="Times New Roman"/>
        </w:rPr>
        <w:t xml:space="preserve">Всеки параметър от класа се асоциира с колона от съответната таблица чрез </w:t>
      </w:r>
      <w:r>
        <w:rPr>
          <w:rFonts w:cs="Times New Roman"/>
          <w:lang w:val="en-US"/>
        </w:rPr>
        <w:t>@Column</w:t>
      </w:r>
      <w:r>
        <w:rPr>
          <w:rFonts w:cs="Times New Roman"/>
        </w:rPr>
        <w:t>.</w:t>
      </w:r>
    </w:p>
    <w:p w14:paraId="431304D2" w14:textId="51E55C9A" w:rsidR="00C44E47" w:rsidRPr="00C44E47" w:rsidRDefault="00C44E47" w:rsidP="00BC5886">
      <w:pPr>
        <w:pStyle w:val="NormalText"/>
        <w:keepNext w:val="0"/>
        <w:ind w:firstLine="720"/>
        <w:outlineLvl w:val="1"/>
        <w:rPr>
          <w:rFonts w:cs="Times New Roman"/>
        </w:rPr>
      </w:pPr>
      <w:r w:rsidRPr="00C44E47">
        <w:rPr>
          <w:rFonts w:cs="Times New Roman"/>
        </w:rPr>
        <w:t xml:space="preserve">@ManyToOne и @OneToMany са анотации, използвани в JPA за дефиниране на връзки между </w:t>
      </w:r>
      <w:r>
        <w:rPr>
          <w:rFonts w:cs="Times New Roman"/>
          <w:lang w:val="en-US"/>
        </w:rPr>
        <w:t xml:space="preserve">entity </w:t>
      </w:r>
      <w:r>
        <w:rPr>
          <w:rFonts w:cs="Times New Roman"/>
        </w:rPr>
        <w:t>класове</w:t>
      </w:r>
      <w:r w:rsidRPr="00C44E47">
        <w:rPr>
          <w:rFonts w:cs="Times New Roman"/>
        </w:rPr>
        <w:t>, като @ManyToOne показва връзка много към едно от ед</w:t>
      </w:r>
      <w:r>
        <w:rPr>
          <w:rFonts w:cs="Times New Roman"/>
        </w:rPr>
        <w:t>ин обект</w:t>
      </w:r>
      <w:r w:rsidRPr="00C44E47">
        <w:rPr>
          <w:rFonts w:cs="Times New Roman"/>
        </w:rPr>
        <w:t xml:space="preserve"> към друг, а @OneToMany показва връзка ед</w:t>
      </w:r>
      <w:r>
        <w:rPr>
          <w:rFonts w:cs="Times New Roman"/>
        </w:rPr>
        <w:t>ин</w:t>
      </w:r>
      <w:r w:rsidRPr="00C44E47">
        <w:rPr>
          <w:rFonts w:cs="Times New Roman"/>
        </w:rPr>
        <w:t xml:space="preserve"> към много от </w:t>
      </w:r>
      <w:r>
        <w:rPr>
          <w:rFonts w:cs="Times New Roman"/>
        </w:rPr>
        <w:t>един обект</w:t>
      </w:r>
      <w:r w:rsidRPr="00C44E47">
        <w:rPr>
          <w:rFonts w:cs="Times New Roman"/>
        </w:rPr>
        <w:t xml:space="preserve"> към множество на </w:t>
      </w:r>
      <w:r>
        <w:rPr>
          <w:rFonts w:cs="Times New Roman"/>
        </w:rPr>
        <w:t>друг обект</w:t>
      </w:r>
      <w:r w:rsidRPr="00C44E47">
        <w:rPr>
          <w:rFonts w:cs="Times New Roman"/>
        </w:rPr>
        <w:t>.</w:t>
      </w:r>
      <w:r w:rsidR="00C93335">
        <w:rPr>
          <w:rFonts w:cs="Times New Roman"/>
          <w:lang w:val="en-US"/>
        </w:rPr>
        <w:t xml:space="preserve"> </w:t>
      </w:r>
      <w:r w:rsidRPr="00C44E47">
        <w:rPr>
          <w:rFonts w:cs="Times New Roman"/>
        </w:rPr>
        <w:t xml:space="preserve">Анотацията @JoinColumn се използва за посочване на колоната с външен ключ в таблицата на </w:t>
      </w:r>
      <w:r w:rsidR="00C93335">
        <w:rPr>
          <w:rFonts w:cs="Times New Roman"/>
        </w:rPr>
        <w:t>обектът</w:t>
      </w:r>
      <w:r w:rsidRPr="00C44E47">
        <w:rPr>
          <w:rFonts w:cs="Times New Roman"/>
        </w:rPr>
        <w:t>, ко</w:t>
      </w:r>
      <w:r w:rsidR="00C93335">
        <w:rPr>
          <w:rFonts w:cs="Times New Roman"/>
        </w:rPr>
        <w:t>й</w:t>
      </w:r>
      <w:r w:rsidRPr="00C44E47">
        <w:rPr>
          <w:rFonts w:cs="Times New Roman"/>
        </w:rPr>
        <w:t>то притежава връзката.</w:t>
      </w:r>
    </w:p>
    <w:p w14:paraId="7D92C0CF" w14:textId="01FBBD63" w:rsidR="00C93335" w:rsidRPr="00C93335" w:rsidRDefault="00C93335" w:rsidP="00BC5886">
      <w:pPr>
        <w:pStyle w:val="NormalText"/>
        <w:keepNext w:val="0"/>
        <w:ind w:firstLine="720"/>
        <w:outlineLvl w:val="1"/>
        <w:rPr>
          <w:rFonts w:cs="Times New Roman"/>
          <w:lang w:val="en-US"/>
        </w:rPr>
      </w:pPr>
      <w:r>
        <w:rPr>
          <w:rFonts w:cs="Times New Roman"/>
        </w:rPr>
        <w:t xml:space="preserve">Пример е дефинираната </w:t>
      </w:r>
      <w:r w:rsidR="00C44E47" w:rsidRPr="00C44E47">
        <w:rPr>
          <w:rFonts w:cs="Times New Roman"/>
        </w:rPr>
        <w:t xml:space="preserve">връзка @ManyToOne между </w:t>
      </w:r>
      <w:r>
        <w:rPr>
          <w:rFonts w:cs="Times New Roman"/>
          <w:lang w:val="en-US"/>
        </w:rPr>
        <w:t>JourneyEntity</w:t>
      </w:r>
      <w:r w:rsidR="00C44E47" w:rsidRPr="00C44E47">
        <w:rPr>
          <w:rFonts w:cs="Times New Roman"/>
        </w:rPr>
        <w:t xml:space="preserve"> и </w:t>
      </w:r>
      <w:r>
        <w:rPr>
          <w:rFonts w:cs="Times New Roman"/>
          <w:lang w:val="en-US"/>
        </w:rPr>
        <w:t>UserEntity</w:t>
      </w:r>
      <w:r w:rsidR="00C44E47" w:rsidRPr="00C44E47">
        <w:rPr>
          <w:rFonts w:cs="Times New Roman"/>
        </w:rPr>
        <w:t>, където вс</w:t>
      </w:r>
      <w:r>
        <w:rPr>
          <w:rFonts w:cs="Times New Roman"/>
        </w:rPr>
        <w:t xml:space="preserve">яко </w:t>
      </w:r>
      <w:r>
        <w:rPr>
          <w:rFonts w:cs="Times New Roman"/>
          <w:lang w:val="en-US"/>
        </w:rPr>
        <w:t xml:space="preserve">Journey </w:t>
      </w:r>
      <w:r w:rsidR="00C44E47" w:rsidRPr="00C44E47">
        <w:rPr>
          <w:rFonts w:cs="Times New Roman"/>
        </w:rPr>
        <w:t xml:space="preserve">може да има само един </w:t>
      </w:r>
      <w:r>
        <w:rPr>
          <w:rFonts w:cs="Times New Roman"/>
        </w:rPr>
        <w:t>потребител-създател</w:t>
      </w:r>
      <w:r w:rsidR="00C44E47" w:rsidRPr="00C44E47">
        <w:rPr>
          <w:rFonts w:cs="Times New Roman"/>
        </w:rPr>
        <w:t xml:space="preserve">, но един </w:t>
      </w:r>
      <w:r>
        <w:rPr>
          <w:rFonts w:cs="Times New Roman"/>
        </w:rPr>
        <w:t>потребител</w:t>
      </w:r>
      <w:r w:rsidR="00C44E47" w:rsidRPr="00C44E47">
        <w:rPr>
          <w:rFonts w:cs="Times New Roman"/>
        </w:rPr>
        <w:t xml:space="preserve"> може да има много </w:t>
      </w:r>
      <w:r>
        <w:rPr>
          <w:rFonts w:cs="Times New Roman"/>
          <w:lang w:val="en-US"/>
        </w:rPr>
        <w:t>JourneyEntity</w:t>
      </w:r>
      <w:r>
        <w:rPr>
          <w:rFonts w:cs="Times New Roman"/>
        </w:rPr>
        <w:t>-та</w:t>
      </w:r>
      <w:r w:rsidR="00C44E47" w:rsidRPr="00C44E47">
        <w:rPr>
          <w:rFonts w:cs="Times New Roman"/>
        </w:rPr>
        <w:t xml:space="preserve">. В този случай </w:t>
      </w:r>
      <w:r>
        <w:rPr>
          <w:rFonts w:cs="Times New Roman"/>
          <w:lang w:val="en-US"/>
        </w:rPr>
        <w:t xml:space="preserve">JourneyEntity </w:t>
      </w:r>
      <w:r w:rsidR="00C44E47" w:rsidRPr="00C44E47">
        <w:rPr>
          <w:rFonts w:cs="Times New Roman"/>
        </w:rPr>
        <w:t xml:space="preserve">има анотация @ManyToOne, отнасяща се до </w:t>
      </w:r>
      <w:r>
        <w:rPr>
          <w:rFonts w:cs="Times New Roman"/>
          <w:lang w:val="en-US"/>
        </w:rPr>
        <w:t>UserEntity</w:t>
      </w:r>
      <w:r w:rsidR="00C44E47" w:rsidRPr="00C44E47">
        <w:rPr>
          <w:rFonts w:cs="Times New Roman"/>
        </w:rPr>
        <w:t xml:space="preserve">, а същността </w:t>
      </w:r>
      <w:r>
        <w:rPr>
          <w:rFonts w:cs="Times New Roman"/>
          <w:lang w:val="en-US"/>
        </w:rPr>
        <w:t>UserEntity</w:t>
      </w:r>
      <w:r w:rsidR="00C44E47" w:rsidRPr="00C44E47">
        <w:rPr>
          <w:rFonts w:cs="Times New Roman"/>
        </w:rPr>
        <w:t xml:space="preserve"> ще има анотация @OneToMany, отнасяща се до </w:t>
      </w:r>
      <w:r>
        <w:rPr>
          <w:rFonts w:cs="Times New Roman"/>
          <w:lang w:val="en-US"/>
        </w:rPr>
        <w:t>JourneyEntity.</w:t>
      </w:r>
      <w:r w:rsidR="00C44E47" w:rsidRPr="00C44E47">
        <w:rPr>
          <w:rFonts w:cs="Times New Roman"/>
        </w:rPr>
        <w:t xml:space="preserve"> Анотацията @JoinColumn се използва за определяне на колоната на външния ключ в таблицата </w:t>
      </w:r>
      <w:r>
        <w:rPr>
          <w:rFonts w:cs="Times New Roman"/>
        </w:rPr>
        <w:t xml:space="preserve">за </w:t>
      </w:r>
      <w:r>
        <w:rPr>
          <w:rFonts w:cs="Times New Roman"/>
          <w:lang w:val="en-US"/>
        </w:rPr>
        <w:t>JourneyEntity-</w:t>
      </w:r>
      <w:r>
        <w:rPr>
          <w:rFonts w:cs="Times New Roman"/>
        </w:rPr>
        <w:t xml:space="preserve">та - </w:t>
      </w:r>
      <w:r>
        <w:rPr>
          <w:rFonts w:cs="Times New Roman"/>
          <w:lang w:val="en-US"/>
        </w:rPr>
        <w:t>journeys</w:t>
      </w:r>
      <w:r w:rsidR="00C44E47" w:rsidRPr="00C44E47">
        <w:rPr>
          <w:rFonts w:cs="Times New Roman"/>
        </w:rPr>
        <w:t>, която препраща към таблицата</w:t>
      </w:r>
      <w:r>
        <w:rPr>
          <w:rFonts w:cs="Times New Roman"/>
          <w:lang w:val="en-US"/>
        </w:rPr>
        <w:t xml:space="preserve"> users.</w:t>
      </w:r>
    </w:p>
    <w:p w14:paraId="7CD474B6" w14:textId="434E9FC7" w:rsidR="001C5348" w:rsidRPr="00BC5886" w:rsidRDefault="001C5348" w:rsidP="00BC5886">
      <w:pPr>
        <w:pStyle w:val="NormalText"/>
        <w:keepNext w:val="0"/>
        <w:numPr>
          <w:ilvl w:val="3"/>
          <w:numId w:val="28"/>
        </w:numPr>
        <w:outlineLvl w:val="1"/>
        <w:rPr>
          <w:rFonts w:cs="Times New Roman"/>
        </w:rPr>
      </w:pPr>
      <w:r w:rsidRPr="007F757D">
        <w:rPr>
          <w:rFonts w:cs="Times New Roman"/>
          <w:lang w:val="en-US"/>
        </w:rPr>
        <w:t>ActivityEntity</w:t>
      </w:r>
    </w:p>
    <w:p w14:paraId="765C3DE6" w14:textId="368FE039" w:rsidR="00BC5886" w:rsidRDefault="00BC5886" w:rsidP="00BC5886">
      <w:pPr>
        <w:pStyle w:val="NormalText"/>
        <w:keepNext w:val="0"/>
        <w:ind w:firstLine="720"/>
        <w:outlineLvl w:val="1"/>
        <w:rPr>
          <w:rFonts w:cs="Times New Roman"/>
        </w:rPr>
      </w:pPr>
      <w:r>
        <w:rPr>
          <w:rFonts w:cs="Times New Roman"/>
        </w:rPr>
        <w:t xml:space="preserve">Този клас представлява дейност, извършвана по време на пътешествие и по тази причина е асоцииран с класа </w:t>
      </w:r>
      <w:r>
        <w:rPr>
          <w:rFonts w:cs="Times New Roman"/>
          <w:lang w:val="en-US"/>
        </w:rPr>
        <w:t xml:space="preserve">JourneyEntity </w:t>
      </w:r>
      <w:r>
        <w:rPr>
          <w:rFonts w:cs="Times New Roman"/>
        </w:rPr>
        <w:t>с връзка</w:t>
      </w:r>
      <w:r>
        <w:rPr>
          <w:rFonts w:cs="Times New Roman"/>
          <w:lang w:val="en-US"/>
        </w:rPr>
        <w:t xml:space="preserve"> many to one –</w:t>
      </w:r>
      <w:r>
        <w:rPr>
          <w:rFonts w:cs="Times New Roman"/>
        </w:rPr>
        <w:t xml:space="preserve"> много към едно</w:t>
      </w:r>
      <w:r>
        <w:rPr>
          <w:rFonts w:cs="Times New Roman"/>
          <w:lang w:val="en-US"/>
        </w:rPr>
        <w:t xml:space="preserve"> </w:t>
      </w:r>
      <w:r>
        <w:rPr>
          <w:rFonts w:cs="Times New Roman"/>
        </w:rPr>
        <w:t xml:space="preserve">(фигура 3.1). С други думи, едно </w:t>
      </w:r>
      <w:r>
        <w:rPr>
          <w:rFonts w:cs="Times New Roman"/>
          <w:lang w:val="en-US"/>
        </w:rPr>
        <w:t xml:space="preserve">JourneyEntity </w:t>
      </w:r>
      <w:r>
        <w:rPr>
          <w:rFonts w:cs="Times New Roman"/>
        </w:rPr>
        <w:t>може да има много</w:t>
      </w:r>
      <w:r>
        <w:rPr>
          <w:rFonts w:cs="Times New Roman"/>
          <w:lang w:val="en-US"/>
        </w:rPr>
        <w:t xml:space="preserve"> ActivityEntitties. </w:t>
      </w:r>
      <w:r>
        <w:rPr>
          <w:rFonts w:cs="Times New Roman"/>
        </w:rPr>
        <w:t xml:space="preserve">Колоната с </w:t>
      </w:r>
      <w:r w:rsidR="00AB47CA">
        <w:rPr>
          <w:noProof/>
        </w:rPr>
        <w:lastRenderedPageBreak/>
        <mc:AlternateContent>
          <mc:Choice Requires="wps">
            <w:drawing>
              <wp:anchor distT="0" distB="0" distL="114300" distR="114300" simplePos="0" relativeHeight="251794432" behindDoc="0" locked="0" layoutInCell="1" allowOverlap="1" wp14:anchorId="4899B15D" wp14:editId="1A9ABA89">
                <wp:simplePos x="0" y="0"/>
                <wp:positionH relativeFrom="column">
                  <wp:posOffset>-285115</wp:posOffset>
                </wp:positionH>
                <wp:positionV relativeFrom="paragraph">
                  <wp:posOffset>4887595</wp:posOffset>
                </wp:positionV>
                <wp:extent cx="363220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57C013F4" w14:textId="1558B682" w:rsidR="00AB47CA" w:rsidRPr="00AB47CA" w:rsidRDefault="00AB47CA" w:rsidP="00AB47CA">
                            <w:pPr>
                              <w:pStyle w:val="Caption"/>
                              <w:rPr>
                                <w:rFonts w:ascii="Times New Roman" w:hAnsi="Times New Roman" w:cs="Times New Roman"/>
                                <w:bCs/>
                                <w:lang w:val="bg-BG"/>
                              </w:rPr>
                            </w:pPr>
                            <w:r w:rsidRPr="00AB47CA">
                              <w:rPr>
                                <w:rFonts w:ascii="Times New Roman" w:hAnsi="Times New Roman" w:cs="Times New Roman"/>
                              </w:rPr>
                              <w:t xml:space="preserve">Фигура </w:t>
                            </w:r>
                            <w:r>
                              <w:rPr>
                                <w:rFonts w:ascii="Times New Roman" w:hAnsi="Times New Roman" w:cs="Times New Roman"/>
                                <w:lang w:val="bg-BG"/>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B15D" id="Text Box 102" o:spid="_x0000_s1053" type="#_x0000_t202" style="position:absolute;left:0;text-align:left;margin-left:-22.45pt;margin-top:384.85pt;width:28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gGgIAAEA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" stroked="f">
                <v:textbox style="mso-fit-shape-to-text:t" inset="0,0,0,0">
                  <w:txbxContent>
                    <w:p w14:paraId="57C013F4" w14:textId="1558B682" w:rsidR="00AB47CA" w:rsidRPr="00AB47CA" w:rsidRDefault="00AB47CA" w:rsidP="00AB47CA">
                      <w:pPr>
                        <w:pStyle w:val="Caption"/>
                        <w:rPr>
                          <w:rFonts w:ascii="Times New Roman" w:hAnsi="Times New Roman" w:cs="Times New Roman"/>
                          <w:bCs/>
                          <w:lang w:val="bg-BG"/>
                        </w:rPr>
                      </w:pPr>
                      <w:r w:rsidRPr="00AB47CA">
                        <w:rPr>
                          <w:rFonts w:ascii="Times New Roman" w:hAnsi="Times New Roman" w:cs="Times New Roman"/>
                        </w:rPr>
                        <w:t xml:space="preserve">Фигура </w:t>
                      </w:r>
                      <w:r>
                        <w:rPr>
                          <w:rFonts w:ascii="Times New Roman" w:hAnsi="Times New Roman" w:cs="Times New Roman"/>
                          <w:lang w:val="bg-BG"/>
                        </w:rPr>
                        <w:t>3.1</w:t>
                      </w:r>
                    </w:p>
                  </w:txbxContent>
                </v:textbox>
                <w10:wrap type="square"/>
              </v:shape>
            </w:pict>
          </mc:Fallback>
        </mc:AlternateContent>
      </w:r>
      <w:r>
        <w:rPr>
          <w:rFonts w:cs="Times New Roman"/>
          <w:noProof/>
        </w:rPr>
        <w:drawing>
          <wp:anchor distT="0" distB="0" distL="114300" distR="114300" simplePos="0" relativeHeight="251791360" behindDoc="0" locked="0" layoutInCell="1" allowOverlap="1" wp14:anchorId="1CDBD8A3" wp14:editId="3A1A383B">
            <wp:simplePos x="0" y="0"/>
            <wp:positionH relativeFrom="column">
              <wp:posOffset>-285569</wp:posOffset>
            </wp:positionH>
            <wp:positionV relativeFrom="paragraph">
              <wp:posOffset>0</wp:posOffset>
            </wp:positionV>
            <wp:extent cx="3632200" cy="4830445"/>
            <wp:effectExtent l="0" t="0" r="635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2200" cy="483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външен ключ към таблицата </w:t>
      </w:r>
      <w:r>
        <w:rPr>
          <w:rFonts w:cs="Times New Roman"/>
          <w:lang w:val="en-US"/>
        </w:rPr>
        <w:t xml:space="preserve">journeys, </w:t>
      </w:r>
      <w:r>
        <w:rPr>
          <w:rFonts w:cs="Times New Roman"/>
        </w:rPr>
        <w:t xml:space="preserve">сочеща към </w:t>
      </w:r>
      <w:r>
        <w:rPr>
          <w:rFonts w:cs="Times New Roman"/>
          <w:lang w:val="en-US"/>
        </w:rPr>
        <w:t>JourneyEntity</w:t>
      </w:r>
      <w:r>
        <w:rPr>
          <w:rFonts w:cs="Times New Roman"/>
        </w:rPr>
        <w:t xml:space="preserve">-то, което е „родител“ на </w:t>
      </w:r>
      <w:r>
        <w:rPr>
          <w:rFonts w:cs="Times New Roman"/>
          <w:lang w:val="en-US"/>
        </w:rPr>
        <w:t>ActivityEntity-to</w:t>
      </w:r>
      <w:r>
        <w:rPr>
          <w:rFonts w:cs="Times New Roman"/>
        </w:rPr>
        <w:t xml:space="preserve">, е </w:t>
      </w:r>
      <w:r>
        <w:rPr>
          <w:rFonts w:cs="Times New Roman"/>
          <w:lang w:val="en-US"/>
        </w:rPr>
        <w:t>non-nullable</w:t>
      </w:r>
      <w:r>
        <w:rPr>
          <w:rFonts w:cs="Times New Roman"/>
        </w:rPr>
        <w:t xml:space="preserve">, което означава, че стойностите в колоната </w:t>
      </w:r>
      <w:r>
        <w:rPr>
          <w:rFonts w:cs="Times New Roman"/>
          <w:lang w:val="en-US"/>
        </w:rPr>
        <w:t xml:space="preserve">journey_id </w:t>
      </w:r>
      <w:r>
        <w:rPr>
          <w:rFonts w:cs="Times New Roman"/>
        </w:rPr>
        <w:t xml:space="preserve">или стойноститте на параметъра </w:t>
      </w:r>
      <w:r>
        <w:rPr>
          <w:rFonts w:cs="Times New Roman"/>
          <w:lang w:val="en-US"/>
        </w:rPr>
        <w:t xml:space="preserve">journey, </w:t>
      </w:r>
      <w:r>
        <w:rPr>
          <w:rFonts w:cs="Times New Roman"/>
        </w:rPr>
        <w:t xml:space="preserve">не могат да бъдат празни. Това е защото </w:t>
      </w:r>
      <w:r>
        <w:rPr>
          <w:rFonts w:cs="Times New Roman"/>
          <w:lang w:val="en-US"/>
        </w:rPr>
        <w:t xml:space="preserve">ActivityEntity </w:t>
      </w:r>
      <w:r>
        <w:rPr>
          <w:rFonts w:cs="Times New Roman"/>
        </w:rPr>
        <w:t xml:space="preserve">не може да съществува без </w:t>
      </w:r>
      <w:r>
        <w:rPr>
          <w:rFonts w:cs="Times New Roman"/>
          <w:lang w:val="en-US"/>
        </w:rPr>
        <w:t>JourneyEntity</w:t>
      </w:r>
      <w:r>
        <w:rPr>
          <w:rFonts w:cs="Times New Roman"/>
        </w:rPr>
        <w:t xml:space="preserve"> като родителски клас.</w:t>
      </w:r>
    </w:p>
    <w:p w14:paraId="59904662" w14:textId="6F08E7C0" w:rsidR="00BC5886" w:rsidRPr="00AB47CA" w:rsidRDefault="00AB47CA" w:rsidP="00BC5886">
      <w:pPr>
        <w:pStyle w:val="NormalText"/>
        <w:keepNext w:val="0"/>
        <w:ind w:firstLine="720"/>
        <w:outlineLvl w:val="1"/>
        <w:rPr>
          <w:rFonts w:cs="Times New Roman"/>
          <w:i/>
        </w:rPr>
      </w:pPr>
      <w:r>
        <w:rPr>
          <w:noProof/>
        </w:rPr>
        <mc:AlternateContent>
          <mc:Choice Requires="wps">
            <w:drawing>
              <wp:anchor distT="0" distB="0" distL="114300" distR="114300" simplePos="0" relativeHeight="251796480" behindDoc="0" locked="0" layoutInCell="1" allowOverlap="1" wp14:anchorId="6751A5CF" wp14:editId="349B6AF5">
                <wp:simplePos x="0" y="0"/>
                <wp:positionH relativeFrom="column">
                  <wp:posOffset>629285</wp:posOffset>
                </wp:positionH>
                <wp:positionV relativeFrom="paragraph">
                  <wp:posOffset>3900805</wp:posOffset>
                </wp:positionV>
                <wp:extent cx="4210685" cy="581660"/>
                <wp:effectExtent l="0" t="0" r="0" b="8890"/>
                <wp:wrapThrough wrapText="bothSides">
                  <wp:wrapPolygon edited="0">
                    <wp:start x="0" y="0"/>
                    <wp:lineTo x="0" y="21223"/>
                    <wp:lineTo x="21499" y="21223"/>
                    <wp:lineTo x="21499"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4210685" cy="581660"/>
                        </a:xfrm>
                        <a:prstGeom prst="rect">
                          <a:avLst/>
                        </a:prstGeom>
                        <a:solidFill>
                          <a:prstClr val="white"/>
                        </a:solidFill>
                        <a:ln>
                          <a:noFill/>
                        </a:ln>
                      </wps:spPr>
                      <wps:txbx>
                        <w:txbxContent>
                          <w:p w14:paraId="201E0C28" w14:textId="031D3640" w:rsidR="00AB47CA" w:rsidRPr="00AB47CA" w:rsidRDefault="00AB47CA" w:rsidP="00AB47CA">
                            <w:pPr>
                              <w:pStyle w:val="Caption"/>
                              <w:rPr>
                                <w:rFonts w:ascii="Times New Roman" w:hAnsi="Times New Roman" w:cs="Times New Roman"/>
                                <w:bCs/>
                                <w:noProof/>
                                <w:lang w:val="bg-BG"/>
                              </w:rPr>
                            </w:pPr>
                            <w:r w:rsidRPr="00AB47CA">
                              <w:rPr>
                                <w:rFonts w:ascii="Times New Roman" w:hAnsi="Times New Roman" w:cs="Times New Roman"/>
                              </w:rPr>
                              <w:t>Фигура 3.</w:t>
                            </w:r>
                            <w:r w:rsidRPr="00AB47CA">
                              <w:rPr>
                                <w:rFonts w:ascii="Times New Roman" w:hAnsi="Times New Roman" w:cs="Times New Roman"/>
                                <w:lang w:val="bg-B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5CF" id="Text Box 103" o:spid="_x0000_s1054" type="#_x0000_t202" style="position:absolute;left:0;text-align:left;margin-left:49.55pt;margin-top:307.15pt;width:331.55pt;height:45.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KsHwIAAEMEAAAOAAAAZHJzL2Uyb0RvYy54bWysU1GP2jAMfp+0/xDlfRTQ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" stroked="f">
                <v:textbox inset="0,0,0,0">
                  <w:txbxContent>
                    <w:p w14:paraId="201E0C28" w14:textId="031D3640" w:rsidR="00AB47CA" w:rsidRPr="00AB47CA" w:rsidRDefault="00AB47CA" w:rsidP="00AB47CA">
                      <w:pPr>
                        <w:pStyle w:val="Caption"/>
                        <w:rPr>
                          <w:rFonts w:ascii="Times New Roman" w:hAnsi="Times New Roman" w:cs="Times New Roman"/>
                          <w:bCs/>
                          <w:noProof/>
                          <w:lang w:val="bg-BG"/>
                        </w:rPr>
                      </w:pPr>
                      <w:r w:rsidRPr="00AB47CA">
                        <w:rPr>
                          <w:rFonts w:ascii="Times New Roman" w:hAnsi="Times New Roman" w:cs="Times New Roman"/>
                        </w:rPr>
                        <w:t>Фигура 3.</w:t>
                      </w:r>
                      <w:r w:rsidRPr="00AB47CA">
                        <w:rPr>
                          <w:rFonts w:ascii="Times New Roman" w:hAnsi="Times New Roman" w:cs="Times New Roman"/>
                          <w:lang w:val="bg-BG"/>
                        </w:rPr>
                        <w:t>2</w:t>
                      </w:r>
                    </w:p>
                  </w:txbxContent>
                </v:textbox>
                <w10:wrap type="through"/>
              </v:shape>
            </w:pict>
          </mc:Fallback>
        </mc:AlternateContent>
      </w:r>
      <w:r>
        <w:rPr>
          <w:rFonts w:cs="Times New Roman"/>
          <w:i/>
          <w:noProof/>
        </w:rPr>
        <w:drawing>
          <wp:anchor distT="0" distB="0" distL="114300" distR="114300" simplePos="0" relativeHeight="251792384" behindDoc="1" locked="0" layoutInCell="1" allowOverlap="1" wp14:anchorId="6549041B" wp14:editId="1C5C684D">
            <wp:simplePos x="0" y="0"/>
            <wp:positionH relativeFrom="column">
              <wp:posOffset>497981</wp:posOffset>
            </wp:positionH>
            <wp:positionV relativeFrom="paragraph">
              <wp:posOffset>1930573</wp:posOffset>
            </wp:positionV>
            <wp:extent cx="4210685" cy="1840230"/>
            <wp:effectExtent l="0" t="0" r="0" b="7620"/>
            <wp:wrapThrough wrapText="bothSides">
              <wp:wrapPolygon edited="0">
                <wp:start x="0" y="0"/>
                <wp:lineTo x="0" y="21466"/>
                <wp:lineTo x="21499" y="21466"/>
                <wp:lineTo x="21499"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68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86">
        <w:rPr>
          <w:rFonts w:cs="Times New Roman"/>
        </w:rPr>
        <w:t>За улеснение и по-чист и четим код, е създаден конструктор, който приема като параметър</w:t>
      </w:r>
      <w:r>
        <w:rPr>
          <w:rFonts w:cs="Times New Roman"/>
        </w:rPr>
        <w:t xml:space="preserve"> </w:t>
      </w:r>
      <w:r>
        <w:rPr>
          <w:rFonts w:cs="Times New Roman"/>
          <w:lang w:val="en-US"/>
        </w:rPr>
        <w:t xml:space="preserve">ActivityRequest </w:t>
      </w:r>
      <w:r>
        <w:rPr>
          <w:rFonts w:cs="Times New Roman"/>
        </w:rPr>
        <w:t xml:space="preserve">и </w:t>
      </w:r>
      <w:r>
        <w:rPr>
          <w:rFonts w:cs="Times New Roman"/>
          <w:lang w:val="en-US"/>
        </w:rPr>
        <w:t xml:space="preserve">JourneyEntity. </w:t>
      </w:r>
      <w:r>
        <w:rPr>
          <w:rFonts w:cs="Times New Roman"/>
        </w:rPr>
        <w:t xml:space="preserve">Констуктора създава </w:t>
      </w:r>
      <w:r>
        <w:rPr>
          <w:rFonts w:cs="Times New Roman"/>
          <w:lang w:val="en-US"/>
        </w:rPr>
        <w:t xml:space="preserve">ActivityEntity </w:t>
      </w:r>
      <w:r>
        <w:rPr>
          <w:rFonts w:cs="Times New Roman"/>
        </w:rPr>
        <w:t>и е показан на фигура 3.2.</w:t>
      </w:r>
    </w:p>
    <w:p w14:paraId="7E1137C5" w14:textId="0E8F6505" w:rsidR="001C5348" w:rsidRPr="00F73BF5" w:rsidRDefault="001C5348" w:rsidP="009122E8">
      <w:pPr>
        <w:pStyle w:val="NormalText"/>
        <w:keepNext w:val="0"/>
        <w:numPr>
          <w:ilvl w:val="3"/>
          <w:numId w:val="28"/>
        </w:numPr>
        <w:outlineLvl w:val="1"/>
        <w:rPr>
          <w:rFonts w:cs="Times New Roman"/>
        </w:rPr>
      </w:pPr>
      <w:r w:rsidRPr="007F757D">
        <w:rPr>
          <w:rFonts w:cs="Times New Roman"/>
          <w:lang w:val="en-US"/>
        </w:rPr>
        <w:t>CommentEntity</w:t>
      </w:r>
    </w:p>
    <w:p w14:paraId="4992BCD7" w14:textId="020A15C2" w:rsidR="00F73BF5" w:rsidRDefault="00F73BF5" w:rsidP="00F73BF5">
      <w:pPr>
        <w:pStyle w:val="NormalText"/>
        <w:ind w:firstLine="720"/>
        <w:outlineLvl w:val="1"/>
        <w:rPr>
          <w:rFonts w:cs="Times New Roman"/>
          <w:lang w:val="en-US"/>
        </w:rPr>
      </w:pPr>
      <w:r>
        <w:rPr>
          <w:rFonts w:cs="Times New Roman"/>
        </w:rPr>
        <w:t>Кодът на фигура 3.3</w:t>
      </w:r>
      <w:r w:rsidRPr="00F73BF5">
        <w:rPr>
          <w:rFonts w:cs="Times New Roman"/>
          <w:lang w:val="en-US"/>
        </w:rPr>
        <w:t xml:space="preserve"> дефинира клас CommentEntity, който представлява коментар в система за коментиране.</w:t>
      </w:r>
      <w:r>
        <w:rPr>
          <w:rFonts w:cs="Times New Roman"/>
        </w:rPr>
        <w:t xml:space="preserve"> </w:t>
      </w:r>
      <w:r w:rsidRPr="00F73BF5">
        <w:rPr>
          <w:rFonts w:cs="Times New Roman"/>
          <w:lang w:val="en-US"/>
        </w:rPr>
        <w:t xml:space="preserve">Той съдържа полета за id, journey, user, postedOn и content. </w:t>
      </w:r>
      <w:r>
        <w:rPr>
          <w:rFonts w:cs="Times New Roman"/>
          <w:noProof/>
          <w:lang w:val="en-US"/>
        </w:rPr>
        <w:lastRenderedPageBreak/>
        <w:drawing>
          <wp:anchor distT="0" distB="0" distL="114300" distR="114300" simplePos="0" relativeHeight="251801600" behindDoc="1" locked="0" layoutInCell="1" allowOverlap="1" wp14:anchorId="6294A6A5" wp14:editId="73B96A44">
            <wp:simplePos x="0" y="0"/>
            <wp:positionH relativeFrom="column">
              <wp:posOffset>-296883</wp:posOffset>
            </wp:positionH>
            <wp:positionV relativeFrom="paragraph">
              <wp:posOffset>437</wp:posOffset>
            </wp:positionV>
            <wp:extent cx="4237355" cy="3627120"/>
            <wp:effectExtent l="0" t="0" r="0" b="0"/>
            <wp:wrapThrough wrapText="bothSides">
              <wp:wrapPolygon edited="0">
                <wp:start x="0" y="0"/>
                <wp:lineTo x="0" y="21441"/>
                <wp:lineTo x="21461" y="21441"/>
                <wp:lineTo x="2146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355"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BF5">
        <w:rPr>
          <w:rFonts w:cs="Times New Roman"/>
          <w:lang w:val="en-US"/>
        </w:rPr>
        <w:t>Класът има и вторичен конструктор</w:t>
      </w:r>
      <w:r>
        <w:rPr>
          <w:rFonts w:cs="Times New Roman"/>
        </w:rPr>
        <w:t xml:space="preserve"> (фигура 3.4)</w:t>
      </w:r>
      <w:r w:rsidRPr="00F73BF5">
        <w:rPr>
          <w:rFonts w:cs="Times New Roman"/>
          <w:lang w:val="en-US"/>
        </w:rPr>
        <w:t>, който приема CommentRequest, JourneyEntity и UserEntity като аргументи, за да създаде нов обект CommentEntity със зададената информация.</w:t>
      </w:r>
    </w:p>
    <w:p w14:paraId="57F15531" w14:textId="605E2EF7" w:rsidR="00F73BF5" w:rsidRDefault="00F73BF5" w:rsidP="00F73BF5">
      <w:pPr>
        <w:pStyle w:val="NormalText"/>
        <w:ind w:firstLine="720"/>
        <w:outlineLvl w:val="1"/>
        <w:rPr>
          <w:rFonts w:cs="Times New Roman"/>
          <w:lang w:val="en-US"/>
        </w:rPr>
      </w:pPr>
    </w:p>
    <w:p w14:paraId="183C955F" w14:textId="673B169B" w:rsidR="00F73BF5" w:rsidRDefault="00F73BF5" w:rsidP="00F73BF5">
      <w:pPr>
        <w:pStyle w:val="NormalText"/>
        <w:ind w:firstLine="720"/>
        <w:outlineLvl w:val="1"/>
        <w:rPr>
          <w:rFonts w:cs="Times New Roman"/>
          <w:lang w:val="en-US"/>
        </w:rPr>
      </w:pPr>
    </w:p>
    <w:p w14:paraId="60DF21E2" w14:textId="7060A303" w:rsidR="00F73BF5" w:rsidRDefault="00F73BF5" w:rsidP="00F73BF5">
      <w:pPr>
        <w:pStyle w:val="NormalText"/>
        <w:ind w:firstLine="720"/>
        <w:outlineLvl w:val="1"/>
        <w:rPr>
          <w:rFonts w:cs="Times New Roman"/>
          <w:lang w:val="en-US"/>
        </w:rPr>
      </w:pPr>
      <w:r>
        <w:rPr>
          <w:noProof/>
        </w:rPr>
        <mc:AlternateContent>
          <mc:Choice Requires="wps">
            <w:drawing>
              <wp:anchor distT="0" distB="0" distL="114300" distR="114300" simplePos="0" relativeHeight="251803648" behindDoc="0" locked="0" layoutInCell="1" allowOverlap="1" wp14:anchorId="09356E52" wp14:editId="1374AC70">
                <wp:simplePos x="0" y="0"/>
                <wp:positionH relativeFrom="column">
                  <wp:posOffset>-119050</wp:posOffset>
                </wp:positionH>
                <wp:positionV relativeFrom="paragraph">
                  <wp:posOffset>401337</wp:posOffset>
                </wp:positionV>
                <wp:extent cx="4226560" cy="635"/>
                <wp:effectExtent l="0" t="0" r="2540" b="1270"/>
                <wp:wrapThrough wrapText="bothSides">
                  <wp:wrapPolygon edited="0">
                    <wp:start x="0" y="0"/>
                    <wp:lineTo x="0" y="20476"/>
                    <wp:lineTo x="21516" y="20476"/>
                    <wp:lineTo x="21516"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27BDC6B2" w14:textId="5E914C7F" w:rsidR="00F73BF5" w:rsidRPr="00F73BF5" w:rsidRDefault="00F73BF5" w:rsidP="00F73BF5">
                            <w:pPr>
                              <w:pStyle w:val="Caption"/>
                              <w:rPr>
                                <w:rFonts w:ascii="Times New Roman" w:hAnsi="Times New Roman" w:cs="Times New Roman"/>
                                <w:bCs/>
                                <w:lang w:val="bg-BG"/>
                              </w:rPr>
                            </w:pPr>
                            <w:r w:rsidRPr="00F73BF5">
                              <w:rPr>
                                <w:rFonts w:ascii="Times New Roman" w:hAnsi="Times New Roman" w:cs="Times New Roman"/>
                              </w:rPr>
                              <w:t xml:space="preserve">Фигура </w:t>
                            </w:r>
                            <w:r>
                              <w:rPr>
                                <w:rFonts w:ascii="Times New Roman" w:hAnsi="Times New Roman" w:cs="Times New Roman"/>
                                <w:lang w:val="bg-BG"/>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56E52" id="Text Box 107" o:spid="_x0000_s1055" type="#_x0000_t202" style="position:absolute;left:0;text-align:left;margin-left:-9.35pt;margin-top:31.6pt;width:332.8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ai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" stroked="f">
                <v:textbox style="mso-fit-shape-to-text:t" inset="0,0,0,0">
                  <w:txbxContent>
                    <w:p w14:paraId="27BDC6B2" w14:textId="5E914C7F" w:rsidR="00F73BF5" w:rsidRPr="00F73BF5" w:rsidRDefault="00F73BF5" w:rsidP="00F73BF5">
                      <w:pPr>
                        <w:pStyle w:val="Caption"/>
                        <w:rPr>
                          <w:rFonts w:ascii="Times New Roman" w:hAnsi="Times New Roman" w:cs="Times New Roman"/>
                          <w:bCs/>
                          <w:lang w:val="bg-BG"/>
                        </w:rPr>
                      </w:pPr>
                      <w:r w:rsidRPr="00F73BF5">
                        <w:rPr>
                          <w:rFonts w:ascii="Times New Roman" w:hAnsi="Times New Roman" w:cs="Times New Roman"/>
                        </w:rPr>
                        <w:t xml:space="preserve">Фигура </w:t>
                      </w:r>
                      <w:r>
                        <w:rPr>
                          <w:rFonts w:ascii="Times New Roman" w:hAnsi="Times New Roman" w:cs="Times New Roman"/>
                          <w:lang w:val="bg-BG"/>
                        </w:rPr>
                        <w:t>3.3</w:t>
                      </w:r>
                    </w:p>
                  </w:txbxContent>
                </v:textbox>
                <w10:wrap type="through"/>
              </v:shape>
            </w:pict>
          </mc:Fallback>
        </mc:AlternateContent>
      </w:r>
    </w:p>
    <w:p w14:paraId="537CB7C0" w14:textId="6C702428" w:rsidR="00F73BF5" w:rsidRPr="00F73BF5" w:rsidRDefault="00912444" w:rsidP="00F73BF5">
      <w:pPr>
        <w:pStyle w:val="NormalText"/>
        <w:ind w:firstLine="720"/>
        <w:outlineLvl w:val="1"/>
        <w:rPr>
          <w:rFonts w:cs="Times New Roman"/>
          <w:lang w:val="en-US"/>
        </w:rPr>
      </w:pPr>
      <w:r>
        <w:rPr>
          <w:noProof/>
        </w:rPr>
        <mc:AlternateContent>
          <mc:Choice Requires="wps">
            <w:drawing>
              <wp:anchor distT="0" distB="0" distL="114300" distR="114300" simplePos="0" relativeHeight="251806720" behindDoc="0" locked="0" layoutInCell="1" allowOverlap="1" wp14:anchorId="5B2F79FC" wp14:editId="0A8C48D7">
                <wp:simplePos x="0" y="0"/>
                <wp:positionH relativeFrom="column">
                  <wp:posOffset>819150</wp:posOffset>
                </wp:positionH>
                <wp:positionV relativeFrom="paragraph">
                  <wp:posOffset>1513989</wp:posOffset>
                </wp:positionV>
                <wp:extent cx="4184015" cy="557530"/>
                <wp:effectExtent l="0" t="0" r="6985" b="0"/>
                <wp:wrapThrough wrapText="bothSides">
                  <wp:wrapPolygon edited="0">
                    <wp:start x="0" y="0"/>
                    <wp:lineTo x="0" y="20665"/>
                    <wp:lineTo x="21538" y="20665"/>
                    <wp:lineTo x="21538"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4184015" cy="557530"/>
                        </a:xfrm>
                        <a:prstGeom prst="rect">
                          <a:avLst/>
                        </a:prstGeom>
                        <a:solidFill>
                          <a:prstClr val="white"/>
                        </a:solidFill>
                        <a:ln>
                          <a:noFill/>
                        </a:ln>
                      </wps:spPr>
                      <wps:txbx>
                        <w:txbxContent>
                          <w:p w14:paraId="6DC2511D" w14:textId="7A0E9700" w:rsidR="00912444" w:rsidRPr="00912444" w:rsidRDefault="00912444" w:rsidP="00912444">
                            <w:pPr>
                              <w:pStyle w:val="Caption"/>
                              <w:rPr>
                                <w:rFonts w:ascii="Times New Roman" w:hAnsi="Times New Roman" w:cs="Times New Roman"/>
                                <w:bCs/>
                                <w:noProof/>
                                <w:lang w:val="bg-BG"/>
                              </w:rPr>
                            </w:pPr>
                            <w:r w:rsidRPr="00912444">
                              <w:rPr>
                                <w:rFonts w:ascii="Times New Roman" w:hAnsi="Times New Roman" w:cs="Times New Roman"/>
                              </w:rPr>
                              <w:t xml:space="preserve">Фигура </w:t>
                            </w:r>
                            <w:r>
                              <w:rPr>
                                <w:rFonts w:ascii="Times New Roman" w:hAnsi="Times New Roman" w:cs="Times New Roman"/>
                                <w:lang w:val="bg-BG"/>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F79FC" id="Text Box 110" o:spid="_x0000_s1056" type="#_x0000_t202" style="position:absolute;left:0;text-align:left;margin-left:64.5pt;margin-top:119.2pt;width:329.45pt;height:4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" stroked="f">
                <v:textbox inset="0,0,0,0">
                  <w:txbxContent>
                    <w:p w14:paraId="6DC2511D" w14:textId="7A0E9700" w:rsidR="00912444" w:rsidRPr="00912444" w:rsidRDefault="00912444" w:rsidP="00912444">
                      <w:pPr>
                        <w:pStyle w:val="Caption"/>
                        <w:rPr>
                          <w:rFonts w:ascii="Times New Roman" w:hAnsi="Times New Roman" w:cs="Times New Roman"/>
                          <w:bCs/>
                          <w:noProof/>
                          <w:lang w:val="bg-BG"/>
                        </w:rPr>
                      </w:pPr>
                      <w:r w:rsidRPr="00912444">
                        <w:rPr>
                          <w:rFonts w:ascii="Times New Roman" w:hAnsi="Times New Roman" w:cs="Times New Roman"/>
                        </w:rPr>
                        <w:t xml:space="preserve">Фигура </w:t>
                      </w:r>
                      <w:r>
                        <w:rPr>
                          <w:rFonts w:ascii="Times New Roman" w:hAnsi="Times New Roman" w:cs="Times New Roman"/>
                          <w:lang w:val="bg-BG"/>
                        </w:rPr>
                        <w:t>3.4</w:t>
                      </w:r>
                    </w:p>
                  </w:txbxContent>
                </v:textbox>
                <w10:wrap type="through"/>
              </v:shape>
            </w:pict>
          </mc:Fallback>
        </mc:AlternateContent>
      </w:r>
      <w:r>
        <w:rPr>
          <w:rFonts w:cs="Times New Roman"/>
          <w:noProof/>
          <w:lang w:val="en-US"/>
        </w:rPr>
        <w:drawing>
          <wp:anchor distT="0" distB="0" distL="114300" distR="114300" simplePos="0" relativeHeight="251804672" behindDoc="1" locked="0" layoutInCell="1" allowOverlap="1" wp14:anchorId="05944A23" wp14:editId="4C67CD7A">
            <wp:simplePos x="0" y="0"/>
            <wp:positionH relativeFrom="column">
              <wp:posOffset>819150</wp:posOffset>
            </wp:positionH>
            <wp:positionV relativeFrom="paragraph">
              <wp:posOffset>248970</wp:posOffset>
            </wp:positionV>
            <wp:extent cx="4184015" cy="1264920"/>
            <wp:effectExtent l="0" t="0" r="6985" b="0"/>
            <wp:wrapThrough wrapText="bothSides">
              <wp:wrapPolygon edited="0">
                <wp:start x="0" y="0"/>
                <wp:lineTo x="0" y="21145"/>
                <wp:lineTo x="21538" y="21145"/>
                <wp:lineTo x="21538"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01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81327" w14:textId="1B6AF9FB" w:rsidR="001C5348" w:rsidRPr="00912444" w:rsidRDefault="0021795D" w:rsidP="009122E8">
      <w:pPr>
        <w:pStyle w:val="NormalText"/>
        <w:keepNext w:val="0"/>
        <w:numPr>
          <w:ilvl w:val="3"/>
          <w:numId w:val="28"/>
        </w:numPr>
        <w:outlineLvl w:val="1"/>
        <w:rPr>
          <w:rFonts w:cs="Times New Roman"/>
        </w:rPr>
      </w:pPr>
      <w:r>
        <w:rPr>
          <w:rFonts w:cs="Times New Roman"/>
          <w:noProof/>
        </w:rPr>
        <w:drawing>
          <wp:anchor distT="0" distB="0" distL="114300" distR="114300" simplePos="0" relativeHeight="251807744" behindDoc="1" locked="0" layoutInCell="1" allowOverlap="1" wp14:anchorId="3EFE5CF8" wp14:editId="31758C4A">
            <wp:simplePos x="0" y="0"/>
            <wp:positionH relativeFrom="column">
              <wp:posOffset>-297180</wp:posOffset>
            </wp:positionH>
            <wp:positionV relativeFrom="paragraph">
              <wp:posOffset>2028190</wp:posOffset>
            </wp:positionV>
            <wp:extent cx="2778760" cy="2652395"/>
            <wp:effectExtent l="0" t="0" r="2540" b="0"/>
            <wp:wrapThrough wrapText="bothSides">
              <wp:wrapPolygon edited="0">
                <wp:start x="0" y="0"/>
                <wp:lineTo x="0" y="21409"/>
                <wp:lineTo x="21472" y="21409"/>
                <wp:lineTo x="21472"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876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48" w:rsidRPr="007F757D">
        <w:rPr>
          <w:rFonts w:cs="Times New Roman"/>
          <w:lang w:val="en-US"/>
        </w:rPr>
        <w:t>CountryEntity</w:t>
      </w:r>
    </w:p>
    <w:p w14:paraId="1A8AE5A2" w14:textId="1DE613E9" w:rsidR="007076A5" w:rsidRPr="007076A5" w:rsidRDefault="007076A5" w:rsidP="007076A5">
      <w:pPr>
        <w:pStyle w:val="NormalText"/>
        <w:ind w:left="720" w:firstLine="720"/>
        <w:outlineLvl w:val="1"/>
        <w:rPr>
          <w:rFonts w:cs="Times New Roman"/>
        </w:rPr>
      </w:pPr>
      <w:r>
        <w:rPr>
          <w:rFonts w:cs="Times New Roman"/>
        </w:rPr>
        <w:t>На фигура 3.5 е</w:t>
      </w:r>
      <w:r w:rsidRPr="007076A5">
        <w:rPr>
          <w:rFonts w:cs="Times New Roman"/>
        </w:rPr>
        <w:t xml:space="preserve"> дефинира</w:t>
      </w:r>
      <w:r>
        <w:rPr>
          <w:rFonts w:cs="Times New Roman"/>
        </w:rPr>
        <w:t>н</w:t>
      </w:r>
      <w:r w:rsidRPr="007076A5">
        <w:rPr>
          <w:rFonts w:cs="Times New Roman"/>
        </w:rPr>
        <w:t xml:space="preserve"> клас CountryEntity с полета, представляващи свойствата на дадена държава. Полетата countryCode и countryName са маркирани като nullable = false, което означава, че те не могат да бъдат </w:t>
      </w:r>
      <w:r>
        <w:rPr>
          <w:rFonts w:cs="Times New Roman"/>
        </w:rPr>
        <w:t>празни</w:t>
      </w:r>
      <w:r w:rsidRPr="007076A5">
        <w:rPr>
          <w:rFonts w:cs="Times New Roman"/>
        </w:rPr>
        <w:t xml:space="preserve">. Другите полета capital, area и continent са nullable, което означава, че те могат да бъдат </w:t>
      </w:r>
      <w:r>
        <w:rPr>
          <w:rFonts w:cs="Times New Roman"/>
        </w:rPr>
        <w:t>празни</w:t>
      </w:r>
      <w:r w:rsidRPr="007076A5">
        <w:rPr>
          <w:rFonts w:cs="Times New Roman"/>
        </w:rPr>
        <w:t>.</w:t>
      </w:r>
    </w:p>
    <w:p w14:paraId="7084CC21" w14:textId="1E969F0C" w:rsidR="00912444" w:rsidRPr="007F757D" w:rsidRDefault="007076A5" w:rsidP="0021795D">
      <w:pPr>
        <w:pStyle w:val="NormalText"/>
        <w:keepNext w:val="0"/>
        <w:ind w:left="720"/>
        <w:outlineLvl w:val="1"/>
        <w:rPr>
          <w:rFonts w:cs="Times New Roman"/>
        </w:rPr>
      </w:pPr>
      <w:r>
        <w:rPr>
          <w:noProof/>
        </w:rPr>
        <mc:AlternateContent>
          <mc:Choice Requires="wps">
            <w:drawing>
              <wp:anchor distT="0" distB="0" distL="114300" distR="114300" simplePos="0" relativeHeight="251809792" behindDoc="0" locked="0" layoutInCell="1" allowOverlap="1" wp14:anchorId="7BC26D65" wp14:editId="19BBF7CF">
                <wp:simplePos x="0" y="0"/>
                <wp:positionH relativeFrom="column">
                  <wp:posOffset>-297180</wp:posOffset>
                </wp:positionH>
                <wp:positionV relativeFrom="paragraph">
                  <wp:posOffset>253365</wp:posOffset>
                </wp:positionV>
                <wp:extent cx="2778760" cy="635"/>
                <wp:effectExtent l="0" t="0" r="2540" b="1270"/>
                <wp:wrapNone/>
                <wp:docPr id="112" name="Text Box 112"/>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AEECA86" w14:textId="5A1525D9" w:rsidR="007076A5" w:rsidRPr="007076A5" w:rsidRDefault="007076A5" w:rsidP="007076A5">
                            <w:pPr>
                              <w:pStyle w:val="Caption"/>
                              <w:rPr>
                                <w:rFonts w:ascii="Times New Roman" w:hAnsi="Times New Roman" w:cs="Times New Roman"/>
                                <w:bCs/>
                                <w:noProof/>
                                <w:lang w:val="bg-BG"/>
                              </w:rPr>
                            </w:pPr>
                            <w:r w:rsidRPr="007076A5">
                              <w:rPr>
                                <w:rFonts w:ascii="Times New Roman" w:hAnsi="Times New Roman" w:cs="Times New Roman"/>
                              </w:rPr>
                              <w:t xml:space="preserve">Фигура </w:t>
                            </w:r>
                            <w:r>
                              <w:rPr>
                                <w:rFonts w:ascii="Times New Roman" w:hAnsi="Times New Roman" w:cs="Times New Roman"/>
                                <w:lang w:val="bg-BG"/>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26D65" id="Text Box 112" o:spid="_x0000_s1057" type="#_x0000_t202" style="position:absolute;left:0;text-align:left;margin-left:-23.4pt;margin-top:19.95pt;width:218.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RGgIAAEAEAAAOAAAAZHJzL2Uyb0RvYy54bWysU8Fu2zAMvQ/YPwi6L05SL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" stroked="f">
                <v:textbox style="mso-fit-shape-to-text:t" inset="0,0,0,0">
                  <w:txbxContent>
                    <w:p w14:paraId="6AEECA86" w14:textId="5A1525D9" w:rsidR="007076A5" w:rsidRPr="007076A5" w:rsidRDefault="007076A5" w:rsidP="007076A5">
                      <w:pPr>
                        <w:pStyle w:val="Caption"/>
                        <w:rPr>
                          <w:rFonts w:ascii="Times New Roman" w:hAnsi="Times New Roman" w:cs="Times New Roman"/>
                          <w:bCs/>
                          <w:noProof/>
                          <w:lang w:val="bg-BG"/>
                        </w:rPr>
                      </w:pPr>
                      <w:r w:rsidRPr="007076A5">
                        <w:rPr>
                          <w:rFonts w:ascii="Times New Roman" w:hAnsi="Times New Roman" w:cs="Times New Roman"/>
                        </w:rPr>
                        <w:t xml:space="preserve">Фигура </w:t>
                      </w:r>
                      <w:r>
                        <w:rPr>
                          <w:rFonts w:ascii="Times New Roman" w:hAnsi="Times New Roman" w:cs="Times New Roman"/>
                          <w:lang w:val="bg-BG"/>
                        </w:rPr>
                        <w:t>3.5</w:t>
                      </w:r>
                    </w:p>
                  </w:txbxContent>
                </v:textbox>
              </v:shape>
            </w:pict>
          </mc:Fallback>
        </mc:AlternateContent>
      </w:r>
    </w:p>
    <w:p w14:paraId="7D3BB31A" w14:textId="4589363D" w:rsidR="001C5348" w:rsidRPr="00AC200D" w:rsidRDefault="00AC200D" w:rsidP="009122E8">
      <w:pPr>
        <w:pStyle w:val="NormalText"/>
        <w:keepNext w:val="0"/>
        <w:numPr>
          <w:ilvl w:val="3"/>
          <w:numId w:val="28"/>
        </w:numPr>
        <w:outlineLvl w:val="1"/>
        <w:rPr>
          <w:rFonts w:cs="Times New Roman"/>
        </w:rPr>
      </w:pPr>
      <w:r>
        <w:rPr>
          <w:noProof/>
        </w:rPr>
        <w:lastRenderedPageBreak/>
        <mc:AlternateContent>
          <mc:Choice Requires="wps">
            <w:drawing>
              <wp:anchor distT="0" distB="0" distL="114300" distR="114300" simplePos="0" relativeHeight="251812864" behindDoc="0" locked="0" layoutInCell="1" allowOverlap="1" wp14:anchorId="3BF2A06C" wp14:editId="353B4D78">
                <wp:simplePos x="0" y="0"/>
                <wp:positionH relativeFrom="column">
                  <wp:posOffset>-236855</wp:posOffset>
                </wp:positionH>
                <wp:positionV relativeFrom="paragraph">
                  <wp:posOffset>6489065</wp:posOffset>
                </wp:positionV>
                <wp:extent cx="3154680" cy="635"/>
                <wp:effectExtent l="0" t="0" r="0" b="0"/>
                <wp:wrapThrough wrapText="bothSides">
                  <wp:wrapPolygon edited="0">
                    <wp:start x="0" y="0"/>
                    <wp:lineTo x="0" y="21600"/>
                    <wp:lineTo x="21600" y="21600"/>
                    <wp:lineTo x="21600" y="0"/>
                  </wp:wrapPolygon>
                </wp:wrapThrough>
                <wp:docPr id="114" name="Text Box 114"/>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73DC27ED" w14:textId="27B327D8" w:rsidR="00AC200D" w:rsidRPr="00AC200D" w:rsidRDefault="00AC200D" w:rsidP="00AC200D">
                            <w:pPr>
                              <w:pStyle w:val="Caption"/>
                              <w:rPr>
                                <w:rFonts w:ascii="Times New Roman" w:hAnsi="Times New Roman" w:cs="Times New Roman"/>
                                <w:bCs/>
                                <w:noProof/>
                                <w:lang w:val="bg-BG"/>
                              </w:rPr>
                            </w:pPr>
                            <w:r w:rsidRPr="00AC200D">
                              <w:rPr>
                                <w:rFonts w:ascii="Times New Roman" w:hAnsi="Times New Roman" w:cs="Times New Roman"/>
                              </w:rPr>
                              <w:t xml:space="preserve">Фигура </w:t>
                            </w:r>
                            <w:r>
                              <w:rPr>
                                <w:rFonts w:ascii="Times New Roman" w:hAnsi="Times New Roman" w:cs="Times New Roman"/>
                                <w:lang w:val="bg-BG"/>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A06C" id="Text Box 114" o:spid="_x0000_s1058" type="#_x0000_t202" style="position:absolute;left:0;text-align:left;margin-left:-18.65pt;margin-top:510.95pt;width:248.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Bm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" stroked="f">
                <v:textbox style="mso-fit-shape-to-text:t" inset="0,0,0,0">
                  <w:txbxContent>
                    <w:p w14:paraId="73DC27ED" w14:textId="27B327D8" w:rsidR="00AC200D" w:rsidRPr="00AC200D" w:rsidRDefault="00AC200D" w:rsidP="00AC200D">
                      <w:pPr>
                        <w:pStyle w:val="Caption"/>
                        <w:rPr>
                          <w:rFonts w:ascii="Times New Roman" w:hAnsi="Times New Roman" w:cs="Times New Roman"/>
                          <w:bCs/>
                          <w:noProof/>
                          <w:lang w:val="bg-BG"/>
                        </w:rPr>
                      </w:pPr>
                      <w:r w:rsidRPr="00AC200D">
                        <w:rPr>
                          <w:rFonts w:ascii="Times New Roman" w:hAnsi="Times New Roman" w:cs="Times New Roman"/>
                        </w:rPr>
                        <w:t xml:space="preserve">Фигура </w:t>
                      </w:r>
                      <w:r>
                        <w:rPr>
                          <w:rFonts w:ascii="Times New Roman" w:hAnsi="Times New Roman" w:cs="Times New Roman"/>
                          <w:lang w:val="bg-BG"/>
                        </w:rPr>
                        <w:t>3.6</w:t>
                      </w:r>
                    </w:p>
                  </w:txbxContent>
                </v:textbox>
                <w10:wrap type="through"/>
              </v:shape>
            </w:pict>
          </mc:Fallback>
        </mc:AlternateContent>
      </w:r>
      <w:r>
        <w:rPr>
          <w:rFonts w:cs="Times New Roman"/>
          <w:noProof/>
        </w:rPr>
        <w:drawing>
          <wp:anchor distT="0" distB="0" distL="114300" distR="114300" simplePos="0" relativeHeight="251810816" behindDoc="1" locked="0" layoutInCell="1" allowOverlap="1" wp14:anchorId="10D56664" wp14:editId="65B8CE83">
            <wp:simplePos x="0" y="0"/>
            <wp:positionH relativeFrom="column">
              <wp:posOffset>-236855</wp:posOffset>
            </wp:positionH>
            <wp:positionV relativeFrom="paragraph">
              <wp:posOffset>288</wp:posOffset>
            </wp:positionV>
            <wp:extent cx="3154680" cy="6431915"/>
            <wp:effectExtent l="0" t="0" r="7620" b="6985"/>
            <wp:wrapThrough wrapText="bothSides">
              <wp:wrapPolygon edited="0">
                <wp:start x="0" y="0"/>
                <wp:lineTo x="0" y="21559"/>
                <wp:lineTo x="21522" y="21559"/>
                <wp:lineTo x="2152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680" cy="643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48" w:rsidRPr="007F757D">
        <w:rPr>
          <w:rFonts w:cs="Times New Roman"/>
          <w:lang w:val="en-US"/>
        </w:rPr>
        <w:t>DestinationEntity</w:t>
      </w:r>
    </w:p>
    <w:p w14:paraId="3FA69359" w14:textId="136429FD" w:rsidR="00AC200D" w:rsidRPr="00AC200D" w:rsidRDefault="00AC200D" w:rsidP="00AC200D">
      <w:pPr>
        <w:pStyle w:val="NormalText"/>
        <w:ind w:firstLine="720"/>
        <w:outlineLvl w:val="1"/>
        <w:rPr>
          <w:rFonts w:cs="Times New Roman"/>
        </w:rPr>
      </w:pPr>
      <w:r w:rsidRPr="00AC200D">
        <w:rPr>
          <w:rFonts w:cs="Times New Roman"/>
        </w:rPr>
        <w:t>DestinationEntity, представлява</w:t>
      </w:r>
      <w:r>
        <w:rPr>
          <w:rFonts w:cs="Times New Roman"/>
        </w:rPr>
        <w:t xml:space="preserve"> ред от</w:t>
      </w:r>
      <w:r w:rsidRPr="00AC200D">
        <w:rPr>
          <w:rFonts w:cs="Times New Roman"/>
        </w:rPr>
        <w:t xml:space="preserve"> таблица с име "geonames" в базата данни. Тя има различни </w:t>
      </w:r>
      <w:r>
        <w:rPr>
          <w:rFonts w:cs="Times New Roman"/>
        </w:rPr>
        <w:t>параметри</w:t>
      </w:r>
      <w:r w:rsidRPr="00AC200D">
        <w:rPr>
          <w:rFonts w:cs="Times New Roman"/>
        </w:rPr>
        <w:t xml:space="preserve"> като id, latitude, longitude, name, asciiname, alternatenames, feature_class и feature_code. Класът също така има връзка ManyToOne с CountryEntity, както и връзка OneToMany със същности, наречени ReviewEntity и JourneyEntity.</w:t>
      </w:r>
      <w:r>
        <w:rPr>
          <w:rFonts w:cs="Times New Roman"/>
        </w:rPr>
        <w:t xml:space="preserve"> Кодът за </w:t>
      </w:r>
      <w:r>
        <w:rPr>
          <w:rFonts w:cs="Times New Roman"/>
          <w:lang w:val="en-US"/>
        </w:rPr>
        <w:t xml:space="preserve">DestinationEntity </w:t>
      </w:r>
      <w:r>
        <w:rPr>
          <w:rFonts w:cs="Times New Roman"/>
        </w:rPr>
        <w:t>е на фигура 3.6.</w:t>
      </w:r>
    </w:p>
    <w:p w14:paraId="746F8243" w14:textId="3840AD37" w:rsidR="00AC200D" w:rsidRPr="00AC200D" w:rsidRDefault="00AC200D" w:rsidP="00AC200D">
      <w:pPr>
        <w:pStyle w:val="NormalText"/>
        <w:outlineLvl w:val="1"/>
        <w:rPr>
          <w:rFonts w:cs="Times New Roman"/>
        </w:rPr>
      </w:pPr>
    </w:p>
    <w:p w14:paraId="74E548BC" w14:textId="77777777" w:rsidR="00AC200D" w:rsidRPr="00AC200D" w:rsidRDefault="00AC200D" w:rsidP="00AC200D">
      <w:pPr>
        <w:pStyle w:val="NormalText"/>
        <w:outlineLvl w:val="1"/>
        <w:rPr>
          <w:rFonts w:cs="Times New Roman"/>
        </w:rPr>
      </w:pPr>
    </w:p>
    <w:p w14:paraId="2F7406A1" w14:textId="77777777" w:rsidR="00AC200D" w:rsidRPr="007F757D" w:rsidRDefault="00AC200D" w:rsidP="00AC200D">
      <w:pPr>
        <w:pStyle w:val="NormalText"/>
        <w:keepNext w:val="0"/>
        <w:outlineLvl w:val="1"/>
        <w:rPr>
          <w:rFonts w:cs="Times New Roman"/>
        </w:rPr>
      </w:pPr>
    </w:p>
    <w:p w14:paraId="32A52B40" w14:textId="01CB53F6" w:rsidR="001C5348" w:rsidRPr="007F757D" w:rsidRDefault="001C5348" w:rsidP="009122E8">
      <w:pPr>
        <w:pStyle w:val="NormalText"/>
        <w:keepNext w:val="0"/>
        <w:numPr>
          <w:ilvl w:val="3"/>
          <w:numId w:val="28"/>
        </w:numPr>
        <w:outlineLvl w:val="1"/>
        <w:rPr>
          <w:rFonts w:cs="Times New Roman"/>
        </w:rPr>
      </w:pPr>
      <w:r w:rsidRPr="007F757D">
        <w:rPr>
          <w:rFonts w:cs="Times New Roman"/>
          <w:lang w:val="en-US"/>
        </w:rPr>
        <w:t>FeatureCode</w:t>
      </w:r>
    </w:p>
    <w:p w14:paraId="4898FF7D" w14:textId="15B624D9" w:rsidR="001C5348" w:rsidRPr="007F757D" w:rsidRDefault="001C5348" w:rsidP="009122E8">
      <w:pPr>
        <w:pStyle w:val="NormalText"/>
        <w:keepNext w:val="0"/>
        <w:numPr>
          <w:ilvl w:val="3"/>
          <w:numId w:val="28"/>
        </w:numPr>
        <w:outlineLvl w:val="1"/>
        <w:rPr>
          <w:rFonts w:cs="Times New Roman"/>
        </w:rPr>
      </w:pPr>
      <w:r w:rsidRPr="007F757D">
        <w:rPr>
          <w:rFonts w:cs="Times New Roman"/>
          <w:lang w:val="en-US"/>
        </w:rPr>
        <w:t>FollowEntity</w:t>
      </w:r>
    </w:p>
    <w:p w14:paraId="4B866E2C" w14:textId="60D8B4F1" w:rsidR="001C5348" w:rsidRPr="007F757D" w:rsidRDefault="001C5348" w:rsidP="009122E8">
      <w:pPr>
        <w:pStyle w:val="NormalText"/>
        <w:keepNext w:val="0"/>
        <w:numPr>
          <w:ilvl w:val="3"/>
          <w:numId w:val="28"/>
        </w:numPr>
        <w:outlineLvl w:val="1"/>
        <w:rPr>
          <w:rFonts w:cs="Times New Roman"/>
        </w:rPr>
      </w:pPr>
      <w:r w:rsidRPr="007F757D">
        <w:rPr>
          <w:rFonts w:cs="Times New Roman"/>
          <w:lang w:val="en-US"/>
        </w:rPr>
        <w:t>FollowRequestEntity</w:t>
      </w:r>
    </w:p>
    <w:p w14:paraId="618DEE05" w14:textId="6321D26E" w:rsidR="001C5348" w:rsidRPr="007F757D" w:rsidRDefault="001C5348" w:rsidP="009122E8">
      <w:pPr>
        <w:pStyle w:val="NormalText"/>
        <w:keepNext w:val="0"/>
        <w:numPr>
          <w:ilvl w:val="3"/>
          <w:numId w:val="28"/>
        </w:numPr>
        <w:outlineLvl w:val="1"/>
        <w:rPr>
          <w:rFonts w:cs="Times New Roman"/>
        </w:rPr>
      </w:pPr>
      <w:r w:rsidRPr="007F757D">
        <w:rPr>
          <w:rFonts w:cs="Times New Roman"/>
          <w:lang w:val="en-US"/>
        </w:rPr>
        <w:t>InterestEntity</w:t>
      </w:r>
    </w:p>
    <w:p w14:paraId="16BED097" w14:textId="314F972E" w:rsidR="001C5348" w:rsidRPr="007F757D" w:rsidRDefault="001C5348" w:rsidP="009122E8">
      <w:pPr>
        <w:pStyle w:val="NormalText"/>
        <w:keepNext w:val="0"/>
        <w:numPr>
          <w:ilvl w:val="3"/>
          <w:numId w:val="28"/>
        </w:numPr>
        <w:outlineLvl w:val="1"/>
        <w:rPr>
          <w:rFonts w:cs="Times New Roman"/>
        </w:rPr>
      </w:pPr>
      <w:r w:rsidRPr="007F757D">
        <w:rPr>
          <w:rFonts w:cs="Times New Roman"/>
          <w:lang w:val="en-US"/>
        </w:rPr>
        <w:t>JourneyEntity</w:t>
      </w:r>
    </w:p>
    <w:p w14:paraId="62934596" w14:textId="7F6A338C" w:rsidR="001C5348" w:rsidRPr="007F757D" w:rsidRDefault="001C5348" w:rsidP="001C5348">
      <w:pPr>
        <w:pStyle w:val="NormalText"/>
        <w:numPr>
          <w:ilvl w:val="3"/>
          <w:numId w:val="28"/>
        </w:numPr>
        <w:outlineLvl w:val="1"/>
        <w:rPr>
          <w:rFonts w:cs="Times New Roman"/>
        </w:rPr>
      </w:pPr>
      <w:r w:rsidRPr="007F757D">
        <w:rPr>
          <w:rFonts w:cs="Times New Roman"/>
          <w:lang w:val="en-US"/>
        </w:rPr>
        <w:lastRenderedPageBreak/>
        <w:t>NotificationEntity</w:t>
      </w:r>
    </w:p>
    <w:p w14:paraId="284889DB" w14:textId="082CF306" w:rsidR="001C5348" w:rsidRPr="007F757D" w:rsidRDefault="001C5348" w:rsidP="001C5348">
      <w:pPr>
        <w:pStyle w:val="NormalText"/>
        <w:numPr>
          <w:ilvl w:val="3"/>
          <w:numId w:val="28"/>
        </w:numPr>
        <w:outlineLvl w:val="1"/>
        <w:rPr>
          <w:rFonts w:cs="Times New Roman"/>
        </w:rPr>
      </w:pPr>
      <w:r w:rsidRPr="007F757D">
        <w:rPr>
          <w:rFonts w:cs="Times New Roman"/>
          <w:lang w:val="en-US"/>
        </w:rPr>
        <w:t>ReviewEntity</w:t>
      </w:r>
    </w:p>
    <w:p w14:paraId="3F73DD6F" w14:textId="3DAC9698" w:rsidR="001C5348" w:rsidRPr="007F757D" w:rsidRDefault="001C5348" w:rsidP="001C5348">
      <w:pPr>
        <w:pStyle w:val="NormalText"/>
        <w:numPr>
          <w:ilvl w:val="3"/>
          <w:numId w:val="28"/>
        </w:numPr>
        <w:outlineLvl w:val="1"/>
        <w:rPr>
          <w:rFonts w:cs="Times New Roman"/>
        </w:rPr>
      </w:pPr>
      <w:r w:rsidRPr="007F757D">
        <w:rPr>
          <w:rFonts w:cs="Times New Roman"/>
          <w:lang w:val="en-US"/>
        </w:rPr>
        <w:t>UserDetailsEntity</w:t>
      </w:r>
    </w:p>
    <w:p w14:paraId="5D5FD6C5" w14:textId="2E9D8E50" w:rsidR="001C5348" w:rsidRPr="007F757D" w:rsidRDefault="001C5348" w:rsidP="001C5348">
      <w:pPr>
        <w:pStyle w:val="NormalText"/>
        <w:numPr>
          <w:ilvl w:val="3"/>
          <w:numId w:val="28"/>
        </w:numPr>
        <w:outlineLvl w:val="1"/>
        <w:rPr>
          <w:rFonts w:cs="Times New Roman"/>
        </w:rPr>
      </w:pPr>
      <w:r w:rsidRPr="007F757D">
        <w:rPr>
          <w:rFonts w:cs="Times New Roman"/>
          <w:lang w:val="en-US"/>
        </w:rPr>
        <w:t>UserEntity</w:t>
      </w:r>
    </w:p>
    <w:p w14:paraId="0158A69A" w14:textId="1C277066" w:rsidR="0004166B" w:rsidRPr="007F757D" w:rsidRDefault="0004166B" w:rsidP="0004166B">
      <w:pPr>
        <w:pStyle w:val="NormalText"/>
        <w:rPr>
          <w:rFonts w:cs="Times New Roman"/>
        </w:rPr>
      </w:pPr>
      <w:r w:rsidRPr="007F757D">
        <w:rPr>
          <w:rFonts w:cs="Times New Roman"/>
          <w:noProof/>
        </w:rPr>
        <w:drawing>
          <wp:anchor distT="0" distB="0" distL="114300" distR="114300" simplePos="0" relativeHeight="251600384" behindDoc="1" locked="0" layoutInCell="1" allowOverlap="1" wp14:anchorId="4973828E" wp14:editId="1CF5C8DC">
            <wp:simplePos x="0" y="0"/>
            <wp:positionH relativeFrom="column">
              <wp:posOffset>0</wp:posOffset>
            </wp:positionH>
            <wp:positionV relativeFrom="paragraph">
              <wp:posOffset>0</wp:posOffset>
            </wp:positionV>
            <wp:extent cx="4404995" cy="5418455"/>
            <wp:effectExtent l="0" t="0" r="0" b="0"/>
            <wp:wrapThrough wrapText="bothSides">
              <wp:wrapPolygon edited="0">
                <wp:start x="0" y="0"/>
                <wp:lineTo x="0" y="21491"/>
                <wp:lineTo x="21485" y="21491"/>
                <wp:lineTo x="214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995" cy="541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5E59C" w14:textId="561A489E" w:rsidR="0079579B" w:rsidRPr="007F757D" w:rsidRDefault="0079579B" w:rsidP="0079579B">
      <w:pPr>
        <w:pStyle w:val="NormalText"/>
        <w:numPr>
          <w:ilvl w:val="2"/>
          <w:numId w:val="28"/>
        </w:numPr>
        <w:outlineLvl w:val="1"/>
        <w:rPr>
          <w:rFonts w:cs="Times New Roman"/>
        </w:rPr>
      </w:pPr>
      <w:bookmarkStart w:id="82" w:name="_Toc127517869"/>
      <w:r w:rsidRPr="007F757D">
        <w:rPr>
          <w:rFonts w:cs="Times New Roman"/>
        </w:rPr>
        <w:t>Контролери</w:t>
      </w:r>
      <w:bookmarkEnd w:id="82"/>
    </w:p>
    <w:p w14:paraId="7E4A8531" w14:textId="53DE5728" w:rsidR="001C5348" w:rsidRPr="007F757D" w:rsidRDefault="001C5348" w:rsidP="001C5348">
      <w:pPr>
        <w:pStyle w:val="NormalText"/>
        <w:numPr>
          <w:ilvl w:val="3"/>
          <w:numId w:val="28"/>
        </w:numPr>
        <w:outlineLvl w:val="1"/>
        <w:rPr>
          <w:rFonts w:cs="Times New Roman"/>
        </w:rPr>
      </w:pPr>
      <w:r w:rsidRPr="007F757D">
        <w:rPr>
          <w:rFonts w:cs="Times New Roman"/>
          <w:lang w:val="en-US"/>
        </w:rPr>
        <w:t>ActivityController</w:t>
      </w:r>
    </w:p>
    <w:p w14:paraId="13C26942" w14:textId="483D5D32" w:rsidR="001C5348" w:rsidRPr="007F757D" w:rsidRDefault="001C5348" w:rsidP="001C5348">
      <w:pPr>
        <w:pStyle w:val="NormalText"/>
        <w:numPr>
          <w:ilvl w:val="3"/>
          <w:numId w:val="28"/>
        </w:numPr>
        <w:outlineLvl w:val="1"/>
        <w:rPr>
          <w:rFonts w:cs="Times New Roman"/>
        </w:rPr>
      </w:pPr>
      <w:r w:rsidRPr="007F757D">
        <w:rPr>
          <w:rFonts w:cs="Times New Roman"/>
          <w:lang w:val="en-US"/>
        </w:rPr>
        <w:t>CommentController</w:t>
      </w:r>
    </w:p>
    <w:p w14:paraId="752D1430" w14:textId="3B593BBC" w:rsidR="001C5348" w:rsidRPr="007F757D" w:rsidRDefault="001C5348" w:rsidP="001C5348">
      <w:pPr>
        <w:pStyle w:val="NormalText"/>
        <w:numPr>
          <w:ilvl w:val="3"/>
          <w:numId w:val="28"/>
        </w:numPr>
        <w:outlineLvl w:val="1"/>
        <w:rPr>
          <w:rFonts w:cs="Times New Roman"/>
        </w:rPr>
      </w:pPr>
      <w:r w:rsidRPr="007F757D">
        <w:rPr>
          <w:rFonts w:cs="Times New Roman"/>
          <w:lang w:val="en-US"/>
        </w:rPr>
        <w:t>DestinationController</w:t>
      </w:r>
    </w:p>
    <w:p w14:paraId="69557DAD" w14:textId="2EFE5199" w:rsidR="001C5348" w:rsidRPr="007F757D" w:rsidRDefault="001C5348" w:rsidP="001C5348">
      <w:pPr>
        <w:pStyle w:val="NormalText"/>
        <w:numPr>
          <w:ilvl w:val="3"/>
          <w:numId w:val="28"/>
        </w:numPr>
        <w:outlineLvl w:val="1"/>
        <w:rPr>
          <w:rFonts w:cs="Times New Roman"/>
        </w:rPr>
      </w:pPr>
      <w:r w:rsidRPr="007F757D">
        <w:rPr>
          <w:rFonts w:cs="Times New Roman"/>
          <w:lang w:val="en-US"/>
        </w:rPr>
        <w:lastRenderedPageBreak/>
        <w:t>FollowController</w:t>
      </w:r>
    </w:p>
    <w:p w14:paraId="6D8D371E" w14:textId="29822742" w:rsidR="001C5348" w:rsidRPr="007F757D" w:rsidRDefault="001C5348" w:rsidP="001C5348">
      <w:pPr>
        <w:pStyle w:val="NormalText"/>
        <w:numPr>
          <w:ilvl w:val="3"/>
          <w:numId w:val="28"/>
        </w:numPr>
        <w:outlineLvl w:val="1"/>
        <w:rPr>
          <w:rFonts w:cs="Times New Roman"/>
        </w:rPr>
      </w:pPr>
      <w:r w:rsidRPr="007F757D">
        <w:rPr>
          <w:rFonts w:cs="Times New Roman"/>
          <w:lang w:val="en-US"/>
        </w:rPr>
        <w:t>FollowRequestController</w:t>
      </w:r>
    </w:p>
    <w:p w14:paraId="0128CF32" w14:textId="56A0B843" w:rsidR="001C5348" w:rsidRPr="007F757D" w:rsidRDefault="001C5348" w:rsidP="001C5348">
      <w:pPr>
        <w:pStyle w:val="NormalText"/>
        <w:numPr>
          <w:ilvl w:val="3"/>
          <w:numId w:val="28"/>
        </w:numPr>
        <w:outlineLvl w:val="1"/>
        <w:rPr>
          <w:rFonts w:cs="Times New Roman"/>
        </w:rPr>
      </w:pPr>
      <w:r w:rsidRPr="007F757D">
        <w:rPr>
          <w:rFonts w:cs="Times New Roman"/>
          <w:lang w:val="en-US"/>
        </w:rPr>
        <w:t>JourneyController</w:t>
      </w:r>
    </w:p>
    <w:p w14:paraId="21AA92E0" w14:textId="7E70CC5E" w:rsidR="001C5348" w:rsidRPr="007F757D" w:rsidRDefault="001C5348" w:rsidP="001C5348">
      <w:pPr>
        <w:pStyle w:val="NormalText"/>
        <w:numPr>
          <w:ilvl w:val="3"/>
          <w:numId w:val="28"/>
        </w:numPr>
        <w:outlineLvl w:val="1"/>
        <w:rPr>
          <w:rFonts w:cs="Times New Roman"/>
        </w:rPr>
      </w:pPr>
      <w:r w:rsidRPr="007F757D">
        <w:rPr>
          <w:rFonts w:cs="Times New Roman"/>
          <w:lang w:val="en-US"/>
        </w:rPr>
        <w:t>NotificationController</w:t>
      </w:r>
    </w:p>
    <w:p w14:paraId="485D40E3" w14:textId="619AFD23" w:rsidR="001C5348" w:rsidRPr="007F757D" w:rsidRDefault="001C5348" w:rsidP="001C5348">
      <w:pPr>
        <w:pStyle w:val="NormalText"/>
        <w:numPr>
          <w:ilvl w:val="3"/>
          <w:numId w:val="28"/>
        </w:numPr>
        <w:outlineLvl w:val="1"/>
        <w:rPr>
          <w:rFonts w:cs="Times New Roman"/>
        </w:rPr>
      </w:pPr>
      <w:r w:rsidRPr="007F757D">
        <w:rPr>
          <w:rFonts w:cs="Times New Roman"/>
          <w:lang w:val="en-US"/>
        </w:rPr>
        <w:t>ReviewController</w:t>
      </w:r>
    </w:p>
    <w:p w14:paraId="6F1BCBF4" w14:textId="11B97F2A" w:rsidR="001C5348" w:rsidRPr="007F757D" w:rsidRDefault="001C5348" w:rsidP="001C5348">
      <w:pPr>
        <w:pStyle w:val="NormalText"/>
        <w:numPr>
          <w:ilvl w:val="3"/>
          <w:numId w:val="28"/>
        </w:numPr>
        <w:outlineLvl w:val="1"/>
        <w:rPr>
          <w:rFonts w:cs="Times New Roman"/>
        </w:rPr>
      </w:pPr>
      <w:r w:rsidRPr="007F757D">
        <w:rPr>
          <w:rFonts w:cs="Times New Roman"/>
          <w:lang w:val="en-US"/>
        </w:rPr>
        <w:t>UserController</w:t>
      </w:r>
    </w:p>
    <w:p w14:paraId="14503BF6" w14:textId="77777777" w:rsidR="001C5348" w:rsidRPr="007F757D" w:rsidRDefault="001C5348" w:rsidP="001C5348">
      <w:pPr>
        <w:pStyle w:val="NormalText"/>
        <w:outlineLvl w:val="1"/>
        <w:rPr>
          <w:rFonts w:cs="Times New Roman"/>
        </w:rPr>
      </w:pPr>
    </w:p>
    <w:p w14:paraId="4C1E7B24" w14:textId="40FC2A20" w:rsidR="0079579B" w:rsidRPr="007F757D" w:rsidRDefault="0079579B" w:rsidP="0079579B">
      <w:pPr>
        <w:pStyle w:val="NormalText"/>
        <w:numPr>
          <w:ilvl w:val="2"/>
          <w:numId w:val="28"/>
        </w:numPr>
        <w:outlineLvl w:val="1"/>
        <w:rPr>
          <w:rFonts w:cs="Times New Roman"/>
        </w:rPr>
      </w:pPr>
      <w:bookmarkStart w:id="83" w:name="_Toc127517870"/>
      <w:r w:rsidRPr="007F757D">
        <w:rPr>
          <w:rFonts w:cs="Times New Roman"/>
          <w:lang w:val="en-US"/>
        </w:rPr>
        <w:t>Repositories</w:t>
      </w:r>
      <w:bookmarkEnd w:id="83"/>
    </w:p>
    <w:p w14:paraId="4BFBAB5D" w14:textId="67BA5C4B" w:rsidR="001C5348" w:rsidRPr="007F757D" w:rsidRDefault="003631B0" w:rsidP="001C5348">
      <w:pPr>
        <w:pStyle w:val="NormalText"/>
        <w:numPr>
          <w:ilvl w:val="3"/>
          <w:numId w:val="28"/>
        </w:numPr>
        <w:outlineLvl w:val="1"/>
        <w:rPr>
          <w:rFonts w:cs="Times New Roman"/>
        </w:rPr>
      </w:pPr>
      <w:r w:rsidRPr="007F757D">
        <w:rPr>
          <w:rFonts w:cs="Times New Roman"/>
          <w:lang w:val="en-US"/>
        </w:rPr>
        <w:t>ActivityRepository</w:t>
      </w:r>
    </w:p>
    <w:p w14:paraId="737394B1" w14:textId="6263523A" w:rsidR="003631B0" w:rsidRPr="007F757D" w:rsidRDefault="003631B0" w:rsidP="001C5348">
      <w:pPr>
        <w:pStyle w:val="NormalText"/>
        <w:numPr>
          <w:ilvl w:val="3"/>
          <w:numId w:val="28"/>
        </w:numPr>
        <w:outlineLvl w:val="1"/>
        <w:rPr>
          <w:rFonts w:cs="Times New Roman"/>
        </w:rPr>
      </w:pPr>
      <w:r w:rsidRPr="007F757D">
        <w:rPr>
          <w:rFonts w:cs="Times New Roman"/>
          <w:lang w:val="en-US"/>
        </w:rPr>
        <w:t>CommentRepository</w:t>
      </w:r>
    </w:p>
    <w:p w14:paraId="175668B1" w14:textId="7D1DC679" w:rsidR="003631B0" w:rsidRPr="007F757D" w:rsidRDefault="003631B0" w:rsidP="001C5348">
      <w:pPr>
        <w:pStyle w:val="NormalText"/>
        <w:numPr>
          <w:ilvl w:val="3"/>
          <w:numId w:val="28"/>
        </w:numPr>
        <w:outlineLvl w:val="1"/>
        <w:rPr>
          <w:rFonts w:cs="Times New Roman"/>
        </w:rPr>
      </w:pPr>
      <w:r w:rsidRPr="007F757D">
        <w:rPr>
          <w:rFonts w:cs="Times New Roman"/>
          <w:lang w:val="en-US"/>
        </w:rPr>
        <w:t>CountryRepository</w:t>
      </w:r>
    </w:p>
    <w:p w14:paraId="7A53FDF3" w14:textId="1833CB59" w:rsidR="003631B0" w:rsidRPr="007F757D" w:rsidRDefault="003631B0" w:rsidP="001C5348">
      <w:pPr>
        <w:pStyle w:val="NormalText"/>
        <w:numPr>
          <w:ilvl w:val="3"/>
          <w:numId w:val="28"/>
        </w:numPr>
        <w:outlineLvl w:val="1"/>
        <w:rPr>
          <w:rFonts w:cs="Times New Roman"/>
        </w:rPr>
      </w:pPr>
      <w:r w:rsidRPr="007F757D">
        <w:rPr>
          <w:rFonts w:cs="Times New Roman"/>
          <w:lang w:val="en-US"/>
        </w:rPr>
        <w:t>FeatureCodesRepository</w:t>
      </w:r>
    </w:p>
    <w:p w14:paraId="160CC36A" w14:textId="51F86BE8" w:rsidR="003631B0" w:rsidRPr="007F757D" w:rsidRDefault="003631B0" w:rsidP="001C5348">
      <w:pPr>
        <w:pStyle w:val="NormalText"/>
        <w:numPr>
          <w:ilvl w:val="3"/>
          <w:numId w:val="28"/>
        </w:numPr>
        <w:outlineLvl w:val="1"/>
        <w:rPr>
          <w:rFonts w:cs="Times New Roman"/>
        </w:rPr>
      </w:pPr>
      <w:r w:rsidRPr="007F757D">
        <w:rPr>
          <w:rFonts w:cs="Times New Roman"/>
          <w:lang w:val="en-US"/>
        </w:rPr>
        <w:t>FollowRepository</w:t>
      </w:r>
    </w:p>
    <w:p w14:paraId="42508CEE" w14:textId="0E3AC3FD" w:rsidR="003631B0" w:rsidRPr="007F757D" w:rsidRDefault="003631B0" w:rsidP="001C5348">
      <w:pPr>
        <w:pStyle w:val="NormalText"/>
        <w:numPr>
          <w:ilvl w:val="3"/>
          <w:numId w:val="28"/>
        </w:numPr>
        <w:outlineLvl w:val="1"/>
        <w:rPr>
          <w:rFonts w:cs="Times New Roman"/>
        </w:rPr>
      </w:pPr>
      <w:r w:rsidRPr="007F757D">
        <w:rPr>
          <w:rFonts w:cs="Times New Roman"/>
          <w:lang w:val="en-US"/>
        </w:rPr>
        <w:t>FollowRequestRepository</w:t>
      </w:r>
    </w:p>
    <w:p w14:paraId="7F7D829E" w14:textId="7AF4793F" w:rsidR="003631B0" w:rsidRPr="007F757D" w:rsidRDefault="003631B0" w:rsidP="001C5348">
      <w:pPr>
        <w:pStyle w:val="NormalText"/>
        <w:numPr>
          <w:ilvl w:val="3"/>
          <w:numId w:val="28"/>
        </w:numPr>
        <w:outlineLvl w:val="1"/>
        <w:rPr>
          <w:rFonts w:cs="Times New Roman"/>
        </w:rPr>
      </w:pPr>
      <w:r w:rsidRPr="007F757D">
        <w:rPr>
          <w:rFonts w:cs="Times New Roman"/>
          <w:lang w:val="en-US"/>
        </w:rPr>
        <w:t>InterestsRepository</w:t>
      </w:r>
    </w:p>
    <w:p w14:paraId="0FDC5529" w14:textId="7A024CDB" w:rsidR="003631B0" w:rsidRPr="007F757D" w:rsidRDefault="003631B0" w:rsidP="001C5348">
      <w:pPr>
        <w:pStyle w:val="NormalText"/>
        <w:numPr>
          <w:ilvl w:val="3"/>
          <w:numId w:val="28"/>
        </w:numPr>
        <w:outlineLvl w:val="1"/>
        <w:rPr>
          <w:rFonts w:cs="Times New Roman"/>
        </w:rPr>
      </w:pPr>
      <w:r w:rsidRPr="007F757D">
        <w:rPr>
          <w:rFonts w:cs="Times New Roman"/>
          <w:lang w:val="en-US"/>
        </w:rPr>
        <w:t>JourneyRepository</w:t>
      </w:r>
    </w:p>
    <w:p w14:paraId="454B64EB" w14:textId="71C2EDF8" w:rsidR="003631B0" w:rsidRPr="007F757D" w:rsidRDefault="003631B0" w:rsidP="001C5348">
      <w:pPr>
        <w:pStyle w:val="NormalText"/>
        <w:numPr>
          <w:ilvl w:val="3"/>
          <w:numId w:val="28"/>
        </w:numPr>
        <w:outlineLvl w:val="1"/>
        <w:rPr>
          <w:rFonts w:cs="Times New Roman"/>
        </w:rPr>
      </w:pPr>
      <w:r w:rsidRPr="007F757D">
        <w:rPr>
          <w:rFonts w:cs="Times New Roman"/>
          <w:lang w:val="en-US"/>
        </w:rPr>
        <w:t>NotificationRepository</w:t>
      </w:r>
    </w:p>
    <w:p w14:paraId="5E304637" w14:textId="5AA64219" w:rsidR="003631B0" w:rsidRPr="007F757D" w:rsidRDefault="003631B0" w:rsidP="001C5348">
      <w:pPr>
        <w:pStyle w:val="NormalText"/>
        <w:numPr>
          <w:ilvl w:val="3"/>
          <w:numId w:val="28"/>
        </w:numPr>
        <w:outlineLvl w:val="1"/>
        <w:rPr>
          <w:rFonts w:cs="Times New Roman"/>
        </w:rPr>
      </w:pPr>
      <w:r w:rsidRPr="007F757D">
        <w:rPr>
          <w:rFonts w:cs="Times New Roman"/>
          <w:lang w:val="en-US"/>
        </w:rPr>
        <w:t>ReviewRepository</w:t>
      </w:r>
    </w:p>
    <w:p w14:paraId="3742AC2C" w14:textId="3873DC48" w:rsidR="003631B0" w:rsidRPr="007F757D" w:rsidRDefault="003631B0" w:rsidP="001C5348">
      <w:pPr>
        <w:pStyle w:val="NormalText"/>
        <w:numPr>
          <w:ilvl w:val="3"/>
          <w:numId w:val="28"/>
        </w:numPr>
        <w:outlineLvl w:val="1"/>
        <w:rPr>
          <w:rFonts w:cs="Times New Roman"/>
        </w:rPr>
      </w:pPr>
      <w:r w:rsidRPr="007F757D">
        <w:rPr>
          <w:rFonts w:cs="Times New Roman"/>
          <w:lang w:val="en-US"/>
        </w:rPr>
        <w:t>UserDetailsRepository</w:t>
      </w:r>
    </w:p>
    <w:p w14:paraId="4FD687AD" w14:textId="46900EF5" w:rsidR="003631B0" w:rsidRPr="007F757D" w:rsidRDefault="003631B0" w:rsidP="001C5348">
      <w:pPr>
        <w:pStyle w:val="NormalText"/>
        <w:numPr>
          <w:ilvl w:val="3"/>
          <w:numId w:val="28"/>
        </w:numPr>
        <w:outlineLvl w:val="1"/>
        <w:rPr>
          <w:rFonts w:cs="Times New Roman"/>
        </w:rPr>
      </w:pPr>
      <w:r w:rsidRPr="007F757D">
        <w:rPr>
          <w:rFonts w:cs="Times New Roman"/>
          <w:lang w:val="en-US"/>
        </w:rPr>
        <w:t>UserRepository</w:t>
      </w:r>
    </w:p>
    <w:p w14:paraId="1F9AA100" w14:textId="77777777" w:rsidR="003631B0" w:rsidRPr="007F757D" w:rsidRDefault="003631B0" w:rsidP="003631B0">
      <w:pPr>
        <w:pStyle w:val="NormalText"/>
        <w:outlineLvl w:val="1"/>
        <w:rPr>
          <w:rFonts w:cs="Times New Roman"/>
        </w:rPr>
      </w:pPr>
    </w:p>
    <w:p w14:paraId="66096D31" w14:textId="2875FCE3" w:rsidR="0079579B" w:rsidRPr="007F757D" w:rsidRDefault="0079579B" w:rsidP="0079579B">
      <w:pPr>
        <w:pStyle w:val="NormalText"/>
        <w:numPr>
          <w:ilvl w:val="2"/>
          <w:numId w:val="28"/>
        </w:numPr>
        <w:outlineLvl w:val="1"/>
        <w:rPr>
          <w:rFonts w:cs="Times New Roman"/>
        </w:rPr>
      </w:pPr>
      <w:bookmarkStart w:id="84" w:name="_Toc127517871"/>
      <w:r w:rsidRPr="007F757D">
        <w:rPr>
          <w:rFonts w:cs="Times New Roman"/>
        </w:rPr>
        <w:lastRenderedPageBreak/>
        <w:t>Модели</w:t>
      </w:r>
      <w:bookmarkEnd w:id="84"/>
    </w:p>
    <w:p w14:paraId="28B5CE69" w14:textId="32BF64D7" w:rsidR="003631B0" w:rsidRPr="007F757D" w:rsidRDefault="003631B0" w:rsidP="003631B0">
      <w:pPr>
        <w:pStyle w:val="NormalText"/>
        <w:numPr>
          <w:ilvl w:val="3"/>
          <w:numId w:val="28"/>
        </w:numPr>
        <w:outlineLvl w:val="1"/>
        <w:rPr>
          <w:rFonts w:cs="Times New Roman"/>
        </w:rPr>
      </w:pPr>
      <w:r w:rsidRPr="007F757D">
        <w:rPr>
          <w:rFonts w:cs="Times New Roman"/>
        </w:rPr>
        <w:t>Модели за входящи заявки</w:t>
      </w:r>
    </w:p>
    <w:p w14:paraId="738C5528" w14:textId="4151D693" w:rsidR="003631B0" w:rsidRPr="007F757D" w:rsidRDefault="003631B0" w:rsidP="003631B0">
      <w:pPr>
        <w:pStyle w:val="NormalText"/>
        <w:numPr>
          <w:ilvl w:val="3"/>
          <w:numId w:val="28"/>
        </w:numPr>
        <w:outlineLvl w:val="1"/>
        <w:rPr>
          <w:rFonts w:cs="Times New Roman"/>
        </w:rPr>
      </w:pPr>
      <w:r w:rsidRPr="007F757D">
        <w:rPr>
          <w:rFonts w:cs="Times New Roman"/>
        </w:rPr>
        <w:t>Модели за отговори на заявки</w:t>
      </w:r>
    </w:p>
    <w:p w14:paraId="7BA19FB0" w14:textId="4088ED14" w:rsidR="003631B0" w:rsidRPr="007F757D" w:rsidRDefault="003631B0" w:rsidP="003631B0">
      <w:pPr>
        <w:pStyle w:val="NormalText"/>
        <w:numPr>
          <w:ilvl w:val="3"/>
          <w:numId w:val="28"/>
        </w:numPr>
        <w:outlineLvl w:val="1"/>
        <w:rPr>
          <w:rFonts w:cs="Times New Roman"/>
        </w:rPr>
      </w:pPr>
      <w:r w:rsidRPr="007F757D">
        <w:rPr>
          <w:rFonts w:cs="Times New Roman"/>
        </w:rPr>
        <w:t>Проекции</w:t>
      </w:r>
    </w:p>
    <w:p w14:paraId="5FFBFACB" w14:textId="328FE58A" w:rsidR="003631B0" w:rsidRPr="007F757D" w:rsidRDefault="003631B0" w:rsidP="00CD3930">
      <w:pPr>
        <w:pStyle w:val="NormalText"/>
        <w:ind w:firstLine="720"/>
        <w:outlineLvl w:val="1"/>
        <w:rPr>
          <w:rFonts w:cs="Times New Roman"/>
        </w:rPr>
      </w:pPr>
      <w:r w:rsidRPr="007F757D">
        <w:rPr>
          <w:rFonts w:cs="Times New Roman"/>
        </w:rPr>
        <w:t>В контекста на Spring Data JPA проекцията се отнася за механизъм, който позволява избора на подмножество от атрибути на дадена структура, което позволява извличането само на необходимите данни, а не на цялата структура. Проекциите се създават като интерфейси, които дефинират желаното подмножество от полета и са полезни за оптимизиране на производителността на заявките и минимизиране на количеството данни, прехвърляни между базата данни и приложението.</w:t>
      </w:r>
    </w:p>
    <w:p w14:paraId="55659FF2" w14:textId="77777777" w:rsidR="001423F1" w:rsidRPr="007F757D" w:rsidRDefault="001423F1" w:rsidP="00CD3930">
      <w:pPr>
        <w:pStyle w:val="NormalText"/>
        <w:ind w:firstLine="720"/>
        <w:outlineLvl w:val="1"/>
        <w:rPr>
          <w:rFonts w:cs="Times New Roman"/>
        </w:rPr>
      </w:pPr>
    </w:p>
    <w:p w14:paraId="527257A4" w14:textId="404293C1" w:rsidR="0079579B" w:rsidRPr="007F757D" w:rsidRDefault="0079579B" w:rsidP="0079579B">
      <w:pPr>
        <w:pStyle w:val="NormalText"/>
        <w:numPr>
          <w:ilvl w:val="2"/>
          <w:numId w:val="28"/>
        </w:numPr>
        <w:outlineLvl w:val="1"/>
        <w:rPr>
          <w:rFonts w:cs="Times New Roman"/>
        </w:rPr>
      </w:pPr>
      <w:bookmarkStart w:id="85" w:name="_Toc127517872"/>
      <w:r w:rsidRPr="007F757D">
        <w:rPr>
          <w:rFonts w:cs="Times New Roman"/>
        </w:rPr>
        <w:t>Пакетът „</w:t>
      </w:r>
      <w:r w:rsidRPr="007F757D">
        <w:rPr>
          <w:rFonts w:cs="Times New Roman"/>
          <w:lang w:val="en-US"/>
        </w:rPr>
        <w:t>security</w:t>
      </w:r>
      <w:r w:rsidRPr="007F757D">
        <w:rPr>
          <w:rFonts w:cs="Times New Roman"/>
        </w:rPr>
        <w:t>“</w:t>
      </w:r>
      <w:bookmarkEnd w:id="85"/>
      <w:r w:rsidRPr="007F757D">
        <w:rPr>
          <w:rFonts w:cs="Times New Roman"/>
        </w:rPr>
        <w:t xml:space="preserve"> </w:t>
      </w:r>
    </w:p>
    <w:p w14:paraId="6FF2B5DE" w14:textId="0CE7370B" w:rsidR="0079579B" w:rsidRPr="007F757D" w:rsidRDefault="0079579B" w:rsidP="0079579B">
      <w:pPr>
        <w:pStyle w:val="NormalText"/>
        <w:numPr>
          <w:ilvl w:val="2"/>
          <w:numId w:val="28"/>
        </w:numPr>
        <w:outlineLvl w:val="1"/>
        <w:rPr>
          <w:rFonts w:cs="Times New Roman"/>
        </w:rPr>
      </w:pPr>
      <w:bookmarkStart w:id="86" w:name="_Toc127517873"/>
      <w:r w:rsidRPr="007F757D">
        <w:rPr>
          <w:rFonts w:cs="Times New Roman"/>
        </w:rPr>
        <w:t>Пакетът  „</w:t>
      </w:r>
      <w:r w:rsidRPr="007F757D">
        <w:rPr>
          <w:rFonts w:cs="Times New Roman"/>
          <w:lang w:val="en-US"/>
        </w:rPr>
        <w:t>recommender”</w:t>
      </w:r>
      <w:bookmarkEnd w:id="86"/>
    </w:p>
    <w:p w14:paraId="34543C40" w14:textId="4C4EE0AC" w:rsidR="001C5348" w:rsidRPr="007F757D" w:rsidRDefault="001C5348" w:rsidP="0079579B">
      <w:pPr>
        <w:pStyle w:val="NormalText"/>
        <w:numPr>
          <w:ilvl w:val="2"/>
          <w:numId w:val="28"/>
        </w:numPr>
        <w:outlineLvl w:val="1"/>
        <w:rPr>
          <w:rFonts w:cs="Times New Roman"/>
        </w:rPr>
      </w:pPr>
      <w:r w:rsidRPr="007F757D">
        <w:rPr>
          <w:rFonts w:cs="Times New Roman"/>
        </w:rPr>
        <w:t>Тестове</w:t>
      </w:r>
    </w:p>
    <w:p w14:paraId="090E148F" w14:textId="351278C2" w:rsidR="001C5348" w:rsidRPr="007F757D" w:rsidRDefault="001C5348" w:rsidP="001C5348">
      <w:pPr>
        <w:pStyle w:val="NormalText"/>
        <w:numPr>
          <w:ilvl w:val="3"/>
          <w:numId w:val="28"/>
        </w:numPr>
        <w:outlineLvl w:val="1"/>
        <w:rPr>
          <w:rFonts w:cs="Times New Roman"/>
        </w:rPr>
      </w:pPr>
      <w:r w:rsidRPr="007F757D">
        <w:rPr>
          <w:rFonts w:cs="Times New Roman"/>
        </w:rPr>
        <w:t>Тестове на контролери</w:t>
      </w:r>
    </w:p>
    <w:p w14:paraId="20AF6A3E" w14:textId="383F99DD" w:rsidR="001C5348" w:rsidRPr="007F757D" w:rsidRDefault="001C5348" w:rsidP="001C5348">
      <w:pPr>
        <w:pStyle w:val="NormalText"/>
        <w:numPr>
          <w:ilvl w:val="3"/>
          <w:numId w:val="28"/>
        </w:numPr>
        <w:outlineLvl w:val="1"/>
        <w:rPr>
          <w:rFonts w:cs="Times New Roman"/>
        </w:rPr>
      </w:pPr>
      <w:r w:rsidRPr="007F757D">
        <w:rPr>
          <w:rFonts w:cs="Times New Roman"/>
        </w:rPr>
        <w:t>Тестове на сървиси</w:t>
      </w:r>
    </w:p>
    <w:p w14:paraId="3EB90736" w14:textId="4BC7DCB3" w:rsidR="00E736EA" w:rsidRPr="007F757D" w:rsidRDefault="00E736EA" w:rsidP="00E736EA">
      <w:pPr>
        <w:pStyle w:val="NormalText"/>
        <w:ind w:left="1800"/>
        <w:outlineLvl w:val="1"/>
        <w:rPr>
          <w:rFonts w:cs="Times New Roman"/>
        </w:rPr>
      </w:pPr>
    </w:p>
    <w:p w14:paraId="67AF69A2" w14:textId="6601FF1F" w:rsidR="00E736EA" w:rsidRPr="007F757D" w:rsidRDefault="00E736EA" w:rsidP="00E736EA">
      <w:pPr>
        <w:pStyle w:val="NormalText"/>
        <w:numPr>
          <w:ilvl w:val="1"/>
          <w:numId w:val="28"/>
        </w:numPr>
        <w:outlineLvl w:val="1"/>
        <w:rPr>
          <w:rFonts w:cs="Times New Roman"/>
        </w:rPr>
      </w:pPr>
      <w:bookmarkStart w:id="87" w:name="_Toc127517874"/>
      <w:r w:rsidRPr="007F757D">
        <w:rPr>
          <w:rFonts w:cs="Times New Roman"/>
        </w:rPr>
        <w:t>Създаване на уеб приложение</w:t>
      </w:r>
      <w:bookmarkEnd w:id="87"/>
    </w:p>
    <w:p w14:paraId="307148BE" w14:textId="77777777" w:rsidR="00F372D9" w:rsidRPr="007F757D" w:rsidRDefault="006334C7" w:rsidP="006334C7">
      <w:pPr>
        <w:pStyle w:val="NormalText"/>
        <w:numPr>
          <w:ilvl w:val="2"/>
          <w:numId w:val="28"/>
        </w:numPr>
        <w:outlineLvl w:val="1"/>
        <w:rPr>
          <w:rFonts w:cs="Times New Roman"/>
        </w:rPr>
      </w:pPr>
      <w:r w:rsidRPr="007F757D">
        <w:rPr>
          <w:rFonts w:cs="Times New Roman"/>
        </w:rPr>
        <w:t>Компоненти</w:t>
      </w:r>
    </w:p>
    <w:p w14:paraId="3C27F9C8" w14:textId="3D3A8EA1" w:rsidR="006334C7" w:rsidRPr="007F757D" w:rsidRDefault="00F372D9" w:rsidP="00F372D9">
      <w:pPr>
        <w:pStyle w:val="NormalText"/>
        <w:ind w:firstLine="720"/>
        <w:outlineLvl w:val="1"/>
        <w:rPr>
          <w:rFonts w:cs="Times New Roman"/>
          <w:lang w:val="en-US"/>
        </w:rPr>
      </w:pPr>
      <w:r w:rsidRPr="007F757D">
        <w:rPr>
          <w:rFonts w:cs="Times New Roman"/>
        </w:rPr>
        <w:t xml:space="preserve">Компонентите във Vue 3 и Nuxt 3 са модулни блокове за многократна употреба, които капсулират функционалността и представянето на елементите на потребителския интерфейс. Компонентите могат лесно да бъдат съставяни заедно, за да образуват по-големи и по-сложни интерфейси, и могат да бъдат персонализирани и разширявани чрез </w:t>
      </w:r>
      <w:r w:rsidRPr="007F757D">
        <w:rPr>
          <w:rFonts w:cs="Times New Roman"/>
        </w:rPr>
        <w:lastRenderedPageBreak/>
        <w:t>използване на предварително подадени променливи или слотове. Компонентите се намират в папката „</w:t>
      </w:r>
      <w:r w:rsidRPr="007F757D">
        <w:rPr>
          <w:rFonts w:cs="Times New Roman"/>
          <w:lang w:val="en-US"/>
        </w:rPr>
        <w:t>componenets”.</w:t>
      </w:r>
    </w:p>
    <w:p w14:paraId="0A7E7AE7" w14:textId="4855DF9E" w:rsidR="00651DED" w:rsidRPr="007F757D" w:rsidRDefault="00651DED" w:rsidP="00F372D9">
      <w:pPr>
        <w:pStyle w:val="NormalText"/>
        <w:ind w:firstLine="720"/>
        <w:outlineLvl w:val="1"/>
        <w:rPr>
          <w:rFonts w:cs="Times New Roman"/>
        </w:rPr>
      </w:pPr>
      <w:r w:rsidRPr="007F757D">
        <w:rPr>
          <w:rFonts w:cs="Times New Roman"/>
          <w:lang w:val="en-US"/>
        </w:rPr>
        <w:t>Стилът на компонент</w:t>
      </w:r>
      <w:r w:rsidRPr="007F757D">
        <w:rPr>
          <w:rFonts w:cs="Times New Roman"/>
        </w:rPr>
        <w:t>ите е</w:t>
      </w:r>
      <w:r w:rsidRPr="007F757D">
        <w:rPr>
          <w:rFonts w:cs="Times New Roman"/>
          <w:lang w:val="en-US"/>
        </w:rPr>
        <w:t xml:space="preserve"> приложен чрез Tailwind CSS класове. </w:t>
      </w:r>
      <w:r w:rsidRPr="007F757D">
        <w:rPr>
          <w:rFonts w:cs="Times New Roman"/>
        </w:rPr>
        <w:t>Често използвани в проекта</w:t>
      </w:r>
      <w:r w:rsidRPr="007F757D">
        <w:rPr>
          <w:rFonts w:cs="Times New Roman"/>
          <w:lang w:val="en-US"/>
        </w:rPr>
        <w:t xml:space="preserve"> предефинирани класове</w:t>
      </w:r>
      <w:r w:rsidRPr="007F757D">
        <w:rPr>
          <w:rFonts w:cs="Times New Roman"/>
        </w:rPr>
        <w:t xml:space="preserve"> са:</w:t>
      </w:r>
    </w:p>
    <w:p w14:paraId="21707C61" w14:textId="734FD8A6" w:rsidR="00651DED" w:rsidRPr="007F757D" w:rsidRDefault="00651DED" w:rsidP="00651DED">
      <w:pPr>
        <w:pStyle w:val="NormalText"/>
        <w:numPr>
          <w:ilvl w:val="0"/>
          <w:numId w:val="45"/>
        </w:numPr>
        <w:outlineLvl w:val="1"/>
        <w:rPr>
          <w:rFonts w:cs="Times New Roman"/>
        </w:rPr>
      </w:pPr>
      <w:bookmarkStart w:id="88" w:name="_Hlk127613416"/>
      <w:r w:rsidRPr="007F757D">
        <w:rPr>
          <w:rFonts w:cs="Times New Roman"/>
        </w:rPr>
        <w:t>„</w:t>
      </w:r>
      <w:r w:rsidR="00C158C8" w:rsidRPr="007F757D">
        <w:rPr>
          <w:rFonts w:cs="Times New Roman"/>
          <w:lang w:val="en-US"/>
        </w:rPr>
        <w:t>w-full</w:t>
      </w:r>
      <w:r w:rsidRPr="007F757D">
        <w:rPr>
          <w:rFonts w:cs="Times New Roman"/>
        </w:rPr>
        <w:t>“</w:t>
      </w:r>
      <w:bookmarkEnd w:id="88"/>
      <w:r w:rsidR="00C158C8" w:rsidRPr="007F757D">
        <w:rPr>
          <w:rFonts w:cs="Times New Roman"/>
        </w:rPr>
        <w:t xml:space="preserve"> – елемента заема цялата ширина на родителя си</w:t>
      </w:r>
    </w:p>
    <w:p w14:paraId="2BA11227" w14:textId="3BF971E4"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flex</w:t>
      </w:r>
      <w:r w:rsidRPr="007F757D">
        <w:rPr>
          <w:rFonts w:cs="Times New Roman"/>
        </w:rPr>
        <w:t>“</w:t>
      </w:r>
      <w:r w:rsidR="00C158C8" w:rsidRPr="007F757D">
        <w:rPr>
          <w:rFonts w:cs="Times New Roman"/>
        </w:rPr>
        <w:t xml:space="preserve"> – размера на елемент с този клас е гъвкав, а не фиксиран</w:t>
      </w:r>
    </w:p>
    <w:p w14:paraId="08E2A4ED" w14:textId="196F4D16"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p-[</w:t>
      </w:r>
      <w:r w:rsidR="00C158C8" w:rsidRPr="007F757D">
        <w:rPr>
          <w:rFonts w:cs="Times New Roman"/>
        </w:rPr>
        <w:t>число</w:t>
      </w:r>
      <w:r w:rsidR="00C158C8" w:rsidRPr="007F757D">
        <w:rPr>
          <w:rFonts w:cs="Times New Roman"/>
          <w:lang w:val="en-US"/>
        </w:rPr>
        <w:t>]</w:t>
      </w:r>
      <w:r w:rsidRPr="007F757D">
        <w:rPr>
          <w:rFonts w:cs="Times New Roman"/>
        </w:rPr>
        <w:t>“</w:t>
      </w:r>
      <w:r w:rsidR="00C158C8" w:rsidRPr="007F757D">
        <w:rPr>
          <w:rFonts w:cs="Times New Roman"/>
        </w:rPr>
        <w:t xml:space="preserve"> – слага поле</w:t>
      </w:r>
      <w:r w:rsidR="00794405" w:rsidRPr="007F757D">
        <w:rPr>
          <w:rFonts w:cs="Times New Roman"/>
        </w:rPr>
        <w:t xml:space="preserve"> в елемента</w:t>
      </w:r>
    </w:p>
    <w:p w14:paraId="6FC4E2E3" w14:textId="6781A9D2"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m-[</w:t>
      </w:r>
      <w:r w:rsidR="00C158C8" w:rsidRPr="007F757D">
        <w:rPr>
          <w:rFonts w:cs="Times New Roman"/>
        </w:rPr>
        <w:t>число</w:t>
      </w:r>
      <w:r w:rsidR="00C158C8" w:rsidRPr="007F757D">
        <w:rPr>
          <w:rFonts w:cs="Times New Roman"/>
          <w:lang w:val="en-US"/>
        </w:rPr>
        <w:t>]</w:t>
      </w:r>
      <w:r w:rsidRPr="007F757D">
        <w:rPr>
          <w:rFonts w:cs="Times New Roman"/>
        </w:rPr>
        <w:t>“</w:t>
      </w:r>
      <w:r w:rsidR="00C158C8" w:rsidRPr="007F757D">
        <w:rPr>
          <w:rFonts w:cs="Times New Roman"/>
        </w:rPr>
        <w:t xml:space="preserve"> – отстояние между съседните елементи</w:t>
      </w:r>
    </w:p>
    <w:p w14:paraId="3275B292" w14:textId="0E0A385F"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rounded</w:t>
      </w:r>
      <w:r w:rsidRPr="007F757D">
        <w:rPr>
          <w:rFonts w:cs="Times New Roman"/>
        </w:rPr>
        <w:t>“</w:t>
      </w:r>
      <w:r w:rsidR="00C158C8" w:rsidRPr="007F757D">
        <w:rPr>
          <w:rFonts w:cs="Times New Roman"/>
        </w:rPr>
        <w:t xml:space="preserve"> – заобля върховете на елемента</w:t>
      </w:r>
    </w:p>
    <w:p w14:paraId="24BA5DBE" w14:textId="1B9C8626"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shadow</w:t>
      </w:r>
      <w:r w:rsidRPr="007F757D">
        <w:rPr>
          <w:rFonts w:cs="Times New Roman"/>
        </w:rPr>
        <w:t>“</w:t>
      </w:r>
      <w:r w:rsidR="00C158C8" w:rsidRPr="007F757D">
        <w:rPr>
          <w:rFonts w:cs="Times New Roman"/>
        </w:rPr>
        <w:t xml:space="preserve"> – слага сянка около елемента</w:t>
      </w:r>
    </w:p>
    <w:p w14:paraId="37AEF35E" w14:textId="65711D95"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relative</w:t>
      </w:r>
      <w:r w:rsidRPr="007F757D">
        <w:rPr>
          <w:rFonts w:cs="Times New Roman"/>
        </w:rPr>
        <w:t>“</w:t>
      </w:r>
      <w:r w:rsidR="00C158C8" w:rsidRPr="007F757D">
        <w:rPr>
          <w:rFonts w:cs="Times New Roman"/>
        </w:rPr>
        <w:t xml:space="preserve"> – позиция, зависеща от съседни елементи</w:t>
      </w:r>
    </w:p>
    <w:p w14:paraId="54063105" w14:textId="56516170"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absolute</w:t>
      </w:r>
      <w:r w:rsidRPr="007F757D">
        <w:rPr>
          <w:rFonts w:cs="Times New Roman"/>
        </w:rPr>
        <w:t>“</w:t>
      </w:r>
      <w:r w:rsidR="00C158C8" w:rsidRPr="007F757D">
        <w:rPr>
          <w:rFonts w:cs="Times New Roman"/>
        </w:rPr>
        <w:t xml:space="preserve"> – позиция, независеща от съседни елементи</w:t>
      </w:r>
    </w:p>
    <w:p w14:paraId="2F891979" w14:textId="508A66F7"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bg-[</w:t>
      </w:r>
      <w:r w:rsidR="00C158C8" w:rsidRPr="007F757D">
        <w:rPr>
          <w:rFonts w:cs="Times New Roman"/>
        </w:rPr>
        <w:t>цвят</w:t>
      </w:r>
      <w:r w:rsidR="00C158C8" w:rsidRPr="007F757D">
        <w:rPr>
          <w:rFonts w:cs="Times New Roman"/>
          <w:lang w:val="en-US"/>
        </w:rPr>
        <w:t>]</w:t>
      </w:r>
      <w:r w:rsidRPr="007F757D">
        <w:rPr>
          <w:rFonts w:cs="Times New Roman"/>
        </w:rPr>
        <w:t>“</w:t>
      </w:r>
      <w:r w:rsidR="00C158C8" w:rsidRPr="007F757D">
        <w:rPr>
          <w:rFonts w:cs="Times New Roman"/>
        </w:rPr>
        <w:t xml:space="preserve"> – прилага цвят на фона</w:t>
      </w:r>
    </w:p>
    <w:p w14:paraId="2B6B68B3" w14:textId="0FEBDCA2"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overflow-hidden</w:t>
      </w:r>
      <w:r w:rsidRPr="007F757D">
        <w:rPr>
          <w:rFonts w:cs="Times New Roman"/>
        </w:rPr>
        <w:t>“</w:t>
      </w:r>
      <w:r w:rsidR="00C158C8" w:rsidRPr="007F757D">
        <w:rPr>
          <w:rFonts w:cs="Times New Roman"/>
        </w:rPr>
        <w:t xml:space="preserve"> – скрива преливащата част на елементите, излизащи извън родителя си</w:t>
      </w:r>
    </w:p>
    <w:p w14:paraId="60ECF81D" w14:textId="7D9FE12E"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hover:[</w:t>
      </w:r>
      <w:r w:rsidR="00C158C8" w:rsidRPr="007F757D">
        <w:rPr>
          <w:rFonts w:cs="Times New Roman"/>
        </w:rPr>
        <w:t>стил</w:t>
      </w:r>
      <w:r w:rsidR="00C158C8" w:rsidRPr="007F757D">
        <w:rPr>
          <w:rFonts w:cs="Times New Roman"/>
          <w:lang w:val="en-US"/>
        </w:rPr>
        <w:t>]</w:t>
      </w:r>
      <w:r w:rsidRPr="007F757D">
        <w:rPr>
          <w:rFonts w:cs="Times New Roman"/>
        </w:rPr>
        <w:t>“</w:t>
      </w:r>
      <w:r w:rsidR="00C158C8" w:rsidRPr="007F757D">
        <w:rPr>
          <w:rFonts w:cs="Times New Roman"/>
        </w:rPr>
        <w:t xml:space="preserve"> – докато курсора е върху елемента, прилага стила</w:t>
      </w:r>
    </w:p>
    <w:p w14:paraId="39F9074F" w14:textId="2A7A3599"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focus:[</w:t>
      </w:r>
      <w:r w:rsidR="00C158C8" w:rsidRPr="007F757D">
        <w:rPr>
          <w:rFonts w:cs="Times New Roman"/>
        </w:rPr>
        <w:t>стил</w:t>
      </w:r>
      <w:r w:rsidR="00C158C8" w:rsidRPr="007F757D">
        <w:rPr>
          <w:rFonts w:cs="Times New Roman"/>
          <w:lang w:val="en-US"/>
        </w:rPr>
        <w:t>]</w:t>
      </w:r>
      <w:r w:rsidRPr="007F757D">
        <w:rPr>
          <w:rFonts w:cs="Times New Roman"/>
        </w:rPr>
        <w:t>“</w:t>
      </w:r>
      <w:r w:rsidR="00C158C8" w:rsidRPr="007F757D">
        <w:rPr>
          <w:rFonts w:cs="Times New Roman"/>
        </w:rPr>
        <w:t xml:space="preserve"> – при натискане върху елемента, прилага стила</w:t>
      </w:r>
    </w:p>
    <w:p w14:paraId="6F92B655" w14:textId="52B94F59"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text-lg</w:t>
      </w:r>
      <w:r w:rsidRPr="007F757D">
        <w:rPr>
          <w:rFonts w:cs="Times New Roman"/>
        </w:rPr>
        <w:t>“</w:t>
      </w:r>
      <w:r w:rsidR="00C158C8" w:rsidRPr="007F757D">
        <w:rPr>
          <w:rFonts w:cs="Times New Roman"/>
        </w:rPr>
        <w:t xml:space="preserve"> – уголемява текста</w:t>
      </w:r>
    </w:p>
    <w:p w14:paraId="395E6F8D" w14:textId="0CCEA982" w:rsidR="00651DED" w:rsidRPr="007F757D" w:rsidRDefault="00651DED" w:rsidP="00651DED">
      <w:pPr>
        <w:pStyle w:val="NormalText"/>
        <w:numPr>
          <w:ilvl w:val="0"/>
          <w:numId w:val="45"/>
        </w:numPr>
        <w:outlineLvl w:val="1"/>
        <w:rPr>
          <w:rFonts w:cs="Times New Roman"/>
        </w:rPr>
      </w:pPr>
      <w:r w:rsidRPr="007F757D">
        <w:rPr>
          <w:rFonts w:cs="Times New Roman"/>
        </w:rPr>
        <w:t>„</w:t>
      </w:r>
      <w:r w:rsidR="00C158C8" w:rsidRPr="007F757D">
        <w:rPr>
          <w:rFonts w:cs="Times New Roman"/>
          <w:lang w:val="en-US"/>
        </w:rPr>
        <w:t>font-bold</w:t>
      </w:r>
      <w:r w:rsidRPr="007F757D">
        <w:rPr>
          <w:rFonts w:cs="Times New Roman"/>
        </w:rPr>
        <w:t>“</w:t>
      </w:r>
      <w:r w:rsidR="00C158C8" w:rsidRPr="007F757D">
        <w:rPr>
          <w:rFonts w:cs="Times New Roman"/>
          <w:lang w:val="en-US"/>
        </w:rPr>
        <w:t xml:space="preserve"> – </w:t>
      </w:r>
      <w:r w:rsidR="00C158C8" w:rsidRPr="007F757D">
        <w:rPr>
          <w:rFonts w:cs="Times New Roman"/>
        </w:rPr>
        <w:t>удебелява шрифта</w:t>
      </w:r>
    </w:p>
    <w:p w14:paraId="7FE4896F" w14:textId="12F01AB3" w:rsidR="00651DED" w:rsidRPr="007F757D" w:rsidRDefault="00651DED" w:rsidP="00C158C8">
      <w:pPr>
        <w:pStyle w:val="NormalText"/>
        <w:ind w:firstLine="720"/>
        <w:outlineLvl w:val="1"/>
        <w:rPr>
          <w:rFonts w:cs="Times New Roman"/>
        </w:rPr>
      </w:pPr>
      <w:r w:rsidRPr="007F757D">
        <w:rPr>
          <w:rFonts w:cs="Times New Roman"/>
          <w:noProof/>
        </w:rPr>
        <w:drawing>
          <wp:anchor distT="0" distB="0" distL="114300" distR="114300" simplePos="0" relativeHeight="251633152" behindDoc="1" locked="0" layoutInCell="1" allowOverlap="1" wp14:anchorId="0BB50C14" wp14:editId="626D67E2">
            <wp:simplePos x="0" y="0"/>
            <wp:positionH relativeFrom="column">
              <wp:posOffset>3708508</wp:posOffset>
            </wp:positionH>
            <wp:positionV relativeFrom="paragraph">
              <wp:posOffset>291830</wp:posOffset>
            </wp:positionV>
            <wp:extent cx="2293620" cy="228600"/>
            <wp:effectExtent l="0" t="0" r="0" b="0"/>
            <wp:wrapThrough wrapText="bothSides">
              <wp:wrapPolygon edited="0">
                <wp:start x="0" y="0"/>
                <wp:lineTo x="0" y="19800"/>
                <wp:lineTo x="21349" y="19800"/>
                <wp:lineTo x="2134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3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 xml:space="preserve">Някои от компонентите ползват икони от сайтът </w:t>
      </w:r>
      <w:r w:rsidRPr="007F757D">
        <w:rPr>
          <w:rFonts w:cs="Times New Roman"/>
          <w:lang w:val="en-US"/>
        </w:rPr>
        <w:t xml:space="preserve">Font awesome. </w:t>
      </w:r>
      <w:r w:rsidRPr="007F757D">
        <w:rPr>
          <w:rFonts w:cs="Times New Roman"/>
        </w:rPr>
        <w:t xml:space="preserve">Начинът, по който работи </w:t>
      </w:r>
      <w:r w:rsidRPr="007F757D">
        <w:rPr>
          <w:rFonts w:cs="Times New Roman"/>
          <w:lang w:val="en-US"/>
        </w:rPr>
        <w:t>Font awesome CDN-</w:t>
      </w:r>
      <w:r w:rsidRPr="007F757D">
        <w:rPr>
          <w:rFonts w:cs="Times New Roman"/>
        </w:rPr>
        <w:t xml:space="preserve">ът е показан на фигура 3. В тагът за икона </w:t>
      </w:r>
      <w:r w:rsidRPr="007F757D">
        <w:rPr>
          <w:rFonts w:cs="Times New Roman"/>
          <w:lang w:val="en-US"/>
        </w:rPr>
        <w:t xml:space="preserve">&lt;i&gt; </w:t>
      </w:r>
      <w:r w:rsidRPr="007F757D">
        <w:rPr>
          <w:rFonts w:cs="Times New Roman"/>
        </w:rPr>
        <w:t>е поставен клас „</w:t>
      </w:r>
      <w:r w:rsidRPr="007F757D">
        <w:rPr>
          <w:rFonts w:cs="Times New Roman"/>
          <w:lang w:val="en-US"/>
        </w:rPr>
        <w:t xml:space="preserve">fa”, </w:t>
      </w:r>
      <w:r w:rsidRPr="007F757D">
        <w:rPr>
          <w:rFonts w:cs="Times New Roman"/>
        </w:rPr>
        <w:t xml:space="preserve">който означава, че ще бъде използван </w:t>
      </w:r>
      <w:r w:rsidRPr="007F757D">
        <w:rPr>
          <w:rFonts w:cs="Times New Roman"/>
          <w:lang w:val="en-US"/>
        </w:rPr>
        <w:t xml:space="preserve">Font </w:t>
      </w:r>
      <w:r w:rsidRPr="007F757D">
        <w:rPr>
          <w:rFonts w:cs="Times New Roman"/>
          <w:lang w:val="en-US"/>
        </w:rPr>
        <w:lastRenderedPageBreak/>
        <w:t xml:space="preserve">Awesome </w:t>
      </w:r>
      <w:r w:rsidRPr="007F757D">
        <w:rPr>
          <w:rFonts w:cs="Times New Roman"/>
        </w:rPr>
        <w:t>клас, и „</w:t>
      </w:r>
      <w:r w:rsidRPr="007F757D">
        <w:rPr>
          <w:rFonts w:cs="Times New Roman"/>
          <w:lang w:val="en-US"/>
        </w:rPr>
        <w:t>fa-times”</w:t>
      </w:r>
      <w:r w:rsidRPr="007F757D">
        <w:rPr>
          <w:rFonts w:cs="Times New Roman"/>
        </w:rPr>
        <w:t>, който се грижи за илюстрацията на самата икона – в този случай часовник.</w:t>
      </w:r>
    </w:p>
    <w:p w14:paraId="0952CB82" w14:textId="77777777" w:rsidR="00651DED" w:rsidRPr="007F757D" w:rsidRDefault="00651DED" w:rsidP="00F372D9">
      <w:pPr>
        <w:pStyle w:val="NormalText"/>
        <w:ind w:firstLine="720"/>
        <w:outlineLvl w:val="1"/>
        <w:rPr>
          <w:rFonts w:cs="Times New Roman"/>
        </w:rPr>
      </w:pPr>
    </w:p>
    <w:p w14:paraId="447C4648" w14:textId="407CF13E" w:rsidR="00F372D9" w:rsidRPr="007F757D" w:rsidRDefault="00CD0A97" w:rsidP="00F372D9">
      <w:pPr>
        <w:pStyle w:val="NormalText"/>
        <w:numPr>
          <w:ilvl w:val="3"/>
          <w:numId w:val="28"/>
        </w:numPr>
        <w:outlineLvl w:val="1"/>
        <w:rPr>
          <w:rFonts w:cs="Times New Roman"/>
        </w:rPr>
      </w:pPr>
      <w:r w:rsidRPr="007F757D">
        <w:rPr>
          <w:rFonts w:cs="Times New Roman"/>
          <w:noProof/>
        </w:rPr>
        <w:drawing>
          <wp:anchor distT="0" distB="0" distL="114300" distR="114300" simplePos="0" relativeHeight="251629056" behindDoc="1" locked="0" layoutInCell="1" allowOverlap="1" wp14:anchorId="4064DC74" wp14:editId="23193661">
            <wp:simplePos x="0" y="0"/>
            <wp:positionH relativeFrom="column">
              <wp:posOffset>3939702</wp:posOffset>
            </wp:positionH>
            <wp:positionV relativeFrom="paragraph">
              <wp:posOffset>363896</wp:posOffset>
            </wp:positionV>
            <wp:extent cx="2004060" cy="906780"/>
            <wp:effectExtent l="0" t="0" r="0" b="7620"/>
            <wp:wrapThrough wrapText="bothSides">
              <wp:wrapPolygon edited="0">
                <wp:start x="0" y="0"/>
                <wp:lineTo x="0" y="21328"/>
                <wp:lineTo x="21354" y="21328"/>
                <wp:lineTo x="213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40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D9" w:rsidRPr="007F757D">
        <w:rPr>
          <w:rFonts w:cs="Times New Roman"/>
          <w:lang w:val="en-US"/>
        </w:rPr>
        <w:t>Activity</w:t>
      </w:r>
    </w:p>
    <w:p w14:paraId="49799A1A" w14:textId="586A10A9" w:rsidR="00CD0A97" w:rsidRPr="007F757D" w:rsidRDefault="00BD1BE2" w:rsidP="00CD0A97">
      <w:pPr>
        <w:pStyle w:val="NormalText"/>
        <w:ind w:firstLine="720"/>
        <w:outlineLvl w:val="1"/>
        <w:rPr>
          <w:rFonts w:cs="Times New Roman"/>
        </w:rPr>
      </w:pPr>
      <w:r w:rsidRPr="007F757D">
        <w:rPr>
          <w:rFonts w:cs="Times New Roman"/>
          <w:noProof/>
        </w:rPr>
        <mc:AlternateContent>
          <mc:Choice Requires="wps">
            <w:drawing>
              <wp:anchor distT="0" distB="0" distL="114300" distR="114300" simplePos="0" relativeHeight="251713536" behindDoc="0" locked="0" layoutInCell="1" allowOverlap="1" wp14:anchorId="72DA4964" wp14:editId="31C47284">
                <wp:simplePos x="0" y="0"/>
                <wp:positionH relativeFrom="column">
                  <wp:posOffset>3939540</wp:posOffset>
                </wp:positionH>
                <wp:positionV relativeFrom="paragraph">
                  <wp:posOffset>852805</wp:posOffset>
                </wp:positionV>
                <wp:extent cx="2004060" cy="201295"/>
                <wp:effectExtent l="0" t="0" r="0" b="0"/>
                <wp:wrapThrough wrapText="bothSides">
                  <wp:wrapPolygon edited="0">
                    <wp:start x="0" y="0"/>
                    <wp:lineTo x="0" y="20442"/>
                    <wp:lineTo x="21354" y="20442"/>
                    <wp:lineTo x="21354"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201295"/>
                        </a:xfrm>
                        <a:prstGeom prst="rect">
                          <a:avLst/>
                        </a:prstGeom>
                        <a:solidFill>
                          <a:prstClr val="white"/>
                        </a:solidFill>
                        <a:ln>
                          <a:noFill/>
                        </a:ln>
                      </wps:spPr>
                      <wps:txbx>
                        <w:txbxContent>
                          <w:p w14:paraId="00B5380E" w14:textId="1CF038D1" w:rsidR="00CD0A97" w:rsidRPr="00D72F25" w:rsidRDefault="00CD0A97" w:rsidP="00CD0A97">
                            <w:pPr>
                              <w:pStyle w:val="Caption"/>
                              <w:rPr>
                                <w:rFonts w:ascii="Times New Roman" w:hAnsi="Times New Roman" w:cs="Times New Roman"/>
                                <w:bCs/>
                                <w:noProof/>
                                <w:lang w:val="bg-BG"/>
                              </w:rPr>
                            </w:pPr>
                            <w:r w:rsidRPr="00D72F25">
                              <w:rPr>
                                <w:rFonts w:ascii="Times New Roman" w:hAnsi="Times New Roman" w:cs="Times New Roman"/>
                              </w:rPr>
                              <w:t xml:space="preserve">Фигура </w:t>
                            </w:r>
                            <w:r w:rsidR="002C74B5">
                              <w:rPr>
                                <w:rFonts w:ascii="Times New Roman" w:hAnsi="Times New Roman" w:cs="Times New Roman"/>
                              </w:rPr>
                              <w:fldChar w:fldCharType="begin"/>
                            </w:r>
                            <w:r w:rsidR="002C74B5">
                              <w:rPr>
                                <w:rFonts w:ascii="Times New Roman" w:hAnsi="Times New Roman" w:cs="Times New Roman"/>
                              </w:rPr>
                              <w:instrText xml:space="preserve"> STYLEREF 1 \s </w:instrText>
                            </w:r>
                            <w:r w:rsidR="002C74B5">
                              <w:rPr>
                                <w:rFonts w:ascii="Times New Roman" w:hAnsi="Times New Roman" w:cs="Times New Roman"/>
                              </w:rPr>
                              <w:fldChar w:fldCharType="separate"/>
                            </w:r>
                            <w:r w:rsidR="00AC200D">
                              <w:rPr>
                                <w:rFonts w:ascii="Times New Roman" w:hAnsi="Times New Roman" w:cs="Times New Roman"/>
                                <w:b/>
                                <w:bCs/>
                                <w:noProof/>
                              </w:rPr>
                              <w:t>Error! No text of specified style in document.</w:t>
                            </w:r>
                            <w:r w:rsidR="002C74B5">
                              <w:rPr>
                                <w:rFonts w:ascii="Times New Roman" w:hAnsi="Times New Roman" w:cs="Times New Roman"/>
                              </w:rPr>
                              <w:fldChar w:fldCharType="end"/>
                            </w:r>
                            <w:r w:rsidR="002C74B5">
                              <w:rPr>
                                <w:rFonts w:ascii="Times New Roman" w:hAnsi="Times New Roman" w:cs="Times New Roman"/>
                              </w:rPr>
                              <w:t>.</w:t>
                            </w:r>
                            <w:r w:rsidR="002C74B5">
                              <w:rPr>
                                <w:rFonts w:ascii="Times New Roman" w:hAnsi="Times New Roman" w:cs="Times New Roman"/>
                              </w:rPr>
                              <w:fldChar w:fldCharType="begin"/>
                            </w:r>
                            <w:r w:rsidR="002C74B5">
                              <w:rPr>
                                <w:rFonts w:ascii="Times New Roman" w:hAnsi="Times New Roman" w:cs="Times New Roman"/>
                              </w:rPr>
                              <w:instrText xml:space="preserve"> SEQ Фигура \* ARABIC \s 1 </w:instrText>
                            </w:r>
                            <w:r w:rsidR="002C74B5">
                              <w:rPr>
                                <w:rFonts w:ascii="Times New Roman" w:hAnsi="Times New Roman" w:cs="Times New Roman"/>
                              </w:rPr>
                              <w:fldChar w:fldCharType="separate"/>
                            </w:r>
                            <w:r w:rsidR="00AC200D">
                              <w:rPr>
                                <w:rFonts w:ascii="Times New Roman" w:hAnsi="Times New Roman" w:cs="Times New Roman"/>
                                <w:noProof/>
                              </w:rPr>
                              <w:t>2</w:t>
                            </w:r>
                            <w:r w:rsidR="002C74B5">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DA4964" id="_x0000_s1059" type="#_x0000_t202" style="position:absolute;left:0;text-align:left;margin-left:310.2pt;margin-top:67.15pt;width:157.8pt;height:1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" stroked="f">
                <v:textbox inset="0,0,0,0">
                  <w:txbxContent>
                    <w:p w14:paraId="00B5380E" w14:textId="1CF038D1" w:rsidR="00CD0A97" w:rsidRPr="00D72F25" w:rsidRDefault="00CD0A97" w:rsidP="00CD0A97">
                      <w:pPr>
                        <w:pStyle w:val="Caption"/>
                        <w:rPr>
                          <w:rFonts w:ascii="Times New Roman" w:hAnsi="Times New Roman" w:cs="Times New Roman"/>
                          <w:bCs/>
                          <w:noProof/>
                          <w:lang w:val="bg-BG"/>
                        </w:rPr>
                      </w:pPr>
                      <w:r w:rsidRPr="00D72F25">
                        <w:rPr>
                          <w:rFonts w:ascii="Times New Roman" w:hAnsi="Times New Roman" w:cs="Times New Roman"/>
                        </w:rPr>
                        <w:t xml:space="preserve">Фигура </w:t>
                      </w:r>
                      <w:r w:rsidR="002C74B5">
                        <w:rPr>
                          <w:rFonts w:ascii="Times New Roman" w:hAnsi="Times New Roman" w:cs="Times New Roman"/>
                        </w:rPr>
                        <w:fldChar w:fldCharType="begin"/>
                      </w:r>
                      <w:r w:rsidR="002C74B5">
                        <w:rPr>
                          <w:rFonts w:ascii="Times New Roman" w:hAnsi="Times New Roman" w:cs="Times New Roman"/>
                        </w:rPr>
                        <w:instrText xml:space="preserve"> STYLEREF 1 \s </w:instrText>
                      </w:r>
                      <w:r w:rsidR="002C74B5">
                        <w:rPr>
                          <w:rFonts w:ascii="Times New Roman" w:hAnsi="Times New Roman" w:cs="Times New Roman"/>
                        </w:rPr>
                        <w:fldChar w:fldCharType="separate"/>
                      </w:r>
                      <w:r w:rsidR="00AC200D">
                        <w:rPr>
                          <w:rFonts w:ascii="Times New Roman" w:hAnsi="Times New Roman" w:cs="Times New Roman"/>
                          <w:b/>
                          <w:bCs/>
                          <w:noProof/>
                        </w:rPr>
                        <w:t>Error! No text of specified style in document.</w:t>
                      </w:r>
                      <w:r w:rsidR="002C74B5">
                        <w:rPr>
                          <w:rFonts w:ascii="Times New Roman" w:hAnsi="Times New Roman" w:cs="Times New Roman"/>
                        </w:rPr>
                        <w:fldChar w:fldCharType="end"/>
                      </w:r>
                      <w:r w:rsidR="002C74B5">
                        <w:rPr>
                          <w:rFonts w:ascii="Times New Roman" w:hAnsi="Times New Roman" w:cs="Times New Roman"/>
                        </w:rPr>
                        <w:t>.</w:t>
                      </w:r>
                      <w:r w:rsidR="002C74B5">
                        <w:rPr>
                          <w:rFonts w:ascii="Times New Roman" w:hAnsi="Times New Roman" w:cs="Times New Roman"/>
                        </w:rPr>
                        <w:fldChar w:fldCharType="begin"/>
                      </w:r>
                      <w:r w:rsidR="002C74B5">
                        <w:rPr>
                          <w:rFonts w:ascii="Times New Roman" w:hAnsi="Times New Roman" w:cs="Times New Roman"/>
                        </w:rPr>
                        <w:instrText xml:space="preserve"> SEQ Фигура \* ARABIC \s 1 </w:instrText>
                      </w:r>
                      <w:r w:rsidR="002C74B5">
                        <w:rPr>
                          <w:rFonts w:ascii="Times New Roman" w:hAnsi="Times New Roman" w:cs="Times New Roman"/>
                        </w:rPr>
                        <w:fldChar w:fldCharType="separate"/>
                      </w:r>
                      <w:r w:rsidR="00AC200D">
                        <w:rPr>
                          <w:rFonts w:ascii="Times New Roman" w:hAnsi="Times New Roman" w:cs="Times New Roman"/>
                          <w:noProof/>
                        </w:rPr>
                        <w:t>2</w:t>
                      </w:r>
                      <w:r w:rsidR="002C74B5">
                        <w:rPr>
                          <w:rFonts w:ascii="Times New Roman" w:hAnsi="Times New Roman" w:cs="Times New Roman"/>
                        </w:rPr>
                        <w:fldChar w:fldCharType="end"/>
                      </w:r>
                    </w:p>
                  </w:txbxContent>
                </v:textbox>
                <w10:wrap type="through"/>
              </v:shape>
            </w:pict>
          </mc:Fallback>
        </mc:AlternateContent>
      </w:r>
      <w:r w:rsidR="00CD0A97" w:rsidRPr="007F757D">
        <w:rPr>
          <w:rFonts w:cs="Times New Roman"/>
          <w:lang w:val="en-US"/>
        </w:rPr>
        <w:t xml:space="preserve">Activity </w:t>
      </w:r>
      <w:r w:rsidR="00CD0A97" w:rsidRPr="007F757D">
        <w:rPr>
          <w:rFonts w:cs="Times New Roman"/>
        </w:rPr>
        <w:t>компонентът служи за илюстриране на дейност</w:t>
      </w:r>
      <w:r w:rsidR="00CD0A97" w:rsidRPr="007F757D">
        <w:rPr>
          <w:rFonts w:cs="Times New Roman"/>
          <w:lang w:val="en-US"/>
        </w:rPr>
        <w:t xml:space="preserve"> (ActivityEntity)</w:t>
      </w:r>
      <w:r w:rsidR="00CD0A97" w:rsidRPr="007F757D">
        <w:rPr>
          <w:rFonts w:cs="Times New Roman"/>
        </w:rPr>
        <w:t>.</w:t>
      </w:r>
      <w:r w:rsidR="00CD0A97" w:rsidRPr="007F757D">
        <w:rPr>
          <w:rFonts w:cs="Times New Roman"/>
          <w:lang w:val="en-US"/>
        </w:rPr>
        <w:t xml:space="preserve"> </w:t>
      </w:r>
      <w:r w:rsidR="00CD0A97" w:rsidRPr="007F757D">
        <w:rPr>
          <w:rFonts w:cs="Times New Roman"/>
        </w:rPr>
        <w:t xml:space="preserve">Получава </w:t>
      </w:r>
      <w:r w:rsidR="00CD0A97" w:rsidRPr="007F757D">
        <w:rPr>
          <w:rFonts w:cs="Times New Roman"/>
          <w:lang w:val="en-US"/>
        </w:rPr>
        <w:t>prop</w:t>
      </w:r>
      <w:r w:rsidR="00CD0A97" w:rsidRPr="007F757D">
        <w:rPr>
          <w:rFonts w:cs="Times New Roman"/>
        </w:rPr>
        <w:t xml:space="preserve">-ове, за да покаже определено </w:t>
      </w:r>
      <w:r w:rsidR="00CD0A97" w:rsidRPr="007F757D">
        <w:rPr>
          <w:rFonts w:cs="Times New Roman"/>
          <w:lang w:val="en-US"/>
        </w:rPr>
        <w:t xml:space="preserve">ActivityEntity, </w:t>
      </w:r>
      <w:r w:rsidR="00CD0A97" w:rsidRPr="007F757D">
        <w:rPr>
          <w:rFonts w:cs="Times New Roman"/>
        </w:rPr>
        <w:t>по начина, показан на фигура 3.</w:t>
      </w:r>
      <w:r w:rsidR="00797CCB" w:rsidRPr="007F757D">
        <w:rPr>
          <w:rFonts w:cs="Times New Roman"/>
        </w:rPr>
        <w:t xml:space="preserve"> На фигура 3., компонентът получава информацията, че </w:t>
      </w:r>
      <w:r w:rsidR="00797CCB" w:rsidRPr="007F757D">
        <w:rPr>
          <w:rFonts w:cs="Times New Roman"/>
          <w:lang w:val="en-US"/>
        </w:rPr>
        <w:t>prop</w:t>
      </w:r>
      <w:r w:rsidR="00797CCB" w:rsidRPr="007F757D">
        <w:rPr>
          <w:rFonts w:cs="Times New Roman"/>
        </w:rPr>
        <w:t xml:space="preserve">-ът, който трябва да очаква е от тип </w:t>
      </w:r>
      <w:r w:rsidR="00797CCB" w:rsidRPr="007F757D">
        <w:rPr>
          <w:rFonts w:cs="Times New Roman"/>
          <w:lang w:val="en-US"/>
        </w:rPr>
        <w:t xml:space="preserve">Object – </w:t>
      </w:r>
      <w:r w:rsidR="00797CCB" w:rsidRPr="007F757D">
        <w:rPr>
          <w:rFonts w:cs="Times New Roman"/>
        </w:rPr>
        <w:t>той трябва да бъде обект.</w:t>
      </w:r>
      <w:r w:rsidR="00D72F25" w:rsidRPr="007F757D">
        <w:rPr>
          <w:rFonts w:cs="Times New Roman"/>
        </w:rPr>
        <w:t xml:space="preserve"> </w:t>
      </w:r>
      <w:r w:rsidR="00D72F25" w:rsidRPr="007F757D">
        <w:rPr>
          <w:rFonts w:cs="Times New Roman"/>
          <w:lang w:val="en-US"/>
        </w:rPr>
        <w:t>Prop-</w:t>
      </w:r>
      <w:r w:rsidR="00D72F25" w:rsidRPr="007F757D">
        <w:rPr>
          <w:rFonts w:cs="Times New Roman"/>
        </w:rPr>
        <w:t xml:space="preserve">овете се използват в </w:t>
      </w:r>
      <w:r w:rsidR="00D72F25" w:rsidRPr="007F757D">
        <w:rPr>
          <w:rFonts w:cs="Times New Roman"/>
          <w:lang w:val="en-US"/>
        </w:rPr>
        <w:t xml:space="preserve">&lt;template&gt; </w:t>
      </w:r>
      <w:r w:rsidR="00D72F25" w:rsidRPr="007F757D">
        <w:rPr>
          <w:rFonts w:cs="Times New Roman"/>
        </w:rPr>
        <w:t xml:space="preserve">тага. Пример за </w:t>
      </w:r>
      <w:r w:rsidR="00D72F25" w:rsidRPr="007F757D">
        <w:rPr>
          <w:rFonts w:cs="Times New Roman"/>
          <w:lang w:val="en-US"/>
        </w:rPr>
        <w:t xml:space="preserve">&lt;template&gt; </w:t>
      </w:r>
      <w:r w:rsidR="00D72F25" w:rsidRPr="007F757D">
        <w:rPr>
          <w:rFonts w:cs="Times New Roman"/>
        </w:rPr>
        <w:t xml:space="preserve">таг е показан на фигура 3, където се създава компонентът чрез </w:t>
      </w:r>
      <w:r w:rsidR="00D72F25" w:rsidRPr="007F757D">
        <w:rPr>
          <w:rFonts w:cs="Times New Roman"/>
          <w:lang w:val="en-US"/>
        </w:rPr>
        <w:t>HTML</w:t>
      </w:r>
      <w:r w:rsidR="00D72F25" w:rsidRPr="007F757D">
        <w:rPr>
          <w:rFonts w:cs="Times New Roman"/>
        </w:rPr>
        <w:t xml:space="preserve">. </w:t>
      </w:r>
    </w:p>
    <w:p w14:paraId="5328AA02" w14:textId="08AE1FCD" w:rsidR="0020329E" w:rsidRPr="007F757D" w:rsidRDefault="00797CCB" w:rsidP="00CD0A97">
      <w:pPr>
        <w:pStyle w:val="NormalText"/>
        <w:ind w:firstLine="720"/>
        <w:outlineLvl w:val="1"/>
        <w:rPr>
          <w:rFonts w:cs="Times New Roman"/>
        </w:rPr>
      </w:pPr>
      <w:r w:rsidRPr="007F757D">
        <w:rPr>
          <w:rFonts w:cs="Times New Roman"/>
          <w:noProof/>
        </w:rPr>
        <w:drawing>
          <wp:anchor distT="0" distB="0" distL="114300" distR="114300" simplePos="0" relativeHeight="251631104" behindDoc="1" locked="0" layoutInCell="1" allowOverlap="1" wp14:anchorId="0C802C42" wp14:editId="6F29983D">
            <wp:simplePos x="0" y="0"/>
            <wp:positionH relativeFrom="column">
              <wp:posOffset>1711920</wp:posOffset>
            </wp:positionH>
            <wp:positionV relativeFrom="paragraph">
              <wp:posOffset>9525</wp:posOffset>
            </wp:positionV>
            <wp:extent cx="4290060" cy="2049145"/>
            <wp:effectExtent l="0" t="0" r="0" b="8255"/>
            <wp:wrapThrough wrapText="bothSides">
              <wp:wrapPolygon edited="0">
                <wp:start x="0" y="0"/>
                <wp:lineTo x="0" y="21486"/>
                <wp:lineTo x="21485" y="21486"/>
                <wp:lineTo x="2148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06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9E" w:rsidRPr="007F757D">
        <w:rPr>
          <w:rFonts w:cs="Times New Roman"/>
        </w:rPr>
        <w:t>В този конкретен &lt;</w:t>
      </w:r>
      <w:r w:rsidR="0020329E" w:rsidRPr="007F757D">
        <w:rPr>
          <w:rFonts w:cs="Times New Roman"/>
          <w:lang w:val="en-US"/>
        </w:rPr>
        <w:t xml:space="preserve">template&gt; </w:t>
      </w:r>
      <w:r w:rsidR="0020329E" w:rsidRPr="007F757D">
        <w:rPr>
          <w:rFonts w:cs="Times New Roman"/>
        </w:rPr>
        <w:t xml:space="preserve">е вложен </w:t>
      </w:r>
      <w:r w:rsidR="0020329E" w:rsidRPr="007F757D">
        <w:rPr>
          <w:rFonts w:cs="Times New Roman"/>
          <w:lang w:val="en-US"/>
        </w:rPr>
        <w:t xml:space="preserve">&lt;div&gt; </w:t>
      </w:r>
      <w:r w:rsidR="0020329E" w:rsidRPr="007F757D">
        <w:rPr>
          <w:rFonts w:cs="Times New Roman"/>
        </w:rPr>
        <w:t xml:space="preserve">таг, който служи като контейнер и преди да бъде рендериран, проверява дали стойността на </w:t>
      </w:r>
      <w:r w:rsidR="0020329E" w:rsidRPr="007F757D">
        <w:rPr>
          <w:rFonts w:cs="Times New Roman"/>
          <w:lang w:val="en-US"/>
        </w:rPr>
        <w:t>prop-</w:t>
      </w:r>
      <w:r w:rsidR="0020329E" w:rsidRPr="007F757D">
        <w:rPr>
          <w:rFonts w:cs="Times New Roman"/>
        </w:rPr>
        <w:t xml:space="preserve">а </w:t>
      </w:r>
      <w:r w:rsidR="0020329E" w:rsidRPr="007F757D">
        <w:rPr>
          <w:rFonts w:cs="Times New Roman"/>
          <w:lang w:val="en-US"/>
        </w:rPr>
        <w:t xml:space="preserve">activity </w:t>
      </w:r>
      <w:r w:rsidR="0020329E" w:rsidRPr="007F757D">
        <w:rPr>
          <w:rFonts w:cs="Times New Roman"/>
        </w:rPr>
        <w:t xml:space="preserve">е </w:t>
      </w:r>
      <w:r w:rsidR="0020329E" w:rsidRPr="007F757D">
        <w:rPr>
          <w:rFonts w:cs="Times New Roman"/>
          <w:lang w:val="en-US"/>
        </w:rPr>
        <w:t xml:space="preserve">undefined. </w:t>
      </w:r>
      <w:r w:rsidR="0020329E" w:rsidRPr="007F757D">
        <w:rPr>
          <w:rFonts w:cs="Times New Roman"/>
        </w:rPr>
        <w:t xml:space="preserve">В скучай, че е </w:t>
      </w:r>
      <w:r w:rsidR="0020329E" w:rsidRPr="007F757D">
        <w:rPr>
          <w:rFonts w:cs="Times New Roman"/>
          <w:lang w:val="en-US"/>
        </w:rPr>
        <w:t xml:space="preserve">undefined, </w:t>
      </w:r>
      <w:r w:rsidR="0020329E" w:rsidRPr="007F757D">
        <w:rPr>
          <w:rFonts w:cs="Times New Roman"/>
        </w:rPr>
        <w:t>то &lt;</w:t>
      </w:r>
      <w:r w:rsidR="0020329E" w:rsidRPr="007F757D">
        <w:rPr>
          <w:rFonts w:cs="Times New Roman"/>
          <w:lang w:val="en-US"/>
        </w:rPr>
        <w:t>div</w:t>
      </w:r>
      <w:r w:rsidR="0020329E" w:rsidRPr="007F757D">
        <w:rPr>
          <w:rFonts w:cs="Times New Roman"/>
        </w:rPr>
        <w:t xml:space="preserve">&gt; тагът няма да бъде рендериран, а ако </w:t>
      </w:r>
      <w:r w:rsidR="0020329E" w:rsidRPr="007F757D">
        <w:rPr>
          <w:rFonts w:cs="Times New Roman"/>
          <w:lang w:val="en-US"/>
        </w:rPr>
        <w:t xml:space="preserve">activity </w:t>
      </w:r>
      <w:r w:rsidR="0020329E" w:rsidRPr="007F757D">
        <w:rPr>
          <w:rFonts w:cs="Times New Roman"/>
        </w:rPr>
        <w:t xml:space="preserve">има стойност, </w:t>
      </w:r>
      <w:r w:rsidRPr="007F757D">
        <w:rPr>
          <w:rFonts w:cs="Times New Roman"/>
        </w:rPr>
        <w:t xml:space="preserve">то </w:t>
      </w:r>
      <w:r w:rsidRPr="007F757D">
        <w:rPr>
          <w:rFonts w:cs="Times New Roman"/>
          <w:lang w:val="en-US"/>
        </w:rPr>
        <w:t xml:space="preserve">&lt;div&gt; </w:t>
      </w:r>
      <w:r w:rsidRPr="007F757D">
        <w:rPr>
          <w:rFonts w:cs="Times New Roman"/>
        </w:rPr>
        <w:t xml:space="preserve">тагът и неговото съдържание ще бъдат показани на клиентската уеб страница. Стойностите на </w:t>
      </w:r>
      <w:r w:rsidRPr="007F757D">
        <w:rPr>
          <w:rFonts w:cs="Times New Roman"/>
          <w:lang w:val="en-US"/>
        </w:rPr>
        <w:t>prop-</w:t>
      </w:r>
      <w:r w:rsidRPr="007F757D">
        <w:rPr>
          <w:rFonts w:cs="Times New Roman"/>
        </w:rPr>
        <w:t xml:space="preserve">овете се четат от </w:t>
      </w:r>
      <w:r w:rsidRPr="007F757D">
        <w:rPr>
          <w:rFonts w:cs="Times New Roman"/>
          <w:lang w:val="en-US"/>
        </w:rPr>
        <w:t xml:space="preserve">&lt;template&gt; </w:t>
      </w:r>
      <w:r w:rsidRPr="007F757D">
        <w:rPr>
          <w:rFonts w:cs="Times New Roman"/>
        </w:rPr>
        <w:t xml:space="preserve">чрез двойни фигурни скоби. В случая на </w:t>
      </w:r>
      <w:r w:rsidRPr="007F757D">
        <w:rPr>
          <w:rFonts w:cs="Times New Roman"/>
          <w:lang w:val="en-US"/>
        </w:rPr>
        <w:t xml:space="preserve">Activity </w:t>
      </w:r>
      <w:r w:rsidRPr="007F757D">
        <w:rPr>
          <w:rFonts w:cs="Times New Roman"/>
        </w:rPr>
        <w:t>компонента, заглавието се достъпва чрез „</w:t>
      </w:r>
      <w:r w:rsidRPr="007F757D">
        <w:rPr>
          <w:rFonts w:cs="Times New Roman"/>
          <w:lang w:val="en-US"/>
        </w:rPr>
        <w:t xml:space="preserve">{{ activity?.title }}”, </w:t>
      </w:r>
      <w:r w:rsidRPr="007F757D">
        <w:rPr>
          <w:rFonts w:cs="Times New Roman"/>
        </w:rPr>
        <w:t>датата – чрез „{{ activity?.</w:t>
      </w:r>
      <w:r w:rsidRPr="007F757D">
        <w:rPr>
          <w:rFonts w:cs="Times New Roman"/>
          <w:lang w:val="en-US"/>
        </w:rPr>
        <w:t>date</w:t>
      </w:r>
      <w:r w:rsidRPr="007F757D">
        <w:rPr>
          <w:rFonts w:cs="Times New Roman"/>
        </w:rPr>
        <w:t xml:space="preserve"> }}</w:t>
      </w:r>
      <w:r w:rsidRPr="007F757D">
        <w:rPr>
          <w:rFonts w:cs="Times New Roman"/>
          <w:lang w:val="en-US"/>
        </w:rPr>
        <w:t xml:space="preserve"> </w:t>
      </w:r>
      <w:r w:rsidRPr="007F757D">
        <w:rPr>
          <w:rFonts w:cs="Times New Roman"/>
        </w:rPr>
        <w:t xml:space="preserve">и т.н. За да бъдат предотвратени грешки, параметрите на </w:t>
      </w:r>
      <w:r w:rsidRPr="007F757D">
        <w:rPr>
          <w:rFonts w:cs="Times New Roman"/>
          <w:lang w:val="en-US"/>
        </w:rPr>
        <w:t>activity prop</w:t>
      </w:r>
      <w:r w:rsidRPr="007F757D">
        <w:rPr>
          <w:rFonts w:cs="Times New Roman"/>
        </w:rPr>
        <w:t>-а се достъпват, като след „</w:t>
      </w:r>
      <w:r w:rsidRPr="007F757D">
        <w:rPr>
          <w:rFonts w:cs="Times New Roman"/>
          <w:lang w:val="en-US"/>
        </w:rPr>
        <w:t>activity”</w:t>
      </w:r>
      <w:r w:rsidRPr="007F757D">
        <w:rPr>
          <w:rFonts w:cs="Times New Roman"/>
        </w:rPr>
        <w:t xml:space="preserve"> и преди точката, се слага въпросителен </w:t>
      </w:r>
      <w:r w:rsidRPr="007F757D">
        <w:rPr>
          <w:rFonts w:cs="Times New Roman"/>
        </w:rPr>
        <w:lastRenderedPageBreak/>
        <w:t xml:space="preserve">знак. Въпросителният знак проверява дали </w:t>
      </w:r>
      <w:r w:rsidRPr="007F757D">
        <w:rPr>
          <w:rFonts w:cs="Times New Roman"/>
          <w:lang w:val="en-US"/>
        </w:rPr>
        <w:t xml:space="preserve">activity </w:t>
      </w:r>
      <w:r w:rsidRPr="007F757D">
        <w:rPr>
          <w:rFonts w:cs="Times New Roman"/>
        </w:rPr>
        <w:t xml:space="preserve">е </w:t>
      </w:r>
      <w:r w:rsidRPr="007F757D">
        <w:rPr>
          <w:rFonts w:cs="Times New Roman"/>
          <w:lang w:val="en-US"/>
        </w:rPr>
        <w:t xml:space="preserve">null </w:t>
      </w:r>
      <w:r w:rsidRPr="007F757D">
        <w:rPr>
          <w:rFonts w:cs="Times New Roman"/>
        </w:rPr>
        <w:t xml:space="preserve">или </w:t>
      </w:r>
      <w:r w:rsidRPr="007F757D">
        <w:rPr>
          <w:rFonts w:cs="Times New Roman"/>
          <w:lang w:val="en-US"/>
        </w:rPr>
        <w:t xml:space="preserve">undefined, </w:t>
      </w:r>
      <w:r w:rsidRPr="007F757D">
        <w:rPr>
          <w:rFonts w:cs="Times New Roman"/>
        </w:rPr>
        <w:t xml:space="preserve">преди да бъде </w:t>
      </w:r>
      <w:r w:rsidR="00AA7449" w:rsidRPr="007F757D">
        <w:rPr>
          <w:rFonts w:cs="Times New Roman"/>
          <w:noProof/>
        </w:rPr>
        <w:drawing>
          <wp:anchor distT="0" distB="0" distL="114300" distR="114300" simplePos="0" relativeHeight="251635200" behindDoc="1" locked="0" layoutInCell="1" allowOverlap="1" wp14:anchorId="2AA68D8D" wp14:editId="236BE361">
            <wp:simplePos x="0" y="0"/>
            <wp:positionH relativeFrom="column">
              <wp:posOffset>86360</wp:posOffset>
            </wp:positionH>
            <wp:positionV relativeFrom="paragraph">
              <wp:posOffset>631460</wp:posOffset>
            </wp:positionV>
            <wp:extent cx="5722620" cy="2451735"/>
            <wp:effectExtent l="0" t="0" r="0" b="5715"/>
            <wp:wrapThrough wrapText="bothSides">
              <wp:wrapPolygon edited="0">
                <wp:start x="0" y="0"/>
                <wp:lineTo x="0" y="21483"/>
                <wp:lineTo x="21499" y="21483"/>
                <wp:lineTo x="2149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 xml:space="preserve">взет параметъра. </w:t>
      </w:r>
    </w:p>
    <w:p w14:paraId="54628930" w14:textId="319A54A6" w:rsidR="00CD0A97" w:rsidRPr="007F757D" w:rsidRDefault="00CD0A97" w:rsidP="00CD0A97">
      <w:pPr>
        <w:pStyle w:val="NormalText"/>
        <w:ind w:firstLine="720"/>
        <w:outlineLvl w:val="1"/>
        <w:rPr>
          <w:rFonts w:cs="Times New Roman"/>
        </w:rPr>
      </w:pPr>
    </w:p>
    <w:p w14:paraId="1D4F4A02" w14:textId="2A792CBE" w:rsidR="00F372D9" w:rsidRPr="007F757D" w:rsidRDefault="00F372D9" w:rsidP="00F372D9">
      <w:pPr>
        <w:pStyle w:val="NormalText"/>
        <w:numPr>
          <w:ilvl w:val="3"/>
          <w:numId w:val="28"/>
        </w:numPr>
        <w:outlineLvl w:val="1"/>
        <w:rPr>
          <w:rFonts w:cs="Times New Roman"/>
        </w:rPr>
      </w:pPr>
      <w:r w:rsidRPr="007F757D">
        <w:rPr>
          <w:rFonts w:cs="Times New Roman"/>
          <w:lang w:val="en-US"/>
        </w:rPr>
        <w:t>ActivityAdder</w:t>
      </w:r>
    </w:p>
    <w:p w14:paraId="43A7E8F7" w14:textId="7FBB6DEE" w:rsidR="00CD0A97" w:rsidRPr="007F757D" w:rsidRDefault="00203F57" w:rsidP="00361907">
      <w:pPr>
        <w:pStyle w:val="NormalText"/>
        <w:ind w:firstLine="720"/>
        <w:outlineLvl w:val="1"/>
        <w:rPr>
          <w:rFonts w:cs="Times New Roman"/>
        </w:rPr>
      </w:pPr>
      <w:r w:rsidRPr="007F757D">
        <w:rPr>
          <w:rFonts w:cs="Times New Roman"/>
          <w:noProof/>
        </w:rPr>
        <w:drawing>
          <wp:anchor distT="0" distB="0" distL="114300" distR="114300" simplePos="0" relativeHeight="251637248" behindDoc="1" locked="0" layoutInCell="1" allowOverlap="1" wp14:anchorId="3435E453" wp14:editId="3110A9C0">
            <wp:simplePos x="0" y="0"/>
            <wp:positionH relativeFrom="column">
              <wp:posOffset>-291519</wp:posOffset>
            </wp:positionH>
            <wp:positionV relativeFrom="paragraph">
              <wp:posOffset>2139558</wp:posOffset>
            </wp:positionV>
            <wp:extent cx="6446520" cy="845820"/>
            <wp:effectExtent l="0" t="0" r="0" b="0"/>
            <wp:wrapThrough wrapText="bothSides">
              <wp:wrapPolygon edited="0">
                <wp:start x="0" y="0"/>
                <wp:lineTo x="0" y="20919"/>
                <wp:lineTo x="21511" y="20919"/>
                <wp:lineTo x="2151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65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97" w:rsidRPr="007F757D">
        <w:rPr>
          <w:rFonts w:cs="Times New Roman"/>
        </w:rPr>
        <w:t xml:space="preserve">Функцията му е да позволи </w:t>
      </w:r>
      <w:r w:rsidR="00C158C8" w:rsidRPr="007F757D">
        <w:rPr>
          <w:rFonts w:cs="Times New Roman"/>
        </w:rPr>
        <w:t xml:space="preserve">на потребителя да въведе информация, за дейност, извършвана по време на пътешествието си и да </w:t>
      </w:r>
      <w:r w:rsidR="00361907" w:rsidRPr="007F757D">
        <w:rPr>
          <w:rFonts w:cs="Times New Roman"/>
        </w:rPr>
        <w:t xml:space="preserve">покаже въведените досега (в това пътешествие) дейности. </w:t>
      </w:r>
      <w:r w:rsidR="00AA7449" w:rsidRPr="007F757D">
        <w:rPr>
          <w:rFonts w:cs="Times New Roman"/>
        </w:rPr>
        <w:t>Когато дейността е завършена и потребителя кликне върху „</w:t>
      </w:r>
      <w:r w:rsidR="00AA7449" w:rsidRPr="007F757D">
        <w:rPr>
          <w:rFonts w:cs="Times New Roman"/>
          <w:lang w:val="en-US"/>
        </w:rPr>
        <w:t xml:space="preserve">Add activity”, </w:t>
      </w:r>
      <w:r w:rsidR="00AA7449" w:rsidRPr="007F757D">
        <w:rPr>
          <w:rFonts w:cs="Times New Roman"/>
        </w:rPr>
        <w:t xml:space="preserve">компонентът праща данните на компонента </w:t>
      </w:r>
      <w:r w:rsidR="00AA7449" w:rsidRPr="007F757D">
        <w:rPr>
          <w:rFonts w:cs="Times New Roman"/>
          <w:lang w:val="en-US"/>
        </w:rPr>
        <w:t>JourneyAdder (</w:t>
      </w:r>
      <w:r w:rsidR="00AA7449" w:rsidRPr="007F757D">
        <w:rPr>
          <w:rFonts w:cs="Times New Roman"/>
        </w:rPr>
        <w:t>точка 3.2.1.10)</w:t>
      </w:r>
      <w:r w:rsidRPr="007F757D">
        <w:rPr>
          <w:rFonts w:cs="Times New Roman"/>
        </w:rPr>
        <w:t xml:space="preserve">. За да се прегледат прикачените към пътешествието </w:t>
      </w:r>
      <w:r w:rsidRPr="007F757D">
        <w:rPr>
          <w:rFonts w:cs="Times New Roman"/>
          <w:lang w:val="en-US"/>
        </w:rPr>
        <w:t>Activity</w:t>
      </w:r>
      <w:r w:rsidRPr="007F757D">
        <w:rPr>
          <w:rFonts w:cs="Times New Roman"/>
        </w:rPr>
        <w:t xml:space="preserve">-та, има стрелки, като към всяка има функция, която слага на показ предишно или следващо </w:t>
      </w:r>
      <w:r w:rsidRPr="007F757D">
        <w:rPr>
          <w:rFonts w:cs="Times New Roman"/>
          <w:lang w:val="en-US"/>
        </w:rPr>
        <w:t xml:space="preserve">Activity. </w:t>
      </w:r>
      <w:r w:rsidRPr="007F757D">
        <w:rPr>
          <w:rFonts w:cs="Times New Roman"/>
        </w:rPr>
        <w:t>Стрелките са скрити, докато курсора не е върху компонента, за по-чист вид. Начинът, по който е постигнат този механизъм е на фигура.</w:t>
      </w:r>
    </w:p>
    <w:p w14:paraId="10228625" w14:textId="38710E0D" w:rsidR="00F372D9" w:rsidRPr="007F757D" w:rsidRDefault="00F372D9" w:rsidP="00F372D9">
      <w:pPr>
        <w:pStyle w:val="NormalText"/>
        <w:numPr>
          <w:ilvl w:val="3"/>
          <w:numId w:val="28"/>
        </w:numPr>
        <w:outlineLvl w:val="1"/>
        <w:rPr>
          <w:rFonts w:cs="Times New Roman"/>
        </w:rPr>
      </w:pPr>
      <w:r w:rsidRPr="007F757D">
        <w:rPr>
          <w:rFonts w:cs="Times New Roman"/>
          <w:lang w:val="en-US"/>
        </w:rPr>
        <w:t>Comment</w:t>
      </w:r>
    </w:p>
    <w:p w14:paraId="2ED8E6D7" w14:textId="294623DF" w:rsidR="00203F57" w:rsidRPr="007F757D" w:rsidRDefault="00203F57" w:rsidP="00F37373">
      <w:pPr>
        <w:pStyle w:val="NormalText"/>
        <w:ind w:firstLine="720"/>
        <w:outlineLvl w:val="1"/>
        <w:rPr>
          <w:rFonts w:cs="Times New Roman"/>
          <w:lang w:val="en-US"/>
        </w:rPr>
      </w:pPr>
      <w:r w:rsidRPr="007F757D">
        <w:rPr>
          <w:rFonts w:cs="Times New Roman"/>
          <w:noProof/>
          <w:lang w:val="en-US"/>
        </w:rPr>
        <w:drawing>
          <wp:anchor distT="0" distB="0" distL="114300" distR="114300" simplePos="0" relativeHeight="251639296" behindDoc="1" locked="0" layoutInCell="1" allowOverlap="1" wp14:anchorId="6407E324" wp14:editId="0AA2A1F2">
            <wp:simplePos x="0" y="0"/>
            <wp:positionH relativeFrom="column">
              <wp:posOffset>3045825</wp:posOffset>
            </wp:positionH>
            <wp:positionV relativeFrom="paragraph">
              <wp:posOffset>57933</wp:posOffset>
            </wp:positionV>
            <wp:extent cx="2764155" cy="1170305"/>
            <wp:effectExtent l="0" t="0" r="0" b="0"/>
            <wp:wrapThrough wrapText="bothSides">
              <wp:wrapPolygon edited="0">
                <wp:start x="0" y="0"/>
                <wp:lineTo x="0" y="21096"/>
                <wp:lineTo x="21436" y="21096"/>
                <wp:lineTo x="2143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415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 xml:space="preserve">Компонентът за коментар показва коментар, подаден му чрез </w:t>
      </w:r>
      <w:r w:rsidRPr="007F757D">
        <w:rPr>
          <w:rFonts w:cs="Times New Roman"/>
          <w:lang w:val="en-US"/>
        </w:rPr>
        <w:t xml:space="preserve">prop. </w:t>
      </w:r>
      <w:r w:rsidRPr="007F757D">
        <w:rPr>
          <w:rFonts w:cs="Times New Roman"/>
        </w:rPr>
        <w:t xml:space="preserve">Ако коментарът принадлежи на </w:t>
      </w:r>
      <w:r w:rsidR="00172085" w:rsidRPr="007F757D">
        <w:rPr>
          <w:rFonts w:cs="Times New Roman"/>
        </w:rPr>
        <w:t>текущия</w:t>
      </w:r>
      <w:r w:rsidRPr="007F757D">
        <w:rPr>
          <w:rFonts w:cs="Times New Roman"/>
        </w:rPr>
        <w:t xml:space="preserve"> потребител, човекът има възможността да </w:t>
      </w:r>
      <w:r w:rsidRPr="007F757D">
        <w:rPr>
          <w:rFonts w:cs="Times New Roman"/>
        </w:rPr>
        <w:lastRenderedPageBreak/>
        <w:t xml:space="preserve">изтрие коментара чрез клик върху трите точки и след това върху </w:t>
      </w:r>
      <w:r w:rsidRPr="007F757D">
        <w:rPr>
          <w:rFonts w:cs="Times New Roman"/>
          <w:lang w:val="en-US"/>
        </w:rPr>
        <w:t>“Delete”.</w:t>
      </w:r>
    </w:p>
    <w:p w14:paraId="582FC9D1" w14:textId="266594A7" w:rsidR="00F372D9" w:rsidRPr="007F757D" w:rsidRDefault="00F37373" w:rsidP="00F372D9">
      <w:pPr>
        <w:pStyle w:val="NormalText"/>
        <w:numPr>
          <w:ilvl w:val="3"/>
          <w:numId w:val="28"/>
        </w:numPr>
        <w:outlineLvl w:val="1"/>
        <w:rPr>
          <w:rFonts w:cs="Times New Roman"/>
        </w:rPr>
      </w:pPr>
      <w:r w:rsidRPr="007F757D">
        <w:rPr>
          <w:rFonts w:cs="Times New Roman"/>
          <w:noProof/>
        </w:rPr>
        <w:drawing>
          <wp:anchor distT="0" distB="0" distL="114300" distR="114300" simplePos="0" relativeHeight="251641344" behindDoc="1" locked="0" layoutInCell="1" allowOverlap="1" wp14:anchorId="751DA1D5" wp14:editId="6890AA94">
            <wp:simplePos x="0" y="0"/>
            <wp:positionH relativeFrom="column">
              <wp:posOffset>0</wp:posOffset>
            </wp:positionH>
            <wp:positionV relativeFrom="paragraph">
              <wp:posOffset>411480</wp:posOffset>
            </wp:positionV>
            <wp:extent cx="2918460" cy="2431415"/>
            <wp:effectExtent l="0" t="0" r="0" b="6985"/>
            <wp:wrapThrough wrapText="bothSides">
              <wp:wrapPolygon edited="0">
                <wp:start x="0" y="0"/>
                <wp:lineTo x="0" y="21493"/>
                <wp:lineTo x="21431" y="21493"/>
                <wp:lineTo x="214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846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D9" w:rsidRPr="007F757D">
        <w:rPr>
          <w:rFonts w:cs="Times New Roman"/>
          <w:lang w:val="en-US"/>
        </w:rPr>
        <w:t>CommentAdder</w:t>
      </w:r>
    </w:p>
    <w:p w14:paraId="13EA27EA" w14:textId="1A6C80D7" w:rsidR="00203F57" w:rsidRPr="007F757D" w:rsidRDefault="00F37373" w:rsidP="00203F57">
      <w:pPr>
        <w:pStyle w:val="NormalText"/>
        <w:outlineLvl w:val="1"/>
        <w:rPr>
          <w:rFonts w:cs="Times New Roman"/>
        </w:rPr>
      </w:pPr>
      <w:r w:rsidRPr="007F757D">
        <w:rPr>
          <w:rFonts w:cs="Times New Roman"/>
          <w:lang w:val="en-US"/>
        </w:rPr>
        <w:t xml:space="preserve">CommentAdder </w:t>
      </w:r>
      <w:r w:rsidRPr="007F757D">
        <w:rPr>
          <w:rFonts w:cs="Times New Roman"/>
        </w:rPr>
        <w:t xml:space="preserve">компонентът предоставя интерфейс, през който потребител може да създаде коментар и да го качи под пътешествие. За да се покаже името на качващия коментар, се прави инстанция на </w:t>
      </w:r>
      <w:r w:rsidRPr="007F757D">
        <w:rPr>
          <w:rFonts w:cs="Times New Roman"/>
          <w:lang w:val="en-US"/>
        </w:rPr>
        <w:t xml:space="preserve">UserStore, </w:t>
      </w:r>
      <w:r w:rsidRPr="007F757D">
        <w:rPr>
          <w:rFonts w:cs="Times New Roman"/>
        </w:rPr>
        <w:t xml:space="preserve">където се пазят данните за </w:t>
      </w:r>
      <w:r w:rsidR="00172085" w:rsidRPr="007F757D">
        <w:rPr>
          <w:rFonts w:cs="Times New Roman"/>
        </w:rPr>
        <w:t>текущия</w:t>
      </w:r>
      <w:r w:rsidRPr="007F757D">
        <w:rPr>
          <w:rFonts w:cs="Times New Roman"/>
        </w:rPr>
        <w:t xml:space="preserve"> потребител. Когато </w:t>
      </w:r>
      <w:r w:rsidR="004425F4" w:rsidRPr="007F757D">
        <w:rPr>
          <w:rFonts w:cs="Times New Roman"/>
        </w:rPr>
        <w:t>се кликне „</w:t>
      </w:r>
      <w:r w:rsidR="004425F4" w:rsidRPr="007F757D">
        <w:rPr>
          <w:rFonts w:cs="Times New Roman"/>
          <w:lang w:val="en-US"/>
        </w:rPr>
        <w:t xml:space="preserve">Post comment”, </w:t>
      </w:r>
      <w:r w:rsidR="004425F4" w:rsidRPr="007F757D">
        <w:rPr>
          <w:rFonts w:cs="Times New Roman"/>
        </w:rPr>
        <w:t xml:space="preserve">се изпълнява функцията </w:t>
      </w:r>
      <w:r w:rsidR="004425F4" w:rsidRPr="007F757D">
        <w:rPr>
          <w:rFonts w:cs="Times New Roman"/>
          <w:lang w:val="en-US"/>
        </w:rPr>
        <w:t>emitPost (</w:t>
      </w:r>
      <w:r w:rsidR="004425F4" w:rsidRPr="007F757D">
        <w:rPr>
          <w:rFonts w:cs="Times New Roman"/>
        </w:rPr>
        <w:t xml:space="preserve">фигура 3), която от своя страна </w:t>
      </w:r>
      <w:r w:rsidR="004425F4" w:rsidRPr="007F757D">
        <w:rPr>
          <w:rFonts w:cs="Times New Roman"/>
        </w:rPr>
        <w:lastRenderedPageBreak/>
        <w:t xml:space="preserve">задейства функция от родителя на компонента, пращаща </w:t>
      </w:r>
      <w:r w:rsidR="004425F4" w:rsidRPr="007F757D">
        <w:rPr>
          <w:rFonts w:cs="Times New Roman"/>
          <w:lang w:val="en-US"/>
        </w:rPr>
        <w:t xml:space="preserve">POST </w:t>
      </w:r>
      <w:r w:rsidR="004425F4" w:rsidRPr="007F757D">
        <w:rPr>
          <w:rFonts w:cs="Times New Roman"/>
        </w:rPr>
        <w:t>заявка към сървъра и коментарът бива качен.</w:t>
      </w:r>
    </w:p>
    <w:p w14:paraId="3AC7CD69" w14:textId="152F4025" w:rsidR="00F372D9" w:rsidRPr="007F757D" w:rsidRDefault="00F372D9" w:rsidP="00F372D9">
      <w:pPr>
        <w:pStyle w:val="NormalText"/>
        <w:numPr>
          <w:ilvl w:val="3"/>
          <w:numId w:val="28"/>
        </w:numPr>
        <w:outlineLvl w:val="1"/>
        <w:rPr>
          <w:rFonts w:cs="Times New Roman"/>
        </w:rPr>
      </w:pPr>
      <w:r w:rsidRPr="007F757D">
        <w:rPr>
          <w:rFonts w:cs="Times New Roman"/>
          <w:lang w:val="en-US"/>
        </w:rPr>
        <w:t>Destination</w:t>
      </w:r>
    </w:p>
    <w:p w14:paraId="2A842D6C" w14:textId="5E10E9AC" w:rsidR="008B4F1E" w:rsidRPr="007F757D" w:rsidRDefault="00E91110" w:rsidP="008B4F1E">
      <w:pPr>
        <w:pStyle w:val="NormalText"/>
        <w:ind w:firstLine="720"/>
        <w:outlineLvl w:val="1"/>
        <w:rPr>
          <w:rFonts w:cs="Times New Roman"/>
        </w:rPr>
      </w:pPr>
      <w:r w:rsidRPr="007F757D">
        <w:rPr>
          <w:rFonts w:cs="Times New Roman"/>
          <w:noProof/>
        </w:rPr>
        <w:drawing>
          <wp:anchor distT="0" distB="0" distL="114300" distR="114300" simplePos="0" relativeHeight="251643392" behindDoc="1" locked="0" layoutInCell="1" allowOverlap="1" wp14:anchorId="0A08AE50" wp14:editId="790AAECE">
            <wp:simplePos x="0" y="0"/>
            <wp:positionH relativeFrom="column">
              <wp:posOffset>0</wp:posOffset>
            </wp:positionH>
            <wp:positionV relativeFrom="paragraph">
              <wp:posOffset>305287</wp:posOffset>
            </wp:positionV>
            <wp:extent cx="5726430" cy="2628900"/>
            <wp:effectExtent l="0" t="0" r="7620" b="0"/>
            <wp:wrapThrough wrapText="bothSides">
              <wp:wrapPolygon edited="0">
                <wp:start x="0" y="0"/>
                <wp:lineTo x="0" y="21443"/>
                <wp:lineTo x="21557" y="21443"/>
                <wp:lineTo x="2155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64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F1E" w:rsidRPr="007F757D">
        <w:rPr>
          <w:rFonts w:cs="Times New Roman"/>
          <w:lang w:val="en-US"/>
        </w:rPr>
        <w:t xml:space="preserve">Destination </w:t>
      </w:r>
      <w:r w:rsidR="008B4F1E" w:rsidRPr="007F757D">
        <w:rPr>
          <w:rFonts w:cs="Times New Roman"/>
        </w:rPr>
        <w:t xml:space="preserve">показва дестинация с подадени от родителския компонент </w:t>
      </w:r>
      <w:r w:rsidR="008B4F1E" w:rsidRPr="007F757D">
        <w:rPr>
          <w:rFonts w:cs="Times New Roman"/>
          <w:lang w:val="en-US"/>
        </w:rPr>
        <w:t>prop</w:t>
      </w:r>
      <w:r w:rsidR="008B4F1E" w:rsidRPr="007F757D">
        <w:rPr>
          <w:rFonts w:cs="Times New Roman"/>
          <w:lang w:val="en-US"/>
        </w:rPr>
        <w:noBreakHyphen/>
      </w:r>
      <w:r w:rsidR="008B4F1E" w:rsidRPr="007F757D">
        <w:rPr>
          <w:rFonts w:cs="Times New Roman"/>
        </w:rPr>
        <w:t>ове.</w:t>
      </w:r>
      <w:r w:rsidR="00647BA0" w:rsidRPr="007F757D">
        <w:rPr>
          <w:rFonts w:cs="Times New Roman"/>
        </w:rPr>
        <w:t xml:space="preserve"> </w:t>
      </w:r>
      <w:r w:rsidRPr="007F757D">
        <w:rPr>
          <w:rFonts w:cs="Times New Roman"/>
        </w:rPr>
        <w:t>На фигура 3 е показан компонентът на страницата „</w:t>
      </w:r>
      <w:r w:rsidRPr="007F757D">
        <w:rPr>
          <w:rFonts w:cs="Times New Roman"/>
          <w:lang w:val="en-US"/>
        </w:rPr>
        <w:t>destinations/[destinaionId]”</w:t>
      </w:r>
      <w:r w:rsidRPr="007F757D">
        <w:rPr>
          <w:rFonts w:cs="Times New Roman"/>
        </w:rPr>
        <w:t xml:space="preserve"> заедно със компонентът </w:t>
      </w:r>
      <w:r w:rsidRPr="007F757D">
        <w:rPr>
          <w:rFonts w:cs="Times New Roman"/>
          <w:lang w:val="en-US"/>
        </w:rPr>
        <w:t xml:space="preserve">ReviewAdder </w:t>
      </w:r>
      <w:r w:rsidRPr="007F757D">
        <w:rPr>
          <w:rFonts w:cs="Times New Roman"/>
        </w:rPr>
        <w:t>(отдолу).</w:t>
      </w:r>
    </w:p>
    <w:p w14:paraId="41C10E23" w14:textId="1345F469" w:rsidR="00F372D9" w:rsidRPr="007F757D" w:rsidRDefault="00F372D9" w:rsidP="00F372D9">
      <w:pPr>
        <w:pStyle w:val="NormalText"/>
        <w:numPr>
          <w:ilvl w:val="3"/>
          <w:numId w:val="28"/>
        </w:numPr>
        <w:outlineLvl w:val="1"/>
        <w:rPr>
          <w:rFonts w:cs="Times New Roman"/>
        </w:rPr>
      </w:pPr>
      <w:r w:rsidRPr="007F757D">
        <w:rPr>
          <w:rFonts w:cs="Times New Roman"/>
          <w:lang w:val="en-US"/>
        </w:rPr>
        <w:t>DestinationMini</w:t>
      </w:r>
    </w:p>
    <w:p w14:paraId="7D9A2AD0" w14:textId="38BE2C8A" w:rsidR="008B4F1E" w:rsidRPr="007F757D" w:rsidRDefault="008B4F1E" w:rsidP="00647BA0">
      <w:pPr>
        <w:pStyle w:val="NormalText"/>
        <w:ind w:firstLine="720"/>
        <w:outlineLvl w:val="1"/>
        <w:rPr>
          <w:rFonts w:cs="Times New Roman"/>
        </w:rPr>
      </w:pPr>
      <w:r w:rsidRPr="007F757D">
        <w:rPr>
          <w:rFonts w:cs="Times New Roman"/>
          <w:lang w:val="en-US"/>
        </w:rPr>
        <w:t xml:space="preserve">DestinationMini e </w:t>
      </w:r>
      <w:r w:rsidRPr="007F757D">
        <w:rPr>
          <w:rFonts w:cs="Times New Roman"/>
        </w:rPr>
        <w:t xml:space="preserve">малка версия на </w:t>
      </w:r>
      <w:r w:rsidRPr="007F757D">
        <w:rPr>
          <w:rFonts w:cs="Times New Roman"/>
          <w:lang w:val="en-US"/>
        </w:rPr>
        <w:t>Destination</w:t>
      </w:r>
      <w:r w:rsidRPr="007F757D">
        <w:rPr>
          <w:rFonts w:cs="Times New Roman"/>
        </w:rPr>
        <w:t>, чиято цел е по прост и стилен начин да даде кратка информация за крайната точка на пътешествие.</w:t>
      </w:r>
    </w:p>
    <w:p w14:paraId="6E511DB7" w14:textId="7D43FF64" w:rsidR="00F372D9" w:rsidRPr="007F757D" w:rsidRDefault="001F37AC" w:rsidP="00F372D9">
      <w:pPr>
        <w:pStyle w:val="NormalText"/>
        <w:numPr>
          <w:ilvl w:val="3"/>
          <w:numId w:val="28"/>
        </w:numPr>
        <w:outlineLvl w:val="1"/>
        <w:rPr>
          <w:rFonts w:cs="Times New Roman"/>
        </w:rPr>
      </w:pPr>
      <w:r w:rsidRPr="007F757D">
        <w:rPr>
          <w:rFonts w:cs="Times New Roman"/>
          <w:noProof/>
        </w:rPr>
        <w:drawing>
          <wp:anchor distT="0" distB="0" distL="114300" distR="114300" simplePos="0" relativeHeight="251663872" behindDoc="1" locked="0" layoutInCell="1" allowOverlap="1" wp14:anchorId="4A2A0375" wp14:editId="12995B14">
            <wp:simplePos x="0" y="0"/>
            <wp:positionH relativeFrom="column">
              <wp:posOffset>699878</wp:posOffset>
            </wp:positionH>
            <wp:positionV relativeFrom="paragraph">
              <wp:posOffset>483383</wp:posOffset>
            </wp:positionV>
            <wp:extent cx="4290695" cy="2011680"/>
            <wp:effectExtent l="0" t="0" r="0" b="7620"/>
            <wp:wrapThrough wrapText="bothSides">
              <wp:wrapPolygon edited="0">
                <wp:start x="0" y="0"/>
                <wp:lineTo x="0" y="21477"/>
                <wp:lineTo x="21482" y="21477"/>
                <wp:lineTo x="2148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69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D9" w:rsidRPr="007F757D">
        <w:rPr>
          <w:rFonts w:cs="Times New Roman"/>
          <w:lang w:val="en-US"/>
        </w:rPr>
        <w:t>DestinationSearchResult</w:t>
      </w:r>
    </w:p>
    <w:p w14:paraId="21B19604" w14:textId="65398F1A" w:rsidR="00C8630E" w:rsidRPr="007F757D" w:rsidRDefault="00C8630E" w:rsidP="00C8630E">
      <w:pPr>
        <w:pStyle w:val="NormalText"/>
        <w:ind w:firstLine="720"/>
        <w:outlineLvl w:val="1"/>
        <w:rPr>
          <w:rFonts w:cs="Times New Roman"/>
        </w:rPr>
      </w:pPr>
      <w:r w:rsidRPr="007F757D">
        <w:rPr>
          <w:rFonts w:cs="Times New Roman"/>
          <w:lang w:val="en-US"/>
        </w:rPr>
        <w:lastRenderedPageBreak/>
        <w:t xml:space="preserve">DestinationSearchResult </w:t>
      </w:r>
      <w:r w:rsidRPr="007F757D">
        <w:rPr>
          <w:rFonts w:cs="Times New Roman"/>
        </w:rPr>
        <w:t>се използва, за да визуализира резултатите от търсене на дестинация по време на създаването на пътешествие. След клик върху избраната дестинация, тя се селектира като дестинация на създаваното пътешествие.</w:t>
      </w:r>
      <w:r w:rsidR="001F37AC" w:rsidRPr="007F757D">
        <w:rPr>
          <w:rFonts w:cs="Times New Roman"/>
        </w:rPr>
        <w:t xml:space="preserve"> Ако потребителя иска да затвори резултатите от търсене без да е селектирал дестинация, може да кликне върху червения хикс. </w:t>
      </w:r>
    </w:p>
    <w:p w14:paraId="5B19AB9C" w14:textId="49E149F8" w:rsidR="00F372D9" w:rsidRPr="007F757D" w:rsidRDefault="00F372D9" w:rsidP="00F372D9">
      <w:pPr>
        <w:pStyle w:val="NormalText"/>
        <w:numPr>
          <w:ilvl w:val="3"/>
          <w:numId w:val="28"/>
        </w:numPr>
        <w:outlineLvl w:val="1"/>
        <w:rPr>
          <w:rFonts w:cs="Times New Roman"/>
        </w:rPr>
      </w:pPr>
      <w:r w:rsidRPr="007F757D">
        <w:rPr>
          <w:rFonts w:cs="Times New Roman"/>
          <w:lang w:val="en-US"/>
        </w:rPr>
        <w:t>FollowRequest</w:t>
      </w:r>
    </w:p>
    <w:p w14:paraId="62DF8ACE" w14:textId="2AF91971" w:rsidR="00647BA0" w:rsidRPr="007F757D" w:rsidRDefault="00647BA0" w:rsidP="00647BA0">
      <w:pPr>
        <w:pStyle w:val="NormalText"/>
        <w:ind w:left="720"/>
        <w:outlineLvl w:val="1"/>
        <w:rPr>
          <w:rFonts w:cs="Times New Roman"/>
        </w:rPr>
      </w:pPr>
      <w:r w:rsidRPr="007F757D">
        <w:rPr>
          <w:rFonts w:cs="Times New Roman"/>
        </w:rPr>
        <w:t xml:space="preserve">Този компонент може да бъде срещнат във </w:t>
      </w:r>
      <w:r w:rsidRPr="007F757D">
        <w:rPr>
          <w:rFonts w:cs="Times New Roman"/>
          <w:lang w:val="en-US"/>
        </w:rPr>
        <w:t xml:space="preserve">follow requests </w:t>
      </w:r>
      <w:r w:rsidRPr="007F757D">
        <w:rPr>
          <w:rFonts w:cs="Times New Roman"/>
        </w:rPr>
        <w:t>страницата.</w:t>
      </w:r>
    </w:p>
    <w:p w14:paraId="7507ED7C" w14:textId="6C899C7E" w:rsidR="00F372D9" w:rsidRPr="007F757D" w:rsidRDefault="00F372D9" w:rsidP="00F372D9">
      <w:pPr>
        <w:pStyle w:val="NormalText"/>
        <w:numPr>
          <w:ilvl w:val="3"/>
          <w:numId w:val="28"/>
        </w:numPr>
        <w:outlineLvl w:val="1"/>
        <w:rPr>
          <w:rFonts w:cs="Times New Roman"/>
        </w:rPr>
      </w:pPr>
      <w:r w:rsidRPr="007F757D">
        <w:rPr>
          <w:rFonts w:cs="Times New Roman"/>
          <w:lang w:val="en-US"/>
        </w:rPr>
        <w:t>Journey</w:t>
      </w:r>
    </w:p>
    <w:p w14:paraId="2CC62090" w14:textId="31613F82" w:rsidR="001F37AC" w:rsidRPr="007F757D" w:rsidRDefault="00F372D9" w:rsidP="00F372D9">
      <w:pPr>
        <w:pStyle w:val="NormalText"/>
        <w:numPr>
          <w:ilvl w:val="3"/>
          <w:numId w:val="28"/>
        </w:numPr>
        <w:outlineLvl w:val="1"/>
        <w:rPr>
          <w:rFonts w:cs="Times New Roman"/>
        </w:rPr>
      </w:pPr>
      <w:r w:rsidRPr="007F757D">
        <w:rPr>
          <w:rFonts w:cs="Times New Roman"/>
          <w:lang w:val="en-US"/>
        </w:rPr>
        <w:t>JourneyAdder</w:t>
      </w:r>
      <w:r w:rsidR="001F37AC" w:rsidRPr="007F757D">
        <w:rPr>
          <w:rFonts w:cs="Times New Roman"/>
        </w:rPr>
        <w:t xml:space="preserve"> </w:t>
      </w:r>
    </w:p>
    <w:p w14:paraId="5EFEFCE1" w14:textId="434B1E4B" w:rsidR="001F37AC" w:rsidRPr="007F757D" w:rsidRDefault="008828AC" w:rsidP="00394554">
      <w:pPr>
        <w:pStyle w:val="NormalText"/>
        <w:ind w:firstLine="720"/>
        <w:outlineLvl w:val="1"/>
        <w:rPr>
          <w:rFonts w:cs="Times New Roman"/>
        </w:rPr>
      </w:pPr>
      <w:r w:rsidRPr="007F757D">
        <w:rPr>
          <w:rFonts w:cs="Times New Roman"/>
          <w:noProof/>
        </w:rPr>
        <w:drawing>
          <wp:anchor distT="0" distB="0" distL="114300" distR="114300" simplePos="0" relativeHeight="251665920" behindDoc="1" locked="0" layoutInCell="1" allowOverlap="1" wp14:anchorId="7E108D2E" wp14:editId="60ED85F9">
            <wp:simplePos x="0" y="0"/>
            <wp:positionH relativeFrom="column">
              <wp:posOffset>174719</wp:posOffset>
            </wp:positionH>
            <wp:positionV relativeFrom="paragraph">
              <wp:posOffset>463685</wp:posOffset>
            </wp:positionV>
            <wp:extent cx="5728970" cy="2247265"/>
            <wp:effectExtent l="0" t="0" r="5080" b="635"/>
            <wp:wrapThrough wrapText="bothSides">
              <wp:wrapPolygon edited="0">
                <wp:start x="0" y="0"/>
                <wp:lineTo x="0" y="21423"/>
                <wp:lineTo x="21547" y="21423"/>
                <wp:lineTo x="2154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AC" w:rsidRPr="007F757D">
        <w:rPr>
          <w:rFonts w:cs="Times New Roman"/>
          <w:lang w:val="en-US"/>
        </w:rPr>
        <w:t xml:space="preserve">JourneyAdder </w:t>
      </w:r>
      <w:r w:rsidR="001F37AC" w:rsidRPr="007F757D">
        <w:rPr>
          <w:rFonts w:cs="Times New Roman"/>
        </w:rPr>
        <w:t xml:space="preserve">компонентът е интерфейс за създаване на </w:t>
      </w:r>
      <w:r w:rsidR="001F37AC" w:rsidRPr="007F757D">
        <w:rPr>
          <w:rFonts w:cs="Times New Roman"/>
          <w:lang w:val="en-US"/>
        </w:rPr>
        <w:t xml:space="preserve">journeys – </w:t>
      </w:r>
      <w:r w:rsidR="001F37AC" w:rsidRPr="007F757D">
        <w:rPr>
          <w:rFonts w:cs="Times New Roman"/>
        </w:rPr>
        <w:t xml:space="preserve">пътешествия. Избират се начална и  крайна дата, дестинация, поставя се описание и </w:t>
      </w:r>
    </w:p>
    <w:p w14:paraId="76459218" w14:textId="6E7BAEBB" w:rsidR="00F372D9" w:rsidRPr="007F757D" w:rsidRDefault="008828AC" w:rsidP="00394554">
      <w:pPr>
        <w:pStyle w:val="NormalText"/>
        <w:ind w:firstLine="720"/>
        <w:outlineLvl w:val="1"/>
        <w:rPr>
          <w:rFonts w:cs="Times New Roman"/>
        </w:rPr>
      </w:pPr>
      <w:r w:rsidRPr="007F757D">
        <w:rPr>
          <w:rFonts w:cs="Times New Roman"/>
          <w:noProof/>
        </w:rPr>
        <w:drawing>
          <wp:anchor distT="0" distB="0" distL="114300" distR="114300" simplePos="0" relativeHeight="251667968" behindDoc="1" locked="0" layoutInCell="1" allowOverlap="1" wp14:anchorId="12FC3668" wp14:editId="6C1F0E1F">
            <wp:simplePos x="0" y="0"/>
            <wp:positionH relativeFrom="column">
              <wp:posOffset>655306</wp:posOffset>
            </wp:positionH>
            <wp:positionV relativeFrom="paragraph">
              <wp:posOffset>2844448</wp:posOffset>
            </wp:positionV>
            <wp:extent cx="4257675" cy="1984375"/>
            <wp:effectExtent l="0" t="0" r="9525" b="0"/>
            <wp:wrapThrough wrapText="bothSides">
              <wp:wrapPolygon edited="0">
                <wp:start x="0" y="0"/>
                <wp:lineTo x="0" y="21358"/>
                <wp:lineTo x="21552" y="21358"/>
                <wp:lineTo x="2155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AC" w:rsidRPr="007F757D">
        <w:rPr>
          <w:rFonts w:cs="Times New Roman"/>
        </w:rPr>
        <w:t xml:space="preserve">За да се оптимизира приложението, се намалява броя на заявки за търсене на дестинации. Това се случва </w:t>
      </w:r>
      <w:r w:rsidR="00394554" w:rsidRPr="007F757D">
        <w:rPr>
          <w:rFonts w:cs="Times New Roman"/>
        </w:rPr>
        <w:t xml:space="preserve">като след получен резултат от търсене, към </w:t>
      </w:r>
      <w:r w:rsidRPr="007F757D">
        <w:rPr>
          <w:rFonts w:cs="Times New Roman"/>
        </w:rPr>
        <w:t xml:space="preserve">думата, с която </w:t>
      </w:r>
      <w:r w:rsidRPr="007F757D">
        <w:rPr>
          <w:rFonts w:cs="Times New Roman"/>
        </w:rPr>
        <w:lastRenderedPageBreak/>
        <w:t>се търси</w:t>
      </w:r>
      <w:r w:rsidR="00394554" w:rsidRPr="007F757D">
        <w:rPr>
          <w:rFonts w:cs="Times New Roman"/>
        </w:rPr>
        <w:t xml:space="preserve">, се въведат допълнителни символи. </w:t>
      </w:r>
      <w:r w:rsidRPr="007F757D">
        <w:rPr>
          <w:rFonts w:cs="Times New Roman"/>
        </w:rPr>
        <w:t xml:space="preserve">Алгоритъмът на фигура филтрира получените резултати и </w:t>
      </w:r>
      <w:r w:rsidRPr="007F757D">
        <w:rPr>
          <w:rFonts w:cs="Times New Roman"/>
          <w:lang w:val="en-US"/>
        </w:rPr>
        <w:t xml:space="preserve">DestinationSearchResult </w:t>
      </w:r>
      <w:r w:rsidRPr="007F757D">
        <w:rPr>
          <w:rFonts w:cs="Times New Roman"/>
        </w:rPr>
        <w:t>ги изобразява.</w:t>
      </w:r>
    </w:p>
    <w:p w14:paraId="2C092E22" w14:textId="33D60494" w:rsidR="00F372D9" w:rsidRPr="007F757D" w:rsidRDefault="00F372D9" w:rsidP="00F372D9">
      <w:pPr>
        <w:pStyle w:val="NormalText"/>
        <w:numPr>
          <w:ilvl w:val="3"/>
          <w:numId w:val="28"/>
        </w:numPr>
        <w:outlineLvl w:val="1"/>
        <w:rPr>
          <w:rFonts w:cs="Times New Roman"/>
        </w:rPr>
      </w:pPr>
      <w:r w:rsidRPr="007F757D">
        <w:rPr>
          <w:rFonts w:cs="Times New Roman"/>
          <w:lang w:val="en-US"/>
        </w:rPr>
        <w:t>JourneyAttachments</w:t>
      </w:r>
    </w:p>
    <w:p w14:paraId="347A79BC" w14:textId="445A01F2" w:rsidR="008828AC" w:rsidRPr="007F757D" w:rsidRDefault="008828AC" w:rsidP="008828AC">
      <w:pPr>
        <w:pStyle w:val="NormalText"/>
        <w:ind w:firstLine="720"/>
        <w:outlineLvl w:val="1"/>
        <w:rPr>
          <w:rFonts w:cs="Times New Roman"/>
        </w:rPr>
      </w:pPr>
      <w:r w:rsidRPr="007F757D">
        <w:rPr>
          <w:rFonts w:cs="Times New Roman"/>
        </w:rPr>
        <w:t>Показва снимките и дейностите, свързани с едно пътешествие.</w:t>
      </w:r>
    </w:p>
    <w:p w14:paraId="4FA120E4" w14:textId="4C097103" w:rsidR="00F372D9" w:rsidRPr="007F757D" w:rsidRDefault="00F372D9" w:rsidP="00F372D9">
      <w:pPr>
        <w:pStyle w:val="NormalText"/>
        <w:numPr>
          <w:ilvl w:val="3"/>
          <w:numId w:val="28"/>
        </w:numPr>
        <w:outlineLvl w:val="1"/>
        <w:rPr>
          <w:rFonts w:cs="Times New Roman"/>
        </w:rPr>
      </w:pPr>
      <w:r w:rsidRPr="007F757D">
        <w:rPr>
          <w:rFonts w:cs="Times New Roman"/>
          <w:lang w:val="en-US"/>
        </w:rPr>
        <w:t>JourneyMenu</w:t>
      </w:r>
    </w:p>
    <w:p w14:paraId="2141609A" w14:textId="27D55FB3" w:rsidR="008828AC" w:rsidRPr="007F757D" w:rsidRDefault="008828AC" w:rsidP="008828AC">
      <w:pPr>
        <w:pStyle w:val="NormalText"/>
        <w:ind w:left="720"/>
        <w:outlineLvl w:val="1"/>
        <w:rPr>
          <w:rFonts w:cs="Times New Roman"/>
        </w:rPr>
      </w:pPr>
      <w:r w:rsidRPr="007F757D">
        <w:rPr>
          <w:rFonts w:cs="Times New Roman"/>
        </w:rPr>
        <w:t>Дава възможност на потребителя да обработва или трие своите пътешествия.</w:t>
      </w:r>
    </w:p>
    <w:p w14:paraId="6B687E30" w14:textId="3FC51531" w:rsidR="00F372D9" w:rsidRPr="007F757D" w:rsidRDefault="00F372D9" w:rsidP="00F372D9">
      <w:pPr>
        <w:pStyle w:val="NormalText"/>
        <w:numPr>
          <w:ilvl w:val="3"/>
          <w:numId w:val="28"/>
        </w:numPr>
        <w:outlineLvl w:val="1"/>
        <w:rPr>
          <w:rFonts w:cs="Times New Roman"/>
        </w:rPr>
      </w:pPr>
      <w:r w:rsidRPr="007F757D">
        <w:rPr>
          <w:rFonts w:cs="Times New Roman"/>
          <w:lang w:val="en-US"/>
        </w:rPr>
        <w:t>Navigation</w:t>
      </w:r>
    </w:p>
    <w:p w14:paraId="06CAD75D" w14:textId="1056C666" w:rsidR="008828AC" w:rsidRPr="007F757D" w:rsidRDefault="008828AC" w:rsidP="008828AC">
      <w:pPr>
        <w:pStyle w:val="NormalText"/>
        <w:ind w:firstLine="720"/>
        <w:outlineLvl w:val="1"/>
        <w:rPr>
          <w:rFonts w:cs="Times New Roman"/>
        </w:rPr>
      </w:pPr>
      <w:r w:rsidRPr="007F757D">
        <w:rPr>
          <w:rFonts w:cs="Times New Roman"/>
        </w:rPr>
        <w:t>В горния край на страницата, спомага лесната навигация между страниците.</w:t>
      </w:r>
    </w:p>
    <w:p w14:paraId="1E9C80C8" w14:textId="66147EF0" w:rsidR="00F372D9" w:rsidRPr="007F757D" w:rsidRDefault="00B55658" w:rsidP="00F372D9">
      <w:pPr>
        <w:pStyle w:val="NormalText"/>
        <w:numPr>
          <w:ilvl w:val="3"/>
          <w:numId w:val="28"/>
        </w:numPr>
        <w:outlineLvl w:val="1"/>
        <w:rPr>
          <w:rFonts w:cs="Times New Roman"/>
        </w:rPr>
      </w:pPr>
      <w:r w:rsidRPr="007F757D">
        <w:rPr>
          <w:rFonts w:cs="Times New Roman"/>
          <w:noProof/>
        </w:rPr>
        <w:drawing>
          <wp:anchor distT="0" distB="0" distL="114300" distR="114300" simplePos="0" relativeHeight="251672064" behindDoc="1" locked="0" layoutInCell="1" allowOverlap="1" wp14:anchorId="3B92A4BD" wp14:editId="1CBE2745">
            <wp:simplePos x="0" y="0"/>
            <wp:positionH relativeFrom="column">
              <wp:posOffset>-19523</wp:posOffset>
            </wp:positionH>
            <wp:positionV relativeFrom="paragraph">
              <wp:posOffset>395281</wp:posOffset>
            </wp:positionV>
            <wp:extent cx="5718810" cy="650240"/>
            <wp:effectExtent l="0" t="0" r="0" b="0"/>
            <wp:wrapThrough wrapText="bothSides">
              <wp:wrapPolygon edited="0">
                <wp:start x="0" y="0"/>
                <wp:lineTo x="0" y="20883"/>
                <wp:lineTo x="21514" y="20883"/>
                <wp:lineTo x="2151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88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D9" w:rsidRPr="007F757D">
        <w:rPr>
          <w:rFonts w:cs="Times New Roman"/>
          <w:lang w:val="en-US"/>
        </w:rPr>
        <w:t>Notification</w:t>
      </w:r>
    </w:p>
    <w:p w14:paraId="3C5ED9EC" w14:textId="4891657E" w:rsidR="008828AC" w:rsidRPr="007F757D" w:rsidRDefault="00B55658" w:rsidP="008828AC">
      <w:pPr>
        <w:pStyle w:val="NormalText"/>
        <w:outlineLvl w:val="1"/>
        <w:rPr>
          <w:rFonts w:cs="Times New Roman"/>
          <w:lang w:val="en-US"/>
        </w:rPr>
      </w:pPr>
      <w:r w:rsidRPr="007F757D">
        <w:rPr>
          <w:rFonts w:cs="Times New Roman"/>
          <w:noProof/>
          <w:lang w:val="en-US"/>
        </w:rPr>
        <w:drawing>
          <wp:anchor distT="0" distB="0" distL="114300" distR="114300" simplePos="0" relativeHeight="251670016" behindDoc="1" locked="0" layoutInCell="1" allowOverlap="1" wp14:anchorId="5E73935B" wp14:editId="1ACFD331">
            <wp:simplePos x="0" y="0"/>
            <wp:positionH relativeFrom="column">
              <wp:posOffset>656049</wp:posOffset>
            </wp:positionH>
            <wp:positionV relativeFrom="paragraph">
              <wp:posOffset>1657742</wp:posOffset>
            </wp:positionV>
            <wp:extent cx="4650105" cy="2489835"/>
            <wp:effectExtent l="0" t="0" r="0" b="5715"/>
            <wp:wrapThrough wrapText="bothSides">
              <wp:wrapPolygon edited="0">
                <wp:start x="0" y="0"/>
                <wp:lineTo x="0" y="21484"/>
                <wp:lineTo x="21503" y="21484"/>
                <wp:lineTo x="2150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010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AC" w:rsidRPr="007F757D">
        <w:rPr>
          <w:rFonts w:cs="Times New Roman"/>
        </w:rPr>
        <w:t xml:space="preserve">Този компонент получава известие като </w:t>
      </w:r>
      <w:r w:rsidR="008828AC" w:rsidRPr="007F757D">
        <w:rPr>
          <w:rFonts w:cs="Times New Roman"/>
          <w:lang w:val="en-US"/>
        </w:rPr>
        <w:t>prop</w:t>
      </w:r>
      <w:r w:rsidR="008828AC" w:rsidRPr="007F757D">
        <w:rPr>
          <w:rFonts w:cs="Times New Roman"/>
        </w:rPr>
        <w:t xml:space="preserve"> и го визуализира, като на фигура 3 е показан начинът, по който се избира къде да се постави линк. Пример</w:t>
      </w:r>
      <w:r w:rsidR="00AD67A3" w:rsidRPr="007F757D">
        <w:rPr>
          <w:rFonts w:cs="Times New Roman"/>
        </w:rPr>
        <w:t xml:space="preserve"> за избираемото поставяне на линкове е на фигура 3. Думата</w:t>
      </w:r>
      <w:r w:rsidR="00AD67A3" w:rsidRPr="007F757D">
        <w:rPr>
          <w:rFonts w:cs="Times New Roman"/>
          <w:lang w:val="en-US"/>
        </w:rPr>
        <w:t xml:space="preserve"> </w:t>
      </w:r>
      <w:r w:rsidR="00AD67A3" w:rsidRPr="007F757D">
        <w:rPr>
          <w:rFonts w:cs="Times New Roman"/>
        </w:rPr>
        <w:t>„</w:t>
      </w:r>
      <w:r w:rsidR="00AD67A3" w:rsidRPr="007F757D">
        <w:rPr>
          <w:rFonts w:cs="Times New Roman"/>
          <w:lang w:val="en-US"/>
        </w:rPr>
        <w:t>kiril”</w:t>
      </w:r>
      <w:r w:rsidR="00AD67A3" w:rsidRPr="007F757D">
        <w:rPr>
          <w:rFonts w:cs="Times New Roman"/>
        </w:rPr>
        <w:t xml:space="preserve"> е връзка към профила на потребител с </w:t>
      </w:r>
      <w:r w:rsidR="00AD67A3" w:rsidRPr="007F757D">
        <w:rPr>
          <w:rFonts w:cs="Times New Roman"/>
        </w:rPr>
        <w:lastRenderedPageBreak/>
        <w:t>потребителско име „</w:t>
      </w:r>
      <w:r w:rsidR="00AD67A3" w:rsidRPr="007F757D">
        <w:rPr>
          <w:rFonts w:cs="Times New Roman"/>
          <w:lang w:val="en-US"/>
        </w:rPr>
        <w:t>kiril”</w:t>
      </w:r>
      <w:r w:rsidR="00AD67A3" w:rsidRPr="007F757D">
        <w:rPr>
          <w:rFonts w:cs="Times New Roman"/>
        </w:rPr>
        <w:t>. Думата „</w:t>
      </w:r>
      <w:r w:rsidR="00AD67A3" w:rsidRPr="007F757D">
        <w:rPr>
          <w:rFonts w:cs="Times New Roman"/>
          <w:lang w:val="en-US"/>
        </w:rPr>
        <w:t xml:space="preserve">journey” </w:t>
      </w:r>
      <w:r w:rsidR="00AD67A3" w:rsidRPr="007F757D">
        <w:rPr>
          <w:rFonts w:cs="Times New Roman"/>
        </w:rPr>
        <w:t xml:space="preserve">е връзка към страницата на съответното </w:t>
      </w:r>
      <w:r w:rsidR="00172085" w:rsidRPr="007F757D">
        <w:rPr>
          <w:rFonts w:cs="Times New Roman"/>
          <w:noProof/>
        </w:rPr>
        <w:drawing>
          <wp:anchor distT="0" distB="0" distL="114300" distR="114300" simplePos="0" relativeHeight="251674112" behindDoc="1" locked="0" layoutInCell="1" allowOverlap="1" wp14:anchorId="1F2E4CC8" wp14:editId="2981159E">
            <wp:simplePos x="0" y="0"/>
            <wp:positionH relativeFrom="column">
              <wp:posOffset>4717104</wp:posOffset>
            </wp:positionH>
            <wp:positionV relativeFrom="paragraph">
              <wp:posOffset>566812</wp:posOffset>
            </wp:positionV>
            <wp:extent cx="1421765" cy="2084705"/>
            <wp:effectExtent l="0" t="0" r="6985" b="0"/>
            <wp:wrapThrough wrapText="bothSides">
              <wp:wrapPolygon edited="0">
                <wp:start x="0" y="0"/>
                <wp:lineTo x="0" y="21317"/>
                <wp:lineTo x="21417" y="21317"/>
                <wp:lineTo x="2141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176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A3" w:rsidRPr="007F757D">
        <w:rPr>
          <w:rFonts w:cs="Times New Roman"/>
        </w:rPr>
        <w:t>пътешествие. „</w:t>
      </w:r>
      <w:r w:rsidR="00AD67A3" w:rsidRPr="007F757D">
        <w:rPr>
          <w:rFonts w:cs="Times New Roman"/>
          <w:lang w:val="en-US"/>
        </w:rPr>
        <w:t xml:space="preserve">gosho” </w:t>
      </w:r>
      <w:r w:rsidR="00AD67A3" w:rsidRPr="007F757D">
        <w:rPr>
          <w:rFonts w:cs="Times New Roman"/>
        </w:rPr>
        <w:t>е връзка към профила на „</w:t>
      </w:r>
      <w:r w:rsidR="00AD67A3" w:rsidRPr="007F757D">
        <w:rPr>
          <w:rFonts w:cs="Times New Roman"/>
          <w:lang w:val="en-US"/>
        </w:rPr>
        <w:t>gosho”.</w:t>
      </w:r>
    </w:p>
    <w:p w14:paraId="36E6A9B8" w14:textId="45F7A568" w:rsidR="00F372D9" w:rsidRPr="007F757D" w:rsidRDefault="00F372D9" w:rsidP="00F372D9">
      <w:pPr>
        <w:pStyle w:val="NormalText"/>
        <w:numPr>
          <w:ilvl w:val="3"/>
          <w:numId w:val="28"/>
        </w:numPr>
        <w:outlineLvl w:val="1"/>
        <w:rPr>
          <w:rFonts w:cs="Times New Roman"/>
        </w:rPr>
      </w:pPr>
      <w:r w:rsidRPr="007F757D">
        <w:rPr>
          <w:rFonts w:cs="Times New Roman"/>
          <w:lang w:val="en-US"/>
        </w:rPr>
        <w:t>ProfileMini</w:t>
      </w:r>
    </w:p>
    <w:p w14:paraId="18A87F09" w14:textId="42097779" w:rsidR="00BC1FB2" w:rsidRPr="007F757D" w:rsidRDefault="00BC1FB2" w:rsidP="00172085">
      <w:pPr>
        <w:pStyle w:val="NormalText"/>
        <w:ind w:firstLine="720"/>
        <w:outlineLvl w:val="1"/>
        <w:rPr>
          <w:rFonts w:cs="Times New Roman"/>
        </w:rPr>
      </w:pPr>
      <w:r w:rsidRPr="007F757D">
        <w:rPr>
          <w:rFonts w:cs="Times New Roman"/>
        </w:rPr>
        <w:t>Този компонент улеснява показването на първостепенни данни за един потребител – имената, потребителското му име, профилната му снимка – фигура 3.</w:t>
      </w:r>
    </w:p>
    <w:p w14:paraId="152514C7" w14:textId="68AA0E0F" w:rsidR="00F372D9" w:rsidRPr="007F757D" w:rsidRDefault="00F372D9" w:rsidP="00F372D9">
      <w:pPr>
        <w:pStyle w:val="NormalText"/>
        <w:numPr>
          <w:ilvl w:val="3"/>
          <w:numId w:val="28"/>
        </w:numPr>
        <w:outlineLvl w:val="1"/>
        <w:rPr>
          <w:rFonts w:cs="Times New Roman"/>
        </w:rPr>
      </w:pPr>
      <w:r w:rsidRPr="007F757D">
        <w:rPr>
          <w:rFonts w:cs="Times New Roman"/>
          <w:lang w:val="en-US"/>
        </w:rPr>
        <w:t>Review</w:t>
      </w:r>
    </w:p>
    <w:p w14:paraId="5EEA4BFC" w14:textId="1413BF6C" w:rsidR="00D31F5A" w:rsidRPr="007F757D" w:rsidRDefault="00D31F5A" w:rsidP="00D31F5A">
      <w:pPr>
        <w:pStyle w:val="NormalText"/>
        <w:ind w:left="720"/>
        <w:outlineLvl w:val="1"/>
        <w:rPr>
          <w:rFonts w:cs="Times New Roman"/>
        </w:rPr>
      </w:pPr>
      <w:r w:rsidRPr="007F757D">
        <w:rPr>
          <w:rFonts w:cs="Times New Roman"/>
          <w:lang w:val="en-US"/>
        </w:rPr>
        <w:t xml:space="preserve">Review </w:t>
      </w:r>
      <w:r w:rsidRPr="007F757D">
        <w:rPr>
          <w:rFonts w:cs="Times New Roman"/>
        </w:rPr>
        <w:t>получава ревю под формата н</w:t>
      </w:r>
      <w:r w:rsidRPr="007F757D">
        <w:rPr>
          <w:rFonts w:cs="Times New Roman"/>
          <w:lang w:val="en-US"/>
        </w:rPr>
        <w:t xml:space="preserve">a prop </w:t>
      </w:r>
      <w:r w:rsidRPr="007F757D">
        <w:rPr>
          <w:rFonts w:cs="Times New Roman"/>
        </w:rPr>
        <w:t>и го визуализира.</w:t>
      </w:r>
    </w:p>
    <w:p w14:paraId="55AAD2C1" w14:textId="0410A787" w:rsidR="00FA55A4" w:rsidRPr="007F757D" w:rsidRDefault="00F372D9" w:rsidP="00BC1FB2">
      <w:pPr>
        <w:pStyle w:val="NormalText"/>
        <w:numPr>
          <w:ilvl w:val="3"/>
          <w:numId w:val="28"/>
        </w:numPr>
        <w:outlineLvl w:val="1"/>
        <w:rPr>
          <w:rFonts w:cs="Times New Roman"/>
        </w:rPr>
      </w:pPr>
      <w:r w:rsidRPr="007F757D">
        <w:rPr>
          <w:rFonts w:cs="Times New Roman"/>
          <w:lang w:val="en-US"/>
        </w:rPr>
        <w:t>ReviewAdder</w:t>
      </w:r>
    </w:p>
    <w:p w14:paraId="0DF7903B" w14:textId="322667F8" w:rsidR="00BC1FB2" w:rsidRPr="007F757D" w:rsidRDefault="00BC1FB2" w:rsidP="00BC1FB2">
      <w:pPr>
        <w:pStyle w:val="NormalText"/>
        <w:ind w:firstLine="720"/>
        <w:outlineLvl w:val="1"/>
        <w:rPr>
          <w:rFonts w:cs="Times New Roman"/>
        </w:rPr>
      </w:pPr>
      <w:r w:rsidRPr="007F757D">
        <w:rPr>
          <w:rFonts w:cs="Times New Roman"/>
        </w:rPr>
        <w:t xml:space="preserve">Компонент за публикуване на ревю – поставя се заглавие, съдържание на ревюто и оценка в звезди от 1 до 5. При клик върху </w:t>
      </w:r>
      <w:r w:rsidRPr="007F757D">
        <w:rPr>
          <w:rFonts w:cs="Times New Roman"/>
          <w:lang w:val="en-US"/>
        </w:rPr>
        <w:t xml:space="preserve">Post </w:t>
      </w:r>
      <w:r w:rsidRPr="007F757D">
        <w:rPr>
          <w:rFonts w:cs="Times New Roman"/>
        </w:rPr>
        <w:t xml:space="preserve">бутона, ревюто бива качвано чрез </w:t>
      </w:r>
      <w:r w:rsidRPr="007F757D">
        <w:rPr>
          <w:rFonts w:cs="Times New Roman"/>
          <w:lang w:val="en-US"/>
        </w:rPr>
        <w:t xml:space="preserve">POST </w:t>
      </w:r>
      <w:r w:rsidRPr="007F757D">
        <w:rPr>
          <w:rFonts w:cs="Times New Roman"/>
        </w:rPr>
        <w:t>заявка.</w:t>
      </w:r>
    </w:p>
    <w:p w14:paraId="52B2FCDB" w14:textId="14E5A781" w:rsidR="00BC1FB2" w:rsidRPr="007F757D" w:rsidRDefault="00BC1FB2" w:rsidP="00BC1FB2">
      <w:pPr>
        <w:pStyle w:val="NormalText"/>
        <w:outlineLvl w:val="1"/>
        <w:rPr>
          <w:rFonts w:cs="Times New Roman"/>
        </w:rPr>
      </w:pPr>
    </w:p>
    <w:p w14:paraId="4660B60F" w14:textId="1982143D" w:rsidR="006334C7" w:rsidRPr="007F757D" w:rsidRDefault="006334C7" w:rsidP="006334C7">
      <w:pPr>
        <w:pStyle w:val="NormalText"/>
        <w:numPr>
          <w:ilvl w:val="2"/>
          <w:numId w:val="28"/>
        </w:numPr>
        <w:outlineLvl w:val="1"/>
        <w:rPr>
          <w:rFonts w:cs="Times New Roman"/>
        </w:rPr>
      </w:pPr>
      <w:r w:rsidRPr="007F757D">
        <w:rPr>
          <w:rFonts w:cs="Times New Roman"/>
        </w:rPr>
        <w:t>Страници</w:t>
      </w:r>
    </w:p>
    <w:p w14:paraId="2E4F1771" w14:textId="77F370F7" w:rsidR="00176FE3" w:rsidRPr="007F757D" w:rsidRDefault="00176FE3" w:rsidP="00176FE3">
      <w:pPr>
        <w:pStyle w:val="NormalText"/>
        <w:numPr>
          <w:ilvl w:val="3"/>
          <w:numId w:val="28"/>
        </w:numPr>
        <w:outlineLvl w:val="1"/>
        <w:rPr>
          <w:rFonts w:cs="Times New Roman"/>
        </w:rPr>
      </w:pPr>
      <w:r w:rsidRPr="007F757D">
        <w:rPr>
          <w:rFonts w:cs="Times New Roman"/>
          <w:lang w:val="en-US"/>
        </w:rPr>
        <w:t>login.vue</w:t>
      </w:r>
    </w:p>
    <w:p w14:paraId="5BCFA411" w14:textId="6AA7CC75" w:rsidR="00176FE3" w:rsidRPr="007F757D" w:rsidRDefault="00176FE3" w:rsidP="00176FE3">
      <w:pPr>
        <w:pStyle w:val="NormalText"/>
        <w:numPr>
          <w:ilvl w:val="3"/>
          <w:numId w:val="28"/>
        </w:numPr>
        <w:outlineLvl w:val="1"/>
        <w:rPr>
          <w:rFonts w:cs="Times New Roman"/>
        </w:rPr>
      </w:pPr>
      <w:r w:rsidRPr="007F757D">
        <w:rPr>
          <w:rFonts w:cs="Times New Roman"/>
          <w:lang w:val="en-US"/>
        </w:rPr>
        <w:t xml:space="preserve">signup.vue </w:t>
      </w:r>
    </w:p>
    <w:p w14:paraId="425B97AB" w14:textId="28F63351" w:rsidR="00176FE3" w:rsidRPr="007F757D" w:rsidRDefault="00B87ED5" w:rsidP="00176FE3">
      <w:pPr>
        <w:pStyle w:val="NormalText"/>
        <w:numPr>
          <w:ilvl w:val="3"/>
          <w:numId w:val="28"/>
        </w:numPr>
        <w:outlineLvl w:val="1"/>
        <w:rPr>
          <w:rFonts w:cs="Times New Roman"/>
        </w:rPr>
      </w:pPr>
      <w:r w:rsidRPr="007F757D">
        <w:rPr>
          <w:rFonts w:cs="Times New Roman"/>
          <w:lang w:val="en-US"/>
        </w:rPr>
        <w:t>index.vue</w:t>
      </w:r>
    </w:p>
    <w:p w14:paraId="081B7DE6" w14:textId="6567969F" w:rsidR="00B87ED5" w:rsidRPr="007F757D" w:rsidRDefault="00B87ED5" w:rsidP="00176FE3">
      <w:pPr>
        <w:pStyle w:val="NormalText"/>
        <w:numPr>
          <w:ilvl w:val="3"/>
          <w:numId w:val="28"/>
        </w:numPr>
        <w:outlineLvl w:val="1"/>
        <w:rPr>
          <w:rFonts w:cs="Times New Roman"/>
        </w:rPr>
      </w:pPr>
      <w:r w:rsidRPr="007F757D">
        <w:rPr>
          <w:rFonts w:cs="Times New Roman"/>
          <w:lang w:val="en-US"/>
        </w:rPr>
        <w:t>profile</w:t>
      </w:r>
    </w:p>
    <w:p w14:paraId="2BF3E982" w14:textId="6B733540" w:rsidR="00B87ED5" w:rsidRPr="007F757D" w:rsidRDefault="00B87ED5" w:rsidP="00B87ED5">
      <w:pPr>
        <w:pStyle w:val="NormalText"/>
        <w:numPr>
          <w:ilvl w:val="4"/>
          <w:numId w:val="28"/>
        </w:numPr>
        <w:outlineLvl w:val="1"/>
        <w:rPr>
          <w:rFonts w:cs="Times New Roman"/>
        </w:rPr>
      </w:pPr>
      <w:r w:rsidRPr="007F757D">
        <w:rPr>
          <w:rFonts w:cs="Times New Roman"/>
          <w:lang w:val="en-US"/>
        </w:rPr>
        <w:t>profile/me</w:t>
      </w:r>
    </w:p>
    <w:p w14:paraId="3DCEC113" w14:textId="7300C050" w:rsidR="00B87ED5" w:rsidRPr="007F757D" w:rsidRDefault="00B87ED5" w:rsidP="00B87ED5">
      <w:pPr>
        <w:pStyle w:val="NormalText"/>
        <w:numPr>
          <w:ilvl w:val="4"/>
          <w:numId w:val="28"/>
        </w:numPr>
        <w:outlineLvl w:val="1"/>
        <w:rPr>
          <w:rFonts w:cs="Times New Roman"/>
        </w:rPr>
      </w:pPr>
      <w:r w:rsidRPr="007F757D">
        <w:rPr>
          <w:rFonts w:cs="Times New Roman"/>
          <w:lang w:val="en-US"/>
        </w:rPr>
        <w:t>profile/[username]</w:t>
      </w:r>
    </w:p>
    <w:p w14:paraId="7EDEC08F" w14:textId="085E1674" w:rsidR="00B87ED5" w:rsidRPr="007F757D" w:rsidRDefault="00B87ED5" w:rsidP="00B87ED5">
      <w:pPr>
        <w:pStyle w:val="NormalText"/>
        <w:numPr>
          <w:ilvl w:val="3"/>
          <w:numId w:val="28"/>
        </w:numPr>
        <w:outlineLvl w:val="1"/>
        <w:rPr>
          <w:rFonts w:cs="Times New Roman"/>
        </w:rPr>
      </w:pPr>
      <w:r w:rsidRPr="007F757D">
        <w:rPr>
          <w:rFonts w:cs="Times New Roman"/>
          <w:lang w:val="en-US"/>
        </w:rPr>
        <w:t>follow-requests.vue</w:t>
      </w:r>
    </w:p>
    <w:p w14:paraId="1C901066" w14:textId="6A5BAC16" w:rsidR="00B87ED5" w:rsidRPr="007F757D" w:rsidRDefault="00B87ED5" w:rsidP="00B87ED5">
      <w:pPr>
        <w:pStyle w:val="NormalText"/>
        <w:numPr>
          <w:ilvl w:val="3"/>
          <w:numId w:val="28"/>
        </w:numPr>
        <w:outlineLvl w:val="1"/>
        <w:rPr>
          <w:rFonts w:cs="Times New Roman"/>
        </w:rPr>
      </w:pPr>
      <w:r w:rsidRPr="007F757D">
        <w:rPr>
          <w:rFonts w:cs="Times New Roman"/>
          <w:lang w:val="en-US"/>
        </w:rPr>
        <w:t>notifications.vue</w:t>
      </w:r>
    </w:p>
    <w:p w14:paraId="59E5B696" w14:textId="4F21925D" w:rsidR="00B87ED5" w:rsidRPr="007F757D" w:rsidRDefault="00B87ED5" w:rsidP="00B87ED5">
      <w:pPr>
        <w:pStyle w:val="NormalText"/>
        <w:numPr>
          <w:ilvl w:val="3"/>
          <w:numId w:val="28"/>
        </w:numPr>
        <w:outlineLvl w:val="1"/>
        <w:rPr>
          <w:rFonts w:cs="Times New Roman"/>
        </w:rPr>
      </w:pPr>
      <w:r w:rsidRPr="007F757D">
        <w:rPr>
          <w:rFonts w:cs="Times New Roman"/>
          <w:lang w:val="en-US"/>
        </w:rPr>
        <w:t>explore.vue</w:t>
      </w:r>
    </w:p>
    <w:p w14:paraId="55F8E408" w14:textId="5819A700" w:rsidR="00B87ED5" w:rsidRPr="007F757D" w:rsidRDefault="00B87ED5" w:rsidP="004579C9">
      <w:pPr>
        <w:pStyle w:val="NormalText"/>
        <w:outlineLvl w:val="1"/>
        <w:rPr>
          <w:rFonts w:cs="Times New Roman"/>
        </w:rPr>
      </w:pPr>
    </w:p>
    <w:p w14:paraId="45E7B639" w14:textId="3309F861" w:rsidR="006334C7" w:rsidRPr="007F757D" w:rsidRDefault="00A06160" w:rsidP="006334C7">
      <w:pPr>
        <w:pStyle w:val="NormalText"/>
        <w:numPr>
          <w:ilvl w:val="2"/>
          <w:numId w:val="28"/>
        </w:numPr>
        <w:outlineLvl w:val="1"/>
        <w:rPr>
          <w:rFonts w:cs="Times New Roman"/>
        </w:rPr>
      </w:pPr>
      <w:r w:rsidRPr="007F757D">
        <w:rPr>
          <w:rFonts w:cs="Times New Roman"/>
        </w:rPr>
        <w:t xml:space="preserve">Папката </w:t>
      </w:r>
      <w:r w:rsidRPr="007F757D">
        <w:rPr>
          <w:rFonts w:cs="Times New Roman"/>
          <w:lang w:val="en-US"/>
        </w:rPr>
        <w:t>layouts</w:t>
      </w:r>
    </w:p>
    <w:p w14:paraId="312FC21D" w14:textId="43CADB75" w:rsidR="00A06160" w:rsidRPr="007F757D" w:rsidRDefault="00DD1CFE" w:rsidP="00A06160">
      <w:pPr>
        <w:pStyle w:val="NormalText"/>
        <w:ind w:firstLine="720"/>
        <w:outlineLvl w:val="1"/>
        <w:rPr>
          <w:rFonts w:cs="Times New Roman"/>
        </w:rPr>
      </w:pPr>
      <w:r w:rsidRPr="007F757D">
        <w:rPr>
          <w:rFonts w:cs="Times New Roman"/>
          <w:noProof/>
        </w:rPr>
        <w:drawing>
          <wp:anchor distT="0" distB="0" distL="114300" distR="114300" simplePos="0" relativeHeight="251676160" behindDoc="1" locked="0" layoutInCell="1" allowOverlap="1" wp14:anchorId="5D8F8C80" wp14:editId="1BC6A915">
            <wp:simplePos x="0" y="0"/>
            <wp:positionH relativeFrom="column">
              <wp:posOffset>2742565</wp:posOffset>
            </wp:positionH>
            <wp:positionV relativeFrom="paragraph">
              <wp:posOffset>1357481</wp:posOffset>
            </wp:positionV>
            <wp:extent cx="2969260" cy="2620010"/>
            <wp:effectExtent l="0" t="0" r="2540" b="8890"/>
            <wp:wrapThrough wrapText="bothSides">
              <wp:wrapPolygon edited="0">
                <wp:start x="0" y="0"/>
                <wp:lineTo x="0" y="21516"/>
                <wp:lineTo x="21480" y="21516"/>
                <wp:lineTo x="2148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26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60" w:rsidRPr="007F757D">
        <w:rPr>
          <w:rFonts w:cs="Times New Roman"/>
          <w:lang w:val="en-US"/>
        </w:rPr>
        <w:t>В Nuxt layout-</w:t>
      </w:r>
      <w:r w:rsidR="00A06160" w:rsidRPr="007F757D">
        <w:rPr>
          <w:rFonts w:cs="Times New Roman"/>
        </w:rPr>
        <w:t xml:space="preserve">ите или с други думи, шаблони, </w:t>
      </w:r>
      <w:r w:rsidR="00A06160" w:rsidRPr="007F757D">
        <w:rPr>
          <w:rFonts w:cs="Times New Roman"/>
          <w:lang w:val="en-US"/>
        </w:rPr>
        <w:t>са функци</w:t>
      </w:r>
      <w:r w:rsidR="00A06160" w:rsidRPr="007F757D">
        <w:rPr>
          <w:rFonts w:cs="Times New Roman"/>
        </w:rPr>
        <w:t>оналност</w:t>
      </w:r>
      <w:r w:rsidR="00A06160" w:rsidRPr="007F757D">
        <w:rPr>
          <w:rFonts w:cs="Times New Roman"/>
          <w:lang w:val="en-US"/>
        </w:rPr>
        <w:t xml:space="preserve">, която позволява на разработчиците да определят общата структура и оформление на страниците на своето приложение. Разположенията могат да се използват за дефиниране на заглавието, долния колонтитул и други общи елементи на дадена страница, както и за дефиниране на цялостната структура и поведение на страницата. Със системата за оформление на Nuxt </w:t>
      </w:r>
      <w:r w:rsidR="00A06160" w:rsidRPr="007F757D">
        <w:rPr>
          <w:rFonts w:cs="Times New Roman"/>
        </w:rPr>
        <w:t>м</w:t>
      </w:r>
      <w:r w:rsidR="00A06160" w:rsidRPr="007F757D">
        <w:rPr>
          <w:rFonts w:cs="Times New Roman"/>
          <w:lang w:val="en-US"/>
        </w:rPr>
        <w:t xml:space="preserve">ногократно използваеми и персонализируеми оформления на страници </w:t>
      </w:r>
      <w:r w:rsidR="00A06160" w:rsidRPr="007F757D">
        <w:rPr>
          <w:rFonts w:cs="Times New Roman"/>
        </w:rPr>
        <w:t>се реализират по лесен и семпъл начин.</w:t>
      </w:r>
    </w:p>
    <w:p w14:paraId="5851FB28" w14:textId="6C11AE33" w:rsidR="00DD1CFE" w:rsidRPr="007F757D" w:rsidRDefault="00DD1CFE" w:rsidP="00A06160">
      <w:pPr>
        <w:pStyle w:val="NormalText"/>
        <w:ind w:firstLine="720"/>
        <w:outlineLvl w:val="1"/>
        <w:rPr>
          <w:rFonts w:cs="Times New Roman"/>
        </w:rPr>
      </w:pPr>
      <w:r w:rsidRPr="007F757D">
        <w:rPr>
          <w:rFonts w:cs="Times New Roman"/>
        </w:rPr>
        <w:t xml:space="preserve">На фигура 3 е показан шаблонът, който повечето страници използват. Той се грижи </w:t>
      </w:r>
      <w:r w:rsidRPr="007F757D">
        <w:rPr>
          <w:rFonts w:cs="Times New Roman"/>
          <w:lang w:val="en-US"/>
        </w:rPr>
        <w:t>store-</w:t>
      </w:r>
      <w:r w:rsidRPr="007F757D">
        <w:rPr>
          <w:rFonts w:cs="Times New Roman"/>
        </w:rPr>
        <w:t xml:space="preserve">овете да са подготвени и да показва </w:t>
      </w:r>
      <w:r w:rsidRPr="007F757D">
        <w:rPr>
          <w:rFonts w:cs="Times New Roman"/>
          <w:lang w:val="en-US"/>
        </w:rPr>
        <w:t xml:space="preserve">Navigation </w:t>
      </w:r>
      <w:r w:rsidRPr="007F757D">
        <w:rPr>
          <w:rFonts w:cs="Times New Roman"/>
        </w:rPr>
        <w:t>компонента в горната част на страницата.</w:t>
      </w:r>
    </w:p>
    <w:p w14:paraId="1D7DFC20" w14:textId="342A9323" w:rsidR="006334C7" w:rsidRPr="007F757D" w:rsidRDefault="006334C7" w:rsidP="006334C7">
      <w:pPr>
        <w:pStyle w:val="NormalText"/>
        <w:numPr>
          <w:ilvl w:val="2"/>
          <w:numId w:val="28"/>
        </w:numPr>
        <w:outlineLvl w:val="1"/>
        <w:rPr>
          <w:rFonts w:cs="Times New Roman"/>
        </w:rPr>
      </w:pPr>
      <w:r w:rsidRPr="007F757D">
        <w:rPr>
          <w:rFonts w:cs="Times New Roman"/>
          <w:lang w:val="en-US"/>
        </w:rPr>
        <w:t>Middleware</w:t>
      </w:r>
    </w:p>
    <w:p w14:paraId="3E3136AA" w14:textId="2251DF61" w:rsidR="002E2449" w:rsidRPr="007F757D" w:rsidRDefault="002E2449" w:rsidP="002E2449">
      <w:pPr>
        <w:pStyle w:val="NormalText"/>
        <w:ind w:firstLine="720"/>
        <w:outlineLvl w:val="1"/>
        <w:rPr>
          <w:rFonts w:cs="Times New Roman"/>
        </w:rPr>
      </w:pPr>
      <w:r w:rsidRPr="007F757D">
        <w:rPr>
          <w:rFonts w:cs="Times New Roman"/>
        </w:rPr>
        <w:t xml:space="preserve">В контекста на Nuxt </w:t>
      </w:r>
      <w:r w:rsidRPr="007F757D">
        <w:rPr>
          <w:rFonts w:cs="Times New Roman"/>
          <w:lang w:val="en-US"/>
        </w:rPr>
        <w:t xml:space="preserve">middleware </w:t>
      </w:r>
      <w:r w:rsidRPr="007F757D">
        <w:rPr>
          <w:rFonts w:cs="Times New Roman"/>
        </w:rPr>
        <w:t xml:space="preserve">(междинен софтуер) е функция, която позволява на разработчиците да изпълняват функции при всяка заявка за страница, преди тя да бъде визуализирана. </w:t>
      </w:r>
      <w:r w:rsidRPr="007F757D">
        <w:rPr>
          <w:rFonts w:cs="Times New Roman"/>
          <w:lang w:val="en-US"/>
        </w:rPr>
        <w:t>Middleware-</w:t>
      </w:r>
      <w:r w:rsidRPr="007F757D">
        <w:rPr>
          <w:rFonts w:cs="Times New Roman"/>
        </w:rPr>
        <w:t xml:space="preserve">ът на Nuxt може да се използва за изпълнение на задачи като удостоверяване, извличане на данни от страна на сървъра или промяна на контекста </w:t>
      </w:r>
      <w:r w:rsidRPr="007F757D">
        <w:rPr>
          <w:rFonts w:cs="Times New Roman"/>
        </w:rPr>
        <w:lastRenderedPageBreak/>
        <w:t>на страницата и може да се дефинира глобално за всички страници или локално за конкретни страници или маршрути.</w:t>
      </w:r>
    </w:p>
    <w:p w14:paraId="21B4756E" w14:textId="39F35632" w:rsidR="009B4D08" w:rsidRPr="007F757D" w:rsidRDefault="002E2449" w:rsidP="009B4D08">
      <w:pPr>
        <w:pStyle w:val="NormalText"/>
        <w:outlineLvl w:val="1"/>
        <w:rPr>
          <w:rFonts w:cs="Times New Roman"/>
        </w:rPr>
      </w:pPr>
      <w:r w:rsidRPr="007F757D">
        <w:rPr>
          <w:rFonts w:cs="Times New Roman"/>
          <w:noProof/>
        </w:rPr>
        <w:drawing>
          <wp:anchor distT="0" distB="0" distL="114300" distR="114300" simplePos="0" relativeHeight="251657728" behindDoc="1" locked="0" layoutInCell="1" allowOverlap="1" wp14:anchorId="26323265" wp14:editId="7B5BB864">
            <wp:simplePos x="0" y="0"/>
            <wp:positionH relativeFrom="column">
              <wp:posOffset>2151650</wp:posOffset>
            </wp:positionH>
            <wp:positionV relativeFrom="paragraph">
              <wp:posOffset>69850</wp:posOffset>
            </wp:positionV>
            <wp:extent cx="4008120" cy="1877060"/>
            <wp:effectExtent l="0" t="0" r="0" b="8890"/>
            <wp:wrapThrough wrapText="bothSides">
              <wp:wrapPolygon edited="0">
                <wp:start x="0" y="0"/>
                <wp:lineTo x="0" y="21483"/>
                <wp:lineTo x="21456" y="21483"/>
                <wp:lineTo x="2145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12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ab/>
        <w:t xml:space="preserve">На фигура 3, </w:t>
      </w:r>
      <w:r w:rsidRPr="007F757D">
        <w:rPr>
          <w:rFonts w:cs="Times New Roman"/>
          <w:lang w:val="en-US"/>
        </w:rPr>
        <w:t>middleware-</w:t>
      </w:r>
      <w:r w:rsidRPr="007F757D">
        <w:rPr>
          <w:rFonts w:cs="Times New Roman"/>
        </w:rPr>
        <w:t xml:space="preserve">ът проверява дали има валиден потребител, влязъл в профила. Ако има, не е нужно да минава през </w:t>
      </w:r>
      <w:r w:rsidRPr="007F757D">
        <w:rPr>
          <w:rFonts w:cs="Times New Roman"/>
          <w:lang w:val="en-US"/>
        </w:rPr>
        <w:t xml:space="preserve">login </w:t>
      </w:r>
      <w:r w:rsidRPr="007F757D">
        <w:rPr>
          <w:rFonts w:cs="Times New Roman"/>
        </w:rPr>
        <w:t xml:space="preserve">страницата и може да продължи направо към </w:t>
      </w:r>
      <w:r w:rsidRPr="007F757D">
        <w:rPr>
          <w:rFonts w:cs="Times New Roman"/>
          <w:lang w:val="en-US"/>
        </w:rPr>
        <w:t xml:space="preserve">home </w:t>
      </w:r>
      <w:r w:rsidRPr="007F757D">
        <w:rPr>
          <w:rFonts w:cs="Times New Roman"/>
        </w:rPr>
        <w:t>страницата.</w:t>
      </w:r>
    </w:p>
    <w:p w14:paraId="5F43F0BB" w14:textId="1601A93A" w:rsidR="002E2449" w:rsidRPr="007F757D" w:rsidRDefault="002E2449" w:rsidP="009B4D08">
      <w:pPr>
        <w:pStyle w:val="NormalText"/>
        <w:outlineLvl w:val="1"/>
        <w:rPr>
          <w:rFonts w:cs="Times New Roman"/>
        </w:rPr>
      </w:pPr>
    </w:p>
    <w:p w14:paraId="67103290" w14:textId="34BF134D" w:rsidR="002705B1" w:rsidRPr="007F757D" w:rsidRDefault="00203F57" w:rsidP="002705B1">
      <w:pPr>
        <w:pStyle w:val="NormalText"/>
        <w:numPr>
          <w:ilvl w:val="2"/>
          <w:numId w:val="28"/>
        </w:numPr>
        <w:outlineLvl w:val="1"/>
        <w:rPr>
          <w:rFonts w:cs="Times New Roman"/>
        </w:rPr>
      </w:pPr>
      <w:r w:rsidRPr="007F757D">
        <w:rPr>
          <w:rFonts w:cs="Times New Roman"/>
        </w:rPr>
        <w:t>Папката</w:t>
      </w:r>
      <w:r w:rsidRPr="007F757D">
        <w:rPr>
          <w:rFonts w:cs="Times New Roman"/>
          <w:lang w:val="en-US"/>
        </w:rPr>
        <w:t xml:space="preserve"> store</w:t>
      </w:r>
      <w:r w:rsidR="009B4D08" w:rsidRPr="007F757D">
        <w:rPr>
          <w:rFonts w:cs="Times New Roman"/>
          <w:lang w:val="en-US"/>
        </w:rPr>
        <w:t>s</w:t>
      </w:r>
    </w:p>
    <w:p w14:paraId="215431B7" w14:textId="35BE6568" w:rsidR="002705B1" w:rsidRPr="007F757D" w:rsidRDefault="002705B1" w:rsidP="002705B1">
      <w:pPr>
        <w:pStyle w:val="NormalText"/>
        <w:outlineLvl w:val="1"/>
        <w:rPr>
          <w:rFonts w:cs="Times New Roman"/>
          <w:lang w:val="en-US"/>
        </w:rPr>
      </w:pPr>
      <w:r w:rsidRPr="007F757D">
        <w:rPr>
          <w:rFonts w:cs="Times New Roman"/>
        </w:rPr>
        <w:t xml:space="preserve">За запазването на </w:t>
      </w:r>
      <w:r w:rsidRPr="007F757D">
        <w:rPr>
          <w:rFonts w:cs="Times New Roman"/>
          <w:lang w:val="en-US"/>
        </w:rPr>
        <w:t xml:space="preserve">state-a </w:t>
      </w:r>
      <w:r w:rsidRPr="007F757D">
        <w:rPr>
          <w:rFonts w:cs="Times New Roman"/>
        </w:rPr>
        <w:t xml:space="preserve">на приложението е използвана </w:t>
      </w:r>
      <w:r w:rsidRPr="007F757D">
        <w:rPr>
          <w:rFonts w:cs="Times New Roman"/>
          <w:lang w:val="en-US"/>
        </w:rPr>
        <w:t>Pinia.</w:t>
      </w:r>
    </w:p>
    <w:p w14:paraId="2BA38F01" w14:textId="1C906386" w:rsidR="002705B1" w:rsidRPr="007F757D" w:rsidRDefault="002705B1" w:rsidP="002705B1">
      <w:pPr>
        <w:pStyle w:val="NormalText"/>
        <w:numPr>
          <w:ilvl w:val="3"/>
          <w:numId w:val="28"/>
        </w:numPr>
        <w:outlineLvl w:val="1"/>
        <w:rPr>
          <w:rFonts w:cs="Times New Roman"/>
        </w:rPr>
      </w:pPr>
      <w:r w:rsidRPr="007F757D">
        <w:rPr>
          <w:rFonts w:cs="Times New Roman"/>
          <w:lang w:val="en-US"/>
        </w:rPr>
        <w:t>UserStore</w:t>
      </w:r>
    </w:p>
    <w:p w14:paraId="4929DAA5" w14:textId="70438869" w:rsidR="002705B1" w:rsidRPr="007F757D" w:rsidRDefault="002705B1" w:rsidP="002705B1">
      <w:pPr>
        <w:pStyle w:val="NormalText"/>
        <w:ind w:firstLine="720"/>
        <w:outlineLvl w:val="1"/>
        <w:rPr>
          <w:rFonts w:cs="Times New Roman"/>
          <w:lang w:val="en-US"/>
        </w:rPr>
      </w:pPr>
      <w:r w:rsidRPr="007F757D">
        <w:rPr>
          <w:rFonts w:cs="Times New Roman"/>
          <w:noProof/>
        </w:rPr>
        <w:drawing>
          <wp:anchor distT="0" distB="0" distL="114300" distR="114300" simplePos="0" relativeHeight="251659776" behindDoc="1" locked="0" layoutInCell="1" allowOverlap="1" wp14:anchorId="33727824" wp14:editId="138FE783">
            <wp:simplePos x="0" y="0"/>
            <wp:positionH relativeFrom="column">
              <wp:posOffset>2917879</wp:posOffset>
            </wp:positionH>
            <wp:positionV relativeFrom="paragraph">
              <wp:posOffset>23589</wp:posOffset>
            </wp:positionV>
            <wp:extent cx="3357880" cy="4102100"/>
            <wp:effectExtent l="0" t="0" r="0" b="0"/>
            <wp:wrapThrough wrapText="bothSides">
              <wp:wrapPolygon edited="0">
                <wp:start x="0" y="0"/>
                <wp:lineTo x="0" y="21466"/>
                <wp:lineTo x="21445" y="21466"/>
                <wp:lineTo x="2144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7880" cy="410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lang w:val="en-US"/>
        </w:rPr>
        <w:t xml:space="preserve">UserStore-a </w:t>
      </w:r>
      <w:r w:rsidRPr="007F757D">
        <w:rPr>
          <w:rFonts w:cs="Times New Roman"/>
        </w:rPr>
        <w:t xml:space="preserve">пази данни за логнатия потребител и се грижи за </w:t>
      </w:r>
      <w:r w:rsidRPr="007F757D">
        <w:rPr>
          <w:rFonts w:cs="Times New Roman"/>
          <w:lang w:val="en-US"/>
        </w:rPr>
        <w:t xml:space="preserve">Log In, Sign up </w:t>
      </w:r>
      <w:r w:rsidRPr="007F757D">
        <w:rPr>
          <w:rFonts w:cs="Times New Roman"/>
        </w:rPr>
        <w:t xml:space="preserve">и </w:t>
      </w:r>
      <w:r w:rsidRPr="007F757D">
        <w:rPr>
          <w:rFonts w:cs="Times New Roman"/>
          <w:lang w:val="en-US"/>
        </w:rPr>
        <w:t xml:space="preserve">Log out </w:t>
      </w:r>
      <w:r w:rsidRPr="007F757D">
        <w:rPr>
          <w:rFonts w:cs="Times New Roman"/>
        </w:rPr>
        <w:t xml:space="preserve">функционалностите. В </w:t>
      </w:r>
      <w:r w:rsidRPr="007F757D">
        <w:rPr>
          <w:rFonts w:cs="Times New Roman"/>
          <w:lang w:val="en-US"/>
        </w:rPr>
        <w:t xml:space="preserve">state </w:t>
      </w:r>
      <w:r w:rsidRPr="007F757D">
        <w:rPr>
          <w:rFonts w:cs="Times New Roman"/>
        </w:rPr>
        <w:t xml:space="preserve">са променливи, които се пазят между обновяванията на страницата, а в </w:t>
      </w:r>
      <w:r w:rsidRPr="007F757D">
        <w:rPr>
          <w:rFonts w:cs="Times New Roman"/>
          <w:lang w:val="en-US"/>
        </w:rPr>
        <w:t xml:space="preserve">actions </w:t>
      </w:r>
      <w:r w:rsidRPr="007F757D">
        <w:rPr>
          <w:rFonts w:cs="Times New Roman"/>
        </w:rPr>
        <w:t xml:space="preserve">са методите (фигура). Показана е </w:t>
      </w:r>
      <w:r w:rsidRPr="007F757D">
        <w:rPr>
          <w:rFonts w:cs="Times New Roman"/>
          <w:lang w:val="en-US"/>
        </w:rPr>
        <w:t xml:space="preserve">signUp </w:t>
      </w:r>
      <w:r w:rsidRPr="007F757D">
        <w:rPr>
          <w:rFonts w:cs="Times New Roman"/>
        </w:rPr>
        <w:t xml:space="preserve">функцията, която използва функция, пращаща заявка за регистрация към сървъра. След като изчака и получи отговор, той се запазва в константната променлива </w:t>
      </w:r>
      <w:r w:rsidRPr="007F757D">
        <w:rPr>
          <w:rFonts w:cs="Times New Roman"/>
          <w:lang w:val="en-US"/>
        </w:rPr>
        <w:t>response.</w:t>
      </w:r>
    </w:p>
    <w:p w14:paraId="173E69FF" w14:textId="69D515BC" w:rsidR="002705B1" w:rsidRPr="007F757D" w:rsidRDefault="002705B1" w:rsidP="002705B1">
      <w:pPr>
        <w:pStyle w:val="NormalText"/>
        <w:numPr>
          <w:ilvl w:val="3"/>
          <w:numId w:val="28"/>
        </w:numPr>
        <w:outlineLvl w:val="1"/>
        <w:rPr>
          <w:rFonts w:cs="Times New Roman"/>
        </w:rPr>
      </w:pPr>
      <w:r w:rsidRPr="007F757D">
        <w:rPr>
          <w:rFonts w:cs="Times New Roman"/>
          <w:lang w:val="en-US"/>
        </w:rPr>
        <w:t>FollowStore</w:t>
      </w:r>
    </w:p>
    <w:p w14:paraId="2EAFB539" w14:textId="599F4FC3" w:rsidR="002705B1" w:rsidRPr="007F757D" w:rsidRDefault="002705B1" w:rsidP="002705B1">
      <w:pPr>
        <w:pStyle w:val="NormalText"/>
        <w:outlineLvl w:val="1"/>
        <w:rPr>
          <w:rFonts w:cs="Times New Roman"/>
        </w:rPr>
      </w:pPr>
      <w:r w:rsidRPr="007F757D">
        <w:rPr>
          <w:rFonts w:cs="Times New Roman"/>
        </w:rPr>
        <w:t xml:space="preserve">Целта на </w:t>
      </w:r>
      <w:r w:rsidRPr="007F757D">
        <w:rPr>
          <w:rFonts w:cs="Times New Roman"/>
          <w:lang w:val="en-US"/>
        </w:rPr>
        <w:t xml:space="preserve">FollowStore </w:t>
      </w:r>
      <w:r w:rsidRPr="007F757D">
        <w:rPr>
          <w:rFonts w:cs="Times New Roman"/>
        </w:rPr>
        <w:t xml:space="preserve">е да пази информация за обвързването между логнатия потребител и другите потребители, за да се </w:t>
      </w:r>
      <w:r w:rsidRPr="007F757D">
        <w:rPr>
          <w:rFonts w:cs="Times New Roman"/>
        </w:rPr>
        <w:lastRenderedPageBreak/>
        <w:t xml:space="preserve">осигури бързодействие, когато има нужда от проверки. Например, ако даден профил е с </w:t>
      </w:r>
      <w:r w:rsidRPr="007F757D">
        <w:rPr>
          <w:rFonts w:cs="Times New Roman"/>
          <w:lang w:val="en-US"/>
        </w:rPr>
        <w:t xml:space="preserve">PRIVATE </w:t>
      </w:r>
      <w:r w:rsidRPr="007F757D">
        <w:rPr>
          <w:rFonts w:cs="Times New Roman"/>
        </w:rPr>
        <w:t xml:space="preserve">поверителност или с други думи заключен за неследващи го хора, когато потребителя отиде на профилната му страница, не трябва да прави допълнително запитване към сървъра за поверителността на профила. Ако се знае (от </w:t>
      </w:r>
      <w:r w:rsidRPr="007F757D">
        <w:rPr>
          <w:rFonts w:cs="Times New Roman"/>
          <w:lang w:val="en-US"/>
        </w:rPr>
        <w:t>FollowStore)</w:t>
      </w:r>
      <w:r w:rsidRPr="007F757D">
        <w:rPr>
          <w:rFonts w:cs="Times New Roman"/>
        </w:rPr>
        <w:t xml:space="preserve"> дали логнатия потребител следва профила</w:t>
      </w:r>
      <w:r w:rsidR="00BB2BBC" w:rsidRPr="007F757D">
        <w:rPr>
          <w:rFonts w:cs="Times New Roman"/>
        </w:rPr>
        <w:t xml:space="preserve"> или дали е изпратена заявка за следване към този профил</w:t>
      </w:r>
      <w:r w:rsidRPr="007F757D">
        <w:rPr>
          <w:rFonts w:cs="Times New Roman"/>
        </w:rPr>
        <w:t xml:space="preserve">, може директно да се заредят нужните данни. На фигура 3 са показани </w:t>
      </w:r>
      <w:r w:rsidR="00BB2BBC" w:rsidRPr="007F757D">
        <w:rPr>
          <w:rFonts w:cs="Times New Roman"/>
          <w:noProof/>
        </w:rPr>
        <w:drawing>
          <wp:anchor distT="0" distB="0" distL="114300" distR="114300" simplePos="0" relativeHeight="251661824" behindDoc="1" locked="0" layoutInCell="1" allowOverlap="1" wp14:anchorId="4B0D19C8" wp14:editId="54CD9AC4">
            <wp:simplePos x="0" y="0"/>
            <wp:positionH relativeFrom="column">
              <wp:posOffset>2334260</wp:posOffset>
            </wp:positionH>
            <wp:positionV relativeFrom="paragraph">
              <wp:posOffset>0</wp:posOffset>
            </wp:positionV>
            <wp:extent cx="3782695" cy="1709420"/>
            <wp:effectExtent l="0" t="0" r="8255" b="5080"/>
            <wp:wrapThrough wrapText="bothSides">
              <wp:wrapPolygon edited="0">
                <wp:start x="0" y="0"/>
                <wp:lineTo x="0" y="21423"/>
                <wp:lineTo x="21538" y="21423"/>
                <wp:lineTo x="215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269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запазен</w:t>
      </w:r>
      <w:r w:rsidR="00BB2BBC" w:rsidRPr="007F757D">
        <w:rPr>
          <w:rFonts w:cs="Times New Roman"/>
        </w:rPr>
        <w:t xml:space="preserve">ата информация: </w:t>
      </w:r>
      <w:r w:rsidR="00BB2BBC" w:rsidRPr="007F757D">
        <w:rPr>
          <w:rFonts w:cs="Times New Roman"/>
        </w:rPr>
        <w:lastRenderedPageBreak/>
        <w:t>приятели, последователи, последвани потребители, получени и изпратени заявки за следване.</w:t>
      </w:r>
    </w:p>
    <w:p w14:paraId="21A1DD4B" w14:textId="432766CB" w:rsidR="00BB2BBC" w:rsidRPr="007F757D" w:rsidRDefault="00BB2BBC" w:rsidP="002705B1">
      <w:pPr>
        <w:pStyle w:val="NormalText"/>
        <w:outlineLvl w:val="1"/>
        <w:rPr>
          <w:rFonts w:cs="Times New Roman"/>
        </w:rPr>
      </w:pPr>
    </w:p>
    <w:p w14:paraId="5BBA3343" w14:textId="09D43166" w:rsidR="002705B1" w:rsidRPr="007F757D" w:rsidRDefault="002705B1" w:rsidP="002705B1">
      <w:pPr>
        <w:pStyle w:val="NormalText"/>
        <w:numPr>
          <w:ilvl w:val="3"/>
          <w:numId w:val="28"/>
        </w:numPr>
        <w:outlineLvl w:val="1"/>
        <w:rPr>
          <w:rFonts w:cs="Times New Roman"/>
        </w:rPr>
      </w:pPr>
      <w:r w:rsidRPr="007F757D">
        <w:rPr>
          <w:rFonts w:cs="Times New Roman"/>
          <w:lang w:val="en-US"/>
        </w:rPr>
        <w:t>JourneyStore</w:t>
      </w:r>
    </w:p>
    <w:p w14:paraId="2C77C988" w14:textId="1E7FA979" w:rsidR="00471205" w:rsidRPr="007F757D" w:rsidRDefault="00471205" w:rsidP="00471205">
      <w:pPr>
        <w:pStyle w:val="NormalText"/>
        <w:outlineLvl w:val="1"/>
        <w:rPr>
          <w:rFonts w:cs="Times New Roman"/>
        </w:rPr>
      </w:pPr>
      <w:r w:rsidRPr="007F757D">
        <w:rPr>
          <w:rFonts w:cs="Times New Roman"/>
          <w:lang w:val="en-US"/>
        </w:rPr>
        <w:t xml:space="preserve">JourneyStore </w:t>
      </w:r>
      <w:r w:rsidRPr="007F757D">
        <w:rPr>
          <w:rFonts w:cs="Times New Roman"/>
        </w:rPr>
        <w:t xml:space="preserve">пази пътешествията на логнатия потребител и тези, които се показват на стената му на началната страница. По този начин се оптимизира приложението – </w:t>
      </w:r>
      <w:r w:rsidRPr="007F757D">
        <w:rPr>
          <w:rFonts w:cs="Times New Roman"/>
          <w:lang w:val="en-US"/>
        </w:rPr>
        <w:t xml:space="preserve">home </w:t>
      </w:r>
      <w:r w:rsidRPr="007F757D">
        <w:rPr>
          <w:rFonts w:cs="Times New Roman"/>
        </w:rPr>
        <w:t>страницата е типично често достъпвана страница.</w:t>
      </w:r>
    </w:p>
    <w:p w14:paraId="22954CB8" w14:textId="77777777" w:rsidR="00471205" w:rsidRPr="007F757D" w:rsidRDefault="00471205" w:rsidP="00471205">
      <w:pPr>
        <w:pStyle w:val="NormalText"/>
        <w:outlineLvl w:val="1"/>
        <w:rPr>
          <w:rFonts w:cs="Times New Roman"/>
        </w:rPr>
      </w:pPr>
    </w:p>
    <w:p w14:paraId="46AF1A68" w14:textId="103CA8FA" w:rsidR="00203F57" w:rsidRPr="007F757D" w:rsidRDefault="00203F57" w:rsidP="006334C7">
      <w:pPr>
        <w:pStyle w:val="NormalText"/>
        <w:numPr>
          <w:ilvl w:val="2"/>
          <w:numId w:val="28"/>
        </w:numPr>
        <w:outlineLvl w:val="1"/>
        <w:rPr>
          <w:rFonts w:cs="Times New Roman"/>
        </w:rPr>
      </w:pPr>
      <w:r w:rsidRPr="007F757D">
        <w:rPr>
          <w:rFonts w:cs="Times New Roman"/>
        </w:rPr>
        <w:t xml:space="preserve">Папката </w:t>
      </w:r>
      <w:r w:rsidRPr="007F757D">
        <w:rPr>
          <w:rFonts w:cs="Times New Roman"/>
          <w:lang w:val="en-US"/>
        </w:rPr>
        <w:t>js</w:t>
      </w:r>
    </w:p>
    <w:p w14:paraId="022B4ABA" w14:textId="05324A67" w:rsidR="00E91110" w:rsidRPr="007F757D" w:rsidRDefault="00E91110" w:rsidP="00E91110">
      <w:pPr>
        <w:pStyle w:val="NormalText"/>
        <w:ind w:firstLine="720"/>
        <w:outlineLvl w:val="1"/>
        <w:rPr>
          <w:rFonts w:cs="Times New Roman"/>
        </w:rPr>
      </w:pPr>
      <w:r w:rsidRPr="007F757D">
        <w:rPr>
          <w:rFonts w:cs="Times New Roman"/>
        </w:rPr>
        <w:t xml:space="preserve">В папката </w:t>
      </w:r>
      <w:r w:rsidRPr="007F757D">
        <w:rPr>
          <w:rFonts w:cs="Times New Roman"/>
          <w:lang w:val="en-US"/>
        </w:rPr>
        <w:t>js</w:t>
      </w:r>
      <w:r w:rsidRPr="007F757D">
        <w:rPr>
          <w:rFonts w:cs="Times New Roman"/>
        </w:rPr>
        <w:t xml:space="preserve"> са файлове с функции, които използват </w:t>
      </w:r>
      <w:r w:rsidRPr="007F757D">
        <w:rPr>
          <w:rFonts w:cs="Times New Roman"/>
          <w:lang w:val="en-US"/>
        </w:rPr>
        <w:t xml:space="preserve">axios, </w:t>
      </w:r>
      <w:r w:rsidRPr="007F757D">
        <w:rPr>
          <w:rFonts w:cs="Times New Roman"/>
        </w:rPr>
        <w:t>за да правят заявки към сървъра.</w:t>
      </w:r>
    </w:p>
    <w:p w14:paraId="755CF215" w14:textId="4CF62C05" w:rsidR="004C316B" w:rsidRPr="007F757D" w:rsidRDefault="004C316B" w:rsidP="00E91110">
      <w:pPr>
        <w:pStyle w:val="NormalText"/>
        <w:ind w:firstLine="720"/>
        <w:outlineLvl w:val="1"/>
        <w:rPr>
          <w:rFonts w:cs="Times New Roman"/>
        </w:rPr>
      </w:pPr>
      <w:r w:rsidRPr="007F757D">
        <w:rPr>
          <w:rFonts w:cs="Times New Roman"/>
        </w:rPr>
        <w:t xml:space="preserve">Методите на </w:t>
      </w:r>
      <w:r w:rsidRPr="007F757D">
        <w:rPr>
          <w:rFonts w:cs="Times New Roman"/>
          <w:lang w:val="en-US"/>
        </w:rPr>
        <w:t xml:space="preserve">axios, </w:t>
      </w:r>
      <w:r w:rsidRPr="007F757D">
        <w:rPr>
          <w:rFonts w:cs="Times New Roman"/>
        </w:rPr>
        <w:t>използвани в приложението са следните:</w:t>
      </w:r>
    </w:p>
    <w:p w14:paraId="7FF71F58" w14:textId="1E917136" w:rsidR="004C316B" w:rsidRPr="007F757D" w:rsidRDefault="004C316B" w:rsidP="004C316B">
      <w:pPr>
        <w:pStyle w:val="NormalText"/>
        <w:numPr>
          <w:ilvl w:val="0"/>
          <w:numId w:val="48"/>
        </w:numPr>
        <w:outlineLvl w:val="1"/>
        <w:rPr>
          <w:rFonts w:cs="Times New Roman"/>
        </w:rPr>
      </w:pPr>
      <w:r w:rsidRPr="007F757D">
        <w:rPr>
          <w:rFonts w:cs="Times New Roman"/>
          <w:noProof/>
        </w:rPr>
        <w:drawing>
          <wp:anchor distT="0" distB="0" distL="114300" distR="114300" simplePos="0" relativeHeight="251647488" behindDoc="1" locked="0" layoutInCell="1" allowOverlap="1" wp14:anchorId="75D27A66" wp14:editId="5F60FB9F">
            <wp:simplePos x="0" y="0"/>
            <wp:positionH relativeFrom="column">
              <wp:posOffset>1893570</wp:posOffset>
            </wp:positionH>
            <wp:positionV relativeFrom="paragraph">
              <wp:posOffset>347345</wp:posOffset>
            </wp:positionV>
            <wp:extent cx="4399280" cy="1643380"/>
            <wp:effectExtent l="0" t="0" r="1270" b="0"/>
            <wp:wrapThrough wrapText="bothSides">
              <wp:wrapPolygon edited="0">
                <wp:start x="0" y="0"/>
                <wp:lineTo x="0" y="21283"/>
                <wp:lineTo x="21513" y="21283"/>
                <wp:lineTo x="2151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92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lang w:val="en-US"/>
        </w:rPr>
        <w:t>post(url, body, config):</w:t>
      </w:r>
    </w:p>
    <w:p w14:paraId="332A27CC" w14:textId="55A86946" w:rsidR="004C316B" w:rsidRPr="007F757D" w:rsidRDefault="004C316B" w:rsidP="00BF1AE9">
      <w:pPr>
        <w:pStyle w:val="NormalText"/>
        <w:ind w:firstLine="720"/>
        <w:outlineLvl w:val="1"/>
        <w:rPr>
          <w:rFonts w:cs="Times New Roman"/>
        </w:rPr>
      </w:pPr>
      <w:bookmarkStart w:id="89" w:name="_Hlk127632334"/>
      <w:r w:rsidRPr="007F757D">
        <w:rPr>
          <w:rFonts w:cs="Times New Roman"/>
        </w:rPr>
        <w:t xml:space="preserve">Връща отговора на заявката под формата на обект. </w:t>
      </w:r>
      <w:bookmarkEnd w:id="89"/>
      <w:r w:rsidRPr="007F757D">
        <w:rPr>
          <w:rFonts w:cs="Times New Roman"/>
        </w:rPr>
        <w:t xml:space="preserve">Пример за </w:t>
      </w:r>
      <w:r w:rsidRPr="007F757D">
        <w:rPr>
          <w:rFonts w:cs="Times New Roman"/>
          <w:lang w:val="en-US"/>
        </w:rPr>
        <w:t xml:space="preserve">POST </w:t>
      </w:r>
      <w:r w:rsidRPr="007F757D">
        <w:rPr>
          <w:rFonts w:cs="Times New Roman"/>
        </w:rPr>
        <w:t xml:space="preserve">заявка, направена с </w:t>
      </w:r>
      <w:r w:rsidRPr="007F757D">
        <w:rPr>
          <w:rFonts w:cs="Times New Roman"/>
          <w:lang w:val="en-US"/>
        </w:rPr>
        <w:t xml:space="preserve">axios.post() </w:t>
      </w:r>
      <w:r w:rsidRPr="007F757D">
        <w:rPr>
          <w:rFonts w:cs="Times New Roman"/>
        </w:rPr>
        <w:t>е показана на фигура 3, където се изпращат данни за потребителя, за да може да влезе в профила си.</w:t>
      </w:r>
    </w:p>
    <w:p w14:paraId="66AF3E24" w14:textId="306A8625" w:rsidR="004C316B" w:rsidRPr="007F757D" w:rsidRDefault="00BF1AE9" w:rsidP="004C316B">
      <w:pPr>
        <w:pStyle w:val="NormalText"/>
        <w:numPr>
          <w:ilvl w:val="0"/>
          <w:numId w:val="48"/>
        </w:numPr>
        <w:outlineLvl w:val="1"/>
        <w:rPr>
          <w:rFonts w:cs="Times New Roman"/>
        </w:rPr>
      </w:pPr>
      <w:r w:rsidRPr="007F757D">
        <w:rPr>
          <w:rFonts w:cs="Times New Roman"/>
          <w:noProof/>
        </w:rPr>
        <w:drawing>
          <wp:anchor distT="0" distB="0" distL="114300" distR="114300" simplePos="0" relativeHeight="251653632" behindDoc="1" locked="0" layoutInCell="1" allowOverlap="1" wp14:anchorId="10366153" wp14:editId="67718B5C">
            <wp:simplePos x="0" y="0"/>
            <wp:positionH relativeFrom="column">
              <wp:posOffset>2218690</wp:posOffset>
            </wp:positionH>
            <wp:positionV relativeFrom="paragraph">
              <wp:posOffset>428625</wp:posOffset>
            </wp:positionV>
            <wp:extent cx="4076065" cy="1458595"/>
            <wp:effectExtent l="0" t="0" r="635" b="8255"/>
            <wp:wrapThrough wrapText="bothSides">
              <wp:wrapPolygon edited="0">
                <wp:start x="0" y="0"/>
                <wp:lineTo x="0" y="21440"/>
                <wp:lineTo x="21502" y="21440"/>
                <wp:lineTo x="215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06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6B" w:rsidRPr="007F757D">
        <w:rPr>
          <w:rFonts w:cs="Times New Roman"/>
          <w:lang w:val="en-US"/>
        </w:rPr>
        <w:t>get(url, config)</w:t>
      </w:r>
    </w:p>
    <w:p w14:paraId="48285FD8" w14:textId="273ED47D" w:rsidR="00BF1AE9" w:rsidRPr="007F757D" w:rsidRDefault="00BF1AE9" w:rsidP="00BF1AE9">
      <w:pPr>
        <w:pStyle w:val="NormalText"/>
        <w:ind w:firstLine="720"/>
        <w:outlineLvl w:val="1"/>
        <w:rPr>
          <w:rFonts w:cs="Times New Roman"/>
        </w:rPr>
      </w:pPr>
      <w:r w:rsidRPr="007F757D">
        <w:rPr>
          <w:rFonts w:cs="Times New Roman"/>
        </w:rPr>
        <w:t xml:space="preserve">Методът за </w:t>
      </w:r>
      <w:r w:rsidRPr="007F757D">
        <w:rPr>
          <w:rFonts w:cs="Times New Roman"/>
          <w:lang w:val="en-US"/>
        </w:rPr>
        <w:t>GET</w:t>
      </w:r>
      <w:r w:rsidRPr="007F757D">
        <w:rPr>
          <w:rFonts w:cs="Times New Roman"/>
        </w:rPr>
        <w:t xml:space="preserve"> заявка на </w:t>
      </w:r>
      <w:r w:rsidRPr="007F757D">
        <w:rPr>
          <w:rFonts w:cs="Times New Roman"/>
          <w:lang w:val="en-US"/>
        </w:rPr>
        <w:t xml:space="preserve">axios </w:t>
      </w:r>
      <w:r w:rsidRPr="007F757D">
        <w:rPr>
          <w:rFonts w:cs="Times New Roman"/>
        </w:rPr>
        <w:t>в</w:t>
      </w:r>
      <w:r w:rsidRPr="007F757D">
        <w:rPr>
          <w:rFonts w:cs="Times New Roman"/>
          <w:lang w:val="en-US"/>
        </w:rPr>
        <w:t>ръща отговора на заявката под формата на обект.</w:t>
      </w:r>
      <w:r w:rsidRPr="007F757D">
        <w:rPr>
          <w:rFonts w:cs="Times New Roman"/>
        </w:rPr>
        <w:t xml:space="preserve"> Демонстриран е на фигура 3, </w:t>
      </w:r>
      <w:r w:rsidRPr="007F757D">
        <w:rPr>
          <w:rFonts w:cs="Times New Roman"/>
        </w:rPr>
        <w:lastRenderedPageBreak/>
        <w:t>където се взимат детайлите на потребител от сървъра</w:t>
      </w:r>
    </w:p>
    <w:p w14:paraId="6AFBF3D9" w14:textId="38BFADEF" w:rsidR="004C316B" w:rsidRPr="007F757D" w:rsidRDefault="004C316B" w:rsidP="004C316B">
      <w:pPr>
        <w:pStyle w:val="NormalText"/>
        <w:numPr>
          <w:ilvl w:val="0"/>
          <w:numId w:val="48"/>
        </w:numPr>
        <w:outlineLvl w:val="1"/>
        <w:rPr>
          <w:rFonts w:cs="Times New Roman"/>
        </w:rPr>
      </w:pPr>
      <w:r w:rsidRPr="007F757D">
        <w:rPr>
          <w:rFonts w:cs="Times New Roman"/>
          <w:lang w:val="en-US"/>
        </w:rPr>
        <w:t>put(url, body, config)</w:t>
      </w:r>
    </w:p>
    <w:p w14:paraId="469F6DB1" w14:textId="3343A592" w:rsidR="004C316B" w:rsidRPr="007F757D" w:rsidRDefault="004C316B" w:rsidP="00BF1AE9">
      <w:pPr>
        <w:pStyle w:val="NormalText"/>
        <w:ind w:firstLine="720"/>
        <w:outlineLvl w:val="1"/>
        <w:rPr>
          <w:rFonts w:cs="Times New Roman"/>
        </w:rPr>
      </w:pPr>
      <w:r w:rsidRPr="007F757D">
        <w:rPr>
          <w:rFonts w:cs="Times New Roman"/>
          <w:noProof/>
        </w:rPr>
        <w:drawing>
          <wp:anchor distT="0" distB="0" distL="114300" distR="114300" simplePos="0" relativeHeight="251651584" behindDoc="1" locked="0" layoutInCell="1" allowOverlap="1" wp14:anchorId="018781CB" wp14:editId="21090BB8">
            <wp:simplePos x="0" y="0"/>
            <wp:positionH relativeFrom="column">
              <wp:posOffset>1955165</wp:posOffset>
            </wp:positionH>
            <wp:positionV relativeFrom="paragraph">
              <wp:posOffset>77565</wp:posOffset>
            </wp:positionV>
            <wp:extent cx="4267200" cy="1242060"/>
            <wp:effectExtent l="0" t="0" r="0" b="0"/>
            <wp:wrapThrough wrapText="bothSides">
              <wp:wrapPolygon edited="0">
                <wp:start x="0" y="0"/>
                <wp:lineTo x="0" y="21202"/>
                <wp:lineTo x="21504" y="21202"/>
                <wp:lineTo x="2150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С този метод се прав</w:t>
      </w:r>
      <w:r w:rsidR="00BF1AE9" w:rsidRPr="007F757D">
        <w:rPr>
          <w:rFonts w:cs="Times New Roman"/>
        </w:rPr>
        <w:t>ят</w:t>
      </w:r>
      <w:r w:rsidRPr="007F757D">
        <w:rPr>
          <w:rFonts w:cs="Times New Roman"/>
        </w:rPr>
        <w:t xml:space="preserve"> </w:t>
      </w:r>
      <w:r w:rsidRPr="007F757D">
        <w:rPr>
          <w:rFonts w:cs="Times New Roman"/>
          <w:lang w:val="en-US"/>
        </w:rPr>
        <w:t>PUT</w:t>
      </w:r>
      <w:r w:rsidRPr="007F757D">
        <w:rPr>
          <w:rFonts w:cs="Times New Roman"/>
        </w:rPr>
        <w:t xml:space="preserve"> заявк</w:t>
      </w:r>
      <w:r w:rsidR="00BF1AE9" w:rsidRPr="007F757D">
        <w:rPr>
          <w:rFonts w:cs="Times New Roman"/>
        </w:rPr>
        <w:t>и</w:t>
      </w:r>
      <w:r w:rsidRPr="007F757D">
        <w:rPr>
          <w:rFonts w:cs="Times New Roman"/>
        </w:rPr>
        <w:t>. Функцията на фигура 3 показва как се променя биографията на потребител.</w:t>
      </w:r>
      <w:r w:rsidR="00BF1AE9" w:rsidRPr="007F757D">
        <w:rPr>
          <w:rFonts w:cs="Times New Roman"/>
        </w:rPr>
        <w:t xml:space="preserve"> Връща отговора на заявката под формата на обект.</w:t>
      </w:r>
    </w:p>
    <w:p w14:paraId="2A9AE6F3" w14:textId="0087112F" w:rsidR="004C316B" w:rsidRPr="007F757D" w:rsidRDefault="004C316B" w:rsidP="004C316B">
      <w:pPr>
        <w:pStyle w:val="NormalText"/>
        <w:numPr>
          <w:ilvl w:val="0"/>
          <w:numId w:val="48"/>
        </w:numPr>
        <w:outlineLvl w:val="1"/>
        <w:rPr>
          <w:rFonts w:cs="Times New Roman"/>
        </w:rPr>
      </w:pPr>
      <w:r w:rsidRPr="007F757D">
        <w:rPr>
          <w:rFonts w:cs="Times New Roman"/>
          <w:noProof/>
        </w:rPr>
        <w:drawing>
          <wp:anchor distT="0" distB="0" distL="114300" distR="114300" simplePos="0" relativeHeight="251649536" behindDoc="1" locked="0" layoutInCell="1" allowOverlap="1" wp14:anchorId="01DC83C1" wp14:editId="3082CD3E">
            <wp:simplePos x="0" y="0"/>
            <wp:positionH relativeFrom="column">
              <wp:posOffset>1906283</wp:posOffset>
            </wp:positionH>
            <wp:positionV relativeFrom="paragraph">
              <wp:posOffset>361315</wp:posOffset>
            </wp:positionV>
            <wp:extent cx="4386580" cy="1258570"/>
            <wp:effectExtent l="0" t="0" r="0" b="0"/>
            <wp:wrapThrough wrapText="bothSides">
              <wp:wrapPolygon edited="0">
                <wp:start x="0" y="0"/>
                <wp:lineTo x="0" y="21251"/>
                <wp:lineTo x="21481" y="21251"/>
                <wp:lineTo x="2148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65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lang w:val="en-US"/>
        </w:rPr>
        <w:t>delete(url, config)</w:t>
      </w:r>
    </w:p>
    <w:p w14:paraId="5267515F" w14:textId="32CC018A" w:rsidR="004C316B" w:rsidRPr="007F757D" w:rsidRDefault="00E112EF" w:rsidP="00BF1AE9">
      <w:pPr>
        <w:pStyle w:val="NormalText"/>
        <w:ind w:firstLine="720"/>
        <w:outlineLvl w:val="1"/>
        <w:rPr>
          <w:rFonts w:cs="Times New Roman"/>
        </w:rPr>
      </w:pPr>
      <w:r w:rsidRPr="007F757D">
        <w:rPr>
          <w:rFonts w:cs="Times New Roman"/>
          <w:noProof/>
        </w:rPr>
        <w:drawing>
          <wp:anchor distT="0" distB="0" distL="114300" distR="114300" simplePos="0" relativeHeight="251655680" behindDoc="1" locked="0" layoutInCell="1" allowOverlap="1" wp14:anchorId="7100BAAC" wp14:editId="2CB04903">
            <wp:simplePos x="0" y="0"/>
            <wp:positionH relativeFrom="column">
              <wp:posOffset>3754120</wp:posOffset>
            </wp:positionH>
            <wp:positionV relativeFrom="paragraph">
              <wp:posOffset>1717040</wp:posOffset>
            </wp:positionV>
            <wp:extent cx="2383155" cy="2131060"/>
            <wp:effectExtent l="0" t="0" r="0" b="2540"/>
            <wp:wrapThrough wrapText="bothSides">
              <wp:wrapPolygon edited="0">
                <wp:start x="0" y="0"/>
                <wp:lineTo x="0" y="21433"/>
                <wp:lineTo x="21410" y="21433"/>
                <wp:lineTo x="214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15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6B" w:rsidRPr="007F757D">
        <w:rPr>
          <w:rFonts w:cs="Times New Roman"/>
        </w:rPr>
        <w:t>На фигура 3 се прави DELETE заявка, за да се изтрие профила на потребителя.</w:t>
      </w:r>
      <w:r w:rsidR="00BF1AE9" w:rsidRPr="007F757D">
        <w:rPr>
          <w:rFonts w:cs="Times New Roman"/>
        </w:rPr>
        <w:t xml:space="preserve"> Връща отговора на заявката под формата на обект.</w:t>
      </w:r>
    </w:p>
    <w:p w14:paraId="7A7CB4CB" w14:textId="744FC1D5" w:rsidR="004C316B" w:rsidRPr="007F757D" w:rsidRDefault="00E112EF" w:rsidP="004C316B">
      <w:pPr>
        <w:pStyle w:val="NormalText"/>
        <w:numPr>
          <w:ilvl w:val="0"/>
          <w:numId w:val="48"/>
        </w:numPr>
        <w:outlineLvl w:val="1"/>
        <w:rPr>
          <w:rFonts w:cs="Times New Roman"/>
        </w:rPr>
      </w:pPr>
      <w:r w:rsidRPr="007F757D">
        <w:rPr>
          <w:rFonts w:cs="Times New Roman"/>
          <w:lang w:val="en-US"/>
        </w:rPr>
        <w:t>I</w:t>
      </w:r>
      <w:r w:rsidR="004C316B" w:rsidRPr="007F757D">
        <w:rPr>
          <w:rFonts w:cs="Times New Roman"/>
          <w:lang w:val="en-US"/>
        </w:rPr>
        <w:t>nterceptors</w:t>
      </w:r>
    </w:p>
    <w:p w14:paraId="34685555" w14:textId="1363643F" w:rsidR="00E112EF" w:rsidRPr="007F757D" w:rsidRDefault="00E112EF" w:rsidP="00E112EF">
      <w:pPr>
        <w:pStyle w:val="NormalText"/>
        <w:ind w:firstLine="720"/>
        <w:outlineLvl w:val="1"/>
        <w:rPr>
          <w:rFonts w:cs="Times New Roman"/>
        </w:rPr>
      </w:pPr>
      <w:r w:rsidRPr="007F757D">
        <w:rPr>
          <w:rFonts w:cs="Times New Roman"/>
          <w:lang w:val="en-US"/>
        </w:rPr>
        <w:t>Interceptor-</w:t>
      </w:r>
      <w:r w:rsidRPr="007F757D">
        <w:rPr>
          <w:rFonts w:cs="Times New Roman"/>
        </w:rPr>
        <w:t xml:space="preserve">ите обработват заявки преди или след изпращането им. Например, на фигура 3 </w:t>
      </w:r>
      <w:r w:rsidRPr="007F757D">
        <w:rPr>
          <w:rFonts w:cs="Times New Roman"/>
          <w:lang w:val="en-US"/>
        </w:rPr>
        <w:t>interceptor-</w:t>
      </w:r>
      <w:r w:rsidRPr="007F757D">
        <w:rPr>
          <w:rFonts w:cs="Times New Roman"/>
        </w:rPr>
        <w:t xml:space="preserve">а за отговор от заявка проверява дали статусът на заявката гласи, че потребителя не е влязъл в профила си с </w:t>
      </w:r>
      <w:r w:rsidRPr="007F757D">
        <w:rPr>
          <w:rFonts w:cs="Times New Roman"/>
        </w:rPr>
        <w:lastRenderedPageBreak/>
        <w:t xml:space="preserve">валидни данни. Тогава, го праща на </w:t>
      </w:r>
      <w:r w:rsidRPr="007F757D">
        <w:rPr>
          <w:rFonts w:cs="Times New Roman"/>
          <w:lang w:val="en-US"/>
        </w:rPr>
        <w:t>login</w:t>
      </w:r>
      <w:r w:rsidRPr="007F757D">
        <w:rPr>
          <w:rFonts w:cs="Times New Roman"/>
        </w:rPr>
        <w:t xml:space="preserve"> страницата, за да влезе в профила си.</w:t>
      </w:r>
    </w:p>
    <w:p w14:paraId="0AD16C6D" w14:textId="49348CAA" w:rsidR="007F07C4" w:rsidRPr="007F757D" w:rsidRDefault="007F07C4" w:rsidP="00E91110">
      <w:pPr>
        <w:pStyle w:val="NormalText"/>
        <w:ind w:firstLine="720"/>
        <w:outlineLvl w:val="1"/>
        <w:rPr>
          <w:rFonts w:cs="Times New Roman"/>
        </w:rPr>
      </w:pPr>
      <w:r w:rsidRPr="007F757D">
        <w:rPr>
          <w:rFonts w:cs="Times New Roman"/>
          <w:noProof/>
        </w:rPr>
        <w:drawing>
          <wp:anchor distT="0" distB="0" distL="114300" distR="114300" simplePos="0" relativeHeight="251645440" behindDoc="1" locked="0" layoutInCell="1" allowOverlap="1" wp14:anchorId="3770DE27" wp14:editId="1F7CCE6C">
            <wp:simplePos x="0" y="0"/>
            <wp:positionH relativeFrom="column">
              <wp:posOffset>0</wp:posOffset>
            </wp:positionH>
            <wp:positionV relativeFrom="paragraph">
              <wp:posOffset>355600</wp:posOffset>
            </wp:positionV>
            <wp:extent cx="2950845" cy="3657600"/>
            <wp:effectExtent l="0" t="0" r="1905" b="0"/>
            <wp:wrapThrough wrapText="bothSides">
              <wp:wrapPolygon edited="0">
                <wp:start x="0" y="0"/>
                <wp:lineTo x="0" y="21488"/>
                <wp:lineTo x="21474" y="21488"/>
                <wp:lineTo x="2147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084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57D">
        <w:rPr>
          <w:rFonts w:cs="Times New Roman"/>
        </w:rPr>
        <w:t xml:space="preserve">В тази папка е помощния файл </w:t>
      </w:r>
      <w:r w:rsidRPr="007F757D">
        <w:rPr>
          <w:rFonts w:cs="Times New Roman"/>
          <w:lang w:val="en-US"/>
        </w:rPr>
        <w:t>local</w:t>
      </w:r>
      <w:bookmarkStart w:id="90" w:name="_Hlk127631726"/>
      <w:r w:rsidRPr="007F757D">
        <w:rPr>
          <w:rFonts w:cs="Times New Roman"/>
          <w:lang w:val="en-US"/>
        </w:rPr>
        <w:t>Storage</w:t>
      </w:r>
      <w:bookmarkEnd w:id="90"/>
      <w:r w:rsidRPr="007F757D">
        <w:rPr>
          <w:rFonts w:cs="Times New Roman"/>
          <w:lang w:val="en-US"/>
        </w:rPr>
        <w:t xml:space="preserve">Util.js, </w:t>
      </w:r>
      <w:r w:rsidRPr="007F757D">
        <w:rPr>
          <w:rFonts w:cs="Times New Roman"/>
        </w:rPr>
        <w:t>чрез който лесно се достъпват данните, съхранявани локално. На фигура 3 са съответно:</w:t>
      </w:r>
    </w:p>
    <w:p w14:paraId="1B931E7E" w14:textId="4B9FEB2E" w:rsidR="007F07C4" w:rsidRPr="007F757D" w:rsidRDefault="007F07C4" w:rsidP="007F07C4">
      <w:pPr>
        <w:pStyle w:val="NormalText"/>
        <w:numPr>
          <w:ilvl w:val="0"/>
          <w:numId w:val="47"/>
        </w:numPr>
        <w:outlineLvl w:val="1"/>
        <w:rPr>
          <w:rFonts w:cs="Times New Roman"/>
        </w:rPr>
      </w:pPr>
      <w:r w:rsidRPr="007F757D">
        <w:rPr>
          <w:rFonts w:cs="Times New Roman"/>
        </w:rPr>
        <w:t xml:space="preserve">Функцията за взимане на потребителското име </w:t>
      </w:r>
      <w:r w:rsidRPr="007F757D">
        <w:rPr>
          <w:rFonts w:cs="Times New Roman"/>
          <w:lang w:val="en-US"/>
        </w:rPr>
        <w:t>getLocalStorageUsername()</w:t>
      </w:r>
    </w:p>
    <w:p w14:paraId="7B5B49D8" w14:textId="7454DC55" w:rsidR="007F07C4" w:rsidRPr="007F757D" w:rsidRDefault="007F07C4" w:rsidP="007F07C4">
      <w:pPr>
        <w:pStyle w:val="NormalText"/>
        <w:numPr>
          <w:ilvl w:val="0"/>
          <w:numId w:val="47"/>
        </w:numPr>
        <w:outlineLvl w:val="1"/>
        <w:rPr>
          <w:rFonts w:cs="Times New Roman"/>
        </w:rPr>
      </w:pPr>
      <w:r w:rsidRPr="007F757D">
        <w:rPr>
          <w:rFonts w:cs="Times New Roman"/>
        </w:rPr>
        <w:t xml:space="preserve">Функцията за взимане на токенът </w:t>
      </w:r>
      <w:r w:rsidRPr="007F757D">
        <w:rPr>
          <w:rFonts w:cs="Times New Roman"/>
          <w:lang w:val="en-US"/>
        </w:rPr>
        <w:t>getTokenFromLocalStorage()</w:t>
      </w:r>
    </w:p>
    <w:p w14:paraId="7695ABA0" w14:textId="39E3F856" w:rsidR="007F07C4" w:rsidRPr="007F757D" w:rsidRDefault="007F07C4" w:rsidP="007F07C4">
      <w:pPr>
        <w:pStyle w:val="NormalText"/>
        <w:numPr>
          <w:ilvl w:val="0"/>
          <w:numId w:val="47"/>
        </w:numPr>
        <w:outlineLvl w:val="1"/>
        <w:rPr>
          <w:rFonts w:cs="Times New Roman"/>
        </w:rPr>
      </w:pPr>
      <w:r w:rsidRPr="007F757D">
        <w:rPr>
          <w:rFonts w:cs="Times New Roman"/>
        </w:rPr>
        <w:t xml:space="preserve">Функцията </w:t>
      </w:r>
      <w:r w:rsidRPr="007F757D">
        <w:rPr>
          <w:rFonts w:cs="Times New Roman"/>
          <w:lang w:val="en-US"/>
        </w:rPr>
        <w:t xml:space="preserve">cleanLocalStorage(), </w:t>
      </w:r>
      <w:r w:rsidRPr="007F757D">
        <w:rPr>
          <w:rFonts w:cs="Times New Roman"/>
        </w:rPr>
        <w:t>която трие данните, съхранени от приложението. Използва се при изход от профил.</w:t>
      </w:r>
    </w:p>
    <w:p w14:paraId="543736A6" w14:textId="75CCE3B2" w:rsidR="007F07C4" w:rsidRPr="007F757D" w:rsidRDefault="007F07C4" w:rsidP="007E1EA1">
      <w:pPr>
        <w:pStyle w:val="NormalText"/>
        <w:outlineLvl w:val="1"/>
        <w:rPr>
          <w:rFonts w:cs="Times New Roman"/>
          <w:lang w:val="en-US"/>
        </w:rPr>
      </w:pPr>
      <w:r w:rsidRPr="007F757D">
        <w:rPr>
          <w:rFonts w:cs="Times New Roman"/>
        </w:rPr>
        <w:t xml:space="preserve">Тези функции проверяват дали прозорецът е готов, за да не предизвикат грешка, когато се извиква </w:t>
      </w:r>
      <w:r w:rsidRPr="007F757D">
        <w:rPr>
          <w:rFonts w:cs="Times New Roman"/>
          <w:lang w:val="en-US"/>
        </w:rPr>
        <w:t>localStorage.</w:t>
      </w:r>
    </w:p>
    <w:p w14:paraId="41FEF40B" w14:textId="77DDCDF2" w:rsidR="00593181" w:rsidRPr="007F757D" w:rsidRDefault="00593181" w:rsidP="009E19B4">
      <w:pPr>
        <w:pStyle w:val="NormalText"/>
        <w:ind w:left="2880"/>
        <w:rPr>
          <w:rFonts w:cs="Times New Roman"/>
        </w:rPr>
      </w:pPr>
      <w:r w:rsidRPr="007F757D">
        <w:rPr>
          <w:rFonts w:cs="Times New Roman"/>
        </w:rPr>
        <w:br w:type="page"/>
      </w:r>
    </w:p>
    <w:p w14:paraId="4F761CF2" w14:textId="4C66E2E7" w:rsidR="005B7A28" w:rsidRPr="007F757D" w:rsidRDefault="00593181" w:rsidP="00593181">
      <w:pPr>
        <w:pStyle w:val="Part"/>
        <w:outlineLvl w:val="0"/>
        <w:rPr>
          <w:rFonts w:cs="Times New Roman"/>
        </w:rPr>
      </w:pPr>
      <w:bookmarkStart w:id="91" w:name="_Toc127517875"/>
      <w:r w:rsidRPr="007F757D">
        <w:rPr>
          <w:rFonts w:cs="Times New Roman"/>
        </w:rPr>
        <w:lastRenderedPageBreak/>
        <w:t>ЧЕТВЪРТА ГЛАВА</w:t>
      </w:r>
      <w:bookmarkEnd w:id="91"/>
    </w:p>
    <w:p w14:paraId="7A885BAB" w14:textId="77777777" w:rsidR="00593181" w:rsidRPr="007F757D" w:rsidRDefault="00593181" w:rsidP="00593181">
      <w:pPr>
        <w:pStyle w:val="NormalText"/>
        <w:jc w:val="center"/>
        <w:rPr>
          <w:rFonts w:cs="Times New Roman"/>
          <w:sz w:val="28"/>
          <w:szCs w:val="28"/>
        </w:rPr>
      </w:pPr>
      <w:r w:rsidRPr="007F757D">
        <w:rPr>
          <w:rFonts w:cs="Times New Roman"/>
          <w:sz w:val="28"/>
          <w:szCs w:val="28"/>
        </w:rPr>
        <w:t>Ръководство на потребителя</w:t>
      </w:r>
    </w:p>
    <w:p w14:paraId="7987503D" w14:textId="77777777" w:rsidR="00593181" w:rsidRPr="007F757D" w:rsidRDefault="00593181">
      <w:pPr>
        <w:rPr>
          <w:rFonts w:ascii="Times New Roman" w:hAnsi="Times New Roman" w:cs="Times New Roman"/>
          <w:bCs/>
          <w:lang w:val="bg-BG"/>
        </w:rPr>
      </w:pPr>
      <w:r w:rsidRPr="007F757D">
        <w:rPr>
          <w:rFonts w:ascii="Times New Roman" w:hAnsi="Times New Roman" w:cs="Times New Roman"/>
        </w:rPr>
        <w:br w:type="page"/>
      </w:r>
    </w:p>
    <w:p w14:paraId="4A512F9A" w14:textId="77777777" w:rsidR="00C735C2" w:rsidRPr="007F757D" w:rsidRDefault="00593181" w:rsidP="00593181">
      <w:pPr>
        <w:pStyle w:val="Part"/>
        <w:outlineLvl w:val="0"/>
        <w:rPr>
          <w:rFonts w:cs="Times New Roman"/>
        </w:rPr>
      </w:pPr>
      <w:bookmarkStart w:id="92" w:name="_Toc127517876"/>
      <w:r w:rsidRPr="007F757D">
        <w:rPr>
          <w:rFonts w:cs="Times New Roman"/>
        </w:rPr>
        <w:lastRenderedPageBreak/>
        <w:t>Заключение</w:t>
      </w:r>
      <w:bookmarkEnd w:id="92"/>
    </w:p>
    <w:p w14:paraId="52FA904E" w14:textId="00D952A7" w:rsidR="00C735C2" w:rsidRPr="007F757D" w:rsidRDefault="00C735C2" w:rsidP="00512474">
      <w:pPr>
        <w:pStyle w:val="NormalText"/>
        <w:ind w:firstLine="720"/>
        <w:rPr>
          <w:rFonts w:cs="Times New Roman"/>
        </w:rPr>
      </w:pPr>
      <w:r w:rsidRPr="007F757D">
        <w:rPr>
          <w:rFonts w:cs="Times New Roman"/>
        </w:rPr>
        <w:t>Уеб платформата за споделяне на път</w:t>
      </w:r>
      <w:r w:rsidR="00512474" w:rsidRPr="007F757D">
        <w:rPr>
          <w:rFonts w:cs="Times New Roman"/>
        </w:rPr>
        <w:t>ешествия</w:t>
      </w:r>
      <w:r w:rsidRPr="007F757D">
        <w:rPr>
          <w:rFonts w:cs="Times New Roman"/>
        </w:rPr>
        <w:t>, разработена за този проект, представлява съвременно решение за любителит</w:t>
      </w:r>
      <w:r w:rsidR="00512474" w:rsidRPr="007F757D">
        <w:rPr>
          <w:rFonts w:cs="Times New Roman"/>
        </w:rPr>
        <w:t>е-туристи</w:t>
      </w:r>
      <w:r w:rsidRPr="007F757D">
        <w:rPr>
          <w:rFonts w:cs="Times New Roman"/>
        </w:rPr>
        <w:t>, като интегрира съвременни технологии с удобен за потребителя интерфейс и интуитивен дизайн. Изградена с помощта на Spring Boot с Kotlin за бекенд, Nuxt 3 за фронтенд и MySQL за база данни, архитектурата и функциите на платформата са оптимизирани за производителност, всеобхватност и ангажираност на потребителите.</w:t>
      </w:r>
    </w:p>
    <w:p w14:paraId="2E50564F" w14:textId="4E70121B" w:rsidR="00C735C2" w:rsidRPr="007F757D" w:rsidRDefault="00C735C2" w:rsidP="00512474">
      <w:pPr>
        <w:pStyle w:val="NormalText"/>
        <w:ind w:firstLine="720"/>
        <w:rPr>
          <w:rFonts w:cs="Times New Roman"/>
        </w:rPr>
      </w:pPr>
      <w:r w:rsidRPr="007F757D">
        <w:rPr>
          <w:rFonts w:cs="Times New Roman"/>
        </w:rPr>
        <w:t>Интерфейсът на фронтенда е проектиран с фокус върху потребителското изживяване, като се използва Tailwind CSS рамката за рационализиране на процеса на стилизиране и създаване на адаптивни оформления, които се адаптират към различни размери на устройствата. Удостоверяването на потребителите е осигурено с помощта на Spring Security, което гарантира сигурен достъп до потребителските акаунти и осигурява допълнително ниво на защита срещу неоторизиран достъп.</w:t>
      </w:r>
    </w:p>
    <w:p w14:paraId="71F38B03" w14:textId="778D2451" w:rsidR="00C735C2" w:rsidRPr="007F757D" w:rsidRDefault="00C735C2" w:rsidP="00C735C2">
      <w:pPr>
        <w:pStyle w:val="NormalText"/>
        <w:ind w:firstLine="720"/>
        <w:rPr>
          <w:rFonts w:cs="Times New Roman"/>
        </w:rPr>
      </w:pPr>
      <w:r w:rsidRPr="007F757D">
        <w:rPr>
          <w:rFonts w:cs="Times New Roman"/>
        </w:rPr>
        <w:t>Приложно-програмният интерфейс на платформата използва Spring Boot и Kotlin, за да създаде комуникационен слой между потребителите. Той управлява потока от данни между различните части на приложението и осигурява допълнителна функционалност, като анализ на настроенията. Използването на библиотеката VADER помага на платформата да осъществи обратната връзка с потребителите, което позволява на платформата да реагира по-добре на коментарите на потребителите.</w:t>
      </w:r>
    </w:p>
    <w:p w14:paraId="794B6DE8" w14:textId="625B691A" w:rsidR="00C735C2" w:rsidRPr="007F757D" w:rsidRDefault="00C735C2" w:rsidP="00C735C2">
      <w:pPr>
        <w:pStyle w:val="NormalText"/>
        <w:ind w:firstLine="720"/>
        <w:rPr>
          <w:rFonts w:cs="Times New Roman"/>
        </w:rPr>
      </w:pPr>
      <w:r w:rsidRPr="007F757D">
        <w:rPr>
          <w:rFonts w:cs="Times New Roman"/>
        </w:rPr>
        <w:t xml:space="preserve">Този проект демонстрира потенциала на съвременните технологии за революционизиране на транспортните услуги. Проектът постигна поставените цели и задачи чрез използването на различни технологии и принципи на програмиране в реални </w:t>
      </w:r>
      <w:r w:rsidRPr="007F757D">
        <w:rPr>
          <w:rFonts w:cs="Times New Roman"/>
        </w:rPr>
        <w:lastRenderedPageBreak/>
        <w:t>условия, като оставя възможности за по-нататъшно развитие и подобрения, за да се подобри неговата функционалнос</w:t>
      </w:r>
      <w:r w:rsidR="00423DC5" w:rsidRPr="007F757D">
        <w:rPr>
          <w:rFonts w:cs="Times New Roman"/>
        </w:rPr>
        <w:t>т</w:t>
      </w:r>
      <w:r w:rsidRPr="007F757D">
        <w:rPr>
          <w:rFonts w:cs="Times New Roman"/>
        </w:rPr>
        <w:t>, ефективност и интерактивност.</w:t>
      </w:r>
    </w:p>
    <w:p w14:paraId="5DC447FA" w14:textId="77777777" w:rsidR="00C735C2" w:rsidRPr="007F757D" w:rsidRDefault="00C735C2" w:rsidP="00C735C2">
      <w:pPr>
        <w:pStyle w:val="NormalText"/>
        <w:rPr>
          <w:rFonts w:cs="Times New Roman"/>
        </w:rPr>
      </w:pPr>
    </w:p>
    <w:p w14:paraId="4E0A34D6" w14:textId="77777777" w:rsidR="00C735C2" w:rsidRPr="007F757D" w:rsidRDefault="00C735C2" w:rsidP="00C735C2">
      <w:pPr>
        <w:pStyle w:val="NormalText"/>
        <w:rPr>
          <w:rFonts w:cs="Times New Roman"/>
        </w:rPr>
      </w:pPr>
    </w:p>
    <w:p w14:paraId="2728E329" w14:textId="7899C89C" w:rsidR="00C735C2" w:rsidRPr="007F757D" w:rsidRDefault="00C735C2" w:rsidP="00C735C2">
      <w:pPr>
        <w:pStyle w:val="NormalText"/>
        <w:rPr>
          <w:rFonts w:cs="Times New Roman"/>
        </w:rPr>
      </w:pPr>
    </w:p>
    <w:p w14:paraId="669F531D" w14:textId="77777777" w:rsidR="00C735C2" w:rsidRPr="007F757D" w:rsidRDefault="00C735C2" w:rsidP="00C735C2">
      <w:pPr>
        <w:pStyle w:val="NormalText"/>
        <w:rPr>
          <w:rFonts w:cs="Times New Roman"/>
        </w:rPr>
      </w:pPr>
    </w:p>
    <w:p w14:paraId="09447AB9" w14:textId="77777777" w:rsidR="00C735C2" w:rsidRPr="007F757D" w:rsidRDefault="00C735C2" w:rsidP="00C735C2">
      <w:pPr>
        <w:pStyle w:val="NormalText"/>
        <w:rPr>
          <w:rFonts w:cs="Times New Roman"/>
        </w:rPr>
      </w:pPr>
    </w:p>
    <w:p w14:paraId="2324B000" w14:textId="77777777" w:rsidR="00C735C2" w:rsidRPr="007F757D" w:rsidRDefault="00C735C2" w:rsidP="00C735C2">
      <w:pPr>
        <w:pStyle w:val="NormalText"/>
        <w:rPr>
          <w:rFonts w:cs="Times New Roman"/>
        </w:rPr>
      </w:pPr>
    </w:p>
    <w:p w14:paraId="641863BC" w14:textId="1CC4F0A8" w:rsidR="00DE3266" w:rsidRPr="007F757D" w:rsidRDefault="00DE3266" w:rsidP="00C735C2">
      <w:pPr>
        <w:pStyle w:val="NormalText"/>
        <w:rPr>
          <w:rFonts w:cs="Times New Roman"/>
        </w:rPr>
      </w:pPr>
      <w:r w:rsidRPr="007F757D">
        <w:rPr>
          <w:rFonts w:cs="Times New Roman"/>
        </w:rPr>
        <w:br w:type="page"/>
      </w:r>
    </w:p>
    <w:p w14:paraId="065BFB29" w14:textId="58326931" w:rsidR="006B2C79" w:rsidRPr="007F757D" w:rsidRDefault="00593181" w:rsidP="00593181">
      <w:pPr>
        <w:pStyle w:val="Part"/>
        <w:outlineLvl w:val="0"/>
        <w:rPr>
          <w:rFonts w:cs="Times New Roman"/>
          <w:noProof/>
        </w:rPr>
      </w:pPr>
      <w:bookmarkStart w:id="93" w:name="_Toc127517877"/>
      <w:r w:rsidRPr="007F757D">
        <w:rPr>
          <w:rFonts w:cs="Times New Roman"/>
          <w:noProof/>
        </w:rPr>
        <w:lastRenderedPageBreak/>
        <w:t>Използвана литература</w:t>
      </w:r>
      <w:bookmarkEnd w:id="93"/>
    </w:p>
    <w:p w14:paraId="11BF17DC" w14:textId="77777777" w:rsidR="006B2C79" w:rsidRPr="007F757D" w:rsidRDefault="006B2C79" w:rsidP="00593181">
      <w:pPr>
        <w:pStyle w:val="NormalText"/>
        <w:outlineLvl w:val="0"/>
        <w:rPr>
          <w:rFonts w:cs="Times New Roman"/>
          <w:noProof/>
        </w:rPr>
      </w:pPr>
      <w:r w:rsidRPr="007F757D">
        <w:rPr>
          <w:rFonts w:cs="Times New Roman"/>
        </w:rPr>
        <w:fldChar w:fldCharType="begin"/>
      </w:r>
      <w:r w:rsidRPr="007F757D">
        <w:rPr>
          <w:rFonts w:cs="Times New Roman"/>
        </w:rPr>
        <w:instrText xml:space="preserve"> BIBLIOGRAPHY  \l 1033 </w:instrText>
      </w:r>
      <w:r w:rsidRPr="007F757D">
        <w:rPr>
          <w:rFonts w:cs="Times New Roman"/>
        </w:rPr>
        <w:fldChar w:fldCharType="separate"/>
      </w:r>
      <w:bookmarkStart w:id="94" w:name="_Toc127517878"/>
      <w:r w:rsidRPr="007F757D">
        <w:rPr>
          <w:rFonts w:cs="Times New Roman"/>
          <w:noProof/>
        </w:rPr>
        <w:t>geonames. http://www.geonames.org/.</w:t>
      </w:r>
      <w:bookmarkEnd w:id="94"/>
    </w:p>
    <w:p w14:paraId="098FBBEC" w14:textId="77777777" w:rsidR="006B2C79" w:rsidRPr="007F757D" w:rsidRDefault="006B2C79" w:rsidP="00593181">
      <w:pPr>
        <w:pStyle w:val="NormalText"/>
        <w:outlineLvl w:val="0"/>
        <w:rPr>
          <w:rFonts w:cs="Times New Roman"/>
          <w:noProof/>
        </w:rPr>
      </w:pPr>
    </w:p>
    <w:p w14:paraId="68D04143" w14:textId="0F97D942" w:rsidR="0045247C" w:rsidRPr="007F757D" w:rsidRDefault="006B2C79" w:rsidP="00593181">
      <w:pPr>
        <w:pStyle w:val="Part"/>
        <w:outlineLvl w:val="0"/>
        <w:rPr>
          <w:rFonts w:cs="Times New Roman"/>
        </w:rPr>
      </w:pPr>
      <w:r w:rsidRPr="007F757D">
        <w:rPr>
          <w:rFonts w:cs="Times New Roman"/>
        </w:rPr>
        <w:fldChar w:fldCharType="end"/>
      </w:r>
      <w:bookmarkStart w:id="95" w:name="_Toc127517879"/>
      <w:r w:rsidR="00DE3266" w:rsidRPr="007F757D">
        <w:rPr>
          <w:rFonts w:cs="Times New Roman"/>
        </w:rPr>
        <w:t>Съдържание</w:t>
      </w:r>
      <w:bookmarkEnd w:id="95"/>
    </w:p>
    <w:sdt>
      <w:sdtPr>
        <w:rPr>
          <w:rFonts w:ascii="Times New Roman" w:eastAsia="NTR" w:hAnsi="Times New Roman"/>
          <w:position w:val="-1"/>
          <w:sz w:val="24"/>
          <w:szCs w:val="24"/>
          <w:lang w:eastAsia="ar-SA"/>
        </w:rPr>
        <w:id w:val="-1245646193"/>
        <w:docPartObj>
          <w:docPartGallery w:val="Table of Contents"/>
          <w:docPartUnique/>
        </w:docPartObj>
      </w:sdtPr>
      <w:sdtEndPr>
        <w:rPr>
          <w:b/>
          <w:bCs/>
          <w:noProof/>
        </w:rPr>
      </w:sdtEndPr>
      <w:sdtContent>
        <w:p w14:paraId="03DCA753" w14:textId="6E864F8C" w:rsidR="00BB0190" w:rsidRPr="007F757D" w:rsidRDefault="00DE3266">
          <w:pPr>
            <w:pStyle w:val="TOC2"/>
            <w:tabs>
              <w:tab w:val="right" w:leader="dot" w:pos="9016"/>
            </w:tabs>
            <w:rPr>
              <w:rFonts w:ascii="Times New Roman" w:hAnsi="Times New Roman"/>
              <w:noProof/>
            </w:rPr>
          </w:pPr>
          <w:r w:rsidRPr="007F757D">
            <w:rPr>
              <w:rFonts w:ascii="Times New Roman" w:hAnsi="Times New Roman"/>
            </w:rPr>
            <w:fldChar w:fldCharType="begin"/>
          </w:r>
          <w:r w:rsidRPr="007F757D">
            <w:rPr>
              <w:rFonts w:ascii="Times New Roman" w:hAnsi="Times New Roman"/>
            </w:rPr>
            <w:instrText xml:space="preserve"> TOC \o "1-3" \h \z \u </w:instrText>
          </w:r>
          <w:r w:rsidRPr="007F757D">
            <w:rPr>
              <w:rFonts w:ascii="Times New Roman" w:hAnsi="Times New Roman"/>
            </w:rPr>
            <w:fldChar w:fldCharType="separate"/>
          </w:r>
          <w:hyperlink w:anchor="_Toc127517864" w:history="1">
            <w:r w:rsidR="00BB0190" w:rsidRPr="007F757D">
              <w:rPr>
                <w:rStyle w:val="Hyperlink"/>
                <w:rFonts w:ascii="Times New Roman" w:hAnsi="Times New Roman"/>
                <w:b/>
                <w:noProof/>
              </w:rPr>
              <w:t>T</w:t>
            </w:r>
            <w:r w:rsidR="00BB0190" w:rsidRPr="007F757D">
              <w:rPr>
                <w:rStyle w:val="Hyperlink"/>
                <w:rFonts w:ascii="Times New Roman" w:hAnsi="Times New Roman"/>
                <w:b/>
                <w:noProof/>
                <w:lang w:val="ru-RU"/>
              </w:rPr>
              <w:t>ЕХНОЛОГИЧНО  УЧИЛИЩЕ</w:t>
            </w:r>
            <w:r w:rsidR="00BB0190" w:rsidRPr="007F757D">
              <w:rPr>
                <w:rStyle w:val="Hyperlink"/>
                <w:rFonts w:ascii="Times New Roman" w:hAnsi="Times New Roman"/>
                <w:b/>
                <w:noProof/>
              </w:rPr>
              <w:t xml:space="preserve"> </w:t>
            </w:r>
            <w:r w:rsidR="00BB0190" w:rsidRPr="007F757D">
              <w:rPr>
                <w:rStyle w:val="Hyperlink"/>
                <w:rFonts w:ascii="Times New Roman" w:hAnsi="Times New Roman"/>
                <w:b/>
                <w:noProof/>
                <w:lang w:val="ru-RU"/>
              </w:rPr>
              <w:t>ЕЛЕКТРОННИ</w:t>
            </w:r>
            <w:r w:rsidR="00BB0190" w:rsidRPr="007F757D">
              <w:rPr>
                <w:rStyle w:val="Hyperlink"/>
                <w:rFonts w:ascii="Times New Roman" w:hAnsi="Times New Roman"/>
                <w:b/>
                <w:noProof/>
              </w:rPr>
              <w:t xml:space="preserve"> </w:t>
            </w:r>
            <w:r w:rsidR="00BB0190" w:rsidRPr="007F757D">
              <w:rPr>
                <w:rStyle w:val="Hyperlink"/>
                <w:rFonts w:ascii="Times New Roman" w:hAnsi="Times New Roman"/>
                <w:b/>
                <w:noProof/>
                <w:lang w:val="ru-RU"/>
              </w:rPr>
              <w:t>СИСТЕМИ</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64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1</w:t>
            </w:r>
            <w:r w:rsidR="00BB0190" w:rsidRPr="007F757D">
              <w:rPr>
                <w:rFonts w:ascii="Times New Roman" w:hAnsi="Times New Roman"/>
                <w:noProof/>
                <w:webHidden/>
              </w:rPr>
              <w:fldChar w:fldCharType="end"/>
            </w:r>
          </w:hyperlink>
        </w:p>
        <w:p w14:paraId="430BDD64" w14:textId="08953819" w:rsidR="00BB0190" w:rsidRPr="007F757D" w:rsidRDefault="00647BA0">
          <w:pPr>
            <w:pStyle w:val="TOC1"/>
            <w:tabs>
              <w:tab w:val="right" w:leader="dot" w:pos="9016"/>
            </w:tabs>
            <w:rPr>
              <w:rFonts w:ascii="Times New Roman" w:hAnsi="Times New Roman"/>
              <w:noProof/>
            </w:rPr>
          </w:pPr>
          <w:hyperlink w:anchor="_Toc127517865" w:history="1">
            <w:r w:rsidR="00BB0190" w:rsidRPr="007F757D">
              <w:rPr>
                <w:rStyle w:val="Hyperlink"/>
                <w:rFonts w:ascii="Times New Roman" w:hAnsi="Times New Roman"/>
                <w:noProof/>
              </w:rPr>
              <w:t>Използвани термини, съкращения и абревиатури</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65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5</w:t>
            </w:r>
            <w:r w:rsidR="00BB0190" w:rsidRPr="007F757D">
              <w:rPr>
                <w:rFonts w:ascii="Times New Roman" w:hAnsi="Times New Roman"/>
                <w:noProof/>
                <w:webHidden/>
              </w:rPr>
              <w:fldChar w:fldCharType="end"/>
            </w:r>
          </w:hyperlink>
        </w:p>
        <w:p w14:paraId="39390EAF" w14:textId="3B8551BE" w:rsidR="00BB0190" w:rsidRPr="007F757D" w:rsidRDefault="00647BA0">
          <w:pPr>
            <w:pStyle w:val="TOC1"/>
            <w:tabs>
              <w:tab w:val="right" w:leader="dot" w:pos="9016"/>
            </w:tabs>
            <w:rPr>
              <w:rFonts w:ascii="Times New Roman" w:hAnsi="Times New Roman"/>
              <w:noProof/>
            </w:rPr>
          </w:pPr>
          <w:hyperlink w:anchor="_Toc127517866" w:history="1">
            <w:r w:rsidR="00BB0190" w:rsidRPr="007F757D">
              <w:rPr>
                <w:rStyle w:val="Hyperlink"/>
                <w:rFonts w:ascii="Times New Roman" w:hAnsi="Times New Roman"/>
                <w:noProof/>
              </w:rPr>
              <w:t>ТРЕТА ГЛАВА</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66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5CF522BE" w14:textId="5DA3CB4F" w:rsidR="00BB0190" w:rsidRPr="007F757D" w:rsidRDefault="00647BA0">
          <w:pPr>
            <w:pStyle w:val="TOC2"/>
            <w:tabs>
              <w:tab w:val="left" w:pos="880"/>
              <w:tab w:val="right" w:leader="dot" w:pos="9016"/>
            </w:tabs>
            <w:rPr>
              <w:rFonts w:ascii="Times New Roman" w:hAnsi="Times New Roman"/>
              <w:noProof/>
            </w:rPr>
          </w:pPr>
          <w:hyperlink w:anchor="_Toc127517867" w:history="1">
            <w:r w:rsidR="00BB0190" w:rsidRPr="007F757D">
              <w:rPr>
                <w:rStyle w:val="Hyperlink"/>
                <w:rFonts w:ascii="Times New Roman" w:hAnsi="Times New Roman"/>
                <w:noProof/>
              </w:rPr>
              <w:t>3.1</w:t>
            </w:r>
            <w:r w:rsidR="00BB0190" w:rsidRPr="007F757D">
              <w:rPr>
                <w:rFonts w:ascii="Times New Roman" w:hAnsi="Times New Roman"/>
                <w:noProof/>
              </w:rPr>
              <w:tab/>
            </w:r>
            <w:r w:rsidR="00BB0190" w:rsidRPr="007F757D">
              <w:rPr>
                <w:rStyle w:val="Hyperlink"/>
                <w:rFonts w:ascii="Times New Roman" w:hAnsi="Times New Roman"/>
                <w:noProof/>
              </w:rPr>
              <w:t>Реализация на приложно-програмния интерфейс</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67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4342C4B1" w14:textId="1467A9F1" w:rsidR="00BB0190" w:rsidRPr="007F757D" w:rsidRDefault="00647BA0">
          <w:pPr>
            <w:pStyle w:val="TOC2"/>
            <w:tabs>
              <w:tab w:val="left" w:pos="1100"/>
              <w:tab w:val="right" w:leader="dot" w:pos="9016"/>
            </w:tabs>
            <w:rPr>
              <w:rFonts w:ascii="Times New Roman" w:hAnsi="Times New Roman"/>
              <w:noProof/>
            </w:rPr>
          </w:pPr>
          <w:hyperlink w:anchor="_Toc127517868" w:history="1">
            <w:r w:rsidR="00BB0190" w:rsidRPr="007F757D">
              <w:rPr>
                <w:rStyle w:val="Hyperlink"/>
                <w:rFonts w:ascii="Times New Roman" w:hAnsi="Times New Roman"/>
                <w:noProof/>
              </w:rPr>
              <w:t>3.1.1</w:t>
            </w:r>
            <w:r w:rsidR="00BB0190" w:rsidRPr="007F757D">
              <w:rPr>
                <w:rFonts w:ascii="Times New Roman" w:hAnsi="Times New Roman"/>
                <w:noProof/>
              </w:rPr>
              <w:tab/>
            </w:r>
            <w:r w:rsidR="00BB0190" w:rsidRPr="007F757D">
              <w:rPr>
                <w:rStyle w:val="Hyperlink"/>
                <w:rFonts w:ascii="Times New Roman" w:hAnsi="Times New Roman"/>
                <w:noProof/>
              </w:rPr>
              <w:t>Entities</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68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738082D4" w14:textId="75C93BCA" w:rsidR="00BB0190" w:rsidRPr="007F757D" w:rsidRDefault="00647BA0">
          <w:pPr>
            <w:pStyle w:val="TOC2"/>
            <w:tabs>
              <w:tab w:val="left" w:pos="1100"/>
              <w:tab w:val="right" w:leader="dot" w:pos="9016"/>
            </w:tabs>
            <w:rPr>
              <w:rFonts w:ascii="Times New Roman" w:hAnsi="Times New Roman"/>
              <w:noProof/>
            </w:rPr>
          </w:pPr>
          <w:hyperlink w:anchor="_Toc127517869" w:history="1">
            <w:r w:rsidR="00BB0190" w:rsidRPr="007F757D">
              <w:rPr>
                <w:rStyle w:val="Hyperlink"/>
                <w:rFonts w:ascii="Times New Roman" w:hAnsi="Times New Roman"/>
                <w:noProof/>
              </w:rPr>
              <w:t>3.1.2</w:t>
            </w:r>
            <w:r w:rsidR="00BB0190" w:rsidRPr="007F757D">
              <w:rPr>
                <w:rFonts w:ascii="Times New Roman" w:hAnsi="Times New Roman"/>
                <w:noProof/>
              </w:rPr>
              <w:tab/>
            </w:r>
            <w:r w:rsidR="00BB0190" w:rsidRPr="007F757D">
              <w:rPr>
                <w:rStyle w:val="Hyperlink"/>
                <w:rFonts w:ascii="Times New Roman" w:hAnsi="Times New Roman"/>
                <w:noProof/>
              </w:rPr>
              <w:t>Контролери</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69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2427F8A0" w14:textId="2DA25196" w:rsidR="00BB0190" w:rsidRPr="007F757D" w:rsidRDefault="00647BA0">
          <w:pPr>
            <w:pStyle w:val="TOC2"/>
            <w:tabs>
              <w:tab w:val="left" w:pos="1100"/>
              <w:tab w:val="right" w:leader="dot" w:pos="9016"/>
            </w:tabs>
            <w:rPr>
              <w:rFonts w:ascii="Times New Roman" w:hAnsi="Times New Roman"/>
              <w:noProof/>
            </w:rPr>
          </w:pPr>
          <w:hyperlink w:anchor="_Toc127517870" w:history="1">
            <w:r w:rsidR="00BB0190" w:rsidRPr="007F757D">
              <w:rPr>
                <w:rStyle w:val="Hyperlink"/>
                <w:rFonts w:ascii="Times New Roman" w:hAnsi="Times New Roman"/>
                <w:noProof/>
              </w:rPr>
              <w:t>3.1.3</w:t>
            </w:r>
            <w:r w:rsidR="00BB0190" w:rsidRPr="007F757D">
              <w:rPr>
                <w:rFonts w:ascii="Times New Roman" w:hAnsi="Times New Roman"/>
                <w:noProof/>
              </w:rPr>
              <w:tab/>
            </w:r>
            <w:r w:rsidR="00BB0190" w:rsidRPr="007F757D">
              <w:rPr>
                <w:rStyle w:val="Hyperlink"/>
                <w:rFonts w:ascii="Times New Roman" w:hAnsi="Times New Roman"/>
                <w:noProof/>
              </w:rPr>
              <w:t>Repositories</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0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2C79E479" w14:textId="003019AC" w:rsidR="00BB0190" w:rsidRPr="007F757D" w:rsidRDefault="00647BA0">
          <w:pPr>
            <w:pStyle w:val="TOC2"/>
            <w:tabs>
              <w:tab w:val="left" w:pos="1100"/>
              <w:tab w:val="right" w:leader="dot" w:pos="9016"/>
            </w:tabs>
            <w:rPr>
              <w:rFonts w:ascii="Times New Roman" w:hAnsi="Times New Roman"/>
              <w:noProof/>
            </w:rPr>
          </w:pPr>
          <w:hyperlink w:anchor="_Toc127517871" w:history="1">
            <w:r w:rsidR="00BB0190" w:rsidRPr="007F757D">
              <w:rPr>
                <w:rStyle w:val="Hyperlink"/>
                <w:rFonts w:ascii="Times New Roman" w:hAnsi="Times New Roman"/>
                <w:noProof/>
              </w:rPr>
              <w:t>3.1.4</w:t>
            </w:r>
            <w:r w:rsidR="00BB0190" w:rsidRPr="007F757D">
              <w:rPr>
                <w:rFonts w:ascii="Times New Roman" w:hAnsi="Times New Roman"/>
                <w:noProof/>
              </w:rPr>
              <w:tab/>
            </w:r>
            <w:r w:rsidR="00BB0190" w:rsidRPr="007F757D">
              <w:rPr>
                <w:rStyle w:val="Hyperlink"/>
                <w:rFonts w:ascii="Times New Roman" w:hAnsi="Times New Roman"/>
                <w:noProof/>
              </w:rPr>
              <w:t>Модели</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1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5B3EC155" w14:textId="098DEBAB" w:rsidR="00BB0190" w:rsidRPr="007F757D" w:rsidRDefault="00647BA0">
          <w:pPr>
            <w:pStyle w:val="TOC2"/>
            <w:tabs>
              <w:tab w:val="left" w:pos="1100"/>
              <w:tab w:val="right" w:leader="dot" w:pos="9016"/>
            </w:tabs>
            <w:rPr>
              <w:rFonts w:ascii="Times New Roman" w:hAnsi="Times New Roman"/>
              <w:noProof/>
            </w:rPr>
          </w:pPr>
          <w:hyperlink w:anchor="_Toc127517872" w:history="1">
            <w:r w:rsidR="00BB0190" w:rsidRPr="007F757D">
              <w:rPr>
                <w:rStyle w:val="Hyperlink"/>
                <w:rFonts w:ascii="Times New Roman" w:hAnsi="Times New Roman"/>
                <w:noProof/>
              </w:rPr>
              <w:t>3.1.5</w:t>
            </w:r>
            <w:r w:rsidR="00BB0190" w:rsidRPr="007F757D">
              <w:rPr>
                <w:rFonts w:ascii="Times New Roman" w:hAnsi="Times New Roman"/>
                <w:noProof/>
              </w:rPr>
              <w:tab/>
            </w:r>
            <w:r w:rsidR="00BB0190" w:rsidRPr="007F757D">
              <w:rPr>
                <w:rStyle w:val="Hyperlink"/>
                <w:rFonts w:ascii="Times New Roman" w:hAnsi="Times New Roman"/>
                <w:noProof/>
              </w:rPr>
              <w:t>Пакетът „security“</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2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118BCFBF" w14:textId="34449213" w:rsidR="00BB0190" w:rsidRPr="007F757D" w:rsidRDefault="00647BA0">
          <w:pPr>
            <w:pStyle w:val="TOC2"/>
            <w:tabs>
              <w:tab w:val="left" w:pos="1100"/>
              <w:tab w:val="right" w:leader="dot" w:pos="9016"/>
            </w:tabs>
            <w:rPr>
              <w:rFonts w:ascii="Times New Roman" w:hAnsi="Times New Roman"/>
              <w:noProof/>
            </w:rPr>
          </w:pPr>
          <w:hyperlink w:anchor="_Toc127517873" w:history="1">
            <w:r w:rsidR="00BB0190" w:rsidRPr="007F757D">
              <w:rPr>
                <w:rStyle w:val="Hyperlink"/>
                <w:rFonts w:ascii="Times New Roman" w:hAnsi="Times New Roman"/>
                <w:noProof/>
              </w:rPr>
              <w:t>3.1.6</w:t>
            </w:r>
            <w:r w:rsidR="00BB0190" w:rsidRPr="007F757D">
              <w:rPr>
                <w:rFonts w:ascii="Times New Roman" w:hAnsi="Times New Roman"/>
                <w:noProof/>
              </w:rPr>
              <w:tab/>
            </w:r>
            <w:r w:rsidR="00BB0190" w:rsidRPr="007F757D">
              <w:rPr>
                <w:rStyle w:val="Hyperlink"/>
                <w:rFonts w:ascii="Times New Roman" w:hAnsi="Times New Roman"/>
                <w:noProof/>
              </w:rPr>
              <w:t>Пакетът  „recommender”</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3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3BAD7B26" w14:textId="0688854F" w:rsidR="00BB0190" w:rsidRPr="007F757D" w:rsidRDefault="00647BA0">
          <w:pPr>
            <w:pStyle w:val="TOC2"/>
            <w:tabs>
              <w:tab w:val="left" w:pos="880"/>
              <w:tab w:val="right" w:leader="dot" w:pos="9016"/>
            </w:tabs>
            <w:rPr>
              <w:rFonts w:ascii="Times New Roman" w:hAnsi="Times New Roman"/>
              <w:noProof/>
            </w:rPr>
          </w:pPr>
          <w:hyperlink w:anchor="_Toc127517874" w:history="1">
            <w:r w:rsidR="00BB0190" w:rsidRPr="007F757D">
              <w:rPr>
                <w:rStyle w:val="Hyperlink"/>
                <w:rFonts w:ascii="Times New Roman" w:hAnsi="Times New Roman"/>
                <w:noProof/>
              </w:rPr>
              <w:t>3.2</w:t>
            </w:r>
            <w:r w:rsidR="00BB0190" w:rsidRPr="007F757D">
              <w:rPr>
                <w:rFonts w:ascii="Times New Roman" w:hAnsi="Times New Roman"/>
                <w:noProof/>
              </w:rPr>
              <w:tab/>
            </w:r>
            <w:r w:rsidR="00BB0190" w:rsidRPr="007F757D">
              <w:rPr>
                <w:rStyle w:val="Hyperlink"/>
                <w:rFonts w:ascii="Times New Roman" w:hAnsi="Times New Roman"/>
                <w:noProof/>
              </w:rPr>
              <w:t>Създаване на уеб приложение</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4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6</w:t>
            </w:r>
            <w:r w:rsidR="00BB0190" w:rsidRPr="007F757D">
              <w:rPr>
                <w:rFonts w:ascii="Times New Roman" w:hAnsi="Times New Roman"/>
                <w:noProof/>
                <w:webHidden/>
              </w:rPr>
              <w:fldChar w:fldCharType="end"/>
            </w:r>
          </w:hyperlink>
        </w:p>
        <w:p w14:paraId="095A3374" w14:textId="5136657D" w:rsidR="00BB0190" w:rsidRPr="007F757D" w:rsidRDefault="00647BA0">
          <w:pPr>
            <w:pStyle w:val="TOC1"/>
            <w:tabs>
              <w:tab w:val="right" w:leader="dot" w:pos="9016"/>
            </w:tabs>
            <w:rPr>
              <w:rFonts w:ascii="Times New Roman" w:hAnsi="Times New Roman"/>
              <w:noProof/>
            </w:rPr>
          </w:pPr>
          <w:hyperlink w:anchor="_Toc127517875" w:history="1">
            <w:r w:rsidR="00BB0190" w:rsidRPr="007F757D">
              <w:rPr>
                <w:rStyle w:val="Hyperlink"/>
                <w:rFonts w:ascii="Times New Roman" w:hAnsi="Times New Roman"/>
                <w:noProof/>
              </w:rPr>
              <w:t>ЧЕТВЪРТА ГЛАВА</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5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7</w:t>
            </w:r>
            <w:r w:rsidR="00BB0190" w:rsidRPr="007F757D">
              <w:rPr>
                <w:rFonts w:ascii="Times New Roman" w:hAnsi="Times New Roman"/>
                <w:noProof/>
                <w:webHidden/>
              </w:rPr>
              <w:fldChar w:fldCharType="end"/>
            </w:r>
          </w:hyperlink>
        </w:p>
        <w:p w14:paraId="6474AA07" w14:textId="2FAD867F" w:rsidR="00BB0190" w:rsidRPr="007F757D" w:rsidRDefault="00647BA0">
          <w:pPr>
            <w:pStyle w:val="TOC1"/>
            <w:tabs>
              <w:tab w:val="right" w:leader="dot" w:pos="9016"/>
            </w:tabs>
            <w:rPr>
              <w:rFonts w:ascii="Times New Roman" w:hAnsi="Times New Roman"/>
              <w:noProof/>
            </w:rPr>
          </w:pPr>
          <w:hyperlink w:anchor="_Toc127517876" w:history="1">
            <w:r w:rsidR="00BB0190" w:rsidRPr="007F757D">
              <w:rPr>
                <w:rStyle w:val="Hyperlink"/>
                <w:rFonts w:ascii="Times New Roman" w:hAnsi="Times New Roman"/>
                <w:noProof/>
              </w:rPr>
              <w:t>Заключение</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6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8</w:t>
            </w:r>
            <w:r w:rsidR="00BB0190" w:rsidRPr="007F757D">
              <w:rPr>
                <w:rFonts w:ascii="Times New Roman" w:hAnsi="Times New Roman"/>
                <w:noProof/>
                <w:webHidden/>
              </w:rPr>
              <w:fldChar w:fldCharType="end"/>
            </w:r>
          </w:hyperlink>
        </w:p>
        <w:p w14:paraId="6AABB3EB" w14:textId="33E58BEA" w:rsidR="00BB0190" w:rsidRPr="007F757D" w:rsidRDefault="00647BA0">
          <w:pPr>
            <w:pStyle w:val="TOC1"/>
            <w:tabs>
              <w:tab w:val="right" w:leader="dot" w:pos="9016"/>
            </w:tabs>
            <w:rPr>
              <w:rFonts w:ascii="Times New Roman" w:hAnsi="Times New Roman"/>
              <w:noProof/>
            </w:rPr>
          </w:pPr>
          <w:hyperlink w:anchor="_Toc127517877" w:history="1">
            <w:r w:rsidR="00BB0190" w:rsidRPr="007F757D">
              <w:rPr>
                <w:rStyle w:val="Hyperlink"/>
                <w:rFonts w:ascii="Times New Roman" w:hAnsi="Times New Roman"/>
                <w:noProof/>
              </w:rPr>
              <w:t>Използвана литература</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7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9</w:t>
            </w:r>
            <w:r w:rsidR="00BB0190" w:rsidRPr="007F757D">
              <w:rPr>
                <w:rFonts w:ascii="Times New Roman" w:hAnsi="Times New Roman"/>
                <w:noProof/>
                <w:webHidden/>
              </w:rPr>
              <w:fldChar w:fldCharType="end"/>
            </w:r>
          </w:hyperlink>
        </w:p>
        <w:p w14:paraId="5822355B" w14:textId="322DA8F3" w:rsidR="00BB0190" w:rsidRPr="007F757D" w:rsidRDefault="00647BA0">
          <w:pPr>
            <w:pStyle w:val="TOC1"/>
            <w:tabs>
              <w:tab w:val="right" w:leader="dot" w:pos="9016"/>
            </w:tabs>
            <w:rPr>
              <w:rFonts w:ascii="Times New Roman" w:hAnsi="Times New Roman"/>
              <w:noProof/>
            </w:rPr>
          </w:pPr>
          <w:hyperlink w:anchor="_Toc127517878" w:history="1">
            <w:r w:rsidR="00BB0190" w:rsidRPr="007F757D">
              <w:rPr>
                <w:rStyle w:val="Hyperlink"/>
                <w:rFonts w:ascii="Times New Roman" w:hAnsi="Times New Roman"/>
                <w:noProof/>
              </w:rPr>
              <w:t>geonames. http://www.geonames.org/.</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8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9</w:t>
            </w:r>
            <w:r w:rsidR="00BB0190" w:rsidRPr="007F757D">
              <w:rPr>
                <w:rFonts w:ascii="Times New Roman" w:hAnsi="Times New Roman"/>
                <w:noProof/>
                <w:webHidden/>
              </w:rPr>
              <w:fldChar w:fldCharType="end"/>
            </w:r>
          </w:hyperlink>
        </w:p>
        <w:p w14:paraId="3365CEFB" w14:textId="46E22009" w:rsidR="00BB0190" w:rsidRPr="007F757D" w:rsidRDefault="00647BA0">
          <w:pPr>
            <w:pStyle w:val="TOC1"/>
            <w:tabs>
              <w:tab w:val="right" w:leader="dot" w:pos="9016"/>
            </w:tabs>
            <w:rPr>
              <w:rFonts w:ascii="Times New Roman" w:hAnsi="Times New Roman"/>
              <w:noProof/>
            </w:rPr>
          </w:pPr>
          <w:hyperlink w:anchor="_Toc127517879" w:history="1">
            <w:r w:rsidR="00BB0190" w:rsidRPr="007F757D">
              <w:rPr>
                <w:rStyle w:val="Hyperlink"/>
                <w:rFonts w:ascii="Times New Roman" w:hAnsi="Times New Roman"/>
                <w:noProof/>
              </w:rPr>
              <w:t>Съдържание</w:t>
            </w:r>
            <w:r w:rsidR="00BB0190" w:rsidRPr="007F757D">
              <w:rPr>
                <w:rFonts w:ascii="Times New Roman" w:hAnsi="Times New Roman"/>
                <w:noProof/>
                <w:webHidden/>
              </w:rPr>
              <w:tab/>
            </w:r>
            <w:r w:rsidR="00BB0190" w:rsidRPr="007F757D">
              <w:rPr>
                <w:rFonts w:ascii="Times New Roman" w:hAnsi="Times New Roman"/>
                <w:noProof/>
                <w:webHidden/>
              </w:rPr>
              <w:fldChar w:fldCharType="begin"/>
            </w:r>
            <w:r w:rsidR="00BB0190" w:rsidRPr="007F757D">
              <w:rPr>
                <w:rFonts w:ascii="Times New Roman" w:hAnsi="Times New Roman"/>
                <w:noProof/>
                <w:webHidden/>
              </w:rPr>
              <w:instrText xml:space="preserve"> PAGEREF _Toc127517879 \h </w:instrText>
            </w:r>
            <w:r w:rsidR="00BB0190" w:rsidRPr="007F757D">
              <w:rPr>
                <w:rFonts w:ascii="Times New Roman" w:hAnsi="Times New Roman"/>
                <w:noProof/>
                <w:webHidden/>
              </w:rPr>
            </w:r>
            <w:r w:rsidR="00BB0190" w:rsidRPr="007F757D">
              <w:rPr>
                <w:rFonts w:ascii="Times New Roman" w:hAnsi="Times New Roman"/>
                <w:noProof/>
                <w:webHidden/>
              </w:rPr>
              <w:fldChar w:fldCharType="separate"/>
            </w:r>
            <w:r w:rsidR="00BB0190" w:rsidRPr="007F757D">
              <w:rPr>
                <w:rFonts w:ascii="Times New Roman" w:hAnsi="Times New Roman"/>
                <w:noProof/>
                <w:webHidden/>
              </w:rPr>
              <w:t>39</w:t>
            </w:r>
            <w:r w:rsidR="00BB0190" w:rsidRPr="007F757D">
              <w:rPr>
                <w:rFonts w:ascii="Times New Roman" w:hAnsi="Times New Roman"/>
                <w:noProof/>
                <w:webHidden/>
              </w:rPr>
              <w:fldChar w:fldCharType="end"/>
            </w:r>
          </w:hyperlink>
        </w:p>
        <w:p w14:paraId="7C4E3D1C" w14:textId="63C254BD" w:rsidR="00DE3266" w:rsidRPr="007F757D" w:rsidRDefault="00DE3266">
          <w:pPr>
            <w:ind w:hanging="2"/>
            <w:rPr>
              <w:rFonts w:ascii="Times New Roman" w:hAnsi="Times New Roman" w:cs="Times New Roman"/>
            </w:rPr>
          </w:pPr>
          <w:r w:rsidRPr="007F757D">
            <w:rPr>
              <w:rFonts w:ascii="Times New Roman" w:hAnsi="Times New Roman" w:cs="Times New Roman"/>
              <w:b/>
              <w:bCs/>
              <w:noProof/>
            </w:rPr>
            <w:fldChar w:fldCharType="end"/>
          </w:r>
        </w:p>
      </w:sdtContent>
    </w:sdt>
    <w:sectPr w:rsidR="00DE3266" w:rsidRPr="007F757D" w:rsidSect="008064A9">
      <w:headerReference w:type="even" r:id="rId70"/>
      <w:headerReference w:type="default" r:id="rId71"/>
      <w:footerReference w:type="even" r:id="rId72"/>
      <w:footerReference w:type="default" r:id="rId73"/>
      <w:headerReference w:type="first" r:id="rId74"/>
      <w:footerReference w:type="first" r:id="rId75"/>
      <w:endnotePr>
        <w:numFmt w:val="decimal"/>
      </w:endnotePr>
      <w:pgSz w:w="11906" w:h="16838"/>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D6FC" w14:textId="77777777" w:rsidR="00C37154" w:rsidRDefault="00C37154" w:rsidP="008B5162">
      <w:pPr>
        <w:spacing w:after="0" w:line="240" w:lineRule="auto"/>
        <w:ind w:hanging="2"/>
      </w:pPr>
      <w:r>
        <w:separator/>
      </w:r>
    </w:p>
  </w:endnote>
  <w:endnote w:type="continuationSeparator" w:id="0">
    <w:p w14:paraId="3932CF86" w14:textId="77777777" w:rsidR="00C37154" w:rsidRDefault="00C37154" w:rsidP="008B5162">
      <w:pPr>
        <w:spacing w:after="0" w:line="240" w:lineRule="auto"/>
        <w:ind w:hanging="2"/>
      </w:pPr>
      <w:r>
        <w:continuationSeparator/>
      </w:r>
    </w:p>
  </w:endnote>
  <w:endnote w:id="1">
    <w:p w14:paraId="6AC07F53" w14:textId="1AE0EAFF" w:rsidR="00272A43" w:rsidRPr="00272A43" w:rsidRDefault="00272A43">
      <w:pPr>
        <w:pStyle w:val="EndnoteText"/>
      </w:pPr>
      <w:r>
        <w:rPr>
          <w:noProof/>
        </w:rPr>
        <w:drawing>
          <wp:inline distT="0" distB="0" distL="0" distR="0" wp14:anchorId="739E705F" wp14:editId="76A45F17">
            <wp:extent cx="2781300" cy="1943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1943100"/>
                    </a:xfrm>
                    <a:prstGeom prst="rect">
                      <a:avLst/>
                    </a:prstGeom>
                    <a:noFill/>
                    <a:ln>
                      <a:noFill/>
                    </a:ln>
                  </pic:spPr>
                </pic:pic>
              </a:graphicData>
            </a:graphic>
          </wp:inline>
        </w:drawing>
      </w:r>
    </w:p>
  </w:endnote>
  <w:endnote w:id="2">
    <w:p w14:paraId="52D2C9EC" w14:textId="77777777" w:rsidR="007D34F1" w:rsidRDefault="007D34F1"/>
    <w:p w14:paraId="07C05C01" w14:textId="063D8035" w:rsidR="00BB0190" w:rsidRDefault="00BB01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R">
    <w:altName w:val="Times New Roman"/>
    <w:charset w:val="00"/>
    <w:family w:val="auto"/>
    <w:pitch w:val="default"/>
  </w:font>
  <w:font w:name="Sentry">
    <w:altName w:val="Arial"/>
    <w:panose1 w:val="00000000000000000000"/>
    <w:charset w:val="00"/>
    <w:family w:val="roman"/>
    <w:notTrueType/>
    <w:pitch w:val="default"/>
  </w:font>
  <w:font w:name="Times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12A5" w14:textId="77777777" w:rsidR="008B5162" w:rsidRDefault="008B5162">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70013"/>
      <w:docPartObj>
        <w:docPartGallery w:val="Page Numbers (Bottom of Page)"/>
        <w:docPartUnique/>
      </w:docPartObj>
    </w:sdtPr>
    <w:sdtEndPr>
      <w:rPr>
        <w:rStyle w:val="NormalTextChar"/>
        <w:rFonts w:ascii="Times New Roman" w:hAnsi="Times New Roman"/>
        <w:bCs/>
        <w:sz w:val="28"/>
      </w:rPr>
    </w:sdtEndPr>
    <w:sdtContent>
      <w:p w14:paraId="5CBFEB82" w14:textId="33B3A86B" w:rsidR="008B5162" w:rsidRPr="008B5162" w:rsidRDefault="008B5162">
        <w:pPr>
          <w:pStyle w:val="Footer"/>
          <w:ind w:hanging="2"/>
          <w:jc w:val="right"/>
          <w:rPr>
            <w:rStyle w:val="NormalTextChar"/>
          </w:rPr>
        </w:pPr>
        <w:r w:rsidRPr="008B5162">
          <w:rPr>
            <w:rStyle w:val="NormalTextChar"/>
          </w:rPr>
          <w:fldChar w:fldCharType="begin"/>
        </w:r>
        <w:r w:rsidRPr="008B5162">
          <w:rPr>
            <w:rStyle w:val="NormalTextChar"/>
          </w:rPr>
          <w:instrText xml:space="preserve"> PAGE   \* MERGEFORMAT </w:instrText>
        </w:r>
        <w:r w:rsidRPr="008B5162">
          <w:rPr>
            <w:rStyle w:val="NormalTextChar"/>
          </w:rPr>
          <w:fldChar w:fldCharType="separate"/>
        </w:r>
        <w:r w:rsidRPr="008B5162">
          <w:rPr>
            <w:rStyle w:val="NormalTextChar"/>
          </w:rPr>
          <w:t>2</w:t>
        </w:r>
        <w:r w:rsidRPr="008B5162">
          <w:rPr>
            <w:rStyle w:val="NormalTextChar"/>
          </w:rPr>
          <w:fldChar w:fldCharType="end"/>
        </w:r>
      </w:p>
    </w:sdtContent>
  </w:sdt>
  <w:p w14:paraId="3D703778" w14:textId="77777777" w:rsidR="008B5162" w:rsidRDefault="008B5162">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B253" w14:textId="77777777" w:rsidR="008B5162" w:rsidRDefault="008B5162">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CC18" w14:textId="77777777" w:rsidR="00C37154" w:rsidRDefault="00C37154" w:rsidP="008B5162">
      <w:pPr>
        <w:spacing w:after="0" w:line="240" w:lineRule="auto"/>
        <w:ind w:hanging="2"/>
      </w:pPr>
      <w:r>
        <w:separator/>
      </w:r>
    </w:p>
  </w:footnote>
  <w:footnote w:type="continuationSeparator" w:id="0">
    <w:p w14:paraId="4844E239" w14:textId="77777777" w:rsidR="00C37154" w:rsidRDefault="00C37154" w:rsidP="008B5162">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C69" w14:textId="77777777" w:rsidR="008B5162" w:rsidRDefault="008B5162">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D877" w14:textId="77777777" w:rsidR="008B5162" w:rsidRDefault="008B5162">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2632" w14:textId="77777777" w:rsidR="008B5162" w:rsidRDefault="008B5162">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67004"/>
    <w:multiLevelType w:val="multilevel"/>
    <w:tmpl w:val="E6840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890AF0"/>
    <w:multiLevelType w:val="hybridMultilevel"/>
    <w:tmpl w:val="6C4877C2"/>
    <w:lvl w:ilvl="0" w:tplc="44E2F340">
      <w:start w:val="1"/>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3" w15:restartNumberingAfterBreak="0">
    <w:nsid w:val="09B808B5"/>
    <w:multiLevelType w:val="hybridMultilevel"/>
    <w:tmpl w:val="8990EC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241B50"/>
    <w:multiLevelType w:val="multilevel"/>
    <w:tmpl w:val="669CFBDE"/>
    <w:lvl w:ilvl="0">
      <w:start w:val="2"/>
      <w:numFmt w:val="decimal"/>
      <w:lvlText w:val="%1"/>
      <w:lvlJc w:val="left"/>
      <w:pPr>
        <w:ind w:left="360" w:hanging="360"/>
      </w:pPr>
      <w:rPr>
        <w:rFonts w:hint="default"/>
      </w:rPr>
    </w:lvl>
    <w:lvl w:ilvl="1">
      <w:start w:val="1"/>
      <w:numFmt w:val="bullet"/>
      <w:lvlText w:val=""/>
      <w:lvlJc w:val="left"/>
      <w:pPr>
        <w:ind w:left="1495"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460FA3"/>
    <w:multiLevelType w:val="multilevel"/>
    <w:tmpl w:val="25EACF5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D051DBA"/>
    <w:multiLevelType w:val="multilevel"/>
    <w:tmpl w:val="F766C976"/>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185F3E"/>
    <w:multiLevelType w:val="multilevel"/>
    <w:tmpl w:val="21AADD3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4C01A1"/>
    <w:multiLevelType w:val="multilevel"/>
    <w:tmpl w:val="38CC4ACC"/>
    <w:lvl w:ilvl="0">
      <w:start w:val="3"/>
      <w:numFmt w:val="decimal"/>
      <w:lvlText w:val="%1."/>
      <w:lvlJc w:val="left"/>
      <w:pPr>
        <w:ind w:left="180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1896731B"/>
    <w:multiLevelType w:val="hybridMultilevel"/>
    <w:tmpl w:val="53622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62ED4"/>
    <w:multiLevelType w:val="hybridMultilevel"/>
    <w:tmpl w:val="76CE16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1ACB15F7"/>
    <w:multiLevelType w:val="hybridMultilevel"/>
    <w:tmpl w:val="BC8A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842EB"/>
    <w:multiLevelType w:val="hybridMultilevel"/>
    <w:tmpl w:val="CF9896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BA28FF"/>
    <w:multiLevelType w:val="hybridMultilevel"/>
    <w:tmpl w:val="A274D93E"/>
    <w:lvl w:ilvl="0" w:tplc="3B46767A">
      <w:start w:val="1"/>
      <w:numFmt w:val="decimal"/>
      <w:lvlText w:val="%1."/>
      <w:lvlJc w:val="left"/>
      <w:pPr>
        <w:ind w:left="358" w:hanging="360"/>
      </w:pPr>
      <w:rPr>
        <w:rFonts w:ascii="Times New Roman" w:eastAsia="Times New Roman" w:hAnsi="Times New Roman" w:cs="Times New Roman"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14" w15:restartNumberingAfterBreak="0">
    <w:nsid w:val="1E486C6E"/>
    <w:multiLevelType w:val="hybridMultilevel"/>
    <w:tmpl w:val="2796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903E10"/>
    <w:multiLevelType w:val="hybridMultilevel"/>
    <w:tmpl w:val="1076C35A"/>
    <w:lvl w:ilvl="0" w:tplc="EF6CCC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2079799B"/>
    <w:multiLevelType w:val="multilevel"/>
    <w:tmpl w:val="38CC4A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71746E8"/>
    <w:multiLevelType w:val="multilevel"/>
    <w:tmpl w:val="0B6EFEB8"/>
    <w:lvl w:ilvl="0">
      <w:start w:val="1"/>
      <w:numFmt w:val="decimal"/>
      <w:pStyle w:val="Heading1"/>
      <w:lvlText w:val=""/>
      <w:lvlJc w:val="left"/>
      <w:pPr>
        <w:ind w:left="432" w:hanging="432"/>
      </w:pPr>
      <w:rPr>
        <w:vertAlign w:val="baseline"/>
      </w:rPr>
    </w:lvl>
    <w:lvl w:ilvl="1">
      <w:start w:val="1"/>
      <w:numFmt w:val="decimal"/>
      <w:pStyle w:val="Heading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8" w15:restartNumberingAfterBreak="0">
    <w:nsid w:val="2C6A18D0"/>
    <w:multiLevelType w:val="multilevel"/>
    <w:tmpl w:val="CBE0C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F43F54"/>
    <w:multiLevelType w:val="hybridMultilevel"/>
    <w:tmpl w:val="9B6E5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6E1A3A"/>
    <w:multiLevelType w:val="hybridMultilevel"/>
    <w:tmpl w:val="EFAE68FC"/>
    <w:lvl w:ilvl="0" w:tplc="331E8C32">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31210632"/>
    <w:multiLevelType w:val="hybridMultilevel"/>
    <w:tmpl w:val="9E6AF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7204A5"/>
    <w:multiLevelType w:val="hybridMultilevel"/>
    <w:tmpl w:val="D13A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3276F8"/>
    <w:multiLevelType w:val="multilevel"/>
    <w:tmpl w:val="ADE6013E"/>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DF80552"/>
    <w:multiLevelType w:val="hybridMultilevel"/>
    <w:tmpl w:val="7478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450C0"/>
    <w:multiLevelType w:val="hybridMultilevel"/>
    <w:tmpl w:val="2EDC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C92"/>
    <w:multiLevelType w:val="multilevel"/>
    <w:tmpl w:val="48D2023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8715A06"/>
    <w:multiLevelType w:val="hybridMultilevel"/>
    <w:tmpl w:val="E03C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41D8"/>
    <w:multiLevelType w:val="multilevel"/>
    <w:tmpl w:val="38CC4A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C19324C"/>
    <w:multiLevelType w:val="hybridMultilevel"/>
    <w:tmpl w:val="7026E5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4C9B1809"/>
    <w:multiLevelType w:val="multilevel"/>
    <w:tmpl w:val="435690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351F15"/>
    <w:multiLevelType w:val="hybridMultilevel"/>
    <w:tmpl w:val="79A2AE5A"/>
    <w:lvl w:ilvl="0" w:tplc="0136D058">
      <w:start w:val="3"/>
      <w:numFmt w:val="bullet"/>
      <w:lvlText w:val="•"/>
      <w:lvlJc w:val="left"/>
      <w:pPr>
        <w:ind w:left="2880" w:hanging="360"/>
      </w:pPr>
      <w:rPr>
        <w:rFonts w:ascii="Times New Roman" w:eastAsia="NTR"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5236D1"/>
    <w:multiLevelType w:val="hybridMultilevel"/>
    <w:tmpl w:val="50C2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6E5BC5"/>
    <w:multiLevelType w:val="hybridMultilevel"/>
    <w:tmpl w:val="BE6CE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B76003"/>
    <w:multiLevelType w:val="hybridMultilevel"/>
    <w:tmpl w:val="505C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94267E"/>
    <w:multiLevelType w:val="hybridMultilevel"/>
    <w:tmpl w:val="879E5D48"/>
    <w:lvl w:ilvl="0" w:tplc="04090001">
      <w:start w:val="1"/>
      <w:numFmt w:val="bullet"/>
      <w:lvlText w:val=""/>
      <w:lvlJc w:val="left"/>
      <w:pPr>
        <w:ind w:left="1440" w:hanging="360"/>
      </w:pPr>
      <w:rPr>
        <w:rFonts w:ascii="Symbol" w:hAnsi="Symbol" w:hint="default"/>
      </w:rPr>
    </w:lvl>
    <w:lvl w:ilvl="1" w:tplc="0136D058">
      <w:start w:val="3"/>
      <w:numFmt w:val="bullet"/>
      <w:lvlText w:val="•"/>
      <w:lvlJc w:val="left"/>
      <w:pPr>
        <w:ind w:left="2160" w:hanging="360"/>
      </w:pPr>
      <w:rPr>
        <w:rFonts w:ascii="Times New Roman" w:eastAsia="NTR"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DE48A7"/>
    <w:multiLevelType w:val="hybridMultilevel"/>
    <w:tmpl w:val="E20C92C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7" w15:restartNumberingAfterBreak="0">
    <w:nsid w:val="60F025AC"/>
    <w:multiLevelType w:val="hybridMultilevel"/>
    <w:tmpl w:val="F6F0DEF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3480A69"/>
    <w:multiLevelType w:val="hybridMultilevel"/>
    <w:tmpl w:val="3D00BDF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63F33367"/>
    <w:multiLevelType w:val="hybridMultilevel"/>
    <w:tmpl w:val="55A6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EB5FDD"/>
    <w:multiLevelType w:val="hybridMultilevel"/>
    <w:tmpl w:val="7A0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C65E1"/>
    <w:multiLevelType w:val="multilevel"/>
    <w:tmpl w:val="E6840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550FA3"/>
    <w:multiLevelType w:val="multilevel"/>
    <w:tmpl w:val="435690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F93F39"/>
    <w:multiLevelType w:val="multilevel"/>
    <w:tmpl w:val="7B2480C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095F81"/>
    <w:multiLevelType w:val="multilevel"/>
    <w:tmpl w:val="31968E96"/>
    <w:lvl w:ilvl="0">
      <w:start w:val="1"/>
      <w:numFmt w:val="decimal"/>
      <w:lvlText w:val="%1."/>
      <w:lvlJc w:val="left"/>
      <w:pPr>
        <w:ind w:left="360" w:hanging="360"/>
      </w:pPr>
      <w:rPr>
        <w:rFonts w:ascii="Times New Roman" w:eastAsia="NTR" w:hAnsi="Times New Roman" w:cs="NTR" w:hint="default"/>
        <w:color w:val="auto"/>
      </w:rPr>
    </w:lvl>
    <w:lvl w:ilvl="1">
      <w:start w:val="1"/>
      <w:numFmt w:val="decimal"/>
      <w:lvlText w:val="%1.%2."/>
      <w:lvlJc w:val="left"/>
      <w:pPr>
        <w:ind w:left="1440" w:hanging="720"/>
      </w:pPr>
      <w:rPr>
        <w:rFonts w:ascii="Times New Roman" w:eastAsia="NTR" w:hAnsi="Times New Roman" w:cs="NTR" w:hint="default"/>
        <w:color w:val="auto"/>
      </w:rPr>
    </w:lvl>
    <w:lvl w:ilvl="2">
      <w:start w:val="1"/>
      <w:numFmt w:val="decimal"/>
      <w:lvlText w:val="%1.%2.%3."/>
      <w:lvlJc w:val="left"/>
      <w:pPr>
        <w:ind w:left="2160" w:hanging="720"/>
      </w:pPr>
      <w:rPr>
        <w:rFonts w:ascii="Times New Roman" w:eastAsia="NTR" w:hAnsi="Times New Roman" w:cs="NTR" w:hint="default"/>
        <w:color w:val="auto"/>
      </w:rPr>
    </w:lvl>
    <w:lvl w:ilvl="3">
      <w:start w:val="1"/>
      <w:numFmt w:val="decimal"/>
      <w:lvlText w:val="%1.%2.%3.%4."/>
      <w:lvlJc w:val="left"/>
      <w:pPr>
        <w:ind w:left="3240" w:hanging="1080"/>
      </w:pPr>
      <w:rPr>
        <w:rFonts w:ascii="Times New Roman" w:eastAsia="NTR" w:hAnsi="Times New Roman" w:cs="NTR" w:hint="default"/>
        <w:color w:val="auto"/>
      </w:rPr>
    </w:lvl>
    <w:lvl w:ilvl="4">
      <w:start w:val="1"/>
      <w:numFmt w:val="decimal"/>
      <w:lvlText w:val="%1.%2.%3.%4.%5."/>
      <w:lvlJc w:val="left"/>
      <w:pPr>
        <w:ind w:left="3960" w:hanging="1080"/>
      </w:pPr>
      <w:rPr>
        <w:rFonts w:ascii="Times New Roman" w:eastAsia="NTR" w:hAnsi="Times New Roman" w:cs="NTR" w:hint="default"/>
        <w:color w:val="auto"/>
      </w:rPr>
    </w:lvl>
    <w:lvl w:ilvl="5">
      <w:start w:val="1"/>
      <w:numFmt w:val="decimal"/>
      <w:lvlText w:val="%1.%2.%3.%4.%5.%6."/>
      <w:lvlJc w:val="left"/>
      <w:pPr>
        <w:ind w:left="5040" w:hanging="1440"/>
      </w:pPr>
      <w:rPr>
        <w:rFonts w:ascii="Times New Roman" w:eastAsia="NTR" w:hAnsi="Times New Roman" w:cs="NTR" w:hint="default"/>
        <w:color w:val="auto"/>
      </w:rPr>
    </w:lvl>
    <w:lvl w:ilvl="6">
      <w:start w:val="1"/>
      <w:numFmt w:val="decimal"/>
      <w:lvlText w:val="%1.%2.%3.%4.%5.%6.%7."/>
      <w:lvlJc w:val="left"/>
      <w:pPr>
        <w:ind w:left="5760" w:hanging="1440"/>
      </w:pPr>
      <w:rPr>
        <w:rFonts w:ascii="Times New Roman" w:eastAsia="NTR" w:hAnsi="Times New Roman" w:cs="NTR" w:hint="default"/>
        <w:color w:val="auto"/>
      </w:rPr>
    </w:lvl>
    <w:lvl w:ilvl="7">
      <w:start w:val="1"/>
      <w:numFmt w:val="decimal"/>
      <w:lvlText w:val="%1.%2.%3.%4.%5.%6.%7.%8."/>
      <w:lvlJc w:val="left"/>
      <w:pPr>
        <w:ind w:left="6840" w:hanging="1800"/>
      </w:pPr>
      <w:rPr>
        <w:rFonts w:ascii="Times New Roman" w:eastAsia="NTR" w:hAnsi="Times New Roman" w:cs="NTR" w:hint="default"/>
        <w:color w:val="auto"/>
      </w:rPr>
    </w:lvl>
    <w:lvl w:ilvl="8">
      <w:start w:val="1"/>
      <w:numFmt w:val="decimal"/>
      <w:lvlText w:val="%1.%2.%3.%4.%5.%6.%7.%8.%9."/>
      <w:lvlJc w:val="left"/>
      <w:pPr>
        <w:ind w:left="7560" w:hanging="1800"/>
      </w:pPr>
      <w:rPr>
        <w:rFonts w:ascii="Times New Roman" w:eastAsia="NTR" w:hAnsi="Times New Roman" w:cs="NTR" w:hint="default"/>
        <w:color w:val="auto"/>
      </w:rPr>
    </w:lvl>
  </w:abstractNum>
  <w:abstractNum w:abstractNumId="45" w15:restartNumberingAfterBreak="0">
    <w:nsid w:val="78EB2A42"/>
    <w:multiLevelType w:val="hybridMultilevel"/>
    <w:tmpl w:val="DCD0A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5257D7"/>
    <w:multiLevelType w:val="hybridMultilevel"/>
    <w:tmpl w:val="2178761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7" w15:restartNumberingAfterBreak="0">
    <w:nsid w:val="7CE772E1"/>
    <w:multiLevelType w:val="hybridMultilevel"/>
    <w:tmpl w:val="E9A02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165749">
    <w:abstractNumId w:val="17"/>
  </w:num>
  <w:num w:numId="2" w16cid:durableId="1800103108">
    <w:abstractNumId w:val="23"/>
  </w:num>
  <w:num w:numId="3" w16cid:durableId="250896440">
    <w:abstractNumId w:val="0"/>
  </w:num>
  <w:num w:numId="4" w16cid:durableId="1494487015">
    <w:abstractNumId w:val="2"/>
  </w:num>
  <w:num w:numId="5" w16cid:durableId="868028070">
    <w:abstractNumId w:val="20"/>
  </w:num>
  <w:num w:numId="6" w16cid:durableId="1148134962">
    <w:abstractNumId w:val="15"/>
  </w:num>
  <w:num w:numId="7" w16cid:durableId="1892812172">
    <w:abstractNumId w:val="13"/>
  </w:num>
  <w:num w:numId="8" w16cid:durableId="1399131240">
    <w:abstractNumId w:val="44"/>
  </w:num>
  <w:num w:numId="9" w16cid:durableId="2109081961">
    <w:abstractNumId w:val="24"/>
  </w:num>
  <w:num w:numId="10" w16cid:durableId="283080451">
    <w:abstractNumId w:val="18"/>
  </w:num>
  <w:num w:numId="11" w16cid:durableId="398216439">
    <w:abstractNumId w:val="43"/>
  </w:num>
  <w:num w:numId="12" w16cid:durableId="1505629703">
    <w:abstractNumId w:val="27"/>
  </w:num>
  <w:num w:numId="13" w16cid:durableId="1693914974">
    <w:abstractNumId w:val="4"/>
  </w:num>
  <w:num w:numId="14" w16cid:durableId="2127582393">
    <w:abstractNumId w:val="1"/>
  </w:num>
  <w:num w:numId="15" w16cid:durableId="1886868748">
    <w:abstractNumId w:val="41"/>
  </w:num>
  <w:num w:numId="16" w16cid:durableId="1927375684">
    <w:abstractNumId w:val="42"/>
  </w:num>
  <w:num w:numId="17" w16cid:durableId="1145852537">
    <w:abstractNumId w:val="30"/>
  </w:num>
  <w:num w:numId="18" w16cid:durableId="1977099943">
    <w:abstractNumId w:val="9"/>
  </w:num>
  <w:num w:numId="19" w16cid:durableId="1870221446">
    <w:abstractNumId w:val="47"/>
  </w:num>
  <w:num w:numId="20" w16cid:durableId="355926489">
    <w:abstractNumId w:val="3"/>
  </w:num>
  <w:num w:numId="21" w16cid:durableId="1670214934">
    <w:abstractNumId w:val="11"/>
  </w:num>
  <w:num w:numId="22" w16cid:durableId="990252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8821676">
    <w:abstractNumId w:val="40"/>
  </w:num>
  <w:num w:numId="24" w16cid:durableId="1438598458">
    <w:abstractNumId w:val="45"/>
  </w:num>
  <w:num w:numId="25" w16cid:durableId="1747267023">
    <w:abstractNumId w:val="8"/>
  </w:num>
  <w:num w:numId="26" w16cid:durableId="1573009426">
    <w:abstractNumId w:val="28"/>
  </w:num>
  <w:num w:numId="27" w16cid:durableId="1130586942">
    <w:abstractNumId w:val="16"/>
  </w:num>
  <w:num w:numId="28" w16cid:durableId="1846938727">
    <w:abstractNumId w:val="26"/>
  </w:num>
  <w:num w:numId="29" w16cid:durableId="1090927931">
    <w:abstractNumId w:val="25"/>
  </w:num>
  <w:num w:numId="30" w16cid:durableId="653068937">
    <w:abstractNumId w:val="38"/>
  </w:num>
  <w:num w:numId="31" w16cid:durableId="1062867267">
    <w:abstractNumId w:val="39"/>
  </w:num>
  <w:num w:numId="32" w16cid:durableId="1692608242">
    <w:abstractNumId w:val="34"/>
  </w:num>
  <w:num w:numId="33" w16cid:durableId="142816106">
    <w:abstractNumId w:val="14"/>
  </w:num>
  <w:num w:numId="34" w16cid:durableId="1710493498">
    <w:abstractNumId w:val="32"/>
  </w:num>
  <w:num w:numId="35" w16cid:durableId="2110197198">
    <w:abstractNumId w:val="35"/>
  </w:num>
  <w:num w:numId="36" w16cid:durableId="1454983434">
    <w:abstractNumId w:val="5"/>
  </w:num>
  <w:num w:numId="37" w16cid:durableId="2015498240">
    <w:abstractNumId w:val="7"/>
  </w:num>
  <w:num w:numId="38" w16cid:durableId="577060846">
    <w:abstractNumId w:val="31"/>
  </w:num>
  <w:num w:numId="39" w16cid:durableId="1354377353">
    <w:abstractNumId w:val="29"/>
  </w:num>
  <w:num w:numId="40" w16cid:durableId="1321041731">
    <w:abstractNumId w:val="46"/>
  </w:num>
  <w:num w:numId="41" w16cid:durableId="400368250">
    <w:abstractNumId w:val="36"/>
  </w:num>
  <w:num w:numId="42" w16cid:durableId="933443639">
    <w:abstractNumId w:val="37"/>
  </w:num>
  <w:num w:numId="43" w16cid:durableId="208492953">
    <w:abstractNumId w:val="10"/>
  </w:num>
  <w:num w:numId="44" w16cid:durableId="1648361648">
    <w:abstractNumId w:val="12"/>
  </w:num>
  <w:num w:numId="45" w16cid:durableId="1764033500">
    <w:abstractNumId w:val="19"/>
  </w:num>
  <w:num w:numId="46" w16cid:durableId="774253649">
    <w:abstractNumId w:val="33"/>
  </w:num>
  <w:num w:numId="47" w16cid:durableId="1088892995">
    <w:abstractNumId w:val="21"/>
  </w:num>
  <w:num w:numId="48" w16cid:durableId="300036163">
    <w:abstractNumId w:val="22"/>
  </w:num>
  <w:num w:numId="49" w16cid:durableId="616300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80"/>
    <w:rsid w:val="00004722"/>
    <w:rsid w:val="00023BCE"/>
    <w:rsid w:val="00027962"/>
    <w:rsid w:val="0004166B"/>
    <w:rsid w:val="00043A7A"/>
    <w:rsid w:val="00055045"/>
    <w:rsid w:val="00055C5E"/>
    <w:rsid w:val="00063DCA"/>
    <w:rsid w:val="00072C56"/>
    <w:rsid w:val="00094652"/>
    <w:rsid w:val="00095BD9"/>
    <w:rsid w:val="000B40D4"/>
    <w:rsid w:val="000C0D40"/>
    <w:rsid w:val="000C4927"/>
    <w:rsid w:val="000D108A"/>
    <w:rsid w:val="000D5E31"/>
    <w:rsid w:val="000F123C"/>
    <w:rsid w:val="00105971"/>
    <w:rsid w:val="0010598C"/>
    <w:rsid w:val="00106855"/>
    <w:rsid w:val="00117A2A"/>
    <w:rsid w:val="00123F17"/>
    <w:rsid w:val="00124FE6"/>
    <w:rsid w:val="001378B5"/>
    <w:rsid w:val="001423F1"/>
    <w:rsid w:val="00144E50"/>
    <w:rsid w:val="0015480D"/>
    <w:rsid w:val="00155C27"/>
    <w:rsid w:val="001702CF"/>
    <w:rsid w:val="00172085"/>
    <w:rsid w:val="00175A6D"/>
    <w:rsid w:val="00176FE3"/>
    <w:rsid w:val="00186576"/>
    <w:rsid w:val="00196E57"/>
    <w:rsid w:val="001979BD"/>
    <w:rsid w:val="001B51A2"/>
    <w:rsid w:val="001C1D1E"/>
    <w:rsid w:val="001C5107"/>
    <w:rsid w:val="001C5348"/>
    <w:rsid w:val="001D0141"/>
    <w:rsid w:val="001E67D5"/>
    <w:rsid w:val="001E77CE"/>
    <w:rsid w:val="001F37AC"/>
    <w:rsid w:val="00200D5B"/>
    <w:rsid w:val="0020329E"/>
    <w:rsid w:val="00203F57"/>
    <w:rsid w:val="00210ACB"/>
    <w:rsid w:val="00211EB8"/>
    <w:rsid w:val="0021795D"/>
    <w:rsid w:val="00223114"/>
    <w:rsid w:val="002327CB"/>
    <w:rsid w:val="00237A62"/>
    <w:rsid w:val="00254E31"/>
    <w:rsid w:val="00255677"/>
    <w:rsid w:val="00257E77"/>
    <w:rsid w:val="002657B8"/>
    <w:rsid w:val="002705B1"/>
    <w:rsid w:val="00272A43"/>
    <w:rsid w:val="002823AA"/>
    <w:rsid w:val="00293B9C"/>
    <w:rsid w:val="002A3943"/>
    <w:rsid w:val="002A43D6"/>
    <w:rsid w:val="002A7EE0"/>
    <w:rsid w:val="002B0173"/>
    <w:rsid w:val="002C74B5"/>
    <w:rsid w:val="002D2252"/>
    <w:rsid w:val="002D3BD6"/>
    <w:rsid w:val="002E2449"/>
    <w:rsid w:val="002E2DBC"/>
    <w:rsid w:val="002E5136"/>
    <w:rsid w:val="002E7F7E"/>
    <w:rsid w:val="002F10E4"/>
    <w:rsid w:val="00322C4D"/>
    <w:rsid w:val="00330818"/>
    <w:rsid w:val="00335E7D"/>
    <w:rsid w:val="003467AD"/>
    <w:rsid w:val="00361907"/>
    <w:rsid w:val="003631B0"/>
    <w:rsid w:val="003636AF"/>
    <w:rsid w:val="003744B9"/>
    <w:rsid w:val="00386EE1"/>
    <w:rsid w:val="00391A46"/>
    <w:rsid w:val="00394554"/>
    <w:rsid w:val="0039719F"/>
    <w:rsid w:val="003A48E1"/>
    <w:rsid w:val="003C1366"/>
    <w:rsid w:val="003C65ED"/>
    <w:rsid w:val="003D4435"/>
    <w:rsid w:val="003E16F3"/>
    <w:rsid w:val="003E3946"/>
    <w:rsid w:val="004123D2"/>
    <w:rsid w:val="0041633F"/>
    <w:rsid w:val="00416CB5"/>
    <w:rsid w:val="00423DC5"/>
    <w:rsid w:val="0043188F"/>
    <w:rsid w:val="004320FF"/>
    <w:rsid w:val="0043455C"/>
    <w:rsid w:val="004425F4"/>
    <w:rsid w:val="00445D9C"/>
    <w:rsid w:val="0045247C"/>
    <w:rsid w:val="0045317D"/>
    <w:rsid w:val="00453B2A"/>
    <w:rsid w:val="004579C9"/>
    <w:rsid w:val="004606F5"/>
    <w:rsid w:val="00471205"/>
    <w:rsid w:val="00484C2E"/>
    <w:rsid w:val="00485865"/>
    <w:rsid w:val="004A4480"/>
    <w:rsid w:val="004B17DB"/>
    <w:rsid w:val="004C133D"/>
    <w:rsid w:val="004C19F9"/>
    <w:rsid w:val="004C316B"/>
    <w:rsid w:val="004D0AFC"/>
    <w:rsid w:val="00505A51"/>
    <w:rsid w:val="0051205B"/>
    <w:rsid w:val="00512474"/>
    <w:rsid w:val="00520FCF"/>
    <w:rsid w:val="0052415C"/>
    <w:rsid w:val="00544D18"/>
    <w:rsid w:val="005628FA"/>
    <w:rsid w:val="00574951"/>
    <w:rsid w:val="005803AB"/>
    <w:rsid w:val="00583F2F"/>
    <w:rsid w:val="005873DC"/>
    <w:rsid w:val="00593181"/>
    <w:rsid w:val="005A3BC8"/>
    <w:rsid w:val="005A6D5A"/>
    <w:rsid w:val="005B05AF"/>
    <w:rsid w:val="005B1B91"/>
    <w:rsid w:val="005B7A28"/>
    <w:rsid w:val="005C0D08"/>
    <w:rsid w:val="005C7C5A"/>
    <w:rsid w:val="005D4BD6"/>
    <w:rsid w:val="005D7805"/>
    <w:rsid w:val="005E3F9F"/>
    <w:rsid w:val="005E672C"/>
    <w:rsid w:val="005F0A33"/>
    <w:rsid w:val="005F4C39"/>
    <w:rsid w:val="00604E22"/>
    <w:rsid w:val="00616356"/>
    <w:rsid w:val="00623C7E"/>
    <w:rsid w:val="00623CBA"/>
    <w:rsid w:val="00630407"/>
    <w:rsid w:val="006334C7"/>
    <w:rsid w:val="00647BA0"/>
    <w:rsid w:val="00651DED"/>
    <w:rsid w:val="00661CE3"/>
    <w:rsid w:val="00681916"/>
    <w:rsid w:val="006868D0"/>
    <w:rsid w:val="00694809"/>
    <w:rsid w:val="0069517C"/>
    <w:rsid w:val="006959B4"/>
    <w:rsid w:val="006A555F"/>
    <w:rsid w:val="006B2C79"/>
    <w:rsid w:val="006C182C"/>
    <w:rsid w:val="006D696A"/>
    <w:rsid w:val="006E395E"/>
    <w:rsid w:val="006F3469"/>
    <w:rsid w:val="006F676C"/>
    <w:rsid w:val="007076A5"/>
    <w:rsid w:val="00750646"/>
    <w:rsid w:val="00750A99"/>
    <w:rsid w:val="00761980"/>
    <w:rsid w:val="00763FB8"/>
    <w:rsid w:val="0077518F"/>
    <w:rsid w:val="00781CBF"/>
    <w:rsid w:val="00794405"/>
    <w:rsid w:val="0079579B"/>
    <w:rsid w:val="00797CCB"/>
    <w:rsid w:val="007A0E24"/>
    <w:rsid w:val="007A1443"/>
    <w:rsid w:val="007A6814"/>
    <w:rsid w:val="007D34F1"/>
    <w:rsid w:val="007E16F0"/>
    <w:rsid w:val="007E1EA1"/>
    <w:rsid w:val="007E5C5E"/>
    <w:rsid w:val="007E5F60"/>
    <w:rsid w:val="007F07C4"/>
    <w:rsid w:val="007F2666"/>
    <w:rsid w:val="007F757D"/>
    <w:rsid w:val="00801AC2"/>
    <w:rsid w:val="008064A9"/>
    <w:rsid w:val="008136D5"/>
    <w:rsid w:val="0084205B"/>
    <w:rsid w:val="00842324"/>
    <w:rsid w:val="008447F8"/>
    <w:rsid w:val="00847405"/>
    <w:rsid w:val="008477DE"/>
    <w:rsid w:val="008615CA"/>
    <w:rsid w:val="008668AE"/>
    <w:rsid w:val="008828AC"/>
    <w:rsid w:val="00892519"/>
    <w:rsid w:val="008A3187"/>
    <w:rsid w:val="008A69A6"/>
    <w:rsid w:val="008B4F1E"/>
    <w:rsid w:val="008B5162"/>
    <w:rsid w:val="008D46CF"/>
    <w:rsid w:val="008D6B1B"/>
    <w:rsid w:val="00903A03"/>
    <w:rsid w:val="009122E8"/>
    <w:rsid w:val="00912444"/>
    <w:rsid w:val="00920D9A"/>
    <w:rsid w:val="009245FD"/>
    <w:rsid w:val="00967A7D"/>
    <w:rsid w:val="0097682F"/>
    <w:rsid w:val="00984DD1"/>
    <w:rsid w:val="00991121"/>
    <w:rsid w:val="009969DA"/>
    <w:rsid w:val="009A118F"/>
    <w:rsid w:val="009A41B4"/>
    <w:rsid w:val="009A64BD"/>
    <w:rsid w:val="009B4D08"/>
    <w:rsid w:val="009B4E43"/>
    <w:rsid w:val="009B74AB"/>
    <w:rsid w:val="009D27E8"/>
    <w:rsid w:val="009D7526"/>
    <w:rsid w:val="009E0D39"/>
    <w:rsid w:val="009E19B4"/>
    <w:rsid w:val="009E260C"/>
    <w:rsid w:val="009E6CE9"/>
    <w:rsid w:val="009E70E8"/>
    <w:rsid w:val="00A01D71"/>
    <w:rsid w:val="00A06160"/>
    <w:rsid w:val="00A13BB1"/>
    <w:rsid w:val="00A148DF"/>
    <w:rsid w:val="00A14E6A"/>
    <w:rsid w:val="00A277C3"/>
    <w:rsid w:val="00A53B9E"/>
    <w:rsid w:val="00A565B5"/>
    <w:rsid w:val="00A62450"/>
    <w:rsid w:val="00A6529D"/>
    <w:rsid w:val="00A70BB6"/>
    <w:rsid w:val="00A808AE"/>
    <w:rsid w:val="00A925BE"/>
    <w:rsid w:val="00A97495"/>
    <w:rsid w:val="00AA518A"/>
    <w:rsid w:val="00AA7449"/>
    <w:rsid w:val="00AB019B"/>
    <w:rsid w:val="00AB45DE"/>
    <w:rsid w:val="00AB464A"/>
    <w:rsid w:val="00AB47CA"/>
    <w:rsid w:val="00AC200D"/>
    <w:rsid w:val="00AC38C0"/>
    <w:rsid w:val="00AC69FD"/>
    <w:rsid w:val="00AD67A3"/>
    <w:rsid w:val="00AE4FD2"/>
    <w:rsid w:val="00AF17EF"/>
    <w:rsid w:val="00AF2B91"/>
    <w:rsid w:val="00B0179F"/>
    <w:rsid w:val="00B01840"/>
    <w:rsid w:val="00B14458"/>
    <w:rsid w:val="00B157E9"/>
    <w:rsid w:val="00B455C4"/>
    <w:rsid w:val="00B55640"/>
    <w:rsid w:val="00B55658"/>
    <w:rsid w:val="00B5583A"/>
    <w:rsid w:val="00B62C20"/>
    <w:rsid w:val="00B70AC6"/>
    <w:rsid w:val="00B74D01"/>
    <w:rsid w:val="00B83C2A"/>
    <w:rsid w:val="00B852F5"/>
    <w:rsid w:val="00B87ED5"/>
    <w:rsid w:val="00B92580"/>
    <w:rsid w:val="00BB0190"/>
    <w:rsid w:val="00BB2BBC"/>
    <w:rsid w:val="00BC0871"/>
    <w:rsid w:val="00BC1FB2"/>
    <w:rsid w:val="00BC5886"/>
    <w:rsid w:val="00BC7B5D"/>
    <w:rsid w:val="00BD1BE2"/>
    <w:rsid w:val="00BE76FD"/>
    <w:rsid w:val="00BF1AE9"/>
    <w:rsid w:val="00BF2E4B"/>
    <w:rsid w:val="00BF76C6"/>
    <w:rsid w:val="00C104B4"/>
    <w:rsid w:val="00C10B0E"/>
    <w:rsid w:val="00C10B5B"/>
    <w:rsid w:val="00C158C8"/>
    <w:rsid w:val="00C20796"/>
    <w:rsid w:val="00C20D64"/>
    <w:rsid w:val="00C21470"/>
    <w:rsid w:val="00C27EC7"/>
    <w:rsid w:val="00C37154"/>
    <w:rsid w:val="00C4413C"/>
    <w:rsid w:val="00C44E47"/>
    <w:rsid w:val="00C45205"/>
    <w:rsid w:val="00C459A9"/>
    <w:rsid w:val="00C52D25"/>
    <w:rsid w:val="00C558A2"/>
    <w:rsid w:val="00C603A5"/>
    <w:rsid w:val="00C61D6B"/>
    <w:rsid w:val="00C643B9"/>
    <w:rsid w:val="00C6571C"/>
    <w:rsid w:val="00C701EC"/>
    <w:rsid w:val="00C735C2"/>
    <w:rsid w:val="00C8630E"/>
    <w:rsid w:val="00C86DB7"/>
    <w:rsid w:val="00C93335"/>
    <w:rsid w:val="00C96F48"/>
    <w:rsid w:val="00CA691E"/>
    <w:rsid w:val="00CB42FA"/>
    <w:rsid w:val="00CC5BC1"/>
    <w:rsid w:val="00CD0A97"/>
    <w:rsid w:val="00CD3930"/>
    <w:rsid w:val="00CD4455"/>
    <w:rsid w:val="00CD555C"/>
    <w:rsid w:val="00CE31EB"/>
    <w:rsid w:val="00CF0624"/>
    <w:rsid w:val="00CF3723"/>
    <w:rsid w:val="00CF3ABE"/>
    <w:rsid w:val="00CF500D"/>
    <w:rsid w:val="00D060E2"/>
    <w:rsid w:val="00D208B0"/>
    <w:rsid w:val="00D245EC"/>
    <w:rsid w:val="00D31F5A"/>
    <w:rsid w:val="00D46EB0"/>
    <w:rsid w:val="00D72F25"/>
    <w:rsid w:val="00D76342"/>
    <w:rsid w:val="00D916BD"/>
    <w:rsid w:val="00D92B6B"/>
    <w:rsid w:val="00D9613D"/>
    <w:rsid w:val="00DA18E5"/>
    <w:rsid w:val="00DA32AD"/>
    <w:rsid w:val="00DA4462"/>
    <w:rsid w:val="00DA5EEA"/>
    <w:rsid w:val="00DB5D75"/>
    <w:rsid w:val="00DC33CC"/>
    <w:rsid w:val="00DC39A3"/>
    <w:rsid w:val="00DD1CFE"/>
    <w:rsid w:val="00DD3974"/>
    <w:rsid w:val="00DE22B8"/>
    <w:rsid w:val="00DE3266"/>
    <w:rsid w:val="00E029F2"/>
    <w:rsid w:val="00E02F97"/>
    <w:rsid w:val="00E049AA"/>
    <w:rsid w:val="00E112EF"/>
    <w:rsid w:val="00E14310"/>
    <w:rsid w:val="00E17647"/>
    <w:rsid w:val="00E20634"/>
    <w:rsid w:val="00E21715"/>
    <w:rsid w:val="00E31AC9"/>
    <w:rsid w:val="00E43F04"/>
    <w:rsid w:val="00E50AF1"/>
    <w:rsid w:val="00E50C8A"/>
    <w:rsid w:val="00E63210"/>
    <w:rsid w:val="00E64F4F"/>
    <w:rsid w:val="00E66BBE"/>
    <w:rsid w:val="00E7128C"/>
    <w:rsid w:val="00E713F4"/>
    <w:rsid w:val="00E736EA"/>
    <w:rsid w:val="00E745F7"/>
    <w:rsid w:val="00E83C4D"/>
    <w:rsid w:val="00E87B6D"/>
    <w:rsid w:val="00E91110"/>
    <w:rsid w:val="00E93FBE"/>
    <w:rsid w:val="00E9539C"/>
    <w:rsid w:val="00EA2AEE"/>
    <w:rsid w:val="00EC7679"/>
    <w:rsid w:val="00EE0A01"/>
    <w:rsid w:val="00EE1737"/>
    <w:rsid w:val="00EE211B"/>
    <w:rsid w:val="00EE5291"/>
    <w:rsid w:val="00EE609C"/>
    <w:rsid w:val="00EF351B"/>
    <w:rsid w:val="00F0197B"/>
    <w:rsid w:val="00F10299"/>
    <w:rsid w:val="00F125D8"/>
    <w:rsid w:val="00F17843"/>
    <w:rsid w:val="00F21791"/>
    <w:rsid w:val="00F31AF0"/>
    <w:rsid w:val="00F34545"/>
    <w:rsid w:val="00F36557"/>
    <w:rsid w:val="00F372D9"/>
    <w:rsid w:val="00F37373"/>
    <w:rsid w:val="00F4646F"/>
    <w:rsid w:val="00F73BF5"/>
    <w:rsid w:val="00F7492C"/>
    <w:rsid w:val="00F824C2"/>
    <w:rsid w:val="00F9087D"/>
    <w:rsid w:val="00FA3114"/>
    <w:rsid w:val="00FA55A4"/>
    <w:rsid w:val="00FA7B89"/>
    <w:rsid w:val="00FC37FD"/>
    <w:rsid w:val="00FD1A50"/>
    <w:rsid w:val="00FD7BDD"/>
    <w:rsid w:val="00FE449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2A03"/>
  <w15:docId w15:val="{2F996EB3-080E-4AED-B2E5-8679DD15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TR" w:eastAsia="NTR" w:hAnsi="NTR" w:cs="NTR"/>
        <w:sz w:val="24"/>
        <w:szCs w:val="24"/>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Sentry" w:hAnsi="Sentry"/>
      <w:position w:val="-1"/>
      <w:lang w:val="en-US" w:eastAsia="ar-SA"/>
    </w:rPr>
  </w:style>
  <w:style w:type="paragraph" w:styleId="Heading1">
    <w:name w:val="heading 1"/>
    <w:basedOn w:val="Normal"/>
    <w:next w:val="Normal"/>
    <w:link w:val="Heading1Char"/>
    <w:pPr>
      <w:keepNext/>
      <w:numPr>
        <w:numId w:val="1"/>
      </w:numPr>
      <w:ind w:left="0" w:firstLine="6237"/>
      <w:outlineLvl w:val="0"/>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E173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 w:type="paragraph" w:customStyle="1" w:styleId="Part">
    <w:name w:val="Part"/>
    <w:basedOn w:val="Heading1"/>
    <w:link w:val="PartChar"/>
    <w:autoRedefine/>
    <w:qFormat/>
    <w:rsid w:val="00593181"/>
    <w:pPr>
      <w:numPr>
        <w:numId w:val="0"/>
      </w:numPr>
      <w:spacing w:before="240" w:after="240" w:line="360" w:lineRule="auto"/>
      <w:jc w:val="center"/>
      <w:outlineLvl w:val="9"/>
    </w:pPr>
    <w:rPr>
      <w:rFonts w:ascii="Times New Roman" w:hAnsi="Times New Roman"/>
      <w:lang w:val="bg-BG"/>
    </w:rPr>
  </w:style>
  <w:style w:type="character" w:customStyle="1" w:styleId="Heading1Char">
    <w:name w:val="Heading 1 Char"/>
    <w:basedOn w:val="DefaultParagraphFont"/>
    <w:link w:val="Heading1"/>
    <w:rsid w:val="00C86DB7"/>
    <w:rPr>
      <w:rFonts w:ascii="TimesET" w:hAnsi="TimesET"/>
      <w:b/>
      <w:bCs/>
      <w:position w:val="-1"/>
      <w:sz w:val="28"/>
      <w:lang w:val="en-US" w:eastAsia="ar-SA"/>
    </w:rPr>
  </w:style>
  <w:style w:type="character" w:customStyle="1" w:styleId="PartChar">
    <w:name w:val="Part Char"/>
    <w:basedOn w:val="Heading1Char"/>
    <w:link w:val="Part"/>
    <w:rsid w:val="00593181"/>
    <w:rPr>
      <w:rFonts w:ascii="Times New Roman" w:hAnsi="Times New Roman"/>
      <w:b/>
      <w:bCs/>
      <w:position w:val="-1"/>
      <w:sz w:val="28"/>
      <w:lang w:val="en-US" w:eastAsia="ar-SA"/>
    </w:rPr>
  </w:style>
  <w:style w:type="paragraph" w:styleId="NormalWeb">
    <w:name w:val="Normal (Web)"/>
    <w:basedOn w:val="Normal"/>
    <w:uiPriority w:val="99"/>
    <w:semiHidden/>
    <w:unhideWhenUsed/>
    <w:rsid w:val="009969DA"/>
    <w:pPr>
      <w:spacing w:before="100" w:beforeAutospacing="1" w:after="100" w:afterAutospacing="1" w:line="240" w:lineRule="auto"/>
    </w:pPr>
    <w:rPr>
      <w:rFonts w:ascii="Times New Roman" w:eastAsia="Times New Roman" w:hAnsi="Times New Roman" w:cs="Times New Roman"/>
      <w:position w:val="0"/>
      <w:lang w:eastAsia="en-US"/>
    </w:rPr>
  </w:style>
  <w:style w:type="paragraph" w:customStyle="1" w:styleId="NormalText">
    <w:name w:val="Normal Text"/>
    <w:basedOn w:val="Part"/>
    <w:link w:val="NormalTextChar"/>
    <w:qFormat/>
    <w:rsid w:val="009969DA"/>
    <w:pPr>
      <w:jc w:val="both"/>
    </w:pPr>
    <w:rPr>
      <w:b w:val="0"/>
      <w:sz w:val="24"/>
    </w:rPr>
  </w:style>
  <w:style w:type="character" w:customStyle="1" w:styleId="NormalTextChar">
    <w:name w:val="Normal Text Char"/>
    <w:basedOn w:val="PartChar"/>
    <w:link w:val="NormalText"/>
    <w:rsid w:val="009969DA"/>
    <w:rPr>
      <w:rFonts w:ascii="Times New Roman" w:hAnsi="Times New Roman"/>
      <w:b w:val="0"/>
      <w:bCs/>
      <w:position w:val="-1"/>
      <w:sz w:val="28"/>
      <w:lang w:val="en-US" w:eastAsia="ar-SA"/>
    </w:rPr>
  </w:style>
  <w:style w:type="paragraph" w:styleId="TOCHeading">
    <w:name w:val="TOC Heading"/>
    <w:basedOn w:val="Heading1"/>
    <w:next w:val="Normal"/>
    <w:uiPriority w:val="39"/>
    <w:unhideWhenUsed/>
    <w:qFormat/>
    <w:rsid w:val="00DE3266"/>
    <w:pPr>
      <w:keepLines/>
      <w:numPr>
        <w:numId w:val="0"/>
      </w:numPr>
      <w:spacing w:before="240"/>
      <w:outlineLvl w:val="9"/>
    </w:pPr>
    <w:rPr>
      <w:rFonts w:asciiTheme="majorHAnsi" w:eastAsiaTheme="majorEastAsia" w:hAnsiTheme="majorHAnsi" w:cstheme="majorBidi"/>
      <w:b w:val="0"/>
      <w:bCs w:val="0"/>
      <w:color w:val="365F91" w:themeColor="accent1" w:themeShade="BF"/>
      <w:position w:val="0"/>
      <w:sz w:val="32"/>
      <w:szCs w:val="32"/>
      <w:lang w:eastAsia="en-US"/>
    </w:rPr>
  </w:style>
  <w:style w:type="paragraph" w:styleId="TOC2">
    <w:name w:val="toc 2"/>
    <w:basedOn w:val="Normal"/>
    <w:next w:val="Normal"/>
    <w:autoRedefine/>
    <w:uiPriority w:val="39"/>
    <w:unhideWhenUsed/>
    <w:rsid w:val="00DE3266"/>
    <w:pPr>
      <w:spacing w:after="100"/>
      <w:ind w:left="220"/>
    </w:pPr>
    <w:rPr>
      <w:rFonts w:asciiTheme="minorHAnsi" w:eastAsiaTheme="minorEastAsia" w:hAnsiTheme="minorHAnsi" w:cs="Times New Roman"/>
      <w:position w:val="0"/>
      <w:sz w:val="22"/>
      <w:szCs w:val="22"/>
      <w:lang w:eastAsia="en-US"/>
    </w:rPr>
  </w:style>
  <w:style w:type="paragraph" w:styleId="TOC1">
    <w:name w:val="toc 1"/>
    <w:basedOn w:val="Normal"/>
    <w:next w:val="Normal"/>
    <w:autoRedefine/>
    <w:uiPriority w:val="39"/>
    <w:unhideWhenUsed/>
    <w:rsid w:val="00DE3266"/>
    <w:pPr>
      <w:spacing w:after="100"/>
    </w:pPr>
    <w:rPr>
      <w:rFonts w:asciiTheme="minorHAnsi" w:eastAsiaTheme="minorEastAsia" w:hAnsiTheme="minorHAnsi" w:cs="Times New Roman"/>
      <w:position w:val="0"/>
      <w:sz w:val="22"/>
      <w:szCs w:val="22"/>
      <w:lang w:eastAsia="en-US"/>
    </w:rPr>
  </w:style>
  <w:style w:type="paragraph" w:styleId="TOC3">
    <w:name w:val="toc 3"/>
    <w:basedOn w:val="Normal"/>
    <w:next w:val="Normal"/>
    <w:autoRedefine/>
    <w:uiPriority w:val="39"/>
    <w:unhideWhenUsed/>
    <w:rsid w:val="00DE3266"/>
    <w:pPr>
      <w:spacing w:after="100"/>
      <w:ind w:left="440"/>
    </w:pPr>
    <w:rPr>
      <w:rFonts w:asciiTheme="minorHAnsi" w:eastAsiaTheme="minorEastAsia" w:hAnsiTheme="minorHAnsi" w:cs="Times New Roman"/>
      <w:position w:val="0"/>
      <w:sz w:val="22"/>
      <w:szCs w:val="22"/>
      <w:lang w:eastAsia="en-US"/>
    </w:rPr>
  </w:style>
  <w:style w:type="paragraph" w:styleId="Header">
    <w:name w:val="header"/>
    <w:basedOn w:val="Normal"/>
    <w:link w:val="HeaderChar"/>
    <w:uiPriority w:val="99"/>
    <w:unhideWhenUsed/>
    <w:rsid w:val="008B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62"/>
    <w:rPr>
      <w:rFonts w:ascii="Sentry" w:hAnsi="Sentry"/>
      <w:position w:val="-1"/>
      <w:lang w:val="en-US" w:eastAsia="ar-SA"/>
    </w:rPr>
  </w:style>
  <w:style w:type="paragraph" w:styleId="Footer">
    <w:name w:val="footer"/>
    <w:basedOn w:val="Normal"/>
    <w:link w:val="FooterChar"/>
    <w:uiPriority w:val="99"/>
    <w:unhideWhenUsed/>
    <w:rsid w:val="008B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62"/>
    <w:rPr>
      <w:rFonts w:ascii="Sentry" w:hAnsi="Sentry"/>
      <w:position w:val="-1"/>
      <w:lang w:val="en-US" w:eastAsia="ar-SA"/>
    </w:rPr>
  </w:style>
  <w:style w:type="table" w:styleId="TableGrid">
    <w:name w:val="Table Grid"/>
    <w:basedOn w:val="TableNormal"/>
    <w:uiPriority w:val="39"/>
    <w:rsid w:val="0046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6F5"/>
    <w:rPr>
      <w:color w:val="605E5C"/>
      <w:shd w:val="clear" w:color="auto" w:fill="E1DFDD"/>
    </w:rPr>
  </w:style>
  <w:style w:type="character" w:styleId="FollowedHyperlink">
    <w:name w:val="FollowedHyperlink"/>
    <w:basedOn w:val="DefaultParagraphFont"/>
    <w:uiPriority w:val="99"/>
    <w:semiHidden/>
    <w:unhideWhenUsed/>
    <w:rsid w:val="004606F5"/>
    <w:rPr>
      <w:color w:val="800080" w:themeColor="followedHyperlink"/>
      <w:u w:val="single"/>
    </w:rPr>
  </w:style>
  <w:style w:type="character" w:customStyle="1" w:styleId="Heading7Char">
    <w:name w:val="Heading 7 Char"/>
    <w:basedOn w:val="DefaultParagraphFont"/>
    <w:link w:val="Heading7"/>
    <w:uiPriority w:val="9"/>
    <w:rsid w:val="00EE1737"/>
    <w:rPr>
      <w:rFonts w:asciiTheme="majorHAnsi" w:eastAsiaTheme="majorEastAsia" w:hAnsiTheme="majorHAnsi" w:cstheme="majorBidi"/>
      <w:i/>
      <w:iCs/>
      <w:color w:val="243F60" w:themeColor="accent1" w:themeShade="7F"/>
      <w:position w:val="-1"/>
      <w:lang w:val="en-US" w:eastAsia="ar-SA"/>
    </w:rPr>
  </w:style>
  <w:style w:type="paragraph" w:styleId="Bibliography">
    <w:name w:val="Bibliography"/>
    <w:basedOn w:val="Normal"/>
    <w:next w:val="Normal"/>
    <w:uiPriority w:val="37"/>
    <w:unhideWhenUsed/>
    <w:rsid w:val="004123D2"/>
  </w:style>
  <w:style w:type="paragraph" w:styleId="FootnoteText">
    <w:name w:val="footnote text"/>
    <w:basedOn w:val="Normal"/>
    <w:link w:val="FootnoteTextChar"/>
    <w:uiPriority w:val="99"/>
    <w:semiHidden/>
    <w:unhideWhenUsed/>
    <w:rsid w:val="00524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15C"/>
    <w:rPr>
      <w:rFonts w:ascii="Sentry" w:hAnsi="Sentry"/>
      <w:position w:val="-1"/>
      <w:sz w:val="20"/>
      <w:szCs w:val="20"/>
      <w:lang w:val="en-US" w:eastAsia="ar-SA"/>
    </w:rPr>
  </w:style>
  <w:style w:type="character" w:styleId="FootnoteReference">
    <w:name w:val="footnote reference"/>
    <w:basedOn w:val="DefaultParagraphFont"/>
    <w:uiPriority w:val="99"/>
    <w:semiHidden/>
    <w:unhideWhenUsed/>
    <w:rsid w:val="0052415C"/>
    <w:rPr>
      <w:vertAlign w:val="superscript"/>
    </w:rPr>
  </w:style>
  <w:style w:type="paragraph" w:styleId="EndnoteText">
    <w:name w:val="endnote text"/>
    <w:basedOn w:val="Normal"/>
    <w:link w:val="EndnoteTextChar"/>
    <w:uiPriority w:val="99"/>
    <w:semiHidden/>
    <w:unhideWhenUsed/>
    <w:rsid w:val="00BB01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190"/>
    <w:rPr>
      <w:rFonts w:ascii="Sentry" w:hAnsi="Sentry"/>
      <w:position w:val="-1"/>
      <w:sz w:val="20"/>
      <w:szCs w:val="20"/>
      <w:lang w:val="en-US" w:eastAsia="ar-SA"/>
    </w:rPr>
  </w:style>
  <w:style w:type="character" w:styleId="EndnoteReference">
    <w:name w:val="endnote reference"/>
    <w:basedOn w:val="DefaultParagraphFont"/>
    <w:uiPriority w:val="99"/>
    <w:semiHidden/>
    <w:unhideWhenUsed/>
    <w:rsid w:val="00BB0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869">
      <w:bodyDiv w:val="1"/>
      <w:marLeft w:val="0"/>
      <w:marRight w:val="0"/>
      <w:marTop w:val="0"/>
      <w:marBottom w:val="0"/>
      <w:divBdr>
        <w:top w:val="none" w:sz="0" w:space="0" w:color="auto"/>
        <w:left w:val="none" w:sz="0" w:space="0" w:color="auto"/>
        <w:bottom w:val="none" w:sz="0" w:space="0" w:color="auto"/>
        <w:right w:val="none" w:sz="0" w:space="0" w:color="auto"/>
      </w:divBdr>
    </w:div>
    <w:div w:id="250748165">
      <w:bodyDiv w:val="1"/>
      <w:marLeft w:val="0"/>
      <w:marRight w:val="0"/>
      <w:marTop w:val="0"/>
      <w:marBottom w:val="0"/>
      <w:divBdr>
        <w:top w:val="none" w:sz="0" w:space="0" w:color="auto"/>
        <w:left w:val="none" w:sz="0" w:space="0" w:color="auto"/>
        <w:bottom w:val="none" w:sz="0" w:space="0" w:color="auto"/>
        <w:right w:val="none" w:sz="0" w:space="0" w:color="auto"/>
      </w:divBdr>
    </w:div>
    <w:div w:id="419303178">
      <w:bodyDiv w:val="1"/>
      <w:marLeft w:val="0"/>
      <w:marRight w:val="0"/>
      <w:marTop w:val="0"/>
      <w:marBottom w:val="0"/>
      <w:divBdr>
        <w:top w:val="none" w:sz="0" w:space="0" w:color="auto"/>
        <w:left w:val="none" w:sz="0" w:space="0" w:color="auto"/>
        <w:bottom w:val="none" w:sz="0" w:space="0" w:color="auto"/>
        <w:right w:val="none" w:sz="0" w:space="0" w:color="auto"/>
      </w:divBdr>
    </w:div>
    <w:div w:id="424114910">
      <w:bodyDiv w:val="1"/>
      <w:marLeft w:val="0"/>
      <w:marRight w:val="0"/>
      <w:marTop w:val="0"/>
      <w:marBottom w:val="0"/>
      <w:divBdr>
        <w:top w:val="none" w:sz="0" w:space="0" w:color="auto"/>
        <w:left w:val="none" w:sz="0" w:space="0" w:color="auto"/>
        <w:bottom w:val="none" w:sz="0" w:space="0" w:color="auto"/>
        <w:right w:val="none" w:sz="0" w:space="0" w:color="auto"/>
      </w:divBdr>
    </w:div>
    <w:div w:id="628321100">
      <w:bodyDiv w:val="1"/>
      <w:marLeft w:val="0"/>
      <w:marRight w:val="0"/>
      <w:marTop w:val="0"/>
      <w:marBottom w:val="0"/>
      <w:divBdr>
        <w:top w:val="none" w:sz="0" w:space="0" w:color="auto"/>
        <w:left w:val="none" w:sz="0" w:space="0" w:color="auto"/>
        <w:bottom w:val="none" w:sz="0" w:space="0" w:color="auto"/>
        <w:right w:val="none" w:sz="0" w:space="0" w:color="auto"/>
      </w:divBdr>
      <w:divsChild>
        <w:div w:id="63602427">
          <w:marLeft w:val="0"/>
          <w:marRight w:val="0"/>
          <w:marTop w:val="0"/>
          <w:marBottom w:val="0"/>
          <w:divBdr>
            <w:top w:val="none" w:sz="0" w:space="0" w:color="auto"/>
            <w:left w:val="none" w:sz="0" w:space="0" w:color="auto"/>
            <w:bottom w:val="none" w:sz="0" w:space="0" w:color="auto"/>
            <w:right w:val="none" w:sz="0" w:space="0" w:color="auto"/>
          </w:divBdr>
          <w:divsChild>
            <w:div w:id="1282305869">
              <w:marLeft w:val="0"/>
              <w:marRight w:val="0"/>
              <w:marTop w:val="0"/>
              <w:marBottom w:val="0"/>
              <w:divBdr>
                <w:top w:val="none" w:sz="0" w:space="0" w:color="auto"/>
                <w:left w:val="none" w:sz="0" w:space="0" w:color="auto"/>
                <w:bottom w:val="none" w:sz="0" w:space="0" w:color="auto"/>
                <w:right w:val="none" w:sz="0" w:space="0" w:color="auto"/>
              </w:divBdr>
            </w:div>
            <w:div w:id="1955088287">
              <w:marLeft w:val="0"/>
              <w:marRight w:val="0"/>
              <w:marTop w:val="0"/>
              <w:marBottom w:val="0"/>
              <w:divBdr>
                <w:top w:val="none" w:sz="0" w:space="0" w:color="auto"/>
                <w:left w:val="none" w:sz="0" w:space="0" w:color="auto"/>
                <w:bottom w:val="none" w:sz="0" w:space="0" w:color="auto"/>
                <w:right w:val="none" w:sz="0" w:space="0" w:color="auto"/>
              </w:divBdr>
            </w:div>
          </w:divsChild>
        </w:div>
        <w:div w:id="102582257">
          <w:marLeft w:val="0"/>
          <w:marRight w:val="0"/>
          <w:marTop w:val="0"/>
          <w:marBottom w:val="0"/>
          <w:divBdr>
            <w:top w:val="none" w:sz="0" w:space="0" w:color="auto"/>
            <w:left w:val="none" w:sz="0" w:space="0" w:color="auto"/>
            <w:bottom w:val="none" w:sz="0" w:space="0" w:color="auto"/>
            <w:right w:val="none" w:sz="0" w:space="0" w:color="auto"/>
          </w:divBdr>
          <w:divsChild>
            <w:div w:id="367218377">
              <w:marLeft w:val="0"/>
              <w:marRight w:val="0"/>
              <w:marTop w:val="0"/>
              <w:marBottom w:val="0"/>
              <w:divBdr>
                <w:top w:val="none" w:sz="0" w:space="0" w:color="auto"/>
                <w:left w:val="none" w:sz="0" w:space="0" w:color="auto"/>
                <w:bottom w:val="none" w:sz="0" w:space="0" w:color="auto"/>
                <w:right w:val="none" w:sz="0" w:space="0" w:color="auto"/>
              </w:divBdr>
            </w:div>
            <w:div w:id="1735741106">
              <w:marLeft w:val="0"/>
              <w:marRight w:val="0"/>
              <w:marTop w:val="0"/>
              <w:marBottom w:val="0"/>
              <w:divBdr>
                <w:top w:val="none" w:sz="0" w:space="0" w:color="auto"/>
                <w:left w:val="none" w:sz="0" w:space="0" w:color="auto"/>
                <w:bottom w:val="none" w:sz="0" w:space="0" w:color="auto"/>
                <w:right w:val="none" w:sz="0" w:space="0" w:color="auto"/>
              </w:divBdr>
            </w:div>
          </w:divsChild>
        </w:div>
        <w:div w:id="403183675">
          <w:marLeft w:val="0"/>
          <w:marRight w:val="0"/>
          <w:marTop w:val="0"/>
          <w:marBottom w:val="0"/>
          <w:divBdr>
            <w:top w:val="none" w:sz="0" w:space="0" w:color="auto"/>
            <w:left w:val="none" w:sz="0" w:space="0" w:color="auto"/>
            <w:bottom w:val="none" w:sz="0" w:space="0" w:color="auto"/>
            <w:right w:val="none" w:sz="0" w:space="0" w:color="auto"/>
          </w:divBdr>
          <w:divsChild>
            <w:div w:id="326251552">
              <w:marLeft w:val="0"/>
              <w:marRight w:val="0"/>
              <w:marTop w:val="0"/>
              <w:marBottom w:val="0"/>
              <w:divBdr>
                <w:top w:val="none" w:sz="0" w:space="0" w:color="auto"/>
                <w:left w:val="none" w:sz="0" w:space="0" w:color="auto"/>
                <w:bottom w:val="none" w:sz="0" w:space="0" w:color="auto"/>
                <w:right w:val="none" w:sz="0" w:space="0" w:color="auto"/>
              </w:divBdr>
            </w:div>
            <w:div w:id="1025180539">
              <w:marLeft w:val="0"/>
              <w:marRight w:val="0"/>
              <w:marTop w:val="0"/>
              <w:marBottom w:val="0"/>
              <w:divBdr>
                <w:top w:val="none" w:sz="0" w:space="0" w:color="auto"/>
                <w:left w:val="none" w:sz="0" w:space="0" w:color="auto"/>
                <w:bottom w:val="none" w:sz="0" w:space="0" w:color="auto"/>
                <w:right w:val="none" w:sz="0" w:space="0" w:color="auto"/>
              </w:divBdr>
            </w:div>
          </w:divsChild>
        </w:div>
        <w:div w:id="885527529">
          <w:marLeft w:val="0"/>
          <w:marRight w:val="0"/>
          <w:marTop w:val="0"/>
          <w:marBottom w:val="0"/>
          <w:divBdr>
            <w:top w:val="none" w:sz="0" w:space="0" w:color="auto"/>
            <w:left w:val="none" w:sz="0" w:space="0" w:color="auto"/>
            <w:bottom w:val="none" w:sz="0" w:space="0" w:color="auto"/>
            <w:right w:val="none" w:sz="0" w:space="0" w:color="auto"/>
          </w:divBdr>
          <w:divsChild>
            <w:div w:id="348067530">
              <w:marLeft w:val="0"/>
              <w:marRight w:val="0"/>
              <w:marTop w:val="0"/>
              <w:marBottom w:val="0"/>
              <w:divBdr>
                <w:top w:val="none" w:sz="0" w:space="0" w:color="auto"/>
                <w:left w:val="none" w:sz="0" w:space="0" w:color="auto"/>
                <w:bottom w:val="none" w:sz="0" w:space="0" w:color="auto"/>
                <w:right w:val="none" w:sz="0" w:space="0" w:color="auto"/>
              </w:divBdr>
            </w:div>
            <w:div w:id="1298687051">
              <w:marLeft w:val="0"/>
              <w:marRight w:val="0"/>
              <w:marTop w:val="0"/>
              <w:marBottom w:val="0"/>
              <w:divBdr>
                <w:top w:val="none" w:sz="0" w:space="0" w:color="auto"/>
                <w:left w:val="none" w:sz="0" w:space="0" w:color="auto"/>
                <w:bottom w:val="none" w:sz="0" w:space="0" w:color="auto"/>
                <w:right w:val="none" w:sz="0" w:space="0" w:color="auto"/>
              </w:divBdr>
            </w:div>
          </w:divsChild>
        </w:div>
        <w:div w:id="911893965">
          <w:marLeft w:val="0"/>
          <w:marRight w:val="0"/>
          <w:marTop w:val="0"/>
          <w:marBottom w:val="0"/>
          <w:divBdr>
            <w:top w:val="none" w:sz="0" w:space="0" w:color="auto"/>
            <w:left w:val="none" w:sz="0" w:space="0" w:color="auto"/>
            <w:bottom w:val="none" w:sz="0" w:space="0" w:color="auto"/>
            <w:right w:val="none" w:sz="0" w:space="0" w:color="auto"/>
          </w:divBdr>
          <w:divsChild>
            <w:div w:id="824398559">
              <w:marLeft w:val="0"/>
              <w:marRight w:val="0"/>
              <w:marTop w:val="0"/>
              <w:marBottom w:val="0"/>
              <w:divBdr>
                <w:top w:val="none" w:sz="0" w:space="0" w:color="auto"/>
                <w:left w:val="none" w:sz="0" w:space="0" w:color="auto"/>
                <w:bottom w:val="none" w:sz="0" w:space="0" w:color="auto"/>
                <w:right w:val="none" w:sz="0" w:space="0" w:color="auto"/>
              </w:divBdr>
            </w:div>
            <w:div w:id="1371103464">
              <w:marLeft w:val="0"/>
              <w:marRight w:val="0"/>
              <w:marTop w:val="0"/>
              <w:marBottom w:val="0"/>
              <w:divBdr>
                <w:top w:val="none" w:sz="0" w:space="0" w:color="auto"/>
                <w:left w:val="none" w:sz="0" w:space="0" w:color="auto"/>
                <w:bottom w:val="none" w:sz="0" w:space="0" w:color="auto"/>
                <w:right w:val="none" w:sz="0" w:space="0" w:color="auto"/>
              </w:divBdr>
            </w:div>
          </w:divsChild>
        </w:div>
        <w:div w:id="994262221">
          <w:marLeft w:val="0"/>
          <w:marRight w:val="0"/>
          <w:marTop w:val="0"/>
          <w:marBottom w:val="0"/>
          <w:divBdr>
            <w:top w:val="none" w:sz="0" w:space="0" w:color="auto"/>
            <w:left w:val="none" w:sz="0" w:space="0" w:color="auto"/>
            <w:bottom w:val="none" w:sz="0" w:space="0" w:color="auto"/>
            <w:right w:val="none" w:sz="0" w:space="0" w:color="auto"/>
          </w:divBdr>
          <w:divsChild>
            <w:div w:id="1731616219">
              <w:marLeft w:val="0"/>
              <w:marRight w:val="0"/>
              <w:marTop w:val="0"/>
              <w:marBottom w:val="0"/>
              <w:divBdr>
                <w:top w:val="none" w:sz="0" w:space="0" w:color="auto"/>
                <w:left w:val="none" w:sz="0" w:space="0" w:color="auto"/>
                <w:bottom w:val="none" w:sz="0" w:space="0" w:color="auto"/>
                <w:right w:val="none" w:sz="0" w:space="0" w:color="auto"/>
              </w:divBdr>
            </w:div>
          </w:divsChild>
        </w:div>
        <w:div w:id="1335109176">
          <w:marLeft w:val="0"/>
          <w:marRight w:val="0"/>
          <w:marTop w:val="0"/>
          <w:marBottom w:val="0"/>
          <w:divBdr>
            <w:top w:val="none" w:sz="0" w:space="0" w:color="auto"/>
            <w:left w:val="none" w:sz="0" w:space="0" w:color="auto"/>
            <w:bottom w:val="none" w:sz="0" w:space="0" w:color="auto"/>
            <w:right w:val="none" w:sz="0" w:space="0" w:color="auto"/>
          </w:divBdr>
          <w:divsChild>
            <w:div w:id="108207916">
              <w:marLeft w:val="0"/>
              <w:marRight w:val="0"/>
              <w:marTop w:val="0"/>
              <w:marBottom w:val="0"/>
              <w:divBdr>
                <w:top w:val="none" w:sz="0" w:space="0" w:color="auto"/>
                <w:left w:val="none" w:sz="0" w:space="0" w:color="auto"/>
                <w:bottom w:val="none" w:sz="0" w:space="0" w:color="auto"/>
                <w:right w:val="none" w:sz="0" w:space="0" w:color="auto"/>
              </w:divBdr>
            </w:div>
            <w:div w:id="1691957227">
              <w:marLeft w:val="0"/>
              <w:marRight w:val="0"/>
              <w:marTop w:val="0"/>
              <w:marBottom w:val="0"/>
              <w:divBdr>
                <w:top w:val="none" w:sz="0" w:space="0" w:color="auto"/>
                <w:left w:val="none" w:sz="0" w:space="0" w:color="auto"/>
                <w:bottom w:val="none" w:sz="0" w:space="0" w:color="auto"/>
                <w:right w:val="none" w:sz="0" w:space="0" w:color="auto"/>
              </w:divBdr>
            </w:div>
          </w:divsChild>
        </w:div>
        <w:div w:id="1511143343">
          <w:marLeft w:val="0"/>
          <w:marRight w:val="0"/>
          <w:marTop w:val="0"/>
          <w:marBottom w:val="0"/>
          <w:divBdr>
            <w:top w:val="none" w:sz="0" w:space="0" w:color="auto"/>
            <w:left w:val="none" w:sz="0" w:space="0" w:color="auto"/>
            <w:bottom w:val="none" w:sz="0" w:space="0" w:color="auto"/>
            <w:right w:val="none" w:sz="0" w:space="0" w:color="auto"/>
          </w:divBdr>
          <w:divsChild>
            <w:div w:id="510265744">
              <w:marLeft w:val="0"/>
              <w:marRight w:val="0"/>
              <w:marTop w:val="0"/>
              <w:marBottom w:val="0"/>
              <w:divBdr>
                <w:top w:val="none" w:sz="0" w:space="0" w:color="auto"/>
                <w:left w:val="none" w:sz="0" w:space="0" w:color="auto"/>
                <w:bottom w:val="none" w:sz="0" w:space="0" w:color="auto"/>
                <w:right w:val="none" w:sz="0" w:space="0" w:color="auto"/>
              </w:divBdr>
            </w:div>
            <w:div w:id="733354954">
              <w:marLeft w:val="0"/>
              <w:marRight w:val="0"/>
              <w:marTop w:val="0"/>
              <w:marBottom w:val="0"/>
              <w:divBdr>
                <w:top w:val="none" w:sz="0" w:space="0" w:color="auto"/>
                <w:left w:val="none" w:sz="0" w:space="0" w:color="auto"/>
                <w:bottom w:val="none" w:sz="0" w:space="0" w:color="auto"/>
                <w:right w:val="none" w:sz="0" w:space="0" w:color="auto"/>
              </w:divBdr>
            </w:div>
          </w:divsChild>
        </w:div>
        <w:div w:id="1713768189">
          <w:marLeft w:val="0"/>
          <w:marRight w:val="0"/>
          <w:marTop w:val="0"/>
          <w:marBottom w:val="0"/>
          <w:divBdr>
            <w:top w:val="none" w:sz="0" w:space="0" w:color="auto"/>
            <w:left w:val="none" w:sz="0" w:space="0" w:color="auto"/>
            <w:bottom w:val="none" w:sz="0" w:space="0" w:color="auto"/>
            <w:right w:val="none" w:sz="0" w:space="0" w:color="auto"/>
          </w:divBdr>
          <w:divsChild>
            <w:div w:id="501773418">
              <w:marLeft w:val="0"/>
              <w:marRight w:val="0"/>
              <w:marTop w:val="0"/>
              <w:marBottom w:val="0"/>
              <w:divBdr>
                <w:top w:val="none" w:sz="0" w:space="0" w:color="auto"/>
                <w:left w:val="none" w:sz="0" w:space="0" w:color="auto"/>
                <w:bottom w:val="none" w:sz="0" w:space="0" w:color="auto"/>
                <w:right w:val="none" w:sz="0" w:space="0" w:color="auto"/>
              </w:divBdr>
            </w:div>
            <w:div w:id="610817866">
              <w:marLeft w:val="0"/>
              <w:marRight w:val="0"/>
              <w:marTop w:val="0"/>
              <w:marBottom w:val="0"/>
              <w:divBdr>
                <w:top w:val="none" w:sz="0" w:space="0" w:color="auto"/>
                <w:left w:val="none" w:sz="0" w:space="0" w:color="auto"/>
                <w:bottom w:val="none" w:sz="0" w:space="0" w:color="auto"/>
                <w:right w:val="none" w:sz="0" w:space="0" w:color="auto"/>
              </w:divBdr>
            </w:div>
          </w:divsChild>
        </w:div>
        <w:div w:id="1913346532">
          <w:marLeft w:val="0"/>
          <w:marRight w:val="0"/>
          <w:marTop w:val="0"/>
          <w:marBottom w:val="0"/>
          <w:divBdr>
            <w:top w:val="none" w:sz="0" w:space="0" w:color="auto"/>
            <w:left w:val="none" w:sz="0" w:space="0" w:color="auto"/>
            <w:bottom w:val="none" w:sz="0" w:space="0" w:color="auto"/>
            <w:right w:val="none" w:sz="0" w:space="0" w:color="auto"/>
          </w:divBdr>
          <w:divsChild>
            <w:div w:id="1189490594">
              <w:marLeft w:val="0"/>
              <w:marRight w:val="0"/>
              <w:marTop w:val="0"/>
              <w:marBottom w:val="0"/>
              <w:divBdr>
                <w:top w:val="none" w:sz="0" w:space="0" w:color="auto"/>
                <w:left w:val="none" w:sz="0" w:space="0" w:color="auto"/>
                <w:bottom w:val="none" w:sz="0" w:space="0" w:color="auto"/>
                <w:right w:val="none" w:sz="0" w:space="0" w:color="auto"/>
              </w:divBdr>
            </w:div>
            <w:div w:id="1608806701">
              <w:marLeft w:val="0"/>
              <w:marRight w:val="0"/>
              <w:marTop w:val="0"/>
              <w:marBottom w:val="0"/>
              <w:divBdr>
                <w:top w:val="none" w:sz="0" w:space="0" w:color="auto"/>
                <w:left w:val="none" w:sz="0" w:space="0" w:color="auto"/>
                <w:bottom w:val="none" w:sz="0" w:space="0" w:color="auto"/>
                <w:right w:val="none" w:sz="0" w:space="0" w:color="auto"/>
              </w:divBdr>
            </w:div>
          </w:divsChild>
        </w:div>
        <w:div w:id="2027511728">
          <w:marLeft w:val="0"/>
          <w:marRight w:val="0"/>
          <w:marTop w:val="0"/>
          <w:marBottom w:val="0"/>
          <w:divBdr>
            <w:top w:val="none" w:sz="0" w:space="0" w:color="auto"/>
            <w:left w:val="none" w:sz="0" w:space="0" w:color="auto"/>
            <w:bottom w:val="none" w:sz="0" w:space="0" w:color="auto"/>
            <w:right w:val="none" w:sz="0" w:space="0" w:color="auto"/>
          </w:divBdr>
          <w:divsChild>
            <w:div w:id="1183712395">
              <w:marLeft w:val="0"/>
              <w:marRight w:val="0"/>
              <w:marTop w:val="0"/>
              <w:marBottom w:val="0"/>
              <w:divBdr>
                <w:top w:val="none" w:sz="0" w:space="0" w:color="auto"/>
                <w:left w:val="none" w:sz="0" w:space="0" w:color="auto"/>
                <w:bottom w:val="none" w:sz="0" w:space="0" w:color="auto"/>
                <w:right w:val="none" w:sz="0" w:space="0" w:color="auto"/>
              </w:divBdr>
            </w:div>
            <w:div w:id="1534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208">
      <w:bodyDiv w:val="1"/>
      <w:marLeft w:val="0"/>
      <w:marRight w:val="0"/>
      <w:marTop w:val="0"/>
      <w:marBottom w:val="0"/>
      <w:divBdr>
        <w:top w:val="none" w:sz="0" w:space="0" w:color="auto"/>
        <w:left w:val="none" w:sz="0" w:space="0" w:color="auto"/>
        <w:bottom w:val="none" w:sz="0" w:space="0" w:color="auto"/>
        <w:right w:val="none" w:sz="0" w:space="0" w:color="auto"/>
      </w:divBdr>
    </w:div>
    <w:div w:id="934871247">
      <w:bodyDiv w:val="1"/>
      <w:marLeft w:val="0"/>
      <w:marRight w:val="0"/>
      <w:marTop w:val="0"/>
      <w:marBottom w:val="0"/>
      <w:divBdr>
        <w:top w:val="none" w:sz="0" w:space="0" w:color="auto"/>
        <w:left w:val="none" w:sz="0" w:space="0" w:color="auto"/>
        <w:bottom w:val="none" w:sz="0" w:space="0" w:color="auto"/>
        <w:right w:val="none" w:sz="0" w:space="0" w:color="auto"/>
      </w:divBdr>
    </w:div>
    <w:div w:id="1127166462">
      <w:bodyDiv w:val="1"/>
      <w:marLeft w:val="0"/>
      <w:marRight w:val="0"/>
      <w:marTop w:val="0"/>
      <w:marBottom w:val="0"/>
      <w:divBdr>
        <w:top w:val="none" w:sz="0" w:space="0" w:color="auto"/>
        <w:left w:val="none" w:sz="0" w:space="0" w:color="auto"/>
        <w:bottom w:val="none" w:sz="0" w:space="0" w:color="auto"/>
        <w:right w:val="none" w:sz="0" w:space="0" w:color="auto"/>
      </w:divBdr>
      <w:divsChild>
        <w:div w:id="634988819">
          <w:marLeft w:val="0"/>
          <w:marRight w:val="0"/>
          <w:marTop w:val="0"/>
          <w:marBottom w:val="0"/>
          <w:divBdr>
            <w:top w:val="none" w:sz="0" w:space="0" w:color="auto"/>
            <w:left w:val="none" w:sz="0" w:space="0" w:color="auto"/>
            <w:bottom w:val="none" w:sz="0" w:space="0" w:color="auto"/>
            <w:right w:val="none" w:sz="0" w:space="0" w:color="auto"/>
          </w:divBdr>
        </w:div>
      </w:divsChild>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520507417">
      <w:bodyDiv w:val="1"/>
      <w:marLeft w:val="0"/>
      <w:marRight w:val="0"/>
      <w:marTop w:val="0"/>
      <w:marBottom w:val="0"/>
      <w:divBdr>
        <w:top w:val="none" w:sz="0" w:space="0" w:color="auto"/>
        <w:left w:val="none" w:sz="0" w:space="0" w:color="auto"/>
        <w:bottom w:val="none" w:sz="0" w:space="0" w:color="auto"/>
        <w:right w:val="none" w:sz="0" w:space="0" w:color="auto"/>
      </w:divBdr>
    </w:div>
    <w:div w:id="1532955547">
      <w:bodyDiv w:val="1"/>
      <w:marLeft w:val="0"/>
      <w:marRight w:val="0"/>
      <w:marTop w:val="0"/>
      <w:marBottom w:val="0"/>
      <w:divBdr>
        <w:top w:val="none" w:sz="0" w:space="0" w:color="auto"/>
        <w:left w:val="none" w:sz="0" w:space="0" w:color="auto"/>
        <w:bottom w:val="none" w:sz="0" w:space="0" w:color="auto"/>
        <w:right w:val="none" w:sz="0" w:space="0" w:color="auto"/>
      </w:divBdr>
    </w:div>
    <w:div w:id="1760446789">
      <w:bodyDiv w:val="1"/>
      <w:marLeft w:val="0"/>
      <w:marRight w:val="0"/>
      <w:marTop w:val="0"/>
      <w:marBottom w:val="0"/>
      <w:divBdr>
        <w:top w:val="none" w:sz="0" w:space="0" w:color="auto"/>
        <w:left w:val="none" w:sz="0" w:space="0" w:color="auto"/>
        <w:bottom w:val="none" w:sz="0" w:space="0" w:color="auto"/>
        <w:right w:val="none" w:sz="0" w:space="0" w:color="auto"/>
      </w:divBdr>
    </w:div>
    <w:div w:id="1874807004">
      <w:bodyDiv w:val="1"/>
      <w:marLeft w:val="0"/>
      <w:marRight w:val="0"/>
      <w:marTop w:val="0"/>
      <w:marBottom w:val="0"/>
      <w:divBdr>
        <w:top w:val="none" w:sz="0" w:space="0" w:color="auto"/>
        <w:left w:val="none" w:sz="0" w:space="0" w:color="auto"/>
        <w:bottom w:val="none" w:sz="0" w:space="0" w:color="auto"/>
        <w:right w:val="none" w:sz="0" w:space="0" w:color="auto"/>
      </w:divBdr>
    </w:div>
    <w:div w:id="214231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s>
</file>

<file path=word/_rels/endnotes.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onames</b:Tag>
    <b:SourceType>ArticleInAPeriodical</b:SourceType>
    <b:Guid>{35DEC667-EF2B-42BB-ADF0-717252AA12B1}</b:Guid>
    <b:LCID>en-US</b:LCID>
    <b:Author>
      <b:Author>
        <b:NameList>
          <b:Person>
            <b:Last>geonames</b:Last>
          </b:Person>
        </b:NameList>
      </b:Author>
    </b:Author>
    <b:Title>http://www.geonames.org/</b: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0A063-6B72-4A8D-8EAB-16FD5DFC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4</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UES</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es</dc:creator>
  <cp:keywords/>
  <dc:description/>
  <cp:lastModifiedBy>Irina Ahamad</cp:lastModifiedBy>
  <cp:revision>11</cp:revision>
  <cp:lastPrinted>2022-11-11T08:42:00Z</cp:lastPrinted>
  <dcterms:created xsi:type="dcterms:W3CDTF">2023-02-19T22:34:00Z</dcterms:created>
  <dcterms:modified xsi:type="dcterms:W3CDTF">2023-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3528b6f59af691c1ac5fb8abf187e8bda2a10bef3ec818565466dc409884b</vt:lpwstr>
  </property>
</Properties>
</file>